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079" w:rsidRPr="000A0A61" w:rsidRDefault="008E7079" w:rsidP="00961288">
      <w:pPr>
        <w:pStyle w:val="Heading2"/>
        <w:keepNext/>
        <w:spacing w:line="360" w:lineRule="auto"/>
        <w:jc w:val="center"/>
        <w:rPr>
          <w:b/>
          <w:bCs/>
          <w:u w:val="single"/>
        </w:rPr>
      </w:pPr>
      <w:r w:rsidRPr="000A0A61">
        <w:rPr>
          <w:b/>
          <w:bCs/>
          <w:u w:val="single"/>
        </w:rPr>
        <w:t>CURRICULUM</w:t>
      </w:r>
      <w:r w:rsidR="0065343D" w:rsidRPr="000A0A61">
        <w:rPr>
          <w:b/>
          <w:bCs/>
          <w:u w:val="single"/>
        </w:rPr>
        <w:t xml:space="preserve"> -</w:t>
      </w:r>
      <w:r w:rsidRPr="000A0A61">
        <w:rPr>
          <w:b/>
          <w:bCs/>
          <w:u w:val="single"/>
        </w:rPr>
        <w:t xml:space="preserve"> VITAE</w:t>
      </w:r>
    </w:p>
    <w:p w:rsidR="0065343D" w:rsidRPr="000A0A61" w:rsidRDefault="0065343D">
      <w:pPr>
        <w:jc w:val="both"/>
        <w:rPr>
          <w:b/>
          <w:bCs/>
        </w:rPr>
      </w:pPr>
    </w:p>
    <w:p w:rsidR="007D7FF9" w:rsidRDefault="00BA33A8" w:rsidP="00C90589">
      <w:pPr>
        <w:rPr>
          <w:b/>
          <w:bCs/>
        </w:rPr>
      </w:pPr>
      <w:r w:rsidRPr="007D7FF9">
        <w:rPr>
          <w:b/>
          <w:bCs/>
          <w:noProof/>
          <w:lang w:val="en-IN" w:eastAsia="en-IN"/>
        </w:rPr>
        <w:drawing>
          <wp:inline distT="0" distB="0" distL="0" distR="0">
            <wp:extent cx="1348740" cy="171259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F9" w:rsidRDefault="007D7FF9" w:rsidP="00C90589">
      <w:pPr>
        <w:rPr>
          <w:b/>
          <w:bCs/>
        </w:rPr>
      </w:pPr>
    </w:p>
    <w:p w:rsidR="007D7FF9" w:rsidRDefault="007D7FF9" w:rsidP="00C90589">
      <w:pPr>
        <w:rPr>
          <w:b/>
          <w:bCs/>
        </w:rPr>
      </w:pPr>
      <w:r>
        <w:rPr>
          <w:b/>
          <w:bCs/>
        </w:rPr>
        <w:t xml:space="preserve">                                                       Dr. Y. PRASHANTHI</w:t>
      </w:r>
    </w:p>
    <w:p w:rsidR="007D7FF9" w:rsidRDefault="004F6D0F" w:rsidP="007D7FF9">
      <w:pPr>
        <w:pStyle w:val="NormalWeb"/>
        <w:shd w:val="clear" w:color="auto" w:fill="FFFFFF"/>
        <w:spacing w:before="0" w:beforeAutospacing="0" w:after="0" w:afterAutospacing="0"/>
      </w:pPr>
      <w:r>
        <w:t>Assistant Professor</w:t>
      </w:r>
    </w:p>
    <w:p w:rsidR="007D7FF9" w:rsidRDefault="007D7FF9" w:rsidP="007D7FF9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Department of Chemistry,</w:t>
      </w:r>
    </w:p>
    <w:p w:rsidR="007D7FF9" w:rsidRDefault="007D7FF9" w:rsidP="007D7FF9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Mahatma Gandhi University,</w:t>
      </w:r>
    </w:p>
    <w:p w:rsidR="007D7FF9" w:rsidRPr="000A0A61" w:rsidRDefault="007D7FF9" w:rsidP="007D7FF9">
      <w:pPr>
        <w:pStyle w:val="NormalWeb"/>
        <w:shd w:val="clear" w:color="auto" w:fill="FFFFFF"/>
        <w:spacing w:before="0" w:beforeAutospacing="0" w:after="0" w:afterAutospacing="0"/>
        <w:jc w:val="center"/>
      </w:pPr>
      <w:proofErr w:type="spellStart"/>
      <w:r>
        <w:t>Nalgonda</w:t>
      </w:r>
      <w:proofErr w:type="spellEnd"/>
      <w:r>
        <w:t>, T.S., India.</w:t>
      </w:r>
    </w:p>
    <w:p w:rsidR="007D7FF9" w:rsidRPr="000717B7" w:rsidRDefault="007D7FF9" w:rsidP="007D7FF9">
      <w:pPr>
        <w:jc w:val="center"/>
        <w:rPr>
          <w:lang w:val="pt-BR"/>
        </w:rPr>
      </w:pPr>
      <w:r w:rsidRPr="000A0A61">
        <w:rPr>
          <w:lang w:val="pt-BR"/>
        </w:rPr>
        <w:t>Tel: +91 9010203857</w:t>
      </w:r>
    </w:p>
    <w:p w:rsidR="007D7FF9" w:rsidRPr="000717B7" w:rsidRDefault="007D7FF9" w:rsidP="007D7FF9">
      <w:pPr>
        <w:pStyle w:val="BodyTextIndent"/>
        <w:tabs>
          <w:tab w:val="clear" w:pos="720"/>
        </w:tabs>
        <w:ind w:left="-142"/>
        <w:jc w:val="center"/>
        <w:rPr>
          <w:bCs/>
          <w:u w:val="single"/>
          <w:lang w:val="pt-BR"/>
        </w:rPr>
      </w:pPr>
      <w:r w:rsidRPr="000717B7">
        <w:rPr>
          <w:bCs/>
          <w:lang w:val="pt-BR"/>
        </w:rPr>
        <w:t>E</w:t>
      </w:r>
      <w:r w:rsidRPr="000717B7">
        <w:rPr>
          <w:lang w:val="pt-BR"/>
        </w:rPr>
        <w:t>-mail:</w:t>
      </w:r>
      <w:r w:rsidRPr="006A493B">
        <w:rPr>
          <w:bCs/>
          <w:u w:val="single"/>
          <w:lang w:val="pt-BR"/>
        </w:rPr>
        <w:t>puttaprashanthi@gmail.com</w:t>
      </w:r>
    </w:p>
    <w:p w:rsidR="008E7079" w:rsidRPr="00F65C94" w:rsidRDefault="008E7079" w:rsidP="00C90589">
      <w:pPr>
        <w:rPr>
          <w:b/>
          <w:bCs/>
        </w:rPr>
      </w:pPr>
    </w:p>
    <w:p w:rsidR="00DA2E48" w:rsidRPr="000717B7" w:rsidRDefault="0016764E">
      <w:pPr>
        <w:pStyle w:val="BodyTextIndent"/>
        <w:tabs>
          <w:tab w:val="clear" w:pos="720"/>
        </w:tabs>
        <w:ind w:left="-270"/>
        <w:rPr>
          <w:bCs/>
          <w:lang w:val="pt-BR"/>
        </w:rPr>
      </w:pPr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05</wp:posOffset>
                </wp:positionV>
                <wp:extent cx="5943600" cy="0"/>
                <wp:effectExtent l="13335" t="20955" r="15240" b="17145"/>
                <wp:wrapNone/>
                <wp:docPr id="3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.15pt" to="469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" strokeweight="2pt">
                <v:stroke linestyle="thinThick"/>
                <o:lock v:ext="edit" shapetype="f"/>
              </v:line>
            </w:pict>
          </mc:Fallback>
        </mc:AlternateContent>
      </w:r>
    </w:p>
    <w:p w:rsidR="004725E6" w:rsidRPr="000A0A61" w:rsidRDefault="004725E6" w:rsidP="00DB292D">
      <w:pPr>
        <w:widowControl/>
        <w:spacing w:line="360" w:lineRule="auto"/>
        <w:ind w:left="-90"/>
        <w:rPr>
          <w:b/>
          <w:bCs/>
          <w:u w:val="single"/>
        </w:rPr>
      </w:pPr>
      <w:r w:rsidRPr="000A0A61">
        <w:rPr>
          <w:b/>
          <w:bCs/>
          <w:u w:val="single"/>
        </w:rPr>
        <w:t>OBJECTIVE</w:t>
      </w:r>
    </w:p>
    <w:p w:rsidR="00AF351B" w:rsidRPr="000A0A61" w:rsidRDefault="00AF351B" w:rsidP="00AF351B">
      <w:pPr>
        <w:spacing w:line="360" w:lineRule="auto"/>
        <w:jc w:val="both"/>
      </w:pPr>
      <w:r w:rsidRPr="000A0A61">
        <w:t xml:space="preserve">To seek a challenging career </w:t>
      </w:r>
      <w:r w:rsidR="000C0D59" w:rsidRPr="000A0A61">
        <w:t xml:space="preserve">both </w:t>
      </w:r>
      <w:r w:rsidRPr="000A0A61">
        <w:t xml:space="preserve">in </w:t>
      </w:r>
      <w:r w:rsidR="000C0D59" w:rsidRPr="000A0A61">
        <w:t xml:space="preserve">Academic </w:t>
      </w:r>
      <w:r w:rsidR="00D67455" w:rsidRPr="000A0A61">
        <w:t>and Research</w:t>
      </w:r>
      <w:r w:rsidRPr="000A0A61">
        <w:t xml:space="preserve"> that provides competitive environment an</w:t>
      </w:r>
      <w:r w:rsidR="00A3045C">
        <w:t>d offers an opportunity to learn</w:t>
      </w:r>
      <w:r w:rsidRPr="000A0A61">
        <w:t xml:space="preserve"> and develop both in professional and personal life.</w:t>
      </w:r>
    </w:p>
    <w:p w:rsidR="00AF351B" w:rsidRPr="000A0A61" w:rsidRDefault="00AF351B" w:rsidP="00DB292D">
      <w:pPr>
        <w:widowControl/>
        <w:spacing w:line="360" w:lineRule="auto"/>
        <w:ind w:left="-90"/>
        <w:rPr>
          <w:b/>
          <w:bCs/>
          <w:u w:val="single"/>
        </w:rPr>
      </w:pPr>
    </w:p>
    <w:p w:rsidR="004725E6" w:rsidRPr="000A0A61" w:rsidRDefault="00B04152" w:rsidP="005F0475">
      <w:pPr>
        <w:widowControl/>
        <w:spacing w:line="360" w:lineRule="auto"/>
        <w:ind w:left="-270" w:firstLine="270"/>
        <w:rPr>
          <w:b/>
          <w:bCs/>
          <w:u w:val="single"/>
        </w:rPr>
      </w:pPr>
      <w:r w:rsidRPr="000A0A61">
        <w:rPr>
          <w:b/>
          <w:bCs/>
          <w:u w:val="single"/>
        </w:rPr>
        <w:t>RESEARCH INTEREST</w:t>
      </w:r>
    </w:p>
    <w:p w:rsidR="00030C6A" w:rsidRPr="000A0A61" w:rsidRDefault="002570A9" w:rsidP="00F87D4A">
      <w:pPr>
        <w:widowControl/>
        <w:tabs>
          <w:tab w:val="left" w:pos="0"/>
        </w:tabs>
        <w:spacing w:line="360" w:lineRule="auto"/>
        <w:rPr>
          <w:b/>
        </w:rPr>
      </w:pPr>
      <w:proofErr w:type="gramStart"/>
      <w:r>
        <w:rPr>
          <w:b/>
          <w:bCs/>
        </w:rPr>
        <w:t>B</w:t>
      </w:r>
      <w:r w:rsidR="000154A1">
        <w:rPr>
          <w:b/>
          <w:bCs/>
        </w:rPr>
        <w:t>io-inorganic C</w:t>
      </w:r>
      <w:r w:rsidR="000C0D59" w:rsidRPr="000A0A61">
        <w:rPr>
          <w:b/>
          <w:bCs/>
        </w:rPr>
        <w:t xml:space="preserve">hemistry </w:t>
      </w:r>
      <w:r w:rsidR="000154A1">
        <w:rPr>
          <w:b/>
        </w:rPr>
        <w:t>/Material S</w:t>
      </w:r>
      <w:r w:rsidR="00030C6A" w:rsidRPr="000A0A61">
        <w:rPr>
          <w:b/>
        </w:rPr>
        <w:t xml:space="preserve">cience/ </w:t>
      </w:r>
      <w:r w:rsidR="000C0D59" w:rsidRPr="000A0A61">
        <w:rPr>
          <w:b/>
        </w:rPr>
        <w:t>Biomaterials</w:t>
      </w:r>
      <w:r w:rsidR="000C0D59" w:rsidRPr="000A0A61">
        <w:rPr>
          <w:b/>
          <w:bCs/>
        </w:rPr>
        <w:t xml:space="preserve"> /</w:t>
      </w:r>
      <w:proofErr w:type="spellStart"/>
      <w:r w:rsidR="008963F1" w:rsidRPr="008963F1">
        <w:rPr>
          <w:b/>
        </w:rPr>
        <w:t>Synthetic</w:t>
      </w:r>
      <w:r w:rsidR="000154A1">
        <w:rPr>
          <w:b/>
          <w:bCs/>
        </w:rPr>
        <w:t>C</w:t>
      </w:r>
      <w:r w:rsidR="008A5544" w:rsidRPr="000A0A61">
        <w:rPr>
          <w:b/>
          <w:bCs/>
        </w:rPr>
        <w:t>hemistry</w:t>
      </w:r>
      <w:proofErr w:type="spellEnd"/>
      <w:r w:rsidR="000C0D59" w:rsidRPr="000A0A61">
        <w:rPr>
          <w:b/>
          <w:bCs/>
        </w:rPr>
        <w:t>.</w:t>
      </w:r>
      <w:proofErr w:type="gramEnd"/>
    </w:p>
    <w:p w:rsidR="005C0E2D" w:rsidRPr="000A0A61" w:rsidRDefault="005C0E2D" w:rsidP="00F87D4A">
      <w:pPr>
        <w:widowControl/>
        <w:tabs>
          <w:tab w:val="left" w:pos="0"/>
        </w:tabs>
        <w:spacing w:line="360" w:lineRule="auto"/>
      </w:pPr>
    </w:p>
    <w:p w:rsidR="008A25EB" w:rsidRPr="000A0A61" w:rsidRDefault="00B04152" w:rsidP="005F0475">
      <w:pPr>
        <w:widowControl/>
        <w:ind w:left="-270" w:firstLine="270"/>
        <w:rPr>
          <w:b/>
          <w:bCs/>
          <w:u w:val="single"/>
        </w:rPr>
      </w:pPr>
      <w:r w:rsidRPr="000A0A61">
        <w:rPr>
          <w:b/>
          <w:bCs/>
          <w:u w:val="single"/>
        </w:rPr>
        <w:t>EDUCATION</w:t>
      </w:r>
    </w:p>
    <w:p w:rsidR="00AD70F8" w:rsidRPr="000A0A61" w:rsidRDefault="00AD70F8" w:rsidP="005F0475">
      <w:pPr>
        <w:widowControl/>
        <w:ind w:left="-270" w:firstLine="270"/>
        <w:rPr>
          <w:b/>
          <w:bCs/>
        </w:rPr>
      </w:pPr>
    </w:p>
    <w:p w:rsidR="00BF1B6E" w:rsidRPr="00137FF9" w:rsidRDefault="008E7079" w:rsidP="00BF1B6E">
      <w:pPr>
        <w:numPr>
          <w:ilvl w:val="0"/>
          <w:numId w:val="2"/>
        </w:numPr>
        <w:tabs>
          <w:tab w:val="left" w:pos="-270"/>
        </w:tabs>
        <w:spacing w:line="360" w:lineRule="auto"/>
        <w:jc w:val="both"/>
        <w:rPr>
          <w:b/>
          <w:bCs/>
          <w:iCs/>
        </w:rPr>
      </w:pPr>
      <w:r w:rsidRPr="00137FF9">
        <w:rPr>
          <w:b/>
          <w:bCs/>
        </w:rPr>
        <w:t>Ph.D.</w:t>
      </w:r>
      <w:r w:rsidR="00BF1B6E" w:rsidRPr="00137FF9">
        <w:rPr>
          <w:b/>
          <w:bCs/>
        </w:rPr>
        <w:t xml:space="preserve"> (</w:t>
      </w:r>
      <w:r w:rsidR="003831D3" w:rsidRPr="00137FF9">
        <w:rPr>
          <w:b/>
          <w:bCs/>
        </w:rPr>
        <w:t>Ch</w:t>
      </w:r>
      <w:r w:rsidR="00BF1B6E" w:rsidRPr="00137FF9">
        <w:rPr>
          <w:b/>
          <w:bCs/>
        </w:rPr>
        <w:t>emistry</w:t>
      </w:r>
      <w:r w:rsidRPr="00137FF9">
        <w:rPr>
          <w:b/>
          <w:bCs/>
        </w:rPr>
        <w:t>)</w:t>
      </w:r>
      <w:r w:rsidR="005F0475" w:rsidRPr="00137FF9">
        <w:rPr>
          <w:b/>
          <w:bCs/>
        </w:rPr>
        <w:t xml:space="preserve"> under the guidance of Prof. </w:t>
      </w:r>
      <w:proofErr w:type="spellStart"/>
      <w:r w:rsidR="00BF1B6E" w:rsidRPr="00137FF9">
        <w:rPr>
          <w:b/>
          <w:bCs/>
        </w:rPr>
        <w:t>Shiv</w:t>
      </w:r>
      <w:r w:rsidR="00DA2E48" w:rsidRPr="00137FF9">
        <w:rPr>
          <w:b/>
          <w:bCs/>
        </w:rPr>
        <w:t>araj</w:t>
      </w:r>
      <w:proofErr w:type="spellEnd"/>
      <w:r w:rsidR="00DA2E48" w:rsidRPr="00137FF9">
        <w:rPr>
          <w:b/>
          <w:bCs/>
        </w:rPr>
        <w:t xml:space="preserve">, </w:t>
      </w:r>
      <w:r w:rsidR="008C7E5E" w:rsidRPr="00137FF9">
        <w:rPr>
          <w:b/>
          <w:bCs/>
        </w:rPr>
        <w:t xml:space="preserve">Controller of Examinations, </w:t>
      </w:r>
      <w:r w:rsidR="004A59F6" w:rsidRPr="00137FF9">
        <w:rPr>
          <w:b/>
          <w:bCs/>
        </w:rPr>
        <w:t>Department of C</w:t>
      </w:r>
      <w:r w:rsidR="00DA2E48" w:rsidRPr="00137FF9">
        <w:rPr>
          <w:b/>
          <w:bCs/>
        </w:rPr>
        <w:t>hemistry, O</w:t>
      </w:r>
      <w:r w:rsidR="00BF1B6E" w:rsidRPr="00137FF9">
        <w:rPr>
          <w:b/>
          <w:bCs/>
        </w:rPr>
        <w:t>smania University, Hyderabad</w:t>
      </w:r>
      <w:r w:rsidR="00DA2E48" w:rsidRPr="00137FF9">
        <w:rPr>
          <w:b/>
          <w:bCs/>
        </w:rPr>
        <w:t>, A.P.</w:t>
      </w:r>
      <w:r w:rsidR="00BF1B6E" w:rsidRPr="00137FF9">
        <w:rPr>
          <w:b/>
          <w:bCs/>
        </w:rPr>
        <w:t>, India</w:t>
      </w:r>
      <w:r w:rsidR="00DA2E48" w:rsidRPr="00137FF9">
        <w:rPr>
          <w:b/>
          <w:bCs/>
        </w:rPr>
        <w:t>. The t</w:t>
      </w:r>
      <w:r w:rsidR="00BF1B6E" w:rsidRPr="00137FF9">
        <w:rPr>
          <w:b/>
          <w:bCs/>
        </w:rPr>
        <w:t xml:space="preserve">hesis entitled </w:t>
      </w:r>
      <w:proofErr w:type="spellStart"/>
      <w:r w:rsidR="00DA2E48" w:rsidRPr="00137FF9">
        <w:rPr>
          <w:b/>
          <w:bCs/>
        </w:rPr>
        <w:t>as</w:t>
      </w:r>
      <w:r w:rsidR="00DA2E48" w:rsidRPr="00137FF9">
        <w:rPr>
          <w:b/>
          <w:bCs/>
          <w:iCs/>
        </w:rPr>
        <w:t>“SYNTHESIS</w:t>
      </w:r>
      <w:proofErr w:type="spellEnd"/>
      <w:r w:rsidRPr="00137FF9">
        <w:rPr>
          <w:b/>
          <w:bCs/>
          <w:iCs/>
        </w:rPr>
        <w:t xml:space="preserve"> CHARACTERIZATION AND BIOLOGICAL STUDIES OF TRANSITION METAL COMPLEXES OF 3-AMINO-5-METHYL ISOXAZOLE SCHIFF </w:t>
      </w:r>
      <w:proofErr w:type="gramStart"/>
      <w:r w:rsidR="00DA2E48" w:rsidRPr="00137FF9">
        <w:rPr>
          <w:b/>
          <w:bCs/>
          <w:iCs/>
        </w:rPr>
        <w:t>BASES</w:t>
      </w:r>
      <w:r w:rsidR="00664333" w:rsidRPr="00137FF9">
        <w:rPr>
          <w:b/>
          <w:bCs/>
          <w:iCs/>
        </w:rPr>
        <w:t>(</w:t>
      </w:r>
      <w:proofErr w:type="gramEnd"/>
      <w:r w:rsidR="00664333" w:rsidRPr="00137FF9">
        <w:rPr>
          <w:b/>
          <w:bCs/>
          <w:iCs/>
        </w:rPr>
        <w:t>‘A’</w:t>
      </w:r>
      <w:r w:rsidR="00AC33AF" w:rsidRPr="00137FF9">
        <w:rPr>
          <w:b/>
          <w:bCs/>
          <w:iCs/>
        </w:rPr>
        <w:t>)</w:t>
      </w:r>
      <w:r w:rsidR="002B739A" w:rsidRPr="00137FF9">
        <w:rPr>
          <w:b/>
          <w:bCs/>
          <w:iCs/>
        </w:rPr>
        <w:t>.</w:t>
      </w:r>
    </w:p>
    <w:p w:rsidR="00C62733" w:rsidRPr="00137FF9" w:rsidRDefault="00C62733" w:rsidP="00C62733">
      <w:pPr>
        <w:tabs>
          <w:tab w:val="left" w:pos="-270"/>
        </w:tabs>
        <w:spacing w:line="360" w:lineRule="auto"/>
        <w:ind w:left="360"/>
        <w:jc w:val="both"/>
        <w:rPr>
          <w:b/>
          <w:bCs/>
          <w:iCs/>
        </w:rPr>
      </w:pPr>
    </w:p>
    <w:p w:rsidR="008E7079" w:rsidRPr="00137FF9" w:rsidRDefault="008E7079" w:rsidP="00CD1F7A">
      <w:pPr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137FF9">
        <w:rPr>
          <w:b/>
          <w:bCs/>
        </w:rPr>
        <w:t xml:space="preserve">B.Ed. (Bachelor of Education) in Biological </w:t>
      </w:r>
      <w:r w:rsidR="00261B15" w:rsidRPr="00137FF9">
        <w:rPr>
          <w:b/>
          <w:bCs/>
        </w:rPr>
        <w:t xml:space="preserve">Sciences </w:t>
      </w:r>
      <w:r w:rsidRPr="00137FF9">
        <w:rPr>
          <w:b/>
          <w:bCs/>
        </w:rPr>
        <w:t>Andhra University, A.P., India. (First Division).</w:t>
      </w:r>
    </w:p>
    <w:p w:rsidR="00C62733" w:rsidRPr="00137FF9" w:rsidRDefault="00C62733" w:rsidP="00C62733">
      <w:pPr>
        <w:spacing w:line="360" w:lineRule="auto"/>
        <w:ind w:left="360"/>
        <w:jc w:val="both"/>
        <w:rPr>
          <w:b/>
          <w:bCs/>
        </w:rPr>
      </w:pPr>
    </w:p>
    <w:p w:rsidR="008E7079" w:rsidRPr="00137FF9" w:rsidRDefault="008E7079" w:rsidP="00CD1F7A">
      <w:pPr>
        <w:pStyle w:val="Heading7"/>
        <w:keepNext/>
        <w:numPr>
          <w:ilvl w:val="0"/>
          <w:numId w:val="2"/>
        </w:numPr>
        <w:spacing w:line="360" w:lineRule="auto"/>
        <w:jc w:val="both"/>
        <w:rPr>
          <w:b/>
        </w:rPr>
      </w:pPr>
      <w:r w:rsidRPr="00137FF9">
        <w:rPr>
          <w:b/>
        </w:rPr>
        <w:t xml:space="preserve">M.Sc. (Master of Science) in Chemical Sciences </w:t>
      </w:r>
      <w:proofErr w:type="spellStart"/>
      <w:r w:rsidRPr="00137FF9">
        <w:rPr>
          <w:b/>
        </w:rPr>
        <w:t>Kakatiya</w:t>
      </w:r>
      <w:proofErr w:type="spellEnd"/>
      <w:r w:rsidRPr="00137FF9">
        <w:rPr>
          <w:b/>
        </w:rPr>
        <w:t xml:space="preserve"> University, A.P., India. </w:t>
      </w:r>
      <w:proofErr w:type="gramStart"/>
      <w:r w:rsidRPr="00137FF9">
        <w:rPr>
          <w:b/>
        </w:rPr>
        <w:t>(First Division).</w:t>
      </w:r>
      <w:proofErr w:type="gramEnd"/>
    </w:p>
    <w:p w:rsidR="00C62733" w:rsidRPr="000A0A61" w:rsidRDefault="00C62733" w:rsidP="00C62733"/>
    <w:p w:rsidR="008E7079" w:rsidRPr="00CB0E7A" w:rsidRDefault="008E7079" w:rsidP="00800F59">
      <w:pPr>
        <w:pStyle w:val="Heading7"/>
        <w:keepNext/>
        <w:numPr>
          <w:ilvl w:val="0"/>
          <w:numId w:val="2"/>
        </w:numPr>
        <w:spacing w:line="360" w:lineRule="auto"/>
        <w:jc w:val="both"/>
        <w:rPr>
          <w:b/>
        </w:rPr>
      </w:pPr>
      <w:proofErr w:type="gramStart"/>
      <w:r w:rsidRPr="00CB0E7A">
        <w:rPr>
          <w:b/>
        </w:rPr>
        <w:t>B.Sc. (Bachelor of Science) Specialization in Botany, Zoology and Chemistry Osmania University, A.P.</w:t>
      </w:r>
      <w:r w:rsidR="00490F14" w:rsidRPr="00CB0E7A">
        <w:rPr>
          <w:b/>
        </w:rPr>
        <w:t xml:space="preserve">, </w:t>
      </w:r>
      <w:r w:rsidRPr="00CB0E7A">
        <w:rPr>
          <w:b/>
        </w:rPr>
        <w:t>India.</w:t>
      </w:r>
      <w:proofErr w:type="gramEnd"/>
      <w:r w:rsidRPr="00CB0E7A">
        <w:rPr>
          <w:b/>
        </w:rPr>
        <w:t xml:space="preserve"> </w:t>
      </w:r>
      <w:proofErr w:type="gramStart"/>
      <w:r w:rsidRPr="00CB0E7A">
        <w:rPr>
          <w:b/>
        </w:rPr>
        <w:t>(</w:t>
      </w:r>
      <w:r w:rsidR="008318D6">
        <w:rPr>
          <w:b/>
        </w:rPr>
        <w:t>Distinction</w:t>
      </w:r>
      <w:r w:rsidRPr="00CB0E7A">
        <w:rPr>
          <w:b/>
        </w:rPr>
        <w:t>).</w:t>
      </w:r>
      <w:proofErr w:type="gramEnd"/>
      <w:r w:rsidRPr="00CB0E7A">
        <w:rPr>
          <w:b/>
        </w:rPr>
        <w:t xml:space="preserve"> </w:t>
      </w:r>
      <w:r w:rsidRPr="00CB0E7A">
        <w:rPr>
          <w:b/>
        </w:rPr>
        <w:tab/>
      </w:r>
    </w:p>
    <w:p w:rsidR="008E7079" w:rsidRPr="000A0A61" w:rsidRDefault="008E7079">
      <w:pPr>
        <w:pStyle w:val="BodyTextIndent"/>
        <w:tabs>
          <w:tab w:val="clear" w:pos="720"/>
          <w:tab w:val="left" w:pos="540"/>
        </w:tabs>
        <w:ind w:left="540" w:hanging="540"/>
      </w:pPr>
    </w:p>
    <w:p w:rsidR="008E7079" w:rsidRDefault="008E7079">
      <w:pPr>
        <w:pStyle w:val="Heading4"/>
        <w:keepNext/>
        <w:tabs>
          <w:tab w:val="left" w:pos="540"/>
        </w:tabs>
        <w:spacing w:line="360" w:lineRule="auto"/>
        <w:ind w:left="540" w:hanging="540"/>
        <w:jc w:val="both"/>
        <w:rPr>
          <w:b/>
          <w:bCs/>
          <w:color w:val="000000"/>
          <w:u w:val="single"/>
        </w:rPr>
      </w:pPr>
      <w:r w:rsidRPr="000A0A61">
        <w:rPr>
          <w:b/>
          <w:bCs/>
          <w:color w:val="000000"/>
          <w:u w:val="single"/>
        </w:rPr>
        <w:t xml:space="preserve">RESEARCH </w:t>
      </w:r>
      <w:r w:rsidR="000A711E" w:rsidRPr="000A0A61">
        <w:rPr>
          <w:b/>
          <w:bCs/>
          <w:color w:val="000000"/>
          <w:u w:val="single"/>
        </w:rPr>
        <w:t xml:space="preserve">&amp; WORK </w:t>
      </w:r>
      <w:r w:rsidRPr="000A0A61">
        <w:rPr>
          <w:b/>
          <w:bCs/>
          <w:color w:val="000000"/>
          <w:u w:val="single"/>
        </w:rPr>
        <w:t>EXPERIENCE</w:t>
      </w:r>
    </w:p>
    <w:p w:rsidR="00AF097B" w:rsidRPr="00AF097B" w:rsidRDefault="00AF097B" w:rsidP="00AF097B"/>
    <w:p w:rsidR="00AF097B" w:rsidRPr="00AF097B" w:rsidRDefault="00AF097B" w:rsidP="00AF097B">
      <w:pPr>
        <w:pStyle w:val="NormalWeb"/>
        <w:numPr>
          <w:ilvl w:val="0"/>
          <w:numId w:val="4"/>
        </w:numPr>
        <w:shd w:val="clear" w:color="auto" w:fill="FFFFFF"/>
        <w:tabs>
          <w:tab w:val="clear" w:pos="450"/>
          <w:tab w:val="num" w:pos="0"/>
        </w:tabs>
        <w:spacing w:before="0" w:beforeAutospacing="0" w:after="0" w:afterAutospacing="0"/>
        <w:ind w:hanging="450"/>
        <w:jc w:val="both"/>
      </w:pPr>
      <w:r>
        <w:t xml:space="preserve">Presently, working as an Assistant Professor, Department of Chemistry, Mahatma Gandhi University, </w:t>
      </w:r>
      <w:proofErr w:type="spellStart"/>
      <w:r>
        <w:t>Nalgonda</w:t>
      </w:r>
      <w:proofErr w:type="spellEnd"/>
      <w:r w:rsidR="00DF2E4B">
        <w:t xml:space="preserve"> A.P., India</w:t>
      </w:r>
      <w:r>
        <w:t>.(</w:t>
      </w:r>
      <w:r w:rsidRPr="00AF097B">
        <w:rPr>
          <w:b/>
        </w:rPr>
        <w:t>2012-Till date</w:t>
      </w:r>
      <w:r>
        <w:t>).</w:t>
      </w:r>
    </w:p>
    <w:p w:rsidR="00AF097B" w:rsidRDefault="00AF097B" w:rsidP="00AF097B"/>
    <w:p w:rsidR="00B1124A" w:rsidRPr="000A0A61" w:rsidRDefault="00AF097B" w:rsidP="00F075CA">
      <w:pPr>
        <w:pStyle w:val="NormalWeb"/>
        <w:numPr>
          <w:ilvl w:val="0"/>
          <w:numId w:val="4"/>
        </w:numPr>
        <w:shd w:val="clear" w:color="auto" w:fill="FFFFFF"/>
        <w:tabs>
          <w:tab w:val="clear" w:pos="450"/>
          <w:tab w:val="num" w:pos="0"/>
        </w:tabs>
        <w:spacing w:before="0" w:beforeAutospacing="0" w:after="0" w:afterAutospacing="0"/>
        <w:ind w:hanging="450"/>
        <w:jc w:val="both"/>
      </w:pPr>
      <w:r>
        <w:t>Worked</w:t>
      </w:r>
      <w:r w:rsidR="00B1124A" w:rsidRPr="000A0A61">
        <w:t xml:space="preserve"> as a </w:t>
      </w:r>
      <w:r w:rsidR="000A4E54" w:rsidRPr="000A0A61">
        <w:t xml:space="preserve">Research Scientist, </w:t>
      </w:r>
      <w:r w:rsidR="000A4E54" w:rsidRPr="00DB67B2">
        <w:rPr>
          <w:b/>
        </w:rPr>
        <w:t>AISIN-COSMOS-IICT,</w:t>
      </w:r>
      <w:r w:rsidR="00757625" w:rsidRPr="000A0A61">
        <w:t xml:space="preserve"> in </w:t>
      </w:r>
      <w:proofErr w:type="spellStart"/>
      <w:r w:rsidR="00757625" w:rsidRPr="000A0A61">
        <w:t>Nanoscience</w:t>
      </w:r>
      <w:proofErr w:type="spellEnd"/>
      <w:r w:rsidR="00757625" w:rsidRPr="000A0A61">
        <w:t xml:space="preserve"> and Nanotechnology Division, </w:t>
      </w:r>
      <w:r w:rsidR="00B1124A" w:rsidRPr="000A0A61">
        <w:t xml:space="preserve">Hyderabad-500 007. </w:t>
      </w:r>
      <w:r w:rsidR="00766040" w:rsidRPr="00766040">
        <w:rPr>
          <w:b/>
        </w:rPr>
        <w:t xml:space="preserve">(Japan </w:t>
      </w:r>
      <w:proofErr w:type="spellStart"/>
      <w:r w:rsidR="00766040" w:rsidRPr="00766040">
        <w:rPr>
          <w:b/>
        </w:rPr>
        <w:t>Colloborated</w:t>
      </w:r>
      <w:proofErr w:type="spellEnd"/>
      <w:r w:rsidR="00766040" w:rsidRPr="00766040">
        <w:rPr>
          <w:b/>
        </w:rPr>
        <w:t xml:space="preserve"> Project)</w:t>
      </w:r>
      <w:proofErr w:type="gramStart"/>
      <w:r w:rsidR="00766040" w:rsidRPr="00766040">
        <w:rPr>
          <w:b/>
        </w:rPr>
        <w:t>,</w:t>
      </w:r>
      <w:r w:rsidR="00757625" w:rsidRPr="000A0A61">
        <w:rPr>
          <w:b/>
        </w:rPr>
        <w:t>(</w:t>
      </w:r>
      <w:proofErr w:type="gramEnd"/>
      <w:r w:rsidR="00757625" w:rsidRPr="000A0A61">
        <w:rPr>
          <w:b/>
        </w:rPr>
        <w:t>2011-</w:t>
      </w:r>
      <w:r>
        <w:rPr>
          <w:b/>
        </w:rPr>
        <w:t>2012</w:t>
      </w:r>
      <w:r w:rsidR="003C420F" w:rsidRPr="000A0A61">
        <w:rPr>
          <w:b/>
        </w:rPr>
        <w:t>).</w:t>
      </w:r>
    </w:p>
    <w:p w:rsidR="00340C1F" w:rsidRPr="000A0A61" w:rsidRDefault="00340C1F" w:rsidP="00340C1F">
      <w:pPr>
        <w:pStyle w:val="NormalWeb"/>
        <w:shd w:val="clear" w:color="auto" w:fill="FFFFFF"/>
        <w:spacing w:before="0" w:beforeAutospacing="0" w:after="0" w:afterAutospacing="0"/>
        <w:ind w:left="450"/>
        <w:jc w:val="both"/>
      </w:pPr>
    </w:p>
    <w:p w:rsidR="00131ECD" w:rsidRPr="000A0A61" w:rsidRDefault="00AC3CAD" w:rsidP="008D0B4B">
      <w:pPr>
        <w:numPr>
          <w:ilvl w:val="0"/>
          <w:numId w:val="4"/>
        </w:numPr>
        <w:tabs>
          <w:tab w:val="left" w:pos="90"/>
        </w:tabs>
        <w:ind w:left="446" w:right="-547" w:hanging="446"/>
        <w:jc w:val="both"/>
        <w:rPr>
          <w:b/>
        </w:rPr>
      </w:pPr>
      <w:r w:rsidRPr="000A0A61">
        <w:t>W</w:t>
      </w:r>
      <w:r w:rsidR="00131ECD" w:rsidRPr="000A0A61">
        <w:t xml:space="preserve">orked as a </w:t>
      </w:r>
      <w:r w:rsidR="00766040">
        <w:rPr>
          <w:b/>
        </w:rPr>
        <w:t>P</w:t>
      </w:r>
      <w:r w:rsidR="00131ECD" w:rsidRPr="000A0A61">
        <w:rPr>
          <w:b/>
        </w:rPr>
        <w:t>ostdoctoral</w:t>
      </w:r>
      <w:r w:rsidR="00766040">
        <w:rPr>
          <w:b/>
        </w:rPr>
        <w:t xml:space="preserve"> Research </w:t>
      </w:r>
      <w:proofErr w:type="spellStart"/>
      <w:r w:rsidR="00766040">
        <w:rPr>
          <w:b/>
        </w:rPr>
        <w:t>F</w:t>
      </w:r>
      <w:r w:rsidR="00131ECD" w:rsidRPr="000A0A61">
        <w:rPr>
          <w:b/>
        </w:rPr>
        <w:t>ellowin</w:t>
      </w:r>
      <w:proofErr w:type="spellEnd"/>
      <w:r w:rsidR="00131ECD" w:rsidRPr="000A0A61">
        <w:rPr>
          <w:b/>
        </w:rPr>
        <w:t xml:space="preserve"> NTUST, Taiwan </w:t>
      </w:r>
      <w:proofErr w:type="spellStart"/>
      <w:r w:rsidR="00131ECD" w:rsidRPr="000A0A61">
        <w:rPr>
          <w:b/>
        </w:rPr>
        <w:t>in</w:t>
      </w:r>
      <w:r w:rsidR="00757625" w:rsidRPr="000A0A61">
        <w:rPr>
          <w:b/>
        </w:rPr>
        <w:t>N</w:t>
      </w:r>
      <w:r w:rsidR="00131ECD" w:rsidRPr="000A0A61">
        <w:rPr>
          <w:b/>
        </w:rPr>
        <w:t>anosci</w:t>
      </w:r>
      <w:r w:rsidR="00757625" w:rsidRPr="000A0A61">
        <w:rPr>
          <w:b/>
        </w:rPr>
        <w:t>ence</w:t>
      </w:r>
      <w:proofErr w:type="spellEnd"/>
      <w:r w:rsidR="00757625" w:rsidRPr="000A0A61">
        <w:rPr>
          <w:b/>
        </w:rPr>
        <w:t xml:space="preserve"> and N</w:t>
      </w:r>
      <w:r w:rsidR="00131ECD" w:rsidRPr="000A0A61">
        <w:rPr>
          <w:b/>
        </w:rPr>
        <w:t>anotechnology</w:t>
      </w:r>
      <w:r w:rsidR="00766040">
        <w:rPr>
          <w:b/>
        </w:rPr>
        <w:t>, (NSC Sponsored)</w:t>
      </w:r>
      <w:proofErr w:type="gramStart"/>
      <w:r w:rsidR="00766040">
        <w:rPr>
          <w:b/>
        </w:rPr>
        <w:t xml:space="preserve">, </w:t>
      </w:r>
      <w:r w:rsidR="00131ECD" w:rsidRPr="000A0A61">
        <w:rPr>
          <w:b/>
        </w:rPr>
        <w:t xml:space="preserve"> (</w:t>
      </w:r>
      <w:proofErr w:type="gramEnd"/>
      <w:r w:rsidR="00131ECD" w:rsidRPr="000A0A61">
        <w:rPr>
          <w:b/>
        </w:rPr>
        <w:t xml:space="preserve">2010-2011). </w:t>
      </w:r>
    </w:p>
    <w:p w:rsidR="00131ECD" w:rsidRPr="000A0A61" w:rsidRDefault="00131ECD" w:rsidP="00131ECD">
      <w:pPr>
        <w:pStyle w:val="NormalWeb"/>
        <w:shd w:val="clear" w:color="auto" w:fill="FFFFFF"/>
        <w:spacing w:before="0" w:beforeAutospacing="0" w:after="0" w:afterAutospacing="0"/>
        <w:ind w:left="90"/>
        <w:jc w:val="both"/>
      </w:pPr>
    </w:p>
    <w:p w:rsidR="00AC33AF" w:rsidRPr="000A0A61" w:rsidRDefault="00873A8C" w:rsidP="006C1C4D">
      <w:pPr>
        <w:numPr>
          <w:ilvl w:val="0"/>
          <w:numId w:val="1"/>
        </w:numPr>
        <w:tabs>
          <w:tab w:val="left" w:pos="90"/>
        </w:tabs>
        <w:spacing w:line="360" w:lineRule="auto"/>
        <w:ind w:right="-540"/>
        <w:jc w:val="both"/>
        <w:rPr>
          <w:b/>
          <w:bCs/>
          <w:u w:val="single"/>
        </w:rPr>
      </w:pPr>
      <w:r w:rsidRPr="000A0A61">
        <w:t xml:space="preserve">Worked as </w:t>
      </w:r>
      <w:r w:rsidRPr="000A0A61">
        <w:rPr>
          <w:b/>
        </w:rPr>
        <w:t xml:space="preserve">a </w:t>
      </w:r>
      <w:r w:rsidR="00FC7BFF" w:rsidRPr="000A0A61">
        <w:rPr>
          <w:b/>
        </w:rPr>
        <w:t xml:space="preserve">Research </w:t>
      </w:r>
      <w:proofErr w:type="spellStart"/>
      <w:r w:rsidR="00FC7BFF" w:rsidRPr="000A0A61">
        <w:rPr>
          <w:b/>
        </w:rPr>
        <w:t>Associate</w:t>
      </w:r>
      <w:r w:rsidR="00A46C40" w:rsidRPr="000A0A61">
        <w:t>under</w:t>
      </w:r>
      <w:proofErr w:type="spellEnd"/>
      <w:r w:rsidR="00A46C40" w:rsidRPr="000A0A61">
        <w:t xml:space="preserve"> </w:t>
      </w:r>
      <w:proofErr w:type="spellStart"/>
      <w:r w:rsidR="007A07FD" w:rsidRPr="00DB67B2">
        <w:rPr>
          <w:b/>
        </w:rPr>
        <w:t>Dr.B.V.Subba</w:t>
      </w:r>
      <w:proofErr w:type="spellEnd"/>
      <w:r w:rsidR="007A07FD" w:rsidRPr="00DB67B2">
        <w:rPr>
          <w:b/>
        </w:rPr>
        <w:t xml:space="preserve"> Reddy</w:t>
      </w:r>
      <w:r w:rsidR="007A07FD" w:rsidRPr="000A0A61">
        <w:t>, Scientist-F</w:t>
      </w:r>
      <w:r w:rsidR="00A46C40" w:rsidRPr="000A0A61">
        <w:t xml:space="preserve">, </w:t>
      </w:r>
      <w:r w:rsidR="00AC33AF" w:rsidRPr="000A0A61">
        <w:t>in “Indian Institute of Chemical Technology (IICT)”, Organic Division-1</w:t>
      </w:r>
      <w:r w:rsidR="00A46C40" w:rsidRPr="000A0A61">
        <w:t xml:space="preserve">, Hyderabad, </w:t>
      </w:r>
      <w:r w:rsidR="00872508">
        <w:t>in the area of S</w:t>
      </w:r>
      <w:r w:rsidR="00757625" w:rsidRPr="000A0A61">
        <w:t>ynt</w:t>
      </w:r>
      <w:r w:rsidR="00872508">
        <w:t>hetic Organic C</w:t>
      </w:r>
      <w:r w:rsidR="00757625" w:rsidRPr="000A0A61">
        <w:t>hemistry and N</w:t>
      </w:r>
      <w:r w:rsidR="00AC33AF" w:rsidRPr="000A0A61">
        <w:t xml:space="preserve">ano </w:t>
      </w:r>
      <w:proofErr w:type="gramStart"/>
      <w:r w:rsidR="00AC33AF" w:rsidRPr="000A0A61">
        <w:t>technology</w:t>
      </w:r>
      <w:r w:rsidR="006E7DE6" w:rsidRPr="000A0A61">
        <w:rPr>
          <w:b/>
        </w:rPr>
        <w:t>(</w:t>
      </w:r>
      <w:proofErr w:type="gramEnd"/>
      <w:r w:rsidR="00735571" w:rsidRPr="000A0A61">
        <w:rPr>
          <w:b/>
        </w:rPr>
        <w:t>2008-20</w:t>
      </w:r>
      <w:r w:rsidR="00757625" w:rsidRPr="000A0A61">
        <w:rPr>
          <w:b/>
        </w:rPr>
        <w:t>10</w:t>
      </w:r>
      <w:r w:rsidRPr="000A0A61">
        <w:t>)</w:t>
      </w:r>
      <w:r w:rsidR="003C420F" w:rsidRPr="000A0A61">
        <w:t>.</w:t>
      </w:r>
    </w:p>
    <w:p w:rsidR="008E7079" w:rsidRPr="000A0A61" w:rsidRDefault="008E7079" w:rsidP="00DA2E48">
      <w:pPr>
        <w:tabs>
          <w:tab w:val="left" w:pos="540"/>
        </w:tabs>
        <w:ind w:hanging="540"/>
        <w:jc w:val="both"/>
      </w:pPr>
    </w:p>
    <w:p w:rsidR="008E7079" w:rsidRPr="000A0A61" w:rsidRDefault="00A46C40" w:rsidP="00DA2E48">
      <w:pPr>
        <w:numPr>
          <w:ilvl w:val="0"/>
          <w:numId w:val="1"/>
        </w:numPr>
        <w:tabs>
          <w:tab w:val="left" w:pos="540"/>
        </w:tabs>
        <w:spacing w:line="360" w:lineRule="auto"/>
        <w:ind w:right="-180"/>
        <w:jc w:val="both"/>
      </w:pPr>
      <w:r w:rsidRPr="000A0A61">
        <w:t>Five years of R</w:t>
      </w:r>
      <w:r w:rsidR="008E7079" w:rsidRPr="000A0A61">
        <w:t xml:space="preserve">esearch training under the supervision of </w:t>
      </w:r>
      <w:r w:rsidR="008E7079" w:rsidRPr="00DB67B2">
        <w:rPr>
          <w:b/>
        </w:rPr>
        <w:t xml:space="preserve">Prof. </w:t>
      </w:r>
      <w:proofErr w:type="spellStart"/>
      <w:r w:rsidR="008E7079" w:rsidRPr="00DB67B2">
        <w:rPr>
          <w:b/>
        </w:rPr>
        <w:t>Shivaraj,</w:t>
      </w:r>
      <w:r w:rsidR="001E7E1D" w:rsidRPr="000A0A61">
        <w:t>Department</w:t>
      </w:r>
      <w:proofErr w:type="spellEnd"/>
      <w:r w:rsidR="001E7E1D" w:rsidRPr="000A0A61">
        <w:t xml:space="preserve"> of Chemistry, </w:t>
      </w:r>
      <w:r w:rsidR="008E7079" w:rsidRPr="000A0A61">
        <w:t>Osmania University, Hyderabad, A.P., India.</w:t>
      </w:r>
      <w:r w:rsidR="00185D54" w:rsidRPr="000A0A61">
        <w:t>(</w:t>
      </w:r>
      <w:r w:rsidR="00185D54" w:rsidRPr="000A0A61">
        <w:rPr>
          <w:b/>
        </w:rPr>
        <w:t>2003-2008</w:t>
      </w:r>
      <w:r w:rsidR="00185D54" w:rsidRPr="000A0A61">
        <w:t>)</w:t>
      </w:r>
    </w:p>
    <w:p w:rsidR="00101A0A" w:rsidRPr="000A0A61" w:rsidRDefault="00101A0A" w:rsidP="00101A0A">
      <w:pPr>
        <w:pStyle w:val="ListParagraph"/>
      </w:pPr>
    </w:p>
    <w:p w:rsidR="00101A0A" w:rsidRPr="000A0A61" w:rsidRDefault="00101A0A" w:rsidP="00101A0A">
      <w:pPr>
        <w:numPr>
          <w:ilvl w:val="0"/>
          <w:numId w:val="1"/>
        </w:numPr>
        <w:tabs>
          <w:tab w:val="left" w:pos="540"/>
        </w:tabs>
        <w:spacing w:line="360" w:lineRule="auto"/>
        <w:jc w:val="both"/>
      </w:pPr>
      <w:r w:rsidRPr="000A0A61">
        <w:t xml:space="preserve">One year collaborative work in synthetic organic chemistry under the guidance of Prof. </w:t>
      </w:r>
      <w:r w:rsidRPr="00DB67B2">
        <w:rPr>
          <w:b/>
        </w:rPr>
        <w:t xml:space="preserve">G. L. David </w:t>
      </w:r>
      <w:proofErr w:type="spellStart"/>
      <w:r w:rsidRPr="00DB67B2">
        <w:rPr>
          <w:b/>
        </w:rPr>
        <w:t>Krupadanam</w:t>
      </w:r>
      <w:proofErr w:type="spellEnd"/>
      <w:r w:rsidRPr="000A0A61">
        <w:t>, UGC, Dean of Sciences, Osmania University, Hyderabad, A.P., India</w:t>
      </w:r>
      <w:proofErr w:type="gramStart"/>
      <w:r w:rsidRPr="000A0A61">
        <w:rPr>
          <w:b/>
        </w:rPr>
        <w:t>.</w:t>
      </w:r>
      <w:r w:rsidR="00635861" w:rsidRPr="000A0A61">
        <w:rPr>
          <w:b/>
        </w:rPr>
        <w:t>(</w:t>
      </w:r>
      <w:proofErr w:type="gramEnd"/>
      <w:r w:rsidR="00635861" w:rsidRPr="000A0A61">
        <w:rPr>
          <w:b/>
        </w:rPr>
        <w:t>2002-2003).</w:t>
      </w:r>
    </w:p>
    <w:p w:rsidR="003D312A" w:rsidRPr="000A0A61" w:rsidRDefault="003D312A" w:rsidP="003D312A">
      <w:pPr>
        <w:pStyle w:val="ListParagraph"/>
      </w:pPr>
    </w:p>
    <w:p w:rsidR="00757625" w:rsidRPr="000A0A61" w:rsidRDefault="00757625" w:rsidP="00757625">
      <w:pPr>
        <w:numPr>
          <w:ilvl w:val="0"/>
          <w:numId w:val="1"/>
        </w:numPr>
        <w:spacing w:line="360" w:lineRule="auto"/>
        <w:jc w:val="both"/>
        <w:rPr>
          <w:bCs/>
        </w:rPr>
      </w:pPr>
      <w:r w:rsidRPr="000A0A61">
        <w:rPr>
          <w:bCs/>
        </w:rPr>
        <w:t>B.Ed. (Bachelor of Education) in Biological Sciences (2001-2002). Andhra University, A.P., India. (First Division).</w:t>
      </w:r>
    </w:p>
    <w:p w:rsidR="00757625" w:rsidRPr="000A0A61" w:rsidRDefault="00757625" w:rsidP="00757625">
      <w:pPr>
        <w:spacing w:line="360" w:lineRule="auto"/>
        <w:jc w:val="both"/>
        <w:rPr>
          <w:b/>
          <w:bCs/>
          <w:color w:val="002060"/>
        </w:rPr>
      </w:pPr>
    </w:p>
    <w:p w:rsidR="008E7079" w:rsidRPr="000A0A61" w:rsidRDefault="008E7079" w:rsidP="00DB7A56">
      <w:pPr>
        <w:tabs>
          <w:tab w:val="left" w:pos="540"/>
        </w:tabs>
        <w:spacing w:line="360" w:lineRule="auto"/>
        <w:jc w:val="both"/>
        <w:rPr>
          <w:b/>
          <w:bCs/>
          <w:u w:val="single"/>
        </w:rPr>
      </w:pPr>
      <w:r w:rsidRPr="000A0A61">
        <w:rPr>
          <w:b/>
          <w:bCs/>
          <w:u w:val="single"/>
        </w:rPr>
        <w:t>BRIEF OUTLINE OF WORK</w:t>
      </w:r>
    </w:p>
    <w:p w:rsidR="008E7079" w:rsidRPr="000A0A61" w:rsidRDefault="008E7079">
      <w:pPr>
        <w:tabs>
          <w:tab w:val="left" w:pos="540"/>
        </w:tabs>
        <w:ind w:hanging="540"/>
      </w:pPr>
    </w:p>
    <w:p w:rsidR="00C63A80" w:rsidRPr="000A0A61" w:rsidRDefault="00B21C35" w:rsidP="00537576">
      <w:pPr>
        <w:tabs>
          <w:tab w:val="left" w:pos="540"/>
        </w:tabs>
        <w:ind w:left="540" w:hanging="540"/>
        <w:rPr>
          <w:b/>
        </w:rPr>
      </w:pPr>
      <w:r w:rsidRPr="000A0A61">
        <w:rPr>
          <w:b/>
        </w:rPr>
        <w:t>Research Work</w:t>
      </w:r>
      <w:r w:rsidR="008E7079" w:rsidRPr="000A0A61">
        <w:rPr>
          <w:b/>
        </w:rPr>
        <w:t>:</w:t>
      </w:r>
    </w:p>
    <w:p w:rsidR="00C63A80" w:rsidRPr="000A0A61" w:rsidRDefault="00C63A80" w:rsidP="005A5D4A">
      <w:pPr>
        <w:pStyle w:val="BodyTextIndent"/>
        <w:tabs>
          <w:tab w:val="clear" w:pos="720"/>
          <w:tab w:val="left" w:pos="-270"/>
          <w:tab w:val="left" w:pos="540"/>
        </w:tabs>
        <w:ind w:left="360" w:right="-360"/>
      </w:pPr>
    </w:p>
    <w:p w:rsidR="00537576" w:rsidRPr="00510C22" w:rsidRDefault="000C67E7" w:rsidP="0053757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  <w:r>
        <w:t>In AISIN-COSMOS</w:t>
      </w:r>
      <w:r w:rsidR="00D749E6">
        <w:t xml:space="preserve">, </w:t>
      </w:r>
      <w:proofErr w:type="spellStart"/>
      <w:r w:rsidR="00D749E6" w:rsidRPr="000A0A61">
        <w:t>work</w:t>
      </w:r>
      <w:r w:rsidR="00D749E6">
        <w:t>is</w:t>
      </w:r>
      <w:proofErr w:type="spellEnd"/>
      <w:r w:rsidR="00D749E6">
        <w:t xml:space="preserve"> </w:t>
      </w:r>
      <w:r w:rsidR="00D749E6" w:rsidRPr="000A0A61">
        <w:t>related</w:t>
      </w:r>
      <w:r w:rsidR="00537576" w:rsidRPr="000A0A61">
        <w:t xml:space="preserve"> to synthesis of organic dyes and their applications in solar energy.  (</w:t>
      </w:r>
      <w:r w:rsidR="00537576" w:rsidRPr="000A0A61">
        <w:rPr>
          <w:b/>
        </w:rPr>
        <w:t>Japan Collaborated Project)</w:t>
      </w:r>
      <w:r>
        <w:rPr>
          <w:b/>
        </w:rPr>
        <w:t>.</w:t>
      </w:r>
    </w:p>
    <w:p w:rsidR="00510C22" w:rsidRPr="000A0A61" w:rsidRDefault="00510C22" w:rsidP="00510C22">
      <w:pPr>
        <w:pStyle w:val="NormalWeb"/>
        <w:shd w:val="clear" w:color="auto" w:fill="FFFFFF"/>
        <w:spacing w:before="0" w:beforeAutospacing="0" w:after="0" w:afterAutospacing="0"/>
        <w:ind w:left="450"/>
        <w:jc w:val="both"/>
        <w:rPr>
          <w:b/>
          <w:bCs/>
          <w:u w:val="single"/>
        </w:rPr>
      </w:pPr>
    </w:p>
    <w:p w:rsidR="009865E1" w:rsidRPr="000A0A61" w:rsidRDefault="00511F78" w:rsidP="009865E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  <w:r>
        <w:t>My postdoc research involved</w:t>
      </w:r>
      <w:r w:rsidR="009865E1" w:rsidRPr="000A0A61">
        <w:t xml:space="preserve">, “The synthesis of </w:t>
      </w:r>
      <w:proofErr w:type="spellStart"/>
      <w:r w:rsidR="009865E1" w:rsidRPr="000A0A61">
        <w:t>nanomaterials</w:t>
      </w:r>
      <w:proofErr w:type="spellEnd"/>
      <w:r w:rsidR="009865E1" w:rsidRPr="000A0A61">
        <w:t xml:space="preserve"> for </w:t>
      </w:r>
      <w:proofErr w:type="spellStart"/>
      <w:r w:rsidR="009865E1" w:rsidRPr="000A0A61">
        <w:t>biomedial</w:t>
      </w:r>
      <w:proofErr w:type="spellEnd"/>
      <w:r w:rsidR="009865E1" w:rsidRPr="000A0A61">
        <w:t xml:space="preserve"> Applications “. (</w:t>
      </w:r>
      <w:r w:rsidR="009865E1" w:rsidRPr="000A0A61">
        <w:rPr>
          <w:b/>
        </w:rPr>
        <w:t xml:space="preserve">NSC </w:t>
      </w:r>
      <w:r w:rsidR="002760A2">
        <w:rPr>
          <w:b/>
        </w:rPr>
        <w:t>S</w:t>
      </w:r>
      <w:r w:rsidR="009865E1" w:rsidRPr="000A0A61">
        <w:rPr>
          <w:b/>
        </w:rPr>
        <w:t>ponsored Project)</w:t>
      </w:r>
    </w:p>
    <w:p w:rsidR="005A5D4A" w:rsidRPr="000A0A61" w:rsidRDefault="005A5D4A" w:rsidP="005A5D4A">
      <w:pPr>
        <w:pStyle w:val="ListParagraph"/>
      </w:pPr>
    </w:p>
    <w:p w:rsidR="00C46A7B" w:rsidRPr="000A0A61" w:rsidRDefault="00C63A80" w:rsidP="00C46A7B">
      <w:pPr>
        <w:pStyle w:val="BodyTextIndent"/>
        <w:numPr>
          <w:ilvl w:val="0"/>
          <w:numId w:val="4"/>
        </w:numPr>
        <w:tabs>
          <w:tab w:val="clear" w:pos="720"/>
          <w:tab w:val="left" w:pos="540"/>
        </w:tabs>
        <w:ind w:right="-360"/>
        <w:rPr>
          <w:b/>
        </w:rPr>
      </w:pPr>
      <w:r w:rsidRPr="000A0A61">
        <w:t xml:space="preserve">As a Research associate in IICT, I was actively involved in developing novel synthetic routes for </w:t>
      </w:r>
      <w:proofErr w:type="spellStart"/>
      <w:r w:rsidRPr="000A0A61">
        <w:t>Honokiol</w:t>
      </w:r>
      <w:proofErr w:type="spellEnd"/>
      <w:r w:rsidRPr="000A0A61">
        <w:t xml:space="preserve">, which is one of the most potent anti-bacterial agents </w:t>
      </w:r>
      <w:r w:rsidRPr="00B63A26">
        <w:rPr>
          <w:b/>
        </w:rPr>
        <w:t>(Colgate-Palmolive sponsored project by USA)</w:t>
      </w:r>
      <w:r w:rsidRPr="000A0A61">
        <w:t xml:space="preserve">. Later on, I worked on </w:t>
      </w:r>
      <w:proofErr w:type="spellStart"/>
      <w:r w:rsidRPr="000A0A61">
        <w:t>peptidomimetics</w:t>
      </w:r>
      <w:proofErr w:type="spellEnd"/>
      <w:r w:rsidRPr="000A0A61">
        <w:t xml:space="preserve"> for drug delivery by means of self-assembly and </w:t>
      </w:r>
      <w:proofErr w:type="gramStart"/>
      <w:r w:rsidRPr="000A0A61">
        <w:t>also  on</w:t>
      </w:r>
      <w:proofErr w:type="gramEnd"/>
      <w:r w:rsidRPr="000A0A61">
        <w:t xml:space="preserve"> synthesis of  biologically active organic  molecules.</w:t>
      </w:r>
    </w:p>
    <w:p w:rsidR="009865E1" w:rsidRPr="000A0A61" w:rsidRDefault="009865E1" w:rsidP="009865E1">
      <w:pPr>
        <w:pStyle w:val="ListParagraph"/>
      </w:pPr>
    </w:p>
    <w:p w:rsidR="00B63A26" w:rsidRDefault="009865E1" w:rsidP="00B63A26">
      <w:pPr>
        <w:pStyle w:val="BodyTextIndent"/>
        <w:numPr>
          <w:ilvl w:val="0"/>
          <w:numId w:val="4"/>
        </w:numPr>
        <w:tabs>
          <w:tab w:val="clear" w:pos="720"/>
          <w:tab w:val="left" w:pos="540"/>
        </w:tabs>
      </w:pPr>
      <w:r w:rsidRPr="000A0A61">
        <w:t xml:space="preserve">In my research </w:t>
      </w:r>
      <w:proofErr w:type="spellStart"/>
      <w:r w:rsidRPr="000A0A61">
        <w:t>programme</w:t>
      </w:r>
      <w:proofErr w:type="spellEnd"/>
      <w:r w:rsidRPr="000A0A61">
        <w:t xml:space="preserve">, I worked on </w:t>
      </w:r>
      <w:r w:rsidR="00BE154F" w:rsidRPr="000A0A61">
        <w:t xml:space="preserve">Synthesis of </w:t>
      </w:r>
      <w:proofErr w:type="spellStart"/>
      <w:r w:rsidR="00BE154F" w:rsidRPr="000A0A61">
        <w:t>Isoxazole</w:t>
      </w:r>
      <w:proofErr w:type="spellEnd"/>
      <w:r w:rsidR="00BE154F" w:rsidRPr="000A0A61">
        <w:t xml:space="preserve"> Schiff bases by condensation of 3-amino-5-methyl </w:t>
      </w:r>
      <w:proofErr w:type="spellStart"/>
      <w:r w:rsidR="00BE154F" w:rsidRPr="000A0A61">
        <w:t>Isoxazole</w:t>
      </w:r>
      <w:proofErr w:type="spellEnd"/>
      <w:r w:rsidR="00BE154F" w:rsidRPr="000A0A61">
        <w:t xml:space="preserve"> with different substituted heterocyclic aldehydes by conventional, microwave and ultrasonic methods.</w:t>
      </w:r>
    </w:p>
    <w:p w:rsidR="009865E1" w:rsidRPr="000A0A61" w:rsidRDefault="001E449A" w:rsidP="009865E1">
      <w:pPr>
        <w:pStyle w:val="BodyTextIndent"/>
        <w:numPr>
          <w:ilvl w:val="0"/>
          <w:numId w:val="4"/>
        </w:numPr>
        <w:tabs>
          <w:tab w:val="clear" w:pos="720"/>
          <w:tab w:val="left" w:pos="540"/>
        </w:tabs>
      </w:pPr>
      <w:r>
        <w:t>C</w:t>
      </w:r>
      <w:r w:rsidR="009865E1" w:rsidRPr="000A0A61">
        <w:t>haracterization, antimicrobial/anticancer and DNA binding studies of Schiff base metal complexes. Along with this, I have been also involved in collaboration with the organic synthesis group.  During this period, I got equipped with the skills of GC, HPLC and also gained knowledge in molecular modeling studies.</w:t>
      </w:r>
    </w:p>
    <w:p w:rsidR="00C63A80" w:rsidRPr="000A0A61" w:rsidRDefault="00C63A80" w:rsidP="00C63A8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u w:val="single"/>
        </w:rPr>
      </w:pPr>
    </w:p>
    <w:p w:rsidR="00AC33AF" w:rsidRPr="000A0A61" w:rsidRDefault="00AC33AF" w:rsidP="00AC33AF">
      <w:pPr>
        <w:pStyle w:val="Heading4"/>
        <w:keepNext/>
        <w:spacing w:line="360" w:lineRule="auto"/>
        <w:ind w:left="-180"/>
        <w:jc w:val="both"/>
        <w:rPr>
          <w:b/>
          <w:bCs/>
          <w:u w:val="single"/>
        </w:rPr>
      </w:pPr>
      <w:r w:rsidRPr="000A0A61">
        <w:rPr>
          <w:b/>
          <w:bCs/>
          <w:u w:val="single"/>
        </w:rPr>
        <w:t xml:space="preserve">PROFESSIONAL AND PERSONAL SKILLS   </w:t>
      </w:r>
    </w:p>
    <w:p w:rsidR="008B0CDF" w:rsidRPr="000A0A61" w:rsidRDefault="008B0CDF" w:rsidP="008B0CDF"/>
    <w:p w:rsidR="008B0CDF" w:rsidRPr="000A0A61" w:rsidRDefault="009D03AC" w:rsidP="00184E4D">
      <w:pPr>
        <w:numPr>
          <w:ilvl w:val="0"/>
          <w:numId w:val="6"/>
        </w:numPr>
        <w:tabs>
          <w:tab w:val="clear" w:pos="720"/>
          <w:tab w:val="num" w:pos="90"/>
          <w:tab w:val="left" w:pos="270"/>
        </w:tabs>
        <w:ind w:left="0" w:right="-547" w:firstLine="0"/>
      </w:pPr>
      <w:r w:rsidRPr="000A0A61">
        <w:t xml:space="preserve"> Three </w:t>
      </w:r>
      <w:r w:rsidR="008B0CDF" w:rsidRPr="000A0A61">
        <w:t xml:space="preserve"> years teaching experience for postgraduate students in the Department of Chemistry,  </w:t>
      </w:r>
    </w:p>
    <w:p w:rsidR="008B0CDF" w:rsidRDefault="008B0CDF" w:rsidP="00184E4D">
      <w:pPr>
        <w:tabs>
          <w:tab w:val="left" w:pos="270"/>
        </w:tabs>
        <w:ind w:right="-547"/>
      </w:pPr>
      <w:r w:rsidRPr="000A0A61">
        <w:t xml:space="preserve">      Osmania University, </w:t>
      </w:r>
      <w:proofErr w:type="spellStart"/>
      <w:r w:rsidRPr="000A0A61">
        <w:t>Hyderbad</w:t>
      </w:r>
      <w:proofErr w:type="spellEnd"/>
      <w:r w:rsidRPr="000A0A61">
        <w:t>, A.P., India</w:t>
      </w:r>
      <w:proofErr w:type="gramStart"/>
      <w:r w:rsidRPr="000A0A61">
        <w:t>.</w:t>
      </w:r>
      <w:r w:rsidR="004B5921" w:rsidRPr="000A0A61">
        <w:t>(</w:t>
      </w:r>
      <w:proofErr w:type="gramEnd"/>
      <w:r w:rsidR="004B5921" w:rsidRPr="000A0A61">
        <w:t>2003-2005)</w:t>
      </w:r>
    </w:p>
    <w:p w:rsidR="00184E4D" w:rsidRPr="000A0A61" w:rsidRDefault="00184E4D" w:rsidP="00184E4D">
      <w:pPr>
        <w:tabs>
          <w:tab w:val="left" w:pos="270"/>
        </w:tabs>
        <w:ind w:right="-547"/>
      </w:pPr>
    </w:p>
    <w:p w:rsidR="00AC33AF" w:rsidRDefault="00FA150D" w:rsidP="00184E4D">
      <w:pPr>
        <w:pStyle w:val="BodyTextIndent"/>
        <w:numPr>
          <w:ilvl w:val="0"/>
          <w:numId w:val="3"/>
        </w:numPr>
        <w:tabs>
          <w:tab w:val="clear" w:pos="720"/>
          <w:tab w:val="left" w:pos="540"/>
        </w:tabs>
        <w:spacing w:line="240" w:lineRule="auto"/>
        <w:ind w:right="-360"/>
        <w:jc w:val="left"/>
      </w:pPr>
      <w:r>
        <w:t xml:space="preserve">Experience in </w:t>
      </w:r>
      <w:r w:rsidR="00AC33AF" w:rsidRPr="000A0A61">
        <w:t>Synthes</w:t>
      </w:r>
      <w:r w:rsidR="00D829A8">
        <w:t>is of biologically active O</w:t>
      </w:r>
      <w:r w:rsidR="00AC33AF" w:rsidRPr="000A0A61">
        <w:t xml:space="preserve">rganic molecules and </w:t>
      </w:r>
      <w:r>
        <w:t xml:space="preserve">Organic dyes for </w:t>
      </w:r>
      <w:proofErr w:type="gramStart"/>
      <w:r>
        <w:t>Solar</w:t>
      </w:r>
      <w:proofErr w:type="gramEnd"/>
      <w:r>
        <w:t xml:space="preserve"> applications</w:t>
      </w:r>
      <w:r w:rsidR="00AC33AF" w:rsidRPr="000A0A61">
        <w:t xml:space="preserve"> in multi-step</w:t>
      </w:r>
      <w:r>
        <w:t>s</w:t>
      </w:r>
      <w:r w:rsidR="00AC33AF" w:rsidRPr="000A0A61">
        <w:t xml:space="preserve">. </w:t>
      </w:r>
    </w:p>
    <w:p w:rsidR="00184E4D" w:rsidRPr="000A0A61" w:rsidRDefault="00184E4D" w:rsidP="00184E4D">
      <w:pPr>
        <w:pStyle w:val="BodyTextIndent"/>
        <w:tabs>
          <w:tab w:val="clear" w:pos="720"/>
          <w:tab w:val="left" w:pos="540"/>
        </w:tabs>
        <w:spacing w:line="240" w:lineRule="auto"/>
        <w:ind w:left="360" w:right="-360"/>
        <w:jc w:val="left"/>
      </w:pPr>
    </w:p>
    <w:p w:rsidR="00AC33AF" w:rsidRPr="000A0A61" w:rsidRDefault="00AC33AF" w:rsidP="00580E29">
      <w:pPr>
        <w:pStyle w:val="BodyTextIndent"/>
        <w:numPr>
          <w:ilvl w:val="0"/>
          <w:numId w:val="3"/>
        </w:numPr>
        <w:tabs>
          <w:tab w:val="clear" w:pos="720"/>
          <w:tab w:val="left" w:pos="540"/>
        </w:tabs>
        <w:spacing w:line="480" w:lineRule="auto"/>
        <w:ind w:right="-360"/>
        <w:jc w:val="left"/>
      </w:pPr>
      <w:r w:rsidRPr="000A0A61">
        <w:t>Expertise in handling air and moisture sensitive reactions.</w:t>
      </w:r>
    </w:p>
    <w:p w:rsidR="00AC33AF" w:rsidRPr="000A0A61" w:rsidRDefault="00AC33AF" w:rsidP="00580E29">
      <w:pPr>
        <w:pStyle w:val="BodyTextIndent"/>
        <w:numPr>
          <w:ilvl w:val="0"/>
          <w:numId w:val="3"/>
        </w:numPr>
        <w:tabs>
          <w:tab w:val="clear" w:pos="720"/>
          <w:tab w:val="left" w:pos="540"/>
        </w:tabs>
        <w:spacing w:line="480" w:lineRule="auto"/>
        <w:ind w:right="-360"/>
        <w:jc w:val="left"/>
      </w:pPr>
      <w:r w:rsidRPr="000A0A61">
        <w:t>Able to identify experimental problems and resolve them independently.</w:t>
      </w:r>
    </w:p>
    <w:p w:rsidR="00AC33AF" w:rsidRDefault="00AC33AF" w:rsidP="00184E4D">
      <w:pPr>
        <w:pStyle w:val="BodyTextIndent"/>
        <w:numPr>
          <w:ilvl w:val="0"/>
          <w:numId w:val="3"/>
        </w:numPr>
        <w:tabs>
          <w:tab w:val="clear" w:pos="720"/>
          <w:tab w:val="left" w:pos="540"/>
        </w:tabs>
        <w:spacing w:line="240" w:lineRule="auto"/>
        <w:ind w:right="-360"/>
        <w:jc w:val="left"/>
      </w:pPr>
      <w:r w:rsidRPr="000A0A61">
        <w:t>Working knowledge in most of the chemical databases (</w:t>
      </w:r>
      <w:proofErr w:type="spellStart"/>
      <w:r w:rsidRPr="000A0A61">
        <w:t>SciFinder</w:t>
      </w:r>
      <w:proofErr w:type="spellEnd"/>
      <w:r w:rsidRPr="000A0A61">
        <w:t xml:space="preserve"> Scholar &amp; MDL Cross Finder) and basics in computers.  </w:t>
      </w:r>
    </w:p>
    <w:p w:rsidR="00184E4D" w:rsidRPr="000A0A61" w:rsidRDefault="00184E4D" w:rsidP="00184E4D">
      <w:pPr>
        <w:pStyle w:val="BodyTextIndent"/>
        <w:tabs>
          <w:tab w:val="clear" w:pos="720"/>
          <w:tab w:val="left" w:pos="540"/>
        </w:tabs>
        <w:spacing w:line="240" w:lineRule="auto"/>
        <w:ind w:left="360" w:right="-360"/>
        <w:jc w:val="left"/>
      </w:pPr>
    </w:p>
    <w:p w:rsidR="00AC33AF" w:rsidRPr="000A0A61" w:rsidRDefault="00AC33AF" w:rsidP="00580E29">
      <w:pPr>
        <w:pStyle w:val="BodyTextIndent"/>
        <w:numPr>
          <w:ilvl w:val="0"/>
          <w:numId w:val="3"/>
        </w:numPr>
        <w:tabs>
          <w:tab w:val="clear" w:pos="720"/>
          <w:tab w:val="left" w:pos="270"/>
          <w:tab w:val="left" w:pos="540"/>
        </w:tabs>
        <w:spacing w:line="480" w:lineRule="auto"/>
        <w:ind w:right="-360"/>
        <w:jc w:val="left"/>
      </w:pPr>
      <w:r w:rsidRPr="000A0A61">
        <w:t>Adept in analyzing spectrographic data viz., NMR, IR, UV and Mass spectra.</w:t>
      </w:r>
    </w:p>
    <w:p w:rsidR="00E8282D" w:rsidRPr="000A0A61" w:rsidRDefault="00AC33AF" w:rsidP="00580E29">
      <w:pPr>
        <w:pStyle w:val="BodyTextIndent"/>
        <w:numPr>
          <w:ilvl w:val="0"/>
          <w:numId w:val="3"/>
        </w:numPr>
        <w:tabs>
          <w:tab w:val="clear" w:pos="360"/>
          <w:tab w:val="clear" w:pos="720"/>
          <w:tab w:val="left" w:pos="270"/>
          <w:tab w:val="left" w:pos="540"/>
        </w:tabs>
        <w:spacing w:line="480" w:lineRule="auto"/>
        <w:ind w:right="-360"/>
        <w:jc w:val="left"/>
      </w:pPr>
      <w:r w:rsidRPr="000A0A61">
        <w:t xml:space="preserve">Familiar with chromatographic techniques such as HPLC, GC, TLC and Column </w:t>
      </w:r>
      <w:r w:rsidR="00E252E7" w:rsidRPr="000A0A61">
        <w:t>c</w:t>
      </w:r>
      <w:r w:rsidRPr="000A0A61">
        <w:t>hromatography.</w:t>
      </w:r>
    </w:p>
    <w:p w:rsidR="00AC33AF" w:rsidRPr="000A0A61" w:rsidRDefault="00E8282D" w:rsidP="00580E29">
      <w:pPr>
        <w:pStyle w:val="BodyTextIndent"/>
        <w:numPr>
          <w:ilvl w:val="0"/>
          <w:numId w:val="3"/>
        </w:numPr>
        <w:tabs>
          <w:tab w:val="clear" w:pos="720"/>
          <w:tab w:val="left" w:pos="270"/>
          <w:tab w:val="left" w:pos="540"/>
        </w:tabs>
        <w:spacing w:line="480" w:lineRule="auto"/>
        <w:ind w:right="-360"/>
        <w:jc w:val="left"/>
      </w:pPr>
      <w:r w:rsidRPr="000A0A61">
        <w:t xml:space="preserve">  Experience in handling UV</w:t>
      </w:r>
      <w:proofErr w:type="gramStart"/>
      <w:r w:rsidRPr="000A0A61">
        <w:t>,FT</w:t>
      </w:r>
      <w:proofErr w:type="gramEnd"/>
      <w:r w:rsidRPr="000A0A61">
        <w:t>-IR, Raman,</w:t>
      </w:r>
      <w:r w:rsidR="002E5202" w:rsidRPr="000A0A61">
        <w:t xml:space="preserve"> TGA, fluorescence</w:t>
      </w:r>
      <w:r w:rsidR="00980849" w:rsidRPr="000A0A61">
        <w:t xml:space="preserve">, </w:t>
      </w:r>
      <w:r w:rsidR="0004116D" w:rsidRPr="000A0A61">
        <w:t>TEM,SEM and AFM</w:t>
      </w:r>
      <w:r w:rsidR="00980849" w:rsidRPr="000A0A61">
        <w:t xml:space="preserve"> instruments.</w:t>
      </w:r>
    </w:p>
    <w:p w:rsidR="00AC33AF" w:rsidRPr="000A0A61" w:rsidRDefault="00AC33AF" w:rsidP="00580E29">
      <w:pPr>
        <w:pStyle w:val="BodyTextIndent"/>
        <w:numPr>
          <w:ilvl w:val="0"/>
          <w:numId w:val="3"/>
        </w:numPr>
        <w:tabs>
          <w:tab w:val="clear" w:pos="720"/>
          <w:tab w:val="left" w:pos="540"/>
        </w:tabs>
        <w:spacing w:line="480" w:lineRule="auto"/>
        <w:jc w:val="left"/>
        <w:rPr>
          <w:b/>
        </w:rPr>
      </w:pPr>
      <w:r w:rsidRPr="000A0A61">
        <w:t>Capable of performing both independent</w:t>
      </w:r>
      <w:r w:rsidR="00C54585" w:rsidRPr="000A0A61">
        <w:t xml:space="preserve"> </w:t>
      </w:r>
      <w:proofErr w:type="spellStart"/>
      <w:r w:rsidR="00C54585" w:rsidRPr="000A0A61">
        <w:t>andcollaborative</w:t>
      </w:r>
      <w:proofErr w:type="spellEnd"/>
      <w:r w:rsidR="00C54585" w:rsidRPr="000A0A61">
        <w:t xml:space="preserve"> </w:t>
      </w:r>
      <w:proofErr w:type="gramStart"/>
      <w:r w:rsidR="00C54585" w:rsidRPr="000A0A61">
        <w:t>work</w:t>
      </w:r>
      <w:proofErr w:type="gramEnd"/>
      <w:r w:rsidR="00C54585" w:rsidRPr="000A0A61">
        <w:t xml:space="preserve">. </w:t>
      </w:r>
    </w:p>
    <w:p w:rsidR="00AC33AF" w:rsidRDefault="00AC33AF" w:rsidP="00184E4D">
      <w:pPr>
        <w:pStyle w:val="BodyTextIndent"/>
        <w:numPr>
          <w:ilvl w:val="0"/>
          <w:numId w:val="3"/>
        </w:numPr>
        <w:tabs>
          <w:tab w:val="clear" w:pos="720"/>
          <w:tab w:val="left" w:pos="90"/>
        </w:tabs>
        <w:spacing w:line="240" w:lineRule="auto"/>
        <w:jc w:val="left"/>
        <w:rPr>
          <w:b/>
        </w:rPr>
      </w:pPr>
      <w:r w:rsidRPr="000A0A61">
        <w:t>Knowledge in</w:t>
      </w:r>
      <w:r w:rsidRPr="000A0A61">
        <w:rPr>
          <w:b/>
        </w:rPr>
        <w:t xml:space="preserve"> DNA binding studies </w:t>
      </w:r>
      <w:r w:rsidRPr="000A0A61">
        <w:t xml:space="preserve">using absorption, emission spectroscopy and </w:t>
      </w:r>
      <w:r w:rsidR="00E8282D" w:rsidRPr="000A0A61">
        <w:t>v</w:t>
      </w:r>
      <w:r w:rsidRPr="000A0A61">
        <w:t>iscosity measurements along with photo cleavage studies</w:t>
      </w:r>
      <w:r w:rsidRPr="000A0A61">
        <w:rPr>
          <w:b/>
        </w:rPr>
        <w:t>.</w:t>
      </w:r>
    </w:p>
    <w:p w:rsidR="00184E4D" w:rsidRPr="000A0A61" w:rsidRDefault="00184E4D" w:rsidP="00184E4D">
      <w:pPr>
        <w:pStyle w:val="BodyTextIndent"/>
        <w:tabs>
          <w:tab w:val="clear" w:pos="720"/>
          <w:tab w:val="left" w:pos="90"/>
        </w:tabs>
        <w:spacing w:line="240" w:lineRule="auto"/>
        <w:ind w:left="360"/>
        <w:jc w:val="left"/>
        <w:rPr>
          <w:b/>
        </w:rPr>
      </w:pPr>
    </w:p>
    <w:p w:rsidR="006D3F39" w:rsidRPr="000A0A61" w:rsidRDefault="006D3F39" w:rsidP="00580E29">
      <w:pPr>
        <w:pStyle w:val="BodyTextIndent"/>
        <w:numPr>
          <w:ilvl w:val="0"/>
          <w:numId w:val="3"/>
        </w:numPr>
        <w:tabs>
          <w:tab w:val="clear" w:pos="720"/>
          <w:tab w:val="left" w:pos="90"/>
        </w:tabs>
        <w:spacing w:line="480" w:lineRule="auto"/>
        <w:jc w:val="left"/>
        <w:rPr>
          <w:b/>
        </w:rPr>
      </w:pPr>
      <w:r w:rsidRPr="000A0A61">
        <w:t>Expertise in</w:t>
      </w:r>
      <w:r w:rsidRPr="000A0A61">
        <w:rPr>
          <w:b/>
        </w:rPr>
        <w:t xml:space="preserve"> microwave reactions.</w:t>
      </w:r>
    </w:p>
    <w:p w:rsidR="009C73EA" w:rsidRPr="000A0A61" w:rsidRDefault="009C73EA" w:rsidP="00580E29">
      <w:pPr>
        <w:pStyle w:val="BodyTextIndent"/>
        <w:numPr>
          <w:ilvl w:val="0"/>
          <w:numId w:val="3"/>
        </w:numPr>
        <w:tabs>
          <w:tab w:val="clear" w:pos="720"/>
          <w:tab w:val="left" w:pos="90"/>
        </w:tabs>
        <w:spacing w:line="480" w:lineRule="auto"/>
        <w:jc w:val="left"/>
      </w:pPr>
      <w:r w:rsidRPr="000A0A61">
        <w:t>Experience in s</w:t>
      </w:r>
      <w:r w:rsidR="00C85823" w:rsidRPr="000A0A61">
        <w:t>ynthesis of metal nanoparticles.</w:t>
      </w:r>
    </w:p>
    <w:p w:rsidR="00FB1E04" w:rsidRPr="000A0A61" w:rsidRDefault="00FB1E04" w:rsidP="00580E29">
      <w:pPr>
        <w:pStyle w:val="BodyTextIndent"/>
        <w:numPr>
          <w:ilvl w:val="0"/>
          <w:numId w:val="3"/>
        </w:numPr>
        <w:tabs>
          <w:tab w:val="clear" w:pos="720"/>
          <w:tab w:val="left" w:pos="90"/>
        </w:tabs>
        <w:spacing w:line="480" w:lineRule="auto"/>
        <w:jc w:val="left"/>
      </w:pPr>
      <w:r w:rsidRPr="000A0A61">
        <w:t>Experience in the synthesis of organic dyes for solar applications.</w:t>
      </w:r>
    </w:p>
    <w:p w:rsidR="00AC33AF" w:rsidRDefault="00AC33AF" w:rsidP="00580E29">
      <w:pPr>
        <w:pStyle w:val="BodyTextIndent"/>
        <w:numPr>
          <w:ilvl w:val="0"/>
          <w:numId w:val="3"/>
        </w:numPr>
        <w:tabs>
          <w:tab w:val="clear" w:pos="720"/>
        </w:tabs>
        <w:spacing w:line="480" w:lineRule="auto"/>
      </w:pPr>
      <w:r w:rsidRPr="000A0A61">
        <w:t xml:space="preserve">Experience in presenting oral and poster communications at national and international conferences. </w:t>
      </w:r>
    </w:p>
    <w:p w:rsidR="00013FA5" w:rsidRDefault="00303AC2" w:rsidP="00246A6C">
      <w:pPr>
        <w:pStyle w:val="BodyTextIndent"/>
        <w:tabs>
          <w:tab w:val="clear" w:pos="720"/>
        </w:tabs>
        <w:spacing w:line="480" w:lineRule="auto"/>
        <w:ind w:left="0"/>
        <w:rPr>
          <w:b/>
          <w:sz w:val="28"/>
          <w:szCs w:val="28"/>
        </w:rPr>
      </w:pPr>
      <w:r w:rsidRPr="007A5505">
        <w:rPr>
          <w:b/>
          <w:sz w:val="28"/>
          <w:szCs w:val="28"/>
        </w:rPr>
        <w:t xml:space="preserve">Administrative </w:t>
      </w:r>
      <w:r w:rsidR="002258CF" w:rsidRPr="007A5505">
        <w:rPr>
          <w:b/>
          <w:sz w:val="28"/>
          <w:szCs w:val="28"/>
        </w:rPr>
        <w:t>Experience:</w:t>
      </w:r>
    </w:p>
    <w:p w:rsidR="00C96F3A" w:rsidRDefault="00C96F3A" w:rsidP="006A7B74">
      <w:pPr>
        <w:pStyle w:val="BodyTextIndent"/>
        <w:numPr>
          <w:ilvl w:val="0"/>
          <w:numId w:val="10"/>
        </w:numPr>
        <w:tabs>
          <w:tab w:val="clear" w:pos="720"/>
        </w:tabs>
        <w:spacing w:line="240" w:lineRule="auto"/>
      </w:pPr>
      <w:r>
        <w:t>Head of the Department, Dept. of Chemistry &amp; Pharmaceutical Sciences, MGU</w:t>
      </w:r>
    </w:p>
    <w:p w:rsidR="00C96F3A" w:rsidRDefault="00C96F3A" w:rsidP="00C96F3A">
      <w:pPr>
        <w:pStyle w:val="BodyTextIndent"/>
        <w:tabs>
          <w:tab w:val="clear" w:pos="720"/>
        </w:tabs>
        <w:spacing w:line="240" w:lineRule="auto"/>
        <w:ind w:left="360"/>
      </w:pPr>
    </w:p>
    <w:p w:rsidR="00C96F3A" w:rsidRDefault="00C96F3A" w:rsidP="006A7B74">
      <w:pPr>
        <w:pStyle w:val="BodyTextIndent"/>
        <w:numPr>
          <w:ilvl w:val="0"/>
          <w:numId w:val="10"/>
        </w:numPr>
        <w:tabs>
          <w:tab w:val="clear" w:pos="720"/>
        </w:tabs>
        <w:spacing w:line="240" w:lineRule="auto"/>
      </w:pPr>
      <w:r>
        <w:t>As a Director, Placement Cell, MGU</w:t>
      </w:r>
    </w:p>
    <w:p w:rsidR="009461D6" w:rsidRDefault="009461D6" w:rsidP="009461D6">
      <w:pPr>
        <w:pStyle w:val="ListParagraph"/>
      </w:pPr>
    </w:p>
    <w:p w:rsidR="009461D6" w:rsidRDefault="001D1F71" w:rsidP="006A7B74">
      <w:pPr>
        <w:pStyle w:val="BodyTextIndent"/>
        <w:numPr>
          <w:ilvl w:val="0"/>
          <w:numId w:val="10"/>
        </w:numPr>
        <w:tabs>
          <w:tab w:val="clear" w:pos="720"/>
        </w:tabs>
        <w:spacing w:line="240" w:lineRule="auto"/>
      </w:pPr>
      <w:r>
        <w:t xml:space="preserve">As Coordinator for </w:t>
      </w:r>
      <w:r w:rsidR="00171567">
        <w:t>Training &amp; Placements for UNDP-COIGN DISHA program for the employability of women/girl students.</w:t>
      </w:r>
    </w:p>
    <w:p w:rsidR="00282EB1" w:rsidRDefault="00282EB1" w:rsidP="00282EB1">
      <w:pPr>
        <w:pStyle w:val="ListParagraph"/>
      </w:pPr>
    </w:p>
    <w:p w:rsidR="00282EB1" w:rsidRDefault="00282EB1" w:rsidP="006A7B74">
      <w:pPr>
        <w:pStyle w:val="BodyTextIndent"/>
        <w:numPr>
          <w:ilvl w:val="0"/>
          <w:numId w:val="10"/>
        </w:numPr>
        <w:tabs>
          <w:tab w:val="clear" w:pos="720"/>
        </w:tabs>
        <w:spacing w:line="240" w:lineRule="auto"/>
      </w:pPr>
      <w:r>
        <w:t xml:space="preserve">As a District </w:t>
      </w:r>
      <w:r w:rsidR="005E6B6A">
        <w:t>Coordinator</w:t>
      </w:r>
      <w:r>
        <w:t xml:space="preserve"> for </w:t>
      </w:r>
      <w:proofErr w:type="spellStart"/>
      <w:r>
        <w:t>Telangana</w:t>
      </w:r>
      <w:proofErr w:type="spellEnd"/>
      <w:r>
        <w:t xml:space="preserve"> Academy of Sciences from 2015-Till date</w:t>
      </w:r>
    </w:p>
    <w:p w:rsidR="00C96F3A" w:rsidRDefault="00C96F3A" w:rsidP="00C96F3A">
      <w:pPr>
        <w:pStyle w:val="BodyTextIndent"/>
        <w:tabs>
          <w:tab w:val="clear" w:pos="720"/>
        </w:tabs>
        <w:spacing w:line="240" w:lineRule="auto"/>
        <w:ind w:left="360"/>
      </w:pPr>
    </w:p>
    <w:p w:rsidR="006A7B74" w:rsidRDefault="006A7B74" w:rsidP="006A7B74">
      <w:pPr>
        <w:pStyle w:val="BodyTextIndent"/>
        <w:numPr>
          <w:ilvl w:val="0"/>
          <w:numId w:val="10"/>
        </w:numPr>
        <w:tabs>
          <w:tab w:val="clear" w:pos="720"/>
        </w:tabs>
        <w:spacing w:line="240" w:lineRule="auto"/>
      </w:pPr>
      <w:r w:rsidRPr="00303AC2">
        <w:t xml:space="preserve">As a Coordinator for </w:t>
      </w:r>
      <w:r w:rsidRPr="00500352">
        <w:rPr>
          <w:b/>
        </w:rPr>
        <w:t>UGC Cell</w:t>
      </w:r>
      <w:r w:rsidRPr="00303AC2">
        <w:t>, Mahat</w:t>
      </w:r>
      <w:r w:rsidR="003D7093">
        <w:t xml:space="preserve">ma Gandhi University,  </w:t>
      </w:r>
      <w:proofErr w:type="spellStart"/>
      <w:r w:rsidR="003D7093">
        <w:t>Nalgonda</w:t>
      </w:r>
      <w:proofErr w:type="spellEnd"/>
      <w:r w:rsidR="005B58EF">
        <w:t xml:space="preserve"> from 2013-2016</w:t>
      </w:r>
    </w:p>
    <w:p w:rsidR="006A7B74" w:rsidRDefault="006A7B74" w:rsidP="006A7B74">
      <w:pPr>
        <w:pStyle w:val="BodyTextIndent"/>
        <w:tabs>
          <w:tab w:val="clear" w:pos="720"/>
        </w:tabs>
        <w:spacing w:line="240" w:lineRule="auto"/>
        <w:ind w:left="360"/>
      </w:pPr>
    </w:p>
    <w:p w:rsidR="00303AC2" w:rsidRPr="00303AC2" w:rsidRDefault="00303AC2" w:rsidP="006B7241">
      <w:pPr>
        <w:pStyle w:val="BodyTextIndent"/>
        <w:numPr>
          <w:ilvl w:val="0"/>
          <w:numId w:val="37"/>
        </w:numPr>
        <w:tabs>
          <w:tab w:val="clear" w:pos="720"/>
        </w:tabs>
        <w:spacing w:line="240" w:lineRule="auto"/>
      </w:pPr>
      <w:r w:rsidRPr="00303AC2">
        <w:t xml:space="preserve">As a Coordinator for </w:t>
      </w:r>
      <w:r w:rsidRPr="00303AC2">
        <w:rPr>
          <w:b/>
        </w:rPr>
        <w:t>College Development  C</w:t>
      </w:r>
      <w:r w:rsidR="008F0E8E">
        <w:rPr>
          <w:b/>
        </w:rPr>
        <w:t>ouncil</w:t>
      </w:r>
      <w:r w:rsidRPr="00303AC2">
        <w:t xml:space="preserve">, Mahatma Gandhi University, </w:t>
      </w:r>
    </w:p>
    <w:p w:rsidR="00303AC2" w:rsidRDefault="00303AC2" w:rsidP="005B58EF">
      <w:pPr>
        <w:pStyle w:val="BodyTextIndent"/>
        <w:tabs>
          <w:tab w:val="clear" w:pos="720"/>
        </w:tabs>
        <w:spacing w:line="240" w:lineRule="auto"/>
        <w:ind w:left="360"/>
      </w:pPr>
      <w:proofErr w:type="spellStart"/>
      <w:r w:rsidRPr="00303AC2">
        <w:t>Nalgonda</w:t>
      </w:r>
      <w:proofErr w:type="spellEnd"/>
      <w:r w:rsidR="005B58EF">
        <w:t xml:space="preserve"> from 2016-2018</w:t>
      </w:r>
    </w:p>
    <w:p w:rsidR="00500352" w:rsidRDefault="00500352" w:rsidP="00303AC2">
      <w:pPr>
        <w:pStyle w:val="BodyTextIndent"/>
        <w:tabs>
          <w:tab w:val="clear" w:pos="720"/>
        </w:tabs>
        <w:spacing w:line="240" w:lineRule="auto"/>
        <w:ind w:left="0"/>
      </w:pPr>
    </w:p>
    <w:p w:rsidR="00F31EEA" w:rsidRDefault="00F31EEA" w:rsidP="00FF50D0">
      <w:pPr>
        <w:pStyle w:val="BodyTextIndent"/>
        <w:numPr>
          <w:ilvl w:val="0"/>
          <w:numId w:val="37"/>
        </w:numPr>
        <w:tabs>
          <w:tab w:val="clear" w:pos="720"/>
        </w:tabs>
        <w:spacing w:line="240" w:lineRule="auto"/>
      </w:pPr>
      <w:r w:rsidRPr="00303AC2">
        <w:t xml:space="preserve">As a Coordinator for </w:t>
      </w:r>
      <w:r w:rsidRPr="00FF50D0">
        <w:rPr>
          <w:b/>
        </w:rPr>
        <w:t>Development Cell</w:t>
      </w:r>
      <w:r w:rsidRPr="00303AC2">
        <w:t>, Mahat</w:t>
      </w:r>
      <w:r w:rsidR="005B58EF">
        <w:t>ma Gandhi University</w:t>
      </w:r>
      <w:proofErr w:type="gramStart"/>
      <w:r w:rsidR="005B58EF">
        <w:t xml:space="preserve">,  </w:t>
      </w:r>
      <w:proofErr w:type="spellStart"/>
      <w:r w:rsidR="005B58EF">
        <w:t>Nalgonda</w:t>
      </w:r>
      <w:proofErr w:type="spellEnd"/>
      <w:proofErr w:type="gramEnd"/>
      <w:r w:rsidR="005B58EF">
        <w:t xml:space="preserve"> from 2012-Till date.</w:t>
      </w:r>
    </w:p>
    <w:p w:rsidR="00D96E3C" w:rsidRDefault="00D96E3C" w:rsidP="00D96E3C">
      <w:pPr>
        <w:pStyle w:val="BodyTextIndent"/>
        <w:tabs>
          <w:tab w:val="clear" w:pos="720"/>
        </w:tabs>
        <w:spacing w:line="240" w:lineRule="auto"/>
        <w:ind w:left="0"/>
      </w:pPr>
    </w:p>
    <w:p w:rsidR="00D96E3C" w:rsidRDefault="003407B2" w:rsidP="00303AC2">
      <w:pPr>
        <w:pStyle w:val="BodyTextIndent"/>
        <w:numPr>
          <w:ilvl w:val="0"/>
          <w:numId w:val="10"/>
        </w:numPr>
        <w:tabs>
          <w:tab w:val="clear" w:pos="720"/>
        </w:tabs>
        <w:spacing w:line="240" w:lineRule="auto"/>
      </w:pPr>
      <w:r>
        <w:t xml:space="preserve">As an Institutional </w:t>
      </w:r>
      <w:r w:rsidR="00D96E3C" w:rsidRPr="00303AC2">
        <w:t xml:space="preserve">Coordinator for </w:t>
      </w:r>
      <w:r w:rsidR="00D96E3C">
        <w:rPr>
          <w:b/>
        </w:rPr>
        <w:t>RUSA</w:t>
      </w:r>
      <w:r w:rsidR="00D96E3C" w:rsidRPr="00303AC2">
        <w:t>, Mahat</w:t>
      </w:r>
      <w:r w:rsidR="00AA0EF2">
        <w:t>ma Gandhi University</w:t>
      </w:r>
      <w:proofErr w:type="gramStart"/>
      <w:r w:rsidR="00AA0EF2">
        <w:t xml:space="preserve">,  </w:t>
      </w:r>
      <w:proofErr w:type="spellStart"/>
      <w:r w:rsidR="00AA0EF2">
        <w:t>Nalgonda</w:t>
      </w:r>
      <w:proofErr w:type="spellEnd"/>
      <w:proofErr w:type="gramEnd"/>
      <w:r w:rsidR="00AA0EF2">
        <w:t xml:space="preserve"> from 2013-2016.</w:t>
      </w:r>
    </w:p>
    <w:p w:rsidR="00FC1404" w:rsidRDefault="00FC1404" w:rsidP="00FC1404">
      <w:pPr>
        <w:pStyle w:val="ListParagraph"/>
      </w:pPr>
    </w:p>
    <w:p w:rsidR="008D7CE4" w:rsidRDefault="00FC1404" w:rsidP="008D7CE4">
      <w:pPr>
        <w:pStyle w:val="BodyTextIndent"/>
        <w:numPr>
          <w:ilvl w:val="0"/>
          <w:numId w:val="10"/>
        </w:numPr>
        <w:tabs>
          <w:tab w:val="clear" w:pos="720"/>
        </w:tabs>
        <w:spacing w:line="240" w:lineRule="auto"/>
      </w:pPr>
      <w:r>
        <w:t>As an IQAC m</w:t>
      </w:r>
      <w:r w:rsidR="008D7CE4">
        <w:t xml:space="preserve">ember, MG University, </w:t>
      </w:r>
      <w:proofErr w:type="spellStart"/>
      <w:r w:rsidR="008D7CE4">
        <w:t>Nalgonda</w:t>
      </w:r>
      <w:proofErr w:type="spellEnd"/>
      <w:r w:rsidR="008D7CE4">
        <w:t xml:space="preserve"> 2013-2016.</w:t>
      </w:r>
    </w:p>
    <w:p w:rsidR="008D7CE4" w:rsidRDefault="008D7CE4" w:rsidP="008D7CE4">
      <w:pPr>
        <w:pStyle w:val="ListParagraph"/>
      </w:pPr>
    </w:p>
    <w:p w:rsidR="00DA0F80" w:rsidRDefault="00303AC2" w:rsidP="006B7241">
      <w:pPr>
        <w:pStyle w:val="BodyTextIndent"/>
        <w:numPr>
          <w:ilvl w:val="0"/>
          <w:numId w:val="36"/>
        </w:numPr>
        <w:tabs>
          <w:tab w:val="clear" w:pos="720"/>
        </w:tabs>
        <w:spacing w:line="240" w:lineRule="auto"/>
      </w:pPr>
      <w:r w:rsidRPr="00303AC2">
        <w:t xml:space="preserve">As a </w:t>
      </w:r>
      <w:r w:rsidR="00226237" w:rsidRPr="006B7241">
        <w:rPr>
          <w:b/>
        </w:rPr>
        <w:t xml:space="preserve">Governing body member, Subject </w:t>
      </w:r>
      <w:r w:rsidR="007F0364">
        <w:rPr>
          <w:b/>
        </w:rPr>
        <w:t>E</w:t>
      </w:r>
      <w:r w:rsidR="00226237" w:rsidRPr="006B7241">
        <w:rPr>
          <w:b/>
        </w:rPr>
        <w:t>xpert and S</w:t>
      </w:r>
      <w:r w:rsidRPr="006B7241">
        <w:rPr>
          <w:b/>
        </w:rPr>
        <w:t xml:space="preserve">election </w:t>
      </w:r>
      <w:r w:rsidR="007F0364">
        <w:rPr>
          <w:b/>
        </w:rPr>
        <w:t>C</w:t>
      </w:r>
      <w:r w:rsidRPr="006B7241">
        <w:rPr>
          <w:b/>
        </w:rPr>
        <w:t xml:space="preserve">ommittee </w:t>
      </w:r>
      <w:r w:rsidR="007F0364">
        <w:rPr>
          <w:b/>
        </w:rPr>
        <w:t>M</w:t>
      </w:r>
      <w:r w:rsidRPr="006B7241">
        <w:rPr>
          <w:b/>
        </w:rPr>
        <w:t>ember</w:t>
      </w:r>
      <w:r w:rsidRPr="00303AC2">
        <w:t xml:space="preserve"> for      various </w:t>
      </w:r>
      <w:r w:rsidR="00226237">
        <w:t>Graduat</w:t>
      </w:r>
      <w:r w:rsidR="00F00EF8">
        <w:t xml:space="preserve">e, </w:t>
      </w:r>
      <w:r w:rsidR="00226237">
        <w:t xml:space="preserve">Post Graduate </w:t>
      </w:r>
      <w:r w:rsidR="00F00EF8">
        <w:t xml:space="preserve">&amp; </w:t>
      </w:r>
      <w:proofErr w:type="spellStart"/>
      <w:r w:rsidR="00F00EF8">
        <w:t>B.Ed</w:t>
      </w:r>
      <w:proofErr w:type="spellEnd"/>
      <w:r w:rsidR="00F00EF8">
        <w:t xml:space="preserve"> </w:t>
      </w:r>
      <w:r w:rsidR="00226237">
        <w:t>Colleges</w:t>
      </w:r>
      <w:r w:rsidRPr="00303AC2">
        <w:t xml:space="preserve">. </w:t>
      </w:r>
    </w:p>
    <w:p w:rsidR="006B7241" w:rsidRDefault="006B7241" w:rsidP="00DA0F80">
      <w:pPr>
        <w:pStyle w:val="BodyTextIndent"/>
        <w:tabs>
          <w:tab w:val="clear" w:pos="720"/>
        </w:tabs>
        <w:spacing w:line="240" w:lineRule="auto"/>
        <w:ind w:left="0"/>
      </w:pPr>
    </w:p>
    <w:p w:rsidR="006B7241" w:rsidRDefault="00B6706C" w:rsidP="006B7241">
      <w:pPr>
        <w:pStyle w:val="BodyTextIndent"/>
        <w:numPr>
          <w:ilvl w:val="0"/>
          <w:numId w:val="36"/>
        </w:numPr>
        <w:tabs>
          <w:tab w:val="clear" w:pos="720"/>
        </w:tabs>
        <w:spacing w:line="240" w:lineRule="auto"/>
      </w:pPr>
      <w:r>
        <w:t xml:space="preserve">As an Expert Committee member for Degree, PG &amp; </w:t>
      </w:r>
      <w:proofErr w:type="spellStart"/>
      <w:r>
        <w:t>B.Ed</w:t>
      </w:r>
      <w:proofErr w:type="spellEnd"/>
      <w:r>
        <w:t xml:space="preserve"> Colleges.</w:t>
      </w:r>
    </w:p>
    <w:p w:rsidR="00B6706C" w:rsidRDefault="00B6706C" w:rsidP="00B6706C">
      <w:pPr>
        <w:pStyle w:val="ListParagraph"/>
      </w:pPr>
    </w:p>
    <w:p w:rsidR="00B6706C" w:rsidRDefault="00B6706C" w:rsidP="006B7241">
      <w:pPr>
        <w:pStyle w:val="BodyTextIndent"/>
        <w:numPr>
          <w:ilvl w:val="0"/>
          <w:numId w:val="36"/>
        </w:numPr>
        <w:tabs>
          <w:tab w:val="clear" w:pos="720"/>
        </w:tabs>
        <w:spacing w:line="240" w:lineRule="auto"/>
      </w:pPr>
      <w:r>
        <w:t>As an Additional Chief Coordinator for online Spoken Tutorial program offered by I</w:t>
      </w:r>
      <w:r w:rsidR="008E598C">
        <w:t>IT Bombay, MHRD, Govt. of India from 2018-Till date</w:t>
      </w:r>
    </w:p>
    <w:p w:rsidR="00972D36" w:rsidRDefault="00972D36" w:rsidP="00972D36">
      <w:pPr>
        <w:pStyle w:val="ListParagraph"/>
      </w:pPr>
    </w:p>
    <w:p w:rsidR="00972D36" w:rsidRDefault="00972D36" w:rsidP="006B7241">
      <w:pPr>
        <w:pStyle w:val="BodyTextIndent"/>
        <w:numPr>
          <w:ilvl w:val="0"/>
          <w:numId w:val="36"/>
        </w:numPr>
        <w:tabs>
          <w:tab w:val="clear" w:pos="720"/>
        </w:tabs>
        <w:spacing w:line="240" w:lineRule="auto"/>
      </w:pPr>
      <w:r>
        <w:t>As a Universi</w:t>
      </w:r>
      <w:r w:rsidR="008E598C">
        <w:t>ty Coordinator for TASK Academy from2018-Till date</w:t>
      </w:r>
      <w:r w:rsidR="00AC348E">
        <w:t>.</w:t>
      </w:r>
    </w:p>
    <w:p w:rsidR="00AC348E" w:rsidRDefault="00AC348E" w:rsidP="00AC348E">
      <w:pPr>
        <w:pStyle w:val="ListParagraph"/>
      </w:pPr>
    </w:p>
    <w:p w:rsidR="00AC348E" w:rsidRDefault="00AC348E" w:rsidP="00AC348E">
      <w:pPr>
        <w:pStyle w:val="BodyTextIndent"/>
        <w:tabs>
          <w:tab w:val="clear" w:pos="720"/>
        </w:tabs>
        <w:spacing w:line="240" w:lineRule="auto"/>
        <w:ind w:left="360"/>
      </w:pPr>
    </w:p>
    <w:p w:rsidR="004D3977" w:rsidRDefault="004D3977" w:rsidP="00DA0F80">
      <w:pPr>
        <w:pStyle w:val="BodyTextIndent"/>
        <w:tabs>
          <w:tab w:val="clear" w:pos="720"/>
        </w:tabs>
        <w:spacing w:line="240" w:lineRule="auto"/>
        <w:ind w:left="0"/>
      </w:pPr>
    </w:p>
    <w:p w:rsidR="004D3977" w:rsidRDefault="004D3977" w:rsidP="00DA0F80">
      <w:pPr>
        <w:pStyle w:val="BodyTextIndent"/>
        <w:tabs>
          <w:tab w:val="clear" w:pos="720"/>
        </w:tabs>
        <w:spacing w:line="240" w:lineRule="auto"/>
        <w:ind w:left="0"/>
      </w:pPr>
    </w:p>
    <w:p w:rsidR="004D3977" w:rsidRDefault="00D12B9C" w:rsidP="00DA0F80">
      <w:pPr>
        <w:pStyle w:val="BodyTextIndent"/>
        <w:tabs>
          <w:tab w:val="clear" w:pos="720"/>
        </w:tabs>
        <w:spacing w:line="240" w:lineRule="auto"/>
        <w:ind w:left="0"/>
        <w:rPr>
          <w:b/>
        </w:rPr>
      </w:pPr>
      <w:r w:rsidRPr="004D3977">
        <w:rPr>
          <w:b/>
        </w:rPr>
        <w:lastRenderedPageBreak/>
        <w:t>MEMBERSHIP:</w:t>
      </w:r>
    </w:p>
    <w:p w:rsidR="00CC6BA9" w:rsidRDefault="00CC6BA9" w:rsidP="00DA0F80">
      <w:pPr>
        <w:pStyle w:val="BodyTextIndent"/>
        <w:tabs>
          <w:tab w:val="clear" w:pos="720"/>
        </w:tabs>
        <w:spacing w:line="240" w:lineRule="auto"/>
        <w:ind w:left="0"/>
        <w:rPr>
          <w:b/>
        </w:rPr>
      </w:pPr>
    </w:p>
    <w:p w:rsidR="004447A1" w:rsidRDefault="00CC6BA9" w:rsidP="003B2F0D">
      <w:pPr>
        <w:pStyle w:val="BodyTextIndent"/>
        <w:numPr>
          <w:ilvl w:val="0"/>
          <w:numId w:val="23"/>
        </w:numPr>
        <w:tabs>
          <w:tab w:val="clear" w:pos="720"/>
        </w:tabs>
        <w:spacing w:line="240" w:lineRule="auto"/>
      </w:pPr>
      <w:r w:rsidRPr="004A4921">
        <w:t>Associate member in Institute of Nanotechnology</w:t>
      </w:r>
    </w:p>
    <w:p w:rsidR="00BC2949" w:rsidRPr="004447A1" w:rsidRDefault="00BC2949" w:rsidP="00BC2949">
      <w:pPr>
        <w:pStyle w:val="BodyTextIndent"/>
        <w:tabs>
          <w:tab w:val="clear" w:pos="720"/>
        </w:tabs>
        <w:spacing w:line="240" w:lineRule="auto"/>
      </w:pPr>
    </w:p>
    <w:p w:rsidR="003B2F0D" w:rsidRDefault="003B2F0D" w:rsidP="003B2F0D">
      <w:pPr>
        <w:pStyle w:val="BodyTextIndent"/>
        <w:numPr>
          <w:ilvl w:val="0"/>
          <w:numId w:val="23"/>
        </w:numPr>
        <w:tabs>
          <w:tab w:val="clear" w:pos="720"/>
        </w:tabs>
        <w:spacing w:line="240" w:lineRule="auto"/>
      </w:pPr>
      <w:r w:rsidRPr="004447A1">
        <w:t>Memb</w:t>
      </w:r>
      <w:r w:rsidR="00BC2949">
        <w:t>er in Royal Society of Chemistry</w:t>
      </w:r>
      <w:r w:rsidR="005B48C3">
        <w:t xml:space="preserve"> (under process)</w:t>
      </w:r>
    </w:p>
    <w:p w:rsidR="00BC2949" w:rsidRDefault="00BC2949" w:rsidP="00BC2949">
      <w:pPr>
        <w:pStyle w:val="ListParagraph"/>
      </w:pPr>
    </w:p>
    <w:p w:rsidR="003B2F0D" w:rsidRDefault="00073647" w:rsidP="003B2F0D">
      <w:pPr>
        <w:pStyle w:val="BodyTextIndent"/>
        <w:numPr>
          <w:ilvl w:val="0"/>
          <w:numId w:val="23"/>
        </w:numPr>
        <w:tabs>
          <w:tab w:val="clear" w:pos="720"/>
        </w:tabs>
        <w:spacing w:line="240" w:lineRule="auto"/>
      </w:pPr>
      <w:r>
        <w:t xml:space="preserve">General Secretary </w:t>
      </w:r>
      <w:r w:rsidR="003B2F0D" w:rsidRPr="004447A1">
        <w:t xml:space="preserve"> in TSS (</w:t>
      </w:r>
      <w:proofErr w:type="spellStart"/>
      <w:r w:rsidR="003B2F0D" w:rsidRPr="004447A1">
        <w:t>Telangana</w:t>
      </w:r>
      <w:proofErr w:type="spellEnd"/>
      <w:r w:rsidR="003B2F0D" w:rsidRPr="004447A1">
        <w:t xml:space="preserve"> Research Association)</w:t>
      </w:r>
    </w:p>
    <w:p w:rsidR="00747E92" w:rsidRDefault="00747E92" w:rsidP="00747E92">
      <w:pPr>
        <w:pStyle w:val="ListParagraph"/>
      </w:pPr>
    </w:p>
    <w:p w:rsidR="00747E92" w:rsidRDefault="00747E92" w:rsidP="003B2F0D">
      <w:pPr>
        <w:pStyle w:val="BodyTextIndent"/>
        <w:numPr>
          <w:ilvl w:val="0"/>
          <w:numId w:val="23"/>
        </w:numPr>
        <w:tabs>
          <w:tab w:val="clear" w:pos="720"/>
        </w:tabs>
        <w:spacing w:line="240" w:lineRule="auto"/>
      </w:pPr>
      <w:r>
        <w:t xml:space="preserve">Associate Fellow in </w:t>
      </w:r>
      <w:proofErr w:type="spellStart"/>
      <w:r>
        <w:t>Telangana</w:t>
      </w:r>
      <w:proofErr w:type="spellEnd"/>
      <w:r>
        <w:t xml:space="preserve">  Academy of Science (TAS)</w:t>
      </w:r>
    </w:p>
    <w:p w:rsidR="00747E92" w:rsidRDefault="00747E92" w:rsidP="00747E92">
      <w:pPr>
        <w:pStyle w:val="ListParagraph"/>
      </w:pPr>
    </w:p>
    <w:p w:rsidR="00747E92" w:rsidRDefault="00747E92" w:rsidP="003B2F0D">
      <w:pPr>
        <w:pStyle w:val="BodyTextIndent"/>
        <w:numPr>
          <w:ilvl w:val="0"/>
          <w:numId w:val="23"/>
        </w:numPr>
        <w:tabs>
          <w:tab w:val="clear" w:pos="720"/>
        </w:tabs>
        <w:spacing w:line="240" w:lineRule="auto"/>
      </w:pPr>
      <w:r>
        <w:t>District Co-</w:t>
      </w:r>
      <w:proofErr w:type="spellStart"/>
      <w:r>
        <w:t>ordinator</w:t>
      </w:r>
      <w:proofErr w:type="spellEnd"/>
      <w:r>
        <w:t xml:space="preserve"> in </w:t>
      </w:r>
      <w:proofErr w:type="spellStart"/>
      <w:r>
        <w:t>Telangana</w:t>
      </w:r>
      <w:proofErr w:type="spellEnd"/>
      <w:r>
        <w:t xml:space="preserve">  Academy of Science (TAS)</w:t>
      </w:r>
    </w:p>
    <w:p w:rsidR="004F76B3" w:rsidRDefault="004F76B3" w:rsidP="004F76B3">
      <w:pPr>
        <w:pStyle w:val="ListParagraph"/>
      </w:pPr>
    </w:p>
    <w:p w:rsidR="003B2F0D" w:rsidRDefault="003B2F0D" w:rsidP="00303AC2">
      <w:pPr>
        <w:pStyle w:val="BodyTextIndent"/>
        <w:tabs>
          <w:tab w:val="clear" w:pos="720"/>
        </w:tabs>
        <w:spacing w:line="240" w:lineRule="auto"/>
        <w:ind w:left="0"/>
      </w:pPr>
    </w:p>
    <w:p w:rsidR="008B6D5C" w:rsidRDefault="00760D6F" w:rsidP="00760D6F">
      <w:pPr>
        <w:pStyle w:val="BodyTextIndent"/>
        <w:tabs>
          <w:tab w:val="clear" w:pos="720"/>
        </w:tabs>
        <w:spacing w:line="240" w:lineRule="auto"/>
        <w:ind w:left="0"/>
      </w:pPr>
      <w:proofErr w:type="gramStart"/>
      <w:r w:rsidRPr="00392774">
        <w:rPr>
          <w:b/>
          <w:sz w:val="22"/>
          <w:szCs w:val="22"/>
        </w:rPr>
        <w:t>PROJECTS  :</w:t>
      </w:r>
      <w:r w:rsidRPr="00E86974">
        <w:rPr>
          <w:b/>
        </w:rPr>
        <w:t>UGC</w:t>
      </w:r>
      <w:proofErr w:type="gramEnd"/>
      <w:r w:rsidRPr="00E86974">
        <w:rPr>
          <w:b/>
        </w:rPr>
        <w:t>-START-UP</w:t>
      </w:r>
      <w:r w:rsidR="003451C1">
        <w:t xml:space="preserve"> (Completed) </w:t>
      </w:r>
      <w:r w:rsidR="006F006E">
        <w:t xml:space="preserve"> , Industry (International </w:t>
      </w:r>
      <w:r w:rsidR="001E16D2">
        <w:t>Collaboration</w:t>
      </w:r>
      <w:r w:rsidR="006F006E">
        <w:t>)</w:t>
      </w:r>
    </w:p>
    <w:p w:rsidR="00760D6F" w:rsidRDefault="00F251AD" w:rsidP="00760D6F">
      <w:pPr>
        <w:pStyle w:val="BodyTextIndent"/>
        <w:tabs>
          <w:tab w:val="clear" w:pos="720"/>
        </w:tabs>
        <w:spacing w:line="240" w:lineRule="auto"/>
        <w:ind w:left="0"/>
      </w:pPr>
      <w:proofErr w:type="gramStart"/>
      <w:r>
        <w:t>DST(</w:t>
      </w:r>
      <w:proofErr w:type="gramEnd"/>
      <w:r w:rsidR="002702AD">
        <w:t>Applied</w:t>
      </w:r>
      <w:r>
        <w:t>)</w:t>
      </w:r>
    </w:p>
    <w:p w:rsidR="00760D6F" w:rsidRPr="00392774" w:rsidRDefault="00760D6F" w:rsidP="00760D6F">
      <w:pPr>
        <w:pStyle w:val="BodyTextIndent"/>
        <w:tabs>
          <w:tab w:val="clear" w:pos="720"/>
        </w:tabs>
        <w:spacing w:line="240" w:lineRule="auto"/>
        <w:ind w:left="0"/>
        <w:rPr>
          <w:sz w:val="22"/>
          <w:szCs w:val="22"/>
        </w:rPr>
      </w:pPr>
    </w:p>
    <w:p w:rsidR="00C54517" w:rsidRDefault="00760D6F" w:rsidP="00303AC2">
      <w:pPr>
        <w:pStyle w:val="BodyTextIndent"/>
        <w:tabs>
          <w:tab w:val="clear" w:pos="720"/>
        </w:tabs>
        <w:spacing w:line="240" w:lineRule="auto"/>
        <w:ind w:left="0"/>
      </w:pPr>
      <w:r w:rsidRPr="00392774">
        <w:rPr>
          <w:b/>
          <w:sz w:val="22"/>
          <w:szCs w:val="22"/>
        </w:rPr>
        <w:t xml:space="preserve">RESEARCH </w:t>
      </w:r>
      <w:proofErr w:type="gramStart"/>
      <w:r w:rsidRPr="00392774">
        <w:rPr>
          <w:b/>
          <w:sz w:val="22"/>
          <w:szCs w:val="22"/>
        </w:rPr>
        <w:t>SUPERVISOR  :</w:t>
      </w:r>
      <w:r w:rsidR="0013614D">
        <w:t>Guiding</w:t>
      </w:r>
      <w:proofErr w:type="gramEnd"/>
      <w:r w:rsidR="0013614D">
        <w:t xml:space="preserve"> </w:t>
      </w:r>
      <w:proofErr w:type="spellStart"/>
      <w:r w:rsidR="0013614D">
        <w:t>Ph.D</w:t>
      </w:r>
      <w:proofErr w:type="spellEnd"/>
      <w:r w:rsidR="0013614D">
        <w:t xml:space="preserve"> students </w:t>
      </w:r>
      <w:r w:rsidR="00252960">
        <w:t xml:space="preserve">(CSIR-JRF) ; </w:t>
      </w:r>
      <w:r w:rsidR="00465920">
        <w:t>Guiding  Dissertation</w:t>
      </w:r>
    </w:p>
    <w:p w:rsidR="00465920" w:rsidRDefault="00465920" w:rsidP="00303AC2">
      <w:pPr>
        <w:pStyle w:val="BodyTextIndent"/>
        <w:tabs>
          <w:tab w:val="clear" w:pos="720"/>
        </w:tabs>
        <w:spacing w:line="240" w:lineRule="auto"/>
        <w:ind w:left="0"/>
      </w:pPr>
      <w:proofErr w:type="gramStart"/>
      <w:r>
        <w:t>Students</w:t>
      </w:r>
      <w:r w:rsidR="00F1633A">
        <w:t>.</w:t>
      </w:r>
      <w:proofErr w:type="gramEnd"/>
    </w:p>
    <w:p w:rsidR="00B75F16" w:rsidRDefault="00B75F16" w:rsidP="00303AC2">
      <w:pPr>
        <w:pStyle w:val="BodyTextIndent"/>
        <w:tabs>
          <w:tab w:val="clear" w:pos="720"/>
        </w:tabs>
        <w:spacing w:line="240" w:lineRule="auto"/>
        <w:ind w:left="0"/>
      </w:pPr>
    </w:p>
    <w:p w:rsidR="0069080F" w:rsidRDefault="00087BD6" w:rsidP="00303AC2">
      <w:pPr>
        <w:pStyle w:val="BodyTextIndent"/>
        <w:tabs>
          <w:tab w:val="clear" w:pos="720"/>
        </w:tabs>
        <w:spacing w:line="240" w:lineRule="auto"/>
        <w:ind w:left="0"/>
        <w:rPr>
          <w:b/>
          <w:sz w:val="28"/>
          <w:szCs w:val="28"/>
        </w:rPr>
      </w:pPr>
      <w:r w:rsidRPr="00392774">
        <w:rPr>
          <w:b/>
          <w:sz w:val="28"/>
          <w:szCs w:val="28"/>
        </w:rPr>
        <w:t>W</w:t>
      </w:r>
      <w:r w:rsidR="00B254EB">
        <w:rPr>
          <w:b/>
          <w:sz w:val="28"/>
          <w:szCs w:val="28"/>
        </w:rPr>
        <w:t xml:space="preserve">orkshops/Conferences/Seminars / Placements </w:t>
      </w:r>
      <w:r w:rsidR="00A96869" w:rsidRPr="00392774">
        <w:rPr>
          <w:b/>
          <w:sz w:val="28"/>
          <w:szCs w:val="28"/>
        </w:rPr>
        <w:t>Organized:</w:t>
      </w:r>
    </w:p>
    <w:p w:rsidR="00FE4493" w:rsidRDefault="00FE4493" w:rsidP="00303AC2">
      <w:pPr>
        <w:pStyle w:val="BodyTextIndent"/>
        <w:tabs>
          <w:tab w:val="clear" w:pos="720"/>
        </w:tabs>
        <w:spacing w:line="240" w:lineRule="auto"/>
        <w:ind w:left="0"/>
        <w:rPr>
          <w:b/>
          <w:sz w:val="28"/>
          <w:szCs w:val="28"/>
        </w:rPr>
      </w:pPr>
    </w:p>
    <w:p w:rsidR="00FE4493" w:rsidRDefault="00FE4493" w:rsidP="00FE4493">
      <w:pPr>
        <w:pStyle w:val="BodyTextIndent"/>
        <w:tabs>
          <w:tab w:val="clear" w:pos="720"/>
        </w:tabs>
        <w:spacing w:line="240" w:lineRule="auto"/>
        <w:ind w:left="0"/>
        <w:rPr>
          <w:b/>
          <w:sz w:val="28"/>
          <w:szCs w:val="28"/>
        </w:rPr>
      </w:pPr>
      <w:proofErr w:type="gramStart"/>
      <w:r w:rsidRPr="00FE4493">
        <w:rPr>
          <w:b/>
        </w:rPr>
        <w:t>1.</w:t>
      </w:r>
      <w:r>
        <w:t>Coordinator</w:t>
      </w:r>
      <w:proofErr w:type="gramEnd"/>
      <w:r>
        <w:t xml:space="preserve">  for One day  “ National Seminar </w:t>
      </w:r>
      <w:r w:rsidRPr="00160F69">
        <w:rPr>
          <w:b/>
        </w:rPr>
        <w:t xml:space="preserve">on “Recent Trends in vector Borne Diseases and other controlling </w:t>
      </w:r>
      <w:proofErr w:type="spellStart"/>
      <w:r w:rsidRPr="00160F69">
        <w:rPr>
          <w:b/>
        </w:rPr>
        <w:t>measures”</w:t>
      </w:r>
      <w:r>
        <w:t>in</w:t>
      </w:r>
      <w:proofErr w:type="spellEnd"/>
      <w:r>
        <w:t xml:space="preserve"> Social Welfare Residential Degree College, </w:t>
      </w:r>
      <w:proofErr w:type="spellStart"/>
      <w:r>
        <w:t>Suryapet</w:t>
      </w:r>
      <w:proofErr w:type="spellEnd"/>
      <w:r>
        <w:t xml:space="preserve">  on </w:t>
      </w:r>
      <w:r w:rsidRPr="00F6049D">
        <w:rPr>
          <w:b/>
        </w:rPr>
        <w:t>14</w:t>
      </w:r>
      <w:r w:rsidRPr="00F6049D">
        <w:rPr>
          <w:b/>
          <w:vertAlign w:val="superscript"/>
        </w:rPr>
        <w:t>th</w:t>
      </w:r>
      <w:r w:rsidRPr="00F6049D">
        <w:rPr>
          <w:b/>
        </w:rPr>
        <w:t xml:space="preserve"> March, 2019</w:t>
      </w:r>
      <w:r w:rsidR="00A51CE6">
        <w:rPr>
          <w:b/>
        </w:rPr>
        <w:t xml:space="preserve"> sponsored by TAS, Hyd. </w:t>
      </w:r>
    </w:p>
    <w:p w:rsidR="00FE4493" w:rsidRDefault="00FE4493" w:rsidP="00303AC2">
      <w:pPr>
        <w:pStyle w:val="BodyTextIndent"/>
        <w:tabs>
          <w:tab w:val="clear" w:pos="720"/>
        </w:tabs>
        <w:spacing w:line="240" w:lineRule="auto"/>
        <w:ind w:left="0"/>
        <w:rPr>
          <w:b/>
          <w:sz w:val="28"/>
          <w:szCs w:val="28"/>
        </w:rPr>
      </w:pPr>
    </w:p>
    <w:p w:rsidR="002F7A50" w:rsidRDefault="00FE4493" w:rsidP="00303AC2">
      <w:pPr>
        <w:pStyle w:val="BodyTextIndent"/>
        <w:tabs>
          <w:tab w:val="clear" w:pos="720"/>
        </w:tabs>
        <w:spacing w:line="240" w:lineRule="auto"/>
        <w:ind w:left="0"/>
        <w:rPr>
          <w:b/>
        </w:rPr>
      </w:pPr>
      <w:r w:rsidRPr="00FE4493">
        <w:rPr>
          <w:b/>
        </w:rPr>
        <w:t xml:space="preserve">2. </w:t>
      </w:r>
      <w:r w:rsidR="00A51CE6">
        <w:t xml:space="preserve">Coordinator for one day Seminar  on </w:t>
      </w:r>
      <w:r w:rsidR="00A51CE6" w:rsidRPr="0037520B">
        <w:rPr>
          <w:b/>
        </w:rPr>
        <w:t>“Recent advances in Science &amp; Technology</w:t>
      </w:r>
      <w:r w:rsidR="00A51CE6">
        <w:t xml:space="preserve">” in </w:t>
      </w:r>
      <w:proofErr w:type="spellStart"/>
      <w:r w:rsidR="00A51CE6">
        <w:t>Nalanda</w:t>
      </w:r>
      <w:proofErr w:type="spellEnd"/>
      <w:r w:rsidR="00A51CE6">
        <w:t xml:space="preserve"> Pharmacy College on </w:t>
      </w:r>
      <w:r w:rsidR="00A51CE6" w:rsidRPr="00F6049D">
        <w:rPr>
          <w:b/>
        </w:rPr>
        <w:t>29</w:t>
      </w:r>
      <w:r w:rsidR="00A51CE6" w:rsidRPr="00F6049D">
        <w:rPr>
          <w:b/>
          <w:vertAlign w:val="superscript"/>
        </w:rPr>
        <w:t>th</w:t>
      </w:r>
      <w:r w:rsidR="00A51CE6" w:rsidRPr="00F6049D">
        <w:rPr>
          <w:b/>
        </w:rPr>
        <w:t xml:space="preserve"> March, 2019</w:t>
      </w:r>
      <w:r w:rsidR="00A51CE6">
        <w:rPr>
          <w:b/>
        </w:rPr>
        <w:t xml:space="preserve"> sponsored by ISCA, Hyd. Chapter.</w:t>
      </w:r>
    </w:p>
    <w:p w:rsidR="00A51CE6" w:rsidRDefault="00A51CE6" w:rsidP="00303AC2">
      <w:pPr>
        <w:pStyle w:val="BodyTextIndent"/>
        <w:tabs>
          <w:tab w:val="clear" w:pos="720"/>
        </w:tabs>
        <w:spacing w:line="240" w:lineRule="auto"/>
        <w:ind w:left="0"/>
        <w:rPr>
          <w:b/>
        </w:rPr>
      </w:pPr>
    </w:p>
    <w:p w:rsidR="0053205D" w:rsidRPr="00525E1C" w:rsidRDefault="0080239F" w:rsidP="0053205D">
      <w:pPr>
        <w:pStyle w:val="ListParagraph"/>
        <w:widowControl/>
        <w:autoSpaceDE/>
        <w:autoSpaceDN/>
        <w:adjustRightInd/>
        <w:spacing w:after="200" w:line="276" w:lineRule="auto"/>
        <w:ind w:left="0"/>
        <w:contextualSpacing/>
        <w:rPr>
          <w:b/>
        </w:rPr>
      </w:pPr>
      <w:r>
        <w:rPr>
          <w:b/>
        </w:rPr>
        <w:t xml:space="preserve">3. </w:t>
      </w:r>
      <w:r w:rsidR="0053205D">
        <w:t xml:space="preserve">Organized </w:t>
      </w:r>
      <w:r w:rsidR="004756B9">
        <w:t xml:space="preserve">National </w:t>
      </w:r>
      <w:proofErr w:type="gramStart"/>
      <w:r w:rsidR="004756B9">
        <w:t>Science</w:t>
      </w:r>
      <w:r w:rsidR="0053205D">
        <w:t xml:space="preserve">  Day</w:t>
      </w:r>
      <w:proofErr w:type="gramEnd"/>
      <w:r w:rsidR="0053205D">
        <w:t xml:space="preserve"> Program in Govt. High School in </w:t>
      </w:r>
      <w:proofErr w:type="spellStart"/>
      <w:r w:rsidR="0053205D">
        <w:t>Balmela</w:t>
      </w:r>
      <w:proofErr w:type="spellEnd"/>
      <w:r w:rsidR="0053205D">
        <w:t xml:space="preserve"> Village, </w:t>
      </w:r>
      <w:proofErr w:type="spellStart"/>
      <w:r w:rsidR="0053205D">
        <w:t>Suryapet</w:t>
      </w:r>
      <w:proofErr w:type="spellEnd"/>
      <w:r w:rsidR="0053205D">
        <w:t xml:space="preserve"> District on </w:t>
      </w:r>
      <w:r w:rsidR="0053205D" w:rsidRPr="00525E1C">
        <w:rPr>
          <w:b/>
        </w:rPr>
        <w:t>25</w:t>
      </w:r>
      <w:r w:rsidR="0053205D" w:rsidRPr="00525E1C">
        <w:rPr>
          <w:b/>
          <w:vertAlign w:val="superscript"/>
        </w:rPr>
        <w:t>th</w:t>
      </w:r>
      <w:r w:rsidR="0053205D" w:rsidRPr="00525E1C">
        <w:rPr>
          <w:b/>
        </w:rPr>
        <w:t xml:space="preserve"> Feb. 2020.</w:t>
      </w:r>
    </w:p>
    <w:p w:rsidR="0053205D" w:rsidRPr="00525E1C" w:rsidRDefault="0053205D" w:rsidP="0053205D">
      <w:pPr>
        <w:pStyle w:val="ListParagraph"/>
        <w:widowControl/>
        <w:autoSpaceDE/>
        <w:autoSpaceDN/>
        <w:adjustRightInd/>
        <w:spacing w:after="200" w:line="276" w:lineRule="auto"/>
        <w:ind w:left="0"/>
        <w:contextualSpacing/>
        <w:rPr>
          <w:b/>
        </w:rPr>
      </w:pPr>
      <w:proofErr w:type="gramStart"/>
      <w:r>
        <w:t>4.Organized</w:t>
      </w:r>
      <w:proofErr w:type="gramEnd"/>
      <w:r>
        <w:t xml:space="preserve"> National  Science  Day Program on </w:t>
      </w:r>
      <w:r w:rsidRPr="00F2099C">
        <w:rPr>
          <w:b/>
        </w:rPr>
        <w:t>“Women in Science”</w:t>
      </w:r>
      <w:r>
        <w:t xml:space="preserve">  in MG University  District on </w:t>
      </w:r>
      <w:r w:rsidRPr="00525E1C">
        <w:rPr>
          <w:b/>
        </w:rPr>
        <w:t>2</w:t>
      </w:r>
      <w:r>
        <w:rPr>
          <w:b/>
        </w:rPr>
        <w:t>8</w:t>
      </w:r>
      <w:r w:rsidRPr="00525E1C">
        <w:rPr>
          <w:b/>
          <w:vertAlign w:val="superscript"/>
        </w:rPr>
        <w:t>th</w:t>
      </w:r>
      <w:r w:rsidRPr="00525E1C">
        <w:rPr>
          <w:b/>
        </w:rPr>
        <w:t xml:space="preserve"> Feb. 2020.</w:t>
      </w:r>
    </w:p>
    <w:p w:rsidR="00917873" w:rsidRDefault="00FC0E08" w:rsidP="00303AC2">
      <w:pPr>
        <w:pStyle w:val="BodyTextIndent"/>
        <w:tabs>
          <w:tab w:val="clear" w:pos="720"/>
        </w:tabs>
        <w:spacing w:line="240" w:lineRule="auto"/>
        <w:ind w:left="0"/>
      </w:pPr>
      <w:r>
        <w:t>5</w:t>
      </w:r>
      <w:r w:rsidR="00FF11EF">
        <w:t xml:space="preserve">. </w:t>
      </w:r>
      <w:r w:rsidR="00274F31">
        <w:t xml:space="preserve">As a </w:t>
      </w:r>
      <w:r w:rsidR="0047496E">
        <w:t>convener</w:t>
      </w:r>
      <w:r w:rsidR="00274F31">
        <w:t xml:space="preserve"> for </w:t>
      </w:r>
      <w:r w:rsidR="000C6CA4">
        <w:t>one day Seminar on “Advances, Challenges &amp;Opportunities in Pharmaceutical Sciences”</w:t>
      </w:r>
      <w:r w:rsidR="002451FD">
        <w:t xml:space="preserve"> on </w:t>
      </w:r>
      <w:r w:rsidR="002451FD" w:rsidRPr="002451FD">
        <w:rPr>
          <w:b/>
        </w:rPr>
        <w:t>20</w:t>
      </w:r>
      <w:r w:rsidR="002451FD" w:rsidRPr="002451FD">
        <w:rPr>
          <w:b/>
          <w:vertAlign w:val="superscript"/>
        </w:rPr>
        <w:t>th</w:t>
      </w:r>
      <w:r w:rsidR="002451FD" w:rsidRPr="002451FD">
        <w:rPr>
          <w:b/>
        </w:rPr>
        <w:t xml:space="preserve"> March, 2017</w:t>
      </w:r>
      <w:r w:rsidR="002451FD">
        <w:t xml:space="preserve"> sponsored by </w:t>
      </w:r>
      <w:proofErr w:type="spellStart"/>
      <w:r w:rsidR="002451FD">
        <w:t>Tel</w:t>
      </w:r>
      <w:r w:rsidR="00A0123B">
        <w:t>angana</w:t>
      </w:r>
      <w:proofErr w:type="spellEnd"/>
      <w:r w:rsidR="00A0123B">
        <w:t xml:space="preserve"> Academy of Sciences, Hyd. </w:t>
      </w:r>
      <w:proofErr w:type="gramStart"/>
      <w:r w:rsidR="00A0123B">
        <w:t xml:space="preserve">In </w:t>
      </w:r>
      <w:proofErr w:type="spellStart"/>
      <w:r w:rsidR="00A0123B">
        <w:t>Nalanda</w:t>
      </w:r>
      <w:proofErr w:type="spellEnd"/>
      <w:r w:rsidR="00A0123B">
        <w:t xml:space="preserve"> Pharmacy College, </w:t>
      </w:r>
      <w:proofErr w:type="spellStart"/>
      <w:r w:rsidR="00A0123B">
        <w:t>Nalgonda</w:t>
      </w:r>
      <w:proofErr w:type="spellEnd"/>
      <w:r w:rsidR="00A0123B">
        <w:t>.</w:t>
      </w:r>
      <w:proofErr w:type="gramEnd"/>
    </w:p>
    <w:p w:rsidR="002451FD" w:rsidRDefault="002451FD" w:rsidP="00303AC2">
      <w:pPr>
        <w:pStyle w:val="BodyTextIndent"/>
        <w:tabs>
          <w:tab w:val="clear" w:pos="720"/>
        </w:tabs>
        <w:spacing w:line="240" w:lineRule="auto"/>
        <w:ind w:left="0"/>
      </w:pPr>
    </w:p>
    <w:p w:rsidR="002451FD" w:rsidRDefault="00FC0E08" w:rsidP="00303AC2">
      <w:pPr>
        <w:pStyle w:val="BodyTextIndent"/>
        <w:tabs>
          <w:tab w:val="clear" w:pos="720"/>
        </w:tabs>
        <w:spacing w:line="240" w:lineRule="auto"/>
        <w:ind w:left="0"/>
      </w:pPr>
      <w:r>
        <w:t>6</w:t>
      </w:r>
      <w:r w:rsidR="002451FD">
        <w:t xml:space="preserve">. </w:t>
      </w:r>
      <w:r w:rsidR="002C0CB7">
        <w:t xml:space="preserve">As a </w:t>
      </w:r>
      <w:r w:rsidR="0047496E">
        <w:t>convener</w:t>
      </w:r>
      <w:r w:rsidR="002C0CB7">
        <w:t xml:space="preserve"> for </w:t>
      </w:r>
      <w:r w:rsidR="00274F31">
        <w:t xml:space="preserve"> One Day Symposium on “Innovations in Pharmaceutical Sciences” </w:t>
      </w:r>
      <w:r w:rsidR="002C0CB7">
        <w:t xml:space="preserve">on </w:t>
      </w:r>
      <w:r w:rsidR="002C0CB7" w:rsidRPr="00545376">
        <w:rPr>
          <w:b/>
        </w:rPr>
        <w:t>18</w:t>
      </w:r>
      <w:r w:rsidR="002C0CB7" w:rsidRPr="00545376">
        <w:rPr>
          <w:b/>
          <w:vertAlign w:val="superscript"/>
        </w:rPr>
        <w:t>th</w:t>
      </w:r>
      <w:r w:rsidR="002C0CB7" w:rsidRPr="00545376">
        <w:rPr>
          <w:b/>
        </w:rPr>
        <w:t xml:space="preserve"> June, 2017</w:t>
      </w:r>
      <w:r w:rsidR="00A0123B">
        <w:t xml:space="preserve"> in </w:t>
      </w:r>
      <w:proofErr w:type="spellStart"/>
      <w:r w:rsidR="00A0123B">
        <w:t>Anurag</w:t>
      </w:r>
      <w:proofErr w:type="spellEnd"/>
      <w:r w:rsidR="00A0123B">
        <w:t xml:space="preserve"> Pharmacy College, </w:t>
      </w:r>
      <w:proofErr w:type="spellStart"/>
      <w:r w:rsidR="00A0123B">
        <w:t>Kodad</w:t>
      </w:r>
      <w:proofErr w:type="spellEnd"/>
      <w:r w:rsidR="00A0123B">
        <w:t xml:space="preserve">, </w:t>
      </w:r>
      <w:proofErr w:type="spellStart"/>
      <w:r w:rsidR="00A0123B">
        <w:t>Nalgonda</w:t>
      </w:r>
      <w:proofErr w:type="spellEnd"/>
      <w:r w:rsidR="00A0123B">
        <w:t xml:space="preserve"> District.</w:t>
      </w:r>
    </w:p>
    <w:p w:rsidR="002C0CB7" w:rsidRDefault="002C0CB7" w:rsidP="00303AC2">
      <w:pPr>
        <w:pStyle w:val="BodyTextIndent"/>
        <w:tabs>
          <w:tab w:val="clear" w:pos="720"/>
        </w:tabs>
        <w:spacing w:line="240" w:lineRule="auto"/>
        <w:ind w:left="0"/>
      </w:pPr>
    </w:p>
    <w:p w:rsidR="002C0CB7" w:rsidRDefault="00FC0E08" w:rsidP="00303AC2">
      <w:pPr>
        <w:pStyle w:val="BodyTextIndent"/>
        <w:tabs>
          <w:tab w:val="clear" w:pos="720"/>
        </w:tabs>
        <w:spacing w:line="240" w:lineRule="auto"/>
        <w:ind w:left="0"/>
      </w:pPr>
      <w:r>
        <w:t>7</w:t>
      </w:r>
      <w:r w:rsidR="002C0CB7">
        <w:t xml:space="preserve">. As a </w:t>
      </w:r>
      <w:r w:rsidR="0047496E">
        <w:t>convener</w:t>
      </w:r>
      <w:r w:rsidR="002C0CB7">
        <w:t xml:space="preserve"> for One Day Science on “Recent Trends &amp; Innovations in Scientific Research”</w:t>
      </w:r>
      <w:r w:rsidR="00C6265A">
        <w:t xml:space="preserve"> on </w:t>
      </w:r>
      <w:r w:rsidR="00742C41" w:rsidRPr="00E72B8E">
        <w:rPr>
          <w:b/>
        </w:rPr>
        <w:t>25</w:t>
      </w:r>
      <w:r w:rsidR="00742C41" w:rsidRPr="00E72B8E">
        <w:rPr>
          <w:b/>
          <w:vertAlign w:val="superscript"/>
        </w:rPr>
        <w:t>th</w:t>
      </w:r>
      <w:r w:rsidR="00742C41" w:rsidRPr="00E72B8E">
        <w:rPr>
          <w:b/>
        </w:rPr>
        <w:t xml:space="preserve"> January, 2017</w:t>
      </w:r>
      <w:r w:rsidR="00742C41">
        <w:t xml:space="preserve"> in MG University, </w:t>
      </w:r>
      <w:proofErr w:type="spellStart"/>
      <w:r w:rsidR="00742C41">
        <w:t>Nalgonda</w:t>
      </w:r>
      <w:proofErr w:type="spellEnd"/>
      <w:r w:rsidR="00E72B8E">
        <w:t>.</w:t>
      </w:r>
    </w:p>
    <w:p w:rsidR="00E72B8E" w:rsidRDefault="00E72B8E" w:rsidP="00303AC2">
      <w:pPr>
        <w:pStyle w:val="BodyTextIndent"/>
        <w:tabs>
          <w:tab w:val="clear" w:pos="720"/>
        </w:tabs>
        <w:spacing w:line="240" w:lineRule="auto"/>
        <w:ind w:left="0"/>
      </w:pPr>
    </w:p>
    <w:p w:rsidR="00E72B8E" w:rsidRDefault="00FC0E08" w:rsidP="00303AC2">
      <w:pPr>
        <w:pStyle w:val="BodyTextIndent"/>
        <w:tabs>
          <w:tab w:val="clear" w:pos="720"/>
        </w:tabs>
        <w:spacing w:line="240" w:lineRule="auto"/>
        <w:ind w:left="0"/>
      </w:pPr>
      <w:r>
        <w:t>8</w:t>
      </w:r>
      <w:r w:rsidR="00E72B8E">
        <w:t xml:space="preserve">. </w:t>
      </w:r>
      <w:r w:rsidR="005D648F">
        <w:t xml:space="preserve">Organized </w:t>
      </w:r>
      <w:r w:rsidR="00AE627E">
        <w:t xml:space="preserve">One day program on “Usage of </w:t>
      </w:r>
      <w:proofErr w:type="gramStart"/>
      <w:r w:rsidR="00AE627E">
        <w:t>Generic  Drugs</w:t>
      </w:r>
      <w:proofErr w:type="gramEnd"/>
      <w:r w:rsidR="00AE627E">
        <w:t xml:space="preserve">” in </w:t>
      </w:r>
      <w:r w:rsidR="001451B3">
        <w:t xml:space="preserve">Pharmacy College in </w:t>
      </w:r>
      <w:proofErr w:type="spellStart"/>
      <w:r w:rsidR="001451B3">
        <w:t>Bhongir</w:t>
      </w:r>
      <w:proofErr w:type="spellEnd"/>
      <w:r w:rsidR="001451B3">
        <w:t xml:space="preserve">, </w:t>
      </w:r>
      <w:proofErr w:type="spellStart"/>
      <w:r w:rsidR="001451B3">
        <w:t>Nalgonda</w:t>
      </w:r>
      <w:proofErr w:type="spellEnd"/>
      <w:r w:rsidR="001451B3">
        <w:t xml:space="preserve"> District on </w:t>
      </w:r>
      <w:r w:rsidR="00D421CB" w:rsidRPr="00D421CB">
        <w:rPr>
          <w:b/>
        </w:rPr>
        <w:t>December 20</w:t>
      </w:r>
      <w:r w:rsidR="00D421CB" w:rsidRPr="00D421CB">
        <w:rPr>
          <w:b/>
          <w:vertAlign w:val="superscript"/>
        </w:rPr>
        <w:t>th</w:t>
      </w:r>
      <w:r w:rsidR="00D421CB" w:rsidRPr="00D421CB">
        <w:rPr>
          <w:b/>
        </w:rPr>
        <w:t>, 2017.</w:t>
      </w:r>
    </w:p>
    <w:p w:rsidR="00D421CB" w:rsidRDefault="00D421CB" w:rsidP="00303AC2">
      <w:pPr>
        <w:pStyle w:val="BodyTextIndent"/>
        <w:tabs>
          <w:tab w:val="clear" w:pos="720"/>
        </w:tabs>
        <w:spacing w:line="240" w:lineRule="auto"/>
        <w:ind w:left="0"/>
      </w:pPr>
    </w:p>
    <w:p w:rsidR="00D421CB" w:rsidRDefault="00FC0E08" w:rsidP="00D421CB">
      <w:pPr>
        <w:pStyle w:val="BodyTextIndent"/>
        <w:tabs>
          <w:tab w:val="clear" w:pos="720"/>
        </w:tabs>
        <w:spacing w:line="240" w:lineRule="auto"/>
        <w:ind w:left="0"/>
        <w:rPr>
          <w:b/>
        </w:rPr>
      </w:pPr>
      <w:proofErr w:type="gramStart"/>
      <w:r>
        <w:t>9</w:t>
      </w:r>
      <w:r w:rsidR="00D421CB">
        <w:t>.</w:t>
      </w:r>
      <w:r w:rsidR="005D648F">
        <w:t>Organized</w:t>
      </w:r>
      <w:proofErr w:type="gramEnd"/>
      <w:r w:rsidR="005D648F">
        <w:t xml:space="preserve"> A One Day Science Program on </w:t>
      </w:r>
      <w:r w:rsidR="005D648F" w:rsidRPr="005D648F">
        <w:rPr>
          <w:b/>
        </w:rPr>
        <w:t xml:space="preserve">“ Opportunities &amp; Challenges in Science &amp; </w:t>
      </w:r>
      <w:r w:rsidR="005D648F" w:rsidRPr="005D648F">
        <w:rPr>
          <w:b/>
        </w:rPr>
        <w:lastRenderedPageBreak/>
        <w:t>Technology”</w:t>
      </w:r>
      <w:r w:rsidR="008935CC">
        <w:rPr>
          <w:b/>
        </w:rPr>
        <w:t>27</w:t>
      </w:r>
      <w:r w:rsidR="008935CC" w:rsidRPr="008935CC">
        <w:rPr>
          <w:b/>
          <w:vertAlign w:val="superscript"/>
        </w:rPr>
        <w:t>th</w:t>
      </w:r>
      <w:r w:rsidR="008935CC">
        <w:rPr>
          <w:b/>
        </w:rPr>
        <w:t xml:space="preserve"> Feb. 2018.</w:t>
      </w:r>
    </w:p>
    <w:p w:rsidR="000C6CA4" w:rsidRDefault="000C6CA4" w:rsidP="00303AC2">
      <w:pPr>
        <w:pStyle w:val="BodyTextIndent"/>
        <w:tabs>
          <w:tab w:val="clear" w:pos="720"/>
        </w:tabs>
        <w:spacing w:line="240" w:lineRule="auto"/>
        <w:ind w:left="0"/>
      </w:pPr>
    </w:p>
    <w:p w:rsidR="00917873" w:rsidRDefault="00FC0E08" w:rsidP="00303AC2">
      <w:pPr>
        <w:pStyle w:val="BodyTextIndent"/>
        <w:tabs>
          <w:tab w:val="clear" w:pos="720"/>
        </w:tabs>
        <w:spacing w:line="240" w:lineRule="auto"/>
        <w:ind w:left="0"/>
        <w:rPr>
          <w:b/>
        </w:rPr>
      </w:pPr>
      <w:r>
        <w:t>10</w:t>
      </w:r>
      <w:proofErr w:type="gramStart"/>
      <w:r w:rsidR="0062003F">
        <w:t>.</w:t>
      </w:r>
      <w:r w:rsidR="00C665D2">
        <w:t>Organized</w:t>
      </w:r>
      <w:proofErr w:type="gramEnd"/>
      <w:r w:rsidR="00C665D2">
        <w:t xml:space="preserve"> </w:t>
      </w:r>
      <w:r w:rsidR="00C665D2" w:rsidRPr="004C6D54">
        <w:t xml:space="preserve">National </w:t>
      </w:r>
      <w:r w:rsidR="00C665D2">
        <w:t>C</w:t>
      </w:r>
      <w:r w:rsidR="00C665D2" w:rsidRPr="004C6D54">
        <w:t xml:space="preserve">onference </w:t>
      </w:r>
      <w:r w:rsidR="00C665D2" w:rsidRPr="00ED6AAB">
        <w:t>on</w:t>
      </w:r>
      <w:r w:rsidR="00C665D2" w:rsidRPr="004C6D54">
        <w:rPr>
          <w:b/>
        </w:rPr>
        <w:t xml:space="preserve"> “</w:t>
      </w:r>
      <w:r w:rsidR="00C665D2">
        <w:rPr>
          <w:b/>
        </w:rPr>
        <w:t xml:space="preserve">Challenges and Opportunities in Higher Educational Institutions in MG University, </w:t>
      </w:r>
      <w:proofErr w:type="spellStart"/>
      <w:r w:rsidR="00C665D2">
        <w:rPr>
          <w:b/>
        </w:rPr>
        <w:t>Nalgonda</w:t>
      </w:r>
      <w:proofErr w:type="spellEnd"/>
      <w:r w:rsidR="00C665D2">
        <w:rPr>
          <w:b/>
        </w:rPr>
        <w:t xml:space="preserve"> on </w:t>
      </w:r>
      <w:r w:rsidR="006B02AF">
        <w:rPr>
          <w:b/>
        </w:rPr>
        <w:t>June 1</w:t>
      </w:r>
      <w:r w:rsidR="006B02AF" w:rsidRPr="006B02AF">
        <w:rPr>
          <w:b/>
          <w:vertAlign w:val="superscript"/>
        </w:rPr>
        <w:t>st</w:t>
      </w:r>
      <w:r w:rsidR="006B02AF">
        <w:rPr>
          <w:b/>
        </w:rPr>
        <w:t>, 2016.</w:t>
      </w:r>
    </w:p>
    <w:p w:rsidR="00D66A36" w:rsidRPr="00CC0658" w:rsidRDefault="00D66A36" w:rsidP="00D66A36">
      <w:pPr>
        <w:pStyle w:val="BodyTextIndent"/>
        <w:tabs>
          <w:tab w:val="clear" w:pos="720"/>
        </w:tabs>
        <w:spacing w:line="240" w:lineRule="auto"/>
        <w:ind w:left="0"/>
      </w:pPr>
    </w:p>
    <w:p w:rsidR="00B75F16" w:rsidRPr="006C404D" w:rsidRDefault="00B75F16" w:rsidP="00B75F16">
      <w:pPr>
        <w:pStyle w:val="BodyTextIndent"/>
        <w:tabs>
          <w:tab w:val="clear" w:pos="720"/>
        </w:tabs>
        <w:spacing w:line="240" w:lineRule="auto"/>
        <w:ind w:left="0"/>
        <w:rPr>
          <w:b/>
        </w:rPr>
      </w:pPr>
      <w:r>
        <w:t>1</w:t>
      </w:r>
      <w:r w:rsidR="00FC0E08">
        <w:t>1</w:t>
      </w:r>
      <w:proofErr w:type="gramStart"/>
      <w:r w:rsidRPr="00E94C5A">
        <w:rPr>
          <w:color w:val="FF0000"/>
        </w:rPr>
        <w:t>.</w:t>
      </w:r>
      <w:r w:rsidRPr="003B1D14">
        <w:t>Organized</w:t>
      </w:r>
      <w:proofErr w:type="gramEnd"/>
      <w:r w:rsidRPr="003B1D14">
        <w:t xml:space="preserve"> One Day  National Conference on</w:t>
      </w:r>
      <w:r w:rsidRPr="003B1D14">
        <w:rPr>
          <w:b/>
        </w:rPr>
        <w:t xml:space="preserve"> “Challenges and Opportunities in Higher Educational Institutions, on 1</w:t>
      </w:r>
      <w:r w:rsidRPr="003B1D14">
        <w:rPr>
          <w:b/>
          <w:vertAlign w:val="superscript"/>
        </w:rPr>
        <w:t>st</w:t>
      </w:r>
      <w:r w:rsidRPr="003B1D14">
        <w:rPr>
          <w:b/>
        </w:rPr>
        <w:t xml:space="preserve"> June, 2016 sponsored by RUSA, New Delhi</w:t>
      </w:r>
      <w:r w:rsidRPr="003B1D14">
        <w:t xml:space="preserve"> held at Mahatma Gandhi University, </w:t>
      </w:r>
      <w:proofErr w:type="spellStart"/>
      <w:r w:rsidRPr="003B1D14">
        <w:t>Nalgonda</w:t>
      </w:r>
      <w:proofErr w:type="spellEnd"/>
      <w:r w:rsidRPr="003B1D14">
        <w:t xml:space="preserve"> as a </w:t>
      </w:r>
      <w:r w:rsidRPr="003B1D14">
        <w:rPr>
          <w:b/>
        </w:rPr>
        <w:t>Convener &amp; Organizing secretary.</w:t>
      </w:r>
    </w:p>
    <w:p w:rsidR="00B75F16" w:rsidRDefault="00B75F16" w:rsidP="00303AC2">
      <w:pPr>
        <w:pStyle w:val="BodyTextIndent"/>
        <w:tabs>
          <w:tab w:val="clear" w:pos="720"/>
        </w:tabs>
        <w:spacing w:line="240" w:lineRule="auto"/>
        <w:ind w:left="0"/>
        <w:rPr>
          <w:b/>
          <w:sz w:val="28"/>
          <w:szCs w:val="28"/>
        </w:rPr>
      </w:pPr>
    </w:p>
    <w:p w:rsidR="00B75F16" w:rsidRPr="00456792" w:rsidRDefault="00FC0E08" w:rsidP="00B75F16">
      <w:pPr>
        <w:pStyle w:val="BodyTextIndent"/>
        <w:tabs>
          <w:tab w:val="clear" w:pos="720"/>
        </w:tabs>
        <w:spacing w:line="240" w:lineRule="auto"/>
        <w:ind w:left="0"/>
        <w:rPr>
          <w:b/>
        </w:rPr>
      </w:pPr>
      <w:r>
        <w:t>1</w:t>
      </w:r>
      <w:r w:rsidR="00DA30F8">
        <w:t xml:space="preserve">2. </w:t>
      </w:r>
      <w:r w:rsidR="00B75F16" w:rsidRPr="00797BDE">
        <w:t xml:space="preserve">As a </w:t>
      </w:r>
      <w:r w:rsidR="00B75F16">
        <w:t>Coordinator</w:t>
      </w:r>
      <w:r w:rsidR="00B75F16" w:rsidRPr="00797BDE">
        <w:t xml:space="preserve">, Campus Placement </w:t>
      </w:r>
      <w:proofErr w:type="gramStart"/>
      <w:r w:rsidR="00B75F16" w:rsidRPr="00797BDE">
        <w:t>Drive  has</w:t>
      </w:r>
      <w:proofErr w:type="gramEnd"/>
      <w:r w:rsidR="00B75F16" w:rsidRPr="00797BDE">
        <w:t xml:space="preserve"> been conducted for B. </w:t>
      </w:r>
      <w:proofErr w:type="spellStart"/>
      <w:r w:rsidR="00B75F16" w:rsidRPr="00797BDE">
        <w:t>Sc</w:t>
      </w:r>
      <w:proofErr w:type="spellEnd"/>
      <w:r w:rsidR="00B75F16" w:rsidRPr="00797BDE">
        <w:t>, Pharmacy, M.Sc</w:t>
      </w:r>
      <w:r w:rsidR="002C66CD">
        <w:t>.,</w:t>
      </w:r>
      <w:r w:rsidR="00B75F16" w:rsidRPr="00797BDE">
        <w:t xml:space="preserve"> and </w:t>
      </w:r>
      <w:proofErr w:type="spellStart"/>
      <w:r w:rsidR="00B75F16" w:rsidRPr="00797BDE">
        <w:t>Pharma</w:t>
      </w:r>
      <w:proofErr w:type="spellEnd"/>
      <w:r w:rsidR="00B75F16" w:rsidRPr="00797BDE">
        <w:t xml:space="preserve"> Chemistry students at District level  By </w:t>
      </w:r>
      <w:r w:rsidR="00B75F16">
        <w:t xml:space="preserve">MSN Laboratories, Hyderabad on </w:t>
      </w:r>
      <w:r w:rsidR="00B75F16" w:rsidRPr="00456792">
        <w:rPr>
          <w:b/>
        </w:rPr>
        <w:t>28</w:t>
      </w:r>
      <w:r w:rsidR="00B75F16" w:rsidRPr="00456792">
        <w:rPr>
          <w:b/>
          <w:vertAlign w:val="superscript"/>
        </w:rPr>
        <w:t>th</w:t>
      </w:r>
      <w:r w:rsidR="00B75F16" w:rsidRPr="00456792">
        <w:rPr>
          <w:b/>
        </w:rPr>
        <w:t xml:space="preserve"> May,  2016. (60 members are selected).</w:t>
      </w:r>
    </w:p>
    <w:p w:rsidR="00B75F16" w:rsidRPr="00456792" w:rsidRDefault="00B75F16" w:rsidP="00B75F16">
      <w:pPr>
        <w:pStyle w:val="BodyTextIndent"/>
        <w:tabs>
          <w:tab w:val="clear" w:pos="720"/>
        </w:tabs>
        <w:spacing w:line="240" w:lineRule="auto"/>
        <w:ind w:left="0"/>
        <w:rPr>
          <w:b/>
        </w:rPr>
      </w:pPr>
    </w:p>
    <w:p w:rsidR="00B75F16" w:rsidRPr="00456792" w:rsidRDefault="00FC0E08" w:rsidP="00644D76">
      <w:pPr>
        <w:pStyle w:val="BodyTextIndent"/>
        <w:spacing w:line="240" w:lineRule="auto"/>
        <w:ind w:left="0"/>
        <w:rPr>
          <w:b/>
          <w:sz w:val="28"/>
          <w:szCs w:val="28"/>
        </w:rPr>
      </w:pPr>
      <w:r>
        <w:t>1</w:t>
      </w:r>
      <w:r w:rsidR="00DA30F8">
        <w:t>3</w:t>
      </w:r>
      <w:r w:rsidR="00B75F16">
        <w:t xml:space="preserve">. As a Coordinator, Campus Placement </w:t>
      </w:r>
      <w:proofErr w:type="gramStart"/>
      <w:r w:rsidR="00B75F16">
        <w:t>Drive  has</w:t>
      </w:r>
      <w:proofErr w:type="gramEnd"/>
      <w:r w:rsidR="00B75F16">
        <w:t xml:space="preserve"> been conducted for ITI, Pharmacy, </w:t>
      </w:r>
      <w:proofErr w:type="spellStart"/>
      <w:r w:rsidR="00B75F16">
        <w:t>M.Sc</w:t>
      </w:r>
      <w:proofErr w:type="spellEnd"/>
      <w:r w:rsidR="00B75F16">
        <w:t xml:space="preserve"> and </w:t>
      </w:r>
      <w:proofErr w:type="spellStart"/>
      <w:r w:rsidR="00B75F16">
        <w:t>Pharma</w:t>
      </w:r>
      <w:proofErr w:type="spellEnd"/>
      <w:r w:rsidR="00B75F16">
        <w:t xml:space="preserve"> Chemistry students at District level  By </w:t>
      </w:r>
      <w:proofErr w:type="spellStart"/>
      <w:r w:rsidR="00B75F16">
        <w:t>Aurobindo</w:t>
      </w:r>
      <w:proofErr w:type="spellEnd"/>
      <w:r w:rsidR="00B75F16">
        <w:t xml:space="preserve"> </w:t>
      </w:r>
      <w:proofErr w:type="spellStart"/>
      <w:r w:rsidR="00B75F16">
        <w:t>Pharma</w:t>
      </w:r>
      <w:proofErr w:type="spellEnd"/>
      <w:r w:rsidR="00B75F16">
        <w:t xml:space="preserve">, Ltd., Hyderabad on </w:t>
      </w:r>
      <w:r w:rsidR="00B75F16" w:rsidRPr="00456792">
        <w:rPr>
          <w:b/>
        </w:rPr>
        <w:t>31</w:t>
      </w:r>
      <w:r w:rsidR="00B75F16" w:rsidRPr="00456792">
        <w:rPr>
          <w:b/>
          <w:vertAlign w:val="superscript"/>
        </w:rPr>
        <w:t>st</w:t>
      </w:r>
      <w:r w:rsidR="00B75F16" w:rsidRPr="00456792">
        <w:rPr>
          <w:b/>
        </w:rPr>
        <w:t xml:space="preserve">  May,  2016. (60 members are selected).</w:t>
      </w:r>
    </w:p>
    <w:p w:rsidR="00B75F16" w:rsidRDefault="00B75F16" w:rsidP="00303AC2">
      <w:pPr>
        <w:pStyle w:val="BodyTextIndent"/>
        <w:tabs>
          <w:tab w:val="clear" w:pos="720"/>
        </w:tabs>
        <w:spacing w:line="240" w:lineRule="auto"/>
        <w:ind w:left="0"/>
        <w:rPr>
          <w:b/>
          <w:sz w:val="28"/>
          <w:szCs w:val="28"/>
        </w:rPr>
      </w:pPr>
    </w:p>
    <w:p w:rsidR="00B75F16" w:rsidRPr="00644D76" w:rsidRDefault="00FC0E08" w:rsidP="00303AC2">
      <w:pPr>
        <w:pStyle w:val="BodyTextIndent"/>
        <w:tabs>
          <w:tab w:val="clear" w:pos="720"/>
        </w:tabs>
        <w:spacing w:line="240" w:lineRule="auto"/>
        <w:ind w:left="0"/>
      </w:pPr>
      <w:r>
        <w:t>1</w:t>
      </w:r>
      <w:r w:rsidR="00644D76" w:rsidRPr="00644D76">
        <w:t xml:space="preserve">4. Four </w:t>
      </w:r>
      <w:proofErr w:type="spellStart"/>
      <w:r w:rsidR="00644D76" w:rsidRPr="00644D76">
        <w:t>Programmes</w:t>
      </w:r>
      <w:proofErr w:type="spellEnd"/>
      <w:r w:rsidR="00644D76" w:rsidRPr="00644D76">
        <w:t xml:space="preserve"> </w:t>
      </w:r>
      <w:r w:rsidR="00644D76">
        <w:t xml:space="preserve">(Science Awareness </w:t>
      </w:r>
      <w:proofErr w:type="spellStart"/>
      <w:r w:rsidR="00644D76">
        <w:t>Programmes</w:t>
      </w:r>
      <w:proofErr w:type="spellEnd"/>
      <w:r w:rsidR="00644D76">
        <w:t xml:space="preserve">) are </w:t>
      </w:r>
      <w:proofErr w:type="gramStart"/>
      <w:r w:rsidR="00644D76">
        <w:t>planned  under</w:t>
      </w:r>
      <w:proofErr w:type="gramEnd"/>
      <w:r w:rsidR="00644D76">
        <w:t xml:space="preserve"> </w:t>
      </w:r>
      <w:proofErr w:type="spellStart"/>
      <w:r w:rsidR="00644D76">
        <w:t>Telanagana</w:t>
      </w:r>
      <w:proofErr w:type="spellEnd"/>
      <w:r w:rsidR="00644D76">
        <w:t xml:space="preserve"> Academy of Sciences </w:t>
      </w:r>
      <w:r w:rsidR="00052F81">
        <w:t xml:space="preserve"> in 2016.</w:t>
      </w:r>
    </w:p>
    <w:p w:rsidR="00B75F16" w:rsidRDefault="00B75F16" w:rsidP="00303AC2">
      <w:pPr>
        <w:pStyle w:val="BodyTextIndent"/>
        <w:tabs>
          <w:tab w:val="clear" w:pos="720"/>
        </w:tabs>
        <w:spacing w:line="240" w:lineRule="auto"/>
        <w:ind w:left="0"/>
        <w:rPr>
          <w:b/>
          <w:sz w:val="28"/>
          <w:szCs w:val="28"/>
        </w:rPr>
      </w:pPr>
    </w:p>
    <w:p w:rsidR="00AA6444" w:rsidRPr="006C404D" w:rsidRDefault="00FC0E08" w:rsidP="00AA6444">
      <w:pPr>
        <w:pStyle w:val="BodyTextIndent"/>
        <w:tabs>
          <w:tab w:val="clear" w:pos="720"/>
        </w:tabs>
        <w:spacing w:line="240" w:lineRule="auto"/>
        <w:ind w:left="0"/>
        <w:rPr>
          <w:b/>
        </w:rPr>
      </w:pPr>
      <w:r>
        <w:t>1</w:t>
      </w:r>
      <w:r w:rsidR="00052F81">
        <w:t>5</w:t>
      </w:r>
      <w:r w:rsidR="00AA6444">
        <w:t>.</w:t>
      </w:r>
      <w:r w:rsidR="00AA6444" w:rsidRPr="004C6D54">
        <w:t xml:space="preserve"> Organized One Day </w:t>
      </w:r>
      <w:r w:rsidR="00AA6444">
        <w:t>2</w:t>
      </w:r>
      <w:r w:rsidR="00AA6444" w:rsidRPr="00AA6444">
        <w:rPr>
          <w:vertAlign w:val="superscript"/>
        </w:rPr>
        <w:t>nd</w:t>
      </w:r>
      <w:r w:rsidR="00AA6444" w:rsidRPr="004C6D54">
        <w:t xml:space="preserve">National </w:t>
      </w:r>
      <w:r w:rsidR="00AA6444">
        <w:t>C</w:t>
      </w:r>
      <w:r w:rsidR="00AA6444" w:rsidRPr="004C6D54">
        <w:t xml:space="preserve">onference </w:t>
      </w:r>
      <w:r w:rsidR="00AA6444" w:rsidRPr="00ED6AAB">
        <w:t>on</w:t>
      </w:r>
      <w:r w:rsidR="00AA6444" w:rsidRPr="004C6D54">
        <w:rPr>
          <w:b/>
        </w:rPr>
        <w:t xml:space="preserve"> “</w:t>
      </w:r>
      <w:proofErr w:type="spellStart"/>
      <w:r w:rsidR="00AA6444" w:rsidRPr="004C6D54">
        <w:rPr>
          <w:b/>
        </w:rPr>
        <w:t>Nanoscience</w:t>
      </w:r>
      <w:proofErr w:type="spellEnd"/>
      <w:r w:rsidR="00AA6444" w:rsidRPr="004C6D54">
        <w:rPr>
          <w:b/>
        </w:rPr>
        <w:t xml:space="preserve"> &amp; Nanotechnology” on </w:t>
      </w:r>
      <w:r w:rsidR="00AA6444">
        <w:rPr>
          <w:b/>
        </w:rPr>
        <w:t>March</w:t>
      </w:r>
      <w:r w:rsidR="00AA6444" w:rsidRPr="004C6D54">
        <w:rPr>
          <w:b/>
        </w:rPr>
        <w:t xml:space="preserve"> 2</w:t>
      </w:r>
      <w:r w:rsidR="00AA6444">
        <w:rPr>
          <w:b/>
        </w:rPr>
        <w:t>9</w:t>
      </w:r>
      <w:r w:rsidR="00AA6444" w:rsidRPr="00AA6444">
        <w:rPr>
          <w:b/>
          <w:vertAlign w:val="superscript"/>
        </w:rPr>
        <w:t>th</w:t>
      </w:r>
      <w:r w:rsidR="00AA6444" w:rsidRPr="004C6D54">
        <w:rPr>
          <w:b/>
        </w:rPr>
        <w:t>, 201</w:t>
      </w:r>
      <w:r w:rsidR="00AA6444">
        <w:rPr>
          <w:b/>
        </w:rPr>
        <w:t>6</w:t>
      </w:r>
      <w:r w:rsidR="00AA6444" w:rsidRPr="004C6D54">
        <w:t xml:space="preserve"> held </w:t>
      </w:r>
      <w:proofErr w:type="spellStart"/>
      <w:r w:rsidR="00AA6444" w:rsidRPr="004C6D54">
        <w:t>atMahatma</w:t>
      </w:r>
      <w:proofErr w:type="spellEnd"/>
      <w:r w:rsidR="00AA6444" w:rsidRPr="004C6D54">
        <w:t xml:space="preserve"> Gandhi</w:t>
      </w:r>
      <w:r w:rsidR="00AA6444">
        <w:t xml:space="preserve"> University, </w:t>
      </w:r>
      <w:proofErr w:type="spellStart"/>
      <w:r w:rsidR="00AA6444">
        <w:t>Nalgonda</w:t>
      </w:r>
      <w:proofErr w:type="spellEnd"/>
      <w:r w:rsidR="00AA6444">
        <w:t xml:space="preserve"> as a </w:t>
      </w:r>
      <w:r w:rsidR="00AA6444" w:rsidRPr="006C404D">
        <w:rPr>
          <w:b/>
        </w:rPr>
        <w:t>Convener &amp; Organizing secretary.</w:t>
      </w:r>
    </w:p>
    <w:p w:rsidR="00AA6444" w:rsidRDefault="00AA6444" w:rsidP="00303AC2">
      <w:pPr>
        <w:pStyle w:val="BodyTextIndent"/>
        <w:tabs>
          <w:tab w:val="clear" w:pos="720"/>
        </w:tabs>
        <w:spacing w:line="240" w:lineRule="auto"/>
        <w:ind w:left="0"/>
      </w:pPr>
    </w:p>
    <w:p w:rsidR="00CC0658" w:rsidRPr="00CC0658" w:rsidRDefault="00FC0E08" w:rsidP="00CC0658">
      <w:pPr>
        <w:pStyle w:val="BodyTextIndent"/>
        <w:tabs>
          <w:tab w:val="clear" w:pos="720"/>
        </w:tabs>
        <w:spacing w:line="240" w:lineRule="auto"/>
        <w:ind w:left="0"/>
      </w:pPr>
      <w:r>
        <w:t>1</w:t>
      </w:r>
      <w:r w:rsidR="00052F81">
        <w:t>6</w:t>
      </w:r>
      <w:proofErr w:type="gramStart"/>
      <w:r w:rsidR="00CC0658">
        <w:t>.Organized</w:t>
      </w:r>
      <w:proofErr w:type="gramEnd"/>
      <w:r w:rsidR="00CC0658">
        <w:t xml:space="preserve"> one day </w:t>
      </w:r>
      <w:r w:rsidR="00C307B0">
        <w:t>S</w:t>
      </w:r>
      <w:r w:rsidR="00CC0658">
        <w:t xml:space="preserve">eminar in association with </w:t>
      </w:r>
      <w:r w:rsidR="00CC0658" w:rsidRPr="000C3804">
        <w:rPr>
          <w:b/>
        </w:rPr>
        <w:t xml:space="preserve">RSC, Deccan </w:t>
      </w:r>
      <w:r w:rsidR="00CC0658">
        <w:rPr>
          <w:b/>
        </w:rPr>
        <w:t>S</w:t>
      </w:r>
      <w:r w:rsidR="00CC0658" w:rsidRPr="000C3804">
        <w:rPr>
          <w:b/>
        </w:rPr>
        <w:t>ection, London</w:t>
      </w:r>
      <w:r w:rsidR="00CC0658">
        <w:t xml:space="preserve"> with </w:t>
      </w:r>
      <w:proofErr w:type="spellStart"/>
      <w:r w:rsidR="00B136C2">
        <w:t>Jaagruthi</w:t>
      </w:r>
      <w:proofErr w:type="spellEnd"/>
      <w:r w:rsidR="00B136C2">
        <w:t xml:space="preserve"> </w:t>
      </w:r>
      <w:r w:rsidR="00CC0658">
        <w:t xml:space="preserve">Degree and PG College, </w:t>
      </w:r>
      <w:proofErr w:type="spellStart"/>
      <w:r w:rsidR="00CC0658">
        <w:t>Nalgonda</w:t>
      </w:r>
      <w:proofErr w:type="spellEnd"/>
      <w:r w:rsidR="00CC0658">
        <w:t xml:space="preserve"> on </w:t>
      </w:r>
      <w:r w:rsidR="009A3479" w:rsidRPr="0017050F">
        <w:rPr>
          <w:b/>
        </w:rPr>
        <w:t>January,23</w:t>
      </w:r>
      <w:r w:rsidR="009A3479" w:rsidRPr="0017050F">
        <w:rPr>
          <w:b/>
          <w:vertAlign w:val="superscript"/>
        </w:rPr>
        <w:t>rd</w:t>
      </w:r>
      <w:r w:rsidR="00CC0658" w:rsidRPr="0017050F">
        <w:rPr>
          <w:b/>
        </w:rPr>
        <w:t>, 201</w:t>
      </w:r>
      <w:r w:rsidR="009A3479" w:rsidRPr="0017050F">
        <w:rPr>
          <w:b/>
        </w:rPr>
        <w:t>6</w:t>
      </w:r>
      <w:r w:rsidR="00CC0658">
        <w:t xml:space="preserve"> on </w:t>
      </w:r>
      <w:r w:rsidR="009A3479" w:rsidRPr="009A3479">
        <w:rPr>
          <w:b/>
        </w:rPr>
        <w:t>“Chemistry-Key to Success”</w:t>
      </w:r>
      <w:r w:rsidR="00CC0658">
        <w:t xml:space="preserve"> as a </w:t>
      </w:r>
      <w:r w:rsidR="00CC0658" w:rsidRPr="007079EF">
        <w:rPr>
          <w:b/>
        </w:rPr>
        <w:t>Co-</w:t>
      </w:r>
      <w:proofErr w:type="spellStart"/>
      <w:r w:rsidR="00CC0658" w:rsidRPr="007079EF">
        <w:rPr>
          <w:b/>
        </w:rPr>
        <w:t>ordinator</w:t>
      </w:r>
      <w:proofErr w:type="spellEnd"/>
      <w:r w:rsidR="00CC0658" w:rsidRPr="007079EF">
        <w:rPr>
          <w:b/>
        </w:rPr>
        <w:t>.</w:t>
      </w:r>
    </w:p>
    <w:p w:rsidR="00112568" w:rsidRPr="00112568" w:rsidRDefault="00112568" w:rsidP="00112568">
      <w:pPr>
        <w:rPr>
          <w:b/>
          <w:sz w:val="28"/>
          <w:szCs w:val="28"/>
        </w:rPr>
      </w:pPr>
    </w:p>
    <w:p w:rsidR="0069080F" w:rsidRPr="000E3E21" w:rsidRDefault="00FC0E08" w:rsidP="00112568">
      <w:pPr>
        <w:rPr>
          <w:b/>
          <w:sz w:val="28"/>
          <w:szCs w:val="28"/>
        </w:rPr>
      </w:pPr>
      <w:r>
        <w:t>1</w:t>
      </w:r>
      <w:r w:rsidR="00052F81">
        <w:t>7</w:t>
      </w:r>
      <w:r w:rsidR="00112568">
        <w:t xml:space="preserve">. </w:t>
      </w:r>
      <w:r w:rsidR="00B73403">
        <w:t>Organized as An organizing committee member</w:t>
      </w:r>
      <w:r w:rsidR="0069080F">
        <w:t xml:space="preserve"> in </w:t>
      </w:r>
      <w:r w:rsidR="000E3E21">
        <w:t xml:space="preserve">Three Day </w:t>
      </w:r>
      <w:r w:rsidR="0069080F">
        <w:t xml:space="preserve">National conference on “Virus </w:t>
      </w:r>
      <w:r w:rsidR="00652FA3">
        <w:t>outbreaks</w:t>
      </w:r>
      <w:r w:rsidR="0069080F">
        <w:t xml:space="preserve"> in India” on </w:t>
      </w:r>
      <w:r w:rsidR="0069080F" w:rsidRPr="000E3E21">
        <w:rPr>
          <w:b/>
        </w:rPr>
        <w:t>January 20</w:t>
      </w:r>
      <w:r w:rsidR="0069080F" w:rsidRPr="000E3E21">
        <w:rPr>
          <w:b/>
          <w:vertAlign w:val="superscript"/>
        </w:rPr>
        <w:t>th</w:t>
      </w:r>
      <w:r w:rsidR="0069080F" w:rsidRPr="000E3E21">
        <w:rPr>
          <w:b/>
        </w:rPr>
        <w:t>-22</w:t>
      </w:r>
      <w:r w:rsidR="0069080F" w:rsidRPr="000E3E21">
        <w:rPr>
          <w:b/>
          <w:vertAlign w:val="superscript"/>
        </w:rPr>
        <w:t>nd</w:t>
      </w:r>
      <w:r w:rsidR="0069080F" w:rsidRPr="000E3E21">
        <w:rPr>
          <w:b/>
        </w:rPr>
        <w:t>, 2015 at CCMB-IICT, Hyderabad.</w:t>
      </w:r>
    </w:p>
    <w:p w:rsidR="0069080F" w:rsidRPr="000E3E21" w:rsidRDefault="0069080F" w:rsidP="00303AC2">
      <w:pPr>
        <w:pStyle w:val="BodyTextIndent"/>
        <w:tabs>
          <w:tab w:val="clear" w:pos="720"/>
        </w:tabs>
        <w:spacing w:line="240" w:lineRule="auto"/>
        <w:ind w:left="0"/>
        <w:rPr>
          <w:b/>
          <w:sz w:val="28"/>
          <w:szCs w:val="28"/>
        </w:rPr>
      </w:pPr>
    </w:p>
    <w:p w:rsidR="004C6D54" w:rsidRPr="006C404D" w:rsidRDefault="00FC0E08" w:rsidP="002B608E">
      <w:pPr>
        <w:pStyle w:val="BodyTextIndent"/>
        <w:tabs>
          <w:tab w:val="clear" w:pos="720"/>
        </w:tabs>
        <w:spacing w:line="240" w:lineRule="auto"/>
        <w:ind w:left="0"/>
        <w:rPr>
          <w:b/>
        </w:rPr>
      </w:pPr>
      <w:r>
        <w:t>1</w:t>
      </w:r>
      <w:r w:rsidR="00052F81">
        <w:t>8</w:t>
      </w:r>
      <w:r w:rsidR="005C261F">
        <w:t>.</w:t>
      </w:r>
      <w:r w:rsidR="005C261F" w:rsidRPr="004C6D54">
        <w:t xml:space="preserve"> Organized</w:t>
      </w:r>
      <w:r w:rsidR="004C6D54" w:rsidRPr="004C6D54">
        <w:t xml:space="preserve"> One Day National </w:t>
      </w:r>
      <w:r w:rsidR="00804B0A">
        <w:t>C</w:t>
      </w:r>
      <w:r w:rsidR="004C6D54" w:rsidRPr="004C6D54">
        <w:t xml:space="preserve">onference </w:t>
      </w:r>
      <w:r w:rsidR="004C6D54" w:rsidRPr="00ED6AAB">
        <w:t>on</w:t>
      </w:r>
      <w:r w:rsidR="004C6D54" w:rsidRPr="004C6D54">
        <w:rPr>
          <w:b/>
        </w:rPr>
        <w:t xml:space="preserve"> “</w:t>
      </w:r>
      <w:proofErr w:type="spellStart"/>
      <w:r w:rsidR="004C6D54" w:rsidRPr="004C6D54">
        <w:rPr>
          <w:b/>
        </w:rPr>
        <w:t>Nanoscience</w:t>
      </w:r>
      <w:proofErr w:type="spellEnd"/>
      <w:r w:rsidR="004C6D54" w:rsidRPr="004C6D54">
        <w:rPr>
          <w:b/>
        </w:rPr>
        <w:t xml:space="preserve"> &amp; Nanotechnology” on </w:t>
      </w:r>
      <w:r w:rsidR="00741784" w:rsidRPr="004C6D54">
        <w:rPr>
          <w:b/>
        </w:rPr>
        <w:t>February</w:t>
      </w:r>
      <w:r w:rsidR="004C6D54" w:rsidRPr="004C6D54">
        <w:rPr>
          <w:b/>
        </w:rPr>
        <w:t xml:space="preserve"> 21</w:t>
      </w:r>
      <w:r w:rsidR="004C6D54" w:rsidRPr="004C6D54">
        <w:rPr>
          <w:b/>
          <w:vertAlign w:val="superscript"/>
        </w:rPr>
        <w:t>st</w:t>
      </w:r>
      <w:r w:rsidR="004C6D54" w:rsidRPr="004C6D54">
        <w:rPr>
          <w:b/>
        </w:rPr>
        <w:t>, 2014</w:t>
      </w:r>
      <w:r w:rsidR="004C6D54" w:rsidRPr="004C6D54">
        <w:t xml:space="preserve"> held </w:t>
      </w:r>
      <w:proofErr w:type="spellStart"/>
      <w:r w:rsidR="004C6D54" w:rsidRPr="004C6D54">
        <w:t>atMahatma</w:t>
      </w:r>
      <w:proofErr w:type="spellEnd"/>
      <w:r w:rsidR="004C6D54" w:rsidRPr="004C6D54">
        <w:t xml:space="preserve"> Gandhi</w:t>
      </w:r>
      <w:r w:rsidR="001670B7">
        <w:t xml:space="preserve"> University, </w:t>
      </w:r>
      <w:proofErr w:type="spellStart"/>
      <w:r w:rsidR="001670B7">
        <w:t>Nalgonda</w:t>
      </w:r>
      <w:proofErr w:type="spellEnd"/>
      <w:r w:rsidR="001670B7">
        <w:t xml:space="preserve"> as a </w:t>
      </w:r>
      <w:r w:rsidR="001670B7" w:rsidRPr="006C404D">
        <w:rPr>
          <w:b/>
        </w:rPr>
        <w:t>Convener &amp; Organizing secretary.</w:t>
      </w:r>
    </w:p>
    <w:p w:rsidR="001670B7" w:rsidRDefault="001670B7" w:rsidP="001670B7">
      <w:pPr>
        <w:pStyle w:val="BodyTextIndent"/>
        <w:tabs>
          <w:tab w:val="clear" w:pos="720"/>
        </w:tabs>
        <w:spacing w:line="240" w:lineRule="auto"/>
        <w:ind w:left="0"/>
      </w:pPr>
    </w:p>
    <w:p w:rsidR="00D52357" w:rsidRDefault="00FC0E08" w:rsidP="002B608E">
      <w:pPr>
        <w:pStyle w:val="BodyTextIndent"/>
        <w:tabs>
          <w:tab w:val="clear" w:pos="720"/>
        </w:tabs>
        <w:spacing w:line="240" w:lineRule="auto"/>
        <w:ind w:left="0"/>
      </w:pPr>
      <w:r>
        <w:t>1</w:t>
      </w:r>
      <w:r w:rsidR="00052F81">
        <w:t>9</w:t>
      </w:r>
      <w:proofErr w:type="gramStart"/>
      <w:r w:rsidR="002B608E">
        <w:t>.</w:t>
      </w:r>
      <w:r w:rsidR="001670B7">
        <w:t>Organized</w:t>
      </w:r>
      <w:proofErr w:type="gramEnd"/>
      <w:r w:rsidR="001670B7">
        <w:t xml:space="preserve"> one day seminar in association with </w:t>
      </w:r>
      <w:r w:rsidR="001670B7" w:rsidRPr="000C3804">
        <w:rPr>
          <w:b/>
        </w:rPr>
        <w:t xml:space="preserve">RSC, Deccan </w:t>
      </w:r>
      <w:r w:rsidR="000C3804">
        <w:rPr>
          <w:b/>
        </w:rPr>
        <w:t>S</w:t>
      </w:r>
      <w:r w:rsidR="001670B7" w:rsidRPr="000C3804">
        <w:rPr>
          <w:b/>
        </w:rPr>
        <w:t>ection</w:t>
      </w:r>
      <w:r w:rsidR="007079EF" w:rsidRPr="000C3804">
        <w:rPr>
          <w:b/>
        </w:rPr>
        <w:t>, London</w:t>
      </w:r>
      <w:r w:rsidR="007079EF">
        <w:t xml:space="preserve"> w</w:t>
      </w:r>
      <w:r w:rsidR="00D52357">
        <w:t xml:space="preserve">ith </w:t>
      </w:r>
      <w:proofErr w:type="spellStart"/>
      <w:r w:rsidR="00D52357">
        <w:t>Neelagiri</w:t>
      </w:r>
      <w:proofErr w:type="spellEnd"/>
      <w:r w:rsidR="00D52357">
        <w:t xml:space="preserve"> Degree and PG College, </w:t>
      </w:r>
      <w:proofErr w:type="spellStart"/>
      <w:r w:rsidR="00D52357">
        <w:t>Nalgonda</w:t>
      </w:r>
      <w:proofErr w:type="spellEnd"/>
      <w:r w:rsidR="00D52357">
        <w:t xml:space="preserve"> on </w:t>
      </w:r>
      <w:r w:rsidR="00D52357" w:rsidRPr="001E0624">
        <w:rPr>
          <w:b/>
        </w:rPr>
        <w:t>December 5</w:t>
      </w:r>
      <w:r w:rsidR="00D52357" w:rsidRPr="001E0624">
        <w:rPr>
          <w:b/>
          <w:vertAlign w:val="superscript"/>
        </w:rPr>
        <w:t>th</w:t>
      </w:r>
      <w:r w:rsidR="00D52357" w:rsidRPr="001E0624">
        <w:rPr>
          <w:b/>
        </w:rPr>
        <w:t>,</w:t>
      </w:r>
      <w:r w:rsidR="00F91DE6" w:rsidRPr="001E0624">
        <w:rPr>
          <w:b/>
        </w:rPr>
        <w:t xml:space="preserve"> 2014</w:t>
      </w:r>
      <w:r w:rsidR="00F91DE6">
        <w:t xml:space="preserve"> on </w:t>
      </w:r>
      <w:r w:rsidR="00F91DE6" w:rsidRPr="00B1064D">
        <w:rPr>
          <w:b/>
        </w:rPr>
        <w:t xml:space="preserve">Advances in </w:t>
      </w:r>
      <w:r w:rsidR="007079EF" w:rsidRPr="00B1064D">
        <w:rPr>
          <w:b/>
        </w:rPr>
        <w:t>C</w:t>
      </w:r>
      <w:r w:rsidR="00F91DE6" w:rsidRPr="00B1064D">
        <w:rPr>
          <w:b/>
        </w:rPr>
        <w:t xml:space="preserve">hemical </w:t>
      </w:r>
      <w:proofErr w:type="spellStart"/>
      <w:r w:rsidR="007079EF" w:rsidRPr="00B1064D">
        <w:rPr>
          <w:b/>
        </w:rPr>
        <w:t>S</w:t>
      </w:r>
      <w:r w:rsidR="00F91DE6" w:rsidRPr="00B1064D">
        <w:rPr>
          <w:b/>
        </w:rPr>
        <w:t>ciences</w:t>
      </w:r>
      <w:r w:rsidR="007079EF">
        <w:t>as</w:t>
      </w:r>
      <w:proofErr w:type="spellEnd"/>
      <w:r w:rsidR="007079EF">
        <w:t xml:space="preserve"> a </w:t>
      </w:r>
      <w:r w:rsidR="007079EF" w:rsidRPr="007079EF">
        <w:rPr>
          <w:b/>
        </w:rPr>
        <w:t>Co-</w:t>
      </w:r>
      <w:proofErr w:type="spellStart"/>
      <w:r w:rsidR="007079EF" w:rsidRPr="007079EF">
        <w:rPr>
          <w:b/>
        </w:rPr>
        <w:t>ordinator</w:t>
      </w:r>
      <w:proofErr w:type="spellEnd"/>
      <w:r w:rsidR="00F91DE6" w:rsidRPr="007079EF">
        <w:rPr>
          <w:b/>
        </w:rPr>
        <w:t>.</w:t>
      </w:r>
    </w:p>
    <w:p w:rsidR="00D52357" w:rsidRDefault="00D52357" w:rsidP="00D52357">
      <w:pPr>
        <w:pStyle w:val="BodyTextIndent"/>
        <w:tabs>
          <w:tab w:val="clear" w:pos="720"/>
        </w:tabs>
        <w:spacing w:line="240" w:lineRule="auto"/>
        <w:ind w:left="0"/>
      </w:pPr>
    </w:p>
    <w:p w:rsidR="00217496" w:rsidRDefault="00FC0E08" w:rsidP="002B608E">
      <w:pPr>
        <w:pStyle w:val="BodyTextIndent"/>
        <w:tabs>
          <w:tab w:val="clear" w:pos="720"/>
        </w:tabs>
        <w:spacing w:line="240" w:lineRule="auto"/>
        <w:ind w:left="0"/>
      </w:pPr>
      <w:r>
        <w:t>2</w:t>
      </w:r>
      <w:r w:rsidR="00052F81">
        <w:t>0</w:t>
      </w:r>
      <w:r w:rsidR="00F062C2">
        <w:t>. Organized</w:t>
      </w:r>
      <w:r w:rsidR="00217496">
        <w:t xml:space="preserve"> one day national seminar sponsored by UGC </w:t>
      </w:r>
      <w:r w:rsidR="000C3804">
        <w:t>N</w:t>
      </w:r>
      <w:r w:rsidR="00217496">
        <w:t>ew</w:t>
      </w:r>
      <w:r w:rsidR="000C3804">
        <w:t xml:space="preserve"> D</w:t>
      </w:r>
      <w:r w:rsidR="00217496">
        <w:t xml:space="preserve">elhi on </w:t>
      </w:r>
      <w:r w:rsidR="00217496" w:rsidRPr="0032442B">
        <w:rPr>
          <w:b/>
        </w:rPr>
        <w:t>“</w:t>
      </w:r>
      <w:r w:rsidR="000C3804" w:rsidRPr="0032442B">
        <w:rPr>
          <w:b/>
        </w:rPr>
        <w:t>I</w:t>
      </w:r>
      <w:r w:rsidR="00217496" w:rsidRPr="0032442B">
        <w:rPr>
          <w:b/>
        </w:rPr>
        <w:t xml:space="preserve">nterpersonal </w:t>
      </w:r>
      <w:r w:rsidR="000C3804" w:rsidRPr="0032442B">
        <w:rPr>
          <w:b/>
        </w:rPr>
        <w:t>R</w:t>
      </w:r>
      <w:r w:rsidR="00217496" w:rsidRPr="0032442B">
        <w:rPr>
          <w:b/>
        </w:rPr>
        <w:t xml:space="preserve">elations at </w:t>
      </w:r>
      <w:r w:rsidR="000C3804" w:rsidRPr="0032442B">
        <w:rPr>
          <w:b/>
        </w:rPr>
        <w:t>W</w:t>
      </w:r>
      <w:r w:rsidR="00217496" w:rsidRPr="0032442B">
        <w:rPr>
          <w:b/>
        </w:rPr>
        <w:t xml:space="preserve">ork </w:t>
      </w:r>
      <w:r w:rsidR="000C3804" w:rsidRPr="0032442B">
        <w:rPr>
          <w:b/>
        </w:rPr>
        <w:t>P</w:t>
      </w:r>
      <w:r w:rsidR="00217496" w:rsidRPr="0032442B">
        <w:rPr>
          <w:b/>
        </w:rPr>
        <w:t>lace-</w:t>
      </w:r>
      <w:r w:rsidR="000C3804" w:rsidRPr="0032442B">
        <w:rPr>
          <w:b/>
        </w:rPr>
        <w:t>K</w:t>
      </w:r>
      <w:r w:rsidR="00217496" w:rsidRPr="0032442B">
        <w:rPr>
          <w:b/>
        </w:rPr>
        <w:t xml:space="preserve">ey for </w:t>
      </w:r>
      <w:r w:rsidR="000C3804" w:rsidRPr="0032442B">
        <w:rPr>
          <w:b/>
        </w:rPr>
        <w:t>S</w:t>
      </w:r>
      <w:r w:rsidR="00217496" w:rsidRPr="0032442B">
        <w:rPr>
          <w:b/>
        </w:rPr>
        <w:t xml:space="preserve">uccess” </w:t>
      </w:r>
      <w:r w:rsidR="00217496">
        <w:t xml:space="preserve">on </w:t>
      </w:r>
      <w:r w:rsidR="00217496" w:rsidRPr="001E0624">
        <w:rPr>
          <w:b/>
        </w:rPr>
        <w:t>Feb. 7</w:t>
      </w:r>
      <w:r w:rsidR="00217496" w:rsidRPr="001E0624">
        <w:rPr>
          <w:b/>
          <w:vertAlign w:val="superscript"/>
        </w:rPr>
        <w:t>th</w:t>
      </w:r>
      <w:r w:rsidR="0032442B" w:rsidRPr="001E0624">
        <w:rPr>
          <w:b/>
        </w:rPr>
        <w:t>, 2015</w:t>
      </w:r>
      <w:r w:rsidR="0032442B">
        <w:t xml:space="preserve"> as a </w:t>
      </w:r>
      <w:proofErr w:type="gramStart"/>
      <w:r w:rsidR="0032442B" w:rsidRPr="0032442B">
        <w:rPr>
          <w:b/>
        </w:rPr>
        <w:t>Director   &amp;</w:t>
      </w:r>
      <w:proofErr w:type="gramEnd"/>
      <w:r w:rsidR="0032442B" w:rsidRPr="0032442B">
        <w:rPr>
          <w:b/>
        </w:rPr>
        <w:t xml:space="preserve"> Convener.</w:t>
      </w:r>
    </w:p>
    <w:p w:rsidR="00FC7507" w:rsidRDefault="00FC7507" w:rsidP="00FC7507">
      <w:pPr>
        <w:pStyle w:val="BodyTextIndent"/>
        <w:tabs>
          <w:tab w:val="clear" w:pos="720"/>
        </w:tabs>
        <w:spacing w:line="240" w:lineRule="auto"/>
        <w:ind w:left="0"/>
      </w:pPr>
    </w:p>
    <w:p w:rsidR="00FC7507" w:rsidRDefault="00FC0E08" w:rsidP="002B608E">
      <w:pPr>
        <w:pStyle w:val="BodyTextIndent"/>
        <w:tabs>
          <w:tab w:val="clear" w:pos="720"/>
        </w:tabs>
        <w:spacing w:line="240" w:lineRule="auto"/>
        <w:ind w:left="0"/>
        <w:rPr>
          <w:b/>
        </w:rPr>
      </w:pPr>
      <w:r>
        <w:t>2</w:t>
      </w:r>
      <w:r w:rsidR="00052F81">
        <w:t>1</w:t>
      </w:r>
      <w:proofErr w:type="gramStart"/>
      <w:r w:rsidR="002B608E">
        <w:t>.</w:t>
      </w:r>
      <w:r w:rsidR="00FC7507">
        <w:t>Organized</w:t>
      </w:r>
      <w:proofErr w:type="gramEnd"/>
      <w:r w:rsidR="00FC7507">
        <w:t xml:space="preserve"> one day </w:t>
      </w:r>
      <w:r w:rsidR="00F91DE6">
        <w:t xml:space="preserve">symposia on </w:t>
      </w:r>
      <w:r w:rsidR="00F91DE6" w:rsidRPr="00312069">
        <w:rPr>
          <w:b/>
        </w:rPr>
        <w:t xml:space="preserve">“ Applications in </w:t>
      </w:r>
      <w:r w:rsidR="00312069" w:rsidRPr="00312069">
        <w:rPr>
          <w:b/>
        </w:rPr>
        <w:t>C</w:t>
      </w:r>
      <w:r w:rsidR="00F91DE6" w:rsidRPr="00312069">
        <w:rPr>
          <w:b/>
        </w:rPr>
        <w:t xml:space="preserve">hemical </w:t>
      </w:r>
      <w:proofErr w:type="spellStart"/>
      <w:r w:rsidR="00312069" w:rsidRPr="00312069">
        <w:rPr>
          <w:b/>
        </w:rPr>
        <w:t>S</w:t>
      </w:r>
      <w:r w:rsidR="00F91DE6" w:rsidRPr="00312069">
        <w:rPr>
          <w:b/>
        </w:rPr>
        <w:t>ciences”</w:t>
      </w:r>
      <w:r w:rsidR="00FC7507">
        <w:t>in</w:t>
      </w:r>
      <w:proofErr w:type="spellEnd"/>
      <w:r w:rsidR="00FC7507">
        <w:t xml:space="preserve"> association with </w:t>
      </w:r>
      <w:r w:rsidR="00FC7507" w:rsidRPr="009D0806">
        <w:rPr>
          <w:b/>
        </w:rPr>
        <w:t xml:space="preserve">RSC, Deccan </w:t>
      </w:r>
      <w:r w:rsidR="00501301" w:rsidRPr="009D0806">
        <w:rPr>
          <w:b/>
        </w:rPr>
        <w:t>S</w:t>
      </w:r>
      <w:r w:rsidR="00FC7507" w:rsidRPr="009D0806">
        <w:rPr>
          <w:b/>
        </w:rPr>
        <w:t>ection</w:t>
      </w:r>
      <w:r w:rsidR="00312069" w:rsidRPr="009D0806">
        <w:rPr>
          <w:b/>
        </w:rPr>
        <w:t xml:space="preserve">, </w:t>
      </w:r>
      <w:proofErr w:type="spellStart"/>
      <w:r w:rsidR="00312069" w:rsidRPr="009D0806">
        <w:rPr>
          <w:b/>
        </w:rPr>
        <w:t>London</w:t>
      </w:r>
      <w:r w:rsidR="00312069">
        <w:t>w</w:t>
      </w:r>
      <w:r w:rsidR="00FC7507">
        <w:t>ith</w:t>
      </w:r>
      <w:proofErr w:type="spellEnd"/>
      <w:r w:rsidR="00FC7507">
        <w:t xml:space="preserve"> </w:t>
      </w:r>
      <w:r w:rsidR="00746753">
        <w:t xml:space="preserve">NG </w:t>
      </w:r>
      <w:r w:rsidR="00FC7507">
        <w:t xml:space="preserve"> College, </w:t>
      </w:r>
      <w:proofErr w:type="spellStart"/>
      <w:r w:rsidR="00FC7507">
        <w:t>Nalgonda</w:t>
      </w:r>
      <w:proofErr w:type="spellEnd"/>
      <w:r w:rsidR="00FC7507">
        <w:t xml:space="preserve"> on </w:t>
      </w:r>
      <w:r w:rsidR="00746753" w:rsidRPr="001E0624">
        <w:rPr>
          <w:b/>
        </w:rPr>
        <w:t>Feb. 28</w:t>
      </w:r>
      <w:r w:rsidR="00746753" w:rsidRPr="001E0624">
        <w:rPr>
          <w:b/>
          <w:vertAlign w:val="superscript"/>
        </w:rPr>
        <w:t>th</w:t>
      </w:r>
      <w:r w:rsidR="004935B3" w:rsidRPr="001E0624">
        <w:rPr>
          <w:b/>
        </w:rPr>
        <w:t>, 2015</w:t>
      </w:r>
      <w:r w:rsidR="004935B3">
        <w:t xml:space="preserve">(National Science Day)as a </w:t>
      </w:r>
      <w:r w:rsidR="004935B3" w:rsidRPr="00B36173">
        <w:rPr>
          <w:b/>
        </w:rPr>
        <w:t>Co-</w:t>
      </w:r>
      <w:proofErr w:type="spellStart"/>
      <w:r w:rsidR="004935B3" w:rsidRPr="00B36173">
        <w:rPr>
          <w:b/>
        </w:rPr>
        <w:t>ordinator</w:t>
      </w:r>
      <w:proofErr w:type="spellEnd"/>
      <w:r w:rsidR="004935B3" w:rsidRPr="00B36173">
        <w:rPr>
          <w:b/>
        </w:rPr>
        <w:t>.</w:t>
      </w:r>
    </w:p>
    <w:p w:rsidR="00052F81" w:rsidRDefault="00052F81" w:rsidP="002B608E">
      <w:pPr>
        <w:pStyle w:val="BodyTextIndent"/>
        <w:tabs>
          <w:tab w:val="clear" w:pos="720"/>
        </w:tabs>
        <w:spacing w:line="240" w:lineRule="auto"/>
        <w:ind w:left="0"/>
        <w:rPr>
          <w:b/>
        </w:rPr>
      </w:pPr>
    </w:p>
    <w:p w:rsidR="007D39DF" w:rsidRPr="00797BDE" w:rsidRDefault="00FC0E08" w:rsidP="002B608E">
      <w:pPr>
        <w:pStyle w:val="BodyTextIndent"/>
        <w:tabs>
          <w:tab w:val="clear" w:pos="720"/>
        </w:tabs>
        <w:spacing w:line="240" w:lineRule="auto"/>
        <w:ind w:left="0"/>
      </w:pPr>
      <w:r>
        <w:t>2</w:t>
      </w:r>
      <w:r w:rsidR="00013905">
        <w:t>2</w:t>
      </w:r>
      <w:r w:rsidR="007D39DF" w:rsidRPr="00797BDE">
        <w:t xml:space="preserve">. As a Director, Campus Placement Drive has </w:t>
      </w:r>
      <w:r w:rsidR="00B75452">
        <w:t xml:space="preserve">been </w:t>
      </w:r>
      <w:r w:rsidR="007D39DF" w:rsidRPr="00797BDE">
        <w:t xml:space="preserve">conducted for </w:t>
      </w:r>
      <w:proofErr w:type="spellStart"/>
      <w:r w:rsidR="007D39DF" w:rsidRPr="00797BDE">
        <w:t>M.Sc</w:t>
      </w:r>
      <w:proofErr w:type="spellEnd"/>
      <w:r w:rsidR="007D39DF" w:rsidRPr="00797BDE">
        <w:t xml:space="preserve"> and </w:t>
      </w:r>
      <w:proofErr w:type="spellStart"/>
      <w:r w:rsidR="007D39DF" w:rsidRPr="00797BDE">
        <w:t>Pharma</w:t>
      </w:r>
      <w:proofErr w:type="spellEnd"/>
      <w:r w:rsidR="007D39DF" w:rsidRPr="00797BDE">
        <w:t xml:space="preserve"> Chemistry students at District level   By GVK Biosciences, </w:t>
      </w:r>
      <w:r w:rsidR="007D39DF" w:rsidRPr="001E0624">
        <w:rPr>
          <w:b/>
        </w:rPr>
        <w:t>2015. (15 members are selected)</w:t>
      </w:r>
    </w:p>
    <w:p w:rsidR="007D39DF" w:rsidRPr="00797BDE" w:rsidRDefault="007D39DF" w:rsidP="002B608E">
      <w:pPr>
        <w:pStyle w:val="BodyTextIndent"/>
        <w:tabs>
          <w:tab w:val="clear" w:pos="720"/>
        </w:tabs>
        <w:spacing w:line="240" w:lineRule="auto"/>
        <w:ind w:left="0"/>
      </w:pPr>
    </w:p>
    <w:p w:rsidR="007D39DF" w:rsidRPr="00797BDE" w:rsidRDefault="00FC0E08" w:rsidP="007D39DF">
      <w:pPr>
        <w:pStyle w:val="BodyTextIndent"/>
        <w:tabs>
          <w:tab w:val="clear" w:pos="720"/>
        </w:tabs>
        <w:spacing w:line="240" w:lineRule="auto"/>
        <w:ind w:left="0"/>
      </w:pPr>
      <w:r>
        <w:lastRenderedPageBreak/>
        <w:t>2</w:t>
      </w:r>
      <w:r w:rsidR="00013905">
        <w:t>3</w:t>
      </w:r>
      <w:r w:rsidR="007D39DF" w:rsidRPr="00797BDE">
        <w:t xml:space="preserve">. As a Director, Campus Placement </w:t>
      </w:r>
      <w:proofErr w:type="gramStart"/>
      <w:r w:rsidR="007D39DF" w:rsidRPr="00797BDE">
        <w:t>Drive  has</w:t>
      </w:r>
      <w:proofErr w:type="gramEnd"/>
      <w:r w:rsidR="007D39DF" w:rsidRPr="00797BDE">
        <w:t xml:space="preserve"> been conducted for </w:t>
      </w:r>
      <w:proofErr w:type="spellStart"/>
      <w:r w:rsidR="007D39DF" w:rsidRPr="00797BDE">
        <w:t>M.Sc</w:t>
      </w:r>
      <w:proofErr w:type="spellEnd"/>
      <w:r w:rsidR="007D39DF" w:rsidRPr="00797BDE">
        <w:t xml:space="preserve"> and </w:t>
      </w:r>
      <w:proofErr w:type="spellStart"/>
      <w:r w:rsidR="007D39DF" w:rsidRPr="00797BDE">
        <w:t>Pharma</w:t>
      </w:r>
      <w:proofErr w:type="spellEnd"/>
      <w:r w:rsidR="007D39DF" w:rsidRPr="00797BDE">
        <w:t xml:space="preserve"> Chemist</w:t>
      </w:r>
      <w:r w:rsidR="00547F73">
        <w:t>ry students at District level  b</w:t>
      </w:r>
      <w:r w:rsidR="007D39DF" w:rsidRPr="00797BDE">
        <w:t xml:space="preserve">y </w:t>
      </w:r>
      <w:proofErr w:type="spellStart"/>
      <w:r w:rsidR="007D39DF" w:rsidRPr="00797BDE">
        <w:t>Avra</w:t>
      </w:r>
      <w:proofErr w:type="spellEnd"/>
      <w:r w:rsidR="007D39DF" w:rsidRPr="00797BDE">
        <w:t xml:space="preserve"> Laboratories, </w:t>
      </w:r>
      <w:r w:rsidR="007D39DF" w:rsidRPr="001E0624">
        <w:rPr>
          <w:b/>
        </w:rPr>
        <w:t>2015. (50 members are selected)</w:t>
      </w:r>
    </w:p>
    <w:p w:rsidR="007D39DF" w:rsidRPr="00797BDE" w:rsidRDefault="007D39DF" w:rsidP="007D39DF">
      <w:pPr>
        <w:pStyle w:val="BodyTextIndent"/>
        <w:tabs>
          <w:tab w:val="clear" w:pos="720"/>
        </w:tabs>
        <w:spacing w:line="240" w:lineRule="auto"/>
        <w:ind w:left="0"/>
      </w:pPr>
    </w:p>
    <w:p w:rsidR="007D39DF" w:rsidRPr="001E0624" w:rsidRDefault="00FC0E08" w:rsidP="002B608E">
      <w:pPr>
        <w:pStyle w:val="BodyTextIndent"/>
        <w:tabs>
          <w:tab w:val="clear" w:pos="720"/>
        </w:tabs>
        <w:spacing w:line="240" w:lineRule="auto"/>
        <w:ind w:left="0"/>
        <w:rPr>
          <w:b/>
        </w:rPr>
      </w:pPr>
      <w:r>
        <w:t>2</w:t>
      </w:r>
      <w:r w:rsidR="00013905">
        <w:t>4</w:t>
      </w:r>
      <w:r w:rsidR="007D39DF" w:rsidRPr="00797BDE">
        <w:t xml:space="preserve">. As a Director, Campus Placement </w:t>
      </w:r>
      <w:proofErr w:type="gramStart"/>
      <w:r w:rsidR="007D39DF" w:rsidRPr="00797BDE">
        <w:t>Drive  has</w:t>
      </w:r>
      <w:proofErr w:type="gramEnd"/>
      <w:r w:rsidR="007D39DF" w:rsidRPr="00797BDE">
        <w:t xml:space="preserve"> been conducted for B. </w:t>
      </w:r>
      <w:proofErr w:type="spellStart"/>
      <w:r w:rsidR="007D39DF" w:rsidRPr="00797BDE">
        <w:t>Sc</w:t>
      </w:r>
      <w:proofErr w:type="spellEnd"/>
      <w:r w:rsidR="007D39DF" w:rsidRPr="00797BDE">
        <w:t>, Pharmacy, M.Sc</w:t>
      </w:r>
      <w:r w:rsidR="0081614D">
        <w:t>.,</w:t>
      </w:r>
      <w:r w:rsidR="007D39DF" w:rsidRPr="00797BDE">
        <w:t xml:space="preserve"> and </w:t>
      </w:r>
      <w:proofErr w:type="spellStart"/>
      <w:r w:rsidR="007D39DF" w:rsidRPr="00797BDE">
        <w:t>Pharma</w:t>
      </w:r>
      <w:proofErr w:type="spellEnd"/>
      <w:r w:rsidR="007D39DF" w:rsidRPr="00797BDE">
        <w:t xml:space="preserve"> Chemistry students at District level  By </w:t>
      </w:r>
      <w:proofErr w:type="spellStart"/>
      <w:r w:rsidR="007D39DF" w:rsidRPr="00797BDE">
        <w:t>Avra</w:t>
      </w:r>
      <w:proofErr w:type="spellEnd"/>
      <w:r w:rsidR="007D39DF" w:rsidRPr="00797BDE">
        <w:t xml:space="preserve"> Laboratories, </w:t>
      </w:r>
      <w:r w:rsidR="007D39DF" w:rsidRPr="001E0624">
        <w:rPr>
          <w:b/>
        </w:rPr>
        <w:t>2015. (112 members are selected).</w:t>
      </w:r>
    </w:p>
    <w:p w:rsidR="004A51E0" w:rsidRDefault="004A51E0" w:rsidP="002B608E">
      <w:pPr>
        <w:pStyle w:val="BodyTextIndent"/>
        <w:tabs>
          <w:tab w:val="clear" w:pos="720"/>
        </w:tabs>
        <w:spacing w:line="240" w:lineRule="auto"/>
        <w:ind w:left="0"/>
      </w:pPr>
    </w:p>
    <w:p w:rsidR="004A51E0" w:rsidRPr="001E0624" w:rsidRDefault="00FC0E08" w:rsidP="002B608E">
      <w:pPr>
        <w:pStyle w:val="BodyTextIndent"/>
        <w:tabs>
          <w:tab w:val="clear" w:pos="720"/>
        </w:tabs>
        <w:spacing w:line="240" w:lineRule="auto"/>
        <w:ind w:left="0"/>
        <w:rPr>
          <w:b/>
        </w:rPr>
      </w:pPr>
      <w:r>
        <w:t>2</w:t>
      </w:r>
      <w:r w:rsidR="00013905">
        <w:t>5</w:t>
      </w:r>
      <w:r w:rsidR="004A51E0">
        <w:t xml:space="preserve">. </w:t>
      </w:r>
      <w:r w:rsidR="004A51E0" w:rsidRPr="00797BDE">
        <w:t xml:space="preserve">As a </w:t>
      </w:r>
      <w:r w:rsidR="004A51E0">
        <w:t>Coordinator</w:t>
      </w:r>
      <w:r w:rsidR="004A51E0" w:rsidRPr="00797BDE">
        <w:t xml:space="preserve">, Campus Placement </w:t>
      </w:r>
      <w:proofErr w:type="gramStart"/>
      <w:r w:rsidR="004A51E0" w:rsidRPr="00797BDE">
        <w:t>Drive  has</w:t>
      </w:r>
      <w:proofErr w:type="gramEnd"/>
      <w:r w:rsidR="004A51E0" w:rsidRPr="00797BDE">
        <w:t xml:space="preserve"> been conducted for B. </w:t>
      </w:r>
      <w:proofErr w:type="spellStart"/>
      <w:r w:rsidR="004A51E0" w:rsidRPr="00797BDE">
        <w:t>Sc</w:t>
      </w:r>
      <w:proofErr w:type="spellEnd"/>
      <w:r w:rsidR="004A51E0" w:rsidRPr="00797BDE">
        <w:t xml:space="preserve">, Pharmacy, </w:t>
      </w:r>
      <w:proofErr w:type="spellStart"/>
      <w:r w:rsidR="004A51E0" w:rsidRPr="00797BDE">
        <w:t>M.Sc</w:t>
      </w:r>
      <w:proofErr w:type="spellEnd"/>
      <w:r w:rsidR="004A51E0" w:rsidRPr="00797BDE">
        <w:t xml:space="preserve"> and </w:t>
      </w:r>
      <w:proofErr w:type="spellStart"/>
      <w:r w:rsidR="004A51E0" w:rsidRPr="00797BDE">
        <w:t>Pharma</w:t>
      </w:r>
      <w:proofErr w:type="spellEnd"/>
      <w:r w:rsidR="004A51E0" w:rsidRPr="00797BDE">
        <w:t xml:space="preserve"> Chemist</w:t>
      </w:r>
      <w:r w:rsidR="00795510">
        <w:t>ry students at District level  b</w:t>
      </w:r>
      <w:r w:rsidR="004A51E0" w:rsidRPr="00797BDE">
        <w:t xml:space="preserve">y </w:t>
      </w:r>
      <w:r w:rsidR="00106548">
        <w:t xml:space="preserve">MSN Laboratories, Hyderabad on </w:t>
      </w:r>
      <w:r w:rsidR="00106548" w:rsidRPr="001E0624">
        <w:rPr>
          <w:b/>
        </w:rPr>
        <w:t>28</w:t>
      </w:r>
      <w:r w:rsidR="00106548" w:rsidRPr="001E0624">
        <w:rPr>
          <w:b/>
          <w:vertAlign w:val="superscript"/>
        </w:rPr>
        <w:t>th</w:t>
      </w:r>
      <w:r w:rsidR="00351875" w:rsidRPr="001E0624">
        <w:rPr>
          <w:b/>
        </w:rPr>
        <w:t xml:space="preserve"> May</w:t>
      </w:r>
      <w:r w:rsidR="00106548" w:rsidRPr="001E0624">
        <w:rPr>
          <w:b/>
        </w:rPr>
        <w:t xml:space="preserve">, </w:t>
      </w:r>
      <w:r w:rsidR="004A51E0" w:rsidRPr="001E0624">
        <w:rPr>
          <w:b/>
        </w:rPr>
        <w:t xml:space="preserve"> 201</w:t>
      </w:r>
      <w:r w:rsidR="00106548" w:rsidRPr="001E0624">
        <w:rPr>
          <w:b/>
        </w:rPr>
        <w:t>6</w:t>
      </w:r>
      <w:r w:rsidR="004A51E0" w:rsidRPr="001E0624">
        <w:rPr>
          <w:b/>
        </w:rPr>
        <w:t>. (</w:t>
      </w:r>
      <w:r w:rsidR="00106548" w:rsidRPr="001E0624">
        <w:rPr>
          <w:b/>
        </w:rPr>
        <w:t>60</w:t>
      </w:r>
      <w:r w:rsidR="004A51E0" w:rsidRPr="001E0624">
        <w:rPr>
          <w:b/>
        </w:rPr>
        <w:t xml:space="preserve"> members are selected).</w:t>
      </w:r>
    </w:p>
    <w:p w:rsidR="00BD0278" w:rsidRDefault="00BD0278" w:rsidP="002B608E">
      <w:pPr>
        <w:pStyle w:val="BodyTextIndent"/>
        <w:tabs>
          <w:tab w:val="clear" w:pos="720"/>
        </w:tabs>
        <w:spacing w:line="240" w:lineRule="auto"/>
        <w:ind w:left="0"/>
      </w:pPr>
    </w:p>
    <w:p w:rsidR="00BD0278" w:rsidRPr="001E0624" w:rsidRDefault="00FC0E08" w:rsidP="00BD0278">
      <w:pPr>
        <w:pStyle w:val="BodyTextIndent"/>
        <w:spacing w:line="240" w:lineRule="auto"/>
        <w:ind w:left="0"/>
        <w:rPr>
          <w:b/>
        </w:rPr>
      </w:pPr>
      <w:r>
        <w:t>2</w:t>
      </w:r>
      <w:r w:rsidR="00013905">
        <w:t>6</w:t>
      </w:r>
      <w:r w:rsidR="00BD0278">
        <w:t xml:space="preserve">. As a Coordinator, Campus Placement </w:t>
      </w:r>
      <w:proofErr w:type="gramStart"/>
      <w:r w:rsidR="00BD0278">
        <w:t>Drive  has</w:t>
      </w:r>
      <w:proofErr w:type="gramEnd"/>
      <w:r w:rsidR="00BD0278">
        <w:t xml:space="preserve"> been conducted for ITI, Pharmacy, </w:t>
      </w:r>
      <w:proofErr w:type="spellStart"/>
      <w:r w:rsidR="00BD0278">
        <w:t>M.Sc</w:t>
      </w:r>
      <w:proofErr w:type="spellEnd"/>
      <w:r w:rsidR="00BD0278">
        <w:t xml:space="preserve"> and </w:t>
      </w:r>
      <w:proofErr w:type="spellStart"/>
      <w:r w:rsidR="00BD0278">
        <w:t>Pharma</w:t>
      </w:r>
      <w:proofErr w:type="spellEnd"/>
      <w:r w:rsidR="00BD0278">
        <w:t xml:space="preserve"> Chemist</w:t>
      </w:r>
      <w:r w:rsidR="0042784B">
        <w:t>ry students at District level  b</w:t>
      </w:r>
      <w:r w:rsidR="00BD0278">
        <w:t xml:space="preserve">y </w:t>
      </w:r>
      <w:proofErr w:type="spellStart"/>
      <w:r w:rsidR="00BD0278">
        <w:t>Aurobindo</w:t>
      </w:r>
      <w:proofErr w:type="spellEnd"/>
      <w:r w:rsidR="00BD0278">
        <w:t xml:space="preserve"> </w:t>
      </w:r>
      <w:proofErr w:type="spellStart"/>
      <w:r w:rsidR="00BD0278">
        <w:t>Pharma</w:t>
      </w:r>
      <w:proofErr w:type="spellEnd"/>
      <w:r w:rsidR="00BD0278">
        <w:t xml:space="preserve">, Ltd., Hyderabad on </w:t>
      </w:r>
      <w:r w:rsidR="00BD0278" w:rsidRPr="001E0624">
        <w:rPr>
          <w:b/>
        </w:rPr>
        <w:t>31</w:t>
      </w:r>
      <w:r w:rsidR="00BD0278" w:rsidRPr="001E0624">
        <w:rPr>
          <w:b/>
          <w:vertAlign w:val="superscript"/>
        </w:rPr>
        <w:t>st</w:t>
      </w:r>
      <w:r w:rsidR="00BD0278" w:rsidRPr="001E0624">
        <w:rPr>
          <w:b/>
        </w:rPr>
        <w:t xml:space="preserve">  M</w:t>
      </w:r>
      <w:r w:rsidR="00351875" w:rsidRPr="001E0624">
        <w:rPr>
          <w:b/>
        </w:rPr>
        <w:t>ay</w:t>
      </w:r>
      <w:r w:rsidR="00BD0278" w:rsidRPr="001E0624">
        <w:rPr>
          <w:b/>
        </w:rPr>
        <w:t>,  2016. (60 members are selected).</w:t>
      </w:r>
    </w:p>
    <w:p w:rsidR="00E42EBD" w:rsidRDefault="00E42EBD" w:rsidP="00BD0278">
      <w:pPr>
        <w:pStyle w:val="BodyTextIndent"/>
        <w:spacing w:line="240" w:lineRule="auto"/>
        <w:ind w:left="0"/>
      </w:pPr>
    </w:p>
    <w:p w:rsidR="00E42EBD" w:rsidRDefault="00FC0E08" w:rsidP="00E42EBD">
      <w:pPr>
        <w:pStyle w:val="BodyTextIndent"/>
        <w:spacing w:line="240" w:lineRule="auto"/>
        <w:ind w:left="0"/>
      </w:pPr>
      <w:r>
        <w:t>2</w:t>
      </w:r>
      <w:r w:rsidR="00E42EBD">
        <w:t>7. As a Coordinator, Campus Placement Drive has been conducted for B. Pharmacy &amp;</w:t>
      </w:r>
      <w:r w:rsidR="000B4E8B">
        <w:t>Pharmacy</w:t>
      </w:r>
      <w:r w:rsidR="00E42EBD">
        <w:t xml:space="preserve">, </w:t>
      </w:r>
      <w:proofErr w:type="spellStart"/>
      <w:r w:rsidR="00E42EBD">
        <w:t>M.Sc</w:t>
      </w:r>
      <w:proofErr w:type="spellEnd"/>
      <w:r w:rsidR="00E42EBD">
        <w:t xml:space="preserve"> and </w:t>
      </w:r>
      <w:proofErr w:type="spellStart"/>
      <w:r w:rsidR="00E42EBD">
        <w:t>Pharma</w:t>
      </w:r>
      <w:proofErr w:type="spellEnd"/>
      <w:r w:rsidR="00E42EBD">
        <w:t xml:space="preserve"> Chemist</w:t>
      </w:r>
      <w:r w:rsidR="008541CC">
        <w:t xml:space="preserve">ry students at District </w:t>
      </w:r>
      <w:proofErr w:type="gramStart"/>
      <w:r w:rsidR="008541CC">
        <w:t>level  b</w:t>
      </w:r>
      <w:r w:rsidR="00E42EBD">
        <w:t>y</w:t>
      </w:r>
      <w:proofErr w:type="gramEnd"/>
      <w:r w:rsidR="00E42EBD">
        <w:t xml:space="preserve"> </w:t>
      </w:r>
      <w:r w:rsidR="00CB56C1">
        <w:rPr>
          <w:b/>
        </w:rPr>
        <w:t>Hetero Drugs Pvt.</w:t>
      </w:r>
      <w:r w:rsidR="00E42EBD" w:rsidRPr="008234EE">
        <w:rPr>
          <w:b/>
        </w:rPr>
        <w:t>, Ltd.,</w:t>
      </w:r>
      <w:r w:rsidR="00E42EBD">
        <w:t xml:space="preserve"> Hyderabad on </w:t>
      </w:r>
      <w:r w:rsidR="009E64A4" w:rsidRPr="001E0624">
        <w:rPr>
          <w:b/>
        </w:rPr>
        <w:t>2</w:t>
      </w:r>
      <w:r w:rsidR="009E64A4" w:rsidRPr="001E0624">
        <w:rPr>
          <w:b/>
          <w:vertAlign w:val="superscript"/>
        </w:rPr>
        <w:t>nd</w:t>
      </w:r>
      <w:r w:rsidR="005A6F3A" w:rsidRPr="001E0624">
        <w:rPr>
          <w:b/>
        </w:rPr>
        <w:t xml:space="preserve"> July</w:t>
      </w:r>
      <w:r w:rsidR="00E42EBD" w:rsidRPr="001E0624">
        <w:rPr>
          <w:b/>
        </w:rPr>
        <w:t>,  2016. (60 members are selected).</w:t>
      </w:r>
    </w:p>
    <w:p w:rsidR="008234EE" w:rsidRDefault="008234EE" w:rsidP="00E42EBD">
      <w:pPr>
        <w:pStyle w:val="BodyTextIndent"/>
        <w:spacing w:line="240" w:lineRule="auto"/>
        <w:ind w:left="0"/>
      </w:pPr>
    </w:p>
    <w:p w:rsidR="008234EE" w:rsidRDefault="00FC0E08" w:rsidP="00E42EBD">
      <w:pPr>
        <w:pStyle w:val="BodyTextIndent"/>
        <w:spacing w:line="240" w:lineRule="auto"/>
        <w:ind w:left="0"/>
      </w:pPr>
      <w:r>
        <w:t>2</w:t>
      </w:r>
      <w:r w:rsidR="008234EE">
        <w:t xml:space="preserve">8. </w:t>
      </w:r>
      <w:r w:rsidR="005A6F3A">
        <w:t xml:space="preserve">As a Coordinator, TAS </w:t>
      </w:r>
      <w:proofErr w:type="gramStart"/>
      <w:r w:rsidR="005A6F3A">
        <w:t>FDP  will</w:t>
      </w:r>
      <w:proofErr w:type="gramEnd"/>
      <w:r w:rsidR="005A6F3A">
        <w:t xml:space="preserve"> be conducted on </w:t>
      </w:r>
      <w:r w:rsidR="005A6F3A" w:rsidRPr="001E0624">
        <w:rPr>
          <w:b/>
        </w:rPr>
        <w:t>13</w:t>
      </w:r>
      <w:r w:rsidR="005A6F3A" w:rsidRPr="001E0624">
        <w:rPr>
          <w:b/>
          <w:vertAlign w:val="superscript"/>
        </w:rPr>
        <w:t>th</w:t>
      </w:r>
      <w:r w:rsidR="005A6F3A" w:rsidRPr="001E0624">
        <w:rPr>
          <w:b/>
        </w:rPr>
        <w:t xml:space="preserve"> July,  2016</w:t>
      </w:r>
      <w:r w:rsidR="005A6F3A">
        <w:t xml:space="preserve">. (200memebers high school </w:t>
      </w:r>
      <w:proofErr w:type="gramStart"/>
      <w:r w:rsidR="005A6F3A">
        <w:t>teachers</w:t>
      </w:r>
      <w:proofErr w:type="gramEnd"/>
      <w:r w:rsidR="005A6F3A">
        <w:t xml:space="preserve"> participants).</w:t>
      </w:r>
    </w:p>
    <w:p w:rsidR="00917873" w:rsidRDefault="00917873" w:rsidP="00E42EBD">
      <w:pPr>
        <w:pStyle w:val="BodyTextIndent"/>
        <w:spacing w:line="240" w:lineRule="auto"/>
        <w:ind w:left="0"/>
      </w:pPr>
    </w:p>
    <w:p w:rsidR="00E42EBD" w:rsidRDefault="00E42EBD" w:rsidP="00BD0278">
      <w:pPr>
        <w:pStyle w:val="BodyTextIndent"/>
        <w:spacing w:line="240" w:lineRule="auto"/>
        <w:ind w:left="0"/>
      </w:pPr>
    </w:p>
    <w:p w:rsidR="003E557F" w:rsidRPr="003E557F" w:rsidRDefault="00EC7EB6" w:rsidP="003E557F">
      <w:pPr>
        <w:pStyle w:val="BodyTextIndent"/>
        <w:tabs>
          <w:tab w:val="clear" w:pos="720"/>
        </w:tabs>
        <w:spacing w:line="480" w:lineRule="auto"/>
        <w:ind w:left="0"/>
        <w:rPr>
          <w:b/>
        </w:rPr>
      </w:pPr>
      <w:r>
        <w:rPr>
          <w:b/>
        </w:rPr>
        <w:t>REVIEWER for</w:t>
      </w:r>
      <w:r w:rsidR="009D6890">
        <w:rPr>
          <w:b/>
        </w:rPr>
        <w:t xml:space="preserve"> the following </w:t>
      </w:r>
      <w:r>
        <w:rPr>
          <w:b/>
        </w:rPr>
        <w:t>journals:</w:t>
      </w:r>
    </w:p>
    <w:p w:rsidR="003E557F" w:rsidRDefault="003E557F" w:rsidP="003E557F">
      <w:pPr>
        <w:pStyle w:val="BodyTextIndent"/>
        <w:numPr>
          <w:ilvl w:val="0"/>
          <w:numId w:val="7"/>
        </w:numPr>
        <w:tabs>
          <w:tab w:val="clear" w:pos="720"/>
        </w:tabs>
        <w:spacing w:line="480" w:lineRule="auto"/>
      </w:pPr>
      <w:r>
        <w:t>Reviewer for  Jou</w:t>
      </w:r>
      <w:r w:rsidR="00684CD3">
        <w:t xml:space="preserve">rnal of Korean Chemical society </w:t>
      </w:r>
      <w:r>
        <w:t>(JKCS)</w:t>
      </w:r>
    </w:p>
    <w:p w:rsidR="003E557F" w:rsidRDefault="003E557F" w:rsidP="003E557F">
      <w:pPr>
        <w:pStyle w:val="BodyTextIndent"/>
        <w:numPr>
          <w:ilvl w:val="0"/>
          <w:numId w:val="7"/>
        </w:numPr>
        <w:tabs>
          <w:tab w:val="clear" w:pos="720"/>
        </w:tabs>
        <w:spacing w:line="480" w:lineRule="auto"/>
      </w:pPr>
      <w:r>
        <w:t>Reviewer for Journal of Coordination Chemistry(JOC)</w:t>
      </w:r>
    </w:p>
    <w:p w:rsidR="003E557F" w:rsidRDefault="003E557F" w:rsidP="003E557F">
      <w:pPr>
        <w:pStyle w:val="BodyTextIndent"/>
        <w:numPr>
          <w:ilvl w:val="0"/>
          <w:numId w:val="7"/>
        </w:numPr>
        <w:tabs>
          <w:tab w:val="clear" w:pos="720"/>
        </w:tabs>
        <w:spacing w:line="480" w:lineRule="auto"/>
      </w:pPr>
      <w:r>
        <w:t>Reviewer for</w:t>
      </w:r>
      <w:r w:rsidR="007775F0">
        <w:t xml:space="preserve"> Journal of Scientific Research </w:t>
      </w:r>
      <w:r>
        <w:t>(JSR)</w:t>
      </w:r>
    </w:p>
    <w:p w:rsidR="003E557F" w:rsidRDefault="003E557F" w:rsidP="000556B8">
      <w:pPr>
        <w:pStyle w:val="BodyTextIndent"/>
        <w:numPr>
          <w:ilvl w:val="0"/>
          <w:numId w:val="7"/>
        </w:numPr>
        <w:tabs>
          <w:tab w:val="clear" w:pos="720"/>
        </w:tabs>
      </w:pPr>
      <w:r>
        <w:t>Reviewer for Journal of Chemic</w:t>
      </w:r>
      <w:r w:rsidR="007775F0">
        <w:t xml:space="preserve">al and Pharmaceutical  Research </w:t>
      </w:r>
      <w:r>
        <w:t>(JOCPR)</w:t>
      </w:r>
    </w:p>
    <w:p w:rsidR="00684CD3" w:rsidRPr="00851C73" w:rsidRDefault="005403AE" w:rsidP="000556B8">
      <w:pPr>
        <w:pStyle w:val="BodyTextIndent"/>
        <w:numPr>
          <w:ilvl w:val="0"/>
          <w:numId w:val="7"/>
        </w:numPr>
        <w:tabs>
          <w:tab w:val="clear" w:pos="720"/>
        </w:tabs>
      </w:pPr>
      <w:r>
        <w:t xml:space="preserve">Reviewer for </w:t>
      </w:r>
      <w:r w:rsidR="00684CD3" w:rsidRPr="00851C73">
        <w:rPr>
          <w:color w:val="000000"/>
        </w:rPr>
        <w:t>Energy and Emission Control Technologies</w:t>
      </w:r>
    </w:p>
    <w:p w:rsidR="00684CD3" w:rsidRPr="00851C73" w:rsidRDefault="005403AE" w:rsidP="000556B8">
      <w:pPr>
        <w:pStyle w:val="BodyTextIndent"/>
        <w:numPr>
          <w:ilvl w:val="0"/>
          <w:numId w:val="7"/>
        </w:numPr>
        <w:tabs>
          <w:tab w:val="clear" w:pos="720"/>
        </w:tabs>
      </w:pPr>
      <w:r>
        <w:t xml:space="preserve">Reviewer for </w:t>
      </w:r>
      <w:r w:rsidR="00684CD3" w:rsidRPr="00851C73">
        <w:rPr>
          <w:color w:val="000000"/>
        </w:rPr>
        <w:t xml:space="preserve">International Journal of </w:t>
      </w:r>
      <w:proofErr w:type="spellStart"/>
      <w:r w:rsidR="00684CD3" w:rsidRPr="00851C73">
        <w:rPr>
          <w:color w:val="000000"/>
        </w:rPr>
        <w:t>Nanomedicine</w:t>
      </w:r>
      <w:proofErr w:type="spellEnd"/>
      <w:r w:rsidR="00684CD3" w:rsidRPr="00851C73">
        <w:rPr>
          <w:color w:val="000000"/>
        </w:rPr>
        <w:t xml:space="preserve"> </w:t>
      </w:r>
    </w:p>
    <w:p w:rsidR="00684CD3" w:rsidRPr="00486B32" w:rsidRDefault="005403AE" w:rsidP="000556B8">
      <w:pPr>
        <w:pStyle w:val="BodyTextIndent"/>
        <w:numPr>
          <w:ilvl w:val="0"/>
          <w:numId w:val="7"/>
        </w:numPr>
        <w:tabs>
          <w:tab w:val="clear" w:pos="720"/>
        </w:tabs>
      </w:pPr>
      <w:r>
        <w:t xml:space="preserve">Reviewer </w:t>
      </w:r>
      <w:r w:rsidR="00FB09A9">
        <w:t xml:space="preserve">for </w:t>
      </w:r>
      <w:proofErr w:type="spellStart"/>
      <w:r w:rsidR="00FB09A9">
        <w:t>Nanotechnology</w:t>
      </w:r>
      <w:proofErr w:type="gramStart"/>
      <w:r w:rsidR="00684CD3" w:rsidRPr="00851C73">
        <w:rPr>
          <w:color w:val="000000"/>
        </w:rPr>
        <w:t>,Science</w:t>
      </w:r>
      <w:proofErr w:type="spellEnd"/>
      <w:proofErr w:type="gramEnd"/>
      <w:r w:rsidR="00684CD3" w:rsidRPr="00851C73">
        <w:rPr>
          <w:color w:val="000000"/>
        </w:rPr>
        <w:t xml:space="preserve"> and Applications</w:t>
      </w:r>
      <w:r>
        <w:rPr>
          <w:color w:val="000000"/>
        </w:rPr>
        <w:t>.</w:t>
      </w:r>
    </w:p>
    <w:p w:rsidR="00486B32" w:rsidRPr="00A64A24" w:rsidRDefault="00486B32" w:rsidP="000556B8">
      <w:pPr>
        <w:pStyle w:val="BodyTextIndent"/>
        <w:numPr>
          <w:ilvl w:val="0"/>
          <w:numId w:val="7"/>
        </w:numPr>
        <w:tabs>
          <w:tab w:val="clear" w:pos="720"/>
        </w:tabs>
      </w:pPr>
      <w:r w:rsidRPr="00486B32">
        <w:rPr>
          <w:color w:val="000000"/>
        </w:rPr>
        <w:t xml:space="preserve">Reviewer for </w:t>
      </w:r>
      <w:proofErr w:type="spellStart"/>
      <w:r w:rsidRPr="00486B32">
        <w:rPr>
          <w:color w:val="000000"/>
        </w:rPr>
        <w:t>Nanoscience</w:t>
      </w:r>
      <w:proofErr w:type="spellEnd"/>
      <w:r w:rsidRPr="00486B32">
        <w:rPr>
          <w:color w:val="000000"/>
        </w:rPr>
        <w:t xml:space="preserve"> and Nanotechnology Letters</w:t>
      </w:r>
      <w:r>
        <w:rPr>
          <w:color w:val="000000"/>
        </w:rPr>
        <w:t>.</w:t>
      </w:r>
    </w:p>
    <w:p w:rsidR="00A64A24" w:rsidRPr="008125F2" w:rsidRDefault="00A64A24" w:rsidP="000556B8">
      <w:pPr>
        <w:pStyle w:val="BodyTextIndent"/>
        <w:numPr>
          <w:ilvl w:val="0"/>
          <w:numId w:val="7"/>
        </w:numPr>
        <w:tabs>
          <w:tab w:val="clear" w:pos="720"/>
        </w:tabs>
      </w:pPr>
      <w:r w:rsidRPr="00A64A24">
        <w:rPr>
          <w:bCs/>
          <w:iCs/>
          <w:color w:val="000000"/>
          <w:lang w:val="en-GB"/>
        </w:rPr>
        <w:t>Universal Journal of Pharmacy</w:t>
      </w:r>
    </w:p>
    <w:p w:rsidR="00A64A24" w:rsidRPr="003569AE" w:rsidRDefault="009D3DA8" w:rsidP="000556B8">
      <w:pPr>
        <w:pStyle w:val="BodyTextIndent"/>
        <w:numPr>
          <w:ilvl w:val="0"/>
          <w:numId w:val="7"/>
        </w:numPr>
        <w:tabs>
          <w:tab w:val="clear" w:pos="720"/>
        </w:tabs>
      </w:pPr>
      <w:r w:rsidRPr="00951CC1">
        <w:rPr>
          <w:bCs/>
          <w:iCs/>
          <w:color w:val="000000"/>
          <w:lang w:val="en-GB"/>
        </w:rPr>
        <w:t>Journal</w:t>
      </w:r>
      <w:r w:rsidR="008125F2" w:rsidRPr="00951CC1">
        <w:rPr>
          <w:bCs/>
          <w:iCs/>
          <w:color w:val="000000"/>
          <w:lang w:val="en-GB"/>
        </w:rPr>
        <w:t xml:space="preserve"> of Pharmaceutical and Scientific Innovation (JPSI)</w:t>
      </w:r>
    </w:p>
    <w:p w:rsidR="00D15C61" w:rsidRPr="000556B8" w:rsidRDefault="00D15C61" w:rsidP="000556B8">
      <w:pPr>
        <w:pStyle w:val="BodyTextIndent"/>
        <w:numPr>
          <w:ilvl w:val="0"/>
          <w:numId w:val="7"/>
        </w:numPr>
        <w:tabs>
          <w:tab w:val="clear" w:pos="720"/>
        </w:tabs>
      </w:pPr>
      <w:r>
        <w:rPr>
          <w:bCs/>
          <w:iCs/>
          <w:color w:val="000000"/>
          <w:lang w:val="en-GB"/>
        </w:rPr>
        <w:t>International  Journal of Research in Ayurveda &amp;  Pharmacy (IJRAP)</w:t>
      </w:r>
    </w:p>
    <w:p w:rsidR="00951CC1" w:rsidRPr="00F2401B" w:rsidRDefault="0039004D" w:rsidP="000556B8">
      <w:pPr>
        <w:pStyle w:val="BodyTextIndent"/>
        <w:numPr>
          <w:ilvl w:val="0"/>
          <w:numId w:val="7"/>
        </w:numPr>
        <w:tabs>
          <w:tab w:val="clear" w:pos="720"/>
        </w:tabs>
      </w:pPr>
      <w:r>
        <w:rPr>
          <w:bCs/>
          <w:iCs/>
          <w:color w:val="000000"/>
          <w:lang w:val="en-GB"/>
        </w:rPr>
        <w:t xml:space="preserve">Advances in  Chemical Engineering  and Science </w:t>
      </w:r>
    </w:p>
    <w:p w:rsidR="00641DDC" w:rsidRPr="007D5FA7" w:rsidRDefault="00641DDC" w:rsidP="00641DDC">
      <w:pPr>
        <w:pStyle w:val="BodyTextIndent"/>
        <w:tabs>
          <w:tab w:val="clear" w:pos="720"/>
        </w:tabs>
        <w:ind w:left="360"/>
      </w:pPr>
    </w:p>
    <w:p w:rsidR="002E7672" w:rsidRDefault="00425AA7" w:rsidP="000556B8">
      <w:pPr>
        <w:pStyle w:val="BodyTextIndent"/>
        <w:tabs>
          <w:tab w:val="clear" w:pos="720"/>
        </w:tabs>
        <w:ind w:left="0"/>
        <w:rPr>
          <w:b/>
          <w:color w:val="000000"/>
        </w:rPr>
      </w:pPr>
      <w:r>
        <w:rPr>
          <w:b/>
          <w:color w:val="000000"/>
        </w:rPr>
        <w:t xml:space="preserve">Editorial </w:t>
      </w:r>
      <w:proofErr w:type="spellStart"/>
      <w:r w:rsidR="004313D8">
        <w:rPr>
          <w:b/>
          <w:color w:val="000000"/>
        </w:rPr>
        <w:t>B</w:t>
      </w:r>
      <w:r>
        <w:rPr>
          <w:b/>
          <w:color w:val="000000"/>
        </w:rPr>
        <w:t>oard</w:t>
      </w:r>
      <w:r w:rsidR="004313D8">
        <w:rPr>
          <w:b/>
          <w:color w:val="000000"/>
        </w:rPr>
        <w:t>M</w:t>
      </w:r>
      <w:r w:rsidR="00312192">
        <w:rPr>
          <w:b/>
          <w:color w:val="000000"/>
        </w:rPr>
        <w:t>ember</w:t>
      </w:r>
      <w:proofErr w:type="spellEnd"/>
      <w:r w:rsidR="00312192">
        <w:rPr>
          <w:b/>
          <w:color w:val="000000"/>
        </w:rPr>
        <w:t xml:space="preserve"> for the following </w:t>
      </w:r>
      <w:proofErr w:type="gramStart"/>
      <w:r w:rsidR="00BC6431">
        <w:rPr>
          <w:b/>
          <w:color w:val="000000"/>
        </w:rPr>
        <w:t>J</w:t>
      </w:r>
      <w:r w:rsidR="00312192">
        <w:rPr>
          <w:b/>
          <w:color w:val="000000"/>
        </w:rPr>
        <w:t>ournals :</w:t>
      </w:r>
      <w:proofErr w:type="gramEnd"/>
      <w:r w:rsidR="00312192">
        <w:rPr>
          <w:b/>
          <w:color w:val="000000"/>
        </w:rPr>
        <w:t xml:space="preserve"> </w:t>
      </w:r>
    </w:p>
    <w:p w:rsidR="002E7672" w:rsidRPr="00A64A24" w:rsidRDefault="00312192" w:rsidP="000556B8">
      <w:pPr>
        <w:pStyle w:val="BodyTextIndent"/>
        <w:numPr>
          <w:ilvl w:val="0"/>
          <w:numId w:val="9"/>
        </w:numPr>
        <w:tabs>
          <w:tab w:val="clear" w:pos="720"/>
        </w:tabs>
      </w:pPr>
      <w:r w:rsidRPr="00A64A24">
        <w:rPr>
          <w:bCs/>
        </w:rPr>
        <w:t>International Journal of Modern Chemistry and Applied Science (IJCAS)</w:t>
      </w:r>
      <w:r w:rsidR="0092697D">
        <w:rPr>
          <w:bCs/>
        </w:rPr>
        <w:t>(Chief Editor)</w:t>
      </w:r>
    </w:p>
    <w:p w:rsidR="00F324BA" w:rsidRPr="00A855B8" w:rsidRDefault="00F324BA" w:rsidP="000556B8">
      <w:pPr>
        <w:pStyle w:val="BodyTextIndent"/>
        <w:numPr>
          <w:ilvl w:val="0"/>
          <w:numId w:val="9"/>
        </w:numPr>
        <w:tabs>
          <w:tab w:val="clear" w:pos="720"/>
        </w:tabs>
      </w:pPr>
      <w:r>
        <w:rPr>
          <w:bCs/>
          <w:iCs/>
          <w:color w:val="000000"/>
          <w:lang w:val="en-GB"/>
        </w:rPr>
        <w:lastRenderedPageBreak/>
        <w:t xml:space="preserve">International  Research Journal </w:t>
      </w:r>
    </w:p>
    <w:p w:rsidR="00A855B8" w:rsidRPr="00B92E3E" w:rsidRDefault="00A851DF" w:rsidP="000556B8">
      <w:pPr>
        <w:pStyle w:val="BodyTextIndent"/>
        <w:numPr>
          <w:ilvl w:val="0"/>
          <w:numId w:val="9"/>
        </w:numPr>
        <w:tabs>
          <w:tab w:val="clear" w:pos="720"/>
        </w:tabs>
      </w:pPr>
      <w:r>
        <w:rPr>
          <w:bCs/>
          <w:iCs/>
          <w:color w:val="000000"/>
          <w:lang w:val="en-GB"/>
        </w:rPr>
        <w:t>J</w:t>
      </w:r>
      <w:r w:rsidR="00A855B8">
        <w:rPr>
          <w:bCs/>
          <w:iCs/>
          <w:color w:val="000000"/>
          <w:lang w:val="en-GB"/>
        </w:rPr>
        <w:t>ournal of Pharmaceutical and Scientific Innovation (JPSI)</w:t>
      </w:r>
    </w:p>
    <w:p w:rsidR="00831F43" w:rsidRPr="002B617E" w:rsidRDefault="00B92E3E" w:rsidP="000556B8">
      <w:pPr>
        <w:pStyle w:val="BodyTextIndent"/>
        <w:numPr>
          <w:ilvl w:val="0"/>
          <w:numId w:val="9"/>
        </w:numPr>
        <w:tabs>
          <w:tab w:val="clear" w:pos="720"/>
        </w:tabs>
      </w:pPr>
      <w:r w:rsidRPr="00831F43">
        <w:rPr>
          <w:bCs/>
          <w:iCs/>
          <w:color w:val="000000"/>
          <w:lang w:val="en-GB"/>
        </w:rPr>
        <w:t>Universal Journal of Pharmacy</w:t>
      </w:r>
      <w:r w:rsidR="00445510" w:rsidRPr="00831F43">
        <w:rPr>
          <w:bCs/>
          <w:iCs/>
          <w:color w:val="000000"/>
          <w:lang w:val="en-GB"/>
        </w:rPr>
        <w:t>.</w:t>
      </w:r>
    </w:p>
    <w:p w:rsidR="002B617E" w:rsidRPr="000E3B6A" w:rsidRDefault="002B617E" w:rsidP="000556B8">
      <w:pPr>
        <w:pStyle w:val="BodyTextIndent"/>
        <w:numPr>
          <w:ilvl w:val="0"/>
          <w:numId w:val="9"/>
        </w:numPr>
        <w:tabs>
          <w:tab w:val="clear" w:pos="720"/>
        </w:tabs>
      </w:pPr>
      <w:r>
        <w:rPr>
          <w:bCs/>
          <w:iCs/>
          <w:color w:val="000000"/>
          <w:lang w:val="en-GB"/>
        </w:rPr>
        <w:t>International Journal of Business Management (Executive Editor)</w:t>
      </w:r>
    </w:p>
    <w:p w:rsidR="002C650B" w:rsidRDefault="00181304" w:rsidP="002C650B">
      <w:pPr>
        <w:pStyle w:val="BodyTextIndent"/>
        <w:numPr>
          <w:ilvl w:val="0"/>
          <w:numId w:val="9"/>
        </w:numPr>
        <w:tabs>
          <w:tab w:val="clear" w:pos="720"/>
        </w:tabs>
      </w:pPr>
      <w:r>
        <w:t>International Journal of  Applied Sciences (Chief Editor)</w:t>
      </w:r>
    </w:p>
    <w:p w:rsidR="007D5FA7" w:rsidRDefault="007D5FA7" w:rsidP="007D5FA7">
      <w:pPr>
        <w:pStyle w:val="BodyTextIndent"/>
        <w:tabs>
          <w:tab w:val="clear" w:pos="720"/>
        </w:tabs>
        <w:ind w:left="450"/>
      </w:pPr>
    </w:p>
    <w:p w:rsidR="00831F43" w:rsidRDefault="00831F43" w:rsidP="00831F43">
      <w:pPr>
        <w:pStyle w:val="BodyTextIndent"/>
        <w:tabs>
          <w:tab w:val="clear" w:pos="720"/>
        </w:tabs>
        <w:ind w:left="0"/>
        <w:rPr>
          <w:b/>
          <w:sz w:val="28"/>
          <w:szCs w:val="28"/>
        </w:rPr>
      </w:pPr>
      <w:r w:rsidRPr="00831F43">
        <w:rPr>
          <w:b/>
          <w:sz w:val="28"/>
          <w:szCs w:val="28"/>
        </w:rPr>
        <w:t xml:space="preserve">Invited </w:t>
      </w:r>
      <w:r w:rsidR="00544ABC" w:rsidRPr="00831F43">
        <w:rPr>
          <w:b/>
          <w:sz w:val="28"/>
          <w:szCs w:val="28"/>
        </w:rPr>
        <w:t>Talks:</w:t>
      </w:r>
    </w:p>
    <w:p w:rsidR="00523C4D" w:rsidRPr="007E04C9" w:rsidRDefault="00774975" w:rsidP="007E04C9">
      <w:pPr>
        <w:pStyle w:val="BodyTextIndent"/>
        <w:numPr>
          <w:ilvl w:val="0"/>
          <w:numId w:val="20"/>
        </w:numPr>
        <w:tabs>
          <w:tab w:val="clear" w:pos="720"/>
        </w:tabs>
        <w:spacing w:line="240" w:lineRule="auto"/>
        <w:rPr>
          <w:b/>
          <w:sz w:val="28"/>
          <w:szCs w:val="28"/>
        </w:rPr>
      </w:pPr>
      <w:r>
        <w:t xml:space="preserve">As a Resource person in the Orientation </w:t>
      </w:r>
      <w:proofErr w:type="spellStart"/>
      <w:r>
        <w:t>programme</w:t>
      </w:r>
      <w:proofErr w:type="spellEnd"/>
      <w:r>
        <w:t xml:space="preserve"> for Govt. Junior Lecturers, in </w:t>
      </w:r>
      <w:proofErr w:type="spellStart"/>
      <w:r>
        <w:t>Govt.Jr.College</w:t>
      </w:r>
      <w:proofErr w:type="spellEnd"/>
      <w:r>
        <w:t xml:space="preserve">, </w:t>
      </w:r>
      <w:proofErr w:type="spellStart"/>
      <w:r>
        <w:t>Nalgonda</w:t>
      </w:r>
      <w:proofErr w:type="spellEnd"/>
      <w:r>
        <w:t xml:space="preserve"> </w:t>
      </w:r>
      <w:r w:rsidR="00BB74C9">
        <w:t xml:space="preserve">on </w:t>
      </w:r>
      <w:r w:rsidR="00BB74C9" w:rsidRPr="00BB74C9">
        <w:rPr>
          <w:b/>
        </w:rPr>
        <w:t>Feb. 16</w:t>
      </w:r>
      <w:r w:rsidR="00BB74C9" w:rsidRPr="00BB74C9">
        <w:rPr>
          <w:b/>
          <w:vertAlign w:val="superscript"/>
        </w:rPr>
        <w:t>th</w:t>
      </w:r>
      <w:r w:rsidR="00BB74C9" w:rsidRPr="00BB74C9">
        <w:rPr>
          <w:b/>
        </w:rPr>
        <w:t>, 201</w:t>
      </w:r>
      <w:r w:rsidR="00B92F4E">
        <w:rPr>
          <w:b/>
        </w:rPr>
        <w:t>7</w:t>
      </w:r>
      <w:r w:rsidR="00BB74C9" w:rsidRPr="00BB74C9">
        <w:rPr>
          <w:b/>
        </w:rPr>
        <w:t>.</w:t>
      </w:r>
    </w:p>
    <w:p w:rsidR="007E04C9" w:rsidRPr="00BB74C9" w:rsidRDefault="007E04C9" w:rsidP="007E04C9">
      <w:pPr>
        <w:pStyle w:val="BodyTextIndent"/>
        <w:tabs>
          <w:tab w:val="clear" w:pos="720"/>
        </w:tabs>
        <w:spacing w:line="240" w:lineRule="auto"/>
        <w:rPr>
          <w:b/>
          <w:sz w:val="28"/>
          <w:szCs w:val="28"/>
        </w:rPr>
      </w:pPr>
    </w:p>
    <w:p w:rsidR="00BB74C9" w:rsidRDefault="00E97C2A" w:rsidP="007E04C9">
      <w:pPr>
        <w:pStyle w:val="BodyTextIndent"/>
        <w:numPr>
          <w:ilvl w:val="0"/>
          <w:numId w:val="20"/>
        </w:numPr>
        <w:tabs>
          <w:tab w:val="clear" w:pos="720"/>
        </w:tabs>
        <w:spacing w:line="240" w:lineRule="auto"/>
        <w:rPr>
          <w:b/>
        </w:rPr>
      </w:pPr>
      <w:r w:rsidRPr="00E97C2A">
        <w:t xml:space="preserve">Invited Talk </w:t>
      </w:r>
      <w:r w:rsidR="00B74321">
        <w:t xml:space="preserve">in Govt. Degree College for Women on </w:t>
      </w:r>
      <w:r w:rsidR="00B74321" w:rsidRPr="00B74321">
        <w:rPr>
          <w:b/>
        </w:rPr>
        <w:t xml:space="preserve">“Chemistry in Daily </w:t>
      </w:r>
      <w:proofErr w:type="spellStart"/>
      <w:r w:rsidR="00B74321" w:rsidRPr="00B74321">
        <w:rPr>
          <w:b/>
        </w:rPr>
        <w:t>Life”</w:t>
      </w:r>
      <w:r w:rsidR="00BA1456">
        <w:t>in</w:t>
      </w:r>
      <w:proofErr w:type="spellEnd"/>
      <w:r w:rsidR="00BA1456">
        <w:t xml:space="preserve"> </w:t>
      </w:r>
      <w:r w:rsidR="00BA1456" w:rsidRPr="00BA1456">
        <w:rPr>
          <w:b/>
        </w:rPr>
        <w:t>2017-18</w:t>
      </w:r>
      <w:r w:rsidR="00C31D77">
        <w:rPr>
          <w:b/>
        </w:rPr>
        <w:t>.</w:t>
      </w:r>
    </w:p>
    <w:p w:rsidR="007E04C9" w:rsidRDefault="007E04C9" w:rsidP="007E04C9">
      <w:pPr>
        <w:pStyle w:val="ListParagraph"/>
        <w:rPr>
          <w:b/>
        </w:rPr>
      </w:pPr>
    </w:p>
    <w:p w:rsidR="00B74321" w:rsidRPr="00644277" w:rsidRDefault="00FB6CD0" w:rsidP="002473C2">
      <w:pPr>
        <w:pStyle w:val="BodyTextIndent"/>
        <w:numPr>
          <w:ilvl w:val="0"/>
          <w:numId w:val="20"/>
        </w:numPr>
        <w:tabs>
          <w:tab w:val="clear" w:pos="720"/>
        </w:tabs>
        <w:spacing w:line="240" w:lineRule="auto"/>
      </w:pPr>
      <w:r>
        <w:t xml:space="preserve">As a resource person in Orientation </w:t>
      </w:r>
      <w:proofErr w:type="spellStart"/>
      <w:r>
        <w:t>Programme</w:t>
      </w:r>
      <w:proofErr w:type="spellEnd"/>
      <w:r>
        <w:t xml:space="preserve"> in Social Welfare Degree College for Women, Hyd. </w:t>
      </w:r>
      <w:r w:rsidR="00644277">
        <w:t xml:space="preserve">in </w:t>
      </w:r>
      <w:r w:rsidR="00644277" w:rsidRPr="00644277">
        <w:rPr>
          <w:b/>
        </w:rPr>
        <w:t>2016.</w:t>
      </w:r>
    </w:p>
    <w:p w:rsidR="00644277" w:rsidRDefault="00644277" w:rsidP="00644277">
      <w:pPr>
        <w:pStyle w:val="BodyTextIndent"/>
        <w:tabs>
          <w:tab w:val="clear" w:pos="720"/>
        </w:tabs>
        <w:spacing w:line="240" w:lineRule="auto"/>
      </w:pPr>
    </w:p>
    <w:p w:rsidR="005E79BB" w:rsidRDefault="006F2863" w:rsidP="002473C2">
      <w:pPr>
        <w:pStyle w:val="BodyTextIndent"/>
        <w:numPr>
          <w:ilvl w:val="0"/>
          <w:numId w:val="20"/>
        </w:numPr>
        <w:tabs>
          <w:tab w:val="clear" w:pos="720"/>
        </w:tabs>
        <w:spacing w:line="240" w:lineRule="auto"/>
      </w:pPr>
      <w:r w:rsidRPr="00E97C2A">
        <w:t xml:space="preserve">Invited Talk </w:t>
      </w:r>
      <w:r>
        <w:t xml:space="preserve">in </w:t>
      </w:r>
      <w:proofErr w:type="spellStart"/>
      <w:r>
        <w:t>Raghavendra</w:t>
      </w:r>
      <w:proofErr w:type="spellEnd"/>
      <w:r>
        <w:t xml:space="preserve"> Degree College on Recent Trends in Chemical Sciences</w:t>
      </w:r>
      <w:r w:rsidR="00F013C4">
        <w:t xml:space="preserve"> in 2015.</w:t>
      </w:r>
    </w:p>
    <w:p w:rsidR="00644277" w:rsidRDefault="00644277" w:rsidP="00644277">
      <w:pPr>
        <w:pStyle w:val="ListParagraph"/>
      </w:pPr>
    </w:p>
    <w:p w:rsidR="006F2863" w:rsidRPr="002F71E5" w:rsidRDefault="009C64EF" w:rsidP="002473C2">
      <w:pPr>
        <w:pStyle w:val="BodyTextIndent"/>
        <w:numPr>
          <w:ilvl w:val="0"/>
          <w:numId w:val="20"/>
        </w:numPr>
        <w:tabs>
          <w:tab w:val="clear" w:pos="720"/>
        </w:tabs>
        <w:spacing w:line="240" w:lineRule="auto"/>
      </w:pPr>
      <w:r w:rsidRPr="002F71E5">
        <w:t xml:space="preserve">Invited Talk in </w:t>
      </w:r>
      <w:proofErr w:type="spellStart"/>
      <w:r w:rsidRPr="002F71E5">
        <w:t>Nagarjuna</w:t>
      </w:r>
      <w:proofErr w:type="spellEnd"/>
      <w:r w:rsidRPr="002F71E5">
        <w:t xml:space="preserve"> Govt. College, </w:t>
      </w:r>
      <w:proofErr w:type="spellStart"/>
      <w:r w:rsidRPr="002F71E5">
        <w:t>Nalgonda</w:t>
      </w:r>
      <w:proofErr w:type="spellEnd"/>
      <w:r w:rsidRPr="002F71E5">
        <w:t xml:space="preserve"> on </w:t>
      </w:r>
      <w:r w:rsidR="00FD411B" w:rsidRPr="002F71E5">
        <w:rPr>
          <w:b/>
        </w:rPr>
        <w:t>General Chemistry</w:t>
      </w:r>
      <w:r w:rsidR="00F013C4" w:rsidRPr="002F71E5">
        <w:rPr>
          <w:b/>
        </w:rPr>
        <w:t xml:space="preserve"> in 2015.</w:t>
      </w:r>
      <w:r w:rsidR="007F2214" w:rsidRPr="002F71E5">
        <w:rPr>
          <w:b/>
        </w:rPr>
        <w:t>(Nov.)</w:t>
      </w:r>
    </w:p>
    <w:p w:rsidR="000A21AF" w:rsidRPr="002F71E5" w:rsidRDefault="000A21AF" w:rsidP="000A21AF">
      <w:pPr>
        <w:pStyle w:val="ListParagraph"/>
      </w:pPr>
    </w:p>
    <w:p w:rsidR="000A21AF" w:rsidRPr="002F71E5" w:rsidRDefault="008C42F5" w:rsidP="002473C2">
      <w:pPr>
        <w:pStyle w:val="BodyTextIndent"/>
        <w:numPr>
          <w:ilvl w:val="0"/>
          <w:numId w:val="20"/>
        </w:numPr>
        <w:tabs>
          <w:tab w:val="clear" w:pos="720"/>
        </w:tabs>
        <w:spacing w:line="240" w:lineRule="auto"/>
        <w:rPr>
          <w:b/>
        </w:rPr>
      </w:pPr>
      <w:r w:rsidRPr="002F71E5">
        <w:rPr>
          <w:b/>
        </w:rPr>
        <w:t xml:space="preserve">RSC program </w:t>
      </w:r>
      <w:r w:rsidR="00EF6C75" w:rsidRPr="002F71E5">
        <w:rPr>
          <w:b/>
        </w:rPr>
        <w:t xml:space="preserve">on 28-02-2015 on </w:t>
      </w:r>
      <w:r w:rsidR="00774592" w:rsidRPr="002F71E5">
        <w:rPr>
          <w:b/>
        </w:rPr>
        <w:t xml:space="preserve">Symposium on </w:t>
      </w:r>
      <w:r w:rsidR="00AE00CD" w:rsidRPr="002F71E5">
        <w:rPr>
          <w:b/>
        </w:rPr>
        <w:t>“New Developments in Chemistry”</w:t>
      </w:r>
      <w:r w:rsidR="00CC41E0" w:rsidRPr="002F71E5">
        <w:rPr>
          <w:b/>
        </w:rPr>
        <w:t>.</w:t>
      </w:r>
    </w:p>
    <w:p w:rsidR="009C73C6" w:rsidRPr="00E97C2A" w:rsidRDefault="009C73C6" w:rsidP="009C73C6">
      <w:pPr>
        <w:pStyle w:val="BodyTextIndent"/>
        <w:tabs>
          <w:tab w:val="clear" w:pos="720"/>
        </w:tabs>
        <w:spacing w:line="240" w:lineRule="auto"/>
      </w:pPr>
    </w:p>
    <w:p w:rsidR="002473C2" w:rsidRDefault="002473C2" w:rsidP="002473C2">
      <w:pPr>
        <w:pStyle w:val="BodyTextIndent"/>
        <w:numPr>
          <w:ilvl w:val="0"/>
          <w:numId w:val="20"/>
        </w:numPr>
        <w:tabs>
          <w:tab w:val="clear" w:pos="720"/>
        </w:tabs>
        <w:spacing w:line="240" w:lineRule="auto"/>
      </w:pPr>
      <w:r w:rsidRPr="002473C2">
        <w:t xml:space="preserve">Invited talk on “Recent Trends in Chemical Sciences” at </w:t>
      </w:r>
      <w:proofErr w:type="spellStart"/>
      <w:r w:rsidRPr="002473C2">
        <w:t>Raghavendra</w:t>
      </w:r>
      <w:proofErr w:type="spellEnd"/>
      <w:r w:rsidRPr="002473C2">
        <w:t xml:space="preserve"> Degree College, on</w:t>
      </w:r>
      <w:r w:rsidRPr="00A45F74">
        <w:rPr>
          <w:b/>
        </w:rPr>
        <w:t>2</w:t>
      </w:r>
      <w:r w:rsidR="00A45F74">
        <w:rPr>
          <w:b/>
        </w:rPr>
        <w:t>1</w:t>
      </w:r>
      <w:r w:rsidRPr="00A45F74">
        <w:rPr>
          <w:b/>
          <w:vertAlign w:val="superscript"/>
        </w:rPr>
        <w:t>st</w:t>
      </w:r>
      <w:r w:rsidR="003A0406" w:rsidRPr="00FB6CD0">
        <w:rPr>
          <w:b/>
        </w:rPr>
        <w:t xml:space="preserve"> January,</w:t>
      </w:r>
      <w:r w:rsidRPr="00FB6CD0">
        <w:rPr>
          <w:b/>
        </w:rPr>
        <w:t xml:space="preserve"> 2016</w:t>
      </w:r>
      <w:r w:rsidRPr="003A0406">
        <w:rPr>
          <w:b/>
        </w:rPr>
        <w:t>.</w:t>
      </w:r>
    </w:p>
    <w:p w:rsidR="002473C2" w:rsidRPr="002473C2" w:rsidRDefault="002473C2" w:rsidP="002473C2">
      <w:pPr>
        <w:pStyle w:val="BodyTextIndent"/>
        <w:tabs>
          <w:tab w:val="clear" w:pos="720"/>
        </w:tabs>
        <w:spacing w:line="240" w:lineRule="auto"/>
      </w:pPr>
    </w:p>
    <w:p w:rsidR="00213A72" w:rsidRPr="001A1882" w:rsidRDefault="00213A72" w:rsidP="00213A72">
      <w:pPr>
        <w:pStyle w:val="BodyTextIndent"/>
        <w:numPr>
          <w:ilvl w:val="0"/>
          <w:numId w:val="20"/>
        </w:numPr>
        <w:tabs>
          <w:tab w:val="clear" w:pos="720"/>
        </w:tabs>
        <w:spacing w:line="240" w:lineRule="auto"/>
      </w:pPr>
      <w:r w:rsidRPr="001A1882">
        <w:t>Lecture delivered on “</w:t>
      </w:r>
      <w:proofErr w:type="spellStart"/>
      <w:r w:rsidRPr="001A1882">
        <w:t>Nanosciene</w:t>
      </w:r>
      <w:proofErr w:type="spellEnd"/>
      <w:r w:rsidRPr="001A1882">
        <w:t xml:space="preserve"> &amp; Nanotechnology” at Govt. </w:t>
      </w:r>
      <w:proofErr w:type="spellStart"/>
      <w:r w:rsidRPr="001A1882">
        <w:t>Womens’s</w:t>
      </w:r>
      <w:proofErr w:type="spellEnd"/>
      <w:r w:rsidRPr="001A1882">
        <w:t xml:space="preserve"> College, </w:t>
      </w:r>
      <w:proofErr w:type="spellStart"/>
      <w:r w:rsidRPr="001A1882">
        <w:t>Nalgonda</w:t>
      </w:r>
      <w:r w:rsidR="009C49F1" w:rsidRPr="001A1882">
        <w:t>on</w:t>
      </w:r>
      <w:proofErr w:type="spellEnd"/>
      <w:r w:rsidR="009C49F1" w:rsidRPr="001A1882">
        <w:t xml:space="preserve"> August 3</w:t>
      </w:r>
      <w:r w:rsidR="009C49F1" w:rsidRPr="001A1882">
        <w:rPr>
          <w:vertAlign w:val="superscript"/>
        </w:rPr>
        <w:t>rd</w:t>
      </w:r>
      <w:proofErr w:type="gramStart"/>
      <w:r w:rsidR="009C49F1" w:rsidRPr="001A1882">
        <w:t>,2015</w:t>
      </w:r>
      <w:proofErr w:type="gramEnd"/>
      <w:r w:rsidR="009C49F1" w:rsidRPr="001A1882">
        <w:t>.</w:t>
      </w:r>
    </w:p>
    <w:p w:rsidR="00213A72" w:rsidRPr="00213A72" w:rsidRDefault="00213A72" w:rsidP="00213A72">
      <w:pPr>
        <w:pStyle w:val="BodyTextIndent"/>
        <w:tabs>
          <w:tab w:val="clear" w:pos="720"/>
        </w:tabs>
        <w:spacing w:line="240" w:lineRule="auto"/>
        <w:rPr>
          <w:b/>
        </w:rPr>
      </w:pPr>
    </w:p>
    <w:p w:rsidR="00E4296B" w:rsidRPr="002F71E5" w:rsidRDefault="00831F43" w:rsidP="008B6B1C">
      <w:pPr>
        <w:pStyle w:val="BodyTextIndent"/>
        <w:numPr>
          <w:ilvl w:val="0"/>
          <w:numId w:val="20"/>
        </w:numPr>
        <w:tabs>
          <w:tab w:val="clear" w:pos="720"/>
        </w:tabs>
        <w:spacing w:line="240" w:lineRule="auto"/>
        <w:rPr>
          <w:b/>
        </w:rPr>
      </w:pPr>
      <w:r w:rsidRPr="002F71E5">
        <w:t xml:space="preserve">As  a </w:t>
      </w:r>
      <w:r w:rsidRPr="002F71E5">
        <w:rPr>
          <w:b/>
        </w:rPr>
        <w:t xml:space="preserve">Guest of </w:t>
      </w:r>
      <w:proofErr w:type="spellStart"/>
      <w:r w:rsidRPr="002F71E5">
        <w:rPr>
          <w:b/>
        </w:rPr>
        <w:t>Honour</w:t>
      </w:r>
      <w:proofErr w:type="spellEnd"/>
      <w:r w:rsidR="00A67EC4" w:rsidRPr="002F71E5">
        <w:t>&amp; Invited talk</w:t>
      </w:r>
      <w:r w:rsidRPr="002F71E5">
        <w:t xml:space="preserve"> for  </w:t>
      </w:r>
      <w:r w:rsidR="00B46549" w:rsidRPr="002F71E5">
        <w:t>National</w:t>
      </w:r>
      <w:r w:rsidRPr="002F71E5">
        <w:t xml:space="preserve"> Seminar  Conducted b</w:t>
      </w:r>
      <w:r w:rsidR="00B22DF4" w:rsidRPr="002F71E5">
        <w:t>y Department of  Chemistry, NG C</w:t>
      </w:r>
      <w:r w:rsidRPr="002F71E5">
        <w:t xml:space="preserve">ollege, </w:t>
      </w:r>
      <w:proofErr w:type="spellStart"/>
      <w:r w:rsidRPr="002F71E5">
        <w:t>Nalognda</w:t>
      </w:r>
      <w:proofErr w:type="spellEnd"/>
      <w:r w:rsidRPr="002F71E5">
        <w:t xml:space="preserve"> on  </w:t>
      </w:r>
      <w:r w:rsidRPr="002F71E5">
        <w:rPr>
          <w:b/>
        </w:rPr>
        <w:t>March 7</w:t>
      </w:r>
      <w:r w:rsidRPr="002F71E5">
        <w:rPr>
          <w:b/>
          <w:vertAlign w:val="superscript"/>
        </w:rPr>
        <w:t>th</w:t>
      </w:r>
      <w:r w:rsidRPr="002F71E5">
        <w:rPr>
          <w:b/>
        </w:rPr>
        <w:t>, 2014</w:t>
      </w:r>
      <w:r w:rsidRPr="002F71E5">
        <w:t xml:space="preserve">  on </w:t>
      </w:r>
      <w:r w:rsidRPr="002F71E5">
        <w:rPr>
          <w:b/>
        </w:rPr>
        <w:t xml:space="preserve">“Nano Catalysis”. </w:t>
      </w:r>
    </w:p>
    <w:p w:rsidR="008B6B1C" w:rsidRDefault="008B6B1C" w:rsidP="008B6B1C">
      <w:pPr>
        <w:pStyle w:val="BodyTextIndent"/>
        <w:tabs>
          <w:tab w:val="clear" w:pos="720"/>
        </w:tabs>
        <w:spacing w:line="240" w:lineRule="auto"/>
        <w:rPr>
          <w:b/>
        </w:rPr>
      </w:pPr>
    </w:p>
    <w:p w:rsidR="00320967" w:rsidRPr="006B2899" w:rsidRDefault="00320967" w:rsidP="006B2899">
      <w:pPr>
        <w:pStyle w:val="BodyTextIndent"/>
        <w:numPr>
          <w:ilvl w:val="0"/>
          <w:numId w:val="20"/>
        </w:numPr>
        <w:tabs>
          <w:tab w:val="clear" w:pos="720"/>
        </w:tabs>
        <w:spacing w:line="240" w:lineRule="auto"/>
        <w:rPr>
          <w:b/>
        </w:rPr>
      </w:pPr>
      <w:r w:rsidRPr="00F0249E">
        <w:t xml:space="preserve">Invited Talk </w:t>
      </w:r>
      <w:r w:rsidR="00F0249E">
        <w:t>i</w:t>
      </w:r>
      <w:r w:rsidRPr="00F0249E">
        <w:t>n</w:t>
      </w:r>
      <w:r>
        <w:rPr>
          <w:b/>
        </w:rPr>
        <w:t xml:space="preserve"> National Seminar </w:t>
      </w:r>
      <w:r w:rsidRPr="006B2899">
        <w:t xml:space="preserve">conducted by UGC, </w:t>
      </w:r>
      <w:proofErr w:type="spellStart"/>
      <w:r w:rsidRPr="006B2899">
        <w:t>Kodad</w:t>
      </w:r>
      <w:proofErr w:type="spellEnd"/>
      <w:r w:rsidRPr="006B2899">
        <w:t>, Govt. Degree Colle</w:t>
      </w:r>
      <w:r w:rsidR="006B2899">
        <w:t xml:space="preserve">ge on </w:t>
      </w:r>
      <w:r w:rsidR="006B2899" w:rsidRPr="00F35E0A">
        <w:rPr>
          <w:b/>
        </w:rPr>
        <w:t>August, 2014.</w:t>
      </w:r>
    </w:p>
    <w:p w:rsidR="006B2899" w:rsidRDefault="006B2899" w:rsidP="006B2899">
      <w:pPr>
        <w:pStyle w:val="ListParagraph"/>
        <w:rPr>
          <w:b/>
        </w:rPr>
      </w:pPr>
    </w:p>
    <w:p w:rsidR="000A4DB0" w:rsidRDefault="000A4DB0" w:rsidP="009E027E">
      <w:pPr>
        <w:pStyle w:val="BodyTextIndent"/>
        <w:numPr>
          <w:ilvl w:val="0"/>
          <w:numId w:val="20"/>
        </w:numPr>
        <w:tabs>
          <w:tab w:val="clear" w:pos="720"/>
        </w:tabs>
        <w:spacing w:line="240" w:lineRule="auto"/>
        <w:rPr>
          <w:b/>
        </w:rPr>
      </w:pPr>
      <w:r w:rsidRPr="009E027E">
        <w:t xml:space="preserve">Invited talk in </w:t>
      </w:r>
      <w:proofErr w:type="spellStart"/>
      <w:r w:rsidR="009E027E" w:rsidRPr="009E027E">
        <w:t>T</w:t>
      </w:r>
      <w:r w:rsidR="009158DF">
        <w:t>hree</w:t>
      </w:r>
      <w:r w:rsidR="009E027E" w:rsidRPr="009E027E">
        <w:t>D</w:t>
      </w:r>
      <w:r w:rsidRPr="009E027E">
        <w:t>ay</w:t>
      </w:r>
      <w:r w:rsidR="00D36AF5">
        <w:rPr>
          <w:b/>
        </w:rPr>
        <w:t>N</w:t>
      </w:r>
      <w:r>
        <w:rPr>
          <w:b/>
        </w:rPr>
        <w:t>ational</w:t>
      </w:r>
      <w:proofErr w:type="spellEnd"/>
      <w:r>
        <w:rPr>
          <w:b/>
        </w:rPr>
        <w:t xml:space="preserve"> </w:t>
      </w:r>
      <w:r w:rsidR="00D36AF5">
        <w:rPr>
          <w:b/>
        </w:rPr>
        <w:t>S</w:t>
      </w:r>
      <w:r>
        <w:rPr>
          <w:b/>
        </w:rPr>
        <w:t xml:space="preserve">eminar </w:t>
      </w:r>
      <w:r w:rsidRPr="009E027E">
        <w:t xml:space="preserve">conducted by </w:t>
      </w:r>
      <w:r w:rsidR="00D36AF5" w:rsidRPr="009E027E">
        <w:t>T</w:t>
      </w:r>
      <w:r w:rsidRPr="009E027E">
        <w:t xml:space="preserve">ara </w:t>
      </w:r>
      <w:r w:rsidR="00D36AF5" w:rsidRPr="009E027E">
        <w:t>D</w:t>
      </w:r>
      <w:r w:rsidRPr="009E027E">
        <w:t xml:space="preserve">egree </w:t>
      </w:r>
      <w:r w:rsidR="00D36AF5" w:rsidRPr="009E027E">
        <w:t>C</w:t>
      </w:r>
      <w:r w:rsidRPr="009E027E">
        <w:t xml:space="preserve">ollege, </w:t>
      </w:r>
      <w:proofErr w:type="spellStart"/>
      <w:r w:rsidR="00D36AF5" w:rsidRPr="009E027E">
        <w:t>S</w:t>
      </w:r>
      <w:r w:rsidRPr="009E027E">
        <w:t>anga</w:t>
      </w:r>
      <w:proofErr w:type="spellEnd"/>
      <w:r w:rsidRPr="009E027E">
        <w:t xml:space="preserve"> </w:t>
      </w:r>
      <w:r w:rsidR="00D36AF5" w:rsidRPr="009E027E">
        <w:t>R</w:t>
      </w:r>
      <w:r w:rsidRPr="009E027E">
        <w:t xml:space="preserve">eddy (UGC Sponsored) </w:t>
      </w:r>
      <w:r w:rsidR="00C41E25" w:rsidRPr="009E027E">
        <w:t>on</w:t>
      </w:r>
      <w:r w:rsidR="00C41E25">
        <w:rPr>
          <w:b/>
        </w:rPr>
        <w:t xml:space="preserve"> “</w:t>
      </w:r>
      <w:proofErr w:type="spellStart"/>
      <w:r w:rsidR="00D36AF5">
        <w:rPr>
          <w:b/>
        </w:rPr>
        <w:t>N</w:t>
      </w:r>
      <w:r w:rsidR="00C41E25">
        <w:rPr>
          <w:b/>
        </w:rPr>
        <w:t>anomaterials</w:t>
      </w:r>
      <w:proofErr w:type="spellEnd"/>
      <w:r w:rsidR="00C41E25">
        <w:rPr>
          <w:b/>
        </w:rPr>
        <w:t xml:space="preserve"> and </w:t>
      </w:r>
      <w:r w:rsidR="00D36AF5">
        <w:rPr>
          <w:b/>
        </w:rPr>
        <w:t>A</w:t>
      </w:r>
      <w:r w:rsidR="00C41E25">
        <w:rPr>
          <w:b/>
        </w:rPr>
        <w:t>pplications” on January 7</w:t>
      </w:r>
      <w:r w:rsidR="00C41E25" w:rsidRPr="00C41E25">
        <w:rPr>
          <w:b/>
          <w:vertAlign w:val="superscript"/>
        </w:rPr>
        <w:t>th</w:t>
      </w:r>
      <w:r w:rsidR="00C41E25">
        <w:rPr>
          <w:b/>
        </w:rPr>
        <w:t>-9</w:t>
      </w:r>
      <w:r w:rsidR="00C41E25" w:rsidRPr="00C41E25">
        <w:rPr>
          <w:b/>
          <w:vertAlign w:val="superscript"/>
        </w:rPr>
        <w:t>th</w:t>
      </w:r>
      <w:r w:rsidR="00C41E25">
        <w:rPr>
          <w:b/>
        </w:rPr>
        <w:t>, 2015.</w:t>
      </w:r>
    </w:p>
    <w:p w:rsidR="00A2110F" w:rsidRDefault="00A2110F" w:rsidP="00A2110F">
      <w:pPr>
        <w:pStyle w:val="ListParagraph"/>
        <w:rPr>
          <w:b/>
        </w:rPr>
      </w:pPr>
    </w:p>
    <w:p w:rsidR="00966B32" w:rsidRDefault="00A2110F" w:rsidP="00966B32">
      <w:pPr>
        <w:pStyle w:val="BodyTextIndent"/>
        <w:numPr>
          <w:ilvl w:val="0"/>
          <w:numId w:val="20"/>
        </w:numPr>
        <w:tabs>
          <w:tab w:val="clear" w:pos="720"/>
        </w:tabs>
        <w:spacing w:line="240" w:lineRule="auto"/>
      </w:pPr>
      <w:r w:rsidRPr="00372740">
        <w:rPr>
          <w:b/>
        </w:rPr>
        <w:t>Science Awareness Programs are conducted at District level for School &amp; C</w:t>
      </w:r>
      <w:r w:rsidR="00372740" w:rsidRPr="00372740">
        <w:rPr>
          <w:b/>
        </w:rPr>
        <w:t xml:space="preserve">ollege students in </w:t>
      </w:r>
      <w:proofErr w:type="spellStart"/>
      <w:r w:rsidR="00372740" w:rsidRPr="00372740">
        <w:rPr>
          <w:b/>
        </w:rPr>
        <w:t>Nalgonda</w:t>
      </w:r>
      <w:proofErr w:type="spellEnd"/>
      <w:r w:rsidR="00372740" w:rsidRPr="00372740">
        <w:rPr>
          <w:b/>
        </w:rPr>
        <w:t xml:space="preserve"> District.</w:t>
      </w:r>
    </w:p>
    <w:p w:rsidR="00A2110F" w:rsidRPr="00E4296B" w:rsidRDefault="00A2110F" w:rsidP="00966B32">
      <w:pPr>
        <w:pStyle w:val="BodyTextIndent"/>
        <w:tabs>
          <w:tab w:val="clear" w:pos="720"/>
        </w:tabs>
      </w:pPr>
    </w:p>
    <w:p w:rsidR="00D311C2" w:rsidRDefault="00D311C2" w:rsidP="00E4296B">
      <w:pPr>
        <w:pStyle w:val="BodyTextIndent"/>
        <w:tabs>
          <w:tab w:val="clear" w:pos="720"/>
        </w:tabs>
        <w:ind w:left="-90"/>
        <w:rPr>
          <w:b/>
          <w:bCs/>
          <w:iCs/>
          <w:color w:val="000000"/>
          <w:lang w:val="en-GB"/>
        </w:rPr>
      </w:pPr>
    </w:p>
    <w:p w:rsidR="00E4296B" w:rsidRDefault="00881D73" w:rsidP="00E4296B">
      <w:pPr>
        <w:pStyle w:val="BodyTextIndent"/>
        <w:tabs>
          <w:tab w:val="clear" w:pos="720"/>
        </w:tabs>
        <w:ind w:left="-90"/>
        <w:rPr>
          <w:b/>
          <w:bCs/>
          <w:iCs/>
          <w:color w:val="000000"/>
          <w:lang w:val="en-GB"/>
        </w:rPr>
      </w:pPr>
      <w:r w:rsidRPr="00E4296B">
        <w:rPr>
          <w:b/>
          <w:bCs/>
          <w:iCs/>
          <w:color w:val="000000"/>
          <w:lang w:val="en-GB"/>
        </w:rPr>
        <w:lastRenderedPageBreak/>
        <w:t xml:space="preserve">BOOKS </w:t>
      </w:r>
      <w:proofErr w:type="gramStart"/>
      <w:r w:rsidRPr="00E4296B">
        <w:rPr>
          <w:b/>
          <w:bCs/>
          <w:iCs/>
          <w:color w:val="000000"/>
          <w:lang w:val="en-GB"/>
        </w:rPr>
        <w:t>PUBLISHED</w:t>
      </w:r>
      <w:r w:rsidR="00E4296B" w:rsidRPr="00E4296B">
        <w:rPr>
          <w:b/>
          <w:bCs/>
          <w:iCs/>
          <w:color w:val="000000"/>
          <w:lang w:val="en-GB"/>
        </w:rPr>
        <w:t xml:space="preserve">  :</w:t>
      </w:r>
      <w:proofErr w:type="gramEnd"/>
      <w:r w:rsidR="00E4296B" w:rsidRPr="00E4296B">
        <w:rPr>
          <w:b/>
          <w:bCs/>
          <w:iCs/>
          <w:color w:val="000000"/>
          <w:lang w:val="en-GB"/>
        </w:rPr>
        <w:t xml:space="preserve">  </w:t>
      </w:r>
    </w:p>
    <w:p w:rsidR="00B117D2" w:rsidRDefault="00E4296B" w:rsidP="004F639E">
      <w:pPr>
        <w:pStyle w:val="BodyTextIndent"/>
        <w:numPr>
          <w:ilvl w:val="0"/>
          <w:numId w:val="29"/>
        </w:numPr>
        <w:tabs>
          <w:tab w:val="clear" w:pos="720"/>
        </w:tabs>
        <w:rPr>
          <w:rFonts w:ascii="Humanist777BT-BoldB" w:hAnsi="Humanist777BT-BoldB" w:cs="Humanist777BT-BoldB"/>
          <w:b/>
          <w:sz w:val="22"/>
          <w:szCs w:val="22"/>
        </w:rPr>
      </w:pPr>
      <w:r w:rsidRPr="00652282">
        <w:rPr>
          <w:lang w:val="en-GB"/>
        </w:rPr>
        <w:t xml:space="preserve">Synthesis of Transition </w:t>
      </w:r>
      <w:proofErr w:type="gramStart"/>
      <w:r w:rsidRPr="00652282">
        <w:rPr>
          <w:lang w:val="en-GB"/>
        </w:rPr>
        <w:t>Metal  Comp</w:t>
      </w:r>
      <w:r w:rsidR="00652282">
        <w:rPr>
          <w:lang w:val="en-GB"/>
        </w:rPr>
        <w:t>lexes</w:t>
      </w:r>
      <w:proofErr w:type="gramEnd"/>
      <w:r w:rsidR="00652282">
        <w:rPr>
          <w:lang w:val="en-GB"/>
        </w:rPr>
        <w:t xml:space="preserve"> of </w:t>
      </w:r>
      <w:proofErr w:type="spellStart"/>
      <w:r w:rsidR="00652282">
        <w:rPr>
          <w:lang w:val="en-GB"/>
        </w:rPr>
        <w:t>Isoxazole</w:t>
      </w:r>
      <w:proofErr w:type="spellEnd"/>
      <w:r w:rsidR="00652282">
        <w:rPr>
          <w:lang w:val="en-GB"/>
        </w:rPr>
        <w:t xml:space="preserve"> Schiff Bases</w:t>
      </w:r>
      <w:r>
        <w:rPr>
          <w:lang w:val="en-GB"/>
        </w:rPr>
        <w:t xml:space="preserve"> (</w:t>
      </w:r>
      <w:r w:rsidRPr="00E4296B">
        <w:rPr>
          <w:b/>
          <w:lang w:val="en-GB"/>
        </w:rPr>
        <w:t>ISBN  No.</w:t>
      </w:r>
      <w:r w:rsidR="00BA5CBA">
        <w:rPr>
          <w:rFonts w:ascii="Humanist777BT-BoldB" w:hAnsi="Humanist777BT-BoldB" w:cs="Humanist777BT-BoldB"/>
          <w:b/>
          <w:sz w:val="22"/>
          <w:szCs w:val="22"/>
        </w:rPr>
        <w:t>978-3-659-48788-0).</w:t>
      </w:r>
    </w:p>
    <w:p w:rsidR="00057AEA" w:rsidRDefault="00057AEA" w:rsidP="004F639E">
      <w:pPr>
        <w:pStyle w:val="BodyTextIndent"/>
        <w:numPr>
          <w:ilvl w:val="0"/>
          <w:numId w:val="29"/>
        </w:numPr>
        <w:tabs>
          <w:tab w:val="clear" w:pos="720"/>
        </w:tabs>
        <w:rPr>
          <w:rFonts w:ascii="Humanist777BT-BoldB" w:hAnsi="Humanist777BT-BoldB" w:cs="Humanist777BT-BoldB"/>
          <w:b/>
          <w:sz w:val="22"/>
          <w:szCs w:val="22"/>
        </w:rPr>
      </w:pPr>
      <w:r>
        <w:rPr>
          <w:rFonts w:ascii="Humanist777BT-BoldB" w:hAnsi="Humanist777BT-BoldB" w:cs="Humanist777BT-BoldB"/>
          <w:b/>
          <w:sz w:val="22"/>
          <w:szCs w:val="22"/>
        </w:rPr>
        <w:t>Analytical methods</w:t>
      </w:r>
      <w:r w:rsidR="00ED67E2">
        <w:rPr>
          <w:rFonts w:ascii="Humanist777BT-BoldB" w:hAnsi="Humanist777BT-BoldB" w:cs="Humanist777BT-BoldB"/>
          <w:b/>
          <w:sz w:val="22"/>
          <w:szCs w:val="22"/>
        </w:rPr>
        <w:t xml:space="preserve"> for Pesticide and Formulation Products</w:t>
      </w:r>
      <w:r w:rsidR="009A19B8">
        <w:rPr>
          <w:rFonts w:ascii="Humanist777BT-BoldB" w:hAnsi="Humanist777BT-BoldB" w:cs="Humanist777BT-BoldB"/>
          <w:b/>
          <w:sz w:val="22"/>
          <w:szCs w:val="22"/>
        </w:rPr>
        <w:t>(ISBN No. 978-3-659-89256-1)</w:t>
      </w:r>
    </w:p>
    <w:p w:rsidR="009C59EE" w:rsidRDefault="00CB608F" w:rsidP="00A2110F">
      <w:pPr>
        <w:pStyle w:val="BodyTextIndent"/>
        <w:numPr>
          <w:ilvl w:val="0"/>
          <w:numId w:val="29"/>
        </w:numPr>
        <w:tabs>
          <w:tab w:val="clear" w:pos="720"/>
        </w:tabs>
        <w:rPr>
          <w:b/>
        </w:rPr>
      </w:pPr>
      <w:r w:rsidRPr="004F639E">
        <w:t xml:space="preserve">A Book Published </w:t>
      </w:r>
      <w:proofErr w:type="spellStart"/>
      <w:r w:rsidRPr="004F639E">
        <w:t>on</w:t>
      </w:r>
      <w:r w:rsidRPr="00CB608F">
        <w:rPr>
          <w:b/>
        </w:rPr>
        <w:t>“</w:t>
      </w:r>
      <w:r w:rsidR="008E3776" w:rsidRPr="00CB608F">
        <w:rPr>
          <w:b/>
        </w:rPr>
        <w:t>Interpersonal</w:t>
      </w:r>
      <w:proofErr w:type="spellEnd"/>
      <w:r w:rsidR="008E3776" w:rsidRPr="00CB608F">
        <w:rPr>
          <w:b/>
        </w:rPr>
        <w:t xml:space="preserve"> </w:t>
      </w:r>
      <w:r w:rsidR="009802F3">
        <w:rPr>
          <w:b/>
        </w:rPr>
        <w:t>R</w:t>
      </w:r>
      <w:r w:rsidR="008E3776" w:rsidRPr="00CB608F">
        <w:rPr>
          <w:b/>
        </w:rPr>
        <w:t xml:space="preserve">elations at </w:t>
      </w:r>
      <w:r w:rsidR="009802F3">
        <w:rPr>
          <w:b/>
        </w:rPr>
        <w:t>W</w:t>
      </w:r>
      <w:r w:rsidR="008E3776" w:rsidRPr="00CB608F">
        <w:rPr>
          <w:b/>
        </w:rPr>
        <w:t xml:space="preserve">ork </w:t>
      </w:r>
      <w:r w:rsidR="009802F3">
        <w:rPr>
          <w:b/>
        </w:rPr>
        <w:t>P</w:t>
      </w:r>
      <w:r w:rsidR="008E3776" w:rsidRPr="00CB608F">
        <w:rPr>
          <w:b/>
        </w:rPr>
        <w:t>lace-</w:t>
      </w:r>
      <w:r w:rsidR="009802F3">
        <w:rPr>
          <w:b/>
        </w:rPr>
        <w:t xml:space="preserve"> K</w:t>
      </w:r>
      <w:r w:rsidR="008E3776" w:rsidRPr="00CB608F">
        <w:rPr>
          <w:b/>
        </w:rPr>
        <w:t xml:space="preserve">ey </w:t>
      </w:r>
      <w:r w:rsidR="009802F3">
        <w:rPr>
          <w:b/>
        </w:rPr>
        <w:t>F</w:t>
      </w:r>
      <w:r w:rsidR="008E3776" w:rsidRPr="00CB608F">
        <w:rPr>
          <w:b/>
        </w:rPr>
        <w:t xml:space="preserve">or </w:t>
      </w:r>
      <w:r w:rsidR="009802F3">
        <w:rPr>
          <w:b/>
        </w:rPr>
        <w:t>S</w:t>
      </w:r>
      <w:r w:rsidR="008E3776" w:rsidRPr="00CB608F">
        <w:rPr>
          <w:b/>
        </w:rPr>
        <w:t>uccess</w:t>
      </w:r>
      <w:r w:rsidRPr="00CB608F">
        <w:rPr>
          <w:b/>
        </w:rPr>
        <w:t xml:space="preserve">” </w:t>
      </w:r>
    </w:p>
    <w:p w:rsidR="00064F2B" w:rsidRDefault="00064F2B" w:rsidP="00A2110F">
      <w:pPr>
        <w:pStyle w:val="BodyTextIndent"/>
        <w:numPr>
          <w:ilvl w:val="0"/>
          <w:numId w:val="29"/>
        </w:numPr>
        <w:tabs>
          <w:tab w:val="clear" w:pos="720"/>
        </w:tabs>
        <w:rPr>
          <w:b/>
        </w:rPr>
      </w:pPr>
      <w:r>
        <w:t xml:space="preserve">Book Chapter on </w:t>
      </w:r>
      <w:proofErr w:type="spellStart"/>
      <w:r>
        <w:t>Nanomaterials</w:t>
      </w:r>
      <w:proofErr w:type="spellEnd"/>
      <w:r>
        <w:t xml:space="preserve"> (under process)</w:t>
      </w:r>
    </w:p>
    <w:p w:rsidR="00A05275" w:rsidRDefault="00A05275" w:rsidP="00A2110F">
      <w:pPr>
        <w:pStyle w:val="BodyTextIndent"/>
        <w:tabs>
          <w:tab w:val="clear" w:pos="720"/>
        </w:tabs>
        <w:ind w:left="270"/>
        <w:rPr>
          <w:b/>
        </w:rPr>
      </w:pPr>
    </w:p>
    <w:p w:rsidR="008C386F" w:rsidRDefault="006B79B6" w:rsidP="00D279CC">
      <w:pPr>
        <w:pStyle w:val="BodyTextIndent"/>
        <w:tabs>
          <w:tab w:val="clear" w:pos="720"/>
        </w:tabs>
        <w:ind w:left="-90"/>
        <w:rPr>
          <w:b/>
          <w:lang w:val="en-GB"/>
        </w:rPr>
      </w:pPr>
      <w:proofErr w:type="gramStart"/>
      <w:r>
        <w:rPr>
          <w:b/>
          <w:lang w:val="en-GB"/>
        </w:rPr>
        <w:t>AWARDS :</w:t>
      </w:r>
      <w:proofErr w:type="gramEnd"/>
      <w:r>
        <w:rPr>
          <w:b/>
          <w:lang w:val="en-GB"/>
        </w:rPr>
        <w:t xml:space="preserve"> </w:t>
      </w:r>
    </w:p>
    <w:p w:rsidR="002B17C6" w:rsidRPr="002B17C6" w:rsidRDefault="002B17C6" w:rsidP="002B17C6">
      <w:pPr>
        <w:pStyle w:val="BodyTextIndent"/>
        <w:numPr>
          <w:ilvl w:val="0"/>
          <w:numId w:val="42"/>
        </w:numPr>
        <w:tabs>
          <w:tab w:val="clear" w:pos="720"/>
        </w:tabs>
      </w:pPr>
      <w:r w:rsidRPr="002B17C6">
        <w:t xml:space="preserve">Best Teacher award in </w:t>
      </w:r>
      <w:proofErr w:type="spellStart"/>
      <w:r w:rsidRPr="002B17C6">
        <w:t>Nalgonda</w:t>
      </w:r>
      <w:proofErr w:type="spellEnd"/>
      <w:r w:rsidRPr="002B17C6">
        <w:t xml:space="preserve"> District  was awarded in 2018 </w:t>
      </w:r>
    </w:p>
    <w:p w:rsidR="00933052" w:rsidRPr="008D6A44" w:rsidRDefault="00A05275" w:rsidP="008D6A44">
      <w:pPr>
        <w:pStyle w:val="BodyTextIndent"/>
        <w:numPr>
          <w:ilvl w:val="0"/>
          <w:numId w:val="42"/>
        </w:numPr>
        <w:tabs>
          <w:tab w:val="clear" w:pos="720"/>
        </w:tabs>
        <w:spacing w:line="240" w:lineRule="auto"/>
        <w:ind w:left="331"/>
        <w:rPr>
          <w:lang w:val="en-GB"/>
        </w:rPr>
      </w:pPr>
      <w:r>
        <w:rPr>
          <w:lang w:val="en-GB"/>
        </w:rPr>
        <w:t xml:space="preserve">Received </w:t>
      </w:r>
      <w:r w:rsidR="00E059D9" w:rsidRPr="008D6A44">
        <w:rPr>
          <w:lang w:val="en-GB"/>
        </w:rPr>
        <w:t xml:space="preserve">National Citizenship Gold medal Award sponsored by </w:t>
      </w:r>
      <w:proofErr w:type="spellStart"/>
      <w:r w:rsidR="00E059D9" w:rsidRPr="008D6A44">
        <w:rPr>
          <w:lang w:val="en-GB"/>
        </w:rPr>
        <w:t>TamilNadu</w:t>
      </w:r>
      <w:proofErr w:type="spellEnd"/>
      <w:r w:rsidR="00E059D9" w:rsidRPr="008D6A44">
        <w:rPr>
          <w:lang w:val="en-GB"/>
        </w:rPr>
        <w:t xml:space="preserve">, Registered Society </w:t>
      </w:r>
      <w:proofErr w:type="gramStart"/>
      <w:r w:rsidR="00E059D9" w:rsidRPr="008D6A44">
        <w:rPr>
          <w:lang w:val="en-GB"/>
        </w:rPr>
        <w:t xml:space="preserve">on  </w:t>
      </w:r>
      <w:r w:rsidR="00E059D9" w:rsidRPr="00AF44E4">
        <w:rPr>
          <w:b/>
          <w:lang w:val="en-GB"/>
        </w:rPr>
        <w:t>May</w:t>
      </w:r>
      <w:proofErr w:type="gramEnd"/>
      <w:r w:rsidR="00E059D9" w:rsidRPr="00AF44E4">
        <w:rPr>
          <w:b/>
          <w:lang w:val="en-GB"/>
        </w:rPr>
        <w:t xml:space="preserve"> 1</w:t>
      </w:r>
      <w:r w:rsidR="00E059D9" w:rsidRPr="00AF44E4">
        <w:rPr>
          <w:b/>
          <w:vertAlign w:val="superscript"/>
          <w:lang w:val="en-GB"/>
        </w:rPr>
        <w:t>st</w:t>
      </w:r>
      <w:r w:rsidR="00E059D9" w:rsidRPr="00AF44E4">
        <w:rPr>
          <w:b/>
          <w:lang w:val="en-GB"/>
        </w:rPr>
        <w:t>,</w:t>
      </w:r>
      <w:r w:rsidR="00F477D7" w:rsidRPr="00AF44E4">
        <w:rPr>
          <w:b/>
          <w:lang w:val="en-GB"/>
        </w:rPr>
        <w:t xml:space="preserve"> 2014</w:t>
      </w:r>
      <w:r w:rsidR="00F477D7" w:rsidRPr="008D6A44">
        <w:rPr>
          <w:lang w:val="en-GB"/>
        </w:rPr>
        <w:t xml:space="preserve"> for ex</w:t>
      </w:r>
      <w:r w:rsidR="00967F4D" w:rsidRPr="008D6A44">
        <w:rPr>
          <w:lang w:val="en-GB"/>
        </w:rPr>
        <w:t>cellence in R</w:t>
      </w:r>
      <w:r w:rsidR="00AE0BD4" w:rsidRPr="008D6A44">
        <w:rPr>
          <w:lang w:val="en-GB"/>
        </w:rPr>
        <w:t>esearch and Social Se</w:t>
      </w:r>
      <w:r w:rsidR="00F477D7" w:rsidRPr="008D6A44">
        <w:rPr>
          <w:lang w:val="en-GB"/>
        </w:rPr>
        <w:t>rvice.</w:t>
      </w:r>
    </w:p>
    <w:p w:rsidR="008C386F" w:rsidRPr="008D6A44" w:rsidRDefault="008C386F" w:rsidP="008D6A44">
      <w:pPr>
        <w:pStyle w:val="BodyTextIndent"/>
        <w:tabs>
          <w:tab w:val="clear" w:pos="720"/>
        </w:tabs>
        <w:ind w:left="330"/>
        <w:rPr>
          <w:lang w:val="en-GB"/>
        </w:rPr>
      </w:pPr>
    </w:p>
    <w:p w:rsidR="005708C1" w:rsidRDefault="00A05275" w:rsidP="005708C1">
      <w:pPr>
        <w:pStyle w:val="BodyTextIndent"/>
        <w:numPr>
          <w:ilvl w:val="0"/>
          <w:numId w:val="42"/>
        </w:numPr>
        <w:tabs>
          <w:tab w:val="clear" w:pos="720"/>
        </w:tabs>
        <w:spacing w:line="240" w:lineRule="auto"/>
        <w:rPr>
          <w:lang w:val="en-GB"/>
        </w:rPr>
      </w:pPr>
      <w:r>
        <w:rPr>
          <w:lang w:val="en-GB"/>
        </w:rPr>
        <w:t xml:space="preserve">Selected for </w:t>
      </w:r>
      <w:r w:rsidR="008C386F" w:rsidRPr="008D6A44">
        <w:rPr>
          <w:lang w:val="en-GB"/>
        </w:rPr>
        <w:t xml:space="preserve">National Educational </w:t>
      </w:r>
      <w:r w:rsidR="00727D4F" w:rsidRPr="008D6A44">
        <w:rPr>
          <w:lang w:val="en-GB"/>
        </w:rPr>
        <w:t xml:space="preserve">Star </w:t>
      </w:r>
      <w:r w:rsidR="008C386F" w:rsidRPr="008D6A44">
        <w:rPr>
          <w:lang w:val="en-GB"/>
        </w:rPr>
        <w:t xml:space="preserve">Award sponsored by </w:t>
      </w:r>
      <w:r w:rsidR="00727D4F" w:rsidRPr="008D6A44">
        <w:rPr>
          <w:lang w:val="en-GB"/>
        </w:rPr>
        <w:t xml:space="preserve">The </w:t>
      </w:r>
      <w:proofErr w:type="spellStart"/>
      <w:r w:rsidR="002F1FF1" w:rsidRPr="008D6A44">
        <w:rPr>
          <w:lang w:val="en-GB"/>
        </w:rPr>
        <w:t>G</w:t>
      </w:r>
      <w:r w:rsidR="00727D4F" w:rsidRPr="008D6A44">
        <w:rPr>
          <w:lang w:val="en-GB"/>
        </w:rPr>
        <w:t>lorius</w:t>
      </w:r>
      <w:proofErr w:type="spellEnd"/>
      <w:r w:rsidR="00727D4F" w:rsidRPr="008D6A44">
        <w:rPr>
          <w:lang w:val="en-GB"/>
        </w:rPr>
        <w:t xml:space="preserve"> Organization for </w:t>
      </w:r>
    </w:p>
    <w:p w:rsidR="008C386F" w:rsidRDefault="00727D4F" w:rsidP="005708C1">
      <w:pPr>
        <w:pStyle w:val="BodyTextIndent"/>
        <w:tabs>
          <w:tab w:val="clear" w:pos="720"/>
        </w:tabs>
        <w:spacing w:line="240" w:lineRule="auto"/>
        <w:ind w:left="330"/>
        <w:rPr>
          <w:lang w:val="en-GB"/>
        </w:rPr>
      </w:pPr>
      <w:proofErr w:type="gramStart"/>
      <w:r w:rsidRPr="008D6A44">
        <w:rPr>
          <w:lang w:val="en-GB"/>
        </w:rPr>
        <w:t xml:space="preserve">Accelerated to Literacy, </w:t>
      </w:r>
      <w:r w:rsidR="008C386F" w:rsidRPr="008D6A44">
        <w:rPr>
          <w:lang w:val="en-GB"/>
        </w:rPr>
        <w:t xml:space="preserve">New Delhi, </w:t>
      </w:r>
      <w:r w:rsidRPr="008D6A44">
        <w:rPr>
          <w:lang w:val="en-GB"/>
        </w:rPr>
        <w:t xml:space="preserve">on </w:t>
      </w:r>
      <w:r w:rsidRPr="00AF44E4">
        <w:rPr>
          <w:b/>
          <w:lang w:val="en-GB"/>
        </w:rPr>
        <w:t>J</w:t>
      </w:r>
      <w:r w:rsidR="00A66FC7" w:rsidRPr="00AF44E4">
        <w:rPr>
          <w:b/>
          <w:lang w:val="en-GB"/>
        </w:rPr>
        <w:t>u</w:t>
      </w:r>
      <w:r w:rsidRPr="00AF44E4">
        <w:rPr>
          <w:b/>
          <w:lang w:val="en-GB"/>
        </w:rPr>
        <w:t>ne 12</w:t>
      </w:r>
      <w:r w:rsidRPr="00AF44E4">
        <w:rPr>
          <w:b/>
          <w:vertAlign w:val="superscript"/>
          <w:lang w:val="en-GB"/>
        </w:rPr>
        <w:t>th</w:t>
      </w:r>
      <w:r w:rsidRPr="00AF44E4">
        <w:rPr>
          <w:b/>
          <w:lang w:val="en-GB"/>
        </w:rPr>
        <w:t>, 2016</w:t>
      </w:r>
      <w:r w:rsidR="00A45CD6" w:rsidRPr="008D6A44">
        <w:rPr>
          <w:lang w:val="en-GB"/>
        </w:rPr>
        <w:t xml:space="preserve"> For Excellence in Research &amp; Educational services.</w:t>
      </w:r>
      <w:proofErr w:type="gramEnd"/>
    </w:p>
    <w:p w:rsidR="0078582B" w:rsidRPr="008D6A44" w:rsidRDefault="0078582B" w:rsidP="005708C1">
      <w:pPr>
        <w:pStyle w:val="BodyTextIndent"/>
        <w:tabs>
          <w:tab w:val="clear" w:pos="720"/>
        </w:tabs>
        <w:spacing w:line="240" w:lineRule="auto"/>
        <w:ind w:left="330"/>
        <w:rPr>
          <w:lang w:val="en-GB"/>
        </w:rPr>
      </w:pPr>
    </w:p>
    <w:p w:rsidR="001E5FDB" w:rsidRDefault="006D3F39" w:rsidP="00712280">
      <w:pPr>
        <w:pStyle w:val="Heading4"/>
        <w:keepNext/>
        <w:tabs>
          <w:tab w:val="left" w:pos="540"/>
        </w:tabs>
        <w:spacing w:line="360" w:lineRule="auto"/>
        <w:ind w:hanging="547"/>
        <w:jc w:val="both"/>
        <w:rPr>
          <w:b/>
          <w:bCs/>
        </w:rPr>
      </w:pPr>
      <w:r w:rsidRPr="00E81BF5">
        <w:rPr>
          <w:b/>
          <w:bCs/>
        </w:rPr>
        <w:t>POSTERS AND ORAL PRESENTATIONS</w:t>
      </w:r>
      <w:r w:rsidR="006D5582" w:rsidRPr="00E81BF5">
        <w:rPr>
          <w:b/>
          <w:bCs/>
        </w:rPr>
        <w:t xml:space="preserve"> SEMINARS &amp; CONFERENCES</w:t>
      </w:r>
    </w:p>
    <w:p w:rsidR="00210209" w:rsidRDefault="00210209" w:rsidP="00210209"/>
    <w:p w:rsidR="00947FFE" w:rsidRPr="00820888" w:rsidRDefault="00947FFE" w:rsidP="00947FFE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</w:pPr>
      <w:r>
        <w:rPr>
          <w:b/>
        </w:rPr>
        <w:t>Oral presentation in International conference in Osmania University, Hyd. On Jan 25</w:t>
      </w:r>
      <w:r w:rsidRPr="00820888">
        <w:rPr>
          <w:b/>
          <w:vertAlign w:val="superscript"/>
        </w:rPr>
        <w:t>th</w:t>
      </w:r>
      <w:r>
        <w:rPr>
          <w:b/>
        </w:rPr>
        <w:t>-27</w:t>
      </w:r>
      <w:r w:rsidRPr="00820888">
        <w:rPr>
          <w:b/>
          <w:vertAlign w:val="superscript"/>
        </w:rPr>
        <w:t>th</w:t>
      </w:r>
      <w:r>
        <w:rPr>
          <w:b/>
        </w:rPr>
        <w:t>, 2020.</w:t>
      </w:r>
    </w:p>
    <w:p w:rsidR="00947FFE" w:rsidRPr="008C22BD" w:rsidRDefault="00947FFE" w:rsidP="00947FFE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</w:pPr>
      <w:r>
        <w:rPr>
          <w:b/>
        </w:rPr>
        <w:t xml:space="preserve">Abstract has been accepted for oral </w:t>
      </w:r>
      <w:proofErr w:type="gramStart"/>
      <w:r>
        <w:rPr>
          <w:b/>
        </w:rPr>
        <w:t>presentation  in</w:t>
      </w:r>
      <w:proofErr w:type="gramEnd"/>
      <w:r>
        <w:rPr>
          <w:b/>
        </w:rPr>
        <w:t xml:space="preserve">  International conference in Guntur on Feb. 15</w:t>
      </w:r>
      <w:r w:rsidRPr="008C22BD">
        <w:rPr>
          <w:b/>
          <w:vertAlign w:val="superscript"/>
        </w:rPr>
        <w:t>th</w:t>
      </w:r>
      <w:r>
        <w:rPr>
          <w:b/>
        </w:rPr>
        <w:t>, 2020.</w:t>
      </w:r>
    </w:p>
    <w:p w:rsidR="003525F0" w:rsidRPr="007403F6" w:rsidRDefault="003525F0" w:rsidP="003525F0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</w:pPr>
      <w:r w:rsidRPr="007403F6">
        <w:t xml:space="preserve">Poster </w:t>
      </w:r>
      <w:proofErr w:type="gramStart"/>
      <w:r w:rsidRPr="007403F6">
        <w:t>Presentation  in</w:t>
      </w:r>
      <w:proofErr w:type="gramEnd"/>
      <w:r w:rsidRPr="007403F6">
        <w:t xml:space="preserve">   International Conference in “Advances in Chemical Sciences and Technologies” on </w:t>
      </w:r>
      <w:r w:rsidRPr="007403F6">
        <w:rPr>
          <w:b/>
        </w:rPr>
        <w:t>23</w:t>
      </w:r>
      <w:r w:rsidRPr="007403F6">
        <w:rPr>
          <w:b/>
          <w:vertAlign w:val="superscript"/>
        </w:rPr>
        <w:t>rd</w:t>
      </w:r>
      <w:r w:rsidRPr="007403F6">
        <w:rPr>
          <w:b/>
        </w:rPr>
        <w:t>-25</w:t>
      </w:r>
      <w:r w:rsidRPr="007403F6">
        <w:rPr>
          <w:b/>
          <w:vertAlign w:val="superscript"/>
        </w:rPr>
        <w:t>th</w:t>
      </w:r>
      <w:r w:rsidRPr="007403F6">
        <w:rPr>
          <w:b/>
        </w:rPr>
        <w:t>, September, 2019, Organized by NIT Warangal.</w:t>
      </w:r>
    </w:p>
    <w:p w:rsidR="003525F0" w:rsidRPr="007403F6" w:rsidRDefault="003525F0" w:rsidP="003525F0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</w:pPr>
      <w:proofErr w:type="gramStart"/>
      <w:r w:rsidRPr="007403F6">
        <w:t>Presented  poster</w:t>
      </w:r>
      <w:proofErr w:type="gramEnd"/>
      <w:r w:rsidRPr="007403F6">
        <w:t xml:space="preserve"> &amp;</w:t>
      </w:r>
      <w:r w:rsidR="00441259" w:rsidRPr="007403F6">
        <w:t>Oral in</w:t>
      </w:r>
      <w:r w:rsidRPr="007403F6">
        <w:t xml:space="preserve"> Two day National Seminar  on </w:t>
      </w:r>
      <w:r w:rsidRPr="007403F6">
        <w:rPr>
          <w:b/>
        </w:rPr>
        <w:t>Jan. 29</w:t>
      </w:r>
      <w:r w:rsidRPr="007403F6">
        <w:rPr>
          <w:b/>
          <w:vertAlign w:val="superscript"/>
        </w:rPr>
        <w:t>th</w:t>
      </w:r>
      <w:r w:rsidRPr="007403F6">
        <w:rPr>
          <w:b/>
        </w:rPr>
        <w:t>&amp; 30</w:t>
      </w:r>
      <w:r w:rsidRPr="007403F6">
        <w:rPr>
          <w:b/>
          <w:vertAlign w:val="superscript"/>
        </w:rPr>
        <w:t>th</w:t>
      </w:r>
      <w:r w:rsidRPr="007403F6">
        <w:rPr>
          <w:b/>
        </w:rPr>
        <w:t>, 2019</w:t>
      </w:r>
      <w:r w:rsidRPr="007403F6">
        <w:t xml:space="preserve"> organized by Tara Degree College, </w:t>
      </w:r>
      <w:proofErr w:type="spellStart"/>
      <w:r w:rsidRPr="007403F6">
        <w:t>Siddipet</w:t>
      </w:r>
      <w:proofErr w:type="spellEnd"/>
      <w:r w:rsidRPr="007403F6">
        <w:t>.</w:t>
      </w:r>
    </w:p>
    <w:p w:rsidR="003525F0" w:rsidRPr="00E60F36" w:rsidRDefault="003525F0" w:rsidP="003525F0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  <w:rPr>
          <w:b/>
        </w:rPr>
      </w:pPr>
      <w:r>
        <w:rPr>
          <w:b/>
        </w:rPr>
        <w:t xml:space="preserve">Poster presentation in Two day seminar on </w:t>
      </w:r>
      <w:r w:rsidRPr="00E60F36">
        <w:rPr>
          <w:b/>
        </w:rPr>
        <w:t>NATURE INSPIRED INITIATIVES IN</w:t>
      </w:r>
    </w:p>
    <w:p w:rsidR="003525F0" w:rsidRPr="008F12AD" w:rsidRDefault="003525F0" w:rsidP="003525F0">
      <w:pPr>
        <w:pStyle w:val="ListParagraph"/>
        <w:rPr>
          <w:b/>
        </w:rPr>
      </w:pPr>
      <w:r>
        <w:rPr>
          <w:b/>
        </w:rPr>
        <w:t>CHEMICAL SCIENCES (NIICS-2019, 4</w:t>
      </w:r>
      <w:r w:rsidRPr="00E60F36">
        <w:rPr>
          <w:b/>
          <w:vertAlign w:val="superscript"/>
        </w:rPr>
        <w:t>th</w:t>
      </w:r>
      <w:r>
        <w:rPr>
          <w:b/>
        </w:rPr>
        <w:t>-5</w:t>
      </w:r>
      <w:r w:rsidRPr="00E60F36">
        <w:rPr>
          <w:b/>
          <w:vertAlign w:val="superscript"/>
        </w:rPr>
        <w:t>th</w:t>
      </w:r>
      <w:r>
        <w:rPr>
          <w:b/>
        </w:rPr>
        <w:t xml:space="preserve"> November, 2019.)</w:t>
      </w:r>
    </w:p>
    <w:p w:rsidR="003525F0" w:rsidRDefault="003525F0" w:rsidP="003525F0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  <w:rPr>
          <w:b/>
        </w:rPr>
      </w:pPr>
      <w:proofErr w:type="gramStart"/>
      <w:r>
        <w:t>Accepted  Poster</w:t>
      </w:r>
      <w:proofErr w:type="gramEnd"/>
      <w:r>
        <w:t xml:space="preserve"> Presentation  </w:t>
      </w:r>
      <w:r w:rsidRPr="0037520B">
        <w:rPr>
          <w:b/>
        </w:rPr>
        <w:t xml:space="preserve">in </w:t>
      </w:r>
      <w:r>
        <w:rPr>
          <w:b/>
        </w:rPr>
        <w:t xml:space="preserve">an </w:t>
      </w:r>
      <w:r w:rsidRPr="0037520B">
        <w:rPr>
          <w:b/>
        </w:rPr>
        <w:t xml:space="preserve">  International Conference in “Advances in Chemical Sciences and Technologies” on 23</w:t>
      </w:r>
      <w:r w:rsidRPr="0037520B">
        <w:rPr>
          <w:b/>
          <w:vertAlign w:val="superscript"/>
        </w:rPr>
        <w:t>rd</w:t>
      </w:r>
      <w:r w:rsidRPr="0037520B">
        <w:rPr>
          <w:b/>
        </w:rPr>
        <w:t>-25</w:t>
      </w:r>
      <w:r w:rsidRPr="0037520B">
        <w:rPr>
          <w:b/>
          <w:vertAlign w:val="superscript"/>
        </w:rPr>
        <w:t>th</w:t>
      </w:r>
      <w:r w:rsidRPr="0037520B">
        <w:rPr>
          <w:b/>
        </w:rPr>
        <w:t>, September, 2019, Organized by NIT Warangal</w:t>
      </w:r>
      <w:r>
        <w:rPr>
          <w:b/>
        </w:rPr>
        <w:t>.</w:t>
      </w:r>
    </w:p>
    <w:p w:rsidR="003525F0" w:rsidRPr="0083038E" w:rsidRDefault="003525F0" w:rsidP="003525F0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  <w:rPr>
          <w:b/>
        </w:rPr>
      </w:pPr>
      <w:r>
        <w:t xml:space="preserve">Poster presentation in NIT </w:t>
      </w:r>
      <w:proofErr w:type="gramStart"/>
      <w:r>
        <w:t>Warangal  in</w:t>
      </w:r>
      <w:proofErr w:type="gramEnd"/>
      <w:r>
        <w:t xml:space="preserve"> </w:t>
      </w:r>
      <w:r w:rsidRPr="0083038E">
        <w:rPr>
          <w:b/>
        </w:rPr>
        <w:t>National Science Congress organized by TAS on 28-07-2019.</w:t>
      </w:r>
    </w:p>
    <w:p w:rsidR="003525F0" w:rsidRPr="00B115DB" w:rsidRDefault="003525F0" w:rsidP="003525F0">
      <w:pPr>
        <w:pStyle w:val="ListParagraph"/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contextualSpacing/>
      </w:pPr>
      <w:proofErr w:type="gramStart"/>
      <w:r>
        <w:t>Presentation  has</w:t>
      </w:r>
      <w:proofErr w:type="gramEnd"/>
      <w:r>
        <w:t xml:space="preserve"> been accepted in </w:t>
      </w:r>
      <w:r w:rsidRPr="0083038E">
        <w:rPr>
          <w:b/>
        </w:rPr>
        <w:t>Indian Council of Chemists on Dec. 25</w:t>
      </w:r>
      <w:r w:rsidRPr="0083038E">
        <w:rPr>
          <w:b/>
          <w:vertAlign w:val="superscript"/>
        </w:rPr>
        <w:t>th</w:t>
      </w:r>
      <w:r w:rsidRPr="0083038E">
        <w:rPr>
          <w:b/>
        </w:rPr>
        <w:t>, 2019</w:t>
      </w:r>
      <w:r>
        <w:rPr>
          <w:b/>
        </w:rPr>
        <w:t xml:space="preserve"> in Jaipur.</w:t>
      </w:r>
    </w:p>
    <w:p w:rsidR="004B1813" w:rsidRDefault="004B1813" w:rsidP="004B1813">
      <w:pPr>
        <w:numPr>
          <w:ilvl w:val="0"/>
          <w:numId w:val="48"/>
        </w:numPr>
        <w:rPr>
          <w:b/>
        </w:rPr>
      </w:pPr>
      <w:r>
        <w:t xml:space="preserve">Oral presentation in Two Day International </w:t>
      </w:r>
      <w:proofErr w:type="gramStart"/>
      <w:r>
        <w:t>Conference  in</w:t>
      </w:r>
      <w:proofErr w:type="gramEnd"/>
      <w:r>
        <w:t xml:space="preserve"> JNTUH  on </w:t>
      </w:r>
      <w:r w:rsidRPr="00BE0754">
        <w:rPr>
          <w:b/>
        </w:rPr>
        <w:t>6</w:t>
      </w:r>
      <w:r w:rsidRPr="00BE0754">
        <w:rPr>
          <w:b/>
          <w:vertAlign w:val="superscript"/>
        </w:rPr>
        <w:t>th</w:t>
      </w:r>
      <w:r w:rsidRPr="00BE0754">
        <w:rPr>
          <w:b/>
        </w:rPr>
        <w:t>&amp; 7</w:t>
      </w:r>
      <w:r w:rsidRPr="00BE0754">
        <w:rPr>
          <w:b/>
          <w:vertAlign w:val="superscript"/>
        </w:rPr>
        <w:t>th</w:t>
      </w:r>
      <w:r w:rsidRPr="00BE0754">
        <w:rPr>
          <w:b/>
        </w:rPr>
        <w:t>, Nov. 2018.</w:t>
      </w:r>
    </w:p>
    <w:p w:rsidR="004B1813" w:rsidRDefault="004B1813" w:rsidP="004B1813">
      <w:pPr>
        <w:numPr>
          <w:ilvl w:val="0"/>
          <w:numId w:val="48"/>
        </w:numPr>
        <w:rPr>
          <w:b/>
        </w:rPr>
      </w:pPr>
      <w:r>
        <w:t xml:space="preserve">Oral presentation in National Conference in </w:t>
      </w:r>
      <w:proofErr w:type="spellStart"/>
      <w:r>
        <w:t>Srinidhi</w:t>
      </w:r>
      <w:proofErr w:type="spellEnd"/>
      <w:r>
        <w:t xml:space="preserve"> Engineering College, Hyd. on </w:t>
      </w:r>
      <w:r>
        <w:rPr>
          <w:b/>
        </w:rPr>
        <w:t>18</w:t>
      </w:r>
      <w:r w:rsidRPr="00D37D1E">
        <w:rPr>
          <w:b/>
          <w:vertAlign w:val="superscript"/>
        </w:rPr>
        <w:t>th</w:t>
      </w:r>
      <w:r>
        <w:rPr>
          <w:b/>
        </w:rPr>
        <w:t>March</w:t>
      </w:r>
      <w:r w:rsidRPr="00D37D1E">
        <w:rPr>
          <w:b/>
        </w:rPr>
        <w:t>, 201</w:t>
      </w:r>
      <w:r>
        <w:rPr>
          <w:b/>
        </w:rPr>
        <w:t>8</w:t>
      </w:r>
      <w:r w:rsidRPr="00D37D1E">
        <w:rPr>
          <w:b/>
        </w:rPr>
        <w:t>.</w:t>
      </w:r>
    </w:p>
    <w:p w:rsidR="006E22B9" w:rsidRDefault="006E22B9" w:rsidP="006E22B9"/>
    <w:p w:rsidR="006E22B9" w:rsidRDefault="008C7952" w:rsidP="00096AD0">
      <w:pPr>
        <w:numPr>
          <w:ilvl w:val="0"/>
          <w:numId w:val="48"/>
        </w:numPr>
        <w:rPr>
          <w:b/>
        </w:rPr>
      </w:pPr>
      <w:r>
        <w:lastRenderedPageBreak/>
        <w:t xml:space="preserve">Oral presentation in Two </w:t>
      </w:r>
      <w:r w:rsidR="00F0438C">
        <w:t xml:space="preserve">Day </w:t>
      </w:r>
      <w:r>
        <w:t xml:space="preserve">National Conference in TKR College of Pharmacy, Hyd. On </w:t>
      </w:r>
      <w:r w:rsidR="00D37D1E" w:rsidRPr="00D37D1E">
        <w:rPr>
          <w:b/>
        </w:rPr>
        <w:t>6</w:t>
      </w:r>
      <w:r w:rsidR="00D37D1E" w:rsidRPr="00D37D1E">
        <w:rPr>
          <w:b/>
          <w:vertAlign w:val="superscript"/>
        </w:rPr>
        <w:t>th</w:t>
      </w:r>
      <w:r w:rsidR="00D37D1E" w:rsidRPr="00D37D1E">
        <w:rPr>
          <w:b/>
        </w:rPr>
        <w:t xml:space="preserve"> January, 2017.</w:t>
      </w:r>
    </w:p>
    <w:p w:rsidR="003C3CED" w:rsidRDefault="00C305D6" w:rsidP="00096AD0">
      <w:pPr>
        <w:numPr>
          <w:ilvl w:val="0"/>
          <w:numId w:val="48"/>
        </w:numPr>
        <w:rPr>
          <w:b/>
        </w:rPr>
      </w:pPr>
      <w:r>
        <w:t xml:space="preserve">Oral presentation in Two </w:t>
      </w:r>
      <w:r w:rsidR="00F0438C">
        <w:t xml:space="preserve">Day </w:t>
      </w:r>
      <w:r>
        <w:t xml:space="preserve">National </w:t>
      </w:r>
      <w:proofErr w:type="gramStart"/>
      <w:r>
        <w:t>Seminar  in</w:t>
      </w:r>
      <w:proofErr w:type="gramEnd"/>
      <w:r>
        <w:t xml:space="preserve"> Tara Govt. Degree College, </w:t>
      </w:r>
      <w:proofErr w:type="spellStart"/>
      <w:r>
        <w:t>Sangareddy</w:t>
      </w:r>
      <w:proofErr w:type="spellEnd"/>
      <w:r w:rsidR="003C3CED">
        <w:t xml:space="preserve"> on </w:t>
      </w:r>
      <w:r w:rsidR="003C3CED" w:rsidRPr="00F0438C">
        <w:rPr>
          <w:b/>
        </w:rPr>
        <w:t>Jan. 29-30</w:t>
      </w:r>
      <w:r w:rsidR="003C3CED" w:rsidRPr="00F0438C">
        <w:rPr>
          <w:b/>
          <w:vertAlign w:val="superscript"/>
        </w:rPr>
        <w:t>th</w:t>
      </w:r>
      <w:r w:rsidR="003C3CED" w:rsidRPr="00F0438C">
        <w:rPr>
          <w:b/>
        </w:rPr>
        <w:t>, 2017.</w:t>
      </w:r>
    </w:p>
    <w:p w:rsidR="00B74D24" w:rsidRDefault="00B74D24" w:rsidP="00B74D24"/>
    <w:p w:rsidR="00B74D24" w:rsidRPr="00E62B87" w:rsidRDefault="00B74D24" w:rsidP="00096AD0">
      <w:pPr>
        <w:numPr>
          <w:ilvl w:val="0"/>
          <w:numId w:val="48"/>
        </w:numPr>
        <w:rPr>
          <w:b/>
        </w:rPr>
      </w:pPr>
      <w:r>
        <w:t>Oral presentation has been accepted NANOSMA</w:t>
      </w:r>
      <w:r w:rsidR="0096510F">
        <w:t>T International conference, USA</w:t>
      </w:r>
      <w:r>
        <w:t xml:space="preserve"> on May 18</w:t>
      </w:r>
      <w:r w:rsidRPr="00B74D24">
        <w:rPr>
          <w:vertAlign w:val="superscript"/>
        </w:rPr>
        <w:t>th</w:t>
      </w:r>
      <w:r>
        <w:t>-2</w:t>
      </w:r>
      <w:r w:rsidR="00E62B87">
        <w:t>0</w:t>
      </w:r>
      <w:r w:rsidRPr="00E62B87">
        <w:rPr>
          <w:vertAlign w:val="superscript"/>
        </w:rPr>
        <w:t>th</w:t>
      </w:r>
      <w:r>
        <w:t xml:space="preserve">, </w:t>
      </w:r>
      <w:r w:rsidRPr="00E62B87">
        <w:rPr>
          <w:b/>
        </w:rPr>
        <w:t>2016.</w:t>
      </w:r>
    </w:p>
    <w:p w:rsidR="00CC60BB" w:rsidRDefault="00CC60BB" w:rsidP="00CC60BB">
      <w:pPr>
        <w:ind w:left="630"/>
      </w:pPr>
    </w:p>
    <w:p w:rsidR="00CC60BB" w:rsidRPr="00E62B87" w:rsidRDefault="00CC60BB" w:rsidP="00096AD0">
      <w:pPr>
        <w:numPr>
          <w:ilvl w:val="0"/>
          <w:numId w:val="48"/>
        </w:numPr>
        <w:rPr>
          <w:b/>
        </w:rPr>
      </w:pPr>
      <w:r>
        <w:t>Oral presentation has been accepted</w:t>
      </w:r>
      <w:r w:rsidR="00EA0337">
        <w:t xml:space="preserve"> </w:t>
      </w:r>
      <w:proofErr w:type="gramStart"/>
      <w:r w:rsidR="00EA0337">
        <w:t xml:space="preserve">in </w:t>
      </w:r>
      <w:r>
        <w:t xml:space="preserve"> International</w:t>
      </w:r>
      <w:proofErr w:type="gramEnd"/>
      <w:r>
        <w:t xml:space="preserve"> conference, on August 1</w:t>
      </w:r>
      <w:r w:rsidR="00E62B87">
        <w:rPr>
          <w:vertAlign w:val="superscript"/>
        </w:rPr>
        <w:t>st</w:t>
      </w:r>
      <w:r>
        <w:t xml:space="preserve"> -</w:t>
      </w:r>
      <w:r w:rsidR="00EA0337">
        <w:t>3</w:t>
      </w:r>
      <w:r w:rsidR="00E62B87">
        <w:rPr>
          <w:vertAlign w:val="superscript"/>
        </w:rPr>
        <w:t>r</w:t>
      </w:r>
      <w:r w:rsidRPr="00CC60BB">
        <w:rPr>
          <w:vertAlign w:val="superscript"/>
        </w:rPr>
        <w:t>d</w:t>
      </w:r>
      <w:r w:rsidR="00EA0337">
        <w:t xml:space="preserve">, Canada, </w:t>
      </w:r>
      <w:r w:rsidRPr="00E62B87">
        <w:rPr>
          <w:b/>
        </w:rPr>
        <w:t>2016.</w:t>
      </w:r>
    </w:p>
    <w:p w:rsidR="005E0F10" w:rsidRDefault="005E0F10" w:rsidP="005E0F10"/>
    <w:p w:rsidR="005E0F10" w:rsidRPr="00571C46" w:rsidRDefault="005E0F10" w:rsidP="00096AD0">
      <w:pPr>
        <w:numPr>
          <w:ilvl w:val="0"/>
          <w:numId w:val="48"/>
        </w:numPr>
        <w:rPr>
          <w:b/>
        </w:rPr>
      </w:pPr>
      <w:r>
        <w:t xml:space="preserve">Poster has been accepted in International Conference at NANOs-2016 </w:t>
      </w:r>
      <w:r w:rsidR="00667DA0">
        <w:t xml:space="preserve">at </w:t>
      </w:r>
      <w:proofErr w:type="spellStart"/>
      <w:r w:rsidR="00667DA0">
        <w:t>Gitam</w:t>
      </w:r>
      <w:proofErr w:type="spellEnd"/>
      <w:r w:rsidR="00667DA0">
        <w:t xml:space="preserve"> University, </w:t>
      </w:r>
      <w:proofErr w:type="spellStart"/>
      <w:r w:rsidR="00667DA0">
        <w:t>Vizag</w:t>
      </w:r>
      <w:proofErr w:type="spellEnd"/>
      <w:r w:rsidR="00667DA0">
        <w:t xml:space="preserve"> on </w:t>
      </w:r>
      <w:r w:rsidR="00667DA0" w:rsidRPr="00571C46">
        <w:rPr>
          <w:b/>
        </w:rPr>
        <w:t>14</w:t>
      </w:r>
      <w:r w:rsidR="00667DA0" w:rsidRPr="00571C46">
        <w:rPr>
          <w:b/>
          <w:vertAlign w:val="superscript"/>
        </w:rPr>
        <w:t>th</w:t>
      </w:r>
      <w:r w:rsidR="00667DA0" w:rsidRPr="00571C46">
        <w:rPr>
          <w:b/>
        </w:rPr>
        <w:t>-17</w:t>
      </w:r>
      <w:r w:rsidR="00667DA0" w:rsidRPr="00571C46">
        <w:rPr>
          <w:b/>
          <w:vertAlign w:val="superscript"/>
        </w:rPr>
        <w:t>th</w:t>
      </w:r>
      <w:r w:rsidR="00667DA0" w:rsidRPr="00571C46">
        <w:rPr>
          <w:b/>
        </w:rPr>
        <w:t xml:space="preserve"> December, 2015.</w:t>
      </w:r>
    </w:p>
    <w:p w:rsidR="0095166C" w:rsidRDefault="0095166C" w:rsidP="0095166C">
      <w:pPr>
        <w:pStyle w:val="ListParagraph"/>
      </w:pPr>
    </w:p>
    <w:p w:rsidR="0095166C" w:rsidRPr="005E0F10" w:rsidRDefault="00394989" w:rsidP="00096AD0">
      <w:pPr>
        <w:numPr>
          <w:ilvl w:val="0"/>
          <w:numId w:val="48"/>
        </w:numPr>
      </w:pPr>
      <w:r>
        <w:t xml:space="preserve">Poster has been presented at </w:t>
      </w:r>
      <w:r w:rsidRPr="0033337D">
        <w:rPr>
          <w:b/>
        </w:rPr>
        <w:t>International Conference in Singapore</w:t>
      </w:r>
      <w:r>
        <w:t xml:space="preserve"> on December </w:t>
      </w:r>
      <w:r w:rsidRPr="0096510F">
        <w:rPr>
          <w:b/>
        </w:rPr>
        <w:t>2015.</w:t>
      </w:r>
    </w:p>
    <w:p w:rsidR="00E30D6B" w:rsidRDefault="00E30D6B" w:rsidP="00E30D6B"/>
    <w:p w:rsidR="00BA5BFD" w:rsidRDefault="00BA5BFD" w:rsidP="00096AD0">
      <w:pPr>
        <w:numPr>
          <w:ilvl w:val="0"/>
          <w:numId w:val="48"/>
        </w:numPr>
      </w:pPr>
      <w:r>
        <w:t xml:space="preserve">Best poster award </w:t>
      </w:r>
      <w:proofErr w:type="gramStart"/>
      <w:r>
        <w:t>in  A</w:t>
      </w:r>
      <w:proofErr w:type="gramEnd"/>
      <w:r>
        <w:t xml:space="preserve"> Two Day National Conference on </w:t>
      </w:r>
      <w:r w:rsidRPr="00477D91">
        <w:rPr>
          <w:b/>
        </w:rPr>
        <w:t>“Transpiring Novelty and  hi tech Knowledge in Advanced Research in Pharmaceutical Sciences”</w:t>
      </w:r>
      <w:r>
        <w:t xml:space="preserve">-TKRPS-2015 on </w:t>
      </w:r>
      <w:r w:rsidRPr="00571C46">
        <w:rPr>
          <w:b/>
        </w:rPr>
        <w:t>29</w:t>
      </w:r>
      <w:r w:rsidRPr="00571C46">
        <w:rPr>
          <w:b/>
          <w:vertAlign w:val="superscript"/>
        </w:rPr>
        <w:t>th</w:t>
      </w:r>
      <w:r w:rsidRPr="00571C46">
        <w:rPr>
          <w:b/>
        </w:rPr>
        <w:t xml:space="preserve"> December, 2015.</w:t>
      </w:r>
    </w:p>
    <w:p w:rsidR="00BA7E6A" w:rsidRDefault="00BA7E6A" w:rsidP="00BA7E6A"/>
    <w:p w:rsidR="00BA7E6A" w:rsidRPr="00BA7E6A" w:rsidRDefault="00BA7E6A" w:rsidP="00096AD0">
      <w:pPr>
        <w:numPr>
          <w:ilvl w:val="0"/>
          <w:numId w:val="48"/>
        </w:numPr>
      </w:pPr>
      <w:r>
        <w:t xml:space="preserve">Oral Presentation in Three day International Conference held on </w:t>
      </w:r>
      <w:r w:rsidR="00B9206C" w:rsidRPr="00DC28A6">
        <w:rPr>
          <w:b/>
        </w:rPr>
        <w:t>“Biochemistry, Nutrition &amp; Pharmacy in Human Welfare: Recent Trends and future Challenges”</w:t>
      </w:r>
      <w:r w:rsidR="00B9206C">
        <w:t xml:space="preserve"> on September 3</w:t>
      </w:r>
      <w:r w:rsidR="00B9206C" w:rsidRPr="00B9206C">
        <w:rPr>
          <w:vertAlign w:val="superscript"/>
        </w:rPr>
        <w:t>rd</w:t>
      </w:r>
      <w:r w:rsidR="00B9206C">
        <w:t>-5</w:t>
      </w:r>
      <w:r w:rsidR="00B9206C" w:rsidRPr="00B9206C">
        <w:rPr>
          <w:vertAlign w:val="superscript"/>
        </w:rPr>
        <w:t>th</w:t>
      </w:r>
      <w:r w:rsidR="00B9206C">
        <w:t>, 2015 Osmania University, Hyderabad.</w:t>
      </w:r>
    </w:p>
    <w:p w:rsidR="00785D64" w:rsidRDefault="00785D64" w:rsidP="00785D64"/>
    <w:p w:rsidR="00785D64" w:rsidRPr="002F71E5" w:rsidRDefault="00785D64" w:rsidP="00096AD0">
      <w:pPr>
        <w:numPr>
          <w:ilvl w:val="0"/>
          <w:numId w:val="48"/>
        </w:numPr>
      </w:pPr>
      <w:r w:rsidRPr="002F71E5">
        <w:t xml:space="preserve">Oral presentation in Three day National conference on “Virus </w:t>
      </w:r>
      <w:proofErr w:type="spellStart"/>
      <w:r w:rsidRPr="002F71E5">
        <w:t>outbreks</w:t>
      </w:r>
      <w:proofErr w:type="spellEnd"/>
      <w:r w:rsidRPr="002F71E5">
        <w:t xml:space="preserve"> in India” on </w:t>
      </w:r>
      <w:r w:rsidR="003F4947" w:rsidRPr="002F71E5">
        <w:t xml:space="preserve">January </w:t>
      </w:r>
      <w:r w:rsidR="003F4947" w:rsidRPr="002F71E5">
        <w:rPr>
          <w:b/>
        </w:rPr>
        <w:t>20</w:t>
      </w:r>
      <w:r w:rsidR="003F4947" w:rsidRPr="002F71E5">
        <w:rPr>
          <w:b/>
          <w:vertAlign w:val="superscript"/>
        </w:rPr>
        <w:t>th</w:t>
      </w:r>
      <w:r w:rsidR="003F4947" w:rsidRPr="002F71E5">
        <w:rPr>
          <w:b/>
        </w:rPr>
        <w:t>-22</w:t>
      </w:r>
      <w:r w:rsidR="003F4947" w:rsidRPr="002F71E5">
        <w:rPr>
          <w:b/>
          <w:vertAlign w:val="superscript"/>
        </w:rPr>
        <w:t>nd</w:t>
      </w:r>
      <w:r w:rsidR="003F4947" w:rsidRPr="002F71E5">
        <w:rPr>
          <w:b/>
        </w:rPr>
        <w:t>,</w:t>
      </w:r>
      <w:r w:rsidR="00C80682" w:rsidRPr="002F71E5">
        <w:rPr>
          <w:b/>
        </w:rPr>
        <w:t xml:space="preserve"> 2015</w:t>
      </w:r>
      <w:r w:rsidR="00C80682" w:rsidRPr="002F71E5">
        <w:t xml:space="preserve"> at CCMB-IICT, Hyderabad.</w:t>
      </w:r>
    </w:p>
    <w:p w:rsidR="00861D41" w:rsidRDefault="00861D41" w:rsidP="00861D41"/>
    <w:p w:rsidR="00861D41" w:rsidRDefault="008F23ED" w:rsidP="00096AD0">
      <w:pPr>
        <w:numPr>
          <w:ilvl w:val="0"/>
          <w:numId w:val="48"/>
        </w:numPr>
      </w:pPr>
      <w:r>
        <w:t xml:space="preserve">Paper presented in One day National Seminar organized by UGC Cell, MGU, </w:t>
      </w:r>
      <w:proofErr w:type="spellStart"/>
      <w:r>
        <w:t>Nalgonda</w:t>
      </w:r>
      <w:proofErr w:type="spellEnd"/>
    </w:p>
    <w:p w:rsidR="008F23ED" w:rsidRDefault="008F23ED" w:rsidP="008F23ED">
      <w:pPr>
        <w:ind w:left="480"/>
      </w:pPr>
      <w:proofErr w:type="gramStart"/>
      <w:r>
        <w:t>Titled  “</w:t>
      </w:r>
      <w:proofErr w:type="gramEnd"/>
      <w:r>
        <w:t xml:space="preserve">Interpersonal relations at work place key for success” on </w:t>
      </w:r>
      <w:r w:rsidRPr="007A0C06">
        <w:rPr>
          <w:b/>
        </w:rPr>
        <w:t>Feb. 7</w:t>
      </w:r>
      <w:r w:rsidRPr="007A0C06">
        <w:rPr>
          <w:b/>
          <w:vertAlign w:val="superscript"/>
        </w:rPr>
        <w:t>th</w:t>
      </w:r>
      <w:r w:rsidRPr="007A0C06">
        <w:rPr>
          <w:b/>
        </w:rPr>
        <w:t>, 2015.</w:t>
      </w:r>
    </w:p>
    <w:p w:rsidR="008F23ED" w:rsidRDefault="008F23ED" w:rsidP="008F23ED"/>
    <w:p w:rsidR="008F23ED" w:rsidRPr="002F71E5" w:rsidRDefault="008F23ED" w:rsidP="00096AD0">
      <w:pPr>
        <w:numPr>
          <w:ilvl w:val="0"/>
          <w:numId w:val="48"/>
        </w:numPr>
      </w:pPr>
      <w:r w:rsidRPr="002F71E5">
        <w:t xml:space="preserve">Poster presented in one day national seminar organized by Dept. of Chemistry, MGU, </w:t>
      </w:r>
      <w:proofErr w:type="spellStart"/>
      <w:r w:rsidRPr="002F71E5">
        <w:t>Nalgonda</w:t>
      </w:r>
      <w:proofErr w:type="spellEnd"/>
      <w:r w:rsidRPr="002F71E5">
        <w:t xml:space="preserve"> titled “ Emerging trends and </w:t>
      </w:r>
      <w:r w:rsidR="006E27CB" w:rsidRPr="002F71E5">
        <w:t>C</w:t>
      </w:r>
      <w:r w:rsidRPr="002F71E5">
        <w:t xml:space="preserve">hallenges in </w:t>
      </w:r>
      <w:r w:rsidR="006E27CB" w:rsidRPr="002F71E5">
        <w:t>C</w:t>
      </w:r>
      <w:r w:rsidRPr="002F71E5">
        <w:t xml:space="preserve">hemical </w:t>
      </w:r>
      <w:r w:rsidR="006E27CB" w:rsidRPr="002F71E5">
        <w:t>R</w:t>
      </w:r>
      <w:r w:rsidRPr="002F71E5">
        <w:t>esearch” on Feb. 14</w:t>
      </w:r>
      <w:r w:rsidRPr="002F71E5">
        <w:rPr>
          <w:vertAlign w:val="superscript"/>
        </w:rPr>
        <w:t>th</w:t>
      </w:r>
      <w:r w:rsidRPr="002F71E5">
        <w:t>, 2015.</w:t>
      </w:r>
    </w:p>
    <w:p w:rsidR="008F23ED" w:rsidRDefault="008F23ED" w:rsidP="008F23ED">
      <w:pPr>
        <w:ind w:left="120"/>
      </w:pPr>
    </w:p>
    <w:p w:rsidR="008F23ED" w:rsidRPr="00861D41" w:rsidRDefault="009D76B4" w:rsidP="00096AD0">
      <w:pPr>
        <w:numPr>
          <w:ilvl w:val="0"/>
          <w:numId w:val="48"/>
        </w:numPr>
      </w:pPr>
      <w:r>
        <w:t xml:space="preserve">Poster presented in one day national seminar organized by Dept. of Chemistry at </w:t>
      </w:r>
      <w:proofErr w:type="spellStart"/>
      <w:r>
        <w:t>Palamur</w:t>
      </w:r>
      <w:proofErr w:type="spellEnd"/>
      <w:r>
        <w:t xml:space="preserve"> University, </w:t>
      </w:r>
      <w:proofErr w:type="spellStart"/>
      <w:r>
        <w:t>Mahaboobnagar</w:t>
      </w:r>
      <w:proofErr w:type="spellEnd"/>
      <w:r>
        <w:t xml:space="preserve"> on “ </w:t>
      </w:r>
      <w:r w:rsidR="00C9777A" w:rsidRPr="00F76C78">
        <w:rPr>
          <w:b/>
        </w:rPr>
        <w:t>New Vistas in Chemistry</w:t>
      </w:r>
      <w:r w:rsidR="00C9777A">
        <w:t>” on March 11</w:t>
      </w:r>
      <w:r w:rsidR="00C9777A" w:rsidRPr="00C9777A">
        <w:rPr>
          <w:vertAlign w:val="superscript"/>
        </w:rPr>
        <w:t>th</w:t>
      </w:r>
      <w:r w:rsidR="00C9777A">
        <w:t>-12</w:t>
      </w:r>
      <w:r w:rsidR="00C9777A" w:rsidRPr="00C9777A">
        <w:rPr>
          <w:vertAlign w:val="superscript"/>
        </w:rPr>
        <w:t>th</w:t>
      </w:r>
      <w:r w:rsidR="00C9777A">
        <w:t>, 2015.</w:t>
      </w:r>
    </w:p>
    <w:p w:rsidR="00A657E3" w:rsidRPr="002F71E5" w:rsidRDefault="00A657E3" w:rsidP="00A657E3"/>
    <w:p w:rsidR="002D4A36" w:rsidRPr="002F71E5" w:rsidRDefault="00A657E3" w:rsidP="00096AD0">
      <w:pPr>
        <w:numPr>
          <w:ilvl w:val="0"/>
          <w:numId w:val="48"/>
        </w:numPr>
      </w:pPr>
      <w:r w:rsidRPr="002F71E5">
        <w:t xml:space="preserve">Poster presentation  in  one day symposium organized by RSC on  medical  and  organic chemistry </w:t>
      </w:r>
      <w:r w:rsidR="00B23E75" w:rsidRPr="002F71E5">
        <w:t>at JNTU  on 26</w:t>
      </w:r>
      <w:r w:rsidR="00B23E75" w:rsidRPr="002F71E5">
        <w:rPr>
          <w:vertAlign w:val="superscript"/>
        </w:rPr>
        <w:t>th</w:t>
      </w:r>
      <w:r w:rsidR="00B23E75" w:rsidRPr="002F71E5">
        <w:t xml:space="preserve"> Dec. 2014.</w:t>
      </w:r>
    </w:p>
    <w:p w:rsidR="00624EE8" w:rsidRDefault="00624EE8" w:rsidP="00624EE8"/>
    <w:p w:rsidR="00092521" w:rsidRDefault="00092521" w:rsidP="00092521">
      <w:pPr>
        <w:ind w:left="480"/>
      </w:pPr>
    </w:p>
    <w:p w:rsidR="00092521" w:rsidRPr="002F71E5" w:rsidRDefault="00092521" w:rsidP="00096AD0">
      <w:pPr>
        <w:numPr>
          <w:ilvl w:val="0"/>
          <w:numId w:val="48"/>
        </w:numPr>
      </w:pPr>
      <w:r w:rsidRPr="002F71E5">
        <w:t>Invited talk on two day National seminar sponsored by UGC in Tara Degree College during January 8</w:t>
      </w:r>
      <w:r w:rsidRPr="002F71E5">
        <w:rPr>
          <w:vertAlign w:val="superscript"/>
        </w:rPr>
        <w:t>th</w:t>
      </w:r>
      <w:r w:rsidRPr="002F71E5">
        <w:t>-9</w:t>
      </w:r>
      <w:r w:rsidRPr="002F71E5">
        <w:rPr>
          <w:vertAlign w:val="superscript"/>
        </w:rPr>
        <w:t>th</w:t>
      </w:r>
      <w:r w:rsidRPr="002F71E5">
        <w:t>, 2015 on</w:t>
      </w:r>
      <w:r w:rsidR="008B4ECA" w:rsidRPr="002F71E5">
        <w:t xml:space="preserve"> </w:t>
      </w:r>
      <w:proofErr w:type="gramStart"/>
      <w:r w:rsidR="008B4ECA" w:rsidRPr="002F71E5">
        <w:t>“</w:t>
      </w:r>
      <w:r w:rsidRPr="002F71E5">
        <w:t xml:space="preserve"> Recent</w:t>
      </w:r>
      <w:proofErr w:type="gramEnd"/>
      <w:r w:rsidRPr="002F71E5">
        <w:t xml:space="preserve"> and Old trends in Chemical Sciences</w:t>
      </w:r>
      <w:r w:rsidR="008B4ECA" w:rsidRPr="002F71E5">
        <w:t>”</w:t>
      </w:r>
      <w:r w:rsidRPr="002F71E5">
        <w:t>.</w:t>
      </w:r>
    </w:p>
    <w:p w:rsidR="00CD391E" w:rsidRDefault="00CD391E" w:rsidP="00CD391E">
      <w:pPr>
        <w:pStyle w:val="ListParagraph"/>
      </w:pPr>
    </w:p>
    <w:p w:rsidR="006A12DD" w:rsidRDefault="003A63A9" w:rsidP="00096AD0">
      <w:pPr>
        <w:numPr>
          <w:ilvl w:val="0"/>
          <w:numId w:val="48"/>
        </w:numPr>
      </w:pPr>
      <w:r>
        <w:t xml:space="preserve">Poster accepted for </w:t>
      </w:r>
      <w:r w:rsidR="00353D89">
        <w:t>International con</w:t>
      </w:r>
      <w:r w:rsidR="009A129E">
        <w:t>fe</w:t>
      </w:r>
      <w:r w:rsidR="00F13DE0">
        <w:t xml:space="preserve">rence </w:t>
      </w:r>
      <w:r w:rsidR="00F13DE0" w:rsidRPr="00861D41">
        <w:rPr>
          <w:b/>
        </w:rPr>
        <w:t>Singapore,</w:t>
      </w:r>
      <w:r w:rsidR="00F13DE0">
        <w:t xml:space="preserve"> </w:t>
      </w:r>
      <w:proofErr w:type="gramStart"/>
      <w:r w:rsidR="00F13DE0">
        <w:t>2014  December14th</w:t>
      </w:r>
      <w:proofErr w:type="gramEnd"/>
      <w:r w:rsidR="00F13DE0">
        <w:t>-17</w:t>
      </w:r>
      <w:r w:rsidR="00F13DE0" w:rsidRPr="00F13DE0">
        <w:rPr>
          <w:vertAlign w:val="superscript"/>
        </w:rPr>
        <w:t>th</w:t>
      </w:r>
      <w:r w:rsidR="00F13DE0">
        <w:t xml:space="preserve"> on Docking studies of Schiff bases.</w:t>
      </w:r>
    </w:p>
    <w:p w:rsidR="0086228F" w:rsidRPr="002F71E5" w:rsidRDefault="0086228F" w:rsidP="0086228F">
      <w:pPr>
        <w:ind w:left="480"/>
      </w:pPr>
    </w:p>
    <w:p w:rsidR="0086228F" w:rsidRPr="00091723" w:rsidRDefault="0086228F" w:rsidP="00096AD0">
      <w:pPr>
        <w:numPr>
          <w:ilvl w:val="0"/>
          <w:numId w:val="48"/>
        </w:numPr>
        <w:rPr>
          <w:color w:val="FF0000"/>
        </w:rPr>
      </w:pPr>
      <w:r w:rsidRPr="002F71E5">
        <w:t xml:space="preserve">Poster has been presented in International Conference in JNTU on Energy and Environment </w:t>
      </w:r>
      <w:r w:rsidRPr="002F71E5">
        <w:lastRenderedPageBreak/>
        <w:t>during Dec. 2014.</w:t>
      </w:r>
    </w:p>
    <w:p w:rsidR="0086228F" w:rsidRPr="002D4A36" w:rsidRDefault="0086228F" w:rsidP="0086228F"/>
    <w:p w:rsidR="001E5FDB" w:rsidRDefault="001E5FDB" w:rsidP="001E5FDB"/>
    <w:p w:rsidR="00CB7B27" w:rsidRDefault="002334CF" w:rsidP="00096AD0">
      <w:pPr>
        <w:numPr>
          <w:ilvl w:val="0"/>
          <w:numId w:val="48"/>
        </w:numPr>
      </w:pPr>
      <w:r>
        <w:t xml:space="preserve">National conference on Emerging </w:t>
      </w:r>
      <w:proofErr w:type="gramStart"/>
      <w:r>
        <w:t>trends  in</w:t>
      </w:r>
      <w:proofErr w:type="gramEnd"/>
      <w:r>
        <w:t xml:space="preserve"> Geosciences, October 30</w:t>
      </w:r>
      <w:r w:rsidRPr="002334CF">
        <w:rPr>
          <w:vertAlign w:val="superscript"/>
        </w:rPr>
        <w:t>th</w:t>
      </w:r>
      <w:r>
        <w:t xml:space="preserve"> and 31</w:t>
      </w:r>
      <w:r w:rsidRPr="002334CF">
        <w:rPr>
          <w:vertAlign w:val="superscript"/>
        </w:rPr>
        <w:t>st</w:t>
      </w:r>
      <w:r>
        <w:t>, 2014  Osmania University, Hyderabad.</w:t>
      </w:r>
    </w:p>
    <w:p w:rsidR="00C77528" w:rsidRDefault="00C77528" w:rsidP="00C77528">
      <w:pPr>
        <w:ind w:left="480"/>
      </w:pPr>
    </w:p>
    <w:p w:rsidR="00CB7B27" w:rsidRPr="00CB7B27" w:rsidRDefault="00CB7B27" w:rsidP="00096AD0">
      <w:pPr>
        <w:numPr>
          <w:ilvl w:val="0"/>
          <w:numId w:val="48"/>
        </w:numPr>
      </w:pPr>
      <w:r>
        <w:t>International Conference</w:t>
      </w:r>
      <w:r w:rsidR="00307965">
        <w:t xml:space="preserve"> for Fluoride Chemistry at IICT 3</w:t>
      </w:r>
      <w:r w:rsidR="00307965" w:rsidRPr="00307965">
        <w:rPr>
          <w:vertAlign w:val="superscript"/>
        </w:rPr>
        <w:t>rd</w:t>
      </w:r>
      <w:r w:rsidR="00307965">
        <w:t>-7</w:t>
      </w:r>
      <w:r w:rsidR="00307965" w:rsidRPr="00307965">
        <w:rPr>
          <w:vertAlign w:val="superscript"/>
        </w:rPr>
        <w:t>th</w:t>
      </w:r>
      <w:r w:rsidR="00B95C51">
        <w:t xml:space="preserve"> </w:t>
      </w:r>
      <w:proofErr w:type="spellStart"/>
      <w:r w:rsidR="00B95C51">
        <w:t>Novemeber</w:t>
      </w:r>
      <w:proofErr w:type="spellEnd"/>
      <w:r w:rsidR="00B95C51">
        <w:t xml:space="preserve">, 2014 on </w:t>
      </w:r>
      <w:proofErr w:type="spellStart"/>
      <w:r w:rsidR="00B95C51">
        <w:t>Hydrogeoche</w:t>
      </w:r>
      <w:r w:rsidR="00E84D1E">
        <w:t>mical</w:t>
      </w:r>
      <w:proofErr w:type="spellEnd"/>
      <w:r w:rsidR="00E84D1E">
        <w:t xml:space="preserve"> characterization of  f</w:t>
      </w:r>
      <w:r w:rsidR="00B95C51">
        <w:t xml:space="preserve">luoride rich ground water in </w:t>
      </w:r>
      <w:proofErr w:type="spellStart"/>
      <w:r w:rsidR="00E84D1E">
        <w:t>N</w:t>
      </w:r>
      <w:r w:rsidR="00B95C51">
        <w:t>algonda</w:t>
      </w:r>
      <w:proofErr w:type="spellEnd"/>
      <w:r w:rsidR="00B95C51">
        <w:t xml:space="preserve"> district.</w:t>
      </w:r>
    </w:p>
    <w:p w:rsidR="003B6592" w:rsidRDefault="003B6592" w:rsidP="003B6592"/>
    <w:p w:rsidR="00814CB8" w:rsidRDefault="00814CB8" w:rsidP="003B6592"/>
    <w:p w:rsidR="003B6592" w:rsidRDefault="003B6592" w:rsidP="00096AD0">
      <w:pPr>
        <w:numPr>
          <w:ilvl w:val="0"/>
          <w:numId w:val="48"/>
        </w:numPr>
      </w:pPr>
      <w:r>
        <w:t xml:space="preserve"> Poster has been accepted  for  the  international  conference  to be held in Canada, Calgary, on  August 11-13, 2014  entitled </w:t>
      </w:r>
      <w:r w:rsidRPr="00814CB8">
        <w:rPr>
          <w:b/>
        </w:rPr>
        <w:t>on  “ Green  synthesis  of   silver nanoparticles  and  its  antibacterial  activity”.</w:t>
      </w:r>
    </w:p>
    <w:p w:rsidR="003B6592" w:rsidRDefault="003B6592" w:rsidP="003B6592"/>
    <w:p w:rsidR="003B6592" w:rsidRPr="002F71E5" w:rsidRDefault="007D2AEE" w:rsidP="00096AD0">
      <w:pPr>
        <w:numPr>
          <w:ilvl w:val="0"/>
          <w:numId w:val="48"/>
        </w:numPr>
      </w:pPr>
      <w:r w:rsidRPr="002F71E5">
        <w:t xml:space="preserve">Oral has been </w:t>
      </w:r>
      <w:proofErr w:type="gramStart"/>
      <w:r w:rsidRPr="002F71E5">
        <w:t>accepted  for</w:t>
      </w:r>
      <w:proofErr w:type="gramEnd"/>
      <w:r w:rsidRPr="002F71E5">
        <w:t xml:space="preserve">   </w:t>
      </w:r>
      <w:r w:rsidRPr="002F71E5">
        <w:rPr>
          <w:b/>
        </w:rPr>
        <w:t>2</w:t>
      </w:r>
      <w:r w:rsidRPr="002F71E5">
        <w:rPr>
          <w:b/>
          <w:vertAlign w:val="superscript"/>
        </w:rPr>
        <w:t>nd</w:t>
      </w:r>
      <w:r w:rsidRPr="002F71E5">
        <w:rPr>
          <w:b/>
        </w:rPr>
        <w:t xml:space="preserve">  International   conference</w:t>
      </w:r>
      <w:r w:rsidRPr="002F71E5">
        <w:t xml:space="preserve">  on </w:t>
      </w:r>
      <w:r w:rsidRPr="002F71E5">
        <w:rPr>
          <w:b/>
        </w:rPr>
        <w:t>Geoscience Education</w:t>
      </w:r>
      <w:r w:rsidRPr="002F71E5">
        <w:t xml:space="preserve"> to be held  at  Hyderabad on  September  6-7,  2014. </w:t>
      </w:r>
      <w:r w:rsidR="000901D8" w:rsidRPr="002F71E5">
        <w:t>(HCU)</w:t>
      </w:r>
      <w:r w:rsidR="004D28BC" w:rsidRPr="002F71E5">
        <w:t xml:space="preserve"> Grand </w:t>
      </w:r>
      <w:r w:rsidR="00447D5C" w:rsidRPr="002F71E5">
        <w:t xml:space="preserve">challenges in </w:t>
      </w:r>
      <w:proofErr w:type="spellStart"/>
      <w:r w:rsidR="00447D5C" w:rsidRPr="002F71E5">
        <w:t>Geosciene</w:t>
      </w:r>
      <w:proofErr w:type="spellEnd"/>
      <w:r w:rsidR="00447D5C" w:rsidRPr="002F71E5">
        <w:t xml:space="preserve"> research.</w:t>
      </w:r>
    </w:p>
    <w:p w:rsidR="00635000" w:rsidRPr="002F71E5" w:rsidRDefault="00635000" w:rsidP="00635000">
      <w:pPr>
        <w:ind w:left="720"/>
      </w:pPr>
    </w:p>
    <w:p w:rsidR="00635000" w:rsidRPr="002F71E5" w:rsidRDefault="00F547FC" w:rsidP="00096AD0">
      <w:pPr>
        <w:numPr>
          <w:ilvl w:val="0"/>
          <w:numId w:val="48"/>
        </w:numPr>
      </w:pPr>
      <w:proofErr w:type="gramStart"/>
      <w:r w:rsidRPr="002F71E5">
        <w:t>Poster  has</w:t>
      </w:r>
      <w:proofErr w:type="gramEnd"/>
      <w:r w:rsidRPr="002F71E5">
        <w:t xml:space="preserve">  been  accepted  for  the International  Conference  at   IICT, 2014 (Dr. N. </w:t>
      </w:r>
      <w:proofErr w:type="spellStart"/>
      <w:r w:rsidRPr="002F71E5">
        <w:t>Lingaiah</w:t>
      </w:r>
      <w:proofErr w:type="spellEnd"/>
      <w:r w:rsidRPr="002F71E5">
        <w:t>)</w:t>
      </w:r>
      <w:r w:rsidR="00E75531" w:rsidRPr="002F71E5">
        <w:t xml:space="preserve"> October 15</w:t>
      </w:r>
      <w:r w:rsidR="00E75531" w:rsidRPr="002F71E5">
        <w:rPr>
          <w:vertAlign w:val="superscript"/>
        </w:rPr>
        <w:t>th</w:t>
      </w:r>
      <w:r w:rsidR="00E75531" w:rsidRPr="002F71E5">
        <w:t>, 2014.</w:t>
      </w:r>
    </w:p>
    <w:p w:rsidR="003B5D61" w:rsidRDefault="003B5D61" w:rsidP="003B5D61">
      <w:pPr>
        <w:pStyle w:val="ListParagraph"/>
      </w:pPr>
    </w:p>
    <w:p w:rsidR="003B5D61" w:rsidRPr="003B6592" w:rsidRDefault="003B5D61" w:rsidP="00096AD0">
      <w:pPr>
        <w:numPr>
          <w:ilvl w:val="0"/>
          <w:numId w:val="48"/>
        </w:numPr>
      </w:pPr>
      <w:r>
        <w:t xml:space="preserve">Oral </w:t>
      </w:r>
      <w:proofErr w:type="gramStart"/>
      <w:r>
        <w:t>presentation  for</w:t>
      </w:r>
      <w:proofErr w:type="gramEnd"/>
      <w:r>
        <w:t xml:space="preserve">  National  Seminar</w:t>
      </w:r>
      <w:r w:rsidR="006563BA">
        <w:t xml:space="preserve">  held  at </w:t>
      </w:r>
      <w:proofErr w:type="spellStart"/>
      <w:r w:rsidR="006563BA">
        <w:t>Vignan</w:t>
      </w:r>
      <w:proofErr w:type="spellEnd"/>
      <w:r w:rsidR="006563BA">
        <w:t xml:space="preserve">  </w:t>
      </w:r>
      <w:r w:rsidR="00A834CD">
        <w:t>University</w:t>
      </w:r>
      <w:r w:rsidR="006563BA">
        <w:t>, Guntur, 2014.</w:t>
      </w:r>
    </w:p>
    <w:p w:rsidR="00E07B30" w:rsidRDefault="00E07B30" w:rsidP="00E07B30"/>
    <w:p w:rsidR="00E07B30" w:rsidRPr="00E07B30" w:rsidRDefault="00E07B30" w:rsidP="00096AD0">
      <w:pPr>
        <w:numPr>
          <w:ilvl w:val="0"/>
          <w:numId w:val="48"/>
        </w:numPr>
      </w:pPr>
      <w:r>
        <w:t>Oral presentation has been accepted for two day national semina</w:t>
      </w:r>
      <w:r w:rsidR="00572573">
        <w:t>r</w:t>
      </w:r>
      <w:r>
        <w:t xml:space="preserve"> on </w:t>
      </w:r>
      <w:r w:rsidRPr="00E07B30">
        <w:rPr>
          <w:b/>
        </w:rPr>
        <w:t>“Recent Trends in separation processes in pollution control”</w:t>
      </w:r>
      <w:r>
        <w:t xml:space="preserve"> to be held on July 12-13</w:t>
      </w:r>
      <w:r w:rsidRPr="00E07B30">
        <w:rPr>
          <w:vertAlign w:val="superscript"/>
        </w:rPr>
        <w:t>th</w:t>
      </w:r>
      <w:r>
        <w:t xml:space="preserve">, </w:t>
      </w:r>
      <w:proofErr w:type="spellStart"/>
      <w:r>
        <w:t>Kodad</w:t>
      </w:r>
      <w:proofErr w:type="spellEnd"/>
      <w:r>
        <w:t xml:space="preserve"> Govt. Degree College sponsored by UGC, New Delhi.</w:t>
      </w:r>
    </w:p>
    <w:p w:rsidR="005C102F" w:rsidRDefault="005C102F" w:rsidP="005C102F"/>
    <w:p w:rsidR="005C102F" w:rsidRPr="00C7702E" w:rsidRDefault="00A23544" w:rsidP="00096AD0">
      <w:pPr>
        <w:widowControl/>
        <w:numPr>
          <w:ilvl w:val="0"/>
          <w:numId w:val="48"/>
        </w:numPr>
        <w:autoSpaceDE/>
        <w:autoSpaceDN/>
        <w:adjustRightInd/>
        <w:jc w:val="both"/>
        <w:rPr>
          <w:lang w:val="en-IN"/>
        </w:rPr>
      </w:pPr>
      <w:r w:rsidRPr="00C7702E">
        <w:rPr>
          <w:lang w:val="en-IN"/>
        </w:rPr>
        <w:t>Oral has been accepted for “</w:t>
      </w:r>
      <w:r w:rsidR="005C102F" w:rsidRPr="00C7702E">
        <w:rPr>
          <w:lang w:val="en-IN"/>
        </w:rPr>
        <w:t>International Conference on Global Trends in Pure &amp; Applied Chemical Sciences (ICGTCS-2014).</w:t>
      </w:r>
      <w:r w:rsidRPr="00C7702E">
        <w:rPr>
          <w:lang w:val="en-IN"/>
        </w:rPr>
        <w:t>”</w:t>
      </w:r>
      <w:r w:rsidR="005C102F" w:rsidRPr="00C7702E">
        <w:rPr>
          <w:lang w:val="en-IN"/>
        </w:rPr>
        <w:t xml:space="preserve"> entitled “Influence Of Light Intensity And Metal Ions On The </w:t>
      </w:r>
      <w:proofErr w:type="spellStart"/>
      <w:r w:rsidR="005C102F" w:rsidRPr="00C7702E">
        <w:rPr>
          <w:lang w:val="en-IN"/>
        </w:rPr>
        <w:t>Photoproduction</w:t>
      </w:r>
      <w:proofErr w:type="spellEnd"/>
      <w:r w:rsidR="005C102F" w:rsidRPr="00C7702E">
        <w:rPr>
          <w:lang w:val="en-IN"/>
        </w:rPr>
        <w:t xml:space="preserve"> Of Hydrogen By The Purple Non Sulphur Bacterium </w:t>
      </w:r>
      <w:proofErr w:type="spellStart"/>
      <w:r w:rsidR="005C102F" w:rsidRPr="00C7702E">
        <w:rPr>
          <w:lang w:val="en-IN"/>
        </w:rPr>
        <w:t>Rhodobacter</w:t>
      </w:r>
      <w:proofErr w:type="spellEnd"/>
      <w:r w:rsidR="005C102F" w:rsidRPr="00C7702E">
        <w:rPr>
          <w:lang w:val="en-IN"/>
        </w:rPr>
        <w:t xml:space="preserve"> </w:t>
      </w:r>
      <w:proofErr w:type="spellStart"/>
      <w:r w:rsidR="005C102F" w:rsidRPr="00C7702E">
        <w:rPr>
          <w:lang w:val="en-IN"/>
        </w:rPr>
        <w:t>Capsulatus</w:t>
      </w:r>
      <w:proofErr w:type="spellEnd"/>
      <w:r w:rsidR="005C102F" w:rsidRPr="00C7702E">
        <w:rPr>
          <w:lang w:val="en-IN"/>
        </w:rPr>
        <w:t xml:space="preserve"> Ku002” , to be held on October </w:t>
      </w:r>
      <w:r w:rsidR="00AB5E85" w:rsidRPr="00C7702E">
        <w:rPr>
          <w:lang w:val="en-IN"/>
        </w:rPr>
        <w:t>3</w:t>
      </w:r>
      <w:r w:rsidR="00AB5E85" w:rsidRPr="00C7702E">
        <w:rPr>
          <w:vertAlign w:val="superscript"/>
          <w:lang w:val="en-IN"/>
        </w:rPr>
        <w:t>r</w:t>
      </w:r>
      <w:r w:rsidR="005C102F" w:rsidRPr="00C7702E">
        <w:rPr>
          <w:vertAlign w:val="superscript"/>
          <w:lang w:val="en-IN"/>
        </w:rPr>
        <w:t>d</w:t>
      </w:r>
      <w:r w:rsidR="005C102F" w:rsidRPr="00C7702E">
        <w:rPr>
          <w:lang w:val="en-IN"/>
        </w:rPr>
        <w:t>-</w:t>
      </w:r>
      <w:r w:rsidR="00AB5E85" w:rsidRPr="00C7702E">
        <w:rPr>
          <w:lang w:val="en-IN"/>
        </w:rPr>
        <w:t>4</w:t>
      </w:r>
      <w:r w:rsidR="005C102F" w:rsidRPr="00C7702E">
        <w:rPr>
          <w:vertAlign w:val="superscript"/>
          <w:lang w:val="en-IN"/>
        </w:rPr>
        <w:t>th</w:t>
      </w:r>
      <w:r w:rsidR="005C102F" w:rsidRPr="00C7702E">
        <w:rPr>
          <w:lang w:val="en-IN"/>
        </w:rPr>
        <w:t xml:space="preserve">, 2014 in Hong </w:t>
      </w:r>
      <w:proofErr w:type="spellStart"/>
      <w:r w:rsidR="005C102F" w:rsidRPr="00C7702E">
        <w:rPr>
          <w:lang w:val="en-IN"/>
        </w:rPr>
        <w:t>kong</w:t>
      </w:r>
      <w:proofErr w:type="spellEnd"/>
      <w:r w:rsidR="005C102F" w:rsidRPr="00C7702E">
        <w:rPr>
          <w:lang w:val="en-IN"/>
        </w:rPr>
        <w:t xml:space="preserve">. </w:t>
      </w:r>
    </w:p>
    <w:p w:rsidR="00430128" w:rsidRPr="00447D5C" w:rsidRDefault="00430128" w:rsidP="00430128">
      <w:pPr>
        <w:widowControl/>
        <w:autoSpaceDE/>
        <w:autoSpaceDN/>
        <w:adjustRightInd/>
        <w:jc w:val="both"/>
        <w:rPr>
          <w:rFonts w:ascii="Comic Sans MS" w:hAnsi="Comic Sans MS"/>
          <w:sz w:val="20"/>
          <w:szCs w:val="20"/>
          <w:lang w:val="en-IN"/>
        </w:rPr>
      </w:pPr>
    </w:p>
    <w:p w:rsidR="0028268A" w:rsidRPr="00447D5C" w:rsidRDefault="0028268A" w:rsidP="0028268A"/>
    <w:p w:rsidR="0028268A" w:rsidRPr="00447D5C" w:rsidRDefault="0028268A" w:rsidP="00096AD0">
      <w:pPr>
        <w:numPr>
          <w:ilvl w:val="0"/>
          <w:numId w:val="48"/>
        </w:numPr>
      </w:pPr>
      <w:r w:rsidRPr="00447D5C">
        <w:t xml:space="preserve">Poster  presented  in  two day national seminar on computer stimulations  going to be held in </w:t>
      </w:r>
    </w:p>
    <w:p w:rsidR="0028268A" w:rsidRPr="00447D5C" w:rsidRDefault="0028268A" w:rsidP="0028268A">
      <w:pPr>
        <w:ind w:left="480"/>
      </w:pPr>
      <w:proofErr w:type="gramStart"/>
      <w:r w:rsidRPr="00447D5C">
        <w:t xml:space="preserve">August, 2014 at SV College, </w:t>
      </w:r>
      <w:proofErr w:type="spellStart"/>
      <w:r w:rsidRPr="00447D5C">
        <w:t>Suryapet</w:t>
      </w:r>
      <w:proofErr w:type="spellEnd"/>
      <w:r w:rsidRPr="00447D5C">
        <w:t>.</w:t>
      </w:r>
      <w:proofErr w:type="gramEnd"/>
      <w:r w:rsidRPr="00447D5C">
        <w:t xml:space="preserve"> (</w:t>
      </w:r>
      <w:proofErr w:type="gramStart"/>
      <w:r w:rsidRPr="00447D5C">
        <w:t>going</w:t>
      </w:r>
      <w:proofErr w:type="gramEnd"/>
      <w:r w:rsidRPr="00447D5C">
        <w:t xml:space="preserve"> to present).</w:t>
      </w:r>
    </w:p>
    <w:p w:rsidR="00715BFA" w:rsidRPr="00447D5C" w:rsidRDefault="00715BFA" w:rsidP="00715BFA"/>
    <w:p w:rsidR="00797016" w:rsidRPr="00187820" w:rsidRDefault="001E35C6" w:rsidP="00096AD0">
      <w:pPr>
        <w:numPr>
          <w:ilvl w:val="0"/>
          <w:numId w:val="48"/>
        </w:numPr>
        <w:jc w:val="both"/>
      </w:pPr>
      <w:r w:rsidRPr="00187820">
        <w:t xml:space="preserve">Oral </w:t>
      </w:r>
      <w:proofErr w:type="gramStart"/>
      <w:r w:rsidRPr="00187820">
        <w:t>Presentation</w:t>
      </w:r>
      <w:r w:rsidR="00715BFA" w:rsidRPr="00187820">
        <w:t xml:space="preserve">  in</w:t>
      </w:r>
      <w:proofErr w:type="gramEnd"/>
      <w:r w:rsidR="00715BFA" w:rsidRPr="00187820">
        <w:t xml:space="preserve">  </w:t>
      </w:r>
      <w:r w:rsidR="00DE3B03" w:rsidRPr="00187820">
        <w:t>three day</w:t>
      </w:r>
      <w:r w:rsidR="00715BFA" w:rsidRPr="00187820">
        <w:t xml:space="preserve"> International  conference  on  JNTU, Hyderabad   in  June </w:t>
      </w:r>
      <w:r w:rsidR="003E7752" w:rsidRPr="00187820">
        <w:t>23</w:t>
      </w:r>
      <w:r w:rsidR="003E7752" w:rsidRPr="00187820">
        <w:rPr>
          <w:vertAlign w:val="superscript"/>
        </w:rPr>
        <w:t>rd</w:t>
      </w:r>
      <w:r w:rsidR="003E7752" w:rsidRPr="00187820">
        <w:t>-25</w:t>
      </w:r>
      <w:r w:rsidR="003E7752" w:rsidRPr="00187820">
        <w:rPr>
          <w:vertAlign w:val="superscript"/>
        </w:rPr>
        <w:t>th</w:t>
      </w:r>
      <w:r w:rsidR="00715BFA" w:rsidRPr="00187820">
        <w:t xml:space="preserve">2014. </w:t>
      </w:r>
      <w:r w:rsidR="003E7752" w:rsidRPr="00187820">
        <w:rPr>
          <w:b/>
          <w:bCs/>
          <w:lang w:val="en-IN"/>
        </w:rPr>
        <w:t xml:space="preserve"> NDCT 2014 international conference to be held on 23rd - 25th June 2014.</w:t>
      </w:r>
    </w:p>
    <w:p w:rsidR="00DB4F52" w:rsidRPr="00187820" w:rsidRDefault="00DB4F52" w:rsidP="00DB4F52"/>
    <w:p w:rsidR="00F81EFF" w:rsidRPr="00187820" w:rsidRDefault="00F81EFF" w:rsidP="00096AD0">
      <w:pPr>
        <w:numPr>
          <w:ilvl w:val="0"/>
          <w:numId w:val="48"/>
        </w:numPr>
        <w:jc w:val="both"/>
      </w:pPr>
      <w:r w:rsidRPr="00187820">
        <w:t xml:space="preserve">Poster presented  in  three day International  conference  on  </w:t>
      </w:r>
      <w:proofErr w:type="spellStart"/>
      <w:r w:rsidRPr="00187820">
        <w:t>Nanomaterials</w:t>
      </w:r>
      <w:proofErr w:type="spellEnd"/>
      <w:r w:rsidRPr="00187820">
        <w:t xml:space="preserve"> in JNTU, Hyderabad   in</w:t>
      </w:r>
      <w:r w:rsidR="00906873" w:rsidRPr="00187820">
        <w:t xml:space="preserve">  June 2014</w:t>
      </w:r>
      <w:r w:rsidRPr="00187820">
        <w:t xml:space="preserve">.International Conference on Nano Science &amp; engineering Application (ICONSEA) , Centre for  </w:t>
      </w:r>
      <w:proofErr w:type="spellStart"/>
      <w:r w:rsidRPr="00187820">
        <w:t>nano</w:t>
      </w:r>
      <w:proofErr w:type="spellEnd"/>
      <w:r w:rsidRPr="00187820">
        <w:t xml:space="preserve"> science and  nanotechnology, JNTU, Hyderabad,  26</w:t>
      </w:r>
      <w:r w:rsidRPr="00187820">
        <w:rPr>
          <w:vertAlign w:val="superscript"/>
        </w:rPr>
        <w:t>th</w:t>
      </w:r>
      <w:r w:rsidRPr="00187820">
        <w:t>-28</w:t>
      </w:r>
      <w:r w:rsidRPr="00187820">
        <w:rPr>
          <w:vertAlign w:val="superscript"/>
        </w:rPr>
        <w:t>th</w:t>
      </w:r>
      <w:r w:rsidRPr="00187820">
        <w:t xml:space="preserve"> June,  2014.</w:t>
      </w:r>
    </w:p>
    <w:tbl>
      <w:tblPr>
        <w:tblW w:w="135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0"/>
      </w:tblGrid>
      <w:tr w:rsidR="00F81EFF" w:rsidRPr="00447D5C" w:rsidTr="00206073">
        <w:trPr>
          <w:tblCellSpacing w:w="0" w:type="dxa"/>
        </w:trPr>
        <w:tc>
          <w:tcPr>
            <w:tcW w:w="10455" w:type="dxa"/>
            <w:vAlign w:val="center"/>
            <w:hideMark/>
          </w:tcPr>
          <w:p w:rsidR="00F81EFF" w:rsidRPr="00447D5C" w:rsidRDefault="00F81EFF" w:rsidP="00206073">
            <w:pPr>
              <w:widowControl/>
              <w:autoSpaceDE/>
              <w:autoSpaceDN/>
              <w:adjustRightInd/>
              <w:spacing w:line="43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1EFF" w:rsidRPr="00447D5C" w:rsidRDefault="00F81EFF" w:rsidP="00F81EFF">
      <w:pPr>
        <w:ind w:left="480"/>
      </w:pPr>
    </w:p>
    <w:p w:rsidR="00DB4F52" w:rsidRPr="00447D5C" w:rsidRDefault="00715BFA" w:rsidP="00096AD0">
      <w:pPr>
        <w:numPr>
          <w:ilvl w:val="0"/>
          <w:numId w:val="48"/>
        </w:numPr>
      </w:pPr>
      <w:r w:rsidRPr="00447D5C">
        <w:t xml:space="preserve">Poster presented in </w:t>
      </w:r>
      <w:r w:rsidR="00DB4F52" w:rsidRPr="00447D5C">
        <w:t xml:space="preserve">One day </w:t>
      </w:r>
      <w:proofErr w:type="gramStart"/>
      <w:r w:rsidR="00DB4F52" w:rsidRPr="00447D5C">
        <w:t>National  conference</w:t>
      </w:r>
      <w:proofErr w:type="gramEnd"/>
      <w:r w:rsidR="00DB4F52" w:rsidRPr="00447D5C">
        <w:t xml:space="preserve">  on  “Polymers and </w:t>
      </w:r>
      <w:proofErr w:type="spellStart"/>
      <w:r w:rsidR="00DB4F52" w:rsidRPr="00447D5C">
        <w:t>Nanomaterials</w:t>
      </w:r>
      <w:proofErr w:type="spellEnd"/>
      <w:r w:rsidR="00DB4F52" w:rsidRPr="00447D5C">
        <w:t>” held at IICT on April,  16</w:t>
      </w:r>
      <w:r w:rsidR="00DB4F52" w:rsidRPr="00447D5C">
        <w:rPr>
          <w:vertAlign w:val="superscript"/>
        </w:rPr>
        <w:t>th</w:t>
      </w:r>
      <w:r w:rsidR="00DB4F52" w:rsidRPr="00447D5C">
        <w:t>, 2014. (</w:t>
      </w:r>
      <w:proofErr w:type="gramStart"/>
      <w:r w:rsidR="00DB4F52" w:rsidRPr="00447D5C">
        <w:t>going</w:t>
      </w:r>
      <w:proofErr w:type="gramEnd"/>
      <w:r w:rsidR="00DB4F52" w:rsidRPr="00447D5C">
        <w:t xml:space="preserve"> to present).</w:t>
      </w:r>
    </w:p>
    <w:p w:rsidR="0041453E" w:rsidRPr="00715BFA" w:rsidRDefault="0041453E" w:rsidP="0041453E">
      <w:pPr>
        <w:rPr>
          <w:color w:val="FF0000"/>
        </w:rPr>
      </w:pPr>
      <w:bookmarkStart w:id="0" w:name="_GoBack"/>
      <w:bookmarkEnd w:id="0"/>
    </w:p>
    <w:p w:rsidR="0041453E" w:rsidRPr="00FE2F22" w:rsidRDefault="0041453E" w:rsidP="00096AD0">
      <w:pPr>
        <w:numPr>
          <w:ilvl w:val="0"/>
          <w:numId w:val="48"/>
        </w:numPr>
        <w:rPr>
          <w:color w:val="000000"/>
        </w:rPr>
      </w:pPr>
      <w:r w:rsidRPr="00FE2F22">
        <w:rPr>
          <w:color w:val="000000"/>
        </w:rPr>
        <w:lastRenderedPageBreak/>
        <w:t xml:space="preserve">Poster presented in National Conference held </w:t>
      </w:r>
      <w:proofErr w:type="gramStart"/>
      <w:r w:rsidRPr="00FE2F22">
        <w:rPr>
          <w:color w:val="000000"/>
        </w:rPr>
        <w:t>at  Sri</w:t>
      </w:r>
      <w:proofErr w:type="gramEnd"/>
      <w:r w:rsidRPr="00FE2F22">
        <w:rPr>
          <w:color w:val="000000"/>
        </w:rPr>
        <w:t xml:space="preserve"> </w:t>
      </w:r>
      <w:proofErr w:type="spellStart"/>
      <w:r w:rsidRPr="00FE2F22">
        <w:rPr>
          <w:color w:val="000000"/>
        </w:rPr>
        <w:t>Ramananda</w:t>
      </w:r>
      <w:proofErr w:type="spellEnd"/>
      <w:r w:rsidRPr="00FE2F22">
        <w:rPr>
          <w:color w:val="000000"/>
        </w:rPr>
        <w:t xml:space="preserve"> </w:t>
      </w:r>
      <w:proofErr w:type="spellStart"/>
      <w:r w:rsidRPr="00FE2F22">
        <w:rPr>
          <w:color w:val="000000"/>
        </w:rPr>
        <w:t>Tirda</w:t>
      </w:r>
      <w:proofErr w:type="spellEnd"/>
      <w:r w:rsidRPr="00FE2F22">
        <w:rPr>
          <w:color w:val="000000"/>
        </w:rPr>
        <w:t xml:space="preserve">, College of Pharmacy, </w:t>
      </w:r>
      <w:proofErr w:type="spellStart"/>
      <w:r w:rsidRPr="00FE2F22">
        <w:rPr>
          <w:color w:val="000000"/>
        </w:rPr>
        <w:t>Nalgonda</w:t>
      </w:r>
      <w:proofErr w:type="spellEnd"/>
      <w:r w:rsidRPr="00FE2F22">
        <w:rPr>
          <w:color w:val="000000"/>
        </w:rPr>
        <w:t>, on April 3</w:t>
      </w:r>
      <w:r w:rsidRPr="00FE2F22">
        <w:rPr>
          <w:color w:val="000000"/>
          <w:vertAlign w:val="superscript"/>
        </w:rPr>
        <w:t>rd</w:t>
      </w:r>
      <w:r w:rsidRPr="00FE2F22">
        <w:rPr>
          <w:color w:val="000000"/>
        </w:rPr>
        <w:t xml:space="preserve">, 2014. </w:t>
      </w:r>
    </w:p>
    <w:p w:rsidR="00142685" w:rsidRPr="00447D5C" w:rsidRDefault="00142685" w:rsidP="00142685"/>
    <w:p w:rsidR="00383EA7" w:rsidRPr="002F1F69" w:rsidRDefault="007475AA" w:rsidP="00096AD0">
      <w:pPr>
        <w:numPr>
          <w:ilvl w:val="0"/>
          <w:numId w:val="48"/>
        </w:numPr>
        <w:jc w:val="both"/>
      </w:pPr>
      <w:r w:rsidRPr="00447D5C">
        <w:t xml:space="preserve">Poster presented   in </w:t>
      </w:r>
      <w:proofErr w:type="spellStart"/>
      <w:r w:rsidRPr="00447D5C">
        <w:t>Internan</w:t>
      </w:r>
      <w:r w:rsidR="0028268A" w:rsidRPr="00447D5C">
        <w:t>a</w:t>
      </w:r>
      <w:r w:rsidRPr="00447D5C">
        <w:t>tional</w:t>
      </w:r>
      <w:proofErr w:type="spellEnd"/>
      <w:r w:rsidRPr="00447D5C">
        <w:t xml:space="preserve"> conference </w:t>
      </w:r>
      <w:proofErr w:type="gramStart"/>
      <w:r w:rsidRPr="00447D5C">
        <w:rPr>
          <w:b/>
        </w:rPr>
        <w:t>on  “</w:t>
      </w:r>
      <w:proofErr w:type="gramEnd"/>
      <w:r w:rsidRPr="00447D5C">
        <w:rPr>
          <w:b/>
        </w:rPr>
        <w:t xml:space="preserve"> Embracing the innovations and </w:t>
      </w:r>
      <w:proofErr w:type="spellStart"/>
      <w:r w:rsidRPr="00447D5C">
        <w:rPr>
          <w:b/>
        </w:rPr>
        <w:t>upgradation</w:t>
      </w:r>
      <w:proofErr w:type="spellEnd"/>
      <w:r w:rsidRPr="00447D5C">
        <w:rPr>
          <w:b/>
        </w:rPr>
        <w:t xml:space="preserve"> of  technologies in Pharmaceutical Sciences”  </w:t>
      </w:r>
      <w:r w:rsidRPr="002F1F69">
        <w:t xml:space="preserve">held  at  </w:t>
      </w:r>
      <w:proofErr w:type="spellStart"/>
      <w:r w:rsidRPr="002F1F69">
        <w:t>Anurag</w:t>
      </w:r>
      <w:proofErr w:type="spellEnd"/>
      <w:r w:rsidRPr="002F1F69">
        <w:t xml:space="preserve"> group of Institutions, </w:t>
      </w:r>
      <w:proofErr w:type="spellStart"/>
      <w:r w:rsidRPr="002F1F69">
        <w:t>Ghatkesar</w:t>
      </w:r>
      <w:proofErr w:type="spellEnd"/>
      <w:r w:rsidRPr="002F1F69">
        <w:t>, Hyderabad from 27</w:t>
      </w:r>
      <w:r w:rsidRPr="002F1F69">
        <w:rPr>
          <w:vertAlign w:val="superscript"/>
        </w:rPr>
        <w:t>th</w:t>
      </w:r>
      <w:r w:rsidRPr="002F1F69">
        <w:t>-29</w:t>
      </w:r>
      <w:r w:rsidRPr="002F1F69">
        <w:rPr>
          <w:vertAlign w:val="superscript"/>
        </w:rPr>
        <w:t>th</w:t>
      </w:r>
      <w:r w:rsidRPr="002F1F69">
        <w:t xml:space="preserve"> March, 2014.</w:t>
      </w:r>
    </w:p>
    <w:p w:rsidR="007475AA" w:rsidRPr="00447D5C" w:rsidRDefault="007475AA" w:rsidP="007475AA">
      <w:pPr>
        <w:ind w:left="120"/>
        <w:jc w:val="both"/>
        <w:rPr>
          <w:b/>
        </w:rPr>
      </w:pPr>
    </w:p>
    <w:p w:rsidR="00383EA7" w:rsidRPr="00447D5C" w:rsidRDefault="006B17F3" w:rsidP="00096AD0">
      <w:pPr>
        <w:numPr>
          <w:ilvl w:val="0"/>
          <w:numId w:val="48"/>
        </w:numPr>
      </w:pPr>
      <w:r w:rsidRPr="00447D5C">
        <w:t xml:space="preserve">Organized </w:t>
      </w:r>
      <w:r w:rsidR="00383EA7" w:rsidRPr="00447D5C">
        <w:t>One Day National conference on “</w:t>
      </w:r>
      <w:proofErr w:type="spellStart"/>
      <w:r w:rsidR="00383EA7" w:rsidRPr="00447D5C">
        <w:rPr>
          <w:b/>
        </w:rPr>
        <w:t>Nanoscience</w:t>
      </w:r>
      <w:proofErr w:type="spellEnd"/>
      <w:r w:rsidR="00383EA7" w:rsidRPr="00447D5C">
        <w:rPr>
          <w:b/>
        </w:rPr>
        <w:t xml:space="preserve"> &amp; Nanotechnology</w:t>
      </w:r>
      <w:r w:rsidR="00383EA7" w:rsidRPr="00447D5C">
        <w:t>”, Mahatma Gandhi University</w:t>
      </w:r>
      <w:r w:rsidR="000717B7" w:rsidRPr="00447D5C">
        <w:t xml:space="preserve">, </w:t>
      </w:r>
      <w:proofErr w:type="spellStart"/>
      <w:proofErr w:type="gramStart"/>
      <w:r w:rsidR="000717B7" w:rsidRPr="00447D5C">
        <w:t>Nalgonda</w:t>
      </w:r>
      <w:proofErr w:type="spellEnd"/>
      <w:proofErr w:type="gramEnd"/>
      <w:r w:rsidR="000717B7" w:rsidRPr="00447D5C">
        <w:t xml:space="preserve"> on February 21</w:t>
      </w:r>
      <w:r w:rsidR="000717B7" w:rsidRPr="00447D5C">
        <w:rPr>
          <w:vertAlign w:val="superscript"/>
        </w:rPr>
        <w:t>st</w:t>
      </w:r>
      <w:r w:rsidR="00383EA7" w:rsidRPr="00447D5C">
        <w:t>, 2014.</w:t>
      </w:r>
    </w:p>
    <w:p w:rsidR="00383EA7" w:rsidRPr="00447D5C" w:rsidRDefault="00383EA7" w:rsidP="00383EA7">
      <w:pPr>
        <w:ind w:left="120"/>
      </w:pPr>
    </w:p>
    <w:p w:rsidR="00383EA7" w:rsidRPr="00447D5C" w:rsidRDefault="00937023" w:rsidP="00096AD0">
      <w:pPr>
        <w:numPr>
          <w:ilvl w:val="0"/>
          <w:numId w:val="48"/>
        </w:numPr>
        <w:ind w:right="-630"/>
      </w:pPr>
      <w:r w:rsidRPr="00447D5C">
        <w:t>Participated</w:t>
      </w:r>
      <w:r w:rsidR="00AC7549" w:rsidRPr="00447D5C">
        <w:t xml:space="preserve"> in Two day national </w:t>
      </w:r>
      <w:r w:rsidR="00724E05" w:rsidRPr="00447D5C">
        <w:t>conference</w:t>
      </w:r>
      <w:r w:rsidR="00AC7549" w:rsidRPr="00447D5C">
        <w:t xml:space="preserve"> on “</w:t>
      </w:r>
      <w:r w:rsidR="00724E05" w:rsidRPr="00447D5C">
        <w:rPr>
          <w:b/>
        </w:rPr>
        <w:t>Advanced Materials for Energy Applications”</w:t>
      </w:r>
      <w:r w:rsidR="00FE4096" w:rsidRPr="00447D5C">
        <w:rPr>
          <w:b/>
        </w:rPr>
        <w:t>, January 31</w:t>
      </w:r>
      <w:r w:rsidR="00FE4096" w:rsidRPr="00447D5C">
        <w:rPr>
          <w:b/>
          <w:vertAlign w:val="superscript"/>
        </w:rPr>
        <w:t>st</w:t>
      </w:r>
      <w:r w:rsidR="00FE4096" w:rsidRPr="00447D5C">
        <w:rPr>
          <w:b/>
        </w:rPr>
        <w:t>-1</w:t>
      </w:r>
      <w:r w:rsidR="00FE4096" w:rsidRPr="00447D5C">
        <w:rPr>
          <w:b/>
          <w:vertAlign w:val="superscript"/>
        </w:rPr>
        <w:t>st</w:t>
      </w:r>
      <w:r w:rsidR="00FE4096" w:rsidRPr="00447D5C">
        <w:rPr>
          <w:b/>
        </w:rPr>
        <w:t xml:space="preserve"> February, 2014</w:t>
      </w:r>
      <w:r w:rsidR="006F44AA" w:rsidRPr="00447D5C">
        <w:t>, Dept. of physics, Osmania University, Hyderabad.</w:t>
      </w:r>
    </w:p>
    <w:p w:rsidR="006F44AA" w:rsidRDefault="006F44AA" w:rsidP="006F44AA">
      <w:pPr>
        <w:ind w:right="-630"/>
      </w:pPr>
    </w:p>
    <w:p w:rsidR="00D66233" w:rsidRDefault="006F44AA" w:rsidP="00096AD0">
      <w:pPr>
        <w:numPr>
          <w:ilvl w:val="0"/>
          <w:numId w:val="48"/>
        </w:numPr>
        <w:ind w:right="-634"/>
        <w:rPr>
          <w:b/>
        </w:rPr>
      </w:pPr>
      <w:r w:rsidRPr="004E29C6">
        <w:t xml:space="preserve">Poster presentation in International </w:t>
      </w:r>
      <w:proofErr w:type="spellStart"/>
      <w:r w:rsidRPr="004E29C6">
        <w:t>conference</w:t>
      </w:r>
      <w:r w:rsidR="004E29C6">
        <w:rPr>
          <w:b/>
        </w:rPr>
        <w:t>on</w:t>
      </w:r>
      <w:proofErr w:type="spellEnd"/>
      <w:r w:rsidR="004E29C6">
        <w:rPr>
          <w:b/>
        </w:rPr>
        <w:t xml:space="preserve"> “</w:t>
      </w:r>
      <w:r w:rsidR="001F2AA4">
        <w:rPr>
          <w:b/>
        </w:rPr>
        <w:t xml:space="preserve">Nano, Bio &amp; Material </w:t>
      </w:r>
      <w:proofErr w:type="spellStart"/>
      <w:r w:rsidR="001F2AA4">
        <w:rPr>
          <w:b/>
        </w:rPr>
        <w:t>Science</w:t>
      </w:r>
      <w:r w:rsidR="001365E3">
        <w:rPr>
          <w:b/>
        </w:rPr>
        <w:t>s</w:t>
      </w:r>
      <w:r w:rsidR="007A7D33">
        <w:rPr>
          <w:b/>
        </w:rPr>
        <w:t>”</w:t>
      </w:r>
      <w:r w:rsidR="00660AD1">
        <w:rPr>
          <w:b/>
        </w:rPr>
        <w:t>January</w:t>
      </w:r>
      <w:proofErr w:type="spellEnd"/>
    </w:p>
    <w:p w:rsidR="00081507" w:rsidRDefault="00660AD1" w:rsidP="00D66233">
      <w:pPr>
        <w:ind w:left="120" w:right="-634"/>
      </w:pPr>
      <w:r>
        <w:rPr>
          <w:b/>
        </w:rPr>
        <w:t xml:space="preserve"> 8</w:t>
      </w:r>
      <w:r w:rsidRPr="00660AD1">
        <w:rPr>
          <w:b/>
          <w:vertAlign w:val="superscript"/>
        </w:rPr>
        <w:t>th</w:t>
      </w:r>
      <w:r>
        <w:rPr>
          <w:b/>
        </w:rPr>
        <w:t>-10</w:t>
      </w:r>
      <w:r w:rsidRPr="00660AD1">
        <w:rPr>
          <w:b/>
          <w:vertAlign w:val="superscript"/>
        </w:rPr>
        <w:t>th</w:t>
      </w:r>
      <w:r>
        <w:rPr>
          <w:b/>
        </w:rPr>
        <w:t xml:space="preserve"> </w:t>
      </w:r>
      <w:proofErr w:type="spellStart"/>
      <w:r>
        <w:rPr>
          <w:b/>
        </w:rPr>
        <w:t>Nizam</w:t>
      </w:r>
      <w:proofErr w:type="spellEnd"/>
      <w:r>
        <w:rPr>
          <w:b/>
        </w:rPr>
        <w:t xml:space="preserve"> College</w:t>
      </w:r>
      <w:proofErr w:type="gramStart"/>
      <w:r w:rsidR="004E29C6">
        <w:rPr>
          <w:b/>
        </w:rPr>
        <w:t xml:space="preserve">, </w:t>
      </w:r>
      <w:r>
        <w:rPr>
          <w:b/>
        </w:rPr>
        <w:t xml:space="preserve"> Osmania</w:t>
      </w:r>
      <w:proofErr w:type="gramEnd"/>
      <w:r>
        <w:rPr>
          <w:b/>
        </w:rPr>
        <w:t xml:space="preserve"> University, Hyderabad, </w:t>
      </w:r>
      <w:r w:rsidR="004E29C6">
        <w:rPr>
          <w:b/>
        </w:rPr>
        <w:t>2014.</w:t>
      </w:r>
    </w:p>
    <w:p w:rsidR="00081507" w:rsidRPr="004334BB" w:rsidRDefault="00081507" w:rsidP="00081507">
      <w:pPr>
        <w:ind w:left="120" w:right="-630"/>
      </w:pPr>
    </w:p>
    <w:p w:rsidR="00081507" w:rsidRPr="001702C9" w:rsidRDefault="00081507" w:rsidP="00096AD0">
      <w:pPr>
        <w:numPr>
          <w:ilvl w:val="0"/>
          <w:numId w:val="48"/>
        </w:numPr>
        <w:ind w:right="-630"/>
        <w:rPr>
          <w:b/>
        </w:rPr>
      </w:pPr>
      <w:r>
        <w:t>Participation  in two</w:t>
      </w:r>
      <w:r w:rsidR="004334BB">
        <w:t xml:space="preserve"> day national seminar </w:t>
      </w:r>
      <w:r w:rsidR="004334BB" w:rsidRPr="001702C9">
        <w:rPr>
          <w:b/>
        </w:rPr>
        <w:t xml:space="preserve">on “Business management  </w:t>
      </w:r>
      <w:r w:rsidR="00B01E28" w:rsidRPr="001702C9">
        <w:rPr>
          <w:b/>
        </w:rPr>
        <w:t>in new e</w:t>
      </w:r>
      <w:r w:rsidRPr="001702C9">
        <w:rPr>
          <w:b/>
        </w:rPr>
        <w:t xml:space="preserve">ra issues and </w:t>
      </w:r>
    </w:p>
    <w:p w:rsidR="00274461" w:rsidRDefault="00E77A84" w:rsidP="00274461">
      <w:pPr>
        <w:ind w:left="120" w:right="-630"/>
      </w:pPr>
      <w:r>
        <w:rPr>
          <w:b/>
        </w:rPr>
        <w:t xml:space="preserve">       C</w:t>
      </w:r>
      <w:r w:rsidR="00081507" w:rsidRPr="001702C9">
        <w:rPr>
          <w:b/>
        </w:rPr>
        <w:t>hallenges</w:t>
      </w:r>
      <w:r w:rsidR="004334BB" w:rsidRPr="001702C9">
        <w:rPr>
          <w:b/>
        </w:rPr>
        <w:t>”</w:t>
      </w:r>
      <w:r w:rsidR="00081507">
        <w:t xml:space="preserve"> Dec. 6-7, 2013.</w:t>
      </w:r>
    </w:p>
    <w:p w:rsidR="00274461" w:rsidRDefault="00274461" w:rsidP="00274461">
      <w:pPr>
        <w:ind w:left="120" w:right="-630"/>
      </w:pPr>
    </w:p>
    <w:p w:rsidR="000E391D" w:rsidRPr="002F71E5" w:rsidRDefault="00614684" w:rsidP="00096AD0">
      <w:pPr>
        <w:pStyle w:val="Heading4"/>
        <w:keepNext/>
        <w:numPr>
          <w:ilvl w:val="0"/>
          <w:numId w:val="48"/>
        </w:numPr>
        <w:tabs>
          <w:tab w:val="left" w:pos="540"/>
        </w:tabs>
        <w:jc w:val="both"/>
      </w:pPr>
      <w:r w:rsidRPr="002F71E5">
        <w:rPr>
          <w:bCs/>
        </w:rPr>
        <w:t>Poster presen</w:t>
      </w:r>
      <w:r w:rsidR="00163661" w:rsidRPr="002F71E5">
        <w:rPr>
          <w:bCs/>
        </w:rPr>
        <w:t xml:space="preserve">tation </w:t>
      </w:r>
      <w:proofErr w:type="gramStart"/>
      <w:r w:rsidR="00163661" w:rsidRPr="002F71E5">
        <w:rPr>
          <w:bCs/>
        </w:rPr>
        <w:t>in  International</w:t>
      </w:r>
      <w:proofErr w:type="gramEnd"/>
      <w:r w:rsidR="00163661" w:rsidRPr="002F71E5">
        <w:rPr>
          <w:bCs/>
        </w:rPr>
        <w:t xml:space="preserve"> Conference</w:t>
      </w:r>
      <w:r w:rsidR="000976C0" w:rsidRPr="002F71E5">
        <w:rPr>
          <w:bCs/>
        </w:rPr>
        <w:t xml:space="preserve">, </w:t>
      </w:r>
      <w:r w:rsidR="000976C0" w:rsidRPr="002F71E5">
        <w:rPr>
          <w:b/>
          <w:bCs/>
        </w:rPr>
        <w:t xml:space="preserve">IUMRS, </w:t>
      </w:r>
      <w:r w:rsidR="00163661" w:rsidRPr="002F71E5">
        <w:rPr>
          <w:b/>
          <w:bCs/>
        </w:rPr>
        <w:t xml:space="preserve"> in IISC Bangalore,Dec-16-</w:t>
      </w:r>
      <w:r w:rsidR="00163661" w:rsidRPr="002F71E5">
        <w:t>20</w:t>
      </w:r>
      <w:r w:rsidR="00163661" w:rsidRPr="002F71E5">
        <w:rPr>
          <w:vertAlign w:val="superscript"/>
        </w:rPr>
        <w:t>th</w:t>
      </w:r>
      <w:r w:rsidR="00163661" w:rsidRPr="002F71E5">
        <w:t>, 2013.</w:t>
      </w:r>
    </w:p>
    <w:p w:rsidR="000E391D" w:rsidRPr="000E391D" w:rsidRDefault="000E391D" w:rsidP="000E391D"/>
    <w:p w:rsidR="00266814" w:rsidRDefault="00163661" w:rsidP="002F71E5">
      <w:pPr>
        <w:numPr>
          <w:ilvl w:val="0"/>
          <w:numId w:val="48"/>
        </w:numPr>
        <w:ind w:right="-357"/>
      </w:pPr>
      <w:r>
        <w:t>Poster presentation in National Conference in Osmania University, Dep</w:t>
      </w:r>
      <w:r w:rsidR="00A90D66">
        <w:t xml:space="preserve">t. of Biotechnology, </w:t>
      </w:r>
    </w:p>
    <w:p w:rsidR="0044003D" w:rsidRDefault="002F71E5" w:rsidP="002F71E5">
      <w:pPr>
        <w:ind w:left="60" w:right="-357"/>
        <w:rPr>
          <w:b/>
        </w:rPr>
      </w:pPr>
      <w:r>
        <w:t xml:space="preserve">          </w:t>
      </w:r>
      <w:r w:rsidR="00A90D66">
        <w:t xml:space="preserve">Hyderabad, </w:t>
      </w:r>
      <w:r w:rsidR="00A90D66" w:rsidRPr="00A90D66">
        <w:rPr>
          <w:b/>
        </w:rPr>
        <w:t>Dec. 4-6</w:t>
      </w:r>
      <w:r w:rsidR="00A90D66" w:rsidRPr="00A90D66">
        <w:rPr>
          <w:b/>
          <w:vertAlign w:val="superscript"/>
        </w:rPr>
        <w:t>th</w:t>
      </w:r>
      <w:r w:rsidR="00A90D66" w:rsidRPr="00A90D66">
        <w:rPr>
          <w:b/>
        </w:rPr>
        <w:t>, 2013</w:t>
      </w:r>
      <w:proofErr w:type="gramStart"/>
      <w:r w:rsidR="00A90D66" w:rsidRPr="00A90D66">
        <w:rPr>
          <w:b/>
        </w:rPr>
        <w:t>.</w:t>
      </w:r>
      <w:r w:rsidR="001F535F">
        <w:rPr>
          <w:b/>
        </w:rPr>
        <w:t>“Recent Trends in Biotechnology”.</w:t>
      </w:r>
      <w:proofErr w:type="gramEnd"/>
    </w:p>
    <w:p w:rsidR="00A64108" w:rsidRDefault="00A64108" w:rsidP="00FC0A70">
      <w:pPr>
        <w:pStyle w:val="Heading4"/>
        <w:keepNext/>
        <w:tabs>
          <w:tab w:val="left" w:pos="540"/>
        </w:tabs>
        <w:spacing w:line="360" w:lineRule="auto"/>
        <w:ind w:hanging="547"/>
        <w:jc w:val="both"/>
        <w:rPr>
          <w:b/>
          <w:bCs/>
          <w:u w:val="single"/>
        </w:rPr>
      </w:pPr>
    </w:p>
    <w:p w:rsidR="00FC43A7" w:rsidRDefault="00A64108" w:rsidP="00096AD0">
      <w:pPr>
        <w:pStyle w:val="Heading4"/>
        <w:keepNext/>
        <w:numPr>
          <w:ilvl w:val="0"/>
          <w:numId w:val="48"/>
        </w:numPr>
        <w:tabs>
          <w:tab w:val="left" w:pos="540"/>
        </w:tabs>
        <w:ind w:right="-450"/>
        <w:jc w:val="both"/>
        <w:rPr>
          <w:bCs/>
        </w:rPr>
      </w:pPr>
      <w:r>
        <w:rPr>
          <w:bCs/>
        </w:rPr>
        <w:t xml:space="preserve"> Poster presentation in A.P. </w:t>
      </w:r>
      <w:proofErr w:type="spellStart"/>
      <w:r>
        <w:rPr>
          <w:bCs/>
        </w:rPr>
        <w:t>Akademi</w:t>
      </w:r>
      <w:proofErr w:type="spellEnd"/>
      <w:r>
        <w:rPr>
          <w:bCs/>
        </w:rPr>
        <w:t xml:space="preserve"> of Sciences, </w:t>
      </w:r>
      <w:r w:rsidRPr="0008575C">
        <w:rPr>
          <w:b/>
          <w:bCs/>
        </w:rPr>
        <w:t>14</w:t>
      </w:r>
      <w:r w:rsidRPr="0008575C">
        <w:rPr>
          <w:b/>
          <w:bCs/>
          <w:vertAlign w:val="superscript"/>
        </w:rPr>
        <w:t>th</w:t>
      </w:r>
      <w:r w:rsidRPr="0008575C">
        <w:rPr>
          <w:b/>
          <w:bCs/>
        </w:rPr>
        <w:t>-16</w:t>
      </w:r>
      <w:r w:rsidRPr="0008575C">
        <w:rPr>
          <w:b/>
          <w:bCs/>
          <w:vertAlign w:val="superscript"/>
        </w:rPr>
        <w:t>th</w:t>
      </w:r>
      <w:r w:rsidRPr="0008575C">
        <w:rPr>
          <w:b/>
          <w:bCs/>
        </w:rPr>
        <w:t xml:space="preserve"> November, 2013</w:t>
      </w:r>
      <w:r>
        <w:rPr>
          <w:bCs/>
        </w:rPr>
        <w:t xml:space="preserve"> at </w:t>
      </w:r>
      <w:r w:rsidR="00C7595E">
        <w:rPr>
          <w:bCs/>
        </w:rPr>
        <w:t>University</w:t>
      </w:r>
    </w:p>
    <w:p w:rsidR="0067770F" w:rsidRDefault="002F71E5" w:rsidP="00AE5454">
      <w:pPr>
        <w:pStyle w:val="Heading4"/>
        <w:keepNext/>
        <w:tabs>
          <w:tab w:val="left" w:pos="540"/>
        </w:tabs>
        <w:ind w:right="-450" w:hanging="547"/>
        <w:jc w:val="both"/>
        <w:rPr>
          <w:bCs/>
        </w:rPr>
      </w:pPr>
      <w:r>
        <w:rPr>
          <w:bCs/>
        </w:rPr>
        <w:t xml:space="preserve">                     </w:t>
      </w:r>
      <w:proofErr w:type="gramStart"/>
      <w:r w:rsidR="00FC43A7">
        <w:rPr>
          <w:bCs/>
        </w:rPr>
        <w:t>of</w:t>
      </w:r>
      <w:proofErr w:type="gramEnd"/>
      <w:r w:rsidR="00FC43A7">
        <w:rPr>
          <w:bCs/>
        </w:rPr>
        <w:t xml:space="preserve"> Hyderabad</w:t>
      </w:r>
      <w:r w:rsidR="00A64108">
        <w:rPr>
          <w:bCs/>
        </w:rPr>
        <w:t xml:space="preserve">. </w:t>
      </w:r>
    </w:p>
    <w:p w:rsidR="00AE5454" w:rsidRPr="00AE5454" w:rsidRDefault="00AE5454" w:rsidP="00AE5454">
      <w:pPr>
        <w:ind w:right="-450"/>
      </w:pPr>
    </w:p>
    <w:p w:rsidR="00FC43A7" w:rsidRPr="002F71E5" w:rsidRDefault="002F71E5" w:rsidP="00797BDE">
      <w:pPr>
        <w:pStyle w:val="Heading4"/>
        <w:keepNext/>
        <w:tabs>
          <w:tab w:val="left" w:pos="540"/>
        </w:tabs>
        <w:ind w:right="-450" w:hanging="547"/>
        <w:jc w:val="both"/>
        <w:rPr>
          <w:b/>
        </w:rPr>
      </w:pPr>
      <w:r>
        <w:t xml:space="preserve">            </w:t>
      </w:r>
      <w:r w:rsidR="00DE44B5">
        <w:t>48</w:t>
      </w:r>
      <w:r w:rsidR="00447D5C">
        <w:t xml:space="preserve">. </w:t>
      </w:r>
      <w:r w:rsidR="0067770F" w:rsidRPr="002F71E5">
        <w:t xml:space="preserve">Participation </w:t>
      </w:r>
      <w:proofErr w:type="gramStart"/>
      <w:r w:rsidR="0067770F" w:rsidRPr="002F71E5">
        <w:t>of  National</w:t>
      </w:r>
      <w:proofErr w:type="gramEnd"/>
      <w:r w:rsidR="0067770F" w:rsidRPr="002F71E5">
        <w:t xml:space="preserve">  Workshop </w:t>
      </w:r>
      <w:r w:rsidR="0067770F" w:rsidRPr="002F71E5">
        <w:rPr>
          <w:b/>
        </w:rPr>
        <w:t xml:space="preserve">on  “ Instrumentation Techniques for Research </w:t>
      </w:r>
    </w:p>
    <w:p w:rsidR="0067770F" w:rsidRPr="002F71E5" w:rsidRDefault="002F71E5" w:rsidP="00797BDE">
      <w:pPr>
        <w:pStyle w:val="Heading4"/>
        <w:keepNext/>
        <w:tabs>
          <w:tab w:val="left" w:pos="540"/>
        </w:tabs>
        <w:ind w:right="-450" w:hanging="547"/>
        <w:jc w:val="both"/>
      </w:pPr>
      <w:r w:rsidRPr="002F71E5">
        <w:rPr>
          <w:b/>
        </w:rPr>
        <w:t xml:space="preserve">                  </w:t>
      </w:r>
      <w:proofErr w:type="gramStart"/>
      <w:r w:rsidR="0067770F" w:rsidRPr="002F71E5">
        <w:rPr>
          <w:b/>
        </w:rPr>
        <w:t>in  Science</w:t>
      </w:r>
      <w:proofErr w:type="gramEnd"/>
      <w:r w:rsidR="0067770F" w:rsidRPr="002F71E5">
        <w:rPr>
          <w:b/>
        </w:rPr>
        <w:t xml:space="preserve"> and  Technology”  on 9</w:t>
      </w:r>
      <w:r w:rsidR="0067770F" w:rsidRPr="002F71E5">
        <w:rPr>
          <w:b/>
          <w:vertAlign w:val="superscript"/>
        </w:rPr>
        <w:t>th</w:t>
      </w:r>
      <w:r w:rsidR="00C554FB" w:rsidRPr="002F71E5">
        <w:rPr>
          <w:b/>
        </w:rPr>
        <w:t xml:space="preserve"> November, 2013,</w:t>
      </w:r>
      <w:r w:rsidR="00C554FB" w:rsidRPr="002F71E5">
        <w:t xml:space="preserve">Guntur, </w:t>
      </w:r>
      <w:proofErr w:type="spellStart"/>
      <w:r w:rsidR="00C554FB" w:rsidRPr="002F71E5">
        <w:t>Vignan</w:t>
      </w:r>
      <w:proofErr w:type="spellEnd"/>
      <w:r w:rsidR="00C554FB" w:rsidRPr="002F71E5">
        <w:t xml:space="preserve"> University.</w:t>
      </w:r>
    </w:p>
    <w:p w:rsidR="00E67C22" w:rsidRPr="002F71E5" w:rsidRDefault="00E67C22" w:rsidP="00797BDE">
      <w:pPr>
        <w:ind w:right="-450"/>
      </w:pPr>
    </w:p>
    <w:p w:rsidR="00797BDE" w:rsidRPr="002F71E5" w:rsidRDefault="00DE44B5" w:rsidP="003C62FB">
      <w:pPr>
        <w:ind w:left="142" w:right="-450"/>
        <w:jc w:val="both"/>
      </w:pPr>
      <w:r w:rsidRPr="002F71E5">
        <w:t>49</w:t>
      </w:r>
      <w:r w:rsidR="008D0E53" w:rsidRPr="002F71E5">
        <w:t xml:space="preserve">. </w:t>
      </w:r>
      <w:r w:rsidR="00B46E49" w:rsidRPr="002F71E5">
        <w:t xml:space="preserve">Participated </w:t>
      </w:r>
      <w:r w:rsidR="00EB5A4E" w:rsidRPr="002F71E5">
        <w:t>in National</w:t>
      </w:r>
      <w:r w:rsidR="00B46E49" w:rsidRPr="002F71E5">
        <w:t xml:space="preserve"> Workshop on </w:t>
      </w:r>
      <w:r w:rsidR="00EB5A4E" w:rsidRPr="002F71E5">
        <w:t>“</w:t>
      </w:r>
      <w:r w:rsidR="00B46E49" w:rsidRPr="002F71E5">
        <w:t xml:space="preserve">Modern Instrumental methods of Inorganic chemical </w:t>
      </w:r>
    </w:p>
    <w:p w:rsidR="00E67C22" w:rsidRPr="002F71E5" w:rsidRDefault="002F71E5" w:rsidP="003C62FB">
      <w:pPr>
        <w:ind w:left="142" w:right="-450"/>
        <w:jc w:val="both"/>
      </w:pPr>
      <w:r w:rsidRPr="002F71E5">
        <w:t xml:space="preserve">      </w:t>
      </w:r>
      <w:proofErr w:type="gramStart"/>
      <w:r w:rsidR="00B46E49" w:rsidRPr="002F71E5">
        <w:t>analysis</w:t>
      </w:r>
      <w:proofErr w:type="gramEnd"/>
      <w:r w:rsidR="00B46E49" w:rsidRPr="002F71E5">
        <w:t xml:space="preserve"> of Engineering Materials </w:t>
      </w:r>
      <w:r w:rsidR="00EB5A4E" w:rsidRPr="002F71E5">
        <w:t>“on</w:t>
      </w:r>
      <w:r w:rsidR="00B46E49" w:rsidRPr="002F71E5">
        <w:t xml:space="preserve">  22</w:t>
      </w:r>
      <w:r w:rsidR="00B46E49" w:rsidRPr="002F71E5">
        <w:rPr>
          <w:vertAlign w:val="superscript"/>
        </w:rPr>
        <w:t>nd</w:t>
      </w:r>
      <w:r w:rsidR="00B46E49" w:rsidRPr="002F71E5">
        <w:t xml:space="preserve"> – 26</w:t>
      </w:r>
      <w:r w:rsidR="00B46E49" w:rsidRPr="002F71E5">
        <w:rPr>
          <w:vertAlign w:val="superscript"/>
        </w:rPr>
        <w:t>th</w:t>
      </w:r>
      <w:r w:rsidR="00B46E49" w:rsidRPr="002F71E5">
        <w:t>, October,  2013</w:t>
      </w:r>
      <w:r w:rsidR="00C554FB" w:rsidRPr="002F71E5">
        <w:t xml:space="preserve"> at Warangal.</w:t>
      </w:r>
    </w:p>
    <w:p w:rsidR="00AB0508" w:rsidRPr="002F71E5" w:rsidRDefault="00AB0508" w:rsidP="003C62FB">
      <w:pPr>
        <w:ind w:left="142" w:right="-450"/>
        <w:jc w:val="both"/>
      </w:pPr>
    </w:p>
    <w:p w:rsidR="00AB0508" w:rsidRPr="002F71E5" w:rsidRDefault="00AA14A7" w:rsidP="00DE44B5">
      <w:pPr>
        <w:numPr>
          <w:ilvl w:val="0"/>
          <w:numId w:val="49"/>
        </w:numPr>
        <w:ind w:right="-450"/>
        <w:jc w:val="both"/>
      </w:pPr>
      <w:r w:rsidRPr="002F71E5">
        <w:t>Participation in  “</w:t>
      </w:r>
      <w:r w:rsidRPr="002F71E5">
        <w:rPr>
          <w:b/>
        </w:rPr>
        <w:t>One day workshop on Biogas and Bio-manure from Poultry litter”,</w:t>
      </w:r>
    </w:p>
    <w:p w:rsidR="00AA14A7" w:rsidRPr="002F71E5" w:rsidRDefault="002F71E5" w:rsidP="00AB0508">
      <w:pPr>
        <w:ind w:left="540" w:right="-450"/>
        <w:jc w:val="both"/>
      </w:pPr>
      <w:r w:rsidRPr="002F71E5">
        <w:t xml:space="preserve"> </w:t>
      </w:r>
      <w:proofErr w:type="gramStart"/>
      <w:r w:rsidR="00AA14A7" w:rsidRPr="002F71E5">
        <w:t>at</w:t>
      </w:r>
      <w:proofErr w:type="gramEnd"/>
      <w:r w:rsidR="00AA14A7" w:rsidRPr="002F71E5">
        <w:t xml:space="preserve"> CSIR-IICT on 24</w:t>
      </w:r>
      <w:r w:rsidR="00AA14A7" w:rsidRPr="002F71E5">
        <w:rPr>
          <w:vertAlign w:val="superscript"/>
        </w:rPr>
        <w:t>th</w:t>
      </w:r>
      <w:r w:rsidR="00AA14A7" w:rsidRPr="002F71E5">
        <w:t xml:space="preserve"> October 2013.</w:t>
      </w:r>
    </w:p>
    <w:p w:rsidR="007B51F6" w:rsidRPr="002F71E5" w:rsidRDefault="007B51F6" w:rsidP="00AE5454">
      <w:pPr>
        <w:ind w:right="-450"/>
        <w:jc w:val="both"/>
      </w:pPr>
    </w:p>
    <w:p w:rsidR="001670E2" w:rsidRPr="002F71E5" w:rsidRDefault="00DE44B5" w:rsidP="00DE44B5">
      <w:pPr>
        <w:ind w:left="270" w:right="-450"/>
        <w:jc w:val="both"/>
      </w:pPr>
      <w:r w:rsidRPr="002F71E5">
        <w:t>51</w:t>
      </w:r>
      <w:proofErr w:type="gramStart"/>
      <w:r w:rsidRPr="002F71E5">
        <w:t>.</w:t>
      </w:r>
      <w:r w:rsidR="007B51F6" w:rsidRPr="002F71E5">
        <w:t>Poster</w:t>
      </w:r>
      <w:proofErr w:type="gramEnd"/>
      <w:r w:rsidR="007B51F6" w:rsidRPr="002F71E5">
        <w:t xml:space="preserve"> presentation in </w:t>
      </w:r>
      <w:r w:rsidR="007B51F6" w:rsidRPr="002F71E5">
        <w:rPr>
          <w:b/>
        </w:rPr>
        <w:t>International conference</w:t>
      </w:r>
      <w:r w:rsidR="007B51F6" w:rsidRPr="002F71E5">
        <w:t xml:space="preserve"> on held on  16</w:t>
      </w:r>
      <w:r w:rsidR="007B51F6" w:rsidRPr="002F71E5">
        <w:rPr>
          <w:vertAlign w:val="superscript"/>
        </w:rPr>
        <w:t>th</w:t>
      </w:r>
      <w:r w:rsidR="007B51F6" w:rsidRPr="002F71E5">
        <w:t>-</w:t>
      </w:r>
      <w:r w:rsidR="00896237" w:rsidRPr="002F71E5">
        <w:t>18</w:t>
      </w:r>
      <w:r w:rsidR="007B51F6" w:rsidRPr="002F71E5">
        <w:rPr>
          <w:vertAlign w:val="superscript"/>
        </w:rPr>
        <w:t>th</w:t>
      </w:r>
      <w:r w:rsidR="007B51F6" w:rsidRPr="002F71E5">
        <w:t xml:space="preserve"> October,  2013 </w:t>
      </w:r>
    </w:p>
    <w:p w:rsidR="007B51F6" w:rsidRPr="002F71E5" w:rsidRDefault="007B51F6" w:rsidP="001670E2">
      <w:pPr>
        <w:ind w:left="540" w:right="-450"/>
        <w:jc w:val="both"/>
      </w:pPr>
      <w:proofErr w:type="gramStart"/>
      <w:r w:rsidRPr="002F71E5">
        <w:t>at</w:t>
      </w:r>
      <w:proofErr w:type="gramEnd"/>
      <w:r w:rsidRPr="002F71E5">
        <w:t xml:space="preserve"> University of Delhi,  </w:t>
      </w:r>
      <w:r w:rsidRPr="002F71E5">
        <w:rPr>
          <w:b/>
        </w:rPr>
        <w:t>New Delhi.</w:t>
      </w:r>
    </w:p>
    <w:p w:rsidR="0012610B" w:rsidRDefault="0012610B" w:rsidP="0081014C">
      <w:pPr>
        <w:ind w:right="-360"/>
      </w:pPr>
    </w:p>
    <w:p w:rsidR="008B0221" w:rsidRDefault="00DE44B5" w:rsidP="00DE44B5">
      <w:pPr>
        <w:ind w:left="270" w:right="-360"/>
        <w:jc w:val="both"/>
        <w:rPr>
          <w:b/>
        </w:rPr>
      </w:pPr>
      <w:r>
        <w:t>52</w:t>
      </w:r>
      <w:proofErr w:type="gramStart"/>
      <w:r>
        <w:t>.</w:t>
      </w:r>
      <w:r w:rsidR="0012610B">
        <w:t>Poster</w:t>
      </w:r>
      <w:proofErr w:type="gramEnd"/>
      <w:r w:rsidR="0012610B">
        <w:t xml:space="preserve"> Presentation  in </w:t>
      </w:r>
      <w:r w:rsidR="0012610B" w:rsidRPr="00810FDF">
        <w:rPr>
          <w:b/>
        </w:rPr>
        <w:t xml:space="preserve">International </w:t>
      </w:r>
      <w:proofErr w:type="spellStart"/>
      <w:r w:rsidR="0012610B" w:rsidRPr="00810FDF">
        <w:rPr>
          <w:b/>
        </w:rPr>
        <w:t>conference</w:t>
      </w:r>
      <w:r w:rsidR="0012610B" w:rsidRPr="00F351B5">
        <w:rPr>
          <w:b/>
        </w:rPr>
        <w:t>on</w:t>
      </w:r>
      <w:proofErr w:type="spellEnd"/>
      <w:r w:rsidR="0012610B" w:rsidRPr="00F351B5">
        <w:rPr>
          <w:b/>
        </w:rPr>
        <w:t xml:space="preserve"> “</w:t>
      </w:r>
      <w:r w:rsidR="00F351B5" w:rsidRPr="00F351B5">
        <w:rPr>
          <w:b/>
        </w:rPr>
        <w:t xml:space="preserve">Technologies  for Sustainable Waste </w:t>
      </w:r>
    </w:p>
    <w:p w:rsidR="0012610B" w:rsidRPr="00FC483C" w:rsidRDefault="00F351B5" w:rsidP="008B0221">
      <w:pPr>
        <w:ind w:left="540" w:right="-360"/>
        <w:jc w:val="both"/>
      </w:pPr>
      <w:r w:rsidRPr="00F351B5">
        <w:rPr>
          <w:b/>
        </w:rPr>
        <w:t xml:space="preserve">Management </w:t>
      </w:r>
      <w:proofErr w:type="gramStart"/>
      <w:r w:rsidRPr="00F351B5">
        <w:rPr>
          <w:b/>
        </w:rPr>
        <w:t>in  Developing</w:t>
      </w:r>
      <w:proofErr w:type="gramEnd"/>
      <w:r w:rsidRPr="00F351B5">
        <w:rPr>
          <w:b/>
        </w:rPr>
        <w:t xml:space="preserve">  Countries </w:t>
      </w:r>
      <w:r w:rsidRPr="00FC483C">
        <w:t>“  held on 23</w:t>
      </w:r>
      <w:r w:rsidRPr="00FC483C">
        <w:rPr>
          <w:vertAlign w:val="superscript"/>
        </w:rPr>
        <w:t>rd</w:t>
      </w:r>
      <w:r w:rsidRPr="00FC483C">
        <w:t>&amp; 24th August, 2013</w:t>
      </w:r>
      <w:r w:rsidR="00FC483C">
        <w:t xml:space="preserve">, at </w:t>
      </w:r>
      <w:proofErr w:type="spellStart"/>
      <w:r w:rsidR="00FC483C">
        <w:t>Vignan</w:t>
      </w:r>
      <w:proofErr w:type="spellEnd"/>
      <w:r w:rsidR="00FC483C">
        <w:t xml:space="preserve"> University,  G</w:t>
      </w:r>
      <w:r w:rsidRPr="00FC483C">
        <w:t>untur.</w:t>
      </w:r>
    </w:p>
    <w:p w:rsidR="003E3D6E" w:rsidRDefault="003E3D6E" w:rsidP="0081014C">
      <w:pPr>
        <w:ind w:right="-360"/>
      </w:pPr>
    </w:p>
    <w:p w:rsidR="008B0221" w:rsidRDefault="00DE44B5" w:rsidP="00DE44B5">
      <w:pPr>
        <w:ind w:left="270" w:right="-360"/>
        <w:jc w:val="both"/>
        <w:rPr>
          <w:b/>
        </w:rPr>
      </w:pPr>
      <w:r>
        <w:t>53</w:t>
      </w:r>
      <w:proofErr w:type="gramStart"/>
      <w:r>
        <w:t>.</w:t>
      </w:r>
      <w:r w:rsidR="003E3D6E">
        <w:t>Full</w:t>
      </w:r>
      <w:proofErr w:type="gramEnd"/>
      <w:r w:rsidR="003E3D6E">
        <w:t xml:space="preserve"> paper accepted in </w:t>
      </w:r>
      <w:r w:rsidR="003E3D6E" w:rsidRPr="00515F4A">
        <w:rPr>
          <w:b/>
        </w:rPr>
        <w:t xml:space="preserve">“ National Symposium  on  Emerging   Trends  Advanced </w:t>
      </w:r>
    </w:p>
    <w:p w:rsidR="008B0221" w:rsidRDefault="00BA5ED1" w:rsidP="0081014C">
      <w:pPr>
        <w:ind w:right="-360"/>
        <w:jc w:val="both"/>
      </w:pPr>
      <w:r>
        <w:rPr>
          <w:b/>
        </w:rPr>
        <w:t xml:space="preserve">         </w:t>
      </w:r>
      <w:proofErr w:type="gramStart"/>
      <w:r w:rsidR="003E3D6E" w:rsidRPr="00515F4A">
        <w:rPr>
          <w:b/>
        </w:rPr>
        <w:t>Engineering  materials</w:t>
      </w:r>
      <w:proofErr w:type="gramEnd"/>
      <w:r w:rsidR="003E3D6E" w:rsidRPr="00515F4A">
        <w:rPr>
          <w:b/>
        </w:rPr>
        <w:t xml:space="preserve">” </w:t>
      </w:r>
      <w:r w:rsidR="003E3D6E">
        <w:t xml:space="preserve"> at  </w:t>
      </w:r>
      <w:proofErr w:type="spellStart"/>
      <w:r w:rsidR="003E3D6E">
        <w:t>Vasavi</w:t>
      </w:r>
      <w:proofErr w:type="spellEnd"/>
      <w:r w:rsidR="003E3D6E">
        <w:t xml:space="preserve">  Engineering  College,  Hyderabad  on  July 26</w:t>
      </w:r>
      <w:r w:rsidR="003E3D6E" w:rsidRPr="00473B24">
        <w:rPr>
          <w:vertAlign w:val="superscript"/>
        </w:rPr>
        <w:t>th</w:t>
      </w:r>
      <w:r w:rsidR="003E3D6E">
        <w:t>-28</w:t>
      </w:r>
      <w:r w:rsidR="003E3D6E" w:rsidRPr="00473B24">
        <w:rPr>
          <w:vertAlign w:val="superscript"/>
        </w:rPr>
        <w:t>th</w:t>
      </w:r>
      <w:r w:rsidR="003E3D6E">
        <w:t xml:space="preserve">, </w:t>
      </w:r>
    </w:p>
    <w:p w:rsidR="003E3D6E" w:rsidRDefault="00BA5ED1" w:rsidP="0081014C">
      <w:pPr>
        <w:ind w:right="-360"/>
        <w:jc w:val="both"/>
      </w:pPr>
      <w:r>
        <w:t xml:space="preserve">          </w:t>
      </w:r>
      <w:r w:rsidR="003E3D6E">
        <w:t>2013.</w:t>
      </w:r>
    </w:p>
    <w:p w:rsidR="00473B24" w:rsidRDefault="00473B24" w:rsidP="0081014C">
      <w:pPr>
        <w:ind w:right="-360"/>
      </w:pPr>
    </w:p>
    <w:p w:rsidR="008B0221" w:rsidRDefault="00DE44B5" w:rsidP="00DE44B5">
      <w:pPr>
        <w:ind w:left="270" w:right="-360"/>
        <w:jc w:val="both"/>
        <w:rPr>
          <w:b/>
        </w:rPr>
      </w:pPr>
      <w:r>
        <w:lastRenderedPageBreak/>
        <w:t>54</w:t>
      </w:r>
      <w:proofErr w:type="gramStart"/>
      <w:r>
        <w:t>.</w:t>
      </w:r>
      <w:r w:rsidR="00473B24">
        <w:t>Poster</w:t>
      </w:r>
      <w:proofErr w:type="gramEnd"/>
      <w:r w:rsidR="00473B24">
        <w:t xml:space="preserve">  Presentation  </w:t>
      </w:r>
      <w:r w:rsidR="00473B24" w:rsidRPr="00515F4A">
        <w:rPr>
          <w:b/>
        </w:rPr>
        <w:t xml:space="preserve">in  “ National Symposium  on  Emerging   Trends  Advanced </w:t>
      </w:r>
    </w:p>
    <w:p w:rsidR="008B0221" w:rsidRDefault="00356FED" w:rsidP="0081014C">
      <w:pPr>
        <w:ind w:right="-360"/>
        <w:jc w:val="both"/>
      </w:pPr>
      <w:r>
        <w:rPr>
          <w:b/>
        </w:rPr>
        <w:t xml:space="preserve">         </w:t>
      </w:r>
      <w:proofErr w:type="gramStart"/>
      <w:r w:rsidR="00473B24" w:rsidRPr="00515F4A">
        <w:rPr>
          <w:b/>
        </w:rPr>
        <w:t>Engineering  materials</w:t>
      </w:r>
      <w:proofErr w:type="gramEnd"/>
      <w:r w:rsidR="00473B24" w:rsidRPr="00515F4A">
        <w:rPr>
          <w:b/>
        </w:rPr>
        <w:t xml:space="preserve">” </w:t>
      </w:r>
      <w:r w:rsidR="00473B24">
        <w:t xml:space="preserve"> at  </w:t>
      </w:r>
      <w:proofErr w:type="spellStart"/>
      <w:r w:rsidR="00473B24">
        <w:t>Vasavi</w:t>
      </w:r>
      <w:proofErr w:type="spellEnd"/>
      <w:r w:rsidR="00473B24">
        <w:t xml:space="preserve">  Engineering  College,  Hyderabad  on  July 26</w:t>
      </w:r>
      <w:r w:rsidR="00473B24" w:rsidRPr="00473B24">
        <w:rPr>
          <w:vertAlign w:val="superscript"/>
        </w:rPr>
        <w:t>th</w:t>
      </w:r>
      <w:r w:rsidR="00473B24">
        <w:t>-28</w:t>
      </w:r>
      <w:r w:rsidR="00473B24" w:rsidRPr="00473B24">
        <w:rPr>
          <w:vertAlign w:val="superscript"/>
        </w:rPr>
        <w:t>th</w:t>
      </w:r>
      <w:r w:rsidR="00473B24">
        <w:t xml:space="preserve">, </w:t>
      </w:r>
    </w:p>
    <w:p w:rsidR="00473B24" w:rsidRDefault="00356FED" w:rsidP="0081014C">
      <w:pPr>
        <w:ind w:right="-360"/>
        <w:jc w:val="both"/>
      </w:pPr>
      <w:r>
        <w:t xml:space="preserve">         </w:t>
      </w:r>
      <w:r w:rsidR="00473B24">
        <w:t>2013.</w:t>
      </w:r>
    </w:p>
    <w:p w:rsidR="00473B24" w:rsidRPr="00473B24" w:rsidRDefault="00473B24" w:rsidP="0081014C">
      <w:pPr>
        <w:ind w:right="-360"/>
      </w:pPr>
    </w:p>
    <w:p w:rsidR="00EA45E6" w:rsidRDefault="00356FED" w:rsidP="0081014C">
      <w:pPr>
        <w:ind w:right="-360"/>
      </w:pPr>
      <w:r>
        <w:t xml:space="preserve">    </w:t>
      </w:r>
      <w:r w:rsidR="00DE44B5">
        <w:t xml:space="preserve">55. </w:t>
      </w:r>
      <w:r w:rsidR="00AC52ED">
        <w:t xml:space="preserve">Abstract </w:t>
      </w:r>
      <w:proofErr w:type="gramStart"/>
      <w:r w:rsidR="00AC52ED">
        <w:t>accepted  in</w:t>
      </w:r>
      <w:proofErr w:type="gramEnd"/>
      <w:r w:rsidR="00AC52ED">
        <w:t xml:space="preserve"> </w:t>
      </w:r>
      <w:r w:rsidR="00AC52ED" w:rsidRPr="00515F4A">
        <w:rPr>
          <w:b/>
        </w:rPr>
        <w:t>International  Conference</w:t>
      </w:r>
      <w:r w:rsidR="00AC52ED">
        <w:t xml:space="preserve">  at JNTU,  </w:t>
      </w:r>
      <w:proofErr w:type="spellStart"/>
      <w:r w:rsidR="00AC52ED">
        <w:t>Ananthapur</w:t>
      </w:r>
      <w:proofErr w:type="spellEnd"/>
      <w:r w:rsidR="00AC52ED">
        <w:t xml:space="preserve"> held on June 20</w:t>
      </w:r>
      <w:r w:rsidR="00AC52ED" w:rsidRPr="00AC52ED">
        <w:rPr>
          <w:vertAlign w:val="superscript"/>
        </w:rPr>
        <w:t>th</w:t>
      </w:r>
      <w:r w:rsidR="00AC52ED">
        <w:t>-23</w:t>
      </w:r>
      <w:r w:rsidR="00AC52ED" w:rsidRPr="00AC52ED">
        <w:rPr>
          <w:vertAlign w:val="superscript"/>
        </w:rPr>
        <w:t>rd</w:t>
      </w:r>
      <w:r w:rsidR="00AC52ED">
        <w:t xml:space="preserve">, </w:t>
      </w:r>
    </w:p>
    <w:p w:rsidR="00FC0A70" w:rsidRPr="00FC0A70" w:rsidRDefault="00356FED" w:rsidP="0081014C">
      <w:pPr>
        <w:ind w:right="-360"/>
      </w:pPr>
      <w:r>
        <w:t xml:space="preserve">          </w:t>
      </w:r>
      <w:r w:rsidR="00AC52ED">
        <w:t>2013.</w:t>
      </w:r>
    </w:p>
    <w:p w:rsidR="00535355" w:rsidRDefault="00535355" w:rsidP="0081014C">
      <w:pPr>
        <w:ind w:right="-360"/>
      </w:pPr>
    </w:p>
    <w:p w:rsidR="008B0221" w:rsidRDefault="00356FED" w:rsidP="008B0221">
      <w:pPr>
        <w:ind w:right="-810"/>
        <w:rPr>
          <w:b/>
        </w:rPr>
      </w:pPr>
      <w:r>
        <w:t xml:space="preserve">    </w:t>
      </w:r>
      <w:r w:rsidR="00DE44B5">
        <w:t>56</w:t>
      </w:r>
      <w:r w:rsidR="004E270D">
        <w:t>.</w:t>
      </w:r>
      <w:r w:rsidR="001670E2">
        <w:t xml:space="preserve"> </w:t>
      </w:r>
      <w:proofErr w:type="gramStart"/>
      <w:r w:rsidR="00377251">
        <w:t>Poster  presentation</w:t>
      </w:r>
      <w:proofErr w:type="gramEnd"/>
      <w:r w:rsidR="00377251">
        <w:t xml:space="preserve">  in </w:t>
      </w:r>
      <w:r w:rsidR="00377251" w:rsidRPr="00377251">
        <w:rPr>
          <w:b/>
        </w:rPr>
        <w:t>“National  Conference  on  Physics and Chemistry of Solids”12-13</w:t>
      </w:r>
      <w:r w:rsidR="008B0221">
        <w:rPr>
          <w:b/>
        </w:rPr>
        <w:t>,</w:t>
      </w:r>
    </w:p>
    <w:p w:rsidR="00377251" w:rsidRDefault="00356FED" w:rsidP="008B0221">
      <w:pPr>
        <w:ind w:right="-810"/>
      </w:pPr>
      <w:r>
        <w:rPr>
          <w:b/>
        </w:rPr>
        <w:t xml:space="preserve">          </w:t>
      </w:r>
      <w:r w:rsidR="00377251" w:rsidRPr="00377251">
        <w:rPr>
          <w:b/>
        </w:rPr>
        <w:t>April, 2013</w:t>
      </w:r>
      <w:proofErr w:type="gramStart"/>
      <w:r w:rsidR="00377251" w:rsidRPr="00377251">
        <w:rPr>
          <w:b/>
        </w:rPr>
        <w:t>,</w:t>
      </w:r>
      <w:r w:rsidR="00377251">
        <w:t xml:space="preserve">  SR</w:t>
      </w:r>
      <w:proofErr w:type="gramEnd"/>
      <w:r w:rsidR="00377251">
        <w:t xml:space="preserve"> &amp; BGNR Govt. Arts &amp; Science College, </w:t>
      </w:r>
      <w:proofErr w:type="spellStart"/>
      <w:r w:rsidR="00377251">
        <w:t>Khammam</w:t>
      </w:r>
      <w:proofErr w:type="spellEnd"/>
      <w:r w:rsidR="00377251">
        <w:t>,  A.P.,  India.</w:t>
      </w:r>
    </w:p>
    <w:p w:rsidR="00377251" w:rsidRDefault="00377251" w:rsidP="0081014C">
      <w:pPr>
        <w:ind w:left="360" w:right="-360"/>
      </w:pPr>
    </w:p>
    <w:p w:rsidR="008B0221" w:rsidRDefault="00356FED" w:rsidP="0081014C">
      <w:pPr>
        <w:ind w:right="-360"/>
      </w:pPr>
      <w:r>
        <w:t xml:space="preserve">    </w:t>
      </w:r>
      <w:r w:rsidR="00DE44B5">
        <w:t>57</w:t>
      </w:r>
      <w:proofErr w:type="gramStart"/>
      <w:r w:rsidR="008B0221">
        <w:t>.</w:t>
      </w:r>
      <w:r w:rsidR="00377251">
        <w:t>Paper</w:t>
      </w:r>
      <w:proofErr w:type="gramEnd"/>
      <w:r w:rsidR="00F64CA8">
        <w:t>/poster</w:t>
      </w:r>
      <w:r w:rsidR="00377251">
        <w:t xml:space="preserve">  presentation  in </w:t>
      </w:r>
      <w:r w:rsidR="00377251" w:rsidRPr="00377251">
        <w:rPr>
          <w:b/>
        </w:rPr>
        <w:t>“National  Conference  on  Physics and Chemistry of Solids”</w:t>
      </w:r>
    </w:p>
    <w:p w:rsidR="00377251" w:rsidRDefault="00356FED" w:rsidP="0081014C">
      <w:pPr>
        <w:ind w:right="-360"/>
      </w:pPr>
      <w:r>
        <w:rPr>
          <w:b/>
        </w:rPr>
        <w:t xml:space="preserve">        </w:t>
      </w:r>
      <w:r w:rsidR="00377251" w:rsidRPr="00377251">
        <w:rPr>
          <w:b/>
        </w:rPr>
        <w:t>12-13 April, 2013</w:t>
      </w:r>
      <w:proofErr w:type="gramStart"/>
      <w:r w:rsidR="00377251" w:rsidRPr="00377251">
        <w:rPr>
          <w:b/>
        </w:rPr>
        <w:t>,</w:t>
      </w:r>
      <w:r w:rsidR="00377251">
        <w:t xml:space="preserve">  SR</w:t>
      </w:r>
      <w:proofErr w:type="gramEnd"/>
      <w:r w:rsidR="00377251">
        <w:t xml:space="preserve"> &amp; BGNR Govt. Arts &amp; Science College, </w:t>
      </w:r>
      <w:proofErr w:type="spellStart"/>
      <w:r w:rsidR="00377251">
        <w:t>Khammam</w:t>
      </w:r>
      <w:proofErr w:type="spellEnd"/>
      <w:r w:rsidR="00377251">
        <w:t>,  A.P.,  India.</w:t>
      </w:r>
    </w:p>
    <w:p w:rsidR="000533CB" w:rsidRPr="000533CB" w:rsidRDefault="000533CB" w:rsidP="0081014C">
      <w:pPr>
        <w:ind w:right="-360"/>
      </w:pPr>
    </w:p>
    <w:p w:rsidR="003E637B" w:rsidRDefault="00356FED" w:rsidP="0081014C">
      <w:pPr>
        <w:ind w:right="-360"/>
      </w:pPr>
      <w:r>
        <w:t xml:space="preserve">    </w:t>
      </w:r>
      <w:r w:rsidR="00DE44B5">
        <w:t>58</w:t>
      </w:r>
      <w:proofErr w:type="gramStart"/>
      <w:r w:rsidR="00DE44B5">
        <w:t>.</w:t>
      </w:r>
      <w:r w:rsidR="00DA2542">
        <w:rPr>
          <w:b/>
        </w:rPr>
        <w:t>.</w:t>
      </w:r>
      <w:proofErr w:type="gramEnd"/>
      <w:r w:rsidR="00DA2542">
        <w:rPr>
          <w:b/>
        </w:rPr>
        <w:t xml:space="preserve"> </w:t>
      </w:r>
      <w:r w:rsidR="00A17B3A" w:rsidRPr="00D741A6">
        <w:rPr>
          <w:b/>
        </w:rPr>
        <w:t xml:space="preserve">Poster </w:t>
      </w:r>
      <w:proofErr w:type="spellStart"/>
      <w:r w:rsidR="00A17B3A" w:rsidRPr="00D741A6">
        <w:rPr>
          <w:b/>
        </w:rPr>
        <w:t>presentationin</w:t>
      </w:r>
      <w:proofErr w:type="spellEnd"/>
      <w:r w:rsidR="00A17B3A" w:rsidRPr="00D741A6">
        <w:rPr>
          <w:b/>
        </w:rPr>
        <w:t xml:space="preserve"> National </w:t>
      </w:r>
      <w:proofErr w:type="spellStart"/>
      <w:r w:rsidR="00A17B3A" w:rsidRPr="00D741A6">
        <w:rPr>
          <w:b/>
        </w:rPr>
        <w:t>Conference</w:t>
      </w:r>
      <w:r w:rsidR="00A17B3A" w:rsidRPr="000A0A61">
        <w:rPr>
          <w:b/>
        </w:rPr>
        <w:t>on</w:t>
      </w:r>
      <w:proofErr w:type="spellEnd"/>
      <w:r w:rsidR="00A17B3A" w:rsidRPr="000A0A61">
        <w:rPr>
          <w:b/>
        </w:rPr>
        <w:t xml:space="preserve"> 6-7</w:t>
      </w:r>
      <w:r w:rsidR="00A17B3A" w:rsidRPr="000A0A61">
        <w:rPr>
          <w:b/>
          <w:vertAlign w:val="superscript"/>
        </w:rPr>
        <w:t>th</w:t>
      </w:r>
      <w:r w:rsidR="00A17B3A">
        <w:rPr>
          <w:b/>
        </w:rPr>
        <w:t xml:space="preserve"> Oct</w:t>
      </w:r>
      <w:r w:rsidR="00A17B3A" w:rsidRPr="000A0A61">
        <w:rPr>
          <w:b/>
        </w:rPr>
        <w:t>, 20</w:t>
      </w:r>
      <w:r w:rsidR="00A17B3A">
        <w:rPr>
          <w:b/>
        </w:rPr>
        <w:t>12</w:t>
      </w:r>
      <w:r w:rsidR="00A17B3A" w:rsidRPr="000A0A61">
        <w:t xml:space="preserve">. </w:t>
      </w:r>
      <w:proofErr w:type="spellStart"/>
      <w:r w:rsidR="00A17B3A" w:rsidRPr="000A0A61">
        <w:t>Dept.of</w:t>
      </w:r>
      <w:r w:rsidR="00A17B3A">
        <w:t>Zoology</w:t>
      </w:r>
      <w:proofErr w:type="spellEnd"/>
      <w:r w:rsidR="00A17B3A" w:rsidRPr="000A0A61">
        <w:t xml:space="preserve">, </w:t>
      </w:r>
    </w:p>
    <w:p w:rsidR="00A17B3A" w:rsidRDefault="003E637B" w:rsidP="0081014C">
      <w:pPr>
        <w:ind w:right="-360"/>
      </w:pPr>
      <w:r>
        <w:t xml:space="preserve">         H</w:t>
      </w:r>
      <w:r w:rsidR="00A17B3A">
        <w:t>yderabad. (</w:t>
      </w:r>
      <w:r w:rsidR="00A17B3A" w:rsidRPr="00FA0185">
        <w:rPr>
          <w:b/>
        </w:rPr>
        <w:t>Best Poster Award</w:t>
      </w:r>
      <w:r w:rsidR="00A17B3A">
        <w:t>).</w:t>
      </w:r>
    </w:p>
    <w:p w:rsidR="00A86874" w:rsidRDefault="00A86874" w:rsidP="0081014C">
      <w:pPr>
        <w:ind w:left="360" w:right="-360"/>
      </w:pPr>
    </w:p>
    <w:p w:rsidR="00C46171" w:rsidRDefault="00356FED" w:rsidP="0081014C">
      <w:pPr>
        <w:ind w:right="-360"/>
      </w:pPr>
      <w:r>
        <w:t xml:space="preserve">    </w:t>
      </w:r>
      <w:r w:rsidR="00DE44B5">
        <w:t>59</w:t>
      </w:r>
      <w:proofErr w:type="gramStart"/>
      <w:r w:rsidR="00DA2542" w:rsidRPr="0055502E">
        <w:t>.</w:t>
      </w:r>
      <w:r w:rsidR="00A86874" w:rsidRPr="00D741A6">
        <w:rPr>
          <w:b/>
        </w:rPr>
        <w:t>Poster</w:t>
      </w:r>
      <w:proofErr w:type="gramEnd"/>
      <w:r w:rsidR="00A86874" w:rsidRPr="00D741A6">
        <w:rPr>
          <w:b/>
        </w:rPr>
        <w:t xml:space="preserve"> presentation   in  Inter</w:t>
      </w:r>
      <w:r w:rsidR="0060712E" w:rsidRPr="00D741A6">
        <w:rPr>
          <w:b/>
        </w:rPr>
        <w:t>n</w:t>
      </w:r>
      <w:r w:rsidR="00A86874" w:rsidRPr="00D741A6">
        <w:rPr>
          <w:b/>
        </w:rPr>
        <w:t xml:space="preserve">ational </w:t>
      </w:r>
      <w:proofErr w:type="spellStart"/>
      <w:r w:rsidR="00A86874" w:rsidRPr="00D741A6">
        <w:rPr>
          <w:b/>
        </w:rPr>
        <w:t>Conference</w:t>
      </w:r>
      <w:r w:rsidR="00A86874" w:rsidRPr="000A0A61">
        <w:rPr>
          <w:b/>
        </w:rPr>
        <w:t>on</w:t>
      </w:r>
      <w:proofErr w:type="spellEnd"/>
      <w:r w:rsidR="00A86874">
        <w:rPr>
          <w:b/>
        </w:rPr>
        <w:t xml:space="preserve"> 26-28</w:t>
      </w:r>
      <w:r w:rsidR="00A86874" w:rsidRPr="00A86874">
        <w:rPr>
          <w:b/>
          <w:vertAlign w:val="superscript"/>
        </w:rPr>
        <w:t>th</w:t>
      </w:r>
      <w:r w:rsidR="00A86874">
        <w:rPr>
          <w:b/>
        </w:rPr>
        <w:t xml:space="preserve"> Dec,2012, IICT,  </w:t>
      </w:r>
      <w:r w:rsidR="00A86874" w:rsidRPr="005D52BF">
        <w:t>Hyderabad</w:t>
      </w:r>
    </w:p>
    <w:p w:rsidR="00C46171" w:rsidRDefault="00356FED" w:rsidP="0081014C">
      <w:pPr>
        <w:ind w:right="-360"/>
      </w:pPr>
      <w:r>
        <w:t xml:space="preserve">        </w:t>
      </w:r>
      <w:proofErr w:type="gramStart"/>
      <w:r w:rsidR="00147163" w:rsidRPr="005D52BF">
        <w:t xml:space="preserve">on  </w:t>
      </w:r>
      <w:proofErr w:type="spellStart"/>
      <w:r w:rsidR="00147163" w:rsidRPr="005D52BF">
        <w:t>Biosyntehsis</w:t>
      </w:r>
      <w:proofErr w:type="spellEnd"/>
      <w:proofErr w:type="gramEnd"/>
      <w:r w:rsidR="00147163" w:rsidRPr="005D52BF">
        <w:t>,</w:t>
      </w:r>
      <w:r w:rsidR="00A86874" w:rsidRPr="005D52BF">
        <w:t xml:space="preserve">  characterization  </w:t>
      </w:r>
      <w:r w:rsidR="00147163" w:rsidRPr="005D52BF">
        <w:t xml:space="preserve">and  antimicrobial activity </w:t>
      </w:r>
      <w:r w:rsidR="00A86874" w:rsidRPr="005D52BF">
        <w:t xml:space="preserve">of  silver  nanoparticles  </w:t>
      </w:r>
      <w:r w:rsidR="006E3D52" w:rsidRPr="005D52BF">
        <w:t xml:space="preserve">from </w:t>
      </w:r>
    </w:p>
    <w:p w:rsidR="00A86874" w:rsidRDefault="00356FED" w:rsidP="0081014C">
      <w:pPr>
        <w:ind w:right="-360"/>
        <w:rPr>
          <w:i/>
        </w:rPr>
      </w:pPr>
      <w:r>
        <w:rPr>
          <w:i/>
        </w:rPr>
        <w:t xml:space="preserve">        </w:t>
      </w:r>
      <w:proofErr w:type="spellStart"/>
      <w:proofErr w:type="gramStart"/>
      <w:r w:rsidR="006E3D52" w:rsidRPr="005D52BF">
        <w:rPr>
          <w:i/>
        </w:rPr>
        <w:t>stignophyllon</w:t>
      </w:r>
      <w:proofErr w:type="spellEnd"/>
      <w:r w:rsidR="006E3D52" w:rsidRPr="005D52BF">
        <w:rPr>
          <w:i/>
        </w:rPr>
        <w:t xml:space="preserve">  </w:t>
      </w:r>
      <w:proofErr w:type="spellStart"/>
      <w:r w:rsidR="006E3D52" w:rsidRPr="005D52BF">
        <w:rPr>
          <w:i/>
        </w:rPr>
        <w:t>littorale</w:t>
      </w:r>
      <w:proofErr w:type="spellEnd"/>
      <w:proofErr w:type="gramEnd"/>
      <w:r w:rsidR="006E3D52" w:rsidRPr="005D52BF">
        <w:rPr>
          <w:i/>
        </w:rPr>
        <w:t>.</w:t>
      </w:r>
    </w:p>
    <w:p w:rsidR="00080B62" w:rsidRDefault="00080B62" w:rsidP="00C46171">
      <w:pPr>
        <w:ind w:right="-360"/>
      </w:pPr>
    </w:p>
    <w:p w:rsidR="004844E6" w:rsidRDefault="00356FED" w:rsidP="00FC483C">
      <w:pPr>
        <w:rPr>
          <w:b/>
        </w:rPr>
      </w:pPr>
      <w:r>
        <w:t xml:space="preserve">  </w:t>
      </w:r>
      <w:r w:rsidR="00DE44B5">
        <w:t>60</w:t>
      </w:r>
      <w:proofErr w:type="gramStart"/>
      <w:r w:rsidR="00DA2542" w:rsidRPr="0055502E">
        <w:t>.</w:t>
      </w:r>
      <w:r w:rsidR="00080B62" w:rsidRPr="009208F9">
        <w:t>Full</w:t>
      </w:r>
      <w:proofErr w:type="gramEnd"/>
      <w:r w:rsidR="00080B62" w:rsidRPr="009208F9">
        <w:t xml:space="preserve"> Paper  submitted  to</w:t>
      </w:r>
      <w:r w:rsidR="00080B62" w:rsidRPr="00D741A6">
        <w:rPr>
          <w:b/>
        </w:rPr>
        <w:t xml:space="preserve">  International  </w:t>
      </w:r>
      <w:proofErr w:type="spellStart"/>
      <w:r w:rsidR="00080B62" w:rsidRPr="00D741A6">
        <w:rPr>
          <w:b/>
        </w:rPr>
        <w:t>conference</w:t>
      </w:r>
      <w:r w:rsidR="00080B62" w:rsidRPr="000A0A61">
        <w:rPr>
          <w:b/>
        </w:rPr>
        <w:t>on</w:t>
      </w:r>
      <w:proofErr w:type="spellEnd"/>
      <w:r w:rsidR="00080B62">
        <w:rPr>
          <w:b/>
        </w:rPr>
        <w:t xml:space="preserve"> 26-28</w:t>
      </w:r>
      <w:r w:rsidR="00080B62" w:rsidRPr="00A86874">
        <w:rPr>
          <w:b/>
          <w:vertAlign w:val="superscript"/>
        </w:rPr>
        <w:t>th</w:t>
      </w:r>
      <w:r w:rsidR="00080B62">
        <w:rPr>
          <w:b/>
        </w:rPr>
        <w:t xml:space="preserve"> Dec, 2012,  IICT, </w:t>
      </w:r>
    </w:p>
    <w:p w:rsidR="00080B62" w:rsidRPr="00426DE5" w:rsidRDefault="00356FED" w:rsidP="00FC483C">
      <w:r>
        <w:rPr>
          <w:b/>
        </w:rPr>
        <w:t xml:space="preserve">       </w:t>
      </w:r>
      <w:proofErr w:type="gramStart"/>
      <w:r w:rsidR="00080B62">
        <w:rPr>
          <w:b/>
        </w:rPr>
        <w:t>Hyderabad  on</w:t>
      </w:r>
      <w:proofErr w:type="gramEnd"/>
      <w:r w:rsidR="00080B62">
        <w:rPr>
          <w:b/>
        </w:rPr>
        <w:t xml:space="preserve">  Biosynthesis   and application  of   silver  nanoparticles.  </w:t>
      </w:r>
    </w:p>
    <w:p w:rsidR="00426DE5" w:rsidRDefault="00426DE5" w:rsidP="00426DE5">
      <w:pPr>
        <w:pStyle w:val="ListParagraph"/>
      </w:pPr>
    </w:p>
    <w:p w:rsidR="004844E6" w:rsidRDefault="00356FED" w:rsidP="00FC483C">
      <w:r>
        <w:t xml:space="preserve"> </w:t>
      </w:r>
      <w:r w:rsidR="00DE44B5">
        <w:t>61</w:t>
      </w:r>
      <w:proofErr w:type="gramStart"/>
      <w:r w:rsidR="007A638F" w:rsidRPr="0055502E">
        <w:t>.</w:t>
      </w:r>
      <w:r w:rsidR="00426DE5" w:rsidRPr="00ED1748">
        <w:t>Poster</w:t>
      </w:r>
      <w:proofErr w:type="gramEnd"/>
      <w:r w:rsidR="00426DE5" w:rsidRPr="00ED1748">
        <w:t xml:space="preserve"> </w:t>
      </w:r>
      <w:proofErr w:type="spellStart"/>
      <w:r w:rsidR="004844E6" w:rsidRPr="00ED1748">
        <w:t>presentation</w:t>
      </w:r>
      <w:r w:rsidR="00ED1748">
        <w:rPr>
          <w:b/>
        </w:rPr>
        <w:t>o</w:t>
      </w:r>
      <w:r w:rsidR="004844E6">
        <w:rPr>
          <w:b/>
        </w:rPr>
        <w:t>n</w:t>
      </w:r>
      <w:proofErr w:type="spellEnd"/>
      <w:r w:rsidR="004844E6">
        <w:rPr>
          <w:b/>
        </w:rPr>
        <w:t xml:space="preserve"> </w:t>
      </w:r>
      <w:r w:rsidR="00426DE5" w:rsidRPr="00D741A6">
        <w:rPr>
          <w:b/>
        </w:rPr>
        <w:t xml:space="preserve"> National  Conference  on26</w:t>
      </w:r>
      <w:r w:rsidR="00426DE5" w:rsidRPr="00D741A6">
        <w:rPr>
          <w:b/>
          <w:vertAlign w:val="superscript"/>
        </w:rPr>
        <w:t>th</w:t>
      </w:r>
      <w:r w:rsidR="00426DE5" w:rsidRPr="00D741A6">
        <w:rPr>
          <w:b/>
        </w:rPr>
        <w:t>-28</w:t>
      </w:r>
      <w:r w:rsidR="00426DE5" w:rsidRPr="00D741A6">
        <w:rPr>
          <w:b/>
          <w:vertAlign w:val="superscript"/>
        </w:rPr>
        <w:t>th</w:t>
      </w:r>
      <w:r w:rsidR="00377251" w:rsidRPr="00D741A6">
        <w:rPr>
          <w:b/>
        </w:rPr>
        <w:t xml:space="preserve">  Dec, 2012</w:t>
      </w:r>
      <w:r w:rsidR="00377251">
        <w:t xml:space="preserve"> at  Gujarat,  </w:t>
      </w:r>
    </w:p>
    <w:p w:rsidR="00426DE5" w:rsidRDefault="004844E6" w:rsidP="00FC483C">
      <w:r>
        <w:t xml:space="preserve">        I</w:t>
      </w:r>
      <w:r w:rsidR="00377251">
        <w:t>ndia.</w:t>
      </w:r>
    </w:p>
    <w:p w:rsidR="0087444A" w:rsidRDefault="0087444A" w:rsidP="0087444A">
      <w:pPr>
        <w:pStyle w:val="ListParagraph"/>
      </w:pPr>
    </w:p>
    <w:p w:rsidR="0087444A" w:rsidRPr="000C431D" w:rsidRDefault="00356FED" w:rsidP="00FC483C">
      <w:pPr>
        <w:rPr>
          <w:b/>
        </w:rPr>
      </w:pPr>
      <w:r>
        <w:t xml:space="preserve"> </w:t>
      </w:r>
      <w:r w:rsidR="00DE44B5">
        <w:t>62</w:t>
      </w:r>
      <w:proofErr w:type="gramStart"/>
      <w:r w:rsidR="007A638F" w:rsidRPr="0055502E">
        <w:t>.</w:t>
      </w:r>
      <w:r w:rsidR="0087444A" w:rsidRPr="00ED1748">
        <w:t>Participated</w:t>
      </w:r>
      <w:proofErr w:type="gramEnd"/>
      <w:r w:rsidR="0087444A" w:rsidRPr="00ED1748">
        <w:t xml:space="preserve"> in</w:t>
      </w:r>
      <w:r w:rsidR="0087444A" w:rsidRPr="006A6B1F">
        <w:rPr>
          <w:b/>
        </w:rPr>
        <w:t xml:space="preserve"> National Conference conducted </w:t>
      </w:r>
      <w:r w:rsidR="000C431D" w:rsidRPr="006A6B1F">
        <w:rPr>
          <w:b/>
        </w:rPr>
        <w:t xml:space="preserve"> in</w:t>
      </w:r>
      <w:r w:rsidR="000C431D">
        <w:t xml:space="preserve"> ‘</w:t>
      </w:r>
      <w:r w:rsidR="000C431D" w:rsidRPr="000C431D">
        <w:rPr>
          <w:b/>
        </w:rPr>
        <w:t xml:space="preserve">Catalysis’ </w:t>
      </w:r>
      <w:r w:rsidR="0087444A" w:rsidRPr="000C431D">
        <w:rPr>
          <w:b/>
        </w:rPr>
        <w:t>at IICT, Feb. 11-13, 2013.</w:t>
      </w:r>
    </w:p>
    <w:p w:rsidR="001307BA" w:rsidRPr="000A0A61" w:rsidRDefault="001307BA" w:rsidP="001307BA"/>
    <w:p w:rsidR="00ED1748" w:rsidRDefault="00356FED" w:rsidP="00FC483C">
      <w:pPr>
        <w:jc w:val="both"/>
        <w:rPr>
          <w:b/>
        </w:rPr>
      </w:pPr>
      <w:r>
        <w:t xml:space="preserve"> </w:t>
      </w:r>
      <w:r w:rsidR="00DE44B5">
        <w:t>63</w:t>
      </w:r>
      <w:r w:rsidR="007A638F">
        <w:t xml:space="preserve">. </w:t>
      </w:r>
      <w:r w:rsidR="00D95E64" w:rsidRPr="000A0A61">
        <w:t xml:space="preserve">Participation in </w:t>
      </w:r>
      <w:r w:rsidR="00D95E64" w:rsidRPr="00602F2D">
        <w:rPr>
          <w:b/>
        </w:rPr>
        <w:t xml:space="preserve">International </w:t>
      </w:r>
      <w:proofErr w:type="spellStart"/>
      <w:r w:rsidR="00D95E64" w:rsidRPr="00602F2D">
        <w:rPr>
          <w:b/>
        </w:rPr>
        <w:t>Workshop</w:t>
      </w:r>
      <w:r w:rsidR="00D95E64" w:rsidRPr="000A0A61">
        <w:t>on</w:t>
      </w:r>
      <w:proofErr w:type="spellEnd"/>
      <w:r w:rsidR="00D95E64" w:rsidRPr="000A0A61">
        <w:t xml:space="preserve"> </w:t>
      </w:r>
      <w:r w:rsidR="00D95E64" w:rsidRPr="000A0A61">
        <w:rPr>
          <w:b/>
        </w:rPr>
        <w:t xml:space="preserve">“Novel Nanotechnology and </w:t>
      </w:r>
      <w:proofErr w:type="spellStart"/>
      <w:r w:rsidR="00D95E64" w:rsidRPr="000A0A61">
        <w:rPr>
          <w:b/>
        </w:rPr>
        <w:t>Nanomaterials</w:t>
      </w:r>
      <w:proofErr w:type="spellEnd"/>
      <w:r w:rsidR="00D95E64" w:rsidRPr="000A0A61">
        <w:rPr>
          <w:b/>
        </w:rPr>
        <w:t xml:space="preserve">  </w:t>
      </w:r>
    </w:p>
    <w:p w:rsidR="00ED1748" w:rsidRDefault="00356FED" w:rsidP="00FC483C">
      <w:pPr>
        <w:jc w:val="both"/>
      </w:pPr>
      <w:r>
        <w:rPr>
          <w:b/>
        </w:rPr>
        <w:t xml:space="preserve">     </w:t>
      </w:r>
      <w:proofErr w:type="gramStart"/>
      <w:r w:rsidR="00D95E64" w:rsidRPr="000A0A61">
        <w:rPr>
          <w:b/>
        </w:rPr>
        <w:t>for  “</w:t>
      </w:r>
      <w:proofErr w:type="gramEnd"/>
      <w:r w:rsidR="00D95E64" w:rsidRPr="000A0A61">
        <w:rPr>
          <w:b/>
        </w:rPr>
        <w:t>Science  for  Human”.</w:t>
      </w:r>
      <w:r w:rsidR="00D95E64" w:rsidRPr="000A0A61">
        <w:t xml:space="preserve">   National Taiwan University </w:t>
      </w:r>
      <w:r w:rsidR="00F95921" w:rsidRPr="000A0A61">
        <w:t xml:space="preserve">of </w:t>
      </w:r>
      <w:proofErr w:type="gramStart"/>
      <w:r w:rsidR="00F95921" w:rsidRPr="000A0A61">
        <w:t>Science</w:t>
      </w:r>
      <w:r w:rsidR="00D95E64" w:rsidRPr="000A0A61">
        <w:t xml:space="preserve">  and</w:t>
      </w:r>
      <w:proofErr w:type="gramEnd"/>
      <w:r w:rsidR="00D95E64" w:rsidRPr="000A0A61">
        <w:t xml:space="preserve">  Technology, </w:t>
      </w:r>
    </w:p>
    <w:p w:rsidR="00A17B3A" w:rsidRDefault="00356FED" w:rsidP="00FC483C">
      <w:pPr>
        <w:jc w:val="both"/>
      </w:pPr>
      <w:r>
        <w:t xml:space="preserve">    </w:t>
      </w:r>
      <w:r w:rsidR="00D95E64" w:rsidRPr="000A0A61">
        <w:t xml:space="preserve">Taipei, </w:t>
      </w:r>
      <w:proofErr w:type="gramStart"/>
      <w:r w:rsidR="00D95E64" w:rsidRPr="000A0A61">
        <w:t>Taiwan ,</w:t>
      </w:r>
      <w:proofErr w:type="gramEnd"/>
      <w:r w:rsidR="00D95E64" w:rsidRPr="000A0A61">
        <w:t xml:space="preserve"> </w:t>
      </w:r>
      <w:r w:rsidR="00D95E64" w:rsidRPr="000A0A61">
        <w:rPr>
          <w:b/>
        </w:rPr>
        <w:t>2010.</w:t>
      </w:r>
    </w:p>
    <w:p w:rsidR="00A17B3A" w:rsidRDefault="00A17B3A" w:rsidP="00A17B3A">
      <w:pPr>
        <w:jc w:val="both"/>
      </w:pPr>
    </w:p>
    <w:p w:rsidR="00AD1922" w:rsidRDefault="00356FED" w:rsidP="0087444A">
      <w:pPr>
        <w:jc w:val="both"/>
      </w:pPr>
      <w:r>
        <w:t xml:space="preserve"> </w:t>
      </w:r>
      <w:r w:rsidR="00DE44B5">
        <w:t>64</w:t>
      </w:r>
      <w:proofErr w:type="gramStart"/>
      <w:r w:rsidR="007A638F">
        <w:t>.</w:t>
      </w:r>
      <w:r w:rsidR="00D95E64" w:rsidRPr="000A0A61">
        <w:t>Oral</w:t>
      </w:r>
      <w:proofErr w:type="gramEnd"/>
      <w:r w:rsidR="00D95E64" w:rsidRPr="000A0A61">
        <w:t xml:space="preserve"> presentation in 96</w:t>
      </w:r>
      <w:r w:rsidR="00D95E64" w:rsidRPr="000A0A61">
        <w:rPr>
          <w:vertAlign w:val="superscript"/>
        </w:rPr>
        <w:t>th</w:t>
      </w:r>
      <w:r w:rsidR="00D95E64" w:rsidRPr="000A0A61">
        <w:t xml:space="preserve"> Indian Science Congress, North Eastern Hill University, </w:t>
      </w:r>
    </w:p>
    <w:p w:rsidR="00D95E64" w:rsidRDefault="00D95E64" w:rsidP="0087444A">
      <w:pPr>
        <w:jc w:val="both"/>
        <w:rPr>
          <w:b/>
        </w:rPr>
      </w:pPr>
      <w:proofErr w:type="spellStart"/>
      <w:r>
        <w:rPr>
          <w:b/>
        </w:rPr>
        <w:t>S</w:t>
      </w:r>
      <w:r w:rsidRPr="000A0A61">
        <w:rPr>
          <w:b/>
        </w:rPr>
        <w:t>hillong</w:t>
      </w:r>
      <w:proofErr w:type="spellEnd"/>
      <w:r w:rsidRPr="000A0A61">
        <w:rPr>
          <w:b/>
        </w:rPr>
        <w:t>, Meghalaya on 3</w:t>
      </w:r>
      <w:r w:rsidRPr="000A0A61">
        <w:rPr>
          <w:b/>
          <w:vertAlign w:val="superscript"/>
        </w:rPr>
        <w:t>rd</w:t>
      </w:r>
      <w:r w:rsidRPr="000A0A61">
        <w:rPr>
          <w:b/>
        </w:rPr>
        <w:t xml:space="preserve"> – 7</w:t>
      </w:r>
      <w:r w:rsidRPr="000A0A61">
        <w:rPr>
          <w:b/>
          <w:vertAlign w:val="superscript"/>
        </w:rPr>
        <w:t>th</w:t>
      </w:r>
      <w:r w:rsidRPr="000A0A61">
        <w:rPr>
          <w:b/>
        </w:rPr>
        <w:t xml:space="preserve"> Jan, 2009.</w:t>
      </w:r>
    </w:p>
    <w:p w:rsidR="00C337A9" w:rsidRDefault="00C337A9" w:rsidP="00A17B3A">
      <w:pPr>
        <w:jc w:val="both"/>
        <w:rPr>
          <w:b/>
        </w:rPr>
      </w:pPr>
    </w:p>
    <w:p w:rsidR="004E5D71" w:rsidRDefault="00DE44B5" w:rsidP="004E5D71">
      <w:pPr>
        <w:tabs>
          <w:tab w:val="left" w:pos="-540"/>
        </w:tabs>
        <w:jc w:val="both"/>
        <w:rPr>
          <w:b/>
        </w:rPr>
      </w:pPr>
      <w:r>
        <w:t>65</w:t>
      </w:r>
      <w:r w:rsidR="007A638F">
        <w:t xml:space="preserve">. </w:t>
      </w:r>
      <w:r w:rsidR="00D95E64" w:rsidRPr="000A0A61">
        <w:t xml:space="preserve">Poster presentation in National Conference on </w:t>
      </w:r>
      <w:r w:rsidR="00D95E64" w:rsidRPr="000A0A61">
        <w:rPr>
          <w:b/>
        </w:rPr>
        <w:t xml:space="preserve">“Recent Advances in Chemical     </w:t>
      </w:r>
    </w:p>
    <w:p w:rsidR="004E5D71" w:rsidRDefault="00D95E64" w:rsidP="004E5D71">
      <w:pPr>
        <w:tabs>
          <w:tab w:val="left" w:pos="-540"/>
        </w:tabs>
        <w:jc w:val="both"/>
      </w:pPr>
      <w:r w:rsidRPr="000A0A61">
        <w:rPr>
          <w:b/>
        </w:rPr>
        <w:t xml:space="preserve">   </w:t>
      </w:r>
      <w:proofErr w:type="spellStart"/>
      <w:r w:rsidRPr="000A0A61">
        <w:rPr>
          <w:b/>
        </w:rPr>
        <w:t>Research”on</w:t>
      </w:r>
      <w:proofErr w:type="spellEnd"/>
      <w:r w:rsidRPr="000A0A61">
        <w:rPr>
          <w:b/>
        </w:rPr>
        <w:t xml:space="preserve"> 6-7</w:t>
      </w:r>
      <w:r w:rsidRPr="000A0A61">
        <w:rPr>
          <w:b/>
          <w:vertAlign w:val="superscript"/>
        </w:rPr>
        <w:t>th</w:t>
      </w:r>
      <w:r w:rsidRPr="000A0A61">
        <w:rPr>
          <w:b/>
        </w:rPr>
        <w:t xml:space="preserve"> Feb, 2009</w:t>
      </w:r>
      <w:r w:rsidRPr="000A0A61">
        <w:t xml:space="preserve">. </w:t>
      </w:r>
      <w:proofErr w:type="spellStart"/>
      <w:r w:rsidRPr="000A0A61">
        <w:t>Dept.ofChemistry</w:t>
      </w:r>
      <w:proofErr w:type="spellEnd"/>
      <w:r w:rsidRPr="000A0A61">
        <w:t xml:space="preserve">, Osmania University,   Hyderabad, </w:t>
      </w:r>
    </w:p>
    <w:p w:rsidR="00957111" w:rsidRDefault="00D95E64" w:rsidP="004E5D71">
      <w:pPr>
        <w:tabs>
          <w:tab w:val="left" w:pos="-540"/>
        </w:tabs>
        <w:jc w:val="both"/>
      </w:pPr>
      <w:proofErr w:type="gramStart"/>
      <w:r w:rsidRPr="000A0A61">
        <w:t>sponsored</w:t>
      </w:r>
      <w:proofErr w:type="gramEnd"/>
      <w:r w:rsidRPr="000A0A61">
        <w:t xml:space="preserve"> by CSIR &amp; INSA, New Delhi.   </w:t>
      </w:r>
    </w:p>
    <w:p w:rsidR="00957111" w:rsidRDefault="00957111" w:rsidP="004E5D71">
      <w:pPr>
        <w:tabs>
          <w:tab w:val="left" w:pos="-540"/>
        </w:tabs>
        <w:jc w:val="both"/>
      </w:pPr>
    </w:p>
    <w:p w:rsidR="00985BB7" w:rsidRDefault="00DE44B5" w:rsidP="00985BB7">
      <w:pPr>
        <w:tabs>
          <w:tab w:val="left" w:pos="-540"/>
        </w:tabs>
        <w:jc w:val="both"/>
      </w:pPr>
      <w:r>
        <w:t>66</w:t>
      </w:r>
      <w:r w:rsidR="00D95E64" w:rsidRPr="000A0A61">
        <w:t>. Paper presentation has been accepted to the technical program for the New Orleans, 235</w:t>
      </w:r>
      <w:r w:rsidR="00D95E64" w:rsidRPr="000A0A61">
        <w:rPr>
          <w:vertAlign w:val="superscript"/>
        </w:rPr>
        <w:t>th</w:t>
      </w:r>
    </w:p>
    <w:p w:rsidR="00D95E64" w:rsidRDefault="00D95E64" w:rsidP="00985BB7">
      <w:pPr>
        <w:tabs>
          <w:tab w:val="left" w:pos="-540"/>
        </w:tabs>
        <w:jc w:val="both"/>
      </w:pPr>
      <w:r w:rsidRPr="000A0A61">
        <w:t xml:space="preserve">ACS National Meeting, </w:t>
      </w:r>
      <w:r w:rsidRPr="000A0A61">
        <w:rPr>
          <w:b/>
        </w:rPr>
        <w:t>LA, USA, 2008</w:t>
      </w:r>
      <w:r w:rsidRPr="000A0A61">
        <w:t>.</w:t>
      </w:r>
    </w:p>
    <w:p w:rsidR="00C337A9" w:rsidRDefault="00C337A9" w:rsidP="00D95E64">
      <w:pPr>
        <w:tabs>
          <w:tab w:val="left" w:pos="-540"/>
        </w:tabs>
        <w:spacing w:before="120"/>
        <w:jc w:val="both"/>
      </w:pPr>
    </w:p>
    <w:p w:rsidR="00985BB7" w:rsidRDefault="00DE44B5" w:rsidP="00985BB7">
      <w:pPr>
        <w:tabs>
          <w:tab w:val="left" w:pos="540"/>
        </w:tabs>
        <w:jc w:val="both"/>
        <w:rPr>
          <w:b/>
        </w:rPr>
      </w:pPr>
      <w:r>
        <w:t>67</w:t>
      </w:r>
      <w:r w:rsidR="00D95E64" w:rsidRPr="000A0A61">
        <w:t xml:space="preserve">.  Poster </w:t>
      </w:r>
      <w:proofErr w:type="spellStart"/>
      <w:r w:rsidR="00D95E64" w:rsidRPr="000A0A61">
        <w:t>presentationin</w:t>
      </w:r>
      <w:proofErr w:type="spellEnd"/>
      <w:r w:rsidR="00D95E64" w:rsidRPr="000A0A61">
        <w:t xml:space="preserve"> UGC sponsored Conference on</w:t>
      </w:r>
      <w:r w:rsidR="00D95E64" w:rsidRPr="000A0A61">
        <w:rPr>
          <w:b/>
        </w:rPr>
        <w:t xml:space="preserve"> “Current Research methods in </w:t>
      </w:r>
    </w:p>
    <w:p w:rsidR="00D95E64" w:rsidRDefault="00D95E64" w:rsidP="00985BB7">
      <w:pPr>
        <w:tabs>
          <w:tab w:val="left" w:pos="540"/>
        </w:tabs>
        <w:jc w:val="both"/>
      </w:pPr>
      <w:r w:rsidRPr="000A0A61">
        <w:rPr>
          <w:b/>
        </w:rPr>
        <w:t>Chemistry” 17-18</w:t>
      </w:r>
      <w:r w:rsidRPr="000A0A61">
        <w:rPr>
          <w:b/>
          <w:vertAlign w:val="superscript"/>
        </w:rPr>
        <w:t>th</w:t>
      </w:r>
      <w:r w:rsidRPr="000A0A61">
        <w:rPr>
          <w:b/>
        </w:rPr>
        <w:t xml:space="preserve"> Feb. 2008. </w:t>
      </w:r>
      <w:proofErr w:type="spellStart"/>
      <w:r w:rsidRPr="000A0A61">
        <w:t>Dept.of</w:t>
      </w:r>
      <w:proofErr w:type="spellEnd"/>
      <w:r w:rsidRPr="000A0A61">
        <w:t xml:space="preserve"> Chemistry, </w:t>
      </w:r>
      <w:proofErr w:type="gramStart"/>
      <w:r w:rsidRPr="000A0A61">
        <w:t>Osmania  University</w:t>
      </w:r>
      <w:proofErr w:type="gramEnd"/>
      <w:r w:rsidRPr="000A0A61">
        <w:t>, Hyderabad, India.</w:t>
      </w:r>
    </w:p>
    <w:p w:rsidR="00C337A9" w:rsidRDefault="00C337A9" w:rsidP="00D95E64">
      <w:pPr>
        <w:tabs>
          <w:tab w:val="left" w:pos="540"/>
        </w:tabs>
        <w:spacing w:before="120"/>
        <w:jc w:val="both"/>
      </w:pPr>
    </w:p>
    <w:p w:rsidR="00985BB7" w:rsidRDefault="00DE44B5" w:rsidP="00985BB7">
      <w:pPr>
        <w:tabs>
          <w:tab w:val="left" w:pos="540"/>
        </w:tabs>
        <w:jc w:val="both"/>
        <w:rPr>
          <w:b/>
        </w:rPr>
      </w:pPr>
      <w:r>
        <w:t>68</w:t>
      </w:r>
      <w:r w:rsidR="00D95E64" w:rsidRPr="000A0A61">
        <w:t>. Poster presentation in First International Conference on “</w:t>
      </w:r>
      <w:r w:rsidR="00D95E64" w:rsidRPr="000A0A61">
        <w:rPr>
          <w:b/>
        </w:rPr>
        <w:t xml:space="preserve">Biotechnology for Sustainable </w:t>
      </w:r>
    </w:p>
    <w:p w:rsidR="00D95E64" w:rsidRDefault="00D95E64" w:rsidP="00985BB7">
      <w:pPr>
        <w:tabs>
          <w:tab w:val="left" w:pos="540"/>
        </w:tabs>
        <w:jc w:val="both"/>
      </w:pPr>
      <w:r w:rsidRPr="000A0A61">
        <w:rPr>
          <w:b/>
        </w:rPr>
        <w:t>Agriculture and Agroindustry,” 9-11</w:t>
      </w:r>
      <w:r w:rsidRPr="000A0A61">
        <w:rPr>
          <w:b/>
          <w:vertAlign w:val="superscript"/>
        </w:rPr>
        <w:t>th</w:t>
      </w:r>
      <w:r w:rsidRPr="000A0A61">
        <w:rPr>
          <w:b/>
        </w:rPr>
        <w:t xml:space="preserve"> March, 2006.  </w:t>
      </w:r>
      <w:proofErr w:type="spellStart"/>
      <w:proofErr w:type="gramStart"/>
      <w:r w:rsidRPr="000A0A61">
        <w:t>PragathiResorts</w:t>
      </w:r>
      <w:proofErr w:type="spellEnd"/>
      <w:r w:rsidRPr="000A0A61">
        <w:t>, Hyderabad, India.</w:t>
      </w:r>
      <w:proofErr w:type="gramEnd"/>
    </w:p>
    <w:p w:rsidR="0087444A" w:rsidRDefault="0087444A" w:rsidP="00D95E64">
      <w:pPr>
        <w:tabs>
          <w:tab w:val="left" w:pos="540"/>
        </w:tabs>
        <w:spacing w:before="120"/>
        <w:jc w:val="both"/>
      </w:pPr>
    </w:p>
    <w:p w:rsidR="00797BDE" w:rsidRDefault="00DE44B5" w:rsidP="00372786">
      <w:pPr>
        <w:tabs>
          <w:tab w:val="left" w:pos="540"/>
        </w:tabs>
        <w:jc w:val="both"/>
        <w:rPr>
          <w:b/>
        </w:rPr>
      </w:pPr>
      <w:r>
        <w:t>69</w:t>
      </w:r>
      <w:proofErr w:type="gramStart"/>
      <w:r w:rsidR="005A6D50">
        <w:t>.</w:t>
      </w:r>
      <w:r w:rsidR="00D95E64" w:rsidRPr="000A0A61">
        <w:t>Participation</w:t>
      </w:r>
      <w:proofErr w:type="gramEnd"/>
      <w:r w:rsidR="00D95E64" w:rsidRPr="000A0A61">
        <w:t xml:space="preserve"> in “</w:t>
      </w:r>
      <w:r w:rsidR="00D95E64" w:rsidRPr="000A0A61">
        <w:rPr>
          <w:b/>
        </w:rPr>
        <w:t xml:space="preserve">Recent Developments in Coordination and Bioinorganic Chemistry” </w:t>
      </w:r>
    </w:p>
    <w:p w:rsidR="00D95E64" w:rsidRDefault="00D95E64" w:rsidP="00372786">
      <w:pPr>
        <w:tabs>
          <w:tab w:val="left" w:pos="540"/>
        </w:tabs>
        <w:jc w:val="both"/>
        <w:rPr>
          <w:b/>
        </w:rPr>
      </w:pPr>
      <w:r w:rsidRPr="000A0A61">
        <w:rPr>
          <w:b/>
        </w:rPr>
        <w:t>11</w:t>
      </w:r>
      <w:r w:rsidRPr="000A0A61">
        <w:rPr>
          <w:b/>
          <w:vertAlign w:val="superscript"/>
        </w:rPr>
        <w:t>th</w:t>
      </w:r>
      <w:r w:rsidRPr="000A0A61">
        <w:rPr>
          <w:b/>
        </w:rPr>
        <w:t xml:space="preserve"> and 12</w:t>
      </w:r>
      <w:r w:rsidRPr="000A0A61">
        <w:rPr>
          <w:b/>
          <w:vertAlign w:val="superscript"/>
        </w:rPr>
        <w:t>th</w:t>
      </w:r>
      <w:r w:rsidRPr="000A0A61">
        <w:rPr>
          <w:b/>
        </w:rPr>
        <w:t xml:space="preserve"> March- 2005. (</w:t>
      </w:r>
      <w:proofErr w:type="gramStart"/>
      <w:r w:rsidRPr="000A0A61">
        <w:rPr>
          <w:b/>
        </w:rPr>
        <w:t>Warangal.,</w:t>
      </w:r>
      <w:proofErr w:type="gramEnd"/>
      <w:r w:rsidRPr="000A0A61">
        <w:rPr>
          <w:b/>
        </w:rPr>
        <w:t xml:space="preserve"> </w:t>
      </w:r>
      <w:proofErr w:type="spellStart"/>
      <w:r w:rsidRPr="000A0A61">
        <w:rPr>
          <w:b/>
        </w:rPr>
        <w:t>A.P.,India</w:t>
      </w:r>
      <w:proofErr w:type="spellEnd"/>
      <w:r w:rsidRPr="000A0A61">
        <w:rPr>
          <w:b/>
        </w:rPr>
        <w:t>.)</w:t>
      </w:r>
    </w:p>
    <w:p w:rsidR="008301A5" w:rsidRDefault="008301A5" w:rsidP="00D95E64">
      <w:pPr>
        <w:tabs>
          <w:tab w:val="left" w:pos="540"/>
        </w:tabs>
        <w:spacing w:before="120"/>
        <w:jc w:val="both"/>
        <w:rPr>
          <w:b/>
        </w:rPr>
      </w:pPr>
    </w:p>
    <w:p w:rsidR="005E79BD" w:rsidRDefault="008301A5" w:rsidP="005E79BD">
      <w:pPr>
        <w:pStyle w:val="ListParagraph"/>
        <w:widowControl/>
        <w:shd w:val="clear" w:color="auto" w:fill="FFFFFF"/>
        <w:autoSpaceDE/>
        <w:autoSpaceDN/>
        <w:adjustRightInd/>
        <w:spacing w:line="242" w:lineRule="atLeast"/>
        <w:ind w:left="0"/>
        <w:contextualSpacing/>
        <w:rPr>
          <w:sz w:val="22"/>
          <w:szCs w:val="22"/>
          <w:lang w:eastAsia="en-IN"/>
        </w:rPr>
      </w:pPr>
      <w:r w:rsidRPr="0026324F">
        <w:rPr>
          <w:b/>
        </w:rPr>
        <w:t xml:space="preserve">LIST OF </w:t>
      </w:r>
      <w:r w:rsidR="005E2012" w:rsidRPr="0026324F">
        <w:rPr>
          <w:b/>
        </w:rPr>
        <w:t>PUBLICATIONS:</w:t>
      </w:r>
    </w:p>
    <w:p w:rsidR="005E79BD" w:rsidRDefault="005E79BD" w:rsidP="005E79BD">
      <w:pPr>
        <w:pStyle w:val="ListParagraph"/>
        <w:widowControl/>
        <w:shd w:val="clear" w:color="auto" w:fill="FFFFFF"/>
        <w:autoSpaceDE/>
        <w:autoSpaceDN/>
        <w:adjustRightInd/>
        <w:spacing w:line="242" w:lineRule="atLeast"/>
        <w:ind w:left="630"/>
        <w:contextualSpacing/>
        <w:rPr>
          <w:sz w:val="22"/>
          <w:szCs w:val="22"/>
          <w:lang w:eastAsia="en-IN"/>
        </w:rPr>
      </w:pPr>
    </w:p>
    <w:p w:rsidR="005E79BD" w:rsidRPr="000F7528" w:rsidRDefault="00194062" w:rsidP="005E79BD">
      <w:pPr>
        <w:pStyle w:val="ListParagraph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line="242" w:lineRule="atLeast"/>
        <w:contextualSpacing/>
        <w:rPr>
          <w:lang w:eastAsia="en-IN"/>
        </w:rPr>
      </w:pPr>
      <w:hyperlink r:id="rId10" w:history="1">
        <w:r w:rsidR="005E79BD" w:rsidRPr="000F7528">
          <w:rPr>
            <w:shd w:val="clear" w:color="auto" w:fill="FFFFFF"/>
            <w:lang w:eastAsia="en-IN"/>
          </w:rPr>
          <w:t xml:space="preserve">Synthesis, potentiometric and antimicrobial studies on metal complexes of </w:t>
        </w:r>
        <w:proofErr w:type="spellStart"/>
        <w:r w:rsidR="005E79BD" w:rsidRPr="000F7528">
          <w:rPr>
            <w:shd w:val="clear" w:color="auto" w:fill="FFFFFF"/>
            <w:lang w:eastAsia="en-IN"/>
          </w:rPr>
          <w:t>isoxazole</w:t>
        </w:r>
        <w:proofErr w:type="spellEnd"/>
        <w:r w:rsidR="005E79BD" w:rsidRPr="000F7528">
          <w:rPr>
            <w:shd w:val="clear" w:color="auto" w:fill="FFFFFF"/>
            <w:lang w:eastAsia="en-IN"/>
          </w:rPr>
          <w:t xml:space="preserve"> Schiff bases</w:t>
        </w:r>
      </w:hyperlink>
      <w:r w:rsidR="005E79BD" w:rsidRPr="000F7528">
        <w:rPr>
          <w:lang w:eastAsia="en-IN"/>
        </w:rPr>
        <w:t xml:space="preserve">. </w:t>
      </w:r>
      <w:r w:rsidR="005E79BD" w:rsidRPr="00692BF7">
        <w:rPr>
          <w:b/>
          <w:lang w:eastAsia="en-IN"/>
        </w:rPr>
        <w:t xml:space="preserve">Y </w:t>
      </w:r>
      <w:proofErr w:type="spellStart"/>
      <w:r w:rsidR="005E79BD" w:rsidRPr="00692BF7">
        <w:rPr>
          <w:b/>
          <w:lang w:eastAsia="en-IN"/>
        </w:rPr>
        <w:t>Prashanthi</w:t>
      </w:r>
      <w:proofErr w:type="spellEnd"/>
      <w:r w:rsidR="005E79BD" w:rsidRPr="00692BF7">
        <w:rPr>
          <w:b/>
          <w:lang w:eastAsia="en-IN"/>
        </w:rPr>
        <w:t>,</w:t>
      </w:r>
      <w:r w:rsidR="005E79BD" w:rsidRPr="00692BF7">
        <w:rPr>
          <w:lang w:eastAsia="en-IN"/>
        </w:rPr>
        <w:t xml:space="preserve"> K </w:t>
      </w:r>
      <w:proofErr w:type="spellStart"/>
      <w:r w:rsidR="005E79BD" w:rsidRPr="00692BF7">
        <w:rPr>
          <w:lang w:eastAsia="en-IN"/>
        </w:rPr>
        <w:t>Kiranmai</w:t>
      </w:r>
      <w:proofErr w:type="spellEnd"/>
      <w:r w:rsidR="005E79BD" w:rsidRPr="00692BF7">
        <w:rPr>
          <w:lang w:eastAsia="en-IN"/>
        </w:rPr>
        <w:t xml:space="preserve">, NJP </w:t>
      </w:r>
      <w:proofErr w:type="spellStart"/>
      <w:r w:rsidR="005E79BD" w:rsidRPr="00692BF7">
        <w:rPr>
          <w:lang w:eastAsia="en-IN"/>
        </w:rPr>
        <w:t>SubhashiniSpectrochimica</w:t>
      </w:r>
      <w:proofErr w:type="spellEnd"/>
      <w:r w:rsidR="005E79BD" w:rsidRPr="00692BF7">
        <w:rPr>
          <w:lang w:eastAsia="en-IN"/>
        </w:rPr>
        <w:t xml:space="preserve"> </w:t>
      </w:r>
      <w:proofErr w:type="spellStart"/>
      <w:r w:rsidR="005E79BD" w:rsidRPr="00692BF7">
        <w:rPr>
          <w:lang w:eastAsia="en-IN"/>
        </w:rPr>
        <w:t>Acta</w:t>
      </w:r>
      <w:proofErr w:type="spellEnd"/>
      <w:r w:rsidR="005E79BD" w:rsidRPr="00692BF7">
        <w:rPr>
          <w:lang w:eastAsia="en-IN"/>
        </w:rPr>
        <w:t xml:space="preserve"> Part A: Molecular and </w:t>
      </w:r>
      <w:proofErr w:type="spellStart"/>
      <w:r w:rsidR="005E79BD" w:rsidRPr="00692BF7">
        <w:rPr>
          <w:lang w:eastAsia="en-IN"/>
        </w:rPr>
        <w:t>Bio</w:t>
      </w:r>
      <w:r w:rsidR="005E79BD" w:rsidRPr="000F7528">
        <w:rPr>
          <w:lang w:eastAsia="en-IN"/>
        </w:rPr>
        <w:t>molecular</w:t>
      </w:r>
      <w:proofErr w:type="spellEnd"/>
      <w:r w:rsidR="005E79BD" w:rsidRPr="000F7528">
        <w:rPr>
          <w:lang w:eastAsia="en-IN"/>
        </w:rPr>
        <w:t xml:space="preserve"> Spectroscopy 70 (1), </w:t>
      </w:r>
      <w:r w:rsidR="004F4383" w:rsidRPr="000F7528">
        <w:rPr>
          <w:lang w:eastAsia="en-IN"/>
        </w:rPr>
        <w:t xml:space="preserve">30-35, </w:t>
      </w:r>
      <w:r w:rsidR="005E79BD" w:rsidRPr="000F7528">
        <w:rPr>
          <w:lang w:eastAsia="en-IN"/>
        </w:rPr>
        <w:t>2008.</w:t>
      </w:r>
    </w:p>
    <w:p w:rsidR="005E79BD" w:rsidRPr="000F7528" w:rsidRDefault="005E79BD" w:rsidP="005E79BD">
      <w:pPr>
        <w:shd w:val="clear" w:color="auto" w:fill="FFFFFF"/>
        <w:spacing w:line="242" w:lineRule="atLeast"/>
        <w:rPr>
          <w:lang w:eastAsia="en-IN"/>
        </w:rPr>
      </w:pPr>
    </w:p>
    <w:p w:rsidR="005E79BD" w:rsidRPr="000F7528" w:rsidRDefault="00194062" w:rsidP="005E79BD">
      <w:pPr>
        <w:pStyle w:val="ListParagraph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line="242" w:lineRule="atLeast"/>
        <w:contextualSpacing/>
        <w:rPr>
          <w:lang w:eastAsia="en-IN"/>
        </w:rPr>
      </w:pPr>
      <w:hyperlink r:id="rId11" w:history="1">
        <w:r w:rsidR="005E79BD" w:rsidRPr="000F7528">
          <w:rPr>
            <w:shd w:val="clear" w:color="auto" w:fill="FFFFFF"/>
            <w:lang w:eastAsia="en-IN"/>
          </w:rPr>
          <w:t xml:space="preserve">Iodine catalyzed condensation of </w:t>
        </w:r>
        <w:proofErr w:type="spellStart"/>
        <w:r w:rsidR="005E79BD" w:rsidRPr="000F7528">
          <w:rPr>
            <w:shd w:val="clear" w:color="auto" w:fill="FFFFFF"/>
            <w:lang w:eastAsia="en-IN"/>
          </w:rPr>
          <w:t>isatin</w:t>
        </w:r>
        <w:proofErr w:type="spellEnd"/>
        <w:r w:rsidR="005E79BD" w:rsidRPr="000F7528">
          <w:rPr>
            <w:shd w:val="clear" w:color="auto" w:fill="FFFFFF"/>
            <w:lang w:eastAsia="en-IN"/>
          </w:rPr>
          <w:t xml:space="preserve"> with </w:t>
        </w:r>
        <w:proofErr w:type="spellStart"/>
        <w:r w:rsidR="005E79BD" w:rsidRPr="000F7528">
          <w:rPr>
            <w:shd w:val="clear" w:color="auto" w:fill="FFFFFF"/>
            <w:lang w:eastAsia="en-IN"/>
          </w:rPr>
          <w:t>indoles</w:t>
        </w:r>
        <w:proofErr w:type="spellEnd"/>
        <w:r w:rsidR="005E79BD" w:rsidRPr="000F7528">
          <w:rPr>
            <w:shd w:val="clear" w:color="auto" w:fill="FFFFFF"/>
            <w:lang w:eastAsia="en-IN"/>
          </w:rPr>
          <w:t xml:space="preserve">: a facile synthesis of </w:t>
        </w:r>
        <w:proofErr w:type="gramStart"/>
        <w:r w:rsidR="005E79BD" w:rsidRPr="000F7528">
          <w:rPr>
            <w:shd w:val="clear" w:color="auto" w:fill="FFFFFF"/>
            <w:lang w:eastAsia="en-IN"/>
          </w:rPr>
          <w:t>di(</w:t>
        </w:r>
        <w:proofErr w:type="spellStart"/>
        <w:proofErr w:type="gramEnd"/>
        <w:r w:rsidR="005E79BD" w:rsidRPr="000F7528">
          <w:rPr>
            <w:shd w:val="clear" w:color="auto" w:fill="FFFFFF"/>
            <w:lang w:eastAsia="en-IN"/>
          </w:rPr>
          <w:t>indolyl</w:t>
        </w:r>
        <w:proofErr w:type="spellEnd"/>
        <w:r w:rsidR="005E79BD" w:rsidRPr="000F7528">
          <w:rPr>
            <w:shd w:val="clear" w:color="auto" w:fill="FFFFFF"/>
            <w:lang w:eastAsia="en-IN"/>
          </w:rPr>
          <w:t>)indolin-2-ones and evaluation of their cytotoxicity</w:t>
        </w:r>
      </w:hyperlink>
      <w:r w:rsidR="005E79BD" w:rsidRPr="000F7528">
        <w:rPr>
          <w:lang w:eastAsia="en-IN"/>
        </w:rPr>
        <w:t xml:space="preserve">. </w:t>
      </w:r>
      <w:proofErr w:type="spellStart"/>
      <w:r w:rsidR="005E79BD" w:rsidRPr="000F7528">
        <w:rPr>
          <w:lang w:eastAsia="en-IN"/>
        </w:rPr>
        <w:t>Subba</w:t>
      </w:r>
      <w:proofErr w:type="spellEnd"/>
      <w:r w:rsidR="005E79BD" w:rsidRPr="000F7528">
        <w:rPr>
          <w:lang w:eastAsia="en-IN"/>
        </w:rPr>
        <w:t xml:space="preserve"> Reddy BV, </w:t>
      </w:r>
      <w:proofErr w:type="spellStart"/>
      <w:r w:rsidR="005E79BD" w:rsidRPr="000F7528">
        <w:rPr>
          <w:lang w:eastAsia="en-IN"/>
        </w:rPr>
        <w:t>Rajeswari</w:t>
      </w:r>
      <w:proofErr w:type="spellEnd"/>
      <w:r w:rsidR="005E79BD" w:rsidRPr="000F7528">
        <w:rPr>
          <w:lang w:eastAsia="en-IN"/>
        </w:rPr>
        <w:t xml:space="preserve"> N, </w:t>
      </w:r>
      <w:proofErr w:type="spellStart"/>
      <w:r w:rsidR="005E79BD" w:rsidRPr="000F7528">
        <w:rPr>
          <w:b/>
          <w:lang w:eastAsia="en-IN"/>
        </w:rPr>
        <w:t>Prashanthi</w:t>
      </w:r>
      <w:proofErr w:type="spellEnd"/>
      <w:r w:rsidR="005E79BD" w:rsidRPr="000F7528">
        <w:rPr>
          <w:b/>
          <w:lang w:eastAsia="en-IN"/>
        </w:rPr>
        <w:t xml:space="preserve"> Y</w:t>
      </w:r>
      <w:r w:rsidR="005E79BD" w:rsidRPr="000F7528">
        <w:rPr>
          <w:lang w:eastAsia="en-IN"/>
        </w:rPr>
        <w:t>. Bioorganic &amp; Medicinal Chemistry Letters 22 (7), 2460-2463, 2012.</w:t>
      </w:r>
    </w:p>
    <w:p w:rsidR="00AA2A5E" w:rsidRPr="000F7528" w:rsidRDefault="00AA2A5E" w:rsidP="00AA2A5E">
      <w:pPr>
        <w:pStyle w:val="ListParagraph"/>
        <w:rPr>
          <w:lang w:eastAsia="en-IN"/>
        </w:rPr>
      </w:pPr>
    </w:p>
    <w:p w:rsidR="00EF1FAF" w:rsidRPr="000F7528" w:rsidRDefault="00EF1FAF" w:rsidP="00EF1FAF">
      <w:pPr>
        <w:pStyle w:val="ListParagraph"/>
        <w:widowControl/>
        <w:numPr>
          <w:ilvl w:val="0"/>
          <w:numId w:val="38"/>
        </w:numPr>
        <w:contextualSpacing/>
        <w:jc w:val="both"/>
        <w:rPr>
          <w:b/>
          <w:color w:val="111111"/>
        </w:rPr>
      </w:pPr>
      <w:r w:rsidRPr="000F7528">
        <w:rPr>
          <w:b/>
        </w:rPr>
        <w:t xml:space="preserve">Y. </w:t>
      </w:r>
      <w:proofErr w:type="spellStart"/>
      <w:r w:rsidRPr="000F7528">
        <w:rPr>
          <w:b/>
        </w:rPr>
        <w:t>Prashanthi</w:t>
      </w:r>
      <w:proofErr w:type="spellEnd"/>
      <w:r w:rsidRPr="000F7528">
        <w:rPr>
          <w:b/>
        </w:rPr>
        <w:t xml:space="preserve">, </w:t>
      </w:r>
      <w:r w:rsidRPr="000F7528">
        <w:t xml:space="preserve">K. </w:t>
      </w:r>
      <w:proofErr w:type="spellStart"/>
      <w:r w:rsidRPr="000F7528">
        <w:t>Kiranmai</w:t>
      </w:r>
      <w:proofErr w:type="spellEnd"/>
      <w:r w:rsidRPr="000F7528">
        <w:t xml:space="preserve">, Ira, </w:t>
      </w:r>
      <w:proofErr w:type="spellStart"/>
      <w:r w:rsidRPr="000F7528">
        <w:t>Satish</w:t>
      </w:r>
      <w:proofErr w:type="spellEnd"/>
      <w:r w:rsidRPr="000F7528">
        <w:t xml:space="preserve">, Vijay </w:t>
      </w:r>
      <w:proofErr w:type="spellStart"/>
      <w:r w:rsidRPr="000F7528">
        <w:t>kumar</w:t>
      </w:r>
      <w:proofErr w:type="spellEnd"/>
      <w:r w:rsidRPr="000F7528">
        <w:t xml:space="preserve">, </w:t>
      </w:r>
      <w:proofErr w:type="spellStart"/>
      <w:r w:rsidRPr="000F7528">
        <w:t>Shivaraj</w:t>
      </w:r>
      <w:proofErr w:type="spellEnd"/>
      <w:r w:rsidRPr="000F7528">
        <w:t>*</w:t>
      </w:r>
      <w:r w:rsidRPr="000F7528">
        <w:rPr>
          <w:rFonts w:eastAsia="Calibri"/>
          <w:color w:val="000000"/>
        </w:rPr>
        <w:t xml:space="preserve">Spectroscopic Characterization and Biological activity of mixed ligand complexes of </w:t>
      </w:r>
      <w:proofErr w:type="gramStart"/>
      <w:r w:rsidRPr="000F7528">
        <w:rPr>
          <w:rFonts w:eastAsia="Calibri"/>
          <w:color w:val="000000"/>
        </w:rPr>
        <w:t>Ni(</w:t>
      </w:r>
      <w:proofErr w:type="gramEnd"/>
      <w:r w:rsidRPr="000F7528">
        <w:rPr>
          <w:rFonts w:eastAsia="Calibri"/>
          <w:color w:val="000000"/>
        </w:rPr>
        <w:t xml:space="preserve">II) with 1,10-phenanthroline and Heterocyclic Schiff bases. </w:t>
      </w:r>
      <w:r w:rsidRPr="000F7528">
        <w:rPr>
          <w:rFonts w:eastAsia="Calibri"/>
          <w:b/>
          <w:color w:val="000000"/>
        </w:rPr>
        <w:t>Bioinorganic Chemistry and Applications</w:t>
      </w:r>
      <w:proofErr w:type="gramStart"/>
      <w:r w:rsidRPr="000F7528">
        <w:rPr>
          <w:rFonts w:eastAsia="Calibri"/>
          <w:b/>
          <w:color w:val="000000"/>
        </w:rPr>
        <w:t>,2012</w:t>
      </w:r>
      <w:proofErr w:type="gramEnd"/>
      <w:r w:rsidRPr="000F7528">
        <w:rPr>
          <w:rFonts w:eastAsia="Calibri"/>
          <w:b/>
          <w:color w:val="000000"/>
        </w:rPr>
        <w:t>.</w:t>
      </w:r>
    </w:p>
    <w:p w:rsidR="005E79BD" w:rsidRPr="000F7528" w:rsidRDefault="005E79BD" w:rsidP="005E79BD">
      <w:pPr>
        <w:shd w:val="clear" w:color="auto" w:fill="FFFFFF"/>
        <w:spacing w:line="242" w:lineRule="atLeast"/>
        <w:rPr>
          <w:lang w:eastAsia="en-IN"/>
        </w:rPr>
      </w:pPr>
    </w:p>
    <w:p w:rsidR="005E79BD" w:rsidRPr="000F7528" w:rsidRDefault="00194062" w:rsidP="005E79BD">
      <w:pPr>
        <w:pStyle w:val="ListParagraph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line="242" w:lineRule="atLeast"/>
        <w:contextualSpacing/>
        <w:rPr>
          <w:b/>
          <w:lang w:eastAsia="en-IN"/>
        </w:rPr>
      </w:pPr>
      <w:hyperlink r:id="rId12" w:history="1">
        <w:r w:rsidR="005E79BD" w:rsidRPr="000F7528">
          <w:rPr>
            <w:shd w:val="clear" w:color="auto" w:fill="FFFFFF"/>
            <w:lang w:eastAsia="en-IN"/>
          </w:rPr>
          <w:t>Synthesis and Characterization of Transition Metal Complexes with</w:t>
        </w:r>
      </w:hyperlink>
      <w:r w:rsidR="005E79BD" w:rsidRPr="000F7528">
        <w:rPr>
          <w:lang w:eastAsia="en-IN"/>
        </w:rPr>
        <w:t xml:space="preserve"> </w:t>
      </w:r>
      <w:proofErr w:type="spellStart"/>
      <w:r w:rsidR="005E79BD" w:rsidRPr="000F7528">
        <w:rPr>
          <w:lang w:eastAsia="en-IN"/>
        </w:rPr>
        <w:t>Isoxazole</w:t>
      </w:r>
      <w:proofErr w:type="spellEnd"/>
      <w:r w:rsidR="005E79BD" w:rsidRPr="000F7528">
        <w:rPr>
          <w:lang w:eastAsia="en-IN"/>
        </w:rPr>
        <w:t xml:space="preserve"> Schiff Bases. </w:t>
      </w:r>
      <w:r w:rsidR="005E79BD" w:rsidRPr="000F7528">
        <w:rPr>
          <w:b/>
          <w:lang w:eastAsia="en-IN"/>
        </w:rPr>
        <w:t xml:space="preserve">Y </w:t>
      </w:r>
      <w:proofErr w:type="spellStart"/>
      <w:r w:rsidR="005E79BD" w:rsidRPr="000F7528">
        <w:rPr>
          <w:b/>
          <w:lang w:eastAsia="en-IN"/>
        </w:rPr>
        <w:t>Prashanthi</w:t>
      </w:r>
      <w:proofErr w:type="spellEnd"/>
      <w:r w:rsidR="005E79BD" w:rsidRPr="000F7528">
        <w:rPr>
          <w:b/>
          <w:lang w:eastAsia="en-IN"/>
        </w:rPr>
        <w:t>, S Raj, Journal of Scientific Research 2 (1), 114-126, 2010.</w:t>
      </w:r>
    </w:p>
    <w:p w:rsidR="005E79BD" w:rsidRPr="000F7528" w:rsidRDefault="005E79BD" w:rsidP="005E79BD">
      <w:pPr>
        <w:pStyle w:val="ListParagraph"/>
        <w:rPr>
          <w:b/>
          <w:lang w:eastAsia="en-IN"/>
        </w:rPr>
      </w:pPr>
    </w:p>
    <w:p w:rsidR="005E79BD" w:rsidRPr="000F7528" w:rsidRDefault="005E79BD" w:rsidP="005E79BD">
      <w:pPr>
        <w:pStyle w:val="ListParagraph"/>
        <w:widowControl/>
        <w:numPr>
          <w:ilvl w:val="0"/>
          <w:numId w:val="38"/>
        </w:numPr>
        <w:tabs>
          <w:tab w:val="left" w:pos="540"/>
        </w:tabs>
        <w:autoSpaceDE/>
        <w:autoSpaceDN/>
        <w:adjustRightInd/>
        <w:spacing w:after="200"/>
        <w:contextualSpacing/>
        <w:jc w:val="both"/>
        <w:rPr>
          <w:b/>
        </w:rPr>
      </w:pPr>
      <w:proofErr w:type="spellStart"/>
      <w:r w:rsidRPr="000F7528">
        <w:t>K.Kiranmai</w:t>
      </w:r>
      <w:proofErr w:type="spellEnd"/>
      <w:r w:rsidRPr="000F7528">
        <w:t xml:space="preserve">, </w:t>
      </w:r>
      <w:proofErr w:type="spellStart"/>
      <w:r w:rsidRPr="000F7528">
        <w:rPr>
          <w:b/>
        </w:rPr>
        <w:t>Y.Prashanthi</w:t>
      </w:r>
      <w:proofErr w:type="spellEnd"/>
      <w:r w:rsidRPr="000F7528">
        <w:rPr>
          <w:b/>
        </w:rPr>
        <w:t>,</w:t>
      </w:r>
      <w:r w:rsidRPr="000F7528">
        <w:t xml:space="preserve"> N.J.P. </w:t>
      </w:r>
      <w:proofErr w:type="spellStart"/>
      <w:r w:rsidRPr="000F7528">
        <w:t>Subhashini</w:t>
      </w:r>
      <w:proofErr w:type="spellEnd"/>
      <w:r w:rsidRPr="000F7528">
        <w:t xml:space="preserve"> and </w:t>
      </w:r>
      <w:proofErr w:type="spellStart"/>
      <w:r w:rsidRPr="000F7528">
        <w:t>Shivaraj</w:t>
      </w:r>
      <w:proofErr w:type="spellEnd"/>
      <w:r w:rsidRPr="000F7528">
        <w:t xml:space="preserve">* Synthesis,   Characterization and biological activity of some transition metals with Schiff bases derived from 3-amino-5-methyl </w:t>
      </w:r>
      <w:proofErr w:type="spellStart"/>
      <w:r w:rsidRPr="000F7528">
        <w:t>isoxazole</w:t>
      </w:r>
      <w:proofErr w:type="spellEnd"/>
      <w:r w:rsidRPr="000F7528">
        <w:t xml:space="preserve">.  </w:t>
      </w:r>
      <w:r w:rsidRPr="000F7528">
        <w:rPr>
          <w:b/>
        </w:rPr>
        <w:t>Journal of Chemical and Pharmaceutical Research, 2(1)</w:t>
      </w:r>
      <w:proofErr w:type="gramStart"/>
      <w:r w:rsidRPr="000F7528">
        <w:rPr>
          <w:b/>
        </w:rPr>
        <w:t>,  2010</w:t>
      </w:r>
      <w:proofErr w:type="gramEnd"/>
      <w:r w:rsidRPr="000F7528">
        <w:rPr>
          <w:b/>
        </w:rPr>
        <w:t>, 375-384.</w:t>
      </w:r>
    </w:p>
    <w:p w:rsidR="005E79BD" w:rsidRPr="000F7528" w:rsidRDefault="005E79BD" w:rsidP="005E79BD">
      <w:pPr>
        <w:pStyle w:val="ListParagraph"/>
        <w:tabs>
          <w:tab w:val="left" w:pos="540"/>
        </w:tabs>
        <w:ind w:left="660"/>
        <w:jc w:val="both"/>
        <w:rPr>
          <w:b/>
        </w:rPr>
      </w:pPr>
    </w:p>
    <w:p w:rsidR="005E79BD" w:rsidRPr="000F7528" w:rsidRDefault="005E79BD" w:rsidP="005E79BD">
      <w:pPr>
        <w:pStyle w:val="ListParagraph"/>
        <w:widowControl/>
        <w:numPr>
          <w:ilvl w:val="0"/>
          <w:numId w:val="38"/>
        </w:numPr>
        <w:shd w:val="clear" w:color="auto" w:fill="FFFFFF"/>
        <w:spacing w:line="242" w:lineRule="atLeast"/>
        <w:contextualSpacing/>
        <w:jc w:val="both"/>
        <w:rPr>
          <w:b/>
          <w:lang w:eastAsia="en-IN"/>
        </w:rPr>
      </w:pPr>
      <w:r w:rsidRPr="000F7528">
        <w:rPr>
          <w:rFonts w:eastAsia="Calibri"/>
          <w:bCs/>
        </w:rPr>
        <w:t xml:space="preserve">K. </w:t>
      </w:r>
      <w:proofErr w:type="spellStart"/>
      <w:r w:rsidRPr="000F7528">
        <w:rPr>
          <w:rFonts w:eastAsia="Calibri"/>
          <w:bCs/>
        </w:rPr>
        <w:t>Kiranmai</w:t>
      </w:r>
      <w:proofErr w:type="spellEnd"/>
      <w:r w:rsidRPr="000F7528">
        <w:rPr>
          <w:rFonts w:eastAsia="Calibri"/>
          <w:bCs/>
        </w:rPr>
        <w:t xml:space="preserve">, </w:t>
      </w:r>
      <w:proofErr w:type="spellStart"/>
      <w:r w:rsidRPr="000F7528">
        <w:rPr>
          <w:rFonts w:eastAsia="Calibri"/>
          <w:b/>
          <w:bCs/>
        </w:rPr>
        <w:t>Y.Prashanthi</w:t>
      </w:r>
      <w:proofErr w:type="spellEnd"/>
      <w:r w:rsidRPr="000F7528">
        <w:rPr>
          <w:rFonts w:eastAsia="Calibri"/>
          <w:bCs/>
        </w:rPr>
        <w:t xml:space="preserve">, Vijay Kumar </w:t>
      </w:r>
      <w:proofErr w:type="spellStart"/>
      <w:r w:rsidRPr="000F7528">
        <w:rPr>
          <w:rFonts w:eastAsia="Calibri"/>
          <w:bCs/>
        </w:rPr>
        <w:t>Chityala</w:t>
      </w:r>
      <w:proofErr w:type="spellEnd"/>
      <w:r w:rsidRPr="000F7528">
        <w:rPr>
          <w:rFonts w:eastAsia="Calibri"/>
          <w:bCs/>
        </w:rPr>
        <w:t xml:space="preserve"> and </w:t>
      </w:r>
      <w:proofErr w:type="spellStart"/>
      <w:r w:rsidRPr="000F7528">
        <w:rPr>
          <w:rFonts w:eastAsia="Calibri"/>
          <w:bCs/>
        </w:rPr>
        <w:t>Shivaraj</w:t>
      </w:r>
      <w:proofErr w:type="spellEnd"/>
      <w:r w:rsidRPr="000F7528">
        <w:rPr>
          <w:rFonts w:eastAsia="Calibri"/>
          <w:bCs/>
        </w:rPr>
        <w:t xml:space="preserve">*Formation constants and thermodynamic parameters of bivalent metal ion complexes with 3-amino-5-methyl </w:t>
      </w:r>
      <w:proofErr w:type="spellStart"/>
      <w:r w:rsidRPr="000F7528">
        <w:rPr>
          <w:rFonts w:eastAsia="Calibri"/>
          <w:bCs/>
        </w:rPr>
        <w:t>isoxazole</w:t>
      </w:r>
      <w:proofErr w:type="spellEnd"/>
      <w:r w:rsidRPr="000F7528">
        <w:rPr>
          <w:rFonts w:eastAsia="Calibri"/>
          <w:bCs/>
        </w:rPr>
        <w:t xml:space="preserve"> Schiff bases and N, N; N, O and O, O donor ligands in </w:t>
      </w:r>
      <w:proofErr w:type="spellStart"/>
      <w:r w:rsidRPr="000F7528">
        <w:rPr>
          <w:rFonts w:eastAsia="Calibri"/>
          <w:bCs/>
        </w:rPr>
        <w:t>solution.</w:t>
      </w:r>
      <w:r w:rsidRPr="000F7528">
        <w:rPr>
          <w:rFonts w:eastAsia="Calibri"/>
          <w:b/>
          <w:iCs/>
        </w:rPr>
        <w:t>J</w:t>
      </w:r>
      <w:proofErr w:type="spellEnd"/>
      <w:r w:rsidRPr="000F7528">
        <w:rPr>
          <w:rFonts w:eastAsia="Calibri"/>
          <w:b/>
          <w:iCs/>
        </w:rPr>
        <w:t>. Chem. Pharm. Res., 2011, 3(5):226-233.</w:t>
      </w:r>
    </w:p>
    <w:p w:rsidR="005E79BD" w:rsidRPr="000F7528" w:rsidRDefault="005E79BD" w:rsidP="005E79BD">
      <w:pPr>
        <w:shd w:val="clear" w:color="auto" w:fill="FFFFFF"/>
        <w:spacing w:line="242" w:lineRule="atLeast"/>
        <w:rPr>
          <w:b/>
          <w:lang w:eastAsia="en-IN"/>
        </w:rPr>
      </w:pPr>
    </w:p>
    <w:p w:rsidR="005E79BD" w:rsidRPr="000F7528" w:rsidRDefault="00194062" w:rsidP="005E79BD">
      <w:pPr>
        <w:pStyle w:val="ListParagraph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line="242" w:lineRule="atLeast"/>
        <w:contextualSpacing/>
        <w:rPr>
          <w:b/>
          <w:lang w:eastAsia="en-IN"/>
        </w:rPr>
      </w:pPr>
      <w:hyperlink r:id="rId13" w:history="1">
        <w:proofErr w:type="spellStart"/>
        <w:r w:rsidR="005E79BD" w:rsidRPr="000F7528">
          <w:rPr>
            <w:shd w:val="clear" w:color="auto" w:fill="FFFFFF"/>
            <w:lang w:eastAsia="en-IN"/>
          </w:rPr>
          <w:t>Biofabrication</w:t>
        </w:r>
        <w:proofErr w:type="spellEnd"/>
        <w:r w:rsidR="005E79BD" w:rsidRPr="000F7528">
          <w:rPr>
            <w:shd w:val="clear" w:color="auto" w:fill="FFFFFF"/>
            <w:lang w:eastAsia="en-IN"/>
          </w:rPr>
          <w:t xml:space="preserve"> of silver nanoparticles using </w:t>
        </w:r>
        <w:proofErr w:type="spellStart"/>
        <w:r w:rsidR="005E79BD" w:rsidRPr="000F7528">
          <w:rPr>
            <w:shd w:val="clear" w:color="auto" w:fill="FFFFFF"/>
            <w:lang w:eastAsia="en-IN"/>
          </w:rPr>
          <w:t>Cuminum</w:t>
        </w:r>
        <w:proofErr w:type="spellEnd"/>
        <w:r w:rsidR="005E79BD" w:rsidRPr="000F7528">
          <w:rPr>
            <w:shd w:val="clear" w:color="auto" w:fill="FFFFFF"/>
            <w:lang w:eastAsia="en-IN"/>
          </w:rPr>
          <w:t xml:space="preserve"> </w:t>
        </w:r>
        <w:proofErr w:type="spellStart"/>
        <w:r w:rsidR="005E79BD" w:rsidRPr="000F7528">
          <w:rPr>
            <w:shd w:val="clear" w:color="auto" w:fill="FFFFFF"/>
            <w:lang w:eastAsia="en-IN"/>
          </w:rPr>
          <w:t>cyminum</w:t>
        </w:r>
        <w:proofErr w:type="spellEnd"/>
        <w:r w:rsidR="005E79BD" w:rsidRPr="000F7528">
          <w:rPr>
            <w:shd w:val="clear" w:color="auto" w:fill="FFFFFF"/>
            <w:lang w:eastAsia="en-IN"/>
          </w:rPr>
          <w:t xml:space="preserve"> through microwave irradiation</w:t>
        </w:r>
      </w:hyperlink>
      <w:r w:rsidR="005E79BD" w:rsidRPr="000F7528">
        <w:rPr>
          <w:lang w:eastAsia="en-IN"/>
        </w:rPr>
        <w:t xml:space="preserve">. KR </w:t>
      </w:r>
      <w:proofErr w:type="spellStart"/>
      <w:r w:rsidR="005E79BD" w:rsidRPr="000F7528">
        <w:rPr>
          <w:lang w:eastAsia="en-IN"/>
        </w:rPr>
        <w:t>Kudle</w:t>
      </w:r>
      <w:proofErr w:type="spellEnd"/>
      <w:r w:rsidR="005E79BD" w:rsidRPr="000F7528">
        <w:rPr>
          <w:lang w:eastAsia="en-IN"/>
        </w:rPr>
        <w:t xml:space="preserve">, MR </w:t>
      </w:r>
      <w:proofErr w:type="spellStart"/>
      <w:r w:rsidR="005E79BD" w:rsidRPr="000F7528">
        <w:rPr>
          <w:lang w:eastAsia="en-IN"/>
        </w:rPr>
        <w:t>Donda</w:t>
      </w:r>
      <w:proofErr w:type="spellEnd"/>
      <w:r w:rsidR="005E79BD" w:rsidRPr="000F7528">
        <w:rPr>
          <w:lang w:eastAsia="en-IN"/>
        </w:rPr>
        <w:t xml:space="preserve">, J </w:t>
      </w:r>
      <w:proofErr w:type="spellStart"/>
      <w:r w:rsidR="005E79BD" w:rsidRPr="000F7528">
        <w:rPr>
          <w:lang w:eastAsia="en-IN"/>
        </w:rPr>
        <w:t>Alwala</w:t>
      </w:r>
      <w:proofErr w:type="spellEnd"/>
      <w:r w:rsidR="005E79BD" w:rsidRPr="000F7528">
        <w:rPr>
          <w:lang w:eastAsia="en-IN"/>
        </w:rPr>
        <w:t xml:space="preserve">, R </w:t>
      </w:r>
      <w:proofErr w:type="spellStart"/>
      <w:r w:rsidR="005E79BD" w:rsidRPr="000F7528">
        <w:rPr>
          <w:lang w:eastAsia="en-IN"/>
        </w:rPr>
        <w:t>Koyyati</w:t>
      </w:r>
      <w:proofErr w:type="spellEnd"/>
      <w:r w:rsidR="005E79BD" w:rsidRPr="000F7528">
        <w:rPr>
          <w:lang w:eastAsia="en-IN"/>
        </w:rPr>
        <w:t xml:space="preserve">, V </w:t>
      </w:r>
      <w:proofErr w:type="spellStart"/>
      <w:r w:rsidR="005E79BD" w:rsidRPr="000F7528">
        <w:rPr>
          <w:lang w:eastAsia="en-IN"/>
        </w:rPr>
        <w:t>Nagati</w:t>
      </w:r>
      <w:proofErr w:type="spellEnd"/>
      <w:r w:rsidR="005E79BD" w:rsidRPr="000F7528">
        <w:rPr>
          <w:lang w:eastAsia="en-IN"/>
        </w:rPr>
        <w:t xml:space="preserve">, R </w:t>
      </w:r>
      <w:proofErr w:type="spellStart"/>
      <w:r w:rsidR="005E79BD" w:rsidRPr="000F7528">
        <w:rPr>
          <w:lang w:eastAsia="en-IN"/>
        </w:rPr>
        <w:t>Merugu</w:t>
      </w:r>
      <w:proofErr w:type="spellEnd"/>
      <w:r w:rsidR="005E79BD" w:rsidRPr="000F7528">
        <w:rPr>
          <w:lang w:eastAsia="en-IN"/>
        </w:rPr>
        <w:t xml:space="preserve">, </w:t>
      </w:r>
      <w:r w:rsidR="005E79BD" w:rsidRPr="000F7528">
        <w:rPr>
          <w:b/>
          <w:lang w:eastAsia="en-IN"/>
        </w:rPr>
        <w:t xml:space="preserve">Y. </w:t>
      </w:r>
      <w:proofErr w:type="spellStart"/>
      <w:r w:rsidR="005E79BD" w:rsidRPr="000F7528">
        <w:rPr>
          <w:b/>
          <w:lang w:eastAsia="en-IN"/>
        </w:rPr>
        <w:t>Prashanthi</w:t>
      </w:r>
      <w:proofErr w:type="spellEnd"/>
      <w:r w:rsidR="005E79BD" w:rsidRPr="000F7528">
        <w:rPr>
          <w:b/>
          <w:lang w:eastAsia="en-IN"/>
        </w:rPr>
        <w:t xml:space="preserve">, </w:t>
      </w:r>
      <w:r w:rsidR="005E79BD" w:rsidRPr="000F7528">
        <w:rPr>
          <w:lang w:eastAsia="en-IN"/>
        </w:rPr>
        <w:t xml:space="preserve">International Journal of </w:t>
      </w:r>
      <w:proofErr w:type="spellStart"/>
      <w:r w:rsidR="005E79BD" w:rsidRPr="000F7528">
        <w:rPr>
          <w:lang w:eastAsia="en-IN"/>
        </w:rPr>
        <w:t>Nanomaterials</w:t>
      </w:r>
      <w:proofErr w:type="spellEnd"/>
      <w:r w:rsidR="005E79BD" w:rsidRPr="000F7528">
        <w:rPr>
          <w:lang w:eastAsia="en-IN"/>
        </w:rPr>
        <w:t xml:space="preserve"> and </w:t>
      </w:r>
      <w:proofErr w:type="spellStart"/>
      <w:r w:rsidR="005E79BD" w:rsidRPr="000F7528">
        <w:rPr>
          <w:lang w:eastAsia="en-IN"/>
        </w:rPr>
        <w:t>Biostructures</w:t>
      </w:r>
      <w:proofErr w:type="spellEnd"/>
      <w:r w:rsidR="005E79BD" w:rsidRPr="000F7528">
        <w:rPr>
          <w:lang w:eastAsia="en-IN"/>
        </w:rPr>
        <w:t xml:space="preserve"> 2 (4), 65-69, </w:t>
      </w:r>
      <w:r w:rsidR="005E79BD" w:rsidRPr="00C43CB4">
        <w:rPr>
          <w:b/>
          <w:lang w:eastAsia="en-IN"/>
        </w:rPr>
        <w:t>2012.</w:t>
      </w:r>
      <w:r w:rsidR="005E79BD" w:rsidRPr="000F7528">
        <w:rPr>
          <w:b/>
        </w:rPr>
        <w:t xml:space="preserve"> ISSN 2277-3851.</w:t>
      </w:r>
    </w:p>
    <w:p w:rsidR="005E79BD" w:rsidRPr="000F7528" w:rsidRDefault="005E79BD" w:rsidP="005E79BD">
      <w:pPr>
        <w:pStyle w:val="ListParagraph"/>
        <w:rPr>
          <w:b/>
          <w:lang w:eastAsia="en-IN"/>
        </w:rPr>
      </w:pPr>
    </w:p>
    <w:p w:rsidR="005E79BD" w:rsidRPr="000F7528" w:rsidRDefault="00194062" w:rsidP="005E79BD">
      <w:pPr>
        <w:pStyle w:val="ListParagraph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line="242" w:lineRule="atLeast"/>
        <w:contextualSpacing/>
        <w:rPr>
          <w:lang w:eastAsia="en-IN"/>
        </w:rPr>
      </w:pPr>
      <w:hyperlink r:id="rId14" w:history="1">
        <w:r w:rsidR="005E79BD" w:rsidRPr="000F7528">
          <w:rPr>
            <w:shd w:val="clear" w:color="auto" w:fill="FFFFFF"/>
            <w:lang w:eastAsia="en-IN"/>
          </w:rPr>
          <w:t xml:space="preserve">Microwave assisted green synthesis of silver nanoparticles using </w:t>
        </w:r>
        <w:proofErr w:type="spellStart"/>
        <w:r w:rsidR="005E79BD" w:rsidRPr="000F7528">
          <w:rPr>
            <w:shd w:val="clear" w:color="auto" w:fill="FFFFFF"/>
            <w:lang w:eastAsia="en-IN"/>
          </w:rPr>
          <w:t>Stigmaphyllon</w:t>
        </w:r>
        <w:proofErr w:type="spellEnd"/>
        <w:r w:rsidR="005E79BD" w:rsidRPr="000F7528">
          <w:rPr>
            <w:shd w:val="clear" w:color="auto" w:fill="FFFFFF"/>
            <w:lang w:eastAsia="en-IN"/>
          </w:rPr>
          <w:t xml:space="preserve"> </w:t>
        </w:r>
        <w:proofErr w:type="spellStart"/>
        <w:r w:rsidR="005E79BD" w:rsidRPr="000F7528">
          <w:rPr>
            <w:shd w:val="clear" w:color="auto" w:fill="FFFFFF"/>
            <w:lang w:eastAsia="en-IN"/>
          </w:rPr>
          <w:t>littorale</w:t>
        </w:r>
        <w:proofErr w:type="spellEnd"/>
        <w:r w:rsidR="005E79BD" w:rsidRPr="000F7528">
          <w:rPr>
            <w:shd w:val="clear" w:color="auto" w:fill="FFFFFF"/>
            <w:lang w:eastAsia="en-IN"/>
          </w:rPr>
          <w:t xml:space="preserve"> leaves their characterization and anti-microbial activity</w:t>
        </w:r>
      </w:hyperlink>
      <w:r w:rsidR="005E79BD" w:rsidRPr="000F7528">
        <w:rPr>
          <w:lang w:eastAsia="en-IN"/>
        </w:rPr>
        <w:t xml:space="preserve">, KR </w:t>
      </w:r>
      <w:proofErr w:type="spellStart"/>
      <w:r w:rsidR="005E79BD" w:rsidRPr="000F7528">
        <w:rPr>
          <w:lang w:eastAsia="en-IN"/>
        </w:rPr>
        <w:t>Kudle</w:t>
      </w:r>
      <w:proofErr w:type="spellEnd"/>
      <w:r w:rsidR="005E79BD" w:rsidRPr="000F7528">
        <w:rPr>
          <w:lang w:eastAsia="en-IN"/>
        </w:rPr>
        <w:t xml:space="preserve">, MR </w:t>
      </w:r>
      <w:proofErr w:type="spellStart"/>
      <w:r w:rsidR="005E79BD" w:rsidRPr="000F7528">
        <w:rPr>
          <w:lang w:eastAsia="en-IN"/>
        </w:rPr>
        <w:t>Donda</w:t>
      </w:r>
      <w:proofErr w:type="spellEnd"/>
      <w:r w:rsidR="005E79BD" w:rsidRPr="000F7528">
        <w:rPr>
          <w:lang w:eastAsia="en-IN"/>
        </w:rPr>
        <w:t xml:space="preserve">, R </w:t>
      </w:r>
      <w:proofErr w:type="spellStart"/>
      <w:r w:rsidR="005E79BD" w:rsidRPr="000F7528">
        <w:rPr>
          <w:lang w:eastAsia="en-IN"/>
        </w:rPr>
        <w:t>Merugu</w:t>
      </w:r>
      <w:proofErr w:type="spellEnd"/>
      <w:r w:rsidR="005E79BD" w:rsidRPr="000F7528">
        <w:rPr>
          <w:lang w:eastAsia="en-IN"/>
        </w:rPr>
        <w:t xml:space="preserve">, </w:t>
      </w:r>
      <w:r w:rsidR="005E79BD" w:rsidRPr="000F7528">
        <w:rPr>
          <w:b/>
          <w:lang w:eastAsia="en-IN"/>
        </w:rPr>
        <w:t xml:space="preserve">Y </w:t>
      </w:r>
      <w:proofErr w:type="spellStart"/>
      <w:r w:rsidR="005E79BD" w:rsidRPr="000F7528">
        <w:rPr>
          <w:b/>
          <w:lang w:eastAsia="en-IN"/>
        </w:rPr>
        <w:t>Prashanthi</w:t>
      </w:r>
      <w:proofErr w:type="spellEnd"/>
      <w:r w:rsidR="005E79BD" w:rsidRPr="000F7528">
        <w:rPr>
          <w:b/>
          <w:lang w:eastAsia="en-IN"/>
        </w:rPr>
        <w:t>,</w:t>
      </w:r>
      <w:r w:rsidR="005E79BD" w:rsidRPr="000F7528">
        <w:rPr>
          <w:lang w:eastAsia="en-IN"/>
        </w:rPr>
        <w:t xml:space="preserve"> MPP </w:t>
      </w:r>
      <w:proofErr w:type="spellStart"/>
      <w:r w:rsidR="005E79BD" w:rsidRPr="000F7528">
        <w:rPr>
          <w:lang w:eastAsia="en-IN"/>
        </w:rPr>
        <w:t>Rudra</w:t>
      </w:r>
      <w:proofErr w:type="spellEnd"/>
      <w:r w:rsidR="005E79BD" w:rsidRPr="000F7528">
        <w:rPr>
          <w:lang w:eastAsia="en-IN"/>
        </w:rPr>
        <w:t xml:space="preserve">, International Journal of </w:t>
      </w:r>
      <w:proofErr w:type="spellStart"/>
      <w:r w:rsidR="005E79BD" w:rsidRPr="000F7528">
        <w:rPr>
          <w:lang w:eastAsia="en-IN"/>
        </w:rPr>
        <w:t>Nanomaterials</w:t>
      </w:r>
      <w:proofErr w:type="spellEnd"/>
      <w:r w:rsidR="005E79BD" w:rsidRPr="000F7528">
        <w:rPr>
          <w:lang w:eastAsia="en-IN"/>
        </w:rPr>
        <w:t xml:space="preserve"> and </w:t>
      </w:r>
      <w:proofErr w:type="spellStart"/>
      <w:r w:rsidR="005E79BD" w:rsidRPr="000F7528">
        <w:rPr>
          <w:lang w:eastAsia="en-IN"/>
        </w:rPr>
        <w:t>Biostructures</w:t>
      </w:r>
      <w:proofErr w:type="spellEnd"/>
      <w:r w:rsidR="005E79BD" w:rsidRPr="000F7528">
        <w:rPr>
          <w:lang w:eastAsia="en-IN"/>
        </w:rPr>
        <w:t xml:space="preserve"> 3 (1), 13-16, </w:t>
      </w:r>
      <w:r w:rsidR="005E79BD" w:rsidRPr="009C6A39">
        <w:rPr>
          <w:b/>
          <w:lang w:eastAsia="en-IN"/>
        </w:rPr>
        <w:t>2013.</w:t>
      </w:r>
    </w:p>
    <w:p w:rsidR="005E79BD" w:rsidRPr="000F7528" w:rsidRDefault="005E79BD" w:rsidP="005E79BD">
      <w:pPr>
        <w:shd w:val="clear" w:color="auto" w:fill="FFFFFF"/>
        <w:spacing w:line="242" w:lineRule="atLeast"/>
        <w:rPr>
          <w:lang w:eastAsia="en-IN"/>
        </w:rPr>
      </w:pPr>
    </w:p>
    <w:p w:rsidR="005E79BD" w:rsidRPr="000F7528" w:rsidRDefault="005E79BD" w:rsidP="005E79BD">
      <w:pPr>
        <w:pStyle w:val="ListParagraph"/>
        <w:numPr>
          <w:ilvl w:val="0"/>
          <w:numId w:val="38"/>
        </w:numPr>
        <w:shd w:val="clear" w:color="auto" w:fill="FFFFFF"/>
        <w:spacing w:line="242" w:lineRule="atLeast"/>
        <w:jc w:val="both"/>
        <w:rPr>
          <w:lang w:eastAsia="en-IN"/>
        </w:rPr>
      </w:pPr>
      <w:proofErr w:type="spellStart"/>
      <w:r w:rsidRPr="000F7528">
        <w:rPr>
          <w:bCs/>
        </w:rPr>
        <w:t>Sathish</w:t>
      </w:r>
      <w:proofErr w:type="spellEnd"/>
      <w:r w:rsidRPr="000F7528">
        <w:rPr>
          <w:bCs/>
        </w:rPr>
        <w:t xml:space="preserve"> </w:t>
      </w:r>
      <w:proofErr w:type="spellStart"/>
      <w:r w:rsidRPr="000F7528">
        <w:rPr>
          <w:bCs/>
        </w:rPr>
        <w:t>kumar</w:t>
      </w:r>
      <w:proofErr w:type="spellEnd"/>
      <w:r w:rsidRPr="000F7528">
        <w:rPr>
          <w:bCs/>
        </w:rPr>
        <w:t xml:space="preserve"> K</w:t>
      </w:r>
      <w:r w:rsidRPr="000F7528">
        <w:rPr>
          <w:bCs/>
          <w:vertAlign w:val="superscript"/>
        </w:rPr>
        <w:t>1</w:t>
      </w:r>
      <w:r w:rsidRPr="000F7528">
        <w:rPr>
          <w:bCs/>
        </w:rPr>
        <w:t xml:space="preserve">, Vijay </w:t>
      </w:r>
      <w:proofErr w:type="spellStart"/>
      <w:r w:rsidRPr="000F7528">
        <w:rPr>
          <w:bCs/>
        </w:rPr>
        <w:t>kumar</w:t>
      </w:r>
      <w:proofErr w:type="spellEnd"/>
      <w:r w:rsidRPr="000F7528">
        <w:rPr>
          <w:bCs/>
        </w:rPr>
        <w:t xml:space="preserve"> Chityala</w:t>
      </w:r>
      <w:r w:rsidRPr="000F7528">
        <w:rPr>
          <w:bCs/>
          <w:vertAlign w:val="superscript"/>
        </w:rPr>
        <w:t>1</w:t>
      </w:r>
      <w:r w:rsidRPr="000F7528">
        <w:rPr>
          <w:bCs/>
        </w:rPr>
        <w:t>, N.J.P.Subhashini</w:t>
      </w:r>
      <w:r w:rsidRPr="000F7528">
        <w:rPr>
          <w:bCs/>
          <w:vertAlign w:val="superscript"/>
        </w:rPr>
        <w:t>2</w:t>
      </w:r>
      <w:r w:rsidRPr="000F7528">
        <w:rPr>
          <w:bCs/>
        </w:rPr>
        <w:t xml:space="preserve">, </w:t>
      </w:r>
      <w:r w:rsidRPr="000F7528">
        <w:rPr>
          <w:b/>
          <w:bCs/>
        </w:rPr>
        <w:t>Y. Prashanthi</w:t>
      </w:r>
      <w:r w:rsidRPr="000F7528">
        <w:rPr>
          <w:b/>
          <w:bCs/>
          <w:vertAlign w:val="superscript"/>
        </w:rPr>
        <w:t>3</w:t>
      </w:r>
      <w:r w:rsidRPr="000F7528">
        <w:rPr>
          <w:bCs/>
        </w:rPr>
        <w:t xml:space="preserve"> and Shivaraj1*Synthesis, Characterization, Biological and Cytotoxic studies of Copper(II), Nickel (II) and Zinc(II) Binary Complexes of 3-Amino-5-Methyl </w:t>
      </w:r>
      <w:proofErr w:type="spellStart"/>
      <w:r w:rsidRPr="000F7528">
        <w:rPr>
          <w:bCs/>
        </w:rPr>
        <w:t>Isoxazole</w:t>
      </w:r>
      <w:proofErr w:type="spellEnd"/>
      <w:r w:rsidRPr="000F7528">
        <w:rPr>
          <w:bCs/>
        </w:rPr>
        <w:t xml:space="preserve"> Schiff Base. </w:t>
      </w:r>
      <w:r w:rsidRPr="000F7528">
        <w:rPr>
          <w:b/>
          <w:bCs/>
        </w:rPr>
        <w:t>ISRN Inorganic Chemistry, 2013.</w:t>
      </w:r>
    </w:p>
    <w:p w:rsidR="005E79BD" w:rsidRPr="000F7528" w:rsidRDefault="005E79BD" w:rsidP="005E79BD">
      <w:pPr>
        <w:shd w:val="clear" w:color="auto" w:fill="FFFFFF"/>
        <w:spacing w:line="242" w:lineRule="atLeast"/>
        <w:rPr>
          <w:lang w:eastAsia="en-IN"/>
        </w:rPr>
      </w:pPr>
    </w:p>
    <w:p w:rsidR="005E79BD" w:rsidRPr="000F7528" w:rsidRDefault="00194062" w:rsidP="005E79BD">
      <w:pPr>
        <w:pStyle w:val="ListParagraph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line="242" w:lineRule="atLeast"/>
        <w:contextualSpacing/>
        <w:rPr>
          <w:lang w:eastAsia="en-IN"/>
        </w:rPr>
      </w:pPr>
      <w:hyperlink r:id="rId15" w:history="1">
        <w:r w:rsidR="005E79BD" w:rsidRPr="000F7528">
          <w:rPr>
            <w:shd w:val="clear" w:color="auto" w:fill="FFFFFF"/>
            <w:lang w:eastAsia="en-IN"/>
          </w:rPr>
          <w:t xml:space="preserve">Bioremediation of waste waters by the </w:t>
        </w:r>
        <w:proofErr w:type="spellStart"/>
        <w:r w:rsidR="005E79BD" w:rsidRPr="000F7528">
          <w:rPr>
            <w:shd w:val="clear" w:color="auto" w:fill="FFFFFF"/>
            <w:lang w:eastAsia="en-IN"/>
          </w:rPr>
          <w:t>anoxygenic</w:t>
        </w:r>
        <w:proofErr w:type="spellEnd"/>
        <w:r w:rsidR="005E79BD" w:rsidRPr="000F7528">
          <w:rPr>
            <w:shd w:val="clear" w:color="auto" w:fill="FFFFFF"/>
            <w:lang w:eastAsia="en-IN"/>
          </w:rPr>
          <w:t xml:space="preserve"> photosynthetic bacterium </w:t>
        </w:r>
        <w:proofErr w:type="spellStart"/>
        <w:r w:rsidR="005E79BD" w:rsidRPr="000F7528">
          <w:rPr>
            <w:shd w:val="clear" w:color="auto" w:fill="FFFFFF"/>
            <w:lang w:eastAsia="en-IN"/>
          </w:rPr>
          <w:t>Rhodobacter</w:t>
        </w:r>
        <w:proofErr w:type="spellEnd"/>
        <w:r w:rsidR="005E79BD" w:rsidRPr="000F7528">
          <w:rPr>
            <w:shd w:val="clear" w:color="auto" w:fill="FFFFFF"/>
            <w:lang w:eastAsia="en-IN"/>
          </w:rPr>
          <w:t xml:space="preserve"> </w:t>
        </w:r>
        <w:proofErr w:type="spellStart"/>
        <w:r w:rsidR="005E79BD" w:rsidRPr="000F7528">
          <w:rPr>
            <w:shd w:val="clear" w:color="auto" w:fill="FFFFFF"/>
            <w:lang w:eastAsia="en-IN"/>
          </w:rPr>
          <w:t>sphaeroides</w:t>
        </w:r>
        <w:proofErr w:type="spellEnd"/>
        <w:r w:rsidR="005E79BD" w:rsidRPr="000F7528">
          <w:rPr>
            <w:shd w:val="clear" w:color="auto" w:fill="FFFFFF"/>
            <w:lang w:eastAsia="en-IN"/>
          </w:rPr>
          <w:t xml:space="preserve"> SMR 009</w:t>
        </w:r>
      </w:hyperlink>
      <w:r w:rsidR="005E79BD" w:rsidRPr="000F7528">
        <w:rPr>
          <w:lang w:eastAsia="en-IN"/>
        </w:rPr>
        <w:t xml:space="preserve"> R </w:t>
      </w:r>
      <w:proofErr w:type="spellStart"/>
      <w:r w:rsidR="005E79BD" w:rsidRPr="000F7528">
        <w:rPr>
          <w:lang w:eastAsia="en-IN"/>
        </w:rPr>
        <w:t>Merugu</w:t>
      </w:r>
      <w:proofErr w:type="spellEnd"/>
      <w:r w:rsidR="005E79BD" w:rsidRPr="000F7528">
        <w:rPr>
          <w:lang w:eastAsia="en-IN"/>
        </w:rPr>
        <w:t xml:space="preserve">, </w:t>
      </w:r>
      <w:r w:rsidR="005E79BD" w:rsidRPr="000F7528">
        <w:rPr>
          <w:b/>
          <w:lang w:eastAsia="en-IN"/>
        </w:rPr>
        <w:t xml:space="preserve">Y </w:t>
      </w:r>
      <w:proofErr w:type="spellStart"/>
      <w:r w:rsidR="005E79BD" w:rsidRPr="000F7528">
        <w:rPr>
          <w:b/>
          <w:lang w:eastAsia="en-IN"/>
        </w:rPr>
        <w:t>Prashanthi</w:t>
      </w:r>
      <w:proofErr w:type="spellEnd"/>
      <w:r w:rsidR="005E79BD" w:rsidRPr="000F7528">
        <w:rPr>
          <w:b/>
          <w:lang w:eastAsia="en-IN"/>
        </w:rPr>
        <w:t>,</w:t>
      </w:r>
      <w:r w:rsidR="005E79BD" w:rsidRPr="000F7528">
        <w:rPr>
          <w:lang w:eastAsia="en-IN"/>
        </w:rPr>
        <w:t xml:space="preserve"> T </w:t>
      </w:r>
      <w:proofErr w:type="spellStart"/>
      <w:r w:rsidR="005E79BD" w:rsidRPr="000F7528">
        <w:rPr>
          <w:lang w:eastAsia="en-IN"/>
        </w:rPr>
        <w:t>Sarojini</w:t>
      </w:r>
      <w:proofErr w:type="spellEnd"/>
      <w:r w:rsidR="005E79BD" w:rsidRPr="000F7528">
        <w:rPr>
          <w:lang w:eastAsia="en-IN"/>
        </w:rPr>
        <w:t xml:space="preserve">, N </w:t>
      </w:r>
      <w:proofErr w:type="spellStart"/>
      <w:proofErr w:type="gramStart"/>
      <w:r w:rsidR="005E79BD" w:rsidRPr="000F7528">
        <w:rPr>
          <w:lang w:eastAsia="en-IN"/>
        </w:rPr>
        <w:t>Badgu</w:t>
      </w:r>
      <w:proofErr w:type="spellEnd"/>
      <w:r w:rsidR="005E79BD" w:rsidRPr="000F7528">
        <w:rPr>
          <w:lang w:eastAsia="en-IN"/>
        </w:rPr>
        <w:t xml:space="preserve">  International</w:t>
      </w:r>
      <w:proofErr w:type="gramEnd"/>
      <w:r w:rsidR="005E79BD" w:rsidRPr="000F7528">
        <w:rPr>
          <w:lang w:eastAsia="en-IN"/>
        </w:rPr>
        <w:t xml:space="preserve"> Journal of Research in Environmental Science and Technology 4(1), 16-19, </w:t>
      </w:r>
      <w:r w:rsidR="005E79BD" w:rsidRPr="0019703F">
        <w:rPr>
          <w:b/>
          <w:lang w:eastAsia="en-IN"/>
        </w:rPr>
        <w:t>2014.</w:t>
      </w:r>
    </w:p>
    <w:p w:rsidR="005E79BD" w:rsidRPr="000F7528" w:rsidRDefault="005E79BD" w:rsidP="005E79BD">
      <w:pPr>
        <w:shd w:val="clear" w:color="auto" w:fill="FFFFFF"/>
        <w:spacing w:line="242" w:lineRule="atLeast"/>
        <w:rPr>
          <w:lang w:eastAsia="en-IN"/>
        </w:rPr>
      </w:pPr>
    </w:p>
    <w:p w:rsidR="005E79BD" w:rsidRPr="00F87B9B" w:rsidRDefault="00194062" w:rsidP="005E79BD">
      <w:pPr>
        <w:pStyle w:val="ListParagraph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line="242" w:lineRule="atLeast"/>
        <w:contextualSpacing/>
        <w:rPr>
          <w:lang w:eastAsia="en-IN"/>
        </w:rPr>
      </w:pPr>
      <w:hyperlink r:id="rId16" w:history="1">
        <w:r w:rsidR="005E79BD" w:rsidRPr="00F87B9B">
          <w:rPr>
            <w:shd w:val="clear" w:color="auto" w:fill="FFFFFF"/>
            <w:lang w:eastAsia="en-IN"/>
          </w:rPr>
          <w:t xml:space="preserve">DNA-Binding and </w:t>
        </w:r>
        <w:proofErr w:type="spellStart"/>
        <w:r w:rsidR="005E79BD" w:rsidRPr="00F87B9B">
          <w:rPr>
            <w:shd w:val="clear" w:color="auto" w:fill="FFFFFF"/>
            <w:lang w:eastAsia="en-IN"/>
          </w:rPr>
          <w:t>Photocleavage</w:t>
        </w:r>
        <w:proofErr w:type="spellEnd"/>
        <w:r w:rsidR="005E79BD" w:rsidRPr="00F87B9B">
          <w:rPr>
            <w:shd w:val="clear" w:color="auto" w:fill="FFFFFF"/>
            <w:lang w:eastAsia="en-IN"/>
          </w:rPr>
          <w:t xml:space="preserve"> Studies of Cobalt (III) </w:t>
        </w:r>
        <w:proofErr w:type="spellStart"/>
        <w:r w:rsidR="005E79BD" w:rsidRPr="00F87B9B">
          <w:rPr>
            <w:shd w:val="clear" w:color="auto" w:fill="FFFFFF"/>
            <w:lang w:eastAsia="en-IN"/>
          </w:rPr>
          <w:t>Ethylenediamine</w:t>
        </w:r>
        <w:proofErr w:type="spellEnd"/>
        <w:r w:rsidR="005E79BD" w:rsidRPr="00F87B9B">
          <w:rPr>
            <w:shd w:val="clear" w:color="auto" w:fill="FFFFFF"/>
            <w:lang w:eastAsia="en-IN"/>
          </w:rPr>
          <w:t xml:space="preserve"> Complexes:[Co (en) 2phen] 3+ and [Co (en) 2bpy] 3</w:t>
        </w:r>
        <w:r w:rsidR="005E79BD" w:rsidRPr="00F87B9B">
          <w:rPr>
            <w:shd w:val="clear" w:color="auto" w:fill="FFFFFF"/>
            <w:vertAlign w:val="superscript"/>
            <w:lang w:eastAsia="en-IN"/>
          </w:rPr>
          <w:t>+</w:t>
        </w:r>
      </w:hyperlink>
      <w:r w:rsidR="005E79BD" w:rsidRPr="00F87B9B">
        <w:rPr>
          <w:lang w:eastAsia="en-IN"/>
        </w:rPr>
        <w:t xml:space="preserve"> P </w:t>
      </w:r>
      <w:proofErr w:type="spellStart"/>
      <w:r w:rsidR="005E79BD" w:rsidRPr="00F87B9B">
        <w:rPr>
          <w:lang w:eastAsia="en-IN"/>
        </w:rPr>
        <w:t>Nagababu</w:t>
      </w:r>
      <w:proofErr w:type="spellEnd"/>
      <w:r w:rsidR="005E79BD" w:rsidRPr="00F87B9B">
        <w:rPr>
          <w:lang w:eastAsia="en-IN"/>
        </w:rPr>
        <w:t xml:space="preserve">, JNL </w:t>
      </w:r>
      <w:proofErr w:type="spellStart"/>
      <w:r w:rsidR="005E79BD" w:rsidRPr="00F87B9B">
        <w:rPr>
          <w:lang w:eastAsia="en-IN"/>
        </w:rPr>
        <w:t>Latha</w:t>
      </w:r>
      <w:proofErr w:type="spellEnd"/>
      <w:r w:rsidR="005E79BD" w:rsidRPr="00F87B9B">
        <w:rPr>
          <w:lang w:eastAsia="en-IN"/>
        </w:rPr>
        <w:t xml:space="preserve">, </w:t>
      </w:r>
      <w:r w:rsidR="005E79BD" w:rsidRPr="00F87B9B">
        <w:rPr>
          <w:b/>
          <w:lang w:eastAsia="en-IN"/>
        </w:rPr>
        <w:t xml:space="preserve">Y </w:t>
      </w:r>
      <w:proofErr w:type="spellStart"/>
      <w:r w:rsidR="005E79BD" w:rsidRPr="00F87B9B">
        <w:rPr>
          <w:b/>
          <w:lang w:eastAsia="en-IN"/>
        </w:rPr>
        <w:t>Prashanthi</w:t>
      </w:r>
      <w:proofErr w:type="spellEnd"/>
      <w:r w:rsidR="005E79BD" w:rsidRPr="00F87B9B">
        <w:rPr>
          <w:b/>
          <w:lang w:eastAsia="en-IN"/>
        </w:rPr>
        <w:t>,</w:t>
      </w:r>
      <w:r w:rsidR="005E79BD" w:rsidRPr="00F87B9B">
        <w:rPr>
          <w:lang w:eastAsia="en-IN"/>
        </w:rPr>
        <w:t xml:space="preserve"> S </w:t>
      </w:r>
      <w:proofErr w:type="spellStart"/>
      <w:r w:rsidR="005E79BD" w:rsidRPr="00F87B9B">
        <w:rPr>
          <w:lang w:eastAsia="en-IN"/>
        </w:rPr>
        <w:t>Satyanarayana</w:t>
      </w:r>
      <w:proofErr w:type="spellEnd"/>
      <w:r w:rsidR="005E79BD" w:rsidRPr="00F87B9B">
        <w:rPr>
          <w:lang w:eastAsia="en-IN"/>
        </w:rPr>
        <w:t>, J. Chem. Pharm. Res 1, 238-249, 2009.</w:t>
      </w:r>
    </w:p>
    <w:p w:rsidR="005E79BD" w:rsidRPr="000F7528" w:rsidRDefault="005E79BD" w:rsidP="005E79BD">
      <w:pPr>
        <w:pStyle w:val="ListParagraph"/>
        <w:rPr>
          <w:lang w:eastAsia="en-IN"/>
        </w:rPr>
      </w:pPr>
    </w:p>
    <w:p w:rsidR="005E79BD" w:rsidRPr="000F7528" w:rsidRDefault="00194062" w:rsidP="005E79BD">
      <w:pPr>
        <w:pStyle w:val="ListParagraph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line="242" w:lineRule="atLeast"/>
        <w:contextualSpacing/>
        <w:rPr>
          <w:lang w:eastAsia="en-IN"/>
        </w:rPr>
      </w:pPr>
      <w:hyperlink r:id="rId17" w:history="1">
        <w:r w:rsidR="005E79BD" w:rsidRPr="000F7528">
          <w:rPr>
            <w:shd w:val="clear" w:color="auto" w:fill="FFFFFF"/>
            <w:lang w:eastAsia="en-IN"/>
          </w:rPr>
          <w:t xml:space="preserve">Synthesis of silver nanoparticles using the medicinal plant </w:t>
        </w:r>
        <w:proofErr w:type="spellStart"/>
        <w:r w:rsidR="005E79BD" w:rsidRPr="000F7528">
          <w:rPr>
            <w:i/>
            <w:shd w:val="clear" w:color="auto" w:fill="FFFFFF"/>
            <w:lang w:eastAsia="en-IN"/>
          </w:rPr>
          <w:t>Allmania</w:t>
        </w:r>
        <w:proofErr w:type="spellEnd"/>
        <w:r w:rsidR="005E79BD" w:rsidRPr="000F7528">
          <w:rPr>
            <w:i/>
            <w:shd w:val="clear" w:color="auto" w:fill="FFFFFF"/>
            <w:lang w:eastAsia="en-IN"/>
          </w:rPr>
          <w:t xml:space="preserve"> </w:t>
        </w:r>
        <w:proofErr w:type="spellStart"/>
        <w:r w:rsidR="005E79BD" w:rsidRPr="000F7528">
          <w:rPr>
            <w:i/>
            <w:shd w:val="clear" w:color="auto" w:fill="FFFFFF"/>
            <w:lang w:eastAsia="en-IN"/>
          </w:rPr>
          <w:t>nadiflora</w:t>
        </w:r>
        <w:proofErr w:type="spellEnd"/>
        <w:r w:rsidR="005E79BD" w:rsidRPr="000F7528">
          <w:rPr>
            <w:shd w:val="clear" w:color="auto" w:fill="FFFFFF"/>
            <w:lang w:eastAsia="en-IN"/>
          </w:rPr>
          <w:t xml:space="preserve"> and evaluation of its </w:t>
        </w:r>
        <w:proofErr w:type="spellStart"/>
        <w:r w:rsidR="005E79BD" w:rsidRPr="000F7528">
          <w:rPr>
            <w:shd w:val="clear" w:color="auto" w:fill="FFFFFF"/>
            <w:lang w:eastAsia="en-IN"/>
          </w:rPr>
          <w:t>anti microbial</w:t>
        </w:r>
        <w:proofErr w:type="spellEnd"/>
        <w:r w:rsidR="005E79BD" w:rsidRPr="000F7528">
          <w:rPr>
            <w:shd w:val="clear" w:color="auto" w:fill="FFFFFF"/>
            <w:lang w:eastAsia="en-IN"/>
          </w:rPr>
          <w:t xml:space="preserve"> activities</w:t>
        </w:r>
      </w:hyperlink>
      <w:r w:rsidR="005E79BD" w:rsidRPr="000F7528">
        <w:rPr>
          <w:lang w:eastAsia="en-IN"/>
        </w:rPr>
        <w:t xml:space="preserve">, KR </w:t>
      </w:r>
      <w:proofErr w:type="spellStart"/>
      <w:r w:rsidR="005E79BD" w:rsidRPr="000F7528">
        <w:rPr>
          <w:lang w:eastAsia="en-IN"/>
        </w:rPr>
        <w:t>Kudle</w:t>
      </w:r>
      <w:proofErr w:type="spellEnd"/>
      <w:r w:rsidR="005E79BD" w:rsidRPr="000F7528">
        <w:rPr>
          <w:lang w:eastAsia="en-IN"/>
        </w:rPr>
        <w:t xml:space="preserve">, MR </w:t>
      </w:r>
      <w:proofErr w:type="spellStart"/>
      <w:r w:rsidR="005E79BD" w:rsidRPr="000F7528">
        <w:rPr>
          <w:lang w:eastAsia="en-IN"/>
        </w:rPr>
        <w:t>Donda</w:t>
      </w:r>
      <w:proofErr w:type="spellEnd"/>
      <w:r w:rsidR="005E79BD" w:rsidRPr="000F7528">
        <w:rPr>
          <w:lang w:eastAsia="en-IN"/>
        </w:rPr>
        <w:t xml:space="preserve">, </w:t>
      </w:r>
      <w:r w:rsidR="005E79BD" w:rsidRPr="000F7528">
        <w:rPr>
          <w:b/>
          <w:lang w:eastAsia="en-IN"/>
        </w:rPr>
        <w:t xml:space="preserve">Y </w:t>
      </w:r>
      <w:proofErr w:type="spellStart"/>
      <w:r w:rsidR="005E79BD" w:rsidRPr="000F7528">
        <w:rPr>
          <w:b/>
          <w:lang w:eastAsia="en-IN"/>
        </w:rPr>
        <w:t>Prashanthi</w:t>
      </w:r>
      <w:proofErr w:type="spellEnd"/>
      <w:r w:rsidR="005E79BD" w:rsidRPr="000F7528">
        <w:rPr>
          <w:b/>
          <w:lang w:eastAsia="en-IN"/>
        </w:rPr>
        <w:t xml:space="preserve">, </w:t>
      </w:r>
      <w:r w:rsidR="005E79BD" w:rsidRPr="000F7528">
        <w:rPr>
          <w:lang w:eastAsia="en-IN"/>
        </w:rPr>
        <w:t xml:space="preserve">R </w:t>
      </w:r>
      <w:proofErr w:type="spellStart"/>
      <w:r w:rsidR="005E79BD" w:rsidRPr="000F7528">
        <w:rPr>
          <w:lang w:eastAsia="en-IN"/>
        </w:rPr>
        <w:t>Merugu</w:t>
      </w:r>
      <w:proofErr w:type="spellEnd"/>
      <w:r w:rsidR="005E79BD" w:rsidRPr="000F7528">
        <w:rPr>
          <w:lang w:eastAsia="en-IN"/>
        </w:rPr>
        <w:t xml:space="preserve">, MPP </w:t>
      </w:r>
      <w:proofErr w:type="spellStart"/>
      <w:r w:rsidR="005E79BD" w:rsidRPr="000F7528">
        <w:rPr>
          <w:lang w:eastAsia="en-IN"/>
        </w:rPr>
        <w:t>Rudra</w:t>
      </w:r>
      <w:proofErr w:type="spellEnd"/>
      <w:r w:rsidR="005E79BD" w:rsidRPr="000F7528">
        <w:rPr>
          <w:lang w:eastAsia="en-IN"/>
        </w:rPr>
        <w:t xml:space="preserve">, Int. J. Res. Pharm. </w:t>
      </w:r>
      <w:proofErr w:type="spellStart"/>
      <w:r w:rsidR="005E79BD" w:rsidRPr="000F7528">
        <w:rPr>
          <w:lang w:eastAsia="en-IN"/>
        </w:rPr>
        <w:t>sci</w:t>
      </w:r>
      <w:proofErr w:type="spellEnd"/>
      <w:r w:rsidR="005E79BD" w:rsidRPr="000F7528">
        <w:rPr>
          <w:lang w:eastAsia="en-IN"/>
        </w:rPr>
        <w:t xml:space="preserve"> 4 (4), 504-511, </w:t>
      </w:r>
      <w:r w:rsidR="005E79BD" w:rsidRPr="0019703F">
        <w:rPr>
          <w:b/>
          <w:lang w:eastAsia="en-IN"/>
        </w:rPr>
        <w:t>2013.</w:t>
      </w:r>
    </w:p>
    <w:p w:rsidR="005E79BD" w:rsidRPr="000F7528" w:rsidRDefault="005E79BD" w:rsidP="005E79BD">
      <w:pPr>
        <w:pStyle w:val="ListParagraph"/>
        <w:rPr>
          <w:lang w:eastAsia="en-IN"/>
        </w:rPr>
      </w:pPr>
    </w:p>
    <w:p w:rsidR="005E79BD" w:rsidRPr="000F7528" w:rsidRDefault="00194062" w:rsidP="005E79BD">
      <w:pPr>
        <w:pStyle w:val="ListParagraph"/>
        <w:widowControl/>
        <w:numPr>
          <w:ilvl w:val="0"/>
          <w:numId w:val="38"/>
        </w:numPr>
        <w:autoSpaceDE/>
        <w:autoSpaceDN/>
        <w:adjustRightInd/>
        <w:contextualSpacing/>
        <w:rPr>
          <w:lang w:eastAsia="en-IN"/>
        </w:rPr>
      </w:pPr>
      <w:hyperlink r:id="rId18" w:history="1">
        <w:r w:rsidR="005E79BD" w:rsidRPr="000F7528">
          <w:rPr>
            <w:shd w:val="clear" w:color="auto" w:fill="FFFFFF"/>
            <w:lang w:eastAsia="en-IN"/>
          </w:rPr>
          <w:t xml:space="preserve">Spectroscopic characterization and biological activity of mixed ligand complexes of Ni (II) with 1, 10-phenanthroline and heterocyclic </w:t>
        </w:r>
        <w:proofErr w:type="spellStart"/>
        <w:r w:rsidR="005E79BD" w:rsidRPr="000F7528">
          <w:rPr>
            <w:shd w:val="clear" w:color="auto" w:fill="FFFFFF"/>
            <w:lang w:eastAsia="en-IN"/>
          </w:rPr>
          <w:t>schiff</w:t>
        </w:r>
        <w:proofErr w:type="spellEnd"/>
        <w:r w:rsidR="005E79BD" w:rsidRPr="000F7528">
          <w:rPr>
            <w:shd w:val="clear" w:color="auto" w:fill="FFFFFF"/>
            <w:lang w:eastAsia="en-IN"/>
          </w:rPr>
          <w:t xml:space="preserve"> bases</w:t>
        </w:r>
      </w:hyperlink>
    </w:p>
    <w:p w:rsidR="005E79BD" w:rsidRPr="000F7528" w:rsidRDefault="005E79BD" w:rsidP="005E79BD">
      <w:pPr>
        <w:pStyle w:val="ListParagraph"/>
        <w:shd w:val="clear" w:color="auto" w:fill="FFFFFF"/>
        <w:spacing w:line="242" w:lineRule="atLeast"/>
      </w:pPr>
      <w:proofErr w:type="gramStart"/>
      <w:r w:rsidRPr="000F7528">
        <w:rPr>
          <w:lang w:eastAsia="en-IN"/>
        </w:rPr>
        <w:t xml:space="preserve">Y </w:t>
      </w:r>
      <w:proofErr w:type="spellStart"/>
      <w:r w:rsidRPr="000F7528">
        <w:rPr>
          <w:lang w:eastAsia="en-IN"/>
        </w:rPr>
        <w:t>Prashanthi</w:t>
      </w:r>
      <w:proofErr w:type="spellEnd"/>
      <w:r w:rsidRPr="000F7528">
        <w:rPr>
          <w:lang w:eastAsia="en-IN"/>
        </w:rPr>
        <w:t xml:space="preserve">, K </w:t>
      </w:r>
      <w:proofErr w:type="spellStart"/>
      <w:r w:rsidRPr="000F7528">
        <w:rPr>
          <w:lang w:eastAsia="en-IN"/>
        </w:rPr>
        <w:t>Kiranmai</w:t>
      </w:r>
      <w:proofErr w:type="spellEnd"/>
      <w:r w:rsidRPr="000F7528">
        <w:rPr>
          <w:lang w:eastAsia="en-IN"/>
        </w:rPr>
        <w:t xml:space="preserve">, </w:t>
      </w:r>
      <w:proofErr w:type="spellStart"/>
      <w:r w:rsidRPr="000F7528">
        <w:rPr>
          <w:lang w:eastAsia="en-IN"/>
        </w:rPr>
        <w:t>Shivaraj</w:t>
      </w:r>
      <w:proofErr w:type="spellEnd"/>
      <w:r w:rsidRPr="000F7528">
        <w:rPr>
          <w:lang w:eastAsia="en-IN"/>
        </w:rPr>
        <w:t xml:space="preserve">*, Bioinorganic chemistry and applications </w:t>
      </w:r>
      <w:r w:rsidRPr="0019703F">
        <w:rPr>
          <w:b/>
          <w:lang w:eastAsia="en-IN"/>
        </w:rPr>
        <w:t>2012.</w:t>
      </w:r>
      <w:proofErr w:type="gramEnd"/>
      <w:r w:rsidRPr="000F7528">
        <w:t xml:space="preserve"> doi:10.1155/2012/948534.</w:t>
      </w:r>
    </w:p>
    <w:p w:rsidR="005E79BD" w:rsidRPr="000F7528" w:rsidRDefault="005E79BD" w:rsidP="005E79BD">
      <w:pPr>
        <w:shd w:val="clear" w:color="auto" w:fill="FFFFFF"/>
        <w:spacing w:line="242" w:lineRule="atLeast"/>
        <w:rPr>
          <w:lang w:eastAsia="en-IN"/>
        </w:rPr>
      </w:pPr>
    </w:p>
    <w:p w:rsidR="005E79BD" w:rsidRPr="000F7528" w:rsidRDefault="00194062" w:rsidP="005E79BD">
      <w:pPr>
        <w:pStyle w:val="ListParagraph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line="242" w:lineRule="atLeast"/>
        <w:contextualSpacing/>
        <w:rPr>
          <w:lang w:eastAsia="en-IN"/>
        </w:rPr>
      </w:pPr>
      <w:hyperlink r:id="rId19" w:history="1">
        <w:r w:rsidR="005E79BD" w:rsidRPr="000F7528">
          <w:rPr>
            <w:shd w:val="clear" w:color="auto" w:fill="FFFFFF"/>
            <w:lang w:eastAsia="en-IN"/>
          </w:rPr>
          <w:t xml:space="preserve">Extract mediated synthesis of Silver nanoparticles from </w:t>
        </w:r>
        <w:proofErr w:type="spellStart"/>
        <w:r w:rsidR="005E79BD" w:rsidRPr="000F7528">
          <w:rPr>
            <w:i/>
            <w:shd w:val="clear" w:color="auto" w:fill="FFFFFF"/>
            <w:lang w:eastAsia="en-IN"/>
          </w:rPr>
          <w:t>sterculia</w:t>
        </w:r>
        <w:proofErr w:type="spellEnd"/>
        <w:r w:rsidR="005E79BD" w:rsidRPr="000F7528">
          <w:rPr>
            <w:i/>
            <w:shd w:val="clear" w:color="auto" w:fill="FFFFFF"/>
            <w:lang w:eastAsia="en-IN"/>
          </w:rPr>
          <w:t xml:space="preserve"> </w:t>
        </w:r>
        <w:proofErr w:type="spellStart"/>
        <w:r w:rsidR="005E79BD" w:rsidRPr="000F7528">
          <w:rPr>
            <w:i/>
            <w:shd w:val="clear" w:color="auto" w:fill="FFFFFF"/>
            <w:lang w:eastAsia="en-IN"/>
          </w:rPr>
          <w:t>foetida</w:t>
        </w:r>
        <w:proofErr w:type="spellEnd"/>
        <w:r w:rsidR="005E79BD" w:rsidRPr="000F7528">
          <w:rPr>
            <w:i/>
            <w:shd w:val="clear" w:color="auto" w:fill="FFFFFF"/>
            <w:lang w:eastAsia="en-IN"/>
          </w:rPr>
          <w:t xml:space="preserve"> </w:t>
        </w:r>
        <w:r w:rsidR="005E79BD" w:rsidRPr="000F7528">
          <w:rPr>
            <w:shd w:val="clear" w:color="auto" w:fill="FFFFFF"/>
            <w:lang w:eastAsia="en-IN"/>
          </w:rPr>
          <w:t>plant and Evaluation of their antimicrobial activity</w:t>
        </w:r>
      </w:hyperlink>
      <w:r w:rsidR="005E79BD" w:rsidRPr="000F7528">
        <w:rPr>
          <w:lang w:eastAsia="en-IN"/>
        </w:rPr>
        <w:t xml:space="preserve">, KR </w:t>
      </w:r>
      <w:proofErr w:type="spellStart"/>
      <w:r w:rsidR="005E79BD" w:rsidRPr="000F7528">
        <w:rPr>
          <w:lang w:eastAsia="en-IN"/>
        </w:rPr>
        <w:t>Kudle</w:t>
      </w:r>
      <w:proofErr w:type="spellEnd"/>
      <w:r w:rsidR="005E79BD" w:rsidRPr="000F7528">
        <w:rPr>
          <w:lang w:eastAsia="en-IN"/>
        </w:rPr>
        <w:t xml:space="preserve">, MR </w:t>
      </w:r>
      <w:proofErr w:type="spellStart"/>
      <w:r w:rsidR="005E79BD" w:rsidRPr="000F7528">
        <w:rPr>
          <w:lang w:eastAsia="en-IN"/>
        </w:rPr>
        <w:t>Donda</w:t>
      </w:r>
      <w:proofErr w:type="spellEnd"/>
      <w:r w:rsidR="005E79BD" w:rsidRPr="000F7528">
        <w:rPr>
          <w:lang w:eastAsia="en-IN"/>
        </w:rPr>
        <w:t xml:space="preserve">, MR </w:t>
      </w:r>
      <w:proofErr w:type="spellStart"/>
      <w:r w:rsidR="005E79BD" w:rsidRPr="000F7528">
        <w:rPr>
          <w:lang w:eastAsia="en-IN"/>
        </w:rPr>
        <w:t>Kudle</w:t>
      </w:r>
      <w:proofErr w:type="spellEnd"/>
      <w:r w:rsidR="005E79BD" w:rsidRPr="000F7528">
        <w:rPr>
          <w:lang w:eastAsia="en-IN"/>
        </w:rPr>
        <w:t xml:space="preserve">, R </w:t>
      </w:r>
      <w:proofErr w:type="spellStart"/>
      <w:r w:rsidR="005E79BD" w:rsidRPr="000F7528">
        <w:rPr>
          <w:lang w:eastAsia="en-IN"/>
        </w:rPr>
        <w:t>Merugu</w:t>
      </w:r>
      <w:proofErr w:type="spellEnd"/>
      <w:r w:rsidR="005E79BD" w:rsidRPr="000F7528">
        <w:rPr>
          <w:lang w:eastAsia="en-IN"/>
        </w:rPr>
        <w:t xml:space="preserve">, Y </w:t>
      </w:r>
      <w:proofErr w:type="spellStart"/>
      <w:r w:rsidR="005E79BD" w:rsidRPr="000F7528">
        <w:rPr>
          <w:lang w:eastAsia="en-IN"/>
        </w:rPr>
        <w:t>Prashanthi</w:t>
      </w:r>
      <w:proofErr w:type="spellEnd"/>
      <w:r w:rsidR="005E79BD" w:rsidRPr="000F7528">
        <w:rPr>
          <w:lang w:eastAsia="en-IN"/>
        </w:rPr>
        <w:t xml:space="preserve">, MPPR Fruit, </w:t>
      </w:r>
      <w:proofErr w:type="spellStart"/>
      <w:r w:rsidR="005E79BD" w:rsidRPr="000F7528">
        <w:rPr>
          <w:lang w:eastAsia="en-IN"/>
        </w:rPr>
        <w:t>Nanoscience</w:t>
      </w:r>
      <w:proofErr w:type="spellEnd"/>
      <w:r w:rsidR="005E79BD" w:rsidRPr="000F7528">
        <w:rPr>
          <w:lang w:eastAsia="en-IN"/>
        </w:rPr>
        <w:t xml:space="preserve"> and Nanotechnology: An International Journal 3 (3), 56-59, </w:t>
      </w:r>
      <w:r w:rsidR="005E79BD" w:rsidRPr="0019703F">
        <w:rPr>
          <w:b/>
          <w:lang w:eastAsia="en-IN"/>
        </w:rPr>
        <w:t>2013.</w:t>
      </w:r>
    </w:p>
    <w:p w:rsidR="005E79BD" w:rsidRPr="000F7528" w:rsidRDefault="005E79BD" w:rsidP="005E79BD">
      <w:pPr>
        <w:shd w:val="clear" w:color="auto" w:fill="FFFFFF"/>
        <w:spacing w:line="242" w:lineRule="atLeast"/>
        <w:rPr>
          <w:lang w:eastAsia="en-IN"/>
        </w:rPr>
      </w:pPr>
    </w:p>
    <w:p w:rsidR="005E79BD" w:rsidRPr="000F7528" w:rsidRDefault="00194062" w:rsidP="005E79BD">
      <w:pPr>
        <w:pStyle w:val="ListParagraph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line="242" w:lineRule="atLeast"/>
        <w:contextualSpacing/>
        <w:rPr>
          <w:lang w:eastAsia="en-IN"/>
        </w:rPr>
      </w:pPr>
      <w:hyperlink r:id="rId20" w:history="1">
        <w:r w:rsidR="005E79BD" w:rsidRPr="000F7528">
          <w:rPr>
            <w:shd w:val="clear" w:color="auto" w:fill="FFFFFF"/>
            <w:lang w:eastAsia="en-IN"/>
          </w:rPr>
          <w:t xml:space="preserve">Biogenic synthesis and characterization of silver nanoparticles using </w:t>
        </w:r>
        <w:proofErr w:type="spellStart"/>
        <w:r w:rsidR="005E79BD" w:rsidRPr="000F7528">
          <w:rPr>
            <w:i/>
            <w:shd w:val="clear" w:color="auto" w:fill="FFFFFF"/>
            <w:lang w:eastAsia="en-IN"/>
          </w:rPr>
          <w:t>Desmostachya</w:t>
        </w:r>
        <w:proofErr w:type="spellEnd"/>
        <w:r w:rsidR="005E79BD" w:rsidRPr="000F7528">
          <w:rPr>
            <w:i/>
            <w:shd w:val="clear" w:color="auto" w:fill="FFFFFF"/>
            <w:lang w:eastAsia="en-IN"/>
          </w:rPr>
          <w:t xml:space="preserve"> </w:t>
        </w:r>
        <w:proofErr w:type="spellStart"/>
        <w:r w:rsidR="005E79BD" w:rsidRPr="000F7528">
          <w:rPr>
            <w:i/>
            <w:shd w:val="clear" w:color="auto" w:fill="FFFFFF"/>
            <w:lang w:eastAsia="en-IN"/>
          </w:rPr>
          <w:t>bipinnata</w:t>
        </w:r>
        <w:proofErr w:type="spellEnd"/>
      </w:hyperlink>
      <w:r w:rsidR="005E79BD" w:rsidRPr="000F7528">
        <w:rPr>
          <w:lang w:eastAsia="en-IN"/>
        </w:rPr>
        <w:t xml:space="preserve">, S </w:t>
      </w:r>
      <w:proofErr w:type="spellStart"/>
      <w:r w:rsidR="005E79BD" w:rsidRPr="000F7528">
        <w:rPr>
          <w:lang w:eastAsia="en-IN"/>
        </w:rPr>
        <w:t>Garimella</w:t>
      </w:r>
      <w:proofErr w:type="spellEnd"/>
      <w:r w:rsidR="005E79BD" w:rsidRPr="000F7528">
        <w:rPr>
          <w:lang w:eastAsia="en-IN"/>
        </w:rPr>
        <w:t xml:space="preserve">, KR </w:t>
      </w:r>
      <w:proofErr w:type="spellStart"/>
      <w:r w:rsidR="005E79BD" w:rsidRPr="000F7528">
        <w:rPr>
          <w:lang w:eastAsia="en-IN"/>
        </w:rPr>
        <w:t>Kudle</w:t>
      </w:r>
      <w:proofErr w:type="spellEnd"/>
      <w:r w:rsidR="005E79BD" w:rsidRPr="000F7528">
        <w:rPr>
          <w:lang w:eastAsia="en-IN"/>
        </w:rPr>
        <w:t xml:space="preserve">, </w:t>
      </w:r>
      <w:r w:rsidR="005E79BD" w:rsidRPr="000F7528">
        <w:rPr>
          <w:b/>
          <w:lang w:eastAsia="en-IN"/>
        </w:rPr>
        <w:t xml:space="preserve">Y </w:t>
      </w:r>
      <w:proofErr w:type="spellStart"/>
      <w:r w:rsidR="005E79BD" w:rsidRPr="000F7528">
        <w:rPr>
          <w:b/>
          <w:lang w:eastAsia="en-IN"/>
        </w:rPr>
        <w:t>Prashanthi</w:t>
      </w:r>
      <w:proofErr w:type="spellEnd"/>
      <w:r w:rsidR="005E79BD" w:rsidRPr="000F7528">
        <w:rPr>
          <w:b/>
          <w:lang w:eastAsia="en-IN"/>
        </w:rPr>
        <w:t>,</w:t>
      </w:r>
      <w:r w:rsidR="005E79BD" w:rsidRPr="000F7528">
        <w:rPr>
          <w:lang w:eastAsia="en-IN"/>
        </w:rPr>
        <w:t xml:space="preserve"> D </w:t>
      </w:r>
      <w:proofErr w:type="spellStart"/>
      <w:r w:rsidR="005E79BD" w:rsidRPr="000F7528">
        <w:rPr>
          <w:lang w:eastAsia="en-IN"/>
        </w:rPr>
        <w:t>Balla</w:t>
      </w:r>
      <w:proofErr w:type="spellEnd"/>
      <w:r w:rsidR="005E79BD" w:rsidRPr="000F7528">
        <w:rPr>
          <w:lang w:eastAsia="en-IN"/>
        </w:rPr>
        <w:t xml:space="preserve">, KS </w:t>
      </w:r>
      <w:proofErr w:type="spellStart"/>
      <w:r w:rsidR="005E79BD" w:rsidRPr="000F7528">
        <w:rPr>
          <w:lang w:eastAsia="en-IN"/>
        </w:rPr>
        <w:t>Preethi</w:t>
      </w:r>
      <w:proofErr w:type="spellEnd"/>
      <w:r w:rsidR="005E79BD" w:rsidRPr="000F7528">
        <w:rPr>
          <w:lang w:eastAsia="en-IN"/>
        </w:rPr>
        <w:t xml:space="preserve">, R </w:t>
      </w:r>
      <w:proofErr w:type="spellStart"/>
      <w:r w:rsidR="005E79BD" w:rsidRPr="000F7528">
        <w:rPr>
          <w:lang w:eastAsia="en-IN"/>
        </w:rPr>
        <w:t>Merugu</w:t>
      </w:r>
      <w:proofErr w:type="spellEnd"/>
      <w:r w:rsidR="005E79BD" w:rsidRPr="000F7528">
        <w:rPr>
          <w:lang w:eastAsia="en-IN"/>
        </w:rPr>
        <w:t xml:space="preserve">, </w:t>
      </w:r>
      <w:r w:rsidR="005E79BD" w:rsidRPr="0019703F">
        <w:rPr>
          <w:b/>
          <w:lang w:eastAsia="en-IN"/>
        </w:rPr>
        <w:t>2014.</w:t>
      </w:r>
    </w:p>
    <w:p w:rsidR="005E79BD" w:rsidRPr="000F7528" w:rsidRDefault="005E79BD" w:rsidP="005E79BD">
      <w:pPr>
        <w:pStyle w:val="ListParagraph"/>
        <w:rPr>
          <w:lang w:eastAsia="en-IN"/>
        </w:rPr>
      </w:pPr>
    </w:p>
    <w:p w:rsidR="005E79BD" w:rsidRPr="000F7528" w:rsidRDefault="00194062" w:rsidP="005E79BD">
      <w:pPr>
        <w:pStyle w:val="ListParagraph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line="242" w:lineRule="atLeast"/>
        <w:contextualSpacing/>
        <w:rPr>
          <w:lang w:eastAsia="en-IN"/>
        </w:rPr>
      </w:pPr>
      <w:hyperlink r:id="rId21" w:history="1">
        <w:r w:rsidR="005E79BD" w:rsidRPr="000F7528">
          <w:rPr>
            <w:shd w:val="clear" w:color="auto" w:fill="FFFFFF"/>
            <w:lang w:eastAsia="en-IN"/>
          </w:rPr>
          <w:t>Fruit (</w:t>
        </w:r>
        <w:proofErr w:type="spellStart"/>
        <w:r w:rsidR="005E79BD" w:rsidRPr="000F7528">
          <w:rPr>
            <w:shd w:val="clear" w:color="auto" w:fill="FFFFFF"/>
            <w:lang w:eastAsia="en-IN"/>
          </w:rPr>
          <w:t>epicarp</w:t>
        </w:r>
        <w:proofErr w:type="spellEnd"/>
        <w:r w:rsidR="005E79BD" w:rsidRPr="000F7528">
          <w:rPr>
            <w:shd w:val="clear" w:color="auto" w:fill="FFFFFF"/>
            <w:lang w:eastAsia="en-IN"/>
          </w:rPr>
          <w:t xml:space="preserve"> and endocarp) extract mediated synthesis of silver nanoparticles from</w:t>
        </w:r>
        <w:r w:rsidR="005E79BD" w:rsidRPr="000F7528">
          <w:rPr>
            <w:i/>
            <w:shd w:val="clear" w:color="auto" w:fill="FFFFFF"/>
            <w:lang w:eastAsia="en-IN"/>
          </w:rPr>
          <w:t xml:space="preserve"> </w:t>
        </w:r>
        <w:proofErr w:type="spellStart"/>
        <w:r w:rsidR="005E79BD" w:rsidRPr="000F7528">
          <w:rPr>
            <w:i/>
            <w:shd w:val="clear" w:color="auto" w:fill="FFFFFF"/>
            <w:lang w:eastAsia="en-IN"/>
          </w:rPr>
          <w:t>Sterculia</w:t>
        </w:r>
        <w:proofErr w:type="spellEnd"/>
        <w:r w:rsidR="005E79BD" w:rsidRPr="000F7528">
          <w:rPr>
            <w:i/>
            <w:shd w:val="clear" w:color="auto" w:fill="FFFFFF"/>
            <w:lang w:eastAsia="en-IN"/>
          </w:rPr>
          <w:t xml:space="preserve"> </w:t>
        </w:r>
        <w:proofErr w:type="spellStart"/>
        <w:r w:rsidR="005E79BD" w:rsidRPr="000F7528">
          <w:rPr>
            <w:i/>
            <w:shd w:val="clear" w:color="auto" w:fill="FFFFFF"/>
            <w:lang w:eastAsia="en-IN"/>
          </w:rPr>
          <w:t>foetida</w:t>
        </w:r>
        <w:proofErr w:type="spellEnd"/>
        <w:r w:rsidR="005E79BD" w:rsidRPr="000F7528">
          <w:rPr>
            <w:i/>
            <w:shd w:val="clear" w:color="auto" w:fill="FFFFFF"/>
            <w:lang w:eastAsia="en-IN"/>
          </w:rPr>
          <w:t xml:space="preserve"> </w:t>
        </w:r>
        <w:r w:rsidR="005E79BD" w:rsidRPr="000F7528">
          <w:rPr>
            <w:shd w:val="clear" w:color="auto" w:fill="FFFFFF"/>
            <w:lang w:eastAsia="en-IN"/>
          </w:rPr>
          <w:t>plant and evaluation of their antimicrobial activity</w:t>
        </w:r>
      </w:hyperlink>
      <w:r w:rsidR="005E79BD" w:rsidRPr="000F7528">
        <w:rPr>
          <w:lang w:eastAsia="en-IN"/>
        </w:rPr>
        <w:t xml:space="preserve">, KR </w:t>
      </w:r>
      <w:proofErr w:type="spellStart"/>
      <w:r w:rsidR="005E79BD" w:rsidRPr="000F7528">
        <w:rPr>
          <w:lang w:eastAsia="en-IN"/>
        </w:rPr>
        <w:t>Kudle</w:t>
      </w:r>
      <w:proofErr w:type="spellEnd"/>
      <w:r w:rsidR="005E79BD" w:rsidRPr="000F7528">
        <w:rPr>
          <w:lang w:eastAsia="en-IN"/>
        </w:rPr>
        <w:t xml:space="preserve">, MR </w:t>
      </w:r>
      <w:proofErr w:type="spellStart"/>
      <w:r w:rsidR="005E79BD" w:rsidRPr="000F7528">
        <w:rPr>
          <w:lang w:eastAsia="en-IN"/>
        </w:rPr>
        <w:t>Donda</w:t>
      </w:r>
      <w:proofErr w:type="spellEnd"/>
      <w:r w:rsidR="005E79BD" w:rsidRPr="000F7528">
        <w:rPr>
          <w:lang w:eastAsia="en-IN"/>
        </w:rPr>
        <w:t xml:space="preserve">, R </w:t>
      </w:r>
      <w:proofErr w:type="spellStart"/>
      <w:r w:rsidR="005E79BD" w:rsidRPr="000F7528">
        <w:rPr>
          <w:lang w:eastAsia="en-IN"/>
        </w:rPr>
        <w:t>Merugu</w:t>
      </w:r>
      <w:proofErr w:type="spellEnd"/>
      <w:r w:rsidR="005E79BD" w:rsidRPr="000F7528">
        <w:rPr>
          <w:lang w:eastAsia="en-IN"/>
        </w:rPr>
        <w:t xml:space="preserve">, </w:t>
      </w:r>
      <w:r w:rsidR="005E79BD" w:rsidRPr="000F7528">
        <w:rPr>
          <w:b/>
          <w:lang w:eastAsia="en-IN"/>
        </w:rPr>
        <w:t xml:space="preserve">Y. </w:t>
      </w:r>
      <w:proofErr w:type="spellStart"/>
      <w:r w:rsidR="005E79BD" w:rsidRPr="000F7528">
        <w:rPr>
          <w:b/>
          <w:lang w:eastAsia="en-IN"/>
        </w:rPr>
        <w:t>Prashanthi</w:t>
      </w:r>
      <w:proofErr w:type="spellEnd"/>
      <w:r w:rsidR="005E79BD" w:rsidRPr="000F7528">
        <w:rPr>
          <w:b/>
          <w:lang w:eastAsia="en-IN"/>
        </w:rPr>
        <w:t>,</w:t>
      </w:r>
      <w:r w:rsidR="005E79BD" w:rsidRPr="000F7528">
        <w:rPr>
          <w:lang w:eastAsia="en-IN"/>
        </w:rPr>
        <w:t xml:space="preserve"> MR </w:t>
      </w:r>
      <w:proofErr w:type="spellStart"/>
      <w:r w:rsidR="005E79BD" w:rsidRPr="000F7528">
        <w:rPr>
          <w:lang w:eastAsia="en-IN"/>
        </w:rPr>
        <w:t>Kudle</w:t>
      </w:r>
      <w:proofErr w:type="spellEnd"/>
      <w:r w:rsidR="005E79BD" w:rsidRPr="000F7528">
        <w:rPr>
          <w:lang w:eastAsia="en-IN"/>
        </w:rPr>
        <w:t xml:space="preserve">, MPP </w:t>
      </w:r>
      <w:proofErr w:type="spellStart"/>
      <w:r w:rsidR="005E79BD" w:rsidRPr="000F7528">
        <w:rPr>
          <w:lang w:eastAsia="en-IN"/>
        </w:rPr>
        <w:t>Rudra</w:t>
      </w:r>
      <w:proofErr w:type="spellEnd"/>
      <w:r w:rsidR="005E79BD" w:rsidRPr="000F7528">
        <w:rPr>
          <w:lang w:eastAsia="en-IN"/>
        </w:rPr>
        <w:t xml:space="preserve">, </w:t>
      </w:r>
      <w:proofErr w:type="spellStart"/>
      <w:r w:rsidR="005E79BD" w:rsidRPr="000F7528">
        <w:rPr>
          <w:lang w:eastAsia="en-IN"/>
        </w:rPr>
        <w:t>Nanoscience</w:t>
      </w:r>
      <w:proofErr w:type="spellEnd"/>
      <w:r w:rsidR="005E79BD" w:rsidRPr="000F7528">
        <w:rPr>
          <w:lang w:eastAsia="en-IN"/>
        </w:rPr>
        <w:t xml:space="preserve"> and Nanotechnology: An International Journal 3 (3), 45-48, </w:t>
      </w:r>
      <w:r w:rsidR="005E79BD" w:rsidRPr="002F35B9">
        <w:rPr>
          <w:b/>
          <w:lang w:eastAsia="en-IN"/>
        </w:rPr>
        <w:t>2013</w:t>
      </w:r>
      <w:r w:rsidR="005E79BD" w:rsidRPr="000F7528">
        <w:rPr>
          <w:lang w:eastAsia="en-IN"/>
        </w:rPr>
        <w:t>.</w:t>
      </w:r>
    </w:p>
    <w:p w:rsidR="005E79BD" w:rsidRPr="000F7528" w:rsidRDefault="005E79BD" w:rsidP="005E79BD">
      <w:pPr>
        <w:pStyle w:val="ListParagraph"/>
        <w:rPr>
          <w:lang w:eastAsia="en-IN"/>
        </w:rPr>
      </w:pPr>
    </w:p>
    <w:p w:rsidR="005E79BD" w:rsidRPr="000F7528" w:rsidRDefault="00194062" w:rsidP="005E79BD">
      <w:pPr>
        <w:pStyle w:val="ListParagraph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line="242" w:lineRule="atLeast"/>
        <w:contextualSpacing/>
        <w:rPr>
          <w:lang w:eastAsia="en-IN"/>
        </w:rPr>
      </w:pPr>
      <w:hyperlink r:id="rId22" w:history="1">
        <w:r w:rsidR="005E79BD" w:rsidRPr="000F7528">
          <w:rPr>
            <w:shd w:val="clear" w:color="auto" w:fill="FFFFFF"/>
            <w:lang w:eastAsia="en-IN"/>
          </w:rPr>
          <w:t>Silver Nanoparticles Synthesis, Stabilization and Characterization by Different Concentrations of</w:t>
        </w:r>
        <w:r w:rsidR="005E79BD" w:rsidRPr="000F7528">
          <w:rPr>
            <w:i/>
            <w:shd w:val="clear" w:color="auto" w:fill="FFFFFF"/>
            <w:lang w:eastAsia="en-IN"/>
          </w:rPr>
          <w:t xml:space="preserve"> Acacia </w:t>
        </w:r>
        <w:proofErr w:type="spellStart"/>
        <w:proofErr w:type="gramStart"/>
        <w:r w:rsidR="005E79BD" w:rsidRPr="000F7528">
          <w:rPr>
            <w:i/>
            <w:shd w:val="clear" w:color="auto" w:fill="FFFFFF"/>
            <w:lang w:eastAsia="en-IN"/>
          </w:rPr>
          <w:t>senegal</w:t>
        </w:r>
        <w:proofErr w:type="spellEnd"/>
        <w:proofErr w:type="gramEnd"/>
        <w:r w:rsidR="005E79BD" w:rsidRPr="000F7528">
          <w:rPr>
            <w:shd w:val="clear" w:color="auto" w:fill="FFFFFF"/>
            <w:lang w:eastAsia="en-IN"/>
          </w:rPr>
          <w:t xml:space="preserve"> (l.) </w:t>
        </w:r>
        <w:proofErr w:type="spellStart"/>
        <w:r w:rsidR="005E79BD" w:rsidRPr="000F7528">
          <w:rPr>
            <w:shd w:val="clear" w:color="auto" w:fill="FFFFFF"/>
            <w:lang w:eastAsia="en-IN"/>
          </w:rPr>
          <w:t>Willd</w:t>
        </w:r>
        <w:proofErr w:type="spellEnd"/>
        <w:r w:rsidR="005E79BD" w:rsidRPr="000F7528">
          <w:rPr>
            <w:shd w:val="clear" w:color="auto" w:fill="FFFFFF"/>
            <w:lang w:eastAsia="en-IN"/>
          </w:rPr>
          <w:t>. Extract and Evaluation of their Antibacterial Activity</w:t>
        </w:r>
      </w:hyperlink>
      <w:r w:rsidR="005E79BD" w:rsidRPr="000F7528">
        <w:rPr>
          <w:lang w:eastAsia="en-IN"/>
        </w:rPr>
        <w:t xml:space="preserve">, KR </w:t>
      </w:r>
      <w:proofErr w:type="spellStart"/>
      <w:r w:rsidR="005E79BD" w:rsidRPr="000F7528">
        <w:rPr>
          <w:lang w:eastAsia="en-IN"/>
        </w:rPr>
        <w:t>Kudle</w:t>
      </w:r>
      <w:proofErr w:type="spellEnd"/>
      <w:r w:rsidR="005E79BD" w:rsidRPr="000F7528">
        <w:rPr>
          <w:lang w:eastAsia="en-IN"/>
        </w:rPr>
        <w:t xml:space="preserve">, MR </w:t>
      </w:r>
      <w:proofErr w:type="spellStart"/>
      <w:r w:rsidR="005E79BD" w:rsidRPr="000F7528">
        <w:rPr>
          <w:lang w:eastAsia="en-IN"/>
        </w:rPr>
        <w:t>Kudle</w:t>
      </w:r>
      <w:proofErr w:type="spellEnd"/>
      <w:r w:rsidR="005E79BD" w:rsidRPr="000F7528">
        <w:rPr>
          <w:lang w:eastAsia="en-IN"/>
        </w:rPr>
        <w:t xml:space="preserve">, Y </w:t>
      </w:r>
      <w:proofErr w:type="spellStart"/>
      <w:r w:rsidR="005E79BD" w:rsidRPr="000F7528">
        <w:rPr>
          <w:lang w:eastAsia="en-IN"/>
        </w:rPr>
        <w:t>Prashanthi</w:t>
      </w:r>
      <w:proofErr w:type="spellEnd"/>
      <w:r w:rsidR="005E79BD" w:rsidRPr="000F7528">
        <w:rPr>
          <w:lang w:eastAsia="en-IN"/>
        </w:rPr>
        <w:t xml:space="preserve">, R </w:t>
      </w:r>
      <w:proofErr w:type="spellStart"/>
      <w:r w:rsidR="005E79BD" w:rsidRPr="000F7528">
        <w:rPr>
          <w:lang w:eastAsia="en-IN"/>
        </w:rPr>
        <w:t>Merugu</w:t>
      </w:r>
      <w:proofErr w:type="spellEnd"/>
      <w:r w:rsidR="005E79BD" w:rsidRPr="000F7528">
        <w:rPr>
          <w:lang w:eastAsia="en-IN"/>
        </w:rPr>
        <w:t xml:space="preserve">, MPP </w:t>
      </w:r>
      <w:proofErr w:type="spellStart"/>
      <w:r w:rsidR="005E79BD" w:rsidRPr="000F7528">
        <w:rPr>
          <w:lang w:eastAsia="en-IN"/>
        </w:rPr>
        <w:t>Rudra</w:t>
      </w:r>
      <w:proofErr w:type="spellEnd"/>
      <w:r w:rsidR="005E79BD" w:rsidRPr="000F7528">
        <w:rPr>
          <w:lang w:eastAsia="en-IN"/>
        </w:rPr>
        <w:t xml:space="preserve">, International Journal of </w:t>
      </w:r>
      <w:proofErr w:type="spellStart"/>
      <w:r w:rsidR="005E79BD" w:rsidRPr="000F7528">
        <w:rPr>
          <w:lang w:eastAsia="en-IN"/>
        </w:rPr>
        <w:t>Pharmacognosy</w:t>
      </w:r>
      <w:proofErr w:type="spellEnd"/>
      <w:r w:rsidR="005E79BD" w:rsidRPr="000F7528">
        <w:rPr>
          <w:lang w:eastAsia="en-IN"/>
        </w:rPr>
        <w:t xml:space="preserve"> and Phytochemical Research 6, 210-212,</w:t>
      </w:r>
      <w:r w:rsidR="005E79BD" w:rsidRPr="006C0FD4">
        <w:rPr>
          <w:b/>
          <w:lang w:eastAsia="en-IN"/>
        </w:rPr>
        <w:t>2014.</w:t>
      </w:r>
    </w:p>
    <w:p w:rsidR="005E79BD" w:rsidRPr="000F7528" w:rsidRDefault="005E79BD" w:rsidP="005E79BD">
      <w:pPr>
        <w:pStyle w:val="ListParagraph"/>
        <w:rPr>
          <w:lang w:eastAsia="en-IN"/>
        </w:rPr>
      </w:pPr>
    </w:p>
    <w:p w:rsidR="005E79BD" w:rsidRPr="000F7528" w:rsidRDefault="00194062" w:rsidP="005E79BD">
      <w:pPr>
        <w:pStyle w:val="ListParagraph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line="242" w:lineRule="atLeast"/>
        <w:contextualSpacing/>
        <w:jc w:val="both"/>
        <w:rPr>
          <w:lang w:eastAsia="en-IN"/>
        </w:rPr>
      </w:pPr>
      <w:hyperlink r:id="rId23" w:history="1">
        <w:r w:rsidR="005E79BD" w:rsidRPr="000F7528">
          <w:rPr>
            <w:shd w:val="clear" w:color="auto" w:fill="FFFFFF"/>
            <w:lang w:eastAsia="en-IN"/>
          </w:rPr>
          <w:t xml:space="preserve">Investigation on the Cytotoxicity of Green Synthesis and Characterization of Silver nanoparticles using </w:t>
        </w:r>
        <w:proofErr w:type="spellStart"/>
        <w:r w:rsidR="005E79BD" w:rsidRPr="000F7528">
          <w:rPr>
            <w:i/>
            <w:shd w:val="clear" w:color="auto" w:fill="FFFFFF"/>
            <w:lang w:eastAsia="en-IN"/>
          </w:rPr>
          <w:t>Justicia</w:t>
        </w:r>
        <w:proofErr w:type="spellEnd"/>
        <w:r w:rsidR="005E79BD" w:rsidRPr="000F7528">
          <w:rPr>
            <w:i/>
            <w:shd w:val="clear" w:color="auto" w:fill="FFFFFF"/>
            <w:lang w:eastAsia="en-IN"/>
          </w:rPr>
          <w:t xml:space="preserve"> </w:t>
        </w:r>
        <w:proofErr w:type="spellStart"/>
        <w:r w:rsidR="005E79BD" w:rsidRPr="000F7528">
          <w:rPr>
            <w:i/>
            <w:shd w:val="clear" w:color="auto" w:fill="FFFFFF"/>
            <w:lang w:eastAsia="en-IN"/>
          </w:rPr>
          <w:t>adhatoda</w:t>
        </w:r>
        <w:proofErr w:type="spellEnd"/>
        <w:r w:rsidR="005E79BD" w:rsidRPr="000F7528">
          <w:rPr>
            <w:shd w:val="clear" w:color="auto" w:fill="FFFFFF"/>
            <w:lang w:eastAsia="en-IN"/>
          </w:rPr>
          <w:t xml:space="preserve"> Leaves on human </w:t>
        </w:r>
        <w:proofErr w:type="spellStart"/>
        <w:r w:rsidR="005E79BD" w:rsidRPr="000F7528">
          <w:rPr>
            <w:shd w:val="clear" w:color="auto" w:fill="FFFFFF"/>
            <w:lang w:eastAsia="en-IN"/>
          </w:rPr>
          <w:t>epitheloid</w:t>
        </w:r>
        <w:proofErr w:type="spellEnd"/>
        <w:r w:rsidR="005E79BD" w:rsidRPr="000F7528">
          <w:rPr>
            <w:shd w:val="clear" w:color="auto" w:fill="FFFFFF"/>
            <w:lang w:eastAsia="en-IN"/>
          </w:rPr>
          <w:t xml:space="preserve"> carcinoma cells and evaluation of their antibacterial activity</w:t>
        </w:r>
      </w:hyperlink>
      <w:r w:rsidR="005E79BD" w:rsidRPr="000F7528">
        <w:rPr>
          <w:lang w:eastAsia="en-IN"/>
        </w:rPr>
        <w:t xml:space="preserve">, KR </w:t>
      </w:r>
      <w:proofErr w:type="spellStart"/>
      <w:r w:rsidR="005E79BD" w:rsidRPr="000F7528">
        <w:rPr>
          <w:lang w:eastAsia="en-IN"/>
        </w:rPr>
        <w:t>Kudle</w:t>
      </w:r>
      <w:proofErr w:type="spellEnd"/>
      <w:r w:rsidR="005E79BD" w:rsidRPr="000F7528">
        <w:rPr>
          <w:lang w:eastAsia="en-IN"/>
        </w:rPr>
        <w:t xml:space="preserve">, MR </w:t>
      </w:r>
      <w:proofErr w:type="spellStart"/>
      <w:r w:rsidR="005E79BD" w:rsidRPr="000F7528">
        <w:rPr>
          <w:lang w:eastAsia="en-IN"/>
        </w:rPr>
        <w:t>Donda</w:t>
      </w:r>
      <w:proofErr w:type="spellEnd"/>
      <w:r w:rsidR="005E79BD" w:rsidRPr="000F7528">
        <w:rPr>
          <w:lang w:eastAsia="en-IN"/>
        </w:rPr>
        <w:t xml:space="preserve">, R </w:t>
      </w:r>
      <w:proofErr w:type="spellStart"/>
      <w:r w:rsidR="005E79BD" w:rsidRPr="000F7528">
        <w:rPr>
          <w:lang w:eastAsia="en-IN"/>
        </w:rPr>
        <w:t>Merugu</w:t>
      </w:r>
      <w:proofErr w:type="spellEnd"/>
      <w:r w:rsidR="005E79BD" w:rsidRPr="000F7528">
        <w:rPr>
          <w:lang w:eastAsia="en-IN"/>
        </w:rPr>
        <w:t xml:space="preserve">, </w:t>
      </w:r>
      <w:r w:rsidR="005E79BD" w:rsidRPr="000F7528">
        <w:rPr>
          <w:b/>
          <w:lang w:eastAsia="en-IN"/>
        </w:rPr>
        <w:t xml:space="preserve">Y </w:t>
      </w:r>
      <w:proofErr w:type="spellStart"/>
      <w:r w:rsidR="005E79BD" w:rsidRPr="000F7528">
        <w:rPr>
          <w:b/>
          <w:lang w:eastAsia="en-IN"/>
        </w:rPr>
        <w:t>Prashanthi</w:t>
      </w:r>
      <w:proofErr w:type="spellEnd"/>
      <w:r w:rsidR="005E79BD" w:rsidRPr="000F7528">
        <w:rPr>
          <w:lang w:eastAsia="en-IN"/>
        </w:rPr>
        <w:t xml:space="preserve">, MPP </w:t>
      </w:r>
      <w:proofErr w:type="spellStart"/>
      <w:r w:rsidR="005E79BD" w:rsidRPr="000F7528">
        <w:rPr>
          <w:lang w:eastAsia="en-IN"/>
        </w:rPr>
        <w:t>Rudra</w:t>
      </w:r>
      <w:proofErr w:type="spellEnd"/>
      <w:r w:rsidR="005E79BD" w:rsidRPr="000F7528">
        <w:rPr>
          <w:lang w:eastAsia="en-IN"/>
        </w:rPr>
        <w:t xml:space="preserve">, Int. J. Drug Dev. &amp; Res 6 (1), 0975-9344,,     </w:t>
      </w:r>
      <w:r w:rsidR="005E79BD" w:rsidRPr="004D79FA">
        <w:rPr>
          <w:b/>
          <w:lang w:eastAsia="en-IN"/>
        </w:rPr>
        <w:t>2014.</w:t>
      </w:r>
    </w:p>
    <w:p w:rsidR="005E79BD" w:rsidRPr="000F7528" w:rsidRDefault="005E79BD" w:rsidP="005E79BD">
      <w:pPr>
        <w:shd w:val="clear" w:color="auto" w:fill="FFFFFF"/>
        <w:spacing w:line="242" w:lineRule="atLeast"/>
        <w:ind w:left="360"/>
        <w:rPr>
          <w:lang w:eastAsia="en-IN"/>
        </w:rPr>
      </w:pPr>
    </w:p>
    <w:p w:rsidR="005E79BD" w:rsidRPr="000F7528" w:rsidRDefault="00194062" w:rsidP="005E79BD">
      <w:pPr>
        <w:numPr>
          <w:ilvl w:val="0"/>
          <w:numId w:val="38"/>
        </w:numPr>
        <w:jc w:val="both"/>
        <w:rPr>
          <w:bCs/>
        </w:rPr>
      </w:pPr>
      <w:hyperlink r:id="rId24" w:history="1">
        <w:r w:rsidR="005E79BD" w:rsidRPr="000F7528">
          <w:rPr>
            <w:bCs/>
          </w:rPr>
          <w:t xml:space="preserve"> Phototrophic bacteria mediated synthesis characterization and antibacterial activity of silver nanoparticles. </w:t>
        </w:r>
        <w:proofErr w:type="spellStart"/>
        <w:r w:rsidR="005E79BD" w:rsidRPr="000F7528">
          <w:rPr>
            <w:bCs/>
          </w:rPr>
          <w:t>Manisha</w:t>
        </w:r>
        <w:proofErr w:type="spellEnd"/>
        <w:r w:rsidR="005E79BD" w:rsidRPr="000F7528">
          <w:rPr>
            <w:bCs/>
          </w:rPr>
          <w:t xml:space="preserve">, </w:t>
        </w:r>
        <w:proofErr w:type="spellStart"/>
        <w:r w:rsidR="005E79BD" w:rsidRPr="000F7528">
          <w:rPr>
            <w:bCs/>
          </w:rPr>
          <w:t>Ramchander</w:t>
        </w:r>
        <w:proofErr w:type="spellEnd"/>
        <w:r w:rsidR="005E79BD" w:rsidRPr="000F7528">
          <w:rPr>
            <w:bCs/>
          </w:rPr>
          <w:t xml:space="preserve">, </w:t>
        </w:r>
        <w:proofErr w:type="spellStart"/>
        <w:r w:rsidR="005E79BD" w:rsidRPr="000F7528">
          <w:rPr>
            <w:b/>
            <w:bCs/>
          </w:rPr>
          <w:t>Y.Prashanthi</w:t>
        </w:r>
        <w:proofErr w:type="spellEnd"/>
        <w:r w:rsidR="005E79BD" w:rsidRPr="000F7528">
          <w:rPr>
            <w:b/>
            <w:bCs/>
          </w:rPr>
          <w:t>,</w:t>
        </w:r>
        <w:r w:rsidR="005E79BD" w:rsidRPr="000F7528">
          <w:rPr>
            <w:bCs/>
          </w:rPr>
          <w:t xml:space="preserve"> </w:t>
        </w:r>
        <w:proofErr w:type="spellStart"/>
        <w:r w:rsidR="005E79BD" w:rsidRPr="000F7528">
          <w:rPr>
            <w:bCs/>
          </w:rPr>
          <w:t>M.P.Pratapa</w:t>
        </w:r>
        <w:proofErr w:type="spellEnd"/>
        <w:r w:rsidR="005E79BD" w:rsidRPr="000F7528">
          <w:rPr>
            <w:bCs/>
          </w:rPr>
          <w:t xml:space="preserve"> </w:t>
        </w:r>
        <w:proofErr w:type="spellStart"/>
        <w:r w:rsidR="005E79BD" w:rsidRPr="000F7528">
          <w:rPr>
            <w:bCs/>
          </w:rPr>
          <w:t>Rudra</w:t>
        </w:r>
        <w:proofErr w:type="spellEnd"/>
        <w:r w:rsidR="005E79BD" w:rsidRPr="000F7528">
          <w:rPr>
            <w:bCs/>
          </w:rPr>
          <w:t xml:space="preserve">. </w:t>
        </w:r>
      </w:hyperlink>
      <w:r w:rsidR="005E79BD" w:rsidRPr="000F7528">
        <w:rPr>
          <w:lang w:eastAsia="en-IN"/>
        </w:rPr>
        <w:t xml:space="preserve">DR </w:t>
      </w:r>
      <w:proofErr w:type="spellStart"/>
      <w:r w:rsidR="005E79BD" w:rsidRPr="000F7528">
        <w:rPr>
          <w:lang w:eastAsia="en-IN"/>
        </w:rPr>
        <w:t>Manisha</w:t>
      </w:r>
      <w:proofErr w:type="spellEnd"/>
      <w:r w:rsidR="005E79BD" w:rsidRPr="000F7528">
        <w:rPr>
          <w:lang w:eastAsia="en-IN"/>
        </w:rPr>
        <w:t xml:space="preserve">, R </w:t>
      </w:r>
      <w:proofErr w:type="spellStart"/>
      <w:r w:rsidR="005E79BD" w:rsidRPr="000F7528">
        <w:rPr>
          <w:lang w:eastAsia="en-IN"/>
        </w:rPr>
        <w:t>Merugu</w:t>
      </w:r>
      <w:proofErr w:type="spellEnd"/>
      <w:r w:rsidR="005E79BD" w:rsidRPr="000F7528">
        <w:rPr>
          <w:lang w:eastAsia="en-IN"/>
        </w:rPr>
        <w:t xml:space="preserve">, Y </w:t>
      </w:r>
      <w:proofErr w:type="spellStart"/>
      <w:r w:rsidR="005E79BD" w:rsidRPr="000F7528">
        <w:rPr>
          <w:lang w:eastAsia="en-IN"/>
        </w:rPr>
        <w:t>Prashanthi</w:t>
      </w:r>
      <w:proofErr w:type="spellEnd"/>
      <w:r w:rsidR="005E79BD" w:rsidRPr="000F7528">
        <w:rPr>
          <w:lang w:eastAsia="en-IN"/>
        </w:rPr>
        <w:t xml:space="preserve">, MPP </w:t>
      </w:r>
      <w:proofErr w:type="spellStart"/>
      <w:r w:rsidR="005E79BD" w:rsidRPr="000F7528">
        <w:rPr>
          <w:lang w:eastAsia="en-IN"/>
        </w:rPr>
        <w:t>Rudra</w:t>
      </w:r>
      <w:proofErr w:type="spellEnd"/>
      <w:r w:rsidR="005E79BD" w:rsidRPr="000F7528">
        <w:rPr>
          <w:lang w:eastAsia="en-IN"/>
        </w:rPr>
        <w:t>, 2014.</w:t>
      </w:r>
      <w:r w:rsidR="005E79BD" w:rsidRPr="000F7528">
        <w:rPr>
          <w:b/>
          <w:bCs/>
        </w:rPr>
        <w:t xml:space="preserve"> </w:t>
      </w:r>
      <w:proofErr w:type="spellStart"/>
      <w:r w:rsidR="005E79BD" w:rsidRPr="000F7528">
        <w:rPr>
          <w:b/>
          <w:bCs/>
        </w:rPr>
        <w:t>Nanoscience</w:t>
      </w:r>
      <w:proofErr w:type="spellEnd"/>
      <w:r w:rsidR="005E79BD" w:rsidRPr="000F7528">
        <w:rPr>
          <w:b/>
          <w:bCs/>
        </w:rPr>
        <w:t xml:space="preserve"> and Nanotechnology: An international journal.</w:t>
      </w:r>
      <w:r w:rsidR="005E79BD" w:rsidRPr="00741C4F">
        <w:rPr>
          <w:b/>
          <w:bCs/>
        </w:rPr>
        <w:t>2014.</w:t>
      </w:r>
      <w:r w:rsidR="005E79BD" w:rsidRPr="000F7528">
        <w:rPr>
          <w:bCs/>
        </w:rPr>
        <w:t xml:space="preserve"> </w:t>
      </w:r>
      <w:proofErr w:type="gramStart"/>
      <w:r w:rsidR="005E79BD" w:rsidRPr="000F7528">
        <w:rPr>
          <w:bCs/>
        </w:rPr>
        <w:t>ISSN :</w:t>
      </w:r>
      <w:proofErr w:type="gramEnd"/>
      <w:r w:rsidR="005E79BD" w:rsidRPr="000F7528">
        <w:rPr>
          <w:bCs/>
        </w:rPr>
        <w:t xml:space="preserve"> 2278-1374.</w:t>
      </w:r>
    </w:p>
    <w:p w:rsidR="005E79BD" w:rsidRPr="000F7528" w:rsidRDefault="005E79BD" w:rsidP="005E79BD">
      <w:pPr>
        <w:shd w:val="clear" w:color="auto" w:fill="FFFFFF"/>
        <w:spacing w:line="242" w:lineRule="atLeast"/>
        <w:ind w:left="360"/>
        <w:rPr>
          <w:lang w:eastAsia="en-IN"/>
        </w:rPr>
      </w:pPr>
    </w:p>
    <w:p w:rsidR="005E79BD" w:rsidRPr="000F7528" w:rsidRDefault="00194062" w:rsidP="005E79BD">
      <w:pPr>
        <w:pStyle w:val="ListParagraph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line="242" w:lineRule="atLeast"/>
        <w:contextualSpacing/>
        <w:jc w:val="both"/>
        <w:rPr>
          <w:lang w:eastAsia="en-IN"/>
        </w:rPr>
      </w:pPr>
      <w:hyperlink r:id="rId25" w:history="1">
        <w:r w:rsidR="009820ED">
          <w:rPr>
            <w:shd w:val="clear" w:color="auto" w:fill="FFFFFF"/>
            <w:lang w:eastAsia="en-IN"/>
          </w:rPr>
          <w:t>A</w:t>
        </w:r>
        <w:r w:rsidR="009820ED" w:rsidRPr="000F7528">
          <w:rPr>
            <w:shd w:val="clear" w:color="auto" w:fill="FFFFFF"/>
            <w:lang w:eastAsia="en-IN"/>
          </w:rPr>
          <w:t>n efficient one pot three component synthesis of 4-aryl-6-(3-coumarinyl) pyrimidin-2(1 h)-ones under solvent free conditions</w:t>
        </w:r>
      </w:hyperlink>
      <w:r w:rsidR="009820ED" w:rsidRPr="000F7528">
        <w:rPr>
          <w:lang w:eastAsia="en-IN"/>
        </w:rPr>
        <w:t xml:space="preserve">, </w:t>
      </w:r>
      <w:r w:rsidR="005E79BD" w:rsidRPr="000F7528">
        <w:rPr>
          <w:lang w:eastAsia="en-IN"/>
        </w:rPr>
        <w:t xml:space="preserve">B </w:t>
      </w:r>
      <w:proofErr w:type="spellStart"/>
      <w:r w:rsidR="005E79BD" w:rsidRPr="000F7528">
        <w:rPr>
          <w:lang w:eastAsia="en-IN"/>
        </w:rPr>
        <w:t>Prasanna</w:t>
      </w:r>
      <w:proofErr w:type="spellEnd"/>
      <w:r w:rsidR="005E79BD" w:rsidRPr="000F7528">
        <w:rPr>
          <w:lang w:eastAsia="en-IN"/>
        </w:rPr>
        <w:t xml:space="preserve">, KP Kumar, N </w:t>
      </w:r>
      <w:proofErr w:type="spellStart"/>
      <w:r w:rsidR="005E79BD" w:rsidRPr="000F7528">
        <w:rPr>
          <w:lang w:eastAsia="en-IN"/>
        </w:rPr>
        <w:t>Rakesh</w:t>
      </w:r>
      <w:proofErr w:type="spellEnd"/>
      <w:r w:rsidR="005E79BD" w:rsidRPr="000F7528">
        <w:rPr>
          <w:lang w:eastAsia="en-IN"/>
        </w:rPr>
        <w:t xml:space="preserve">, </w:t>
      </w:r>
      <w:r w:rsidR="005E79BD" w:rsidRPr="000F7528">
        <w:rPr>
          <w:b/>
          <w:lang w:eastAsia="en-IN"/>
        </w:rPr>
        <w:t xml:space="preserve">Y </w:t>
      </w:r>
      <w:proofErr w:type="spellStart"/>
      <w:r w:rsidR="005E79BD" w:rsidRPr="000F7528">
        <w:rPr>
          <w:b/>
          <w:lang w:eastAsia="en-IN"/>
        </w:rPr>
        <w:t>Prashanthi</w:t>
      </w:r>
      <w:proofErr w:type="spellEnd"/>
      <w:r w:rsidR="005E79BD" w:rsidRPr="000F7528">
        <w:rPr>
          <w:b/>
          <w:lang w:eastAsia="en-IN"/>
        </w:rPr>
        <w:t>,</w:t>
      </w:r>
      <w:r w:rsidR="005E79BD" w:rsidRPr="000F7528">
        <w:rPr>
          <w:lang w:eastAsia="en-IN"/>
        </w:rPr>
        <w:t xml:space="preserve"> International Journal of Chemical Sciences 10 (4), 1905-1912, </w:t>
      </w:r>
      <w:r w:rsidR="005E79BD" w:rsidRPr="00741C4F">
        <w:rPr>
          <w:b/>
          <w:lang w:eastAsia="en-IN"/>
        </w:rPr>
        <w:t>2012.</w:t>
      </w:r>
    </w:p>
    <w:p w:rsidR="005E79BD" w:rsidRPr="000F7528" w:rsidRDefault="005E79BD" w:rsidP="005E79BD">
      <w:pPr>
        <w:pStyle w:val="ListParagraph"/>
        <w:jc w:val="both"/>
        <w:rPr>
          <w:lang w:eastAsia="en-IN"/>
        </w:rPr>
      </w:pPr>
    </w:p>
    <w:p w:rsidR="005E79BD" w:rsidRPr="000F7528" w:rsidRDefault="00194062" w:rsidP="005E79BD">
      <w:pPr>
        <w:pStyle w:val="ListParagraph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line="242" w:lineRule="atLeast"/>
        <w:contextualSpacing/>
        <w:jc w:val="both"/>
        <w:rPr>
          <w:lang w:eastAsia="en-IN"/>
        </w:rPr>
      </w:pPr>
      <w:hyperlink r:id="rId26" w:history="1">
        <w:r w:rsidR="005E79BD" w:rsidRPr="000F7528">
          <w:rPr>
            <w:shd w:val="clear" w:color="auto" w:fill="FFFFFF"/>
            <w:lang w:eastAsia="en-IN"/>
          </w:rPr>
          <w:t>Magnesium Hydrides for Hydrogen Storage: A Mini Review</w:t>
        </w:r>
      </w:hyperlink>
      <w:r w:rsidR="005E79BD" w:rsidRPr="000F7528">
        <w:rPr>
          <w:lang w:eastAsia="en-IN"/>
        </w:rPr>
        <w:t xml:space="preserve">, ARV </w:t>
      </w:r>
      <w:proofErr w:type="spellStart"/>
      <w:r w:rsidR="005E79BD" w:rsidRPr="000F7528">
        <w:rPr>
          <w:lang w:eastAsia="en-IN"/>
        </w:rPr>
        <w:t>Babu</w:t>
      </w:r>
      <w:proofErr w:type="spellEnd"/>
      <w:r w:rsidR="005E79BD" w:rsidRPr="000F7528">
        <w:rPr>
          <w:lang w:eastAsia="en-IN"/>
        </w:rPr>
        <w:t xml:space="preserve">, N </w:t>
      </w:r>
      <w:proofErr w:type="spellStart"/>
      <w:r w:rsidR="005E79BD" w:rsidRPr="000F7528">
        <w:rPr>
          <w:lang w:eastAsia="en-IN"/>
        </w:rPr>
        <w:t>Devunuri</w:t>
      </w:r>
      <w:proofErr w:type="spellEnd"/>
      <w:r w:rsidR="005E79BD" w:rsidRPr="000F7528">
        <w:rPr>
          <w:lang w:eastAsia="en-IN"/>
        </w:rPr>
        <w:t xml:space="preserve">, </w:t>
      </w:r>
      <w:r w:rsidR="005E79BD" w:rsidRPr="000F7528">
        <w:rPr>
          <w:b/>
          <w:lang w:eastAsia="en-IN"/>
        </w:rPr>
        <w:t xml:space="preserve">Y </w:t>
      </w:r>
      <w:proofErr w:type="spellStart"/>
      <w:r w:rsidR="005E79BD" w:rsidRPr="000F7528">
        <w:rPr>
          <w:b/>
          <w:lang w:eastAsia="en-IN"/>
        </w:rPr>
        <w:t>Prashanthi</w:t>
      </w:r>
      <w:proofErr w:type="spellEnd"/>
      <w:r w:rsidR="005E79BD" w:rsidRPr="000F7528">
        <w:rPr>
          <w:b/>
          <w:lang w:eastAsia="en-IN"/>
        </w:rPr>
        <w:t>,</w:t>
      </w:r>
      <w:r w:rsidR="005E79BD" w:rsidRPr="000F7528">
        <w:rPr>
          <w:lang w:eastAsia="en-IN"/>
        </w:rPr>
        <w:t xml:space="preserve"> R </w:t>
      </w:r>
      <w:proofErr w:type="spellStart"/>
      <w:r w:rsidR="005E79BD" w:rsidRPr="000F7528">
        <w:rPr>
          <w:lang w:eastAsia="en-IN"/>
        </w:rPr>
        <w:t>Merugu</w:t>
      </w:r>
      <w:proofErr w:type="spellEnd"/>
      <w:r w:rsidR="005E79BD" w:rsidRPr="000F7528">
        <w:rPr>
          <w:lang w:eastAsia="en-IN"/>
        </w:rPr>
        <w:t xml:space="preserve">, AJRR </w:t>
      </w:r>
      <w:proofErr w:type="spellStart"/>
      <w:r w:rsidR="005E79BD" w:rsidRPr="000F7528">
        <w:rPr>
          <w:lang w:eastAsia="en-IN"/>
        </w:rPr>
        <w:t>Teja</w:t>
      </w:r>
      <w:proofErr w:type="spellEnd"/>
      <w:r w:rsidR="005E79BD" w:rsidRPr="000F7528">
        <w:rPr>
          <w:lang w:eastAsia="en-IN"/>
        </w:rPr>
        <w:t xml:space="preserve">, Magnesium 6 (7), 3451-3455, </w:t>
      </w:r>
      <w:r w:rsidR="005E79BD" w:rsidRPr="00741C4F">
        <w:rPr>
          <w:b/>
          <w:lang w:eastAsia="en-IN"/>
        </w:rPr>
        <w:t>2014.</w:t>
      </w:r>
    </w:p>
    <w:p w:rsidR="005E79BD" w:rsidRPr="000F7528" w:rsidRDefault="005E79BD" w:rsidP="005E79BD">
      <w:pPr>
        <w:pStyle w:val="ListParagraph"/>
        <w:jc w:val="both"/>
        <w:rPr>
          <w:lang w:eastAsia="en-IN"/>
        </w:rPr>
      </w:pPr>
    </w:p>
    <w:p w:rsidR="005E79BD" w:rsidRPr="00DC6B53" w:rsidRDefault="00194062" w:rsidP="005E79BD">
      <w:pPr>
        <w:pStyle w:val="ListParagraph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line="242" w:lineRule="atLeast"/>
        <w:contextualSpacing/>
        <w:jc w:val="both"/>
        <w:rPr>
          <w:lang w:eastAsia="en-IN"/>
        </w:rPr>
      </w:pPr>
      <w:hyperlink r:id="rId27" w:history="1">
        <w:r w:rsidR="00524BCA" w:rsidRPr="00DC6B53">
          <w:rPr>
            <w:shd w:val="clear" w:color="auto" w:fill="FFFFFF"/>
            <w:lang w:eastAsia="en-IN"/>
          </w:rPr>
          <w:t xml:space="preserve">Influence of light intensity and metal ions on the </w:t>
        </w:r>
        <w:proofErr w:type="spellStart"/>
        <w:r w:rsidR="00524BCA" w:rsidRPr="00DC6B53">
          <w:rPr>
            <w:shd w:val="clear" w:color="auto" w:fill="FFFFFF"/>
            <w:lang w:eastAsia="en-IN"/>
          </w:rPr>
          <w:t>photoproduction</w:t>
        </w:r>
        <w:proofErr w:type="spellEnd"/>
        <w:r w:rsidR="00524BCA" w:rsidRPr="00DC6B53">
          <w:rPr>
            <w:shd w:val="clear" w:color="auto" w:fill="FFFFFF"/>
            <w:lang w:eastAsia="en-IN"/>
          </w:rPr>
          <w:t xml:space="preserve"> of hydrogen by the purple non </w:t>
        </w:r>
        <w:proofErr w:type="spellStart"/>
        <w:r w:rsidR="00524BCA" w:rsidRPr="00DC6B53">
          <w:rPr>
            <w:shd w:val="clear" w:color="auto" w:fill="FFFFFF"/>
            <w:lang w:eastAsia="en-IN"/>
          </w:rPr>
          <w:t>sulphur</w:t>
        </w:r>
        <w:proofErr w:type="spellEnd"/>
        <w:r w:rsidR="00524BCA" w:rsidRPr="00DC6B53">
          <w:rPr>
            <w:shd w:val="clear" w:color="auto" w:fill="FFFFFF"/>
            <w:lang w:eastAsia="en-IN"/>
          </w:rPr>
          <w:t xml:space="preserve"> bacterium </w:t>
        </w:r>
        <w:proofErr w:type="spellStart"/>
        <w:r w:rsidR="00524BCA" w:rsidRPr="00DC6B53">
          <w:rPr>
            <w:shd w:val="clear" w:color="auto" w:fill="FFFFFF"/>
            <w:lang w:eastAsia="en-IN"/>
          </w:rPr>
          <w:t>rhodobacter</w:t>
        </w:r>
        <w:proofErr w:type="spellEnd"/>
        <w:r w:rsidR="00524BCA" w:rsidRPr="00DC6B53">
          <w:rPr>
            <w:shd w:val="clear" w:color="auto" w:fill="FFFFFF"/>
            <w:lang w:eastAsia="en-IN"/>
          </w:rPr>
          <w:t xml:space="preserve"> </w:t>
        </w:r>
        <w:proofErr w:type="spellStart"/>
        <w:r w:rsidR="00524BCA" w:rsidRPr="00DC6B53">
          <w:rPr>
            <w:shd w:val="clear" w:color="auto" w:fill="FFFFFF"/>
            <w:lang w:eastAsia="en-IN"/>
          </w:rPr>
          <w:t>capsulatus</w:t>
        </w:r>
        <w:proofErr w:type="spellEnd"/>
        <w:r w:rsidR="00524BCA" w:rsidRPr="00DC6B53">
          <w:rPr>
            <w:shd w:val="clear" w:color="auto" w:fill="FFFFFF"/>
            <w:lang w:eastAsia="en-IN"/>
          </w:rPr>
          <w:t xml:space="preserve"> ku002</w:t>
        </w:r>
      </w:hyperlink>
      <w:r w:rsidR="00524BCA" w:rsidRPr="00DC6B53">
        <w:rPr>
          <w:lang w:eastAsia="en-IN"/>
        </w:rPr>
        <w:t xml:space="preserve">, </w:t>
      </w:r>
      <w:r w:rsidR="005E79BD" w:rsidRPr="00DC6B53">
        <w:rPr>
          <w:b/>
          <w:lang w:eastAsia="en-IN"/>
        </w:rPr>
        <w:t xml:space="preserve">Y </w:t>
      </w:r>
      <w:proofErr w:type="spellStart"/>
      <w:r w:rsidR="005E79BD" w:rsidRPr="00DC6B53">
        <w:rPr>
          <w:b/>
          <w:lang w:eastAsia="en-IN"/>
        </w:rPr>
        <w:t>Prashanthi</w:t>
      </w:r>
      <w:proofErr w:type="spellEnd"/>
      <w:r w:rsidR="005E79BD" w:rsidRPr="00DC6B53">
        <w:rPr>
          <w:lang w:eastAsia="en-IN"/>
        </w:rPr>
        <w:t xml:space="preserve">, S </w:t>
      </w:r>
      <w:proofErr w:type="spellStart"/>
      <w:r w:rsidR="005E79BD" w:rsidRPr="00DC6B53">
        <w:rPr>
          <w:lang w:eastAsia="en-IN"/>
        </w:rPr>
        <w:t>Garimella</w:t>
      </w:r>
      <w:proofErr w:type="spellEnd"/>
      <w:r w:rsidR="005E79BD" w:rsidRPr="00DC6B53">
        <w:rPr>
          <w:lang w:eastAsia="en-IN"/>
        </w:rPr>
        <w:t xml:space="preserve">, KR </w:t>
      </w:r>
      <w:proofErr w:type="spellStart"/>
      <w:r w:rsidR="005E79BD" w:rsidRPr="00DC6B53">
        <w:rPr>
          <w:lang w:eastAsia="en-IN"/>
        </w:rPr>
        <w:t>Kudle</w:t>
      </w:r>
      <w:proofErr w:type="spellEnd"/>
      <w:r w:rsidR="005E79BD" w:rsidRPr="00DC6B53">
        <w:rPr>
          <w:lang w:eastAsia="en-IN"/>
        </w:rPr>
        <w:t xml:space="preserve">, R </w:t>
      </w:r>
      <w:proofErr w:type="spellStart"/>
      <w:r w:rsidR="005E79BD" w:rsidRPr="00DC6B53">
        <w:rPr>
          <w:lang w:eastAsia="en-IN"/>
        </w:rPr>
        <w:t>Merugu</w:t>
      </w:r>
      <w:proofErr w:type="spellEnd"/>
      <w:r w:rsidR="005E79BD" w:rsidRPr="00DC6B53">
        <w:rPr>
          <w:lang w:eastAsia="en-IN"/>
        </w:rPr>
        <w:t xml:space="preserve">, </w:t>
      </w:r>
      <w:r w:rsidR="005E79BD" w:rsidRPr="00DC6B53">
        <w:rPr>
          <w:b/>
        </w:rPr>
        <w:t xml:space="preserve">International Journal of Research in Environmental Science and Technology, </w:t>
      </w:r>
      <w:r w:rsidR="005E79BD" w:rsidRPr="00DC6B53">
        <w:t>ISSN 2249–9695</w:t>
      </w:r>
      <w:proofErr w:type="gramStart"/>
      <w:r w:rsidR="005E79BD" w:rsidRPr="00DC6B53">
        <w:t>,30</w:t>
      </w:r>
      <w:r w:rsidR="005E79BD" w:rsidRPr="00DC6B53">
        <w:rPr>
          <w:vertAlign w:val="superscript"/>
        </w:rPr>
        <w:t>th</w:t>
      </w:r>
      <w:proofErr w:type="gramEnd"/>
      <w:r w:rsidR="005E79BD" w:rsidRPr="00DC6B53">
        <w:t xml:space="preserve"> April, </w:t>
      </w:r>
      <w:r w:rsidR="005E79BD" w:rsidRPr="00DC6B53">
        <w:rPr>
          <w:b/>
        </w:rPr>
        <w:t>2014.</w:t>
      </w:r>
    </w:p>
    <w:p w:rsidR="005E79BD" w:rsidRPr="000F7528" w:rsidRDefault="005E79BD" w:rsidP="005E79BD">
      <w:pPr>
        <w:pStyle w:val="ListParagraph"/>
        <w:rPr>
          <w:lang w:eastAsia="en-IN"/>
        </w:rPr>
      </w:pPr>
    </w:p>
    <w:p w:rsidR="005E79BD" w:rsidRPr="000F7528" w:rsidRDefault="00194062" w:rsidP="005E79BD">
      <w:pPr>
        <w:pStyle w:val="ListParagraph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line="242" w:lineRule="atLeast"/>
        <w:contextualSpacing/>
        <w:jc w:val="both"/>
        <w:rPr>
          <w:lang w:eastAsia="en-IN"/>
        </w:rPr>
      </w:pPr>
      <w:hyperlink r:id="rId28" w:history="1">
        <w:r w:rsidR="005E79BD" w:rsidRPr="000F7528">
          <w:rPr>
            <w:shd w:val="clear" w:color="auto" w:fill="FFFFFF"/>
            <w:lang w:eastAsia="en-IN"/>
          </w:rPr>
          <w:t>Green synthesis and characterization of silver nanoparticles using Palm Toddy (</w:t>
        </w:r>
        <w:proofErr w:type="spellStart"/>
        <w:r w:rsidR="005E79BD" w:rsidRPr="000F7528">
          <w:rPr>
            <w:shd w:val="clear" w:color="auto" w:fill="FFFFFF"/>
            <w:lang w:eastAsia="en-IN"/>
          </w:rPr>
          <w:t>Borassus</w:t>
        </w:r>
        <w:proofErr w:type="spellEnd"/>
        <w:r w:rsidR="005E79BD" w:rsidRPr="000F7528">
          <w:rPr>
            <w:shd w:val="clear" w:color="auto" w:fill="FFFFFF"/>
            <w:lang w:eastAsia="en-IN"/>
          </w:rPr>
          <w:t xml:space="preserve"> </w:t>
        </w:r>
        <w:proofErr w:type="spellStart"/>
        <w:r w:rsidR="005E79BD" w:rsidRPr="000F7528">
          <w:rPr>
            <w:shd w:val="clear" w:color="auto" w:fill="FFFFFF"/>
            <w:lang w:eastAsia="en-IN"/>
          </w:rPr>
          <w:t>flabellifer</w:t>
        </w:r>
        <w:proofErr w:type="spellEnd"/>
        <w:r w:rsidR="005E79BD" w:rsidRPr="000F7528">
          <w:rPr>
            <w:shd w:val="clear" w:color="auto" w:fill="FFFFFF"/>
            <w:lang w:eastAsia="en-IN"/>
          </w:rPr>
          <w:t>)</w:t>
        </w:r>
      </w:hyperlink>
      <w:r w:rsidR="005E79BD" w:rsidRPr="000F7528">
        <w:rPr>
          <w:lang w:eastAsia="en-IN"/>
        </w:rPr>
        <w:t xml:space="preserve">, R </w:t>
      </w:r>
      <w:proofErr w:type="spellStart"/>
      <w:r w:rsidR="005E79BD" w:rsidRPr="000F7528">
        <w:rPr>
          <w:lang w:eastAsia="en-IN"/>
        </w:rPr>
        <w:t>Merugu</w:t>
      </w:r>
      <w:proofErr w:type="spellEnd"/>
      <w:r w:rsidR="005E79BD" w:rsidRPr="000F7528">
        <w:rPr>
          <w:lang w:eastAsia="en-IN"/>
        </w:rPr>
        <w:t xml:space="preserve">, S </w:t>
      </w:r>
      <w:proofErr w:type="spellStart"/>
      <w:r w:rsidR="005E79BD" w:rsidRPr="000F7528">
        <w:rPr>
          <w:lang w:eastAsia="en-IN"/>
        </w:rPr>
        <w:t>Garimella</w:t>
      </w:r>
      <w:proofErr w:type="spellEnd"/>
      <w:r w:rsidR="005E79BD" w:rsidRPr="000F7528">
        <w:rPr>
          <w:lang w:eastAsia="en-IN"/>
        </w:rPr>
        <w:t xml:space="preserve">, KR </w:t>
      </w:r>
      <w:proofErr w:type="spellStart"/>
      <w:r w:rsidR="005E79BD" w:rsidRPr="000F7528">
        <w:rPr>
          <w:lang w:eastAsia="en-IN"/>
        </w:rPr>
        <w:t>Kudle</w:t>
      </w:r>
      <w:proofErr w:type="spellEnd"/>
      <w:r w:rsidR="005E79BD" w:rsidRPr="000F7528">
        <w:rPr>
          <w:lang w:eastAsia="en-IN"/>
        </w:rPr>
        <w:t xml:space="preserve">, </w:t>
      </w:r>
      <w:r w:rsidR="005E79BD" w:rsidRPr="000F7528">
        <w:rPr>
          <w:b/>
          <w:lang w:eastAsia="en-IN"/>
        </w:rPr>
        <w:t xml:space="preserve">Y </w:t>
      </w:r>
      <w:proofErr w:type="spellStart"/>
      <w:r w:rsidR="005E79BD" w:rsidRPr="000F7528">
        <w:rPr>
          <w:b/>
          <w:lang w:eastAsia="en-IN"/>
        </w:rPr>
        <w:t>Prashanthi</w:t>
      </w:r>
      <w:proofErr w:type="spellEnd"/>
      <w:r w:rsidR="005E79BD" w:rsidRPr="000F7528">
        <w:rPr>
          <w:b/>
          <w:lang w:eastAsia="en-IN"/>
        </w:rPr>
        <w:t>,</w:t>
      </w:r>
      <w:r w:rsidR="005E79BD" w:rsidRPr="000F7528">
        <w:rPr>
          <w:lang w:eastAsia="en-IN"/>
        </w:rPr>
        <w:t xml:space="preserve"> D </w:t>
      </w:r>
      <w:proofErr w:type="spellStart"/>
      <w:r w:rsidR="005E79BD" w:rsidRPr="000F7528">
        <w:rPr>
          <w:lang w:eastAsia="en-IN"/>
        </w:rPr>
        <w:t>Balla</w:t>
      </w:r>
      <w:proofErr w:type="spellEnd"/>
      <w:r w:rsidR="005E79BD" w:rsidRPr="000F7528">
        <w:rPr>
          <w:lang w:eastAsia="en-IN"/>
        </w:rPr>
        <w:t xml:space="preserve">, KS </w:t>
      </w:r>
      <w:proofErr w:type="spellStart"/>
      <w:r w:rsidR="005E79BD" w:rsidRPr="000F7528">
        <w:rPr>
          <w:lang w:eastAsia="en-IN"/>
        </w:rPr>
        <w:t>Preethi</w:t>
      </w:r>
      <w:proofErr w:type="spellEnd"/>
      <w:r w:rsidR="005E79BD" w:rsidRPr="000F7528">
        <w:rPr>
          <w:lang w:eastAsia="en-IN"/>
        </w:rPr>
        <w:t>,</w:t>
      </w:r>
      <w:r w:rsidR="005E79BD" w:rsidRPr="000F7528">
        <w:t xml:space="preserve"> ) </w:t>
      </w:r>
      <w:proofErr w:type="spellStart"/>
      <w:r w:rsidR="005E79BD" w:rsidRPr="000F7528">
        <w:rPr>
          <w:b/>
        </w:rPr>
        <w:t>Nanoscience</w:t>
      </w:r>
      <w:proofErr w:type="spellEnd"/>
      <w:r w:rsidR="005E79BD" w:rsidRPr="000F7528">
        <w:rPr>
          <w:b/>
        </w:rPr>
        <w:t xml:space="preserve"> and Nanotechnology: An International Journal, </w:t>
      </w:r>
      <w:r w:rsidR="005E79BD" w:rsidRPr="000F7528">
        <w:t xml:space="preserve">ISSN: 2278-1374, 09 May </w:t>
      </w:r>
      <w:r w:rsidR="005E79BD" w:rsidRPr="00741C4F">
        <w:rPr>
          <w:b/>
        </w:rPr>
        <w:t>2014.</w:t>
      </w:r>
    </w:p>
    <w:p w:rsidR="005E79BD" w:rsidRPr="000F7528" w:rsidRDefault="005E79BD" w:rsidP="005E79BD">
      <w:pPr>
        <w:pStyle w:val="ListParagraph"/>
        <w:rPr>
          <w:lang w:eastAsia="en-IN"/>
        </w:rPr>
      </w:pPr>
    </w:p>
    <w:p w:rsidR="005E79BD" w:rsidRPr="00DC6B53" w:rsidRDefault="00194062" w:rsidP="005E79BD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hyperlink r:id="rId29" w:history="1">
        <w:r w:rsidR="00694427" w:rsidRPr="00DC6B53">
          <w:rPr>
            <w:shd w:val="clear" w:color="auto" w:fill="FFFFFF"/>
            <w:lang w:eastAsia="en-IN"/>
          </w:rPr>
          <w:t xml:space="preserve">Effect of light intensity and metal ions on the production of hydrogen by the purple non </w:t>
        </w:r>
        <w:proofErr w:type="spellStart"/>
        <w:r w:rsidR="00694427" w:rsidRPr="00DC6B53">
          <w:rPr>
            <w:shd w:val="clear" w:color="auto" w:fill="FFFFFF"/>
            <w:lang w:eastAsia="en-IN"/>
          </w:rPr>
          <w:t>sulphur</w:t>
        </w:r>
        <w:proofErr w:type="spellEnd"/>
        <w:r w:rsidR="00694427" w:rsidRPr="00DC6B53">
          <w:rPr>
            <w:shd w:val="clear" w:color="auto" w:fill="FFFFFF"/>
            <w:lang w:eastAsia="en-IN"/>
          </w:rPr>
          <w:t xml:space="preserve"> bacterium </w:t>
        </w:r>
        <w:proofErr w:type="spellStart"/>
        <w:r w:rsidR="00694427" w:rsidRPr="00DC6B53">
          <w:rPr>
            <w:shd w:val="clear" w:color="auto" w:fill="FFFFFF"/>
            <w:lang w:eastAsia="en-IN"/>
          </w:rPr>
          <w:t>rhodospeudomonas</w:t>
        </w:r>
        <w:proofErr w:type="spellEnd"/>
        <w:r w:rsidR="00694427" w:rsidRPr="00DC6B53">
          <w:rPr>
            <w:shd w:val="clear" w:color="auto" w:fill="FFFFFF"/>
            <w:lang w:eastAsia="en-IN"/>
          </w:rPr>
          <w:t xml:space="preserve"> </w:t>
        </w:r>
        <w:proofErr w:type="spellStart"/>
        <w:r w:rsidR="00694427" w:rsidRPr="00DC6B53">
          <w:rPr>
            <w:shd w:val="clear" w:color="auto" w:fill="FFFFFF"/>
            <w:lang w:eastAsia="en-IN"/>
          </w:rPr>
          <w:t>palustris</w:t>
        </w:r>
        <w:proofErr w:type="spellEnd"/>
        <w:r w:rsidR="00694427" w:rsidRPr="00DC6B53">
          <w:rPr>
            <w:shd w:val="clear" w:color="auto" w:fill="FFFFFF"/>
            <w:lang w:eastAsia="en-IN"/>
          </w:rPr>
          <w:t xml:space="preserve"> ku003</w:t>
        </w:r>
      </w:hyperlink>
      <w:r w:rsidR="00694427" w:rsidRPr="00DC6B53">
        <w:rPr>
          <w:lang w:eastAsia="en-IN"/>
        </w:rPr>
        <w:t xml:space="preserve">, </w:t>
      </w:r>
      <w:r w:rsidR="005E79BD" w:rsidRPr="00DC6B53">
        <w:rPr>
          <w:b/>
          <w:lang w:eastAsia="en-IN"/>
        </w:rPr>
        <w:t xml:space="preserve">Y </w:t>
      </w:r>
      <w:proofErr w:type="spellStart"/>
      <w:r w:rsidR="005E79BD" w:rsidRPr="00DC6B53">
        <w:rPr>
          <w:b/>
          <w:lang w:eastAsia="en-IN"/>
        </w:rPr>
        <w:t>Prashanthi</w:t>
      </w:r>
      <w:proofErr w:type="spellEnd"/>
      <w:r w:rsidR="005E79BD" w:rsidRPr="00DC6B53">
        <w:rPr>
          <w:b/>
          <w:lang w:eastAsia="en-IN"/>
        </w:rPr>
        <w:t>,</w:t>
      </w:r>
      <w:r w:rsidR="005E79BD" w:rsidRPr="00DC6B53">
        <w:rPr>
          <w:lang w:eastAsia="en-IN"/>
        </w:rPr>
        <w:t xml:space="preserve"> S </w:t>
      </w:r>
      <w:proofErr w:type="spellStart"/>
      <w:r w:rsidR="005E79BD" w:rsidRPr="00DC6B53">
        <w:rPr>
          <w:lang w:eastAsia="en-IN"/>
        </w:rPr>
        <w:t>Garimella</w:t>
      </w:r>
      <w:proofErr w:type="spellEnd"/>
      <w:r w:rsidR="005E79BD" w:rsidRPr="00DC6B53">
        <w:rPr>
          <w:lang w:eastAsia="en-IN"/>
        </w:rPr>
        <w:t xml:space="preserve">, KR </w:t>
      </w:r>
      <w:proofErr w:type="spellStart"/>
      <w:r w:rsidR="005E79BD" w:rsidRPr="00DC6B53">
        <w:rPr>
          <w:lang w:eastAsia="en-IN"/>
        </w:rPr>
        <w:t>Kudle</w:t>
      </w:r>
      <w:proofErr w:type="spellEnd"/>
      <w:r w:rsidR="005E79BD" w:rsidRPr="00DC6B53">
        <w:rPr>
          <w:lang w:eastAsia="en-IN"/>
        </w:rPr>
        <w:t xml:space="preserve">, R </w:t>
      </w:r>
      <w:proofErr w:type="spellStart"/>
      <w:r w:rsidR="005E79BD" w:rsidRPr="00DC6B53">
        <w:rPr>
          <w:lang w:eastAsia="en-IN"/>
        </w:rPr>
        <w:t>Merugu</w:t>
      </w:r>
      <w:proofErr w:type="spellEnd"/>
      <w:proofErr w:type="gramStart"/>
      <w:r w:rsidR="005E79BD" w:rsidRPr="00DC6B53">
        <w:rPr>
          <w:lang w:eastAsia="en-IN"/>
        </w:rPr>
        <w:t xml:space="preserve">, </w:t>
      </w:r>
      <w:r w:rsidR="005E79BD" w:rsidRPr="00DC6B53">
        <w:t>.</w:t>
      </w:r>
      <w:proofErr w:type="gramEnd"/>
      <w:r w:rsidR="005E79BD" w:rsidRPr="00DC6B53">
        <w:t xml:space="preserve"> </w:t>
      </w:r>
      <w:r w:rsidR="005E79BD" w:rsidRPr="00DC6B53">
        <w:rPr>
          <w:b/>
        </w:rPr>
        <w:t xml:space="preserve">International Journal of Research in Environmental Science and Technology, </w:t>
      </w:r>
      <w:r w:rsidR="005E79BD" w:rsidRPr="00DC6B53">
        <w:t xml:space="preserve">ISSN 2249–9695, 09 May </w:t>
      </w:r>
      <w:r w:rsidR="005E79BD" w:rsidRPr="00DC6B53">
        <w:rPr>
          <w:b/>
        </w:rPr>
        <w:t>2014.</w:t>
      </w:r>
    </w:p>
    <w:p w:rsidR="005E79BD" w:rsidRPr="000F7528" w:rsidRDefault="005E79BD" w:rsidP="005E79BD">
      <w:pPr>
        <w:pStyle w:val="ListParagraph"/>
        <w:widowControl/>
        <w:autoSpaceDE/>
        <w:autoSpaceDN/>
        <w:adjustRightInd/>
        <w:spacing w:after="200" w:line="276" w:lineRule="auto"/>
        <w:ind w:left="540"/>
        <w:contextualSpacing/>
        <w:jc w:val="both"/>
        <w:rPr>
          <w:b/>
        </w:rPr>
      </w:pPr>
    </w:p>
    <w:p w:rsidR="005E79BD" w:rsidRPr="000F7528" w:rsidRDefault="00194062" w:rsidP="005E79BD">
      <w:pPr>
        <w:pStyle w:val="ListParagraph"/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line="242" w:lineRule="atLeast"/>
        <w:contextualSpacing/>
      </w:pPr>
      <w:hyperlink r:id="rId30" w:history="1">
        <w:r w:rsidR="005E79BD" w:rsidRPr="000F7528">
          <w:rPr>
            <w:shd w:val="clear" w:color="auto" w:fill="FFFFFF"/>
            <w:lang w:eastAsia="en-IN"/>
          </w:rPr>
          <w:t xml:space="preserve">Synthesis, Characterization, and Biological and Cytotoxic Studies of Copper (II), Nickel (II), and Zinc (II) Binary Complexes of 3-Amino-5-methyl </w:t>
        </w:r>
        <w:proofErr w:type="spellStart"/>
        <w:r w:rsidR="005E79BD" w:rsidRPr="000F7528">
          <w:rPr>
            <w:shd w:val="clear" w:color="auto" w:fill="FFFFFF"/>
            <w:lang w:eastAsia="en-IN"/>
          </w:rPr>
          <w:t>Isoxazole</w:t>
        </w:r>
        <w:proofErr w:type="spellEnd"/>
        <w:r w:rsidR="005E79BD" w:rsidRPr="000F7528">
          <w:rPr>
            <w:shd w:val="clear" w:color="auto" w:fill="FFFFFF"/>
            <w:lang w:eastAsia="en-IN"/>
          </w:rPr>
          <w:t xml:space="preserve"> Schiff Base</w:t>
        </w:r>
      </w:hyperlink>
      <w:r w:rsidR="005E79BD" w:rsidRPr="000F7528">
        <w:rPr>
          <w:lang w:eastAsia="en-IN"/>
        </w:rPr>
        <w:t xml:space="preserve">, K </w:t>
      </w:r>
      <w:proofErr w:type="spellStart"/>
      <w:r w:rsidR="005E79BD" w:rsidRPr="000F7528">
        <w:rPr>
          <w:lang w:eastAsia="en-IN"/>
        </w:rPr>
        <w:t>Sathish</w:t>
      </w:r>
      <w:proofErr w:type="spellEnd"/>
      <w:r w:rsidR="005E79BD" w:rsidRPr="000F7528">
        <w:rPr>
          <w:lang w:eastAsia="en-IN"/>
        </w:rPr>
        <w:t xml:space="preserve"> Kumar, VK </w:t>
      </w:r>
      <w:proofErr w:type="spellStart"/>
      <w:r w:rsidR="005E79BD" w:rsidRPr="000F7528">
        <w:rPr>
          <w:lang w:eastAsia="en-IN"/>
        </w:rPr>
        <w:t>Chityala</w:t>
      </w:r>
      <w:proofErr w:type="spellEnd"/>
      <w:r w:rsidR="005E79BD" w:rsidRPr="000F7528">
        <w:rPr>
          <w:lang w:eastAsia="en-IN"/>
        </w:rPr>
        <w:t xml:space="preserve">, NJP </w:t>
      </w:r>
      <w:proofErr w:type="spellStart"/>
      <w:r w:rsidR="005E79BD" w:rsidRPr="000F7528">
        <w:rPr>
          <w:lang w:eastAsia="en-IN"/>
        </w:rPr>
        <w:t>Subhashini</w:t>
      </w:r>
      <w:proofErr w:type="spellEnd"/>
      <w:r w:rsidR="005E79BD" w:rsidRPr="000F7528">
        <w:rPr>
          <w:lang w:eastAsia="en-IN"/>
        </w:rPr>
        <w:t xml:space="preserve">, </w:t>
      </w:r>
      <w:r w:rsidR="005E79BD" w:rsidRPr="000F7528">
        <w:rPr>
          <w:b/>
          <w:lang w:eastAsia="en-IN"/>
        </w:rPr>
        <w:t xml:space="preserve">Y </w:t>
      </w:r>
      <w:proofErr w:type="spellStart"/>
      <w:r w:rsidR="005E79BD" w:rsidRPr="000F7528">
        <w:rPr>
          <w:b/>
          <w:lang w:eastAsia="en-IN"/>
        </w:rPr>
        <w:t>Prashanthi</w:t>
      </w:r>
      <w:proofErr w:type="spellEnd"/>
      <w:r w:rsidR="005E79BD" w:rsidRPr="000F7528">
        <w:rPr>
          <w:b/>
          <w:lang w:eastAsia="en-IN"/>
        </w:rPr>
        <w:t xml:space="preserve">, </w:t>
      </w:r>
      <w:r w:rsidR="005E79BD" w:rsidRPr="000F7528">
        <w:rPr>
          <w:lang w:eastAsia="en-IN"/>
        </w:rPr>
        <w:t xml:space="preserve">ISRN Inorganic Chemistry </w:t>
      </w:r>
      <w:r w:rsidR="005E79BD" w:rsidRPr="00CF4862">
        <w:rPr>
          <w:b/>
          <w:lang w:eastAsia="en-IN"/>
        </w:rPr>
        <w:t>2013,</w:t>
      </w:r>
      <w:hyperlink r:id="rId31" w:history="1">
        <w:r w:rsidR="005E79BD" w:rsidRPr="000F7528">
          <w:rPr>
            <w:rStyle w:val="Hyperlink"/>
            <w:color w:val="auto"/>
          </w:rPr>
          <w:t>http://dx.doi.org/10.1155/2013/56208</w:t>
        </w:r>
      </w:hyperlink>
      <w:r w:rsidR="005E79BD" w:rsidRPr="000F7528">
        <w:t>.</w:t>
      </w:r>
    </w:p>
    <w:p w:rsidR="005E79BD" w:rsidRPr="000F7528" w:rsidRDefault="005E79BD" w:rsidP="005E79BD">
      <w:pPr>
        <w:shd w:val="clear" w:color="auto" w:fill="FFFFFF"/>
        <w:spacing w:line="242" w:lineRule="atLeast"/>
        <w:rPr>
          <w:lang w:eastAsia="en-IN"/>
        </w:rPr>
      </w:pPr>
    </w:p>
    <w:p w:rsidR="005E79BD" w:rsidRPr="000F7528" w:rsidRDefault="005E79BD" w:rsidP="005E79BD">
      <w:pPr>
        <w:pStyle w:val="Default"/>
        <w:numPr>
          <w:ilvl w:val="0"/>
          <w:numId w:val="38"/>
        </w:numPr>
        <w:jc w:val="both"/>
        <w:rPr>
          <w:color w:val="auto"/>
        </w:rPr>
      </w:pPr>
      <w:proofErr w:type="spellStart"/>
      <w:r w:rsidRPr="000F7528">
        <w:rPr>
          <w:bCs/>
          <w:color w:val="auto"/>
        </w:rPr>
        <w:t>Ramchander</w:t>
      </w:r>
      <w:proofErr w:type="spellEnd"/>
      <w:r w:rsidRPr="000F7528">
        <w:rPr>
          <w:bCs/>
          <w:color w:val="auto"/>
        </w:rPr>
        <w:t xml:space="preserve"> </w:t>
      </w:r>
      <w:proofErr w:type="spellStart"/>
      <w:r w:rsidRPr="000F7528">
        <w:rPr>
          <w:bCs/>
          <w:color w:val="auto"/>
        </w:rPr>
        <w:t>Merugu</w:t>
      </w:r>
      <w:proofErr w:type="spellEnd"/>
      <w:r w:rsidRPr="000F7528">
        <w:rPr>
          <w:bCs/>
          <w:color w:val="auto"/>
          <w:vertAlign w:val="superscript"/>
        </w:rPr>
        <w:t>*1</w:t>
      </w:r>
      <w:r w:rsidRPr="000F7528">
        <w:rPr>
          <w:bCs/>
          <w:color w:val="auto"/>
        </w:rPr>
        <w:t xml:space="preserve"> </w:t>
      </w:r>
      <w:proofErr w:type="spellStart"/>
      <w:r w:rsidRPr="000F7528">
        <w:rPr>
          <w:bCs/>
          <w:color w:val="auto"/>
        </w:rPr>
        <w:t>Karunakar</w:t>
      </w:r>
      <w:proofErr w:type="spellEnd"/>
      <w:r w:rsidRPr="000F7528">
        <w:rPr>
          <w:bCs/>
          <w:color w:val="auto"/>
        </w:rPr>
        <w:t xml:space="preserve"> </w:t>
      </w:r>
      <w:proofErr w:type="spellStart"/>
      <w:r w:rsidRPr="000F7528">
        <w:rPr>
          <w:bCs/>
          <w:color w:val="auto"/>
        </w:rPr>
        <w:t>Rao</w:t>
      </w:r>
      <w:proofErr w:type="spellEnd"/>
      <w:r w:rsidRPr="000F7528">
        <w:rPr>
          <w:bCs/>
          <w:color w:val="auto"/>
        </w:rPr>
        <w:t xml:space="preserve"> Kudle</w:t>
      </w:r>
      <w:r w:rsidRPr="000F7528">
        <w:rPr>
          <w:bCs/>
          <w:color w:val="auto"/>
          <w:vertAlign w:val="superscript"/>
        </w:rPr>
        <w:t>2</w:t>
      </w:r>
      <w:r w:rsidRPr="000F7528">
        <w:rPr>
          <w:bCs/>
          <w:color w:val="auto"/>
        </w:rPr>
        <w:t xml:space="preserve"> , </w:t>
      </w:r>
      <w:proofErr w:type="spellStart"/>
      <w:r w:rsidRPr="000F7528">
        <w:rPr>
          <w:bCs/>
          <w:color w:val="auto"/>
        </w:rPr>
        <w:t>Swetha</w:t>
      </w:r>
      <w:proofErr w:type="spellEnd"/>
      <w:r w:rsidRPr="000F7528">
        <w:rPr>
          <w:bCs/>
          <w:color w:val="auto"/>
        </w:rPr>
        <w:t xml:space="preserve"> Garimella</w:t>
      </w:r>
      <w:r w:rsidRPr="000F7528">
        <w:rPr>
          <w:bCs/>
          <w:color w:val="auto"/>
          <w:vertAlign w:val="superscript"/>
        </w:rPr>
        <w:t>1</w:t>
      </w:r>
      <w:r w:rsidRPr="000F7528">
        <w:rPr>
          <w:bCs/>
          <w:color w:val="auto"/>
        </w:rPr>
        <w:t xml:space="preserve">, </w:t>
      </w:r>
      <w:proofErr w:type="spellStart"/>
      <w:r w:rsidRPr="000F7528">
        <w:rPr>
          <w:bCs/>
          <w:color w:val="auto"/>
        </w:rPr>
        <w:t>Nagesh</w:t>
      </w:r>
      <w:proofErr w:type="spellEnd"/>
      <w:r w:rsidRPr="000F7528">
        <w:rPr>
          <w:bCs/>
          <w:color w:val="auto"/>
        </w:rPr>
        <w:t xml:space="preserve"> KumarMedi</w:t>
      </w:r>
      <w:r w:rsidRPr="000F7528">
        <w:rPr>
          <w:bCs/>
          <w:color w:val="auto"/>
          <w:vertAlign w:val="superscript"/>
        </w:rPr>
        <w:t>1</w:t>
      </w:r>
      <w:r w:rsidRPr="000F7528">
        <w:rPr>
          <w:bCs/>
          <w:color w:val="auto"/>
        </w:rPr>
        <w:t xml:space="preserve"> and</w:t>
      </w:r>
      <w:r w:rsidRPr="000F7528">
        <w:rPr>
          <w:b/>
          <w:bCs/>
          <w:color w:val="auto"/>
        </w:rPr>
        <w:t xml:space="preserve"> Y. Prashanthi</w:t>
      </w:r>
      <w:r w:rsidRPr="000F7528">
        <w:rPr>
          <w:b/>
          <w:bCs/>
          <w:color w:val="auto"/>
          <w:vertAlign w:val="superscript"/>
        </w:rPr>
        <w:t>1</w:t>
      </w:r>
      <w:r w:rsidRPr="000F7528">
        <w:rPr>
          <w:b/>
          <w:bCs/>
          <w:color w:val="auto"/>
        </w:rPr>
        <w:t xml:space="preserve">, </w:t>
      </w:r>
      <w:r w:rsidRPr="000F7528">
        <w:rPr>
          <w:b/>
          <w:color w:val="auto"/>
        </w:rPr>
        <w:t xml:space="preserve">International Journal of Environmental </w:t>
      </w:r>
      <w:proofErr w:type="spellStart"/>
      <w:r w:rsidRPr="000F7528">
        <w:rPr>
          <w:b/>
          <w:color w:val="auto"/>
        </w:rPr>
        <w:t>Biology,</w:t>
      </w:r>
      <w:r w:rsidRPr="000F7528">
        <w:rPr>
          <w:bCs/>
          <w:color w:val="auto"/>
        </w:rPr>
        <w:t>Factors</w:t>
      </w:r>
      <w:proofErr w:type="spellEnd"/>
      <w:r w:rsidRPr="000F7528">
        <w:rPr>
          <w:bCs/>
          <w:color w:val="auto"/>
        </w:rPr>
        <w:t xml:space="preserve"> affecting the </w:t>
      </w:r>
      <w:proofErr w:type="spellStart"/>
      <w:r w:rsidRPr="000F7528">
        <w:rPr>
          <w:bCs/>
          <w:color w:val="auto"/>
        </w:rPr>
        <w:t>defluoridation</w:t>
      </w:r>
      <w:proofErr w:type="spellEnd"/>
      <w:r w:rsidRPr="000F7528">
        <w:rPr>
          <w:bCs/>
          <w:color w:val="auto"/>
        </w:rPr>
        <w:t xml:space="preserve"> of water using </w:t>
      </w:r>
      <w:proofErr w:type="spellStart"/>
      <w:r w:rsidRPr="000F7528">
        <w:rPr>
          <w:bCs/>
          <w:i/>
          <w:iCs/>
          <w:color w:val="auto"/>
        </w:rPr>
        <w:t>Fusarium</w:t>
      </w:r>
      <w:proofErr w:type="spellEnd"/>
      <w:r w:rsidRPr="000F7528">
        <w:rPr>
          <w:bCs/>
          <w:i/>
          <w:iCs/>
          <w:color w:val="auto"/>
        </w:rPr>
        <w:t xml:space="preserve"> </w:t>
      </w:r>
      <w:proofErr w:type="spellStart"/>
      <w:r w:rsidRPr="000F7528">
        <w:rPr>
          <w:bCs/>
          <w:i/>
          <w:iCs/>
          <w:color w:val="auto"/>
        </w:rPr>
        <w:t>oxysporum</w:t>
      </w:r>
      <w:proofErr w:type="spellEnd"/>
      <w:r w:rsidRPr="000F7528">
        <w:rPr>
          <w:bCs/>
          <w:i/>
          <w:iCs/>
          <w:color w:val="auto"/>
        </w:rPr>
        <w:t xml:space="preserve"> </w:t>
      </w:r>
      <w:proofErr w:type="spellStart"/>
      <w:r w:rsidRPr="000F7528">
        <w:rPr>
          <w:bCs/>
          <w:color w:val="auto"/>
        </w:rPr>
        <w:t>bioadsorbent</w:t>
      </w:r>
      <w:proofErr w:type="spellEnd"/>
      <w:r w:rsidRPr="000F7528">
        <w:rPr>
          <w:bCs/>
          <w:color w:val="auto"/>
        </w:rPr>
        <w:t xml:space="preserve">. </w:t>
      </w:r>
      <w:r w:rsidRPr="00CF4862">
        <w:rPr>
          <w:b/>
          <w:color w:val="auto"/>
        </w:rPr>
        <w:t>2013;</w:t>
      </w:r>
      <w:r w:rsidRPr="000F7528">
        <w:rPr>
          <w:color w:val="auto"/>
        </w:rPr>
        <w:t xml:space="preserve"> 3(1): 12-14.</w:t>
      </w:r>
    </w:p>
    <w:p w:rsidR="005E79BD" w:rsidRPr="000F7528" w:rsidRDefault="005E79BD" w:rsidP="005E79BD">
      <w:pPr>
        <w:pStyle w:val="Default"/>
        <w:ind w:left="720"/>
        <w:jc w:val="both"/>
        <w:rPr>
          <w:color w:val="auto"/>
        </w:rPr>
      </w:pPr>
    </w:p>
    <w:p w:rsidR="005E79BD" w:rsidRPr="000F7528" w:rsidRDefault="005E79BD" w:rsidP="005E79BD">
      <w:pPr>
        <w:pStyle w:val="ListParagraph"/>
        <w:widowControl/>
        <w:numPr>
          <w:ilvl w:val="0"/>
          <w:numId w:val="38"/>
        </w:numPr>
        <w:autoSpaceDE/>
        <w:autoSpaceDN/>
        <w:adjustRightInd/>
        <w:contextualSpacing/>
        <w:jc w:val="both"/>
      </w:pPr>
      <w:r w:rsidRPr="000F7528">
        <w:t xml:space="preserve">N. </w:t>
      </w:r>
      <w:proofErr w:type="spellStart"/>
      <w:r w:rsidRPr="000F7528">
        <w:t>B</w:t>
      </w:r>
      <w:r w:rsidR="00F14B46" w:rsidRPr="000F7528">
        <w:t>hasker</w:t>
      </w:r>
      <w:proofErr w:type="spellEnd"/>
      <w:r w:rsidRPr="000F7528">
        <w:t xml:space="preserve">, </w:t>
      </w:r>
      <w:r w:rsidRPr="000F7528">
        <w:rPr>
          <w:b/>
        </w:rPr>
        <w:t xml:space="preserve">Y. </w:t>
      </w:r>
      <w:proofErr w:type="spellStart"/>
      <w:r w:rsidRPr="000F7528">
        <w:rPr>
          <w:b/>
        </w:rPr>
        <w:t>P</w:t>
      </w:r>
      <w:r w:rsidR="00F14B46" w:rsidRPr="000F7528">
        <w:rPr>
          <w:b/>
        </w:rPr>
        <w:t>rashanthi</w:t>
      </w:r>
      <w:proofErr w:type="spellEnd"/>
      <w:r w:rsidRPr="000F7528">
        <w:t xml:space="preserve">, B. V. </w:t>
      </w:r>
      <w:proofErr w:type="spellStart"/>
      <w:r w:rsidRPr="000F7528">
        <w:t>S</w:t>
      </w:r>
      <w:r w:rsidR="00F14B46" w:rsidRPr="000F7528">
        <w:t>ub</w:t>
      </w:r>
      <w:r w:rsidR="00F14B46">
        <w:t>b</w:t>
      </w:r>
      <w:r w:rsidR="00F14B46" w:rsidRPr="000F7528">
        <w:t>a</w:t>
      </w:r>
      <w:proofErr w:type="spellEnd"/>
      <w:r w:rsidR="00F14B46" w:rsidRPr="000F7528">
        <w:t xml:space="preserve"> </w:t>
      </w:r>
      <w:proofErr w:type="spellStart"/>
      <w:r w:rsidR="00F14B46" w:rsidRPr="000F7528">
        <w:t>reddy</w:t>
      </w:r>
      <w:proofErr w:type="spellEnd"/>
      <w:r w:rsidR="00F14B46" w:rsidRPr="000F7528">
        <w:t xml:space="preserve"> </w:t>
      </w:r>
      <w:proofErr w:type="spellStart"/>
      <w:r w:rsidRPr="000F7528">
        <w:t>Piperidine</w:t>
      </w:r>
      <w:proofErr w:type="spellEnd"/>
      <w:r w:rsidRPr="000F7528">
        <w:t xml:space="preserve"> mediated synthesis of new series of </w:t>
      </w:r>
      <w:proofErr w:type="spellStart"/>
      <w:r w:rsidRPr="000F7528">
        <w:t>prenyloxy</w:t>
      </w:r>
      <w:proofErr w:type="spellEnd"/>
      <w:r w:rsidRPr="000F7528">
        <w:t xml:space="preserve"> </w:t>
      </w:r>
      <w:proofErr w:type="spellStart"/>
      <w:r w:rsidRPr="000F7528">
        <w:t>chalcones</w:t>
      </w:r>
      <w:proofErr w:type="spellEnd"/>
      <w:r w:rsidRPr="000F7528">
        <w:t xml:space="preserve"> and </w:t>
      </w:r>
      <w:proofErr w:type="spellStart"/>
      <w:r w:rsidRPr="000F7528">
        <w:t>flavanones</w:t>
      </w:r>
      <w:proofErr w:type="spellEnd"/>
      <w:r w:rsidRPr="000F7528">
        <w:t xml:space="preserve"> as antibacterial </w:t>
      </w:r>
      <w:proofErr w:type="spellStart"/>
      <w:r w:rsidRPr="000F7528">
        <w:t>agents.</w:t>
      </w:r>
      <w:r w:rsidRPr="000F7528">
        <w:rPr>
          <w:b/>
        </w:rPr>
        <w:t>Der</w:t>
      </w:r>
      <w:proofErr w:type="spellEnd"/>
      <w:r w:rsidRPr="000F7528">
        <w:rPr>
          <w:b/>
        </w:rPr>
        <w:t xml:space="preserve"> Pharmacia </w:t>
      </w:r>
      <w:proofErr w:type="spellStart"/>
      <w:r w:rsidRPr="000F7528">
        <w:rPr>
          <w:b/>
        </w:rPr>
        <w:t>Lettre</w:t>
      </w:r>
      <w:proofErr w:type="spellEnd"/>
      <w:r w:rsidRPr="000F7528">
        <w:rPr>
          <w:b/>
        </w:rPr>
        <w:t>, 2015, 7 (1):8-13.</w:t>
      </w:r>
    </w:p>
    <w:p w:rsidR="005E79BD" w:rsidRPr="000F7528" w:rsidRDefault="005E79BD" w:rsidP="005E79BD">
      <w:pPr>
        <w:pStyle w:val="ListParagraph"/>
        <w:rPr>
          <w:lang w:val="sv-SE"/>
        </w:rPr>
      </w:pPr>
    </w:p>
    <w:p w:rsidR="005E79BD" w:rsidRPr="000F7528" w:rsidRDefault="005E79BD" w:rsidP="005E79BD">
      <w:pPr>
        <w:pStyle w:val="ListParagraph"/>
        <w:widowControl/>
        <w:numPr>
          <w:ilvl w:val="0"/>
          <w:numId w:val="38"/>
        </w:numPr>
        <w:autoSpaceDE/>
        <w:autoSpaceDN/>
        <w:adjustRightInd/>
        <w:contextualSpacing/>
        <w:jc w:val="both"/>
        <w:rPr>
          <w:b/>
        </w:rPr>
      </w:pPr>
      <w:r w:rsidRPr="000F7528">
        <w:t xml:space="preserve"> N. </w:t>
      </w:r>
      <w:proofErr w:type="spellStart"/>
      <w:r w:rsidRPr="000F7528">
        <w:t>B</w:t>
      </w:r>
      <w:r w:rsidR="00632871" w:rsidRPr="000F7528">
        <w:t>hasker</w:t>
      </w:r>
      <w:proofErr w:type="spellEnd"/>
      <w:r w:rsidRPr="000F7528">
        <w:t>*</w:t>
      </w:r>
      <w:proofErr w:type="spellStart"/>
      <w:r w:rsidRPr="000F7528">
        <w:rPr>
          <w:vertAlign w:val="superscript"/>
        </w:rPr>
        <w:t>ab</w:t>
      </w:r>
      <w:proofErr w:type="spellEnd"/>
      <w:r w:rsidRPr="000F7528">
        <w:t xml:space="preserve">, </w:t>
      </w:r>
      <w:proofErr w:type="spellStart"/>
      <w:r w:rsidRPr="000F7528">
        <w:rPr>
          <w:b/>
        </w:rPr>
        <w:t>Y.P</w:t>
      </w:r>
      <w:r w:rsidR="00632871" w:rsidRPr="000F7528">
        <w:rPr>
          <w:b/>
        </w:rPr>
        <w:t>rashanthi</w:t>
      </w:r>
      <w:r w:rsidRPr="000F7528">
        <w:rPr>
          <w:b/>
          <w:vertAlign w:val="superscript"/>
        </w:rPr>
        <w:t>a</w:t>
      </w:r>
      <w:proofErr w:type="spellEnd"/>
      <w:r w:rsidRPr="000F7528">
        <w:t xml:space="preserve">, B. V. </w:t>
      </w:r>
      <w:proofErr w:type="spellStart"/>
      <w:r w:rsidRPr="000F7528">
        <w:t>S</w:t>
      </w:r>
      <w:r w:rsidR="00632871" w:rsidRPr="000F7528">
        <w:t>ub</w:t>
      </w:r>
      <w:r w:rsidR="00632871">
        <w:t>b</w:t>
      </w:r>
      <w:r w:rsidR="00632871" w:rsidRPr="000F7528">
        <w:t>a</w:t>
      </w:r>
      <w:proofErr w:type="spellEnd"/>
      <w:r w:rsidR="00632871" w:rsidRPr="000F7528">
        <w:t xml:space="preserve"> </w:t>
      </w:r>
      <w:proofErr w:type="spellStart"/>
      <w:r w:rsidR="00632871" w:rsidRPr="000F7528">
        <w:t>reddy</w:t>
      </w:r>
      <w:r w:rsidR="00632871" w:rsidRPr="000F7528">
        <w:rPr>
          <w:vertAlign w:val="superscript"/>
        </w:rPr>
        <w:t>a</w:t>
      </w:r>
      <w:proofErr w:type="spellEnd"/>
      <w:r w:rsidR="00632871" w:rsidRPr="000F7528">
        <w:rPr>
          <w:vertAlign w:val="superscript"/>
        </w:rPr>
        <w:t xml:space="preserve">      </w:t>
      </w:r>
      <w:proofErr w:type="spellStart"/>
      <w:r w:rsidRPr="000F7528">
        <w:rPr>
          <w:bCs/>
        </w:rPr>
        <w:t>Piperidine</w:t>
      </w:r>
      <w:proofErr w:type="spellEnd"/>
      <w:r w:rsidRPr="000F7528">
        <w:rPr>
          <w:bCs/>
        </w:rPr>
        <w:t xml:space="preserve"> Mediated Synthesis of Hetero </w:t>
      </w:r>
      <w:proofErr w:type="spellStart"/>
      <w:r w:rsidRPr="000F7528">
        <w:rPr>
          <w:bCs/>
        </w:rPr>
        <w:t>Chalcones</w:t>
      </w:r>
      <w:proofErr w:type="spellEnd"/>
      <w:r w:rsidRPr="000F7528">
        <w:rPr>
          <w:bCs/>
        </w:rPr>
        <w:t xml:space="preserve"> and 8- substituted-2</w:t>
      </w:r>
      <w:proofErr w:type="gramStart"/>
      <w:r w:rsidRPr="000F7528">
        <w:rPr>
          <w:bCs/>
        </w:rPr>
        <w:t>,5</w:t>
      </w:r>
      <w:proofErr w:type="gramEnd"/>
      <w:r w:rsidRPr="000F7528">
        <w:rPr>
          <w:bCs/>
        </w:rPr>
        <w:t xml:space="preserve">-  dihydro-2-(2-furanyl)-4-(2-thienyl)-1,5- </w:t>
      </w:r>
      <w:proofErr w:type="spellStart"/>
      <w:r w:rsidRPr="000F7528">
        <w:rPr>
          <w:bCs/>
        </w:rPr>
        <w:t>benzothiazepinesas</w:t>
      </w:r>
      <w:proofErr w:type="spellEnd"/>
      <w:r w:rsidRPr="000F7528">
        <w:rPr>
          <w:bCs/>
        </w:rPr>
        <w:t xml:space="preserve"> antibacterial agents.</w:t>
      </w:r>
      <w:r w:rsidRPr="000F7528">
        <w:rPr>
          <w:b/>
        </w:rPr>
        <w:t xml:space="preserve"> Chemical Science Transactions, 2014, 3(1), </w:t>
      </w:r>
      <w:proofErr w:type="spellStart"/>
      <w:r w:rsidRPr="000F7528">
        <w:rPr>
          <w:b/>
        </w:rPr>
        <w:t>pp</w:t>
      </w:r>
      <w:proofErr w:type="spellEnd"/>
      <w:r w:rsidRPr="000F7528">
        <w:rPr>
          <w:b/>
        </w:rPr>
        <w:t xml:space="preserve"> 11-18.</w:t>
      </w:r>
    </w:p>
    <w:p w:rsidR="005E79BD" w:rsidRPr="000F7528" w:rsidRDefault="005E79BD" w:rsidP="005E79BD">
      <w:pPr>
        <w:pStyle w:val="ListParagraph"/>
        <w:rPr>
          <w:b/>
        </w:rPr>
      </w:pPr>
    </w:p>
    <w:p w:rsidR="005E79BD" w:rsidRPr="00DC6B53" w:rsidRDefault="005E79BD" w:rsidP="005E79BD">
      <w:pPr>
        <w:pStyle w:val="Els-graph-author"/>
        <w:numPr>
          <w:ilvl w:val="0"/>
          <w:numId w:val="38"/>
        </w:numPr>
        <w:jc w:val="both"/>
        <w:rPr>
          <w:sz w:val="24"/>
          <w:szCs w:val="24"/>
        </w:rPr>
      </w:pPr>
      <w:r w:rsidRPr="00DC6B53">
        <w:rPr>
          <w:b/>
          <w:sz w:val="24"/>
          <w:szCs w:val="24"/>
        </w:rPr>
        <w:t>Y. Prashanthi</w:t>
      </w:r>
      <w:r w:rsidRPr="00DC6B53">
        <w:rPr>
          <w:sz w:val="24"/>
          <w:szCs w:val="24"/>
        </w:rPr>
        <w:t xml:space="preserve">, A. Kavita, A.Srinivas, B.Bhaskar, </w:t>
      </w:r>
      <w:r w:rsidRPr="00DC6B53">
        <w:rPr>
          <w:b/>
          <w:sz w:val="24"/>
          <w:szCs w:val="24"/>
        </w:rPr>
        <w:t>B.V.Subba Reddy*</w:t>
      </w:r>
      <w:r w:rsidRPr="00DC6B53">
        <w:rPr>
          <w:sz w:val="24"/>
          <w:szCs w:val="24"/>
        </w:rPr>
        <w:t xml:space="preserve">  IICT, Hyderabad. A simple and  efficient  one-pot  synthesis of  α-aminophosphonates  using sulfated    zirconia as a catalyst. </w:t>
      </w:r>
      <w:r w:rsidRPr="00DC6B53">
        <w:rPr>
          <w:b/>
          <w:sz w:val="24"/>
          <w:szCs w:val="24"/>
        </w:rPr>
        <w:t>2013</w:t>
      </w:r>
      <w:r w:rsidRPr="00DC6B53">
        <w:rPr>
          <w:sz w:val="24"/>
          <w:szCs w:val="24"/>
        </w:rPr>
        <w:t>, 5(3):288-293.</w:t>
      </w:r>
    </w:p>
    <w:p w:rsidR="005E79BD" w:rsidRPr="000F7528" w:rsidRDefault="005E79BD" w:rsidP="005E79BD">
      <w:pPr>
        <w:pStyle w:val="ListParagraph"/>
        <w:jc w:val="both"/>
        <w:rPr>
          <w:b/>
        </w:rPr>
      </w:pPr>
    </w:p>
    <w:p w:rsidR="005E79BD" w:rsidRPr="000F7528" w:rsidRDefault="005E79BD" w:rsidP="005E79BD">
      <w:pPr>
        <w:widowControl/>
        <w:numPr>
          <w:ilvl w:val="0"/>
          <w:numId w:val="38"/>
        </w:numPr>
        <w:jc w:val="both"/>
      </w:pPr>
      <w:r w:rsidRPr="000F7528">
        <w:rPr>
          <w:bCs/>
        </w:rPr>
        <w:t xml:space="preserve">Synthesis of silver nanoparticles using the medicinal </w:t>
      </w:r>
      <w:proofErr w:type="gramStart"/>
      <w:r w:rsidRPr="000F7528">
        <w:rPr>
          <w:bCs/>
        </w:rPr>
        <w:t>plant(</w:t>
      </w:r>
      <w:proofErr w:type="spellStart"/>
      <w:proofErr w:type="gramEnd"/>
      <w:r w:rsidRPr="000F7528">
        <w:rPr>
          <w:bCs/>
          <w:i/>
        </w:rPr>
        <w:t>Almania</w:t>
      </w:r>
      <w:proofErr w:type="spellEnd"/>
      <w:r w:rsidRPr="000F7528">
        <w:rPr>
          <w:bCs/>
          <w:i/>
        </w:rPr>
        <w:t xml:space="preserve"> </w:t>
      </w:r>
      <w:proofErr w:type="spellStart"/>
      <w:r w:rsidRPr="000F7528">
        <w:rPr>
          <w:bCs/>
          <w:i/>
        </w:rPr>
        <w:t>nadiflora</w:t>
      </w:r>
      <w:proofErr w:type="spellEnd"/>
      <w:r w:rsidRPr="000F7528">
        <w:rPr>
          <w:bCs/>
        </w:rPr>
        <w:t xml:space="preserve">) and evaluation of its  </w:t>
      </w:r>
      <w:proofErr w:type="spellStart"/>
      <w:r w:rsidRPr="000F7528">
        <w:rPr>
          <w:bCs/>
        </w:rPr>
        <w:t>anti microbial</w:t>
      </w:r>
      <w:proofErr w:type="spellEnd"/>
      <w:r w:rsidRPr="000F7528">
        <w:rPr>
          <w:bCs/>
        </w:rPr>
        <w:t xml:space="preserve"> activities. </w:t>
      </w:r>
      <w:r w:rsidRPr="000F7528">
        <w:rPr>
          <w:b/>
          <w:bCs/>
        </w:rPr>
        <w:t>International Journal of Research in Pharmaceutical Sciences, 4(4), 1-8, 2013.</w:t>
      </w:r>
    </w:p>
    <w:p w:rsidR="005E79BD" w:rsidRPr="000F7528" w:rsidRDefault="005E79BD" w:rsidP="005E79BD">
      <w:pPr>
        <w:pStyle w:val="ListParagraph"/>
      </w:pPr>
    </w:p>
    <w:p w:rsidR="005E79BD" w:rsidRPr="00DC6B53" w:rsidRDefault="005E79BD" w:rsidP="005E79BD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ind w:right="-90"/>
        <w:contextualSpacing/>
        <w:jc w:val="both"/>
        <w:rPr>
          <w:b/>
        </w:rPr>
      </w:pPr>
      <w:r w:rsidRPr="00DC6B53">
        <w:lastRenderedPageBreak/>
        <w:t xml:space="preserve">N. </w:t>
      </w:r>
      <w:proofErr w:type="spellStart"/>
      <w:r w:rsidRPr="00DC6B53">
        <w:t>B</w:t>
      </w:r>
      <w:r w:rsidR="00903576" w:rsidRPr="00DC6B53">
        <w:t>hasker</w:t>
      </w:r>
      <w:proofErr w:type="spellEnd"/>
      <w:r w:rsidRPr="00DC6B53">
        <w:t>*</w:t>
      </w:r>
      <w:r w:rsidRPr="00DC6B53">
        <w:rPr>
          <w:vertAlign w:val="superscript"/>
        </w:rPr>
        <w:t xml:space="preserve"> </w:t>
      </w:r>
      <w:proofErr w:type="spellStart"/>
      <w:r w:rsidRPr="00DC6B53">
        <w:rPr>
          <w:vertAlign w:val="superscript"/>
        </w:rPr>
        <w:t>ab</w:t>
      </w:r>
      <w:proofErr w:type="spellEnd"/>
      <w:proofErr w:type="gramStart"/>
      <w:r w:rsidRPr="00DC6B53">
        <w:t xml:space="preserve">,  </w:t>
      </w:r>
      <w:r w:rsidRPr="00DC6B53">
        <w:rPr>
          <w:b/>
        </w:rPr>
        <w:t>Y</w:t>
      </w:r>
      <w:proofErr w:type="gramEnd"/>
      <w:r w:rsidRPr="00DC6B53">
        <w:rPr>
          <w:b/>
        </w:rPr>
        <w:t xml:space="preserve">.  </w:t>
      </w:r>
      <w:proofErr w:type="spellStart"/>
      <w:r w:rsidRPr="00DC6B53">
        <w:rPr>
          <w:b/>
        </w:rPr>
        <w:t>P</w:t>
      </w:r>
      <w:r w:rsidR="00903576" w:rsidRPr="00DC6B53">
        <w:rPr>
          <w:b/>
        </w:rPr>
        <w:t>rashanthi</w:t>
      </w:r>
      <w:r w:rsidRPr="00DC6B53">
        <w:rPr>
          <w:b/>
          <w:vertAlign w:val="superscript"/>
        </w:rPr>
        <w:t>a</w:t>
      </w:r>
      <w:proofErr w:type="spellEnd"/>
      <w:r w:rsidRPr="00DC6B53">
        <w:t xml:space="preserve">, B. V. </w:t>
      </w:r>
      <w:proofErr w:type="spellStart"/>
      <w:r w:rsidRPr="00DC6B53">
        <w:t>S</w:t>
      </w:r>
      <w:r w:rsidR="00903576" w:rsidRPr="00DC6B53">
        <w:t>ubba</w:t>
      </w:r>
      <w:proofErr w:type="spellEnd"/>
      <w:r w:rsidR="00903576" w:rsidRPr="00DC6B53">
        <w:t xml:space="preserve"> </w:t>
      </w:r>
      <w:proofErr w:type="spellStart"/>
      <w:r w:rsidR="00903576" w:rsidRPr="00DC6B53">
        <w:t>reddy</w:t>
      </w:r>
      <w:r w:rsidR="00903576" w:rsidRPr="00DC6B53">
        <w:rPr>
          <w:vertAlign w:val="superscript"/>
        </w:rPr>
        <w:t>a</w:t>
      </w:r>
      <w:proofErr w:type="spellEnd"/>
      <w:r w:rsidR="00903576" w:rsidRPr="00DC6B53">
        <w:rPr>
          <w:vertAlign w:val="superscript"/>
        </w:rPr>
        <w:t xml:space="preserve">      </w:t>
      </w:r>
      <w:r w:rsidRPr="00DC6B53">
        <w:t xml:space="preserve">Kinetics and   Mechanism of Oxidation of </w:t>
      </w:r>
      <w:proofErr w:type="spellStart"/>
      <w:r w:rsidRPr="00DC6B53">
        <w:t>Chalcones</w:t>
      </w:r>
      <w:proofErr w:type="spellEnd"/>
      <w:r w:rsidRPr="00DC6B53">
        <w:t xml:space="preserve"> by N-</w:t>
      </w:r>
      <w:proofErr w:type="spellStart"/>
      <w:r w:rsidRPr="00DC6B53">
        <w:t>Bromo</w:t>
      </w:r>
      <w:proofErr w:type="spellEnd"/>
      <w:r w:rsidRPr="00DC6B53">
        <w:t xml:space="preserve"> </w:t>
      </w:r>
      <w:proofErr w:type="spellStart"/>
      <w:r w:rsidRPr="00DC6B53">
        <w:t>Acetamide</w:t>
      </w:r>
      <w:proofErr w:type="spellEnd"/>
      <w:r w:rsidRPr="00DC6B53">
        <w:t xml:space="preserve"> in   Acid Medium.     </w:t>
      </w:r>
      <w:r w:rsidR="00D60BA0" w:rsidRPr="00DC6B53">
        <w:rPr>
          <w:b/>
        </w:rPr>
        <w:t>International journal of C</w:t>
      </w:r>
      <w:r w:rsidRPr="00DC6B53">
        <w:rPr>
          <w:b/>
        </w:rPr>
        <w:t>hemical Research.2013</w:t>
      </w:r>
      <w:proofErr w:type="gramStart"/>
      <w:r w:rsidRPr="00DC6B53">
        <w:rPr>
          <w:b/>
        </w:rPr>
        <w:t>,Accepted</w:t>
      </w:r>
      <w:proofErr w:type="gramEnd"/>
      <w:r w:rsidRPr="00DC6B53">
        <w:rPr>
          <w:b/>
        </w:rPr>
        <w:t>.</w:t>
      </w:r>
    </w:p>
    <w:p w:rsidR="005E79BD" w:rsidRPr="00DC6B53" w:rsidRDefault="005E79BD" w:rsidP="005E79BD">
      <w:pPr>
        <w:pStyle w:val="ListParagraph"/>
        <w:spacing w:before="100" w:beforeAutospacing="1" w:after="100" w:afterAutospacing="1"/>
        <w:ind w:right="-90"/>
        <w:jc w:val="both"/>
        <w:rPr>
          <w:vertAlign w:val="superscript"/>
        </w:rPr>
      </w:pPr>
    </w:p>
    <w:p w:rsidR="005E79BD" w:rsidRPr="00DC6B53" w:rsidRDefault="005E79BD" w:rsidP="005E79BD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ind w:right="-90"/>
        <w:contextualSpacing/>
        <w:jc w:val="both"/>
      </w:pPr>
      <w:r w:rsidRPr="00DC6B53">
        <w:t xml:space="preserve">T. </w:t>
      </w:r>
      <w:proofErr w:type="spellStart"/>
      <w:r w:rsidRPr="00DC6B53">
        <w:t>Sarojini</w:t>
      </w:r>
      <w:proofErr w:type="spellEnd"/>
      <w:r w:rsidRPr="00DC6B53">
        <w:t>*</w:t>
      </w:r>
      <w:r w:rsidRPr="00DC6B53">
        <w:rPr>
          <w:vertAlign w:val="superscript"/>
        </w:rPr>
        <w:t>1</w:t>
      </w:r>
      <w:r w:rsidRPr="00DC6B53">
        <w:t xml:space="preserve">,  </w:t>
      </w:r>
      <w:r w:rsidRPr="00DC6B53">
        <w:rPr>
          <w:b/>
        </w:rPr>
        <w:t>Y. Prashanthi</w:t>
      </w:r>
      <w:r w:rsidRPr="00DC6B53">
        <w:rPr>
          <w:b/>
          <w:vertAlign w:val="superscript"/>
        </w:rPr>
        <w:t>2</w:t>
      </w:r>
      <w:r w:rsidRPr="00DC6B53">
        <w:t xml:space="preserve">, </w:t>
      </w:r>
      <w:proofErr w:type="spellStart"/>
      <w:r w:rsidRPr="00DC6B53">
        <w:t>Ramchander</w:t>
      </w:r>
      <w:proofErr w:type="spellEnd"/>
      <w:r w:rsidRPr="00DC6B53">
        <w:t xml:space="preserve"> </w:t>
      </w:r>
      <w:proofErr w:type="spellStart"/>
      <w:r w:rsidRPr="00DC6B53">
        <w:t>Merugu</w:t>
      </w:r>
      <w:proofErr w:type="spellEnd"/>
      <w:r w:rsidRPr="00DC6B53">
        <w:t xml:space="preserve">, Synthesis and Characterization of </w:t>
      </w:r>
    </w:p>
    <w:p w:rsidR="005E79BD" w:rsidRPr="00DC6B53" w:rsidRDefault="005E79BD" w:rsidP="005E79BD">
      <w:pPr>
        <w:pStyle w:val="ListParagraph"/>
        <w:spacing w:after="160"/>
        <w:ind w:right="-90"/>
        <w:jc w:val="both"/>
        <w:rPr>
          <w:b/>
        </w:rPr>
      </w:pPr>
      <w:proofErr w:type="gramStart"/>
      <w:r w:rsidRPr="00DC6B53">
        <w:t xml:space="preserve">Anderson    type   Hetero poly    </w:t>
      </w:r>
      <w:proofErr w:type="spellStart"/>
      <w:r w:rsidRPr="00DC6B53">
        <w:t>Molybdates</w:t>
      </w:r>
      <w:proofErr w:type="spellEnd"/>
      <w:r w:rsidRPr="00DC6B53">
        <w:t xml:space="preserve"> with trivalent metal ions.</w:t>
      </w:r>
      <w:proofErr w:type="gramEnd"/>
      <w:r w:rsidRPr="00DC6B53">
        <w:t xml:space="preserve">  </w:t>
      </w:r>
      <w:proofErr w:type="gramStart"/>
      <w:r w:rsidRPr="00DC6B53">
        <w:rPr>
          <w:b/>
        </w:rPr>
        <w:t>Journal of Inorganic Chemistry.</w:t>
      </w:r>
      <w:proofErr w:type="gramEnd"/>
      <w:r w:rsidRPr="00DC6B53">
        <w:rPr>
          <w:b/>
        </w:rPr>
        <w:t xml:space="preserve"> </w:t>
      </w:r>
      <w:proofErr w:type="gramStart"/>
      <w:r w:rsidRPr="00DC6B53">
        <w:rPr>
          <w:b/>
        </w:rPr>
        <w:t>(Accepted).</w:t>
      </w:r>
      <w:proofErr w:type="gramEnd"/>
    </w:p>
    <w:p w:rsidR="005E79BD" w:rsidRPr="000F7528" w:rsidRDefault="005E79BD" w:rsidP="005E79BD">
      <w:pPr>
        <w:numPr>
          <w:ilvl w:val="0"/>
          <w:numId w:val="38"/>
        </w:numPr>
        <w:jc w:val="both"/>
        <w:rPr>
          <w:bCs/>
        </w:rPr>
      </w:pPr>
      <w:r w:rsidRPr="000F7528">
        <w:rPr>
          <w:bCs/>
        </w:rPr>
        <w:t xml:space="preserve">Phototrophic bacteria mediated synthesis characterization and antibacterial activity of silver nanoparticles. </w:t>
      </w:r>
      <w:proofErr w:type="spellStart"/>
      <w:r w:rsidRPr="000F7528">
        <w:rPr>
          <w:bCs/>
        </w:rPr>
        <w:t>Manisha</w:t>
      </w:r>
      <w:proofErr w:type="spellEnd"/>
      <w:r w:rsidRPr="000F7528">
        <w:rPr>
          <w:bCs/>
        </w:rPr>
        <w:t xml:space="preserve">, </w:t>
      </w:r>
      <w:proofErr w:type="spellStart"/>
      <w:r w:rsidRPr="000F7528">
        <w:rPr>
          <w:bCs/>
        </w:rPr>
        <w:t>Ramchander</w:t>
      </w:r>
      <w:proofErr w:type="spellEnd"/>
      <w:r w:rsidRPr="000F7528">
        <w:rPr>
          <w:bCs/>
        </w:rPr>
        <w:t xml:space="preserve">, </w:t>
      </w:r>
      <w:proofErr w:type="spellStart"/>
      <w:r w:rsidRPr="000F7528">
        <w:rPr>
          <w:b/>
          <w:bCs/>
        </w:rPr>
        <w:t>Y.Prashanthi</w:t>
      </w:r>
      <w:proofErr w:type="spellEnd"/>
      <w:r w:rsidRPr="000F7528">
        <w:rPr>
          <w:b/>
          <w:bCs/>
        </w:rPr>
        <w:t>,</w:t>
      </w:r>
      <w:r w:rsidRPr="000F7528">
        <w:rPr>
          <w:bCs/>
        </w:rPr>
        <w:t xml:space="preserve"> </w:t>
      </w:r>
      <w:proofErr w:type="spellStart"/>
      <w:r w:rsidRPr="000F7528">
        <w:rPr>
          <w:bCs/>
        </w:rPr>
        <w:t>M.P.Pratapa</w:t>
      </w:r>
      <w:proofErr w:type="spellEnd"/>
      <w:r w:rsidRPr="000F7528">
        <w:rPr>
          <w:bCs/>
        </w:rPr>
        <w:t xml:space="preserve"> </w:t>
      </w:r>
      <w:proofErr w:type="spellStart"/>
      <w:r w:rsidRPr="000F7528">
        <w:rPr>
          <w:bCs/>
        </w:rPr>
        <w:t>Rudra</w:t>
      </w:r>
      <w:proofErr w:type="spellEnd"/>
      <w:r w:rsidRPr="000F7528">
        <w:rPr>
          <w:bCs/>
        </w:rPr>
        <w:t xml:space="preserve">. </w:t>
      </w:r>
      <w:proofErr w:type="spellStart"/>
      <w:r w:rsidRPr="000F7528">
        <w:rPr>
          <w:b/>
          <w:bCs/>
        </w:rPr>
        <w:t>Nanoscience</w:t>
      </w:r>
      <w:proofErr w:type="spellEnd"/>
      <w:r w:rsidRPr="000F7528">
        <w:rPr>
          <w:b/>
          <w:bCs/>
        </w:rPr>
        <w:t xml:space="preserve"> and Nanotechnology: An international journal.</w:t>
      </w:r>
      <w:r w:rsidRPr="00AD5A6D">
        <w:rPr>
          <w:b/>
          <w:bCs/>
        </w:rPr>
        <w:t>2014.</w:t>
      </w:r>
      <w:r w:rsidRPr="000F7528">
        <w:rPr>
          <w:bCs/>
        </w:rPr>
        <w:t xml:space="preserve"> </w:t>
      </w:r>
      <w:proofErr w:type="gramStart"/>
      <w:r w:rsidRPr="000F7528">
        <w:rPr>
          <w:bCs/>
        </w:rPr>
        <w:t>ISSN :</w:t>
      </w:r>
      <w:proofErr w:type="gramEnd"/>
      <w:r w:rsidRPr="000F7528">
        <w:rPr>
          <w:bCs/>
        </w:rPr>
        <w:t xml:space="preserve"> 2278-1374.</w:t>
      </w:r>
    </w:p>
    <w:p w:rsidR="005E79BD" w:rsidRPr="000F7528" w:rsidRDefault="005E79BD" w:rsidP="005E79BD">
      <w:pPr>
        <w:widowControl/>
        <w:ind w:left="720"/>
        <w:jc w:val="both"/>
      </w:pPr>
    </w:p>
    <w:p w:rsidR="005E79BD" w:rsidRPr="000F7528" w:rsidRDefault="005E79BD" w:rsidP="005E79BD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contextualSpacing/>
        <w:jc w:val="both"/>
      </w:pPr>
      <w:r w:rsidRPr="000F7528">
        <w:rPr>
          <w:bCs/>
          <w:lang w:val="sv-SE"/>
        </w:rPr>
        <w:t>Karunakar Rao K., Manisha R.,  Jahnavi A., Rama K. Veerababu N,  Ramchander M</w:t>
      </w:r>
      <w:r w:rsidRPr="000F7528">
        <w:rPr>
          <w:b/>
          <w:bCs/>
          <w:lang w:val="sv-SE"/>
        </w:rPr>
        <w:t xml:space="preserve">,          </w:t>
      </w:r>
      <w:r w:rsidRPr="000F7528">
        <w:rPr>
          <w:b/>
          <w:bCs/>
        </w:rPr>
        <w:t>Y.Prashanthi</w:t>
      </w:r>
      <w:r w:rsidRPr="000F7528">
        <w:rPr>
          <w:b/>
          <w:bCs/>
          <w:vertAlign w:val="superscript"/>
        </w:rPr>
        <w:t xml:space="preserve">2 </w:t>
      </w:r>
      <w:r w:rsidRPr="000F7528">
        <w:rPr>
          <w:b/>
          <w:bCs/>
        </w:rPr>
        <w:t xml:space="preserve">,   </w:t>
      </w:r>
      <w:proofErr w:type="spellStart"/>
      <w:r w:rsidRPr="000F7528">
        <w:rPr>
          <w:bCs/>
        </w:rPr>
        <w:t>M.P.Pratap</w:t>
      </w:r>
      <w:proofErr w:type="spellEnd"/>
      <w:r w:rsidRPr="000F7528">
        <w:rPr>
          <w:bCs/>
        </w:rPr>
        <w:t xml:space="preserve">  Rudra</w:t>
      </w:r>
      <w:r w:rsidRPr="000F7528">
        <w:rPr>
          <w:bCs/>
          <w:vertAlign w:val="superscript"/>
        </w:rPr>
        <w:t>1*.</w:t>
      </w:r>
      <w:proofErr w:type="spellStart"/>
      <w:r w:rsidRPr="000F7528">
        <w:rPr>
          <w:bCs/>
        </w:rPr>
        <w:t>Biofabrication</w:t>
      </w:r>
      <w:proofErr w:type="spellEnd"/>
      <w:r w:rsidRPr="000F7528">
        <w:rPr>
          <w:bCs/>
        </w:rPr>
        <w:t xml:space="preserve"> of silver nanoparticles using           </w:t>
      </w:r>
      <w:proofErr w:type="spellStart"/>
      <w:r w:rsidRPr="000F7528">
        <w:rPr>
          <w:bCs/>
          <w:i/>
          <w:iCs/>
        </w:rPr>
        <w:t>Cuminum</w:t>
      </w:r>
      <w:proofErr w:type="spellEnd"/>
      <w:r w:rsidRPr="000F7528">
        <w:rPr>
          <w:bCs/>
          <w:i/>
          <w:iCs/>
        </w:rPr>
        <w:t xml:space="preserve"> </w:t>
      </w:r>
      <w:proofErr w:type="spellStart"/>
      <w:r w:rsidRPr="000F7528">
        <w:rPr>
          <w:bCs/>
          <w:i/>
          <w:iCs/>
        </w:rPr>
        <w:t>cyminum</w:t>
      </w:r>
      <w:proofErr w:type="spellEnd"/>
      <w:r w:rsidRPr="000F7528">
        <w:rPr>
          <w:bCs/>
          <w:i/>
          <w:iCs/>
        </w:rPr>
        <w:t xml:space="preserve"> </w:t>
      </w:r>
      <w:r w:rsidRPr="000F7528">
        <w:rPr>
          <w:bCs/>
        </w:rPr>
        <w:t xml:space="preserve">through microwave  irradiation. </w:t>
      </w:r>
      <w:r w:rsidRPr="000F7528">
        <w:rPr>
          <w:b/>
        </w:rPr>
        <w:t xml:space="preserve">International Journal of            </w:t>
      </w:r>
      <w:proofErr w:type="spellStart"/>
      <w:r w:rsidRPr="000F7528">
        <w:rPr>
          <w:b/>
        </w:rPr>
        <w:t>nanomaterials</w:t>
      </w:r>
      <w:proofErr w:type="spellEnd"/>
      <w:r w:rsidRPr="000F7528">
        <w:rPr>
          <w:b/>
        </w:rPr>
        <w:t xml:space="preserve">   and </w:t>
      </w:r>
      <w:proofErr w:type="spellStart"/>
      <w:r w:rsidRPr="000F7528">
        <w:rPr>
          <w:b/>
        </w:rPr>
        <w:t>Biostructures</w:t>
      </w:r>
      <w:proofErr w:type="spellEnd"/>
      <w:r w:rsidRPr="000F7528">
        <w:t xml:space="preserve">. </w:t>
      </w:r>
      <w:r w:rsidRPr="000F7528">
        <w:rPr>
          <w:b/>
        </w:rPr>
        <w:t>2012</w:t>
      </w:r>
      <w:r w:rsidRPr="000F7528">
        <w:t>, 2(4), 65-69.</w:t>
      </w:r>
    </w:p>
    <w:p w:rsidR="005E79BD" w:rsidRPr="000F7528" w:rsidRDefault="005E79BD" w:rsidP="005E79BD">
      <w:pPr>
        <w:pStyle w:val="ListParagraph"/>
      </w:pPr>
    </w:p>
    <w:p w:rsidR="005E79BD" w:rsidRPr="000F7528" w:rsidRDefault="005E79BD" w:rsidP="005E79BD">
      <w:pPr>
        <w:pStyle w:val="ListParagraph"/>
        <w:widowControl/>
        <w:numPr>
          <w:ilvl w:val="0"/>
          <w:numId w:val="38"/>
        </w:numPr>
        <w:contextualSpacing/>
        <w:jc w:val="both"/>
        <w:rPr>
          <w:b/>
        </w:rPr>
      </w:pPr>
      <w:proofErr w:type="spellStart"/>
      <w:r w:rsidRPr="000F7528">
        <w:rPr>
          <w:b/>
        </w:rPr>
        <w:t>Y.Prashanthi</w:t>
      </w:r>
      <w:proofErr w:type="spellEnd"/>
      <w:r w:rsidRPr="000F7528">
        <w:rPr>
          <w:b/>
        </w:rPr>
        <w:t xml:space="preserve">, </w:t>
      </w:r>
      <w:proofErr w:type="spellStart"/>
      <w:r w:rsidRPr="000F7528">
        <w:t>K.Kiranmai</w:t>
      </w:r>
      <w:proofErr w:type="spellEnd"/>
      <w:r w:rsidRPr="000F7528">
        <w:t xml:space="preserve">, </w:t>
      </w:r>
      <w:proofErr w:type="spellStart"/>
      <w:r w:rsidRPr="000F7528">
        <w:t>Satish</w:t>
      </w:r>
      <w:proofErr w:type="spellEnd"/>
      <w:r w:rsidRPr="000F7528">
        <w:t xml:space="preserve">, Vijay </w:t>
      </w:r>
      <w:proofErr w:type="spellStart"/>
      <w:r w:rsidRPr="000F7528">
        <w:t>kumar</w:t>
      </w:r>
      <w:proofErr w:type="spellEnd"/>
      <w:r w:rsidRPr="000F7528">
        <w:t xml:space="preserve">, </w:t>
      </w:r>
      <w:proofErr w:type="spellStart"/>
      <w:r w:rsidRPr="000F7528">
        <w:t>Shivaraj</w:t>
      </w:r>
      <w:proofErr w:type="spellEnd"/>
      <w:r w:rsidRPr="000F7528">
        <w:t>*</w:t>
      </w:r>
      <w:r w:rsidRPr="000F7528">
        <w:rPr>
          <w:rFonts w:eastAsia="Calibri"/>
        </w:rPr>
        <w:t xml:space="preserve">Synthesis, Characterization and Biological Evaluation of Heterocyclic Schiff base metal complexes. </w:t>
      </w:r>
      <w:proofErr w:type="spellStart"/>
      <w:r w:rsidRPr="000F7528">
        <w:rPr>
          <w:rFonts w:eastAsia="Calibri"/>
          <w:b/>
        </w:rPr>
        <w:t>Spectrocopic</w:t>
      </w:r>
      <w:proofErr w:type="spellEnd"/>
      <w:r w:rsidRPr="000F7528">
        <w:rPr>
          <w:rFonts w:eastAsia="Calibri"/>
          <w:b/>
        </w:rPr>
        <w:t xml:space="preserve"> Letters (Communicated), 2015.</w:t>
      </w:r>
    </w:p>
    <w:p w:rsidR="005E79BD" w:rsidRPr="000F7528" w:rsidRDefault="005E79BD" w:rsidP="005E79BD">
      <w:pPr>
        <w:pStyle w:val="ListParagraph"/>
        <w:ind w:left="600"/>
        <w:jc w:val="both"/>
        <w:rPr>
          <w:b/>
        </w:rPr>
      </w:pPr>
    </w:p>
    <w:p w:rsidR="005E79BD" w:rsidRPr="00DC6B53" w:rsidRDefault="005E79BD" w:rsidP="005E79BD">
      <w:pPr>
        <w:pStyle w:val="ListParagraph"/>
        <w:widowControl/>
        <w:numPr>
          <w:ilvl w:val="0"/>
          <w:numId w:val="38"/>
        </w:numPr>
        <w:tabs>
          <w:tab w:val="left" w:pos="270"/>
          <w:tab w:val="left" w:pos="540"/>
        </w:tabs>
        <w:autoSpaceDE/>
        <w:autoSpaceDN/>
        <w:adjustRightInd/>
        <w:spacing w:after="200"/>
        <w:ind w:left="600" w:right="-630"/>
        <w:contextualSpacing/>
        <w:jc w:val="both"/>
        <w:rPr>
          <w:b/>
        </w:rPr>
      </w:pPr>
      <w:r w:rsidRPr="00DC6B53">
        <w:rPr>
          <w:b/>
        </w:rPr>
        <w:t xml:space="preserve">Y. </w:t>
      </w:r>
      <w:proofErr w:type="spellStart"/>
      <w:r w:rsidRPr="00DC6B53">
        <w:rPr>
          <w:b/>
        </w:rPr>
        <w:t>Prashanthi</w:t>
      </w:r>
      <w:proofErr w:type="spellEnd"/>
      <w:r w:rsidRPr="00DC6B53">
        <w:t xml:space="preserve">, A. </w:t>
      </w:r>
      <w:proofErr w:type="spellStart"/>
      <w:r w:rsidRPr="00DC6B53">
        <w:t>Kavita</w:t>
      </w:r>
      <w:proofErr w:type="spellEnd"/>
      <w:r w:rsidRPr="00DC6B53">
        <w:t xml:space="preserve">, </w:t>
      </w:r>
      <w:proofErr w:type="spellStart"/>
      <w:r w:rsidRPr="00DC6B53">
        <w:t>A.Srinivas</w:t>
      </w:r>
      <w:proofErr w:type="spellEnd"/>
      <w:r w:rsidRPr="00DC6B53">
        <w:t xml:space="preserve">, </w:t>
      </w:r>
      <w:proofErr w:type="spellStart"/>
      <w:r w:rsidRPr="00DC6B53">
        <w:t>B.Bhaskar</w:t>
      </w:r>
      <w:proofErr w:type="spellEnd"/>
      <w:r w:rsidRPr="00DC6B53">
        <w:t xml:space="preserve">, </w:t>
      </w:r>
      <w:proofErr w:type="spellStart"/>
      <w:r w:rsidRPr="00DC6B53">
        <w:rPr>
          <w:b/>
        </w:rPr>
        <w:t>B.V.Subba</w:t>
      </w:r>
      <w:proofErr w:type="spellEnd"/>
      <w:r w:rsidRPr="00DC6B53">
        <w:rPr>
          <w:b/>
        </w:rPr>
        <w:t xml:space="preserve"> Reddy</w:t>
      </w:r>
      <w:proofErr w:type="gramStart"/>
      <w:r w:rsidRPr="00DC6B53">
        <w:rPr>
          <w:b/>
        </w:rPr>
        <w:t>*</w:t>
      </w:r>
      <w:r w:rsidRPr="00DC6B53">
        <w:t xml:space="preserve">  IICT</w:t>
      </w:r>
      <w:proofErr w:type="gramEnd"/>
      <w:r w:rsidRPr="00DC6B53">
        <w:t>, Hyderabad</w:t>
      </w:r>
      <w:r w:rsidRPr="00DC6B53">
        <w:rPr>
          <w:b/>
        </w:rPr>
        <w:t xml:space="preserve">. </w:t>
      </w:r>
    </w:p>
    <w:p w:rsidR="005E79BD" w:rsidRPr="00DC6B53" w:rsidRDefault="005E79BD" w:rsidP="005E79BD">
      <w:pPr>
        <w:pStyle w:val="ListParagraph"/>
        <w:widowControl/>
        <w:tabs>
          <w:tab w:val="left" w:pos="270"/>
          <w:tab w:val="left" w:pos="540"/>
        </w:tabs>
        <w:autoSpaceDE/>
        <w:autoSpaceDN/>
        <w:adjustRightInd/>
        <w:spacing w:after="200"/>
        <w:ind w:left="600" w:right="-630"/>
        <w:contextualSpacing/>
        <w:jc w:val="both"/>
        <w:rPr>
          <w:b/>
        </w:rPr>
      </w:pPr>
      <w:r w:rsidRPr="00DC6B53">
        <w:t xml:space="preserve">A simple and facile synthesis of </w:t>
      </w:r>
      <w:proofErr w:type="spellStart"/>
      <w:r w:rsidRPr="00DC6B53">
        <w:t>homoallyllic</w:t>
      </w:r>
      <w:proofErr w:type="spellEnd"/>
      <w:r w:rsidRPr="00DC6B53">
        <w:t xml:space="preserve"> alcohols using catalyst </w:t>
      </w:r>
      <w:r w:rsidRPr="00DC6B53">
        <w:rPr>
          <w:b/>
        </w:rPr>
        <w:t xml:space="preserve">(Communicated to </w:t>
      </w:r>
    </w:p>
    <w:p w:rsidR="005E79BD" w:rsidRPr="00DC6B53" w:rsidRDefault="005E79BD" w:rsidP="005E79BD">
      <w:pPr>
        <w:pStyle w:val="ListParagraph"/>
        <w:tabs>
          <w:tab w:val="left" w:pos="270"/>
          <w:tab w:val="left" w:pos="540"/>
        </w:tabs>
        <w:ind w:left="600" w:right="-630"/>
        <w:jc w:val="both"/>
        <w:rPr>
          <w:b/>
        </w:rPr>
      </w:pPr>
      <w:r w:rsidRPr="00DC6B53">
        <w:rPr>
          <w:b/>
        </w:rPr>
        <w:t xml:space="preserve">Chinese Chemical </w:t>
      </w:r>
      <w:proofErr w:type="gramStart"/>
      <w:r w:rsidRPr="00DC6B53">
        <w:rPr>
          <w:b/>
        </w:rPr>
        <w:t>Letters )</w:t>
      </w:r>
      <w:proofErr w:type="gramEnd"/>
      <w:r w:rsidRPr="00DC6B53">
        <w:rPr>
          <w:b/>
        </w:rPr>
        <w:t>, 2015.</w:t>
      </w:r>
    </w:p>
    <w:p w:rsidR="003F1C9C" w:rsidRPr="000F7528" w:rsidRDefault="003F1C9C" w:rsidP="005E79BD">
      <w:pPr>
        <w:pStyle w:val="ListParagraph"/>
        <w:tabs>
          <w:tab w:val="left" w:pos="270"/>
          <w:tab w:val="left" w:pos="540"/>
        </w:tabs>
        <w:ind w:left="600" w:right="-630"/>
        <w:jc w:val="both"/>
        <w:rPr>
          <w:b/>
        </w:rPr>
      </w:pPr>
    </w:p>
    <w:p w:rsidR="005E79BD" w:rsidRDefault="005E79BD" w:rsidP="005E79BD">
      <w:pPr>
        <w:pStyle w:val="ListParagraph"/>
        <w:numPr>
          <w:ilvl w:val="0"/>
          <w:numId w:val="38"/>
        </w:numPr>
        <w:contextualSpacing/>
      </w:pPr>
      <w:r w:rsidRPr="000F7528">
        <w:rPr>
          <w:bCs/>
        </w:rPr>
        <w:t xml:space="preserve">Total Synthesis of </w:t>
      </w:r>
      <w:proofErr w:type="spellStart"/>
      <w:r w:rsidRPr="000F7528">
        <w:rPr>
          <w:bCs/>
        </w:rPr>
        <w:t>Stemomide</w:t>
      </w:r>
      <w:proofErr w:type="spellEnd"/>
      <w:r w:rsidRPr="000F7528">
        <w:rPr>
          <w:bCs/>
        </w:rPr>
        <w:t xml:space="preserve"> </w:t>
      </w:r>
      <w:r w:rsidRPr="000F7528">
        <w:t>(manuscript under preparation).</w:t>
      </w:r>
    </w:p>
    <w:p w:rsidR="003F1C9C" w:rsidRPr="000F7528" w:rsidRDefault="003F1C9C" w:rsidP="003F1C9C">
      <w:pPr>
        <w:pStyle w:val="ListParagraph"/>
        <w:ind w:left="630"/>
        <w:contextualSpacing/>
      </w:pPr>
    </w:p>
    <w:p w:rsidR="005E79BD" w:rsidRPr="000F7528" w:rsidRDefault="005E79BD" w:rsidP="005E79BD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ind w:right="-720"/>
        <w:contextualSpacing/>
      </w:pPr>
      <w:r w:rsidRPr="000F7528">
        <w:t xml:space="preserve">Synthesis, characterization and Biological Studies of metal complexes of 3-Amino-5-Methyl </w:t>
      </w:r>
      <w:proofErr w:type="spellStart"/>
      <w:r w:rsidRPr="000F7528">
        <w:t>Isoxazole</w:t>
      </w:r>
      <w:proofErr w:type="spellEnd"/>
      <w:r w:rsidRPr="000F7528">
        <w:t xml:space="preserve"> Schiff Bases. </w:t>
      </w:r>
      <w:r w:rsidRPr="000F7528">
        <w:rPr>
          <w:b/>
        </w:rPr>
        <w:t xml:space="preserve">Y. </w:t>
      </w:r>
      <w:proofErr w:type="spellStart"/>
      <w:r w:rsidRPr="000F7528">
        <w:rPr>
          <w:b/>
        </w:rPr>
        <w:t>Prashanthi</w:t>
      </w:r>
      <w:proofErr w:type="spellEnd"/>
      <w:r w:rsidRPr="000F7528">
        <w:rPr>
          <w:b/>
        </w:rPr>
        <w:t>,</w:t>
      </w:r>
      <w:r w:rsidRPr="000F7528">
        <w:t xml:space="preserve"> 2015. (Communicated).</w:t>
      </w:r>
    </w:p>
    <w:p w:rsidR="005E79BD" w:rsidRPr="000F7528" w:rsidRDefault="005E79BD" w:rsidP="005E79BD">
      <w:pPr>
        <w:pStyle w:val="ListParagraph"/>
      </w:pPr>
    </w:p>
    <w:p w:rsidR="005E79BD" w:rsidRPr="000F7528" w:rsidRDefault="005E79BD" w:rsidP="005E79BD">
      <w:pPr>
        <w:pStyle w:val="ListParagraph"/>
        <w:widowControl/>
        <w:numPr>
          <w:ilvl w:val="0"/>
          <w:numId w:val="38"/>
        </w:numPr>
        <w:autoSpaceDE/>
        <w:autoSpaceDN/>
        <w:adjustRightInd/>
        <w:spacing w:after="160" w:line="259" w:lineRule="auto"/>
        <w:ind w:right="-720"/>
        <w:contextualSpacing/>
      </w:pPr>
      <w:r w:rsidRPr="000F7528">
        <w:rPr>
          <w:shd w:val="clear" w:color="auto" w:fill="FFFFFF"/>
        </w:rPr>
        <w:t> </w:t>
      </w:r>
      <w:proofErr w:type="spellStart"/>
      <w:r w:rsidRPr="000F7528">
        <w:rPr>
          <w:shd w:val="clear" w:color="auto" w:fill="FFFFFF"/>
        </w:rPr>
        <w:t>Kudle</w:t>
      </w:r>
      <w:proofErr w:type="spellEnd"/>
      <w:r w:rsidRPr="000F7528">
        <w:rPr>
          <w:shd w:val="clear" w:color="auto" w:fill="FFFFFF"/>
        </w:rPr>
        <w:t xml:space="preserve"> </w:t>
      </w:r>
      <w:proofErr w:type="spellStart"/>
      <w:r w:rsidRPr="000F7528">
        <w:rPr>
          <w:shd w:val="clear" w:color="auto" w:fill="FFFFFF"/>
        </w:rPr>
        <w:t>Karunakar</w:t>
      </w:r>
      <w:proofErr w:type="spellEnd"/>
      <w:r w:rsidRPr="000F7528">
        <w:rPr>
          <w:shd w:val="clear" w:color="auto" w:fill="FFFFFF"/>
        </w:rPr>
        <w:t xml:space="preserve"> </w:t>
      </w:r>
      <w:proofErr w:type="spellStart"/>
      <w:r w:rsidRPr="000F7528">
        <w:rPr>
          <w:shd w:val="clear" w:color="auto" w:fill="FFFFFF"/>
        </w:rPr>
        <w:t>Rao</w:t>
      </w:r>
      <w:proofErr w:type="spellEnd"/>
      <w:proofErr w:type="gramStart"/>
      <w:r w:rsidRPr="000F7528">
        <w:rPr>
          <w:shd w:val="clear" w:color="auto" w:fill="FFFFFF"/>
        </w:rPr>
        <w:t>,;</w:t>
      </w:r>
      <w:proofErr w:type="gramEnd"/>
      <w:r w:rsidRPr="000F7528">
        <w:rPr>
          <w:shd w:val="clear" w:color="auto" w:fill="FFFFFF"/>
        </w:rPr>
        <w:t xml:space="preserve"> </w:t>
      </w:r>
      <w:r w:rsidRPr="002649EC">
        <w:rPr>
          <w:b/>
          <w:shd w:val="clear" w:color="auto" w:fill="FFFFFF"/>
        </w:rPr>
        <w:t xml:space="preserve">Y </w:t>
      </w:r>
      <w:proofErr w:type="spellStart"/>
      <w:r w:rsidRPr="002649EC">
        <w:rPr>
          <w:b/>
          <w:shd w:val="clear" w:color="auto" w:fill="FFFFFF"/>
        </w:rPr>
        <w:t>Prashanthi</w:t>
      </w:r>
      <w:proofErr w:type="spellEnd"/>
      <w:r w:rsidRPr="002649EC">
        <w:rPr>
          <w:b/>
          <w:shd w:val="clear" w:color="auto" w:fill="FFFFFF"/>
        </w:rPr>
        <w:t>,</w:t>
      </w:r>
      <w:r w:rsidRPr="000F7528">
        <w:rPr>
          <w:shd w:val="clear" w:color="auto" w:fill="FFFFFF"/>
        </w:rPr>
        <w:t xml:space="preserve"> Ch. </w:t>
      </w:r>
      <w:proofErr w:type="spellStart"/>
      <w:r w:rsidRPr="000F7528">
        <w:rPr>
          <w:shd w:val="clear" w:color="auto" w:fill="FFFFFF"/>
        </w:rPr>
        <w:t>Sreelakshmi</w:t>
      </w:r>
      <w:proofErr w:type="spellEnd"/>
      <w:r w:rsidRPr="000F7528">
        <w:rPr>
          <w:shd w:val="clear" w:color="auto" w:fill="FFFFFF"/>
        </w:rPr>
        <w:t xml:space="preserve">*, Synthesis, characterization, antibacterial activity and in-vitro cytotoxicity of </w:t>
      </w:r>
      <w:proofErr w:type="spellStart"/>
      <w:r w:rsidRPr="000F7528">
        <w:rPr>
          <w:shd w:val="clear" w:color="auto" w:fill="FFFFFF"/>
        </w:rPr>
        <w:t>Dy</w:t>
      </w:r>
      <w:proofErr w:type="spellEnd"/>
      <w:r w:rsidRPr="000F7528">
        <w:rPr>
          <w:shd w:val="clear" w:color="auto" w:fill="FFFFFF"/>
        </w:rPr>
        <w:t xml:space="preserve"> and Fe doped hydroxyapatite </w:t>
      </w:r>
      <w:proofErr w:type="spellStart"/>
      <w:r w:rsidRPr="000F7528">
        <w:rPr>
          <w:shd w:val="clear" w:color="auto" w:fill="FFFFFF"/>
        </w:rPr>
        <w:t>nanomaterials</w:t>
      </w:r>
      <w:proofErr w:type="spellEnd"/>
      <w:r w:rsidRPr="000F7528">
        <w:rPr>
          <w:shd w:val="clear" w:color="auto" w:fill="FFFFFF"/>
        </w:rPr>
        <w:t>.(Communicated to Materials Science and Engineering C), 2015.</w:t>
      </w:r>
    </w:p>
    <w:p w:rsidR="005E79BD" w:rsidRPr="000F7528" w:rsidRDefault="005E79BD" w:rsidP="005E79BD">
      <w:pPr>
        <w:pStyle w:val="ListParagraph"/>
      </w:pPr>
    </w:p>
    <w:p w:rsidR="005E79BD" w:rsidRDefault="005E79BD" w:rsidP="005E79BD">
      <w:pPr>
        <w:pStyle w:val="ListParagraph"/>
        <w:widowControl/>
        <w:numPr>
          <w:ilvl w:val="0"/>
          <w:numId w:val="38"/>
        </w:numPr>
        <w:autoSpaceDE/>
        <w:autoSpaceDN/>
        <w:adjustRightInd/>
        <w:ind w:right="-720"/>
        <w:contextualSpacing/>
      </w:pPr>
      <w:r w:rsidRPr="000F7528">
        <w:rPr>
          <w:lang w:bidi="en-US"/>
        </w:rPr>
        <w:t xml:space="preserve">Eco-friendly &amp; </w:t>
      </w:r>
      <w:proofErr w:type="spellStart"/>
      <w:r w:rsidRPr="000F7528">
        <w:rPr>
          <w:lang w:bidi="en-US"/>
        </w:rPr>
        <w:t>Phytological</w:t>
      </w:r>
      <w:proofErr w:type="spellEnd"/>
      <w:r w:rsidRPr="000F7528">
        <w:rPr>
          <w:lang w:bidi="en-US"/>
        </w:rPr>
        <w:t xml:space="preserve"> Synthesis of Silver Nanoparticles using Coconut fruit Gum (Communicated, 2015)</w:t>
      </w:r>
    </w:p>
    <w:p w:rsidR="000C70A0" w:rsidRDefault="000C70A0" w:rsidP="000C70A0">
      <w:pPr>
        <w:pStyle w:val="ListParagraph"/>
      </w:pPr>
    </w:p>
    <w:p w:rsidR="004F093B" w:rsidRPr="000C08B2" w:rsidRDefault="00F0440E" w:rsidP="00F0440E">
      <w:r>
        <w:rPr>
          <w:color w:val="000000"/>
        </w:rPr>
        <w:t xml:space="preserve">     41</w:t>
      </w:r>
      <w:proofErr w:type="gramStart"/>
      <w:r>
        <w:rPr>
          <w:color w:val="000000"/>
        </w:rPr>
        <w:t>.</w:t>
      </w:r>
      <w:r w:rsidRPr="000C08B2">
        <w:t>Simultaneous</w:t>
      </w:r>
      <w:proofErr w:type="gramEnd"/>
      <w:r w:rsidRPr="000C08B2">
        <w:t xml:space="preserve"> determination of </w:t>
      </w:r>
      <w:proofErr w:type="spellStart"/>
      <w:r w:rsidRPr="000C08B2">
        <w:t>thiophanate</w:t>
      </w:r>
      <w:proofErr w:type="spellEnd"/>
      <w:r w:rsidRPr="000C08B2">
        <w:t xml:space="preserve">-methyl and its metabolite </w:t>
      </w:r>
      <w:proofErr w:type="spellStart"/>
      <w:r w:rsidRPr="000C08B2">
        <w:t>carbendazim</w:t>
      </w:r>
      <w:proofErr w:type="spellEnd"/>
      <w:r w:rsidRPr="000C08B2">
        <w:t xml:space="preserve"> in okra </w:t>
      </w:r>
    </w:p>
    <w:p w:rsidR="004F093B" w:rsidRPr="000C08B2" w:rsidRDefault="00DC6B53" w:rsidP="00F0440E">
      <w:pPr>
        <w:rPr>
          <w:highlight w:val="yellow"/>
        </w:rPr>
      </w:pPr>
      <w:r w:rsidRPr="000C08B2">
        <w:t xml:space="preserve">         </w:t>
      </w:r>
      <w:proofErr w:type="gramStart"/>
      <w:r w:rsidR="00F0440E" w:rsidRPr="000C08B2">
        <w:t>fruit</w:t>
      </w:r>
      <w:proofErr w:type="gramEnd"/>
      <w:r w:rsidR="00F0440E" w:rsidRPr="000C08B2">
        <w:t xml:space="preserve">”  </w:t>
      </w:r>
      <w:r w:rsidR="00F0440E" w:rsidRPr="000C08B2">
        <w:rPr>
          <w:vertAlign w:val="superscript"/>
        </w:rPr>
        <w:t>*1</w:t>
      </w:r>
      <w:r w:rsidR="00F0440E" w:rsidRPr="000C08B2">
        <w:t xml:space="preserve">Tentu. </w:t>
      </w:r>
      <w:proofErr w:type="spellStart"/>
      <w:proofErr w:type="gramStart"/>
      <w:r w:rsidR="00F0440E" w:rsidRPr="000C08B2">
        <w:t>nageswara</w:t>
      </w:r>
      <w:proofErr w:type="spellEnd"/>
      <w:proofErr w:type="gramEnd"/>
      <w:r w:rsidR="00F0440E" w:rsidRPr="000C08B2">
        <w:t xml:space="preserve"> </w:t>
      </w:r>
      <w:proofErr w:type="spellStart"/>
      <w:r w:rsidR="00F0440E" w:rsidRPr="000C08B2">
        <w:t>rao</w:t>
      </w:r>
      <w:proofErr w:type="spellEnd"/>
      <w:r w:rsidR="00F0440E" w:rsidRPr="000C08B2">
        <w:t xml:space="preserve">, </w:t>
      </w:r>
      <w:r w:rsidR="00F0440E" w:rsidRPr="000C08B2">
        <w:rPr>
          <w:vertAlign w:val="superscript"/>
        </w:rPr>
        <w:t>1</w:t>
      </w:r>
      <w:r w:rsidR="00F0440E" w:rsidRPr="000C08B2">
        <w:t xml:space="preserve">krishnarao, n., </w:t>
      </w:r>
      <w:r w:rsidR="00F0440E" w:rsidRPr="000C08B2">
        <w:rPr>
          <w:vertAlign w:val="superscript"/>
        </w:rPr>
        <w:t>2</w:t>
      </w:r>
      <w:r w:rsidR="00F0440E" w:rsidRPr="000C08B2">
        <w:rPr>
          <w:highlight w:val="yellow"/>
        </w:rPr>
        <w:t>parameshwar,</w:t>
      </w:r>
      <w:r w:rsidR="00F0440E" w:rsidRPr="000C08B2">
        <w:t xml:space="preserve"> k. </w:t>
      </w:r>
      <w:r w:rsidR="00F0440E" w:rsidRPr="000C08B2">
        <w:rPr>
          <w:vertAlign w:val="superscript"/>
        </w:rPr>
        <w:t>1</w:t>
      </w:r>
      <w:r w:rsidR="00F0440E" w:rsidRPr="000C08B2">
        <w:t xml:space="preserve">karri. </w:t>
      </w:r>
      <w:proofErr w:type="spellStart"/>
      <w:proofErr w:type="gramStart"/>
      <w:r w:rsidR="00F0440E" w:rsidRPr="000C08B2">
        <w:t>apparao</w:t>
      </w:r>
      <w:proofErr w:type="spellEnd"/>
      <w:proofErr w:type="gramEnd"/>
      <w:r w:rsidR="00F0440E" w:rsidRPr="000C08B2">
        <w:t xml:space="preserve"> and </w:t>
      </w:r>
      <w:r w:rsidR="00F0440E" w:rsidRPr="000C08B2">
        <w:rPr>
          <w:highlight w:val="yellow"/>
          <w:vertAlign w:val="superscript"/>
        </w:rPr>
        <w:t>3</w:t>
      </w:r>
      <w:r w:rsidR="00703955" w:rsidRPr="000C08B2">
        <w:rPr>
          <w:highlight w:val="yellow"/>
        </w:rPr>
        <w:t>Y.</w:t>
      </w:r>
    </w:p>
    <w:p w:rsidR="004F093B" w:rsidRPr="000C08B2" w:rsidRDefault="00DC6B53" w:rsidP="004F093B">
      <w:pPr>
        <w:rPr>
          <w:b/>
          <w:bCs/>
          <w:i/>
          <w:iCs/>
        </w:rPr>
      </w:pPr>
      <w:r w:rsidRPr="000C08B2">
        <w:rPr>
          <w:highlight w:val="yellow"/>
        </w:rPr>
        <w:t xml:space="preserve">          </w:t>
      </w:r>
      <w:proofErr w:type="spellStart"/>
      <w:r w:rsidR="00703955" w:rsidRPr="000C08B2">
        <w:rPr>
          <w:highlight w:val="yellow"/>
        </w:rPr>
        <w:t>P</w:t>
      </w:r>
      <w:r w:rsidR="00F0440E" w:rsidRPr="000C08B2">
        <w:rPr>
          <w:highlight w:val="yellow"/>
        </w:rPr>
        <w:t>rashanthi</w:t>
      </w:r>
      <w:proofErr w:type="spellEnd"/>
      <w:r w:rsidR="004F093B" w:rsidRPr="000C08B2">
        <w:t xml:space="preserve">, </w:t>
      </w:r>
      <w:r w:rsidR="00703955" w:rsidRPr="000C08B2">
        <w:rPr>
          <w:b/>
          <w:i/>
        </w:rPr>
        <w:t xml:space="preserve">International Journal of Current </w:t>
      </w:r>
      <w:proofErr w:type="spellStart"/>
      <w:r w:rsidR="00703955" w:rsidRPr="000C08B2">
        <w:rPr>
          <w:b/>
          <w:i/>
        </w:rPr>
        <w:t>Research</w:t>
      </w:r>
      <w:r w:rsidR="00703955" w:rsidRPr="000C08B2">
        <w:rPr>
          <w:b/>
          <w:bCs/>
          <w:i/>
          <w:iCs/>
        </w:rPr>
        <w:t>Vol</w:t>
      </w:r>
      <w:proofErr w:type="spellEnd"/>
      <w:r w:rsidR="00703955" w:rsidRPr="000C08B2">
        <w:rPr>
          <w:b/>
          <w:bCs/>
          <w:i/>
          <w:iCs/>
        </w:rPr>
        <w:t>. 8, Issue, 06, pp. xxx-</w:t>
      </w:r>
      <w:proofErr w:type="spellStart"/>
      <w:r w:rsidR="00703955" w:rsidRPr="000C08B2">
        <w:rPr>
          <w:b/>
          <w:bCs/>
          <w:i/>
          <w:iCs/>
        </w:rPr>
        <w:t>xxxx</w:t>
      </w:r>
      <w:proofErr w:type="spellEnd"/>
      <w:r w:rsidR="00703955" w:rsidRPr="000C08B2">
        <w:rPr>
          <w:b/>
          <w:bCs/>
          <w:i/>
          <w:iCs/>
        </w:rPr>
        <w:t xml:space="preserve">, </w:t>
      </w:r>
    </w:p>
    <w:p w:rsidR="00703955" w:rsidRPr="000C08B2" w:rsidRDefault="00DC6B53" w:rsidP="004F093B">
      <w:pPr>
        <w:rPr>
          <w:b/>
          <w:i/>
        </w:rPr>
      </w:pPr>
      <w:r w:rsidRPr="000C08B2">
        <w:rPr>
          <w:b/>
          <w:i/>
          <w:u w:color="000000"/>
        </w:rPr>
        <w:t xml:space="preserve">         </w:t>
      </w:r>
      <w:r w:rsidR="00703955" w:rsidRPr="000C08B2">
        <w:rPr>
          <w:b/>
          <w:i/>
          <w:u w:color="000000"/>
        </w:rPr>
        <w:t xml:space="preserve">June, </w:t>
      </w:r>
      <w:r w:rsidR="00703955" w:rsidRPr="000C08B2">
        <w:rPr>
          <w:b/>
          <w:bCs/>
          <w:i/>
          <w:iCs/>
        </w:rPr>
        <w:t>2016</w:t>
      </w:r>
    </w:p>
    <w:p w:rsidR="00703955" w:rsidRPr="000C08B2" w:rsidRDefault="00703955" w:rsidP="00703955">
      <w:pPr>
        <w:rPr>
          <w:vertAlign w:val="superscript"/>
        </w:rPr>
      </w:pPr>
    </w:p>
    <w:p w:rsidR="000C08B2" w:rsidRPr="000C08B2" w:rsidRDefault="00C51F64" w:rsidP="00C51F64">
      <w:pPr>
        <w:rPr>
          <w:bCs/>
          <w:lang w:val="fr-FR"/>
        </w:rPr>
      </w:pPr>
      <w:r w:rsidRPr="000C08B2">
        <w:rPr>
          <w:bCs/>
        </w:rPr>
        <w:t>42.</w:t>
      </w:r>
      <w:r w:rsidR="00407190" w:rsidRPr="000C08B2">
        <w:rPr>
          <w:bCs/>
        </w:rPr>
        <w:t xml:space="preserve">"Photo catalytic applications of zinc oxide </w:t>
      </w:r>
      <w:proofErr w:type="spellStart"/>
      <w:r w:rsidR="00407190" w:rsidRPr="000C08B2">
        <w:rPr>
          <w:bCs/>
        </w:rPr>
        <w:t>nanorods</w:t>
      </w:r>
      <w:proofErr w:type="spellEnd"/>
      <w:r w:rsidR="00407190" w:rsidRPr="000C08B2">
        <w:rPr>
          <w:bCs/>
        </w:rPr>
        <w:t xml:space="preserve"> in dissipation kinetics of </w:t>
      </w:r>
      <w:proofErr w:type="spellStart"/>
      <w:r w:rsidR="00407190" w:rsidRPr="000C08B2">
        <w:rPr>
          <w:bCs/>
          <w:lang w:val="fr-FR"/>
        </w:rPr>
        <w:t>chlorimuron</w:t>
      </w:r>
      <w:proofErr w:type="spellEnd"/>
      <w:r w:rsidR="00407190" w:rsidRPr="000C08B2">
        <w:rPr>
          <w:bCs/>
          <w:lang w:val="fr-FR"/>
        </w:rPr>
        <w:t xml:space="preserve"> </w:t>
      </w:r>
      <w:r w:rsidR="00DC6B53" w:rsidRPr="000C08B2">
        <w:rPr>
          <w:bCs/>
          <w:lang w:val="fr-FR"/>
        </w:rPr>
        <w:t xml:space="preserve"> </w:t>
      </w:r>
    </w:p>
    <w:p w:rsidR="000C08B2" w:rsidRPr="000C08B2" w:rsidRDefault="000C08B2" w:rsidP="00C51F64">
      <w:pPr>
        <w:rPr>
          <w:bCs/>
        </w:rPr>
      </w:pPr>
      <w:r w:rsidRPr="000C08B2">
        <w:rPr>
          <w:bCs/>
          <w:lang w:val="fr-FR"/>
        </w:rPr>
        <w:t xml:space="preserve">  </w:t>
      </w:r>
      <w:r w:rsidR="00DC6B53" w:rsidRPr="000C08B2">
        <w:rPr>
          <w:bCs/>
          <w:lang w:val="fr-FR"/>
        </w:rPr>
        <w:t xml:space="preserve">    </w:t>
      </w:r>
      <w:proofErr w:type="gramStart"/>
      <w:r w:rsidR="00407190" w:rsidRPr="000C08B2">
        <w:rPr>
          <w:bCs/>
          <w:lang w:val="fr-FR"/>
        </w:rPr>
        <w:t>herbicide</w:t>
      </w:r>
      <w:proofErr w:type="gramEnd"/>
      <w:r w:rsidR="00407190" w:rsidRPr="000C08B2">
        <w:rPr>
          <w:bCs/>
          <w:lang w:val="fr-FR"/>
        </w:rPr>
        <w:t xml:space="preserve"> </w:t>
      </w:r>
      <w:proofErr w:type="spellStart"/>
      <w:r w:rsidR="00407190" w:rsidRPr="000C08B2">
        <w:rPr>
          <w:bCs/>
          <w:lang w:val="fr-FR"/>
        </w:rPr>
        <w:t>residues</w:t>
      </w:r>
      <w:proofErr w:type="spellEnd"/>
      <w:r w:rsidR="00407190" w:rsidRPr="000C08B2">
        <w:rPr>
          <w:bCs/>
          <w:lang w:val="fr-FR"/>
        </w:rPr>
        <w:t xml:space="preserve"> </w:t>
      </w:r>
      <w:r w:rsidR="00407190" w:rsidRPr="000C08B2">
        <w:rPr>
          <w:bCs/>
        </w:rPr>
        <w:t xml:space="preserve">in distinctive pH waters and affirmation of residues by using electrospray </w:t>
      </w:r>
    </w:p>
    <w:p w:rsidR="000C08B2" w:rsidRPr="000C08B2" w:rsidRDefault="000C08B2" w:rsidP="00C51F64">
      <w:pPr>
        <w:rPr>
          <w:b/>
          <w:bCs/>
        </w:rPr>
      </w:pPr>
      <w:r w:rsidRPr="000C08B2">
        <w:rPr>
          <w:bCs/>
        </w:rPr>
        <w:t xml:space="preserve">      </w:t>
      </w:r>
      <w:proofErr w:type="gramStart"/>
      <w:r w:rsidR="00407190" w:rsidRPr="000C08B2">
        <w:rPr>
          <w:bCs/>
        </w:rPr>
        <w:t>tandem</w:t>
      </w:r>
      <w:proofErr w:type="gramEnd"/>
      <w:r w:rsidR="00407190" w:rsidRPr="000C08B2">
        <w:rPr>
          <w:bCs/>
        </w:rPr>
        <w:t xml:space="preserve"> mass spectrometry". </w:t>
      </w:r>
      <w:proofErr w:type="spellStart"/>
      <w:r w:rsidR="00407190" w:rsidRPr="000C08B2">
        <w:rPr>
          <w:bCs/>
        </w:rPr>
        <w:t>Tentu</w:t>
      </w:r>
      <w:proofErr w:type="spellEnd"/>
      <w:r w:rsidR="00407190" w:rsidRPr="000C08B2">
        <w:rPr>
          <w:bCs/>
        </w:rPr>
        <w:t xml:space="preserve"> </w:t>
      </w:r>
      <w:proofErr w:type="spellStart"/>
      <w:r w:rsidR="00407190" w:rsidRPr="000C08B2">
        <w:rPr>
          <w:bCs/>
        </w:rPr>
        <w:t>N</w:t>
      </w:r>
      <w:r w:rsidR="00261C65" w:rsidRPr="000C08B2">
        <w:rPr>
          <w:bCs/>
        </w:rPr>
        <w:t>a</w:t>
      </w:r>
      <w:r w:rsidR="00407190" w:rsidRPr="000C08B2">
        <w:rPr>
          <w:bCs/>
        </w:rPr>
        <w:t>geshwar</w:t>
      </w:r>
      <w:proofErr w:type="spellEnd"/>
      <w:r w:rsidR="00407190" w:rsidRPr="000C08B2">
        <w:rPr>
          <w:bCs/>
        </w:rPr>
        <w:t xml:space="preserve"> </w:t>
      </w:r>
      <w:proofErr w:type="spellStart"/>
      <w:r w:rsidR="00407190" w:rsidRPr="000C08B2">
        <w:rPr>
          <w:bCs/>
        </w:rPr>
        <w:t>Rao</w:t>
      </w:r>
      <w:proofErr w:type="gramStart"/>
      <w:r w:rsidR="00407190" w:rsidRPr="000C08B2">
        <w:rPr>
          <w:bCs/>
        </w:rPr>
        <w:t>,V</w:t>
      </w:r>
      <w:proofErr w:type="spellEnd"/>
      <w:proofErr w:type="gramEnd"/>
      <w:r w:rsidR="00407190" w:rsidRPr="000C08B2">
        <w:rPr>
          <w:bCs/>
        </w:rPr>
        <w:t xml:space="preserve">. Sridhar, Y. </w:t>
      </w:r>
      <w:proofErr w:type="spellStart"/>
      <w:r w:rsidR="00407190" w:rsidRPr="000C08B2">
        <w:rPr>
          <w:bCs/>
        </w:rPr>
        <w:t>Prashanthi</w:t>
      </w:r>
      <w:proofErr w:type="spellEnd"/>
      <w:r w:rsidR="00407190" w:rsidRPr="000C08B2">
        <w:rPr>
          <w:bCs/>
        </w:rPr>
        <w:t xml:space="preserve"> </w:t>
      </w:r>
      <w:r w:rsidR="00407190" w:rsidRPr="000C08B2">
        <w:rPr>
          <w:b/>
          <w:bCs/>
        </w:rPr>
        <w:t xml:space="preserve">International </w:t>
      </w:r>
      <w:r w:rsidRPr="000C08B2">
        <w:rPr>
          <w:b/>
          <w:bCs/>
        </w:rPr>
        <w:t xml:space="preserve">   </w:t>
      </w:r>
    </w:p>
    <w:p w:rsidR="00407190" w:rsidRPr="000C08B2" w:rsidRDefault="000C08B2" w:rsidP="00C51F64">
      <w:pPr>
        <w:rPr>
          <w:b/>
          <w:bCs/>
        </w:rPr>
      </w:pPr>
      <w:r w:rsidRPr="000C08B2">
        <w:rPr>
          <w:b/>
          <w:bCs/>
        </w:rPr>
        <w:t xml:space="preserve">     </w:t>
      </w:r>
      <w:r w:rsidR="00407190" w:rsidRPr="000C08B2">
        <w:rPr>
          <w:b/>
          <w:bCs/>
        </w:rPr>
        <w:t xml:space="preserve">Journal of </w:t>
      </w:r>
      <w:proofErr w:type="spellStart"/>
      <w:r w:rsidR="00407190" w:rsidRPr="000C08B2">
        <w:rPr>
          <w:b/>
          <w:bCs/>
        </w:rPr>
        <w:t>Nanomateria</w:t>
      </w:r>
      <w:r w:rsidR="004F093B" w:rsidRPr="000C08B2">
        <w:rPr>
          <w:b/>
          <w:bCs/>
        </w:rPr>
        <w:t>ls</w:t>
      </w:r>
      <w:proofErr w:type="spellEnd"/>
      <w:r w:rsidR="004F093B" w:rsidRPr="000C08B2">
        <w:rPr>
          <w:b/>
          <w:bCs/>
        </w:rPr>
        <w:t xml:space="preserve"> and Molecular Nanotechnology, 2016</w:t>
      </w:r>
    </w:p>
    <w:p w:rsidR="002C04BC" w:rsidRDefault="002C04BC" w:rsidP="00C51F64">
      <w:pPr>
        <w:rPr>
          <w:b/>
          <w:bCs/>
        </w:rPr>
      </w:pPr>
    </w:p>
    <w:p w:rsidR="00C51F64" w:rsidRDefault="00C51F64" w:rsidP="00653689">
      <w:pPr>
        <w:tabs>
          <w:tab w:val="left" w:pos="9000"/>
        </w:tabs>
        <w:rPr>
          <w:bCs/>
        </w:rPr>
      </w:pPr>
      <w:r>
        <w:t>43</w:t>
      </w:r>
      <w:proofErr w:type="gramStart"/>
      <w:r>
        <w:t>.</w:t>
      </w:r>
      <w:r w:rsidRPr="00C51F64">
        <w:t>Aquatic</w:t>
      </w:r>
      <w:proofErr w:type="gramEnd"/>
      <w:r w:rsidRPr="00C51F64">
        <w:t xml:space="preserve"> toxicity of nanoparticles on aquatic organism - </w:t>
      </w:r>
      <w:proofErr w:type="spellStart"/>
      <w:r w:rsidRPr="00C51F64">
        <w:t>fish.</w:t>
      </w:r>
      <w:r>
        <w:rPr>
          <w:bCs/>
        </w:rPr>
        <w:t>Ten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geshw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o</w:t>
      </w:r>
      <w:proofErr w:type="spellEnd"/>
      <w:r>
        <w:rPr>
          <w:bCs/>
        </w:rPr>
        <w:t>,</w:t>
      </w:r>
    </w:p>
    <w:p w:rsidR="00C51F64" w:rsidRPr="00C51F64" w:rsidRDefault="00C51F64" w:rsidP="00653689">
      <w:pPr>
        <w:tabs>
          <w:tab w:val="left" w:pos="9000"/>
        </w:tabs>
      </w:pPr>
      <w:r>
        <w:rPr>
          <w:bCs/>
        </w:rPr>
        <w:t xml:space="preserve">      V.  Sridhar, Y. </w:t>
      </w:r>
      <w:proofErr w:type="spellStart"/>
      <w:r>
        <w:rPr>
          <w:bCs/>
        </w:rPr>
        <w:t>Prashanthi</w:t>
      </w:r>
      <w:proofErr w:type="spellEnd"/>
    </w:p>
    <w:p w:rsidR="00C51F64" w:rsidRPr="004170C8" w:rsidRDefault="00C51F64" w:rsidP="00C51F64">
      <w:pPr>
        <w:tabs>
          <w:tab w:val="left" w:pos="9000"/>
        </w:tabs>
        <w:spacing w:line="360" w:lineRule="auto"/>
        <w:ind w:left="630"/>
        <w:rPr>
          <w:vertAlign w:val="superscript"/>
        </w:rPr>
      </w:pPr>
    </w:p>
    <w:p w:rsidR="001E51FF" w:rsidRDefault="00192484" w:rsidP="00653689">
      <w:pPr>
        <w:rPr>
          <w:bCs/>
        </w:rPr>
      </w:pPr>
      <w:r>
        <w:t>44</w:t>
      </w:r>
      <w:proofErr w:type="gramStart"/>
      <w:r>
        <w:t>.</w:t>
      </w:r>
      <w:r w:rsidR="00653689" w:rsidRPr="00653689">
        <w:rPr>
          <w:bCs/>
        </w:rPr>
        <w:t>Photo</w:t>
      </w:r>
      <w:proofErr w:type="gramEnd"/>
      <w:r w:rsidR="00653689" w:rsidRPr="00653689">
        <w:rPr>
          <w:bCs/>
        </w:rPr>
        <w:t xml:space="preserve"> catalytic degradation studies of </w:t>
      </w:r>
      <w:proofErr w:type="spellStart"/>
      <w:r w:rsidR="00653689" w:rsidRPr="00653689">
        <w:rPr>
          <w:bCs/>
        </w:rPr>
        <w:t>ZnO</w:t>
      </w:r>
      <w:proofErr w:type="spellEnd"/>
      <w:r w:rsidR="00653689" w:rsidRPr="00653689">
        <w:rPr>
          <w:bCs/>
        </w:rPr>
        <w:t xml:space="preserve"> nanoparticles on </w:t>
      </w:r>
      <w:proofErr w:type="spellStart"/>
      <w:r w:rsidR="00653689" w:rsidRPr="00653689">
        <w:rPr>
          <w:bCs/>
        </w:rPr>
        <w:t>Propaquizafop</w:t>
      </w:r>
      <w:proofErr w:type="spellEnd"/>
      <w:r w:rsidR="00653689" w:rsidRPr="00653689">
        <w:rPr>
          <w:bCs/>
        </w:rPr>
        <w:t xml:space="preserve"> residues in water </w:t>
      </w:r>
    </w:p>
    <w:p w:rsidR="00653689" w:rsidRPr="00653689" w:rsidRDefault="00262F7C" w:rsidP="00653689">
      <w:pPr>
        <w:rPr>
          <w:vertAlign w:val="superscript"/>
        </w:rPr>
      </w:pPr>
      <w:r w:rsidRPr="00653689">
        <w:t xml:space="preserve">Y. </w:t>
      </w:r>
      <w:proofErr w:type="spellStart"/>
      <w:r w:rsidRPr="00653689">
        <w:t>Prashanthi</w:t>
      </w:r>
      <w:proofErr w:type="spellEnd"/>
      <w:r w:rsidRPr="00653689">
        <w:rPr>
          <w:vertAlign w:val="superscript"/>
        </w:rPr>
        <w:t>*</w:t>
      </w:r>
      <w:r w:rsidRPr="00262F7C">
        <w:rPr>
          <w:vertAlign w:val="superscript"/>
        </w:rPr>
        <w:t>1</w:t>
      </w:r>
      <w:r>
        <w:t xml:space="preserve">, </w:t>
      </w:r>
      <w:r w:rsidR="00653689" w:rsidRPr="00262F7C">
        <w:t>V</w:t>
      </w:r>
      <w:r w:rsidR="00653689" w:rsidRPr="00653689">
        <w:t>.Sridhar</w:t>
      </w:r>
      <w:r w:rsidR="00653689" w:rsidRPr="00653689">
        <w:rPr>
          <w:vertAlign w:val="superscript"/>
        </w:rPr>
        <w:t>1</w:t>
      </w:r>
      <w:r w:rsidR="00653689" w:rsidRPr="00653689">
        <w:t xml:space="preserve">, </w:t>
      </w:r>
      <w:proofErr w:type="spellStart"/>
      <w:r w:rsidR="00653689" w:rsidRPr="00653689">
        <w:t>Tentu</w:t>
      </w:r>
      <w:proofErr w:type="spellEnd"/>
      <w:r w:rsidR="00653689" w:rsidRPr="00653689">
        <w:t xml:space="preserve">. </w:t>
      </w:r>
      <w:proofErr w:type="spellStart"/>
      <w:r w:rsidR="00653689" w:rsidRPr="00653689">
        <w:t>Nageswara</w:t>
      </w:r>
      <w:proofErr w:type="spellEnd"/>
      <w:r w:rsidR="00653689" w:rsidRPr="00653689">
        <w:t xml:space="preserve"> Rao</w:t>
      </w:r>
      <w:r w:rsidR="00653689" w:rsidRPr="00653689">
        <w:rPr>
          <w:vertAlign w:val="superscript"/>
        </w:rPr>
        <w:t>2</w:t>
      </w:r>
    </w:p>
    <w:p w:rsidR="003D0E30" w:rsidRPr="003D0E30" w:rsidRDefault="003D0E30" w:rsidP="001078ED">
      <w:pPr>
        <w:tabs>
          <w:tab w:val="left" w:pos="9000"/>
        </w:tabs>
        <w:ind w:hanging="187"/>
        <w:rPr>
          <w:b/>
          <w:vertAlign w:val="superscript"/>
        </w:rPr>
      </w:pPr>
    </w:p>
    <w:p w:rsidR="000C70A0" w:rsidRDefault="00D4106B" w:rsidP="00703955">
      <w:pPr>
        <w:pStyle w:val="ListParagraph"/>
        <w:widowControl/>
        <w:autoSpaceDE/>
        <w:autoSpaceDN/>
        <w:adjustRightInd/>
        <w:ind w:left="0" w:right="-720"/>
        <w:contextualSpacing/>
        <w:rPr>
          <w:rStyle w:val="st"/>
        </w:rPr>
      </w:pPr>
      <w:r>
        <w:t xml:space="preserve">46. </w:t>
      </w:r>
      <w:proofErr w:type="gramStart"/>
      <w:r>
        <w:t>“ Determination</w:t>
      </w:r>
      <w:proofErr w:type="gramEnd"/>
      <w:r>
        <w:t xml:space="preserve"> of Metabolites” in </w:t>
      </w:r>
      <w:r w:rsidR="00963BD0" w:rsidRPr="00704A20">
        <w:rPr>
          <w:rStyle w:val="st"/>
          <w:b/>
        </w:rPr>
        <w:t>International Journal of Current research</w:t>
      </w:r>
      <w:r w:rsidR="00C6491A" w:rsidRPr="00704A20">
        <w:rPr>
          <w:rStyle w:val="st"/>
          <w:b/>
        </w:rPr>
        <w:t xml:space="preserve"> in</w:t>
      </w:r>
      <w:r w:rsidR="00C6491A" w:rsidRPr="00C6491A">
        <w:rPr>
          <w:rStyle w:val="st"/>
          <w:b/>
        </w:rPr>
        <w:t>2016.</w:t>
      </w:r>
    </w:p>
    <w:p w:rsidR="00963BD0" w:rsidRDefault="00963BD0" w:rsidP="00703955">
      <w:pPr>
        <w:pStyle w:val="ListParagraph"/>
        <w:widowControl/>
        <w:autoSpaceDE/>
        <w:autoSpaceDN/>
        <w:adjustRightInd/>
        <w:ind w:left="0" w:right="-720"/>
        <w:contextualSpacing/>
        <w:rPr>
          <w:rStyle w:val="st"/>
        </w:rPr>
      </w:pPr>
    </w:p>
    <w:p w:rsidR="00025764" w:rsidRDefault="00963BD0" w:rsidP="00703955">
      <w:pPr>
        <w:pStyle w:val="ListParagraph"/>
        <w:widowControl/>
        <w:autoSpaceDE/>
        <w:autoSpaceDN/>
        <w:adjustRightInd/>
        <w:ind w:left="0" w:right="-720"/>
        <w:contextualSpacing/>
      </w:pPr>
      <w:r>
        <w:rPr>
          <w:rStyle w:val="st"/>
        </w:rPr>
        <w:t xml:space="preserve">47.  </w:t>
      </w:r>
      <w:r w:rsidR="00025764">
        <w:t xml:space="preserve">New method development and validation for related substances of </w:t>
      </w:r>
      <w:proofErr w:type="spellStart"/>
      <w:r w:rsidR="00025764">
        <w:t>Granisetron</w:t>
      </w:r>
      <w:proofErr w:type="spellEnd"/>
      <w:r w:rsidR="00025764">
        <w:t xml:space="preserve"> in active </w:t>
      </w:r>
      <w:proofErr w:type="spellStart"/>
      <w:r w:rsidR="00025764">
        <w:t>pharma</w:t>
      </w:r>
      <w:proofErr w:type="spellEnd"/>
      <w:r w:rsidR="00025764">
        <w:t xml:space="preserve">  </w:t>
      </w:r>
    </w:p>
    <w:p w:rsidR="00864F8A" w:rsidRPr="00FC1971" w:rsidRDefault="00025764" w:rsidP="00864F8A">
      <w:r>
        <w:t xml:space="preserve">   </w:t>
      </w:r>
      <w:proofErr w:type="gramStart"/>
      <w:r>
        <w:t>ingredient  by</w:t>
      </w:r>
      <w:proofErr w:type="gramEnd"/>
      <w:r>
        <w:t xml:space="preserve"> HPLC, </w:t>
      </w:r>
      <w:r w:rsidR="00864F8A" w:rsidRPr="00864F8A">
        <w:rPr>
          <w:b/>
        </w:rPr>
        <w:t>Indian Drugs, 2017, Volume 54, Issue No.07, Page No. 52-59</w:t>
      </w:r>
    </w:p>
    <w:p w:rsidR="00704A20" w:rsidRDefault="00704A20" w:rsidP="00703955">
      <w:pPr>
        <w:pStyle w:val="ListParagraph"/>
        <w:widowControl/>
        <w:autoSpaceDE/>
        <w:autoSpaceDN/>
        <w:adjustRightInd/>
        <w:ind w:left="0" w:right="-720"/>
        <w:contextualSpacing/>
      </w:pPr>
    </w:p>
    <w:p w:rsidR="00A13A60" w:rsidRPr="00787D17" w:rsidRDefault="00704A20" w:rsidP="00A13A60">
      <w:pPr>
        <w:pStyle w:val="ListParagraph"/>
        <w:widowControl/>
        <w:autoSpaceDE/>
        <w:autoSpaceDN/>
        <w:adjustRightInd/>
        <w:ind w:left="0" w:right="-720"/>
        <w:contextualSpacing/>
        <w:rPr>
          <w:rStyle w:val="st"/>
          <w:b/>
        </w:rPr>
      </w:pPr>
      <w:r>
        <w:t xml:space="preserve">48. </w:t>
      </w:r>
      <w:r w:rsidR="008923EE">
        <w:t xml:space="preserve">Determination of Residues by HPLC </w:t>
      </w:r>
      <w:proofErr w:type="spellStart"/>
      <w:r w:rsidR="008923EE">
        <w:t>method</w:t>
      </w:r>
      <w:r w:rsidR="00A13A60" w:rsidRPr="00787D17">
        <w:rPr>
          <w:rStyle w:val="st"/>
          <w:b/>
        </w:rPr>
        <w:t>International</w:t>
      </w:r>
      <w:proofErr w:type="spellEnd"/>
      <w:r w:rsidR="00A13A60" w:rsidRPr="00787D17">
        <w:rPr>
          <w:rStyle w:val="st"/>
          <w:b/>
        </w:rPr>
        <w:t xml:space="preserve"> Journal of </w:t>
      </w:r>
      <w:proofErr w:type="spellStart"/>
      <w:r w:rsidR="00A13A60" w:rsidRPr="00787D17">
        <w:rPr>
          <w:rStyle w:val="st"/>
          <w:b/>
        </w:rPr>
        <w:t>Curr.Microbiology.App</w:t>
      </w:r>
      <w:proofErr w:type="spellEnd"/>
      <w:r w:rsidR="00A13A60" w:rsidRPr="00787D17">
        <w:rPr>
          <w:rStyle w:val="st"/>
          <w:b/>
        </w:rPr>
        <w:t>.</w:t>
      </w:r>
    </w:p>
    <w:p w:rsidR="00704A20" w:rsidRDefault="00A13A60" w:rsidP="00A13A60">
      <w:pPr>
        <w:pStyle w:val="ListParagraph"/>
        <w:widowControl/>
        <w:autoSpaceDE/>
        <w:autoSpaceDN/>
        <w:adjustRightInd/>
        <w:ind w:left="0" w:right="-720"/>
        <w:contextualSpacing/>
        <w:rPr>
          <w:b/>
        </w:rPr>
      </w:pPr>
      <w:r w:rsidRPr="00787D17">
        <w:rPr>
          <w:rStyle w:val="st"/>
          <w:b/>
        </w:rPr>
        <w:t xml:space="preserve">      Sciences</w:t>
      </w:r>
      <w:proofErr w:type="gramStart"/>
      <w:r w:rsidRPr="00787D17">
        <w:rPr>
          <w:rStyle w:val="st"/>
          <w:b/>
        </w:rPr>
        <w:t>,</w:t>
      </w:r>
      <w:r w:rsidR="009D45E7" w:rsidRPr="009D45E7">
        <w:rPr>
          <w:b/>
        </w:rPr>
        <w:t>2016</w:t>
      </w:r>
      <w:proofErr w:type="gramEnd"/>
      <w:r w:rsidR="009D45E7" w:rsidRPr="009D45E7">
        <w:rPr>
          <w:b/>
        </w:rPr>
        <w:t>-17.</w:t>
      </w:r>
    </w:p>
    <w:p w:rsidR="009D45E7" w:rsidRDefault="009D45E7" w:rsidP="009D45E7">
      <w:pPr>
        <w:pStyle w:val="ListParagraph"/>
        <w:widowControl/>
        <w:autoSpaceDE/>
        <w:autoSpaceDN/>
        <w:adjustRightInd/>
        <w:ind w:left="0" w:right="-720"/>
        <w:contextualSpacing/>
        <w:rPr>
          <w:rStyle w:val="st"/>
          <w:b/>
        </w:rPr>
      </w:pPr>
      <w:r>
        <w:rPr>
          <w:b/>
        </w:rPr>
        <w:t>49</w:t>
      </w:r>
      <w:proofErr w:type="gramStart"/>
      <w:r>
        <w:rPr>
          <w:b/>
        </w:rPr>
        <w:t>.</w:t>
      </w:r>
      <w:r w:rsidR="00DB29B4">
        <w:t>Synthesis</w:t>
      </w:r>
      <w:proofErr w:type="gramEnd"/>
      <w:r w:rsidR="00DB29B4">
        <w:t xml:space="preserve"> and </w:t>
      </w:r>
      <w:proofErr w:type="spellStart"/>
      <w:r w:rsidR="00DB29B4">
        <w:t>Larvicidal</w:t>
      </w:r>
      <w:proofErr w:type="spellEnd"/>
      <w:r w:rsidR="00DB29B4">
        <w:t xml:space="preserve"> activity of Pyrimidine derivatives, </w:t>
      </w:r>
      <w:r w:rsidR="00787D17" w:rsidRPr="00787D17">
        <w:rPr>
          <w:rStyle w:val="st"/>
          <w:b/>
        </w:rPr>
        <w:t xml:space="preserve">Der </w:t>
      </w:r>
      <w:proofErr w:type="spellStart"/>
      <w:r w:rsidR="00787D17" w:rsidRPr="00787D17">
        <w:rPr>
          <w:rStyle w:val="st"/>
          <w:b/>
        </w:rPr>
        <w:t>PharmaChemica</w:t>
      </w:r>
      <w:proofErr w:type="spellEnd"/>
      <w:r w:rsidR="00787D17" w:rsidRPr="00787D17">
        <w:rPr>
          <w:rStyle w:val="st"/>
          <w:b/>
        </w:rPr>
        <w:t xml:space="preserve">, </w:t>
      </w:r>
      <w:r w:rsidR="00FD02A0" w:rsidRPr="00FD02A0">
        <w:rPr>
          <w:b/>
        </w:rPr>
        <w:t>2017, 9(1) : 68-74</w:t>
      </w:r>
    </w:p>
    <w:p w:rsidR="00787D17" w:rsidRDefault="00787D17" w:rsidP="009D45E7">
      <w:pPr>
        <w:pStyle w:val="ListParagraph"/>
        <w:widowControl/>
        <w:autoSpaceDE/>
        <w:autoSpaceDN/>
        <w:adjustRightInd/>
        <w:ind w:left="0" w:right="-720"/>
        <w:contextualSpacing/>
        <w:rPr>
          <w:rStyle w:val="st"/>
          <w:b/>
        </w:rPr>
      </w:pPr>
    </w:p>
    <w:p w:rsidR="00787D17" w:rsidRPr="009D45E7" w:rsidRDefault="00787D17" w:rsidP="009D45E7">
      <w:pPr>
        <w:pStyle w:val="ListParagraph"/>
        <w:widowControl/>
        <w:autoSpaceDE/>
        <w:autoSpaceDN/>
        <w:adjustRightInd/>
        <w:ind w:left="0" w:right="-720"/>
        <w:contextualSpacing/>
        <w:rPr>
          <w:b/>
        </w:rPr>
      </w:pPr>
      <w:r>
        <w:rPr>
          <w:rStyle w:val="st"/>
          <w:b/>
        </w:rPr>
        <w:t xml:space="preserve">50. </w:t>
      </w:r>
      <w:r w:rsidR="00703ABB">
        <w:t xml:space="preserve">Synthesis </w:t>
      </w:r>
      <w:proofErr w:type="gramStart"/>
      <w:r w:rsidR="00703ABB">
        <w:t>of  CuInS2</w:t>
      </w:r>
      <w:proofErr w:type="gramEnd"/>
      <w:r w:rsidR="00703ABB">
        <w:t xml:space="preserve">, </w:t>
      </w:r>
      <w:proofErr w:type="spellStart"/>
      <w:r w:rsidR="00703ABB" w:rsidRPr="00703ABB">
        <w:rPr>
          <w:b/>
          <w:shd w:val="clear" w:color="auto" w:fill="FFFFFF"/>
        </w:rPr>
        <w:t>Chalcogenide</w:t>
      </w:r>
      <w:proofErr w:type="spellEnd"/>
      <w:r w:rsidR="00703ABB" w:rsidRPr="00703ABB">
        <w:rPr>
          <w:b/>
          <w:shd w:val="clear" w:color="auto" w:fill="FFFFFF"/>
        </w:rPr>
        <w:t xml:space="preserve"> Letters</w:t>
      </w:r>
      <w:r w:rsidR="00703ABB" w:rsidRPr="00703ABB">
        <w:rPr>
          <w:rStyle w:val="apple-converted-space"/>
          <w:b/>
          <w:shd w:val="clear" w:color="auto" w:fill="FFFFFF"/>
        </w:rPr>
        <w:t>, 2017-18</w:t>
      </w:r>
    </w:p>
    <w:p w:rsidR="00704A20" w:rsidRDefault="00704A20" w:rsidP="00703955">
      <w:pPr>
        <w:pStyle w:val="ListParagraph"/>
        <w:widowControl/>
        <w:autoSpaceDE/>
        <w:autoSpaceDN/>
        <w:adjustRightInd/>
        <w:ind w:left="0" w:right="-720"/>
        <w:contextualSpacing/>
      </w:pPr>
    </w:p>
    <w:p w:rsidR="00C04EBF" w:rsidRPr="00C04EBF" w:rsidRDefault="00C04EBF" w:rsidP="00C04EBF">
      <w:pPr>
        <w:pStyle w:val="ListParagraph"/>
        <w:widowControl/>
        <w:autoSpaceDE/>
        <w:autoSpaceDN/>
        <w:adjustRightInd/>
        <w:ind w:left="0" w:right="-720"/>
        <w:contextualSpacing/>
        <w:rPr>
          <w:shd w:val="clear" w:color="auto" w:fill="FFFFFF"/>
        </w:rPr>
      </w:pPr>
      <w:r>
        <w:t>51</w:t>
      </w:r>
      <w:proofErr w:type="gramStart"/>
      <w:r>
        <w:t>.</w:t>
      </w:r>
      <w:r w:rsidRPr="00C04EBF">
        <w:t>Method</w:t>
      </w:r>
      <w:proofErr w:type="gramEnd"/>
      <w:r w:rsidRPr="00C04EBF">
        <w:t xml:space="preserve"> development and Validation of </w:t>
      </w:r>
      <w:proofErr w:type="spellStart"/>
      <w:r w:rsidRPr="00C04EBF">
        <w:t>Lenvatinb</w:t>
      </w:r>
      <w:proofErr w:type="spellEnd"/>
      <w:r w:rsidRPr="00C04EBF">
        <w:t xml:space="preserve"> Drug, </w:t>
      </w:r>
      <w:r w:rsidRPr="00C04EBF">
        <w:rPr>
          <w:shd w:val="clear" w:color="auto" w:fill="FFFFFF"/>
        </w:rPr>
        <w:t xml:space="preserve">Indo American Journal of Pharmaceutical </w:t>
      </w:r>
    </w:p>
    <w:p w:rsidR="00C04EBF" w:rsidRDefault="00C04EBF" w:rsidP="00C04EBF">
      <w:pPr>
        <w:pStyle w:val="ListParagraph"/>
        <w:widowControl/>
        <w:autoSpaceDE/>
        <w:autoSpaceDN/>
        <w:adjustRightInd/>
        <w:ind w:left="270" w:right="-720"/>
        <w:contextualSpacing/>
        <w:rPr>
          <w:rStyle w:val="apple-converted-space"/>
          <w:b/>
          <w:shd w:val="clear" w:color="auto" w:fill="FFFFFF"/>
        </w:rPr>
      </w:pPr>
      <w:r w:rsidRPr="00C04EBF">
        <w:rPr>
          <w:shd w:val="clear" w:color="auto" w:fill="FFFFFF"/>
        </w:rPr>
        <w:t xml:space="preserve">Sciences, </w:t>
      </w:r>
      <w:r w:rsidRPr="00C04EBF">
        <w:rPr>
          <w:rStyle w:val="apple-converted-space"/>
          <w:b/>
          <w:shd w:val="clear" w:color="auto" w:fill="FFFFFF"/>
        </w:rPr>
        <w:t>2017-18</w:t>
      </w:r>
    </w:p>
    <w:p w:rsidR="00B12AC4" w:rsidRDefault="00C04EBF" w:rsidP="00B12AC4">
      <w:pPr>
        <w:jc w:val="both"/>
      </w:pPr>
      <w:r>
        <w:t>52</w:t>
      </w:r>
      <w:proofErr w:type="gramStart"/>
      <w:r>
        <w:t>.</w:t>
      </w:r>
      <w:r w:rsidR="00B12AC4">
        <w:t>New</w:t>
      </w:r>
      <w:proofErr w:type="gramEnd"/>
      <w:r w:rsidR="00B12AC4">
        <w:t xml:space="preserve"> High Performance Liquid chromatography Method Development for cleaning  validation </w:t>
      </w:r>
    </w:p>
    <w:p w:rsidR="00C04EBF" w:rsidRDefault="00B12AC4" w:rsidP="00B12AC4">
      <w:pPr>
        <w:jc w:val="both"/>
      </w:pPr>
      <w:r>
        <w:t xml:space="preserve">     </w:t>
      </w:r>
      <w:proofErr w:type="gramStart"/>
      <w:r>
        <w:t>of</w:t>
      </w:r>
      <w:proofErr w:type="gramEnd"/>
      <w:r>
        <w:t xml:space="preserve">   </w:t>
      </w:r>
      <w:proofErr w:type="spellStart"/>
      <w:r>
        <w:t>Adapalene</w:t>
      </w:r>
      <w:proofErr w:type="spellEnd"/>
      <w:r>
        <w:t xml:space="preserve"> Active </w:t>
      </w:r>
      <w:proofErr w:type="spellStart"/>
      <w:r>
        <w:t>Pharma</w:t>
      </w:r>
      <w:proofErr w:type="spellEnd"/>
      <w:r>
        <w:t xml:space="preserve"> Ingredient</w:t>
      </w:r>
      <w:r w:rsidR="009D472F">
        <w:t xml:space="preserve">, </w:t>
      </w:r>
      <w:r w:rsidR="009D472F" w:rsidRPr="007E461C">
        <w:rPr>
          <w:b/>
        </w:rPr>
        <w:t>Asian Journal of Pharmaceutics</w:t>
      </w:r>
      <w:r w:rsidR="009D472F" w:rsidRPr="00FC1971">
        <w:t xml:space="preserve">, </w:t>
      </w:r>
      <w:r w:rsidR="009D472F" w:rsidRPr="009D472F">
        <w:rPr>
          <w:b/>
        </w:rPr>
        <w:t>2017, 11(1)</w:t>
      </w:r>
    </w:p>
    <w:p w:rsidR="00C04EBF" w:rsidRDefault="00C04EBF" w:rsidP="00C04EBF">
      <w:pPr>
        <w:pStyle w:val="ListParagraph"/>
        <w:widowControl/>
        <w:autoSpaceDE/>
        <w:autoSpaceDN/>
        <w:adjustRightInd/>
        <w:ind w:left="270" w:right="-720"/>
        <w:contextualSpacing/>
      </w:pPr>
    </w:p>
    <w:p w:rsidR="00BB45C4" w:rsidRDefault="009D472F" w:rsidP="009D472F">
      <w:pPr>
        <w:pStyle w:val="ListParagraph"/>
        <w:widowControl/>
        <w:autoSpaceDE/>
        <w:autoSpaceDN/>
        <w:adjustRightInd/>
        <w:ind w:left="0" w:right="-720"/>
        <w:contextualSpacing/>
      </w:pPr>
      <w:r>
        <w:t xml:space="preserve">53. </w:t>
      </w:r>
      <w:r w:rsidR="00BB45C4">
        <w:t xml:space="preserve">Determination of </w:t>
      </w:r>
      <w:proofErr w:type="spellStart"/>
      <w:r w:rsidR="00BB45C4">
        <w:t>Fosetyl</w:t>
      </w:r>
      <w:proofErr w:type="spellEnd"/>
      <w:r w:rsidR="00BB45C4">
        <w:t xml:space="preserve"> </w:t>
      </w:r>
      <w:proofErr w:type="gramStart"/>
      <w:r w:rsidR="00BB45C4">
        <w:t>Aluminum  fungicide</w:t>
      </w:r>
      <w:proofErr w:type="gramEnd"/>
      <w:r w:rsidR="00BB45C4">
        <w:t xml:space="preserve"> Residues in Garlic using HPLC method, </w:t>
      </w:r>
    </w:p>
    <w:p w:rsidR="00C04EBF" w:rsidRDefault="00BB45C4" w:rsidP="009D472F">
      <w:pPr>
        <w:pStyle w:val="ListParagraph"/>
        <w:widowControl/>
        <w:autoSpaceDE/>
        <w:autoSpaceDN/>
        <w:adjustRightInd/>
        <w:ind w:left="0" w:right="-720"/>
        <w:contextualSpacing/>
      </w:pPr>
      <w:proofErr w:type="spellStart"/>
      <w:r w:rsidRPr="00A61D79">
        <w:t>Int.J.Curr.Microbiol.App.Sci</w:t>
      </w:r>
      <w:proofErr w:type="spellEnd"/>
      <w:r w:rsidRPr="00A61D79">
        <w:t xml:space="preserve">. </w:t>
      </w:r>
      <w:r w:rsidRPr="00AD5A6D">
        <w:rPr>
          <w:b/>
        </w:rPr>
        <w:t>2017,</w:t>
      </w:r>
      <w:r w:rsidRPr="00A61D79">
        <w:t xml:space="preserve"> 6(2</w:t>
      </w:r>
      <w:proofErr w:type="gramStart"/>
      <w:r w:rsidRPr="00A61D79">
        <w:t>) :</w:t>
      </w:r>
      <w:proofErr w:type="gramEnd"/>
      <w:r w:rsidRPr="00A61D79">
        <w:t xml:space="preserve"> 231-238</w:t>
      </w:r>
    </w:p>
    <w:p w:rsidR="00BB45C4" w:rsidRDefault="00BB45C4" w:rsidP="009D472F">
      <w:pPr>
        <w:pStyle w:val="ListParagraph"/>
        <w:widowControl/>
        <w:autoSpaceDE/>
        <w:autoSpaceDN/>
        <w:adjustRightInd/>
        <w:ind w:left="0" w:right="-720"/>
        <w:contextualSpacing/>
      </w:pPr>
    </w:p>
    <w:p w:rsidR="00BC291B" w:rsidRDefault="00BB45C4" w:rsidP="009D472F">
      <w:pPr>
        <w:pStyle w:val="ListParagraph"/>
        <w:widowControl/>
        <w:autoSpaceDE/>
        <w:autoSpaceDN/>
        <w:adjustRightInd/>
        <w:ind w:left="0" w:right="-720"/>
        <w:contextualSpacing/>
        <w:rPr>
          <w:shd w:val="clear" w:color="auto" w:fill="FFFFFF"/>
        </w:rPr>
      </w:pPr>
      <w:r>
        <w:t xml:space="preserve">54. </w:t>
      </w:r>
      <w:proofErr w:type="spellStart"/>
      <w:r w:rsidR="00BC291B" w:rsidRPr="00BC291B">
        <w:rPr>
          <w:shd w:val="clear" w:color="auto" w:fill="FFFFFF"/>
        </w:rPr>
        <w:t>Hydrochemical</w:t>
      </w:r>
      <w:proofErr w:type="spellEnd"/>
      <w:r w:rsidR="00BC291B" w:rsidRPr="00BC291B">
        <w:rPr>
          <w:shd w:val="clear" w:color="auto" w:fill="FFFFFF"/>
        </w:rPr>
        <w:t xml:space="preserve"> characterization and assessment of groundwater quality in </w:t>
      </w:r>
      <w:proofErr w:type="spellStart"/>
      <w:r w:rsidR="00BC291B" w:rsidRPr="00BC291B">
        <w:rPr>
          <w:shd w:val="clear" w:color="auto" w:fill="FFFFFF"/>
        </w:rPr>
        <w:t>Nalgonda</w:t>
      </w:r>
      <w:proofErr w:type="spellEnd"/>
      <w:r w:rsidR="00BC291B" w:rsidRPr="00BC291B">
        <w:rPr>
          <w:shd w:val="clear" w:color="auto" w:fill="FFFFFF"/>
        </w:rPr>
        <w:t xml:space="preserve"> District, Journal</w:t>
      </w:r>
    </w:p>
    <w:p w:rsidR="00BB45C4" w:rsidRPr="00BC291B" w:rsidRDefault="00BC291B" w:rsidP="009D472F">
      <w:pPr>
        <w:pStyle w:val="ListParagraph"/>
        <w:widowControl/>
        <w:autoSpaceDE/>
        <w:autoSpaceDN/>
        <w:adjustRightInd/>
        <w:ind w:left="0" w:right="-720"/>
        <w:contextualSpacing/>
      </w:pPr>
      <w:r w:rsidRPr="00BC291B">
        <w:rPr>
          <w:shd w:val="clear" w:color="auto" w:fill="FFFFFF"/>
        </w:rPr>
        <w:t xml:space="preserve"> </w:t>
      </w:r>
      <w:proofErr w:type="gramStart"/>
      <w:r w:rsidRPr="00BC291B">
        <w:rPr>
          <w:shd w:val="clear" w:color="auto" w:fill="FFFFFF"/>
        </w:rPr>
        <w:t>of  Chemical</w:t>
      </w:r>
      <w:proofErr w:type="gramEnd"/>
      <w:r w:rsidRPr="00BC291B">
        <w:rPr>
          <w:shd w:val="clear" w:color="auto" w:fill="FFFFFF"/>
        </w:rPr>
        <w:t xml:space="preserve"> and Pharmaceutical Sciences, </w:t>
      </w:r>
      <w:r w:rsidRPr="00AD5A6D">
        <w:rPr>
          <w:b/>
          <w:shd w:val="clear" w:color="auto" w:fill="FFFFFF"/>
        </w:rPr>
        <w:t>2017,</w:t>
      </w:r>
      <w:r w:rsidRPr="00BC291B">
        <w:rPr>
          <w:shd w:val="clear" w:color="auto" w:fill="FFFFFF"/>
        </w:rPr>
        <w:t xml:space="preserve"> 2349-8552</w:t>
      </w:r>
    </w:p>
    <w:p w:rsidR="00BB45C4" w:rsidRDefault="00BB45C4" w:rsidP="009D472F">
      <w:pPr>
        <w:pStyle w:val="ListParagraph"/>
        <w:widowControl/>
        <w:autoSpaceDE/>
        <w:autoSpaceDN/>
        <w:adjustRightInd/>
        <w:ind w:left="0" w:right="-720"/>
        <w:contextualSpacing/>
      </w:pPr>
    </w:p>
    <w:p w:rsidR="00BB45C4" w:rsidRDefault="00BC291B" w:rsidP="009D472F">
      <w:pPr>
        <w:pStyle w:val="ListParagraph"/>
        <w:widowControl/>
        <w:autoSpaceDE/>
        <w:autoSpaceDN/>
        <w:adjustRightInd/>
        <w:ind w:left="0" w:right="-720"/>
        <w:contextualSpacing/>
      </w:pPr>
      <w:r>
        <w:t>55</w:t>
      </w:r>
      <w:proofErr w:type="gramStart"/>
      <w:r>
        <w:t>.</w:t>
      </w:r>
      <w:r w:rsidR="00C80A46">
        <w:t>Assesment</w:t>
      </w:r>
      <w:proofErr w:type="gramEnd"/>
      <w:r w:rsidR="00C80A46">
        <w:t xml:space="preserve"> of Ground water quality with reference to Nitrates, </w:t>
      </w:r>
      <w:r w:rsidR="00C80A46" w:rsidRPr="00FC1971">
        <w:rPr>
          <w:rFonts w:ascii="Arial" w:hAnsi="Arial" w:cs="Arial"/>
          <w:sz w:val="20"/>
          <w:szCs w:val="20"/>
          <w:shd w:val="clear" w:color="auto" w:fill="FFFFFF"/>
        </w:rPr>
        <w:t>Published in Proceedings</w:t>
      </w:r>
      <w:r w:rsidR="00D0447C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D0447C" w:rsidRPr="00D0447C">
        <w:rPr>
          <w:rFonts w:ascii="Arial" w:hAnsi="Arial" w:cs="Arial"/>
          <w:b/>
          <w:sz w:val="20"/>
          <w:szCs w:val="20"/>
          <w:shd w:val="clear" w:color="auto" w:fill="FFFFFF"/>
        </w:rPr>
        <w:t>2017.</w:t>
      </w:r>
    </w:p>
    <w:p w:rsidR="00BB45C4" w:rsidRDefault="00BB45C4" w:rsidP="009D472F">
      <w:pPr>
        <w:pStyle w:val="ListParagraph"/>
        <w:widowControl/>
        <w:autoSpaceDE/>
        <w:autoSpaceDN/>
        <w:adjustRightInd/>
        <w:ind w:left="0" w:right="-720"/>
        <w:contextualSpacing/>
      </w:pPr>
    </w:p>
    <w:p w:rsidR="00DB12A5" w:rsidRDefault="00D0447C" w:rsidP="009D472F">
      <w:pPr>
        <w:pStyle w:val="ListParagraph"/>
        <w:widowControl/>
        <w:autoSpaceDE/>
        <w:autoSpaceDN/>
        <w:adjustRightInd/>
        <w:ind w:left="0" w:right="-720"/>
        <w:contextualSpacing/>
        <w:rPr>
          <w:rFonts w:ascii="Arial" w:hAnsi="Arial" w:cs="Arial"/>
          <w:sz w:val="20"/>
          <w:szCs w:val="20"/>
          <w:shd w:val="clear" w:color="auto" w:fill="FFFFFF"/>
        </w:rPr>
      </w:pPr>
      <w:r>
        <w:t xml:space="preserve">56. </w:t>
      </w:r>
      <w:r w:rsidR="00DB12A5">
        <w:t xml:space="preserve">Assessment of efficiency of poly </w:t>
      </w:r>
      <w:proofErr w:type="spellStart"/>
      <w:r w:rsidR="00DB12A5">
        <w:t>herbo</w:t>
      </w:r>
      <w:proofErr w:type="spellEnd"/>
      <w:r w:rsidR="00DB12A5">
        <w:t xml:space="preserve"> mineral </w:t>
      </w:r>
      <w:proofErr w:type="gramStart"/>
      <w:r w:rsidR="00DB12A5">
        <w:t>tooth  powder</w:t>
      </w:r>
      <w:proofErr w:type="gramEnd"/>
      <w:r w:rsidR="00DB12A5">
        <w:t xml:space="preserve"> in tooth cleaning, </w:t>
      </w:r>
      <w:r w:rsidR="00DB12A5">
        <w:rPr>
          <w:rFonts w:ascii="Arial" w:hAnsi="Arial" w:cs="Arial"/>
          <w:sz w:val="20"/>
          <w:szCs w:val="20"/>
          <w:shd w:val="clear" w:color="auto" w:fill="FFFFFF"/>
        </w:rPr>
        <w:t xml:space="preserve">World journal of </w:t>
      </w:r>
    </w:p>
    <w:p w:rsidR="00BB45C4" w:rsidRPr="00302FF1" w:rsidRDefault="00DB12A5" w:rsidP="009D472F">
      <w:pPr>
        <w:pStyle w:val="ListParagraph"/>
        <w:widowControl/>
        <w:autoSpaceDE/>
        <w:autoSpaceDN/>
        <w:adjustRightInd/>
        <w:ind w:left="0" w:right="-720"/>
        <w:contextualSpacing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Pharmacy &amp; Pharmaceutical Sciences, Vol. 6, issue 4, 2171-2188, </w:t>
      </w:r>
      <w:r w:rsidRPr="00302FF1">
        <w:rPr>
          <w:rFonts w:ascii="Arial" w:hAnsi="Arial" w:cs="Arial"/>
          <w:b/>
          <w:sz w:val="20"/>
          <w:szCs w:val="20"/>
          <w:shd w:val="clear" w:color="auto" w:fill="FFFFFF"/>
        </w:rPr>
        <w:t>2017</w:t>
      </w:r>
    </w:p>
    <w:p w:rsidR="00C12EAE" w:rsidRDefault="00C12EAE" w:rsidP="009D472F">
      <w:pPr>
        <w:pStyle w:val="ListParagraph"/>
        <w:widowControl/>
        <w:autoSpaceDE/>
        <w:autoSpaceDN/>
        <w:adjustRightInd/>
        <w:ind w:left="0" w:right="-720"/>
        <w:contextualSpacing/>
        <w:rPr>
          <w:rFonts w:ascii="Arial" w:hAnsi="Arial" w:cs="Arial"/>
          <w:sz w:val="20"/>
          <w:szCs w:val="20"/>
          <w:shd w:val="clear" w:color="auto" w:fill="FFFFFF"/>
        </w:rPr>
      </w:pPr>
    </w:p>
    <w:p w:rsidR="00C12EAE" w:rsidRPr="008B7153" w:rsidRDefault="00C12EAE" w:rsidP="009D472F">
      <w:pPr>
        <w:pStyle w:val="ListParagraph"/>
        <w:widowControl/>
        <w:autoSpaceDE/>
        <w:autoSpaceDN/>
        <w:adjustRightInd/>
        <w:ind w:left="0" w:right="-720"/>
        <w:contextualSpacing/>
        <w:rPr>
          <w:b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57.  </w:t>
      </w:r>
      <w:hyperlink r:id="rId32" w:history="1">
        <w:r w:rsidRPr="00C12EAE">
          <w:rPr>
            <w:rStyle w:val="Hyperlink"/>
            <w:color w:val="auto"/>
            <w:u w:val="none"/>
          </w:rPr>
          <w:t xml:space="preserve">Forced Degradation Study for </w:t>
        </w:r>
        <w:proofErr w:type="spellStart"/>
        <w:r w:rsidRPr="00C12EAE">
          <w:rPr>
            <w:rStyle w:val="Hyperlink"/>
            <w:color w:val="auto"/>
            <w:u w:val="none"/>
          </w:rPr>
          <w:t>Tolterodine</w:t>
        </w:r>
        <w:proofErr w:type="spellEnd"/>
        <w:r w:rsidRPr="00C12EAE">
          <w:rPr>
            <w:rStyle w:val="Hyperlink"/>
            <w:color w:val="auto"/>
            <w:u w:val="none"/>
          </w:rPr>
          <w:t xml:space="preserve"> by HPLC with PDA Detection</w:t>
        </w:r>
      </w:hyperlink>
      <w:r>
        <w:t xml:space="preserve">, </w:t>
      </w:r>
      <w:r w:rsidRPr="008B7153">
        <w:rPr>
          <w:b/>
        </w:rPr>
        <w:t xml:space="preserve">Asian Journal of </w:t>
      </w:r>
    </w:p>
    <w:p w:rsidR="00C12EAE" w:rsidRDefault="00C12EAE" w:rsidP="009D472F">
      <w:pPr>
        <w:pStyle w:val="ListParagraph"/>
        <w:widowControl/>
        <w:autoSpaceDE/>
        <w:autoSpaceDN/>
        <w:adjustRightInd/>
        <w:ind w:left="0" w:right="-720"/>
        <w:contextualSpacing/>
      </w:pPr>
      <w:r w:rsidRPr="008B7153">
        <w:rPr>
          <w:b/>
        </w:rPr>
        <w:t xml:space="preserve">      Pharmaceutical Analysis</w:t>
      </w:r>
      <w:r>
        <w:t xml:space="preserve">, </w:t>
      </w:r>
      <w:r w:rsidRPr="00AD5A6D">
        <w:rPr>
          <w:b/>
        </w:rPr>
        <w:t>2019</w:t>
      </w:r>
      <w:r>
        <w:t>/5/11</w:t>
      </w:r>
    </w:p>
    <w:p w:rsidR="00833BA9" w:rsidRDefault="00833BA9" w:rsidP="009D472F">
      <w:pPr>
        <w:pStyle w:val="ListParagraph"/>
        <w:widowControl/>
        <w:autoSpaceDE/>
        <w:autoSpaceDN/>
        <w:adjustRightInd/>
        <w:ind w:left="0" w:right="-720"/>
        <w:contextualSpacing/>
      </w:pPr>
    </w:p>
    <w:p w:rsidR="00A50FF5" w:rsidRDefault="00C12EAE" w:rsidP="00833BA9">
      <w:pPr>
        <w:pStyle w:val="ListParagraph"/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outlineLvl w:val="0"/>
        <w:rPr>
          <w:bCs/>
          <w:kern w:val="36"/>
        </w:rPr>
      </w:pPr>
      <w:r>
        <w:t xml:space="preserve">58. </w:t>
      </w:r>
      <w:r w:rsidR="00833BA9" w:rsidRPr="0070307A">
        <w:rPr>
          <w:bCs/>
          <w:kern w:val="36"/>
        </w:rPr>
        <w:t xml:space="preserve">Influence of Zinc Oxide Nanoparticles and Char Forming Agent Polymer on Flame </w:t>
      </w:r>
      <w:proofErr w:type="spellStart"/>
      <w:r w:rsidR="00833BA9" w:rsidRPr="0070307A">
        <w:rPr>
          <w:bCs/>
          <w:kern w:val="36"/>
        </w:rPr>
        <w:t>Retardancy</w:t>
      </w:r>
      <w:proofErr w:type="spellEnd"/>
      <w:r w:rsidR="00833BA9" w:rsidRPr="0070307A">
        <w:rPr>
          <w:bCs/>
          <w:kern w:val="36"/>
        </w:rPr>
        <w:t xml:space="preserve"> </w:t>
      </w:r>
    </w:p>
    <w:p w:rsidR="00833BA9" w:rsidRPr="0070307A" w:rsidRDefault="00833BA9" w:rsidP="00833BA9">
      <w:pPr>
        <w:pStyle w:val="ListParagraph"/>
        <w:widowControl/>
        <w:autoSpaceDE/>
        <w:autoSpaceDN/>
        <w:adjustRightInd/>
        <w:spacing w:before="100" w:beforeAutospacing="1" w:after="100" w:afterAutospacing="1"/>
        <w:ind w:left="0"/>
        <w:contextualSpacing/>
        <w:jc w:val="both"/>
        <w:outlineLvl w:val="0"/>
        <w:rPr>
          <w:bCs/>
          <w:kern w:val="36"/>
        </w:rPr>
      </w:pPr>
      <w:proofErr w:type="gramStart"/>
      <w:r w:rsidRPr="0070307A">
        <w:rPr>
          <w:bCs/>
          <w:kern w:val="36"/>
        </w:rPr>
        <w:t>of</w:t>
      </w:r>
      <w:proofErr w:type="gramEnd"/>
      <w:r w:rsidRPr="0070307A">
        <w:rPr>
          <w:bCs/>
          <w:kern w:val="36"/>
        </w:rPr>
        <w:t xml:space="preserve"> Intumescent Flame Retardant Coatings</w:t>
      </w:r>
      <w:r>
        <w:rPr>
          <w:bCs/>
          <w:kern w:val="36"/>
        </w:rPr>
        <w:t xml:space="preserve"> published in </w:t>
      </w:r>
      <w:proofErr w:type="spellStart"/>
      <w:r w:rsidRPr="0070307A">
        <w:rPr>
          <w:b/>
          <w:bCs/>
          <w:kern w:val="36"/>
        </w:rPr>
        <w:t>Nanomaterials</w:t>
      </w:r>
      <w:proofErr w:type="spellEnd"/>
      <w:r w:rsidRPr="0070307A">
        <w:rPr>
          <w:b/>
          <w:bCs/>
          <w:kern w:val="36"/>
        </w:rPr>
        <w:t>, December, 23, 2019.</w:t>
      </w:r>
    </w:p>
    <w:p w:rsidR="00C12EAE" w:rsidRDefault="00C12EAE" w:rsidP="009D472F">
      <w:pPr>
        <w:pStyle w:val="ListParagraph"/>
        <w:widowControl/>
        <w:autoSpaceDE/>
        <w:autoSpaceDN/>
        <w:adjustRightInd/>
        <w:ind w:left="0" w:right="-720"/>
        <w:contextualSpacing/>
      </w:pPr>
    </w:p>
    <w:p w:rsidR="0029036E" w:rsidRPr="00407190" w:rsidRDefault="0029036E" w:rsidP="009D472F">
      <w:pPr>
        <w:pStyle w:val="ListParagraph"/>
        <w:widowControl/>
        <w:autoSpaceDE/>
        <w:autoSpaceDN/>
        <w:adjustRightInd/>
        <w:ind w:left="0" w:right="-720"/>
        <w:contextualSpacing/>
      </w:pPr>
    </w:p>
    <w:p w:rsidR="008D1B37" w:rsidRDefault="00833BA9" w:rsidP="008D1B37">
      <w:pPr>
        <w:pStyle w:val="ListParagraph"/>
        <w:widowControl/>
        <w:autoSpaceDE/>
        <w:autoSpaceDN/>
        <w:adjustRightInd/>
        <w:spacing w:after="200" w:line="276" w:lineRule="auto"/>
        <w:ind w:left="0"/>
        <w:contextualSpacing/>
        <w:rPr>
          <w:b/>
        </w:rPr>
      </w:pPr>
      <w:r w:rsidRPr="00833BA9">
        <w:t xml:space="preserve">59. </w:t>
      </w:r>
      <w:r w:rsidR="008D1B37">
        <w:t xml:space="preserve">Application of Silica Nanoparticles in the determination of Herbicides in Environmental Water samples using Liquid Chromatography-Mass Spectroscopy in </w:t>
      </w:r>
      <w:r w:rsidR="008D1B37" w:rsidRPr="00C93164">
        <w:rPr>
          <w:b/>
        </w:rPr>
        <w:t xml:space="preserve">Current </w:t>
      </w:r>
      <w:proofErr w:type="spellStart"/>
      <w:r w:rsidR="008D1B37" w:rsidRPr="00C93164">
        <w:rPr>
          <w:b/>
        </w:rPr>
        <w:t>Nanoscience</w:t>
      </w:r>
      <w:proofErr w:type="spellEnd"/>
      <w:r w:rsidR="008D1B37" w:rsidRPr="00C93164">
        <w:rPr>
          <w:b/>
        </w:rPr>
        <w:t>, 2020, 16, 1-9 on March 15</w:t>
      </w:r>
      <w:r w:rsidR="008D1B37" w:rsidRPr="00C93164">
        <w:rPr>
          <w:b/>
          <w:vertAlign w:val="superscript"/>
        </w:rPr>
        <w:t>th</w:t>
      </w:r>
      <w:r w:rsidR="008D1B37" w:rsidRPr="00C93164">
        <w:rPr>
          <w:b/>
        </w:rPr>
        <w:t>, 2020.</w:t>
      </w:r>
      <w:r w:rsidR="00AD4CA3" w:rsidRPr="00262F7C">
        <w:rPr>
          <w:b/>
        </w:rPr>
        <w:t>Waqas*,</w:t>
      </w:r>
      <w:proofErr w:type="spellStart"/>
      <w:r w:rsidR="00AD4CA3">
        <w:rPr>
          <w:b/>
        </w:rPr>
        <w:t>Tentu</w:t>
      </w:r>
      <w:proofErr w:type="spellEnd"/>
      <w:r w:rsidR="00AD4CA3">
        <w:rPr>
          <w:b/>
        </w:rPr>
        <w:t xml:space="preserve">. </w:t>
      </w:r>
      <w:proofErr w:type="spellStart"/>
      <w:r w:rsidR="00AD4CA3">
        <w:rPr>
          <w:b/>
        </w:rPr>
        <w:t>Nageswara</w:t>
      </w:r>
      <w:proofErr w:type="spellEnd"/>
      <w:r w:rsidR="00AD4CA3">
        <w:rPr>
          <w:b/>
        </w:rPr>
        <w:t xml:space="preserve"> </w:t>
      </w:r>
      <w:proofErr w:type="spellStart"/>
      <w:r w:rsidR="00AD4CA3">
        <w:rPr>
          <w:b/>
        </w:rPr>
        <w:t>Rao</w:t>
      </w:r>
      <w:proofErr w:type="spellEnd"/>
      <w:r w:rsidR="00AD4CA3" w:rsidRPr="003D0E30">
        <w:rPr>
          <w:b/>
        </w:rPr>
        <w:t xml:space="preserve">, Y. </w:t>
      </w:r>
      <w:proofErr w:type="spellStart"/>
      <w:r w:rsidR="00AD4CA3" w:rsidRPr="003D0E30">
        <w:rPr>
          <w:b/>
        </w:rPr>
        <w:t>Prashanthi</w:t>
      </w:r>
      <w:proofErr w:type="spellEnd"/>
      <w:r w:rsidR="00AD4CA3">
        <w:rPr>
          <w:b/>
        </w:rPr>
        <w:t xml:space="preserve">, </w:t>
      </w:r>
      <w:proofErr w:type="spellStart"/>
      <w:r w:rsidR="00AD4CA3">
        <w:rPr>
          <w:b/>
        </w:rPr>
        <w:t>V.Sridhar</w:t>
      </w:r>
      <w:proofErr w:type="spellEnd"/>
      <w:r w:rsidR="00AD4CA3">
        <w:rPr>
          <w:b/>
        </w:rPr>
        <w:t xml:space="preserve"> in March, 2020. (1.836)</w:t>
      </w:r>
    </w:p>
    <w:p w:rsidR="008D1B37" w:rsidRDefault="008D1B37" w:rsidP="008D1B37">
      <w:pPr>
        <w:pStyle w:val="ListParagraph"/>
        <w:widowControl/>
        <w:autoSpaceDE/>
        <w:autoSpaceDN/>
        <w:adjustRightInd/>
        <w:spacing w:after="200" w:line="276" w:lineRule="auto"/>
        <w:ind w:left="0"/>
        <w:contextualSpacing/>
        <w:rPr>
          <w:b/>
        </w:rPr>
      </w:pPr>
    </w:p>
    <w:p w:rsidR="008A4EFA" w:rsidRDefault="008D1B37" w:rsidP="00534D3F">
      <w:pPr>
        <w:pStyle w:val="NormalWeb"/>
        <w:spacing w:before="0" w:beforeAutospacing="0" w:after="150" w:afterAutospacing="0"/>
        <w:rPr>
          <w:b/>
        </w:rPr>
      </w:pPr>
      <w:r>
        <w:rPr>
          <w:b/>
        </w:rPr>
        <w:lastRenderedPageBreak/>
        <w:t xml:space="preserve">60. </w:t>
      </w:r>
      <w:hyperlink r:id="rId33" w:history="1">
        <w:r w:rsidR="00D037AD">
          <w:rPr>
            <w:rStyle w:val="Strong"/>
            <w:rFonts w:ascii="Helvetica" w:hAnsi="Helvetica"/>
            <w:color w:val="001A2D"/>
            <w:sz w:val="21"/>
            <w:szCs w:val="21"/>
          </w:rPr>
          <w:t>Novel Synthesis of 4-Benzylidene-2-((1-phenyl-3,4-dihydroisoquinoline-2(1H)-yl)methyl)</w:t>
        </w:r>
        <w:r w:rsidR="00D037AD">
          <w:rPr>
            <w:rStyle w:val="Strong"/>
            <w:rFonts w:ascii="Helvetica" w:hAnsi="Helvetica"/>
            <w:color w:val="001A2D"/>
            <w:sz w:val="21"/>
            <w:szCs w:val="21"/>
          </w:rPr>
          <w:t xml:space="preserve"> </w:t>
        </w:r>
        <w:r w:rsidR="005D06F1">
          <w:rPr>
            <w:rStyle w:val="Strong"/>
            <w:rFonts w:ascii="Helvetica" w:hAnsi="Helvetica"/>
            <w:color w:val="001A2D"/>
            <w:sz w:val="21"/>
            <w:szCs w:val="21"/>
          </w:rPr>
          <w:t xml:space="preserve"> </w:t>
        </w:r>
        <w:r w:rsidR="005D06F1">
          <w:rPr>
            <w:rStyle w:val="Strong"/>
            <w:rFonts w:ascii="Helvetica" w:hAnsi="Helvetica"/>
            <w:color w:val="001A2D"/>
            <w:sz w:val="21"/>
            <w:szCs w:val="21"/>
          </w:rPr>
          <w:t xml:space="preserve">  </w:t>
        </w:r>
        <w:r w:rsidR="002B2D5F">
          <w:rPr>
            <w:rStyle w:val="Strong"/>
            <w:rFonts w:ascii="Helvetica" w:hAnsi="Helvetica"/>
            <w:color w:val="001A2D"/>
            <w:sz w:val="21"/>
            <w:szCs w:val="21"/>
          </w:rPr>
          <w:t xml:space="preserve"> </w:t>
        </w:r>
        <w:r w:rsidR="005D06F1">
          <w:rPr>
            <w:rStyle w:val="Strong"/>
            <w:rFonts w:ascii="Helvetica" w:hAnsi="Helvetica"/>
            <w:color w:val="001A2D"/>
            <w:sz w:val="21"/>
            <w:szCs w:val="21"/>
          </w:rPr>
          <w:t xml:space="preserve">   </w:t>
        </w:r>
        <w:r w:rsidR="005D06F1">
          <w:rPr>
            <w:rStyle w:val="Strong"/>
            <w:rFonts w:ascii="Helvetica" w:hAnsi="Helvetica"/>
            <w:color w:val="001A2D"/>
            <w:sz w:val="21"/>
            <w:szCs w:val="21"/>
          </w:rPr>
          <w:t xml:space="preserve">    </w:t>
        </w:r>
        <w:r w:rsidR="00D037AD">
          <w:rPr>
            <w:rStyle w:val="Strong"/>
            <w:rFonts w:ascii="Helvetica" w:hAnsi="Helvetica"/>
            <w:color w:val="001A2D"/>
            <w:sz w:val="21"/>
            <w:szCs w:val="21"/>
          </w:rPr>
          <w:t>oxazol-5(4H)-one Derivatives Using 1,2,3,Tetrahydroisoquinoline and their Antimicrobial Activity</w:t>
        </w:r>
      </w:hyperlink>
      <w:r w:rsidR="00116DBC">
        <w:rPr>
          <w:rStyle w:val="Strong"/>
          <w:rFonts w:ascii="Helvetica" w:hAnsi="Helvetica"/>
          <w:color w:val="001A2D"/>
          <w:sz w:val="21"/>
          <w:szCs w:val="21"/>
        </w:rPr>
        <w:t xml:space="preserve">, </w:t>
      </w:r>
      <w:r w:rsidR="00D037AD">
        <w:rPr>
          <w:rFonts w:ascii="Helvetica" w:hAnsi="Helvetica"/>
          <w:color w:val="000000"/>
          <w:sz w:val="21"/>
          <w:szCs w:val="21"/>
        </w:rPr>
        <w:t>Volume: 17   Issue: 5</w:t>
      </w:r>
      <w:r w:rsidR="00116DBC">
        <w:rPr>
          <w:rFonts w:ascii="Helvetica" w:hAnsi="Helvetica"/>
          <w:color w:val="000000"/>
          <w:sz w:val="21"/>
          <w:szCs w:val="21"/>
        </w:rPr>
        <w:t xml:space="preserve">, </w:t>
      </w:r>
      <w:proofErr w:type="spellStart"/>
      <w:r w:rsidR="00D037AD">
        <w:rPr>
          <w:rFonts w:ascii="Helvetica" w:hAnsi="Helvetica"/>
          <w:color w:val="000000"/>
          <w:sz w:val="21"/>
          <w:szCs w:val="21"/>
        </w:rPr>
        <w:t>Pp</w:t>
      </w:r>
      <w:proofErr w:type="spellEnd"/>
      <w:r w:rsidR="00D037AD">
        <w:rPr>
          <w:rFonts w:ascii="Helvetica" w:hAnsi="Helvetica"/>
          <w:color w:val="000000"/>
          <w:sz w:val="21"/>
          <w:szCs w:val="21"/>
        </w:rPr>
        <w:t>: 396-403</w:t>
      </w:r>
      <w:r w:rsidR="00116DBC">
        <w:rPr>
          <w:rFonts w:ascii="Helvetica" w:hAnsi="Helvetica"/>
          <w:color w:val="000000"/>
          <w:sz w:val="21"/>
          <w:szCs w:val="21"/>
        </w:rPr>
        <w:t xml:space="preserve">, </w:t>
      </w:r>
      <w:proofErr w:type="spellStart"/>
      <w:r w:rsidR="00D037AD">
        <w:rPr>
          <w:rStyle w:val="Emphasis"/>
          <w:rFonts w:ascii="Helvetica" w:hAnsi="Helvetica"/>
          <w:color w:val="000000"/>
          <w:sz w:val="21"/>
          <w:szCs w:val="21"/>
        </w:rPr>
        <w:t>Nalla</w:t>
      </w:r>
      <w:proofErr w:type="spellEnd"/>
      <w:r w:rsidR="00D037AD">
        <w:rPr>
          <w:rStyle w:val="Emphasis"/>
          <w:rFonts w:ascii="Helvetica" w:hAnsi="Helvetica"/>
          <w:color w:val="000000"/>
          <w:sz w:val="21"/>
          <w:szCs w:val="21"/>
        </w:rPr>
        <w:t xml:space="preserve"> Krishna </w:t>
      </w:r>
      <w:proofErr w:type="spellStart"/>
      <w:r w:rsidR="00D037AD">
        <w:rPr>
          <w:rStyle w:val="Emphasis"/>
          <w:rFonts w:ascii="Helvetica" w:hAnsi="Helvetica"/>
          <w:color w:val="000000"/>
          <w:sz w:val="21"/>
          <w:szCs w:val="21"/>
        </w:rPr>
        <w:t>Rao</w:t>
      </w:r>
      <w:proofErr w:type="spellEnd"/>
      <w:r w:rsidR="00D037AD">
        <w:rPr>
          <w:rStyle w:val="Emphasis"/>
          <w:rFonts w:ascii="Helvetica" w:hAnsi="Helvetica"/>
          <w:color w:val="000000"/>
          <w:sz w:val="21"/>
          <w:szCs w:val="21"/>
        </w:rPr>
        <w:t xml:space="preserve">, </w:t>
      </w:r>
      <w:proofErr w:type="spellStart"/>
      <w:r w:rsidR="00D037AD">
        <w:rPr>
          <w:rStyle w:val="Emphasis"/>
          <w:rFonts w:ascii="Helvetica" w:hAnsi="Helvetica"/>
          <w:color w:val="000000"/>
          <w:sz w:val="21"/>
          <w:szCs w:val="21"/>
        </w:rPr>
        <w:t>Tentu</w:t>
      </w:r>
      <w:proofErr w:type="spellEnd"/>
      <w:r w:rsidR="00D037AD">
        <w:rPr>
          <w:rStyle w:val="Emphasis"/>
          <w:rFonts w:ascii="Helvetica" w:hAnsi="Helvetica"/>
          <w:color w:val="000000"/>
          <w:sz w:val="21"/>
          <w:szCs w:val="21"/>
        </w:rPr>
        <w:t xml:space="preserve"> </w:t>
      </w:r>
      <w:proofErr w:type="spellStart"/>
      <w:r w:rsidR="00D037AD">
        <w:rPr>
          <w:rStyle w:val="Emphasis"/>
          <w:rFonts w:ascii="Helvetica" w:hAnsi="Helvetica"/>
          <w:color w:val="000000"/>
          <w:sz w:val="21"/>
          <w:szCs w:val="21"/>
        </w:rPr>
        <w:t>Nageswara</w:t>
      </w:r>
      <w:proofErr w:type="spellEnd"/>
      <w:r w:rsidR="00D037AD">
        <w:rPr>
          <w:rStyle w:val="Emphasis"/>
          <w:rFonts w:ascii="Helvetica" w:hAnsi="Helvetica"/>
          <w:color w:val="000000"/>
          <w:sz w:val="21"/>
          <w:szCs w:val="21"/>
        </w:rPr>
        <w:t xml:space="preserve"> </w:t>
      </w:r>
      <w:proofErr w:type="spellStart"/>
      <w:r w:rsidR="00D037AD">
        <w:rPr>
          <w:rStyle w:val="Emphasis"/>
          <w:rFonts w:ascii="Helvetica" w:hAnsi="Helvetica"/>
          <w:color w:val="000000"/>
          <w:sz w:val="21"/>
          <w:szCs w:val="21"/>
        </w:rPr>
        <w:t>Rao</w:t>
      </w:r>
      <w:proofErr w:type="spellEnd"/>
      <w:r w:rsidR="00D037AD">
        <w:rPr>
          <w:rStyle w:val="Emphasis"/>
          <w:rFonts w:ascii="Helvetica" w:hAnsi="Helvetica"/>
          <w:color w:val="000000"/>
          <w:sz w:val="21"/>
          <w:szCs w:val="21"/>
        </w:rPr>
        <w:t xml:space="preserve">, </w:t>
      </w:r>
      <w:proofErr w:type="spellStart"/>
      <w:r w:rsidR="00D037AD">
        <w:rPr>
          <w:rStyle w:val="Emphasis"/>
          <w:rFonts w:ascii="Helvetica" w:hAnsi="Helvetica"/>
          <w:color w:val="000000"/>
          <w:sz w:val="21"/>
          <w:szCs w:val="21"/>
        </w:rPr>
        <w:t>Botsa</w:t>
      </w:r>
      <w:proofErr w:type="spellEnd"/>
      <w:r w:rsidR="00D037AD">
        <w:rPr>
          <w:rStyle w:val="Emphasis"/>
          <w:rFonts w:ascii="Helvetica" w:hAnsi="Helvetica"/>
          <w:color w:val="000000"/>
          <w:sz w:val="21"/>
          <w:szCs w:val="21"/>
        </w:rPr>
        <w:t xml:space="preserve"> </w:t>
      </w:r>
      <w:proofErr w:type="spellStart"/>
      <w:r w:rsidR="00D037AD">
        <w:rPr>
          <w:rStyle w:val="Emphasis"/>
          <w:rFonts w:ascii="Helvetica" w:hAnsi="Helvetica"/>
          <w:color w:val="000000"/>
          <w:sz w:val="21"/>
          <w:szCs w:val="21"/>
        </w:rPr>
        <w:t>Parvatamma</w:t>
      </w:r>
      <w:proofErr w:type="spellEnd"/>
      <w:r w:rsidR="00D037AD">
        <w:rPr>
          <w:rStyle w:val="Emphasis"/>
          <w:rFonts w:ascii="Helvetica" w:hAnsi="Helvetica"/>
          <w:color w:val="000000"/>
          <w:sz w:val="21"/>
          <w:szCs w:val="21"/>
        </w:rPr>
        <w:t xml:space="preserve">, Y. </w:t>
      </w:r>
      <w:proofErr w:type="spellStart"/>
      <w:r w:rsidR="00D037AD">
        <w:rPr>
          <w:rStyle w:val="Emphasis"/>
          <w:rFonts w:ascii="Helvetica" w:hAnsi="Helvetica"/>
          <w:color w:val="000000"/>
          <w:sz w:val="21"/>
          <w:szCs w:val="21"/>
        </w:rPr>
        <w:t>Prashanthi</w:t>
      </w:r>
      <w:proofErr w:type="spellEnd"/>
      <w:r w:rsidR="00D037AD">
        <w:rPr>
          <w:rStyle w:val="Emphasis"/>
          <w:rFonts w:ascii="Helvetica" w:hAnsi="Helvetica"/>
          <w:color w:val="000000"/>
          <w:sz w:val="21"/>
          <w:szCs w:val="21"/>
        </w:rPr>
        <w:t xml:space="preserve"> and Ravi Kumar </w:t>
      </w:r>
      <w:proofErr w:type="spellStart"/>
      <w:r w:rsidR="00D037AD">
        <w:rPr>
          <w:rStyle w:val="Emphasis"/>
          <w:rFonts w:ascii="Helvetica" w:hAnsi="Helvetica"/>
          <w:color w:val="000000"/>
          <w:sz w:val="21"/>
          <w:szCs w:val="21"/>
        </w:rPr>
        <w:t>Cheedarala</w:t>
      </w:r>
      <w:proofErr w:type="spellEnd"/>
      <w:r w:rsidR="00D037AD">
        <w:rPr>
          <w:rStyle w:val="Emphasis"/>
          <w:rFonts w:ascii="Helvetica" w:hAnsi="Helvetica"/>
          <w:color w:val="000000"/>
          <w:sz w:val="21"/>
          <w:szCs w:val="21"/>
        </w:rPr>
        <w:t>*</w:t>
      </w:r>
      <w:r w:rsidR="00116DBC">
        <w:rPr>
          <w:rStyle w:val="Emphasis"/>
          <w:rFonts w:ascii="Helvetica" w:hAnsi="Helvetica"/>
          <w:color w:val="000000"/>
          <w:sz w:val="21"/>
          <w:szCs w:val="21"/>
        </w:rPr>
        <w:t xml:space="preserve"> </w:t>
      </w:r>
      <w:r w:rsidR="005D06F1">
        <w:rPr>
          <w:rStyle w:val="Emphasis"/>
          <w:rFonts w:ascii="Helvetica" w:hAnsi="Helvetica"/>
          <w:color w:val="000000"/>
          <w:sz w:val="21"/>
          <w:szCs w:val="21"/>
        </w:rPr>
        <w:t xml:space="preserve"> </w:t>
      </w:r>
      <w:r w:rsidR="00D037AD">
        <w:rPr>
          <w:rFonts w:ascii="Helvetica" w:hAnsi="Helvetica"/>
          <w:color w:val="000000"/>
          <w:sz w:val="21"/>
          <w:szCs w:val="21"/>
        </w:rPr>
        <w:t>DOI: </w:t>
      </w:r>
      <w:hyperlink r:id="rId34" w:history="1">
        <w:r w:rsidR="00D037AD">
          <w:rPr>
            <w:rStyle w:val="Hyperlink"/>
            <w:rFonts w:ascii="Helvetica" w:hAnsi="Helvetica"/>
            <w:color w:val="014679"/>
            <w:sz w:val="21"/>
            <w:szCs w:val="21"/>
          </w:rPr>
          <w:t>10.2174/1570179417666200415151228</w:t>
        </w:r>
      </w:hyperlink>
      <w:r w:rsidR="00C868A0"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Volume 17 , Issue 5 , 2020</w:t>
      </w:r>
      <w:r w:rsidR="00534D3F"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 xml:space="preserve">, </w:t>
      </w:r>
      <w:r w:rsidR="008A4EFA">
        <w:rPr>
          <w:b/>
        </w:rPr>
        <w:t xml:space="preserve">Current Organic Synthesis, 2020. </w:t>
      </w:r>
    </w:p>
    <w:p w:rsidR="00C5228F" w:rsidRPr="003724EC" w:rsidRDefault="00935445" w:rsidP="008A4EFA">
      <w:pPr>
        <w:pStyle w:val="ListParagraph"/>
        <w:widowControl/>
        <w:autoSpaceDE/>
        <w:autoSpaceDN/>
        <w:adjustRightInd/>
        <w:spacing w:after="200" w:line="276" w:lineRule="auto"/>
        <w:ind w:left="0"/>
        <w:contextualSpacing/>
      </w:pPr>
      <w:r>
        <w:rPr>
          <w:b/>
        </w:rPr>
        <w:t xml:space="preserve">61. </w:t>
      </w:r>
      <w:r w:rsidR="00A169FE" w:rsidRPr="003724EC">
        <w:t>Influence of Magnesium Aluminate Nanoparticles on Epoxy-Based Intumescent Flame</w:t>
      </w:r>
    </w:p>
    <w:p w:rsidR="00A169FE" w:rsidRPr="003724EC" w:rsidRDefault="00A169FE" w:rsidP="008A4EFA">
      <w:pPr>
        <w:pStyle w:val="ListParagraph"/>
        <w:widowControl/>
        <w:autoSpaceDE/>
        <w:autoSpaceDN/>
        <w:adjustRightInd/>
        <w:spacing w:after="200" w:line="276" w:lineRule="auto"/>
        <w:ind w:left="0"/>
        <w:contextualSpacing/>
      </w:pPr>
      <w:r w:rsidRPr="003724EC">
        <w:t xml:space="preserve">      </w:t>
      </w:r>
      <w:proofErr w:type="gramStart"/>
      <w:r w:rsidRPr="003724EC">
        <w:t xml:space="preserve">Retardation Coating </w:t>
      </w:r>
      <w:r w:rsidR="005C3BA5" w:rsidRPr="003724EC">
        <w:t>System</w:t>
      </w:r>
      <w:r w:rsidRPr="003724EC">
        <w:t>.</w:t>
      </w:r>
      <w:proofErr w:type="gramEnd"/>
      <w:r w:rsidRPr="003724EC">
        <w:t xml:space="preserve"> </w:t>
      </w:r>
      <w:r w:rsidRPr="003724EC">
        <w:rPr>
          <w:b/>
        </w:rPr>
        <w:t>Coatings 5</w:t>
      </w:r>
      <w:r w:rsidRPr="003724EC">
        <w:rPr>
          <w:b/>
          <w:vertAlign w:val="superscript"/>
        </w:rPr>
        <w:t>th</w:t>
      </w:r>
      <w:r w:rsidRPr="003724EC">
        <w:rPr>
          <w:b/>
        </w:rPr>
        <w:t xml:space="preserve"> Oct. 2020.</w:t>
      </w:r>
    </w:p>
    <w:p w:rsidR="00A169FE" w:rsidRPr="003724EC" w:rsidRDefault="00A169FE" w:rsidP="008A4EFA">
      <w:pPr>
        <w:pStyle w:val="ListParagraph"/>
        <w:widowControl/>
        <w:autoSpaceDE/>
        <w:autoSpaceDN/>
        <w:adjustRightInd/>
        <w:spacing w:after="200" w:line="276" w:lineRule="auto"/>
        <w:ind w:left="0"/>
        <w:contextualSpacing/>
      </w:pPr>
    </w:p>
    <w:p w:rsidR="005A7F56" w:rsidRDefault="00D45CFE" w:rsidP="008A4EFA">
      <w:pPr>
        <w:pStyle w:val="ListParagraph"/>
        <w:widowControl/>
        <w:autoSpaceDE/>
        <w:autoSpaceDN/>
        <w:adjustRightInd/>
        <w:spacing w:after="200" w:line="276" w:lineRule="auto"/>
        <w:ind w:left="0"/>
        <w:contextualSpacing/>
        <w:rPr>
          <w:bCs/>
          <w:shd w:val="clear" w:color="auto" w:fill="FFFFFF"/>
        </w:rPr>
      </w:pPr>
      <w:r w:rsidRPr="003724EC">
        <w:t xml:space="preserve">62. </w:t>
      </w:r>
      <w:r w:rsidR="002C7E73" w:rsidRPr="005A7F56">
        <w:rPr>
          <w:bCs/>
          <w:shd w:val="clear" w:color="auto" w:fill="FFFFFF"/>
        </w:rPr>
        <w:t xml:space="preserve">Biosynthesis of </w:t>
      </w:r>
      <w:proofErr w:type="spellStart"/>
      <w:r w:rsidR="002C7E73" w:rsidRPr="005A7F56">
        <w:rPr>
          <w:bCs/>
          <w:shd w:val="clear" w:color="auto" w:fill="FFFFFF"/>
        </w:rPr>
        <w:t>ZnO</w:t>
      </w:r>
      <w:proofErr w:type="spellEnd"/>
      <w:r w:rsidR="002C7E73" w:rsidRPr="005A7F56">
        <w:rPr>
          <w:bCs/>
          <w:shd w:val="clear" w:color="auto" w:fill="FFFFFF"/>
        </w:rPr>
        <w:t xml:space="preserve"> Nanostructures Using </w:t>
      </w:r>
      <w:proofErr w:type="spellStart"/>
      <w:r w:rsidR="002C7E73" w:rsidRPr="005A7F56">
        <w:rPr>
          <w:bCs/>
          <w:shd w:val="clear" w:color="auto" w:fill="FFFFFF"/>
        </w:rPr>
        <w:t>Azadirachta</w:t>
      </w:r>
      <w:proofErr w:type="spellEnd"/>
      <w:r w:rsidR="002C7E73" w:rsidRPr="005A7F56">
        <w:rPr>
          <w:bCs/>
          <w:shd w:val="clear" w:color="auto" w:fill="FFFFFF"/>
        </w:rPr>
        <w:t xml:space="preserve"> </w:t>
      </w:r>
      <w:proofErr w:type="spellStart"/>
      <w:r w:rsidR="002C7E73" w:rsidRPr="005A7F56">
        <w:rPr>
          <w:bCs/>
          <w:shd w:val="clear" w:color="auto" w:fill="FFFFFF"/>
        </w:rPr>
        <w:t>indica</w:t>
      </w:r>
      <w:proofErr w:type="spellEnd"/>
      <w:r w:rsidR="002C7E73" w:rsidRPr="005A7F56">
        <w:rPr>
          <w:bCs/>
          <w:shd w:val="clear" w:color="auto" w:fill="FFFFFF"/>
        </w:rPr>
        <w:t xml:space="preserve"> Leaf Extract</w:t>
      </w:r>
      <w:r w:rsidR="005A7F56">
        <w:rPr>
          <w:bCs/>
          <w:shd w:val="clear" w:color="auto" w:fill="FFFFFF"/>
        </w:rPr>
        <w:t xml:space="preserve"> </w:t>
      </w:r>
      <w:r w:rsidR="002C7E73" w:rsidRPr="005A7F56">
        <w:rPr>
          <w:bCs/>
          <w:shd w:val="clear" w:color="auto" w:fill="FFFFFF"/>
        </w:rPr>
        <w:t xml:space="preserve">and Their Effect </w:t>
      </w:r>
    </w:p>
    <w:p w:rsidR="005A7F56" w:rsidRDefault="005A7F56" w:rsidP="008A4EFA">
      <w:pPr>
        <w:pStyle w:val="ListParagraph"/>
        <w:widowControl/>
        <w:autoSpaceDE/>
        <w:autoSpaceDN/>
        <w:adjustRightInd/>
        <w:spacing w:after="200" w:line="276" w:lineRule="auto"/>
        <w:ind w:left="0"/>
        <w:contextualSpacing/>
      </w:pPr>
      <w:r>
        <w:rPr>
          <w:bCs/>
          <w:shd w:val="clear" w:color="auto" w:fill="FFFFFF"/>
        </w:rPr>
        <w:t xml:space="preserve">    </w:t>
      </w:r>
      <w:proofErr w:type="gramStart"/>
      <w:r w:rsidR="002C7E73" w:rsidRPr="005A7F56">
        <w:rPr>
          <w:bCs/>
          <w:shd w:val="clear" w:color="auto" w:fill="FFFFFF"/>
        </w:rPr>
        <w:t>on</w:t>
      </w:r>
      <w:proofErr w:type="gramEnd"/>
      <w:r w:rsidR="002C7E73" w:rsidRPr="005A7F56">
        <w:rPr>
          <w:bCs/>
          <w:shd w:val="clear" w:color="auto" w:fill="FFFFFF"/>
        </w:rPr>
        <w:t xml:space="preserve"> Seed Germination and Seedling Growth of Tomato:</w:t>
      </w:r>
      <w:r>
        <w:rPr>
          <w:bCs/>
          <w:shd w:val="clear" w:color="auto" w:fill="FFFFFF"/>
        </w:rPr>
        <w:t xml:space="preserve"> </w:t>
      </w:r>
      <w:r w:rsidR="002C7E73" w:rsidRPr="005A7F56">
        <w:rPr>
          <w:bCs/>
          <w:shd w:val="clear" w:color="auto" w:fill="FFFFFF"/>
        </w:rPr>
        <w:t xml:space="preserve">An Eco-Friendly </w:t>
      </w:r>
      <w:proofErr w:type="spellStart"/>
      <w:r w:rsidR="002C7E73" w:rsidRPr="005A7F56">
        <w:rPr>
          <w:bCs/>
          <w:shd w:val="clear" w:color="auto" w:fill="FFFFFF"/>
        </w:rPr>
        <w:t>Approach</w:t>
      </w:r>
      <w:r w:rsidR="00011B3B" w:rsidRPr="005A7F56">
        <w:t>Journ</w:t>
      </w:r>
      <w:r w:rsidR="002E0741" w:rsidRPr="005A7F56">
        <w:t>al</w:t>
      </w:r>
      <w:proofErr w:type="spellEnd"/>
      <w:r w:rsidR="002E0741" w:rsidRPr="005A7F56">
        <w:t xml:space="preserve"> of </w:t>
      </w:r>
    </w:p>
    <w:p w:rsidR="00331141" w:rsidRDefault="005A7F56" w:rsidP="008A4EFA">
      <w:pPr>
        <w:pStyle w:val="ListParagraph"/>
        <w:widowControl/>
        <w:autoSpaceDE/>
        <w:autoSpaceDN/>
        <w:adjustRightInd/>
        <w:spacing w:after="200" w:line="276" w:lineRule="auto"/>
        <w:ind w:left="0"/>
        <w:contextualSpacing/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</w:pPr>
      <w:r>
        <w:t xml:space="preserve">    </w:t>
      </w:r>
      <w:r w:rsidR="002E0741" w:rsidRPr="005A7F56">
        <w:t xml:space="preserve">Nano and optoelectronics </w:t>
      </w:r>
      <w:proofErr w:type="spellStart"/>
      <w:r w:rsidR="002E0741" w:rsidRPr="005A7F56">
        <w:t>J</w:t>
      </w:r>
      <w:r w:rsidR="00011B3B" w:rsidRPr="005A7F56">
        <w:t>ournal</w:t>
      </w:r>
      <w:proofErr w:type="gramStart"/>
      <w:r w:rsidR="00011B3B" w:rsidRPr="005A7F56">
        <w:t>,Nov</w:t>
      </w:r>
      <w:proofErr w:type="spellEnd"/>
      <w:proofErr w:type="gramEnd"/>
      <w:r w:rsidR="00011B3B" w:rsidRPr="005A7F56">
        <w:t>. 2020</w:t>
      </w:r>
      <w:r>
        <w:t xml:space="preserve">. </w:t>
      </w:r>
      <w:proofErr w:type="spellStart"/>
      <w:r w:rsidR="004C63E6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Nishat</w:t>
      </w:r>
      <w:proofErr w:type="spellEnd"/>
      <w:r w:rsidR="004C63E6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C63E6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Arshi</w:t>
      </w:r>
      <w:proofErr w:type="spellEnd"/>
      <w:r w:rsidR="004C63E6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, Y. </w:t>
      </w:r>
      <w:proofErr w:type="spellStart"/>
      <w:r w:rsidR="004C63E6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Prashanthi</w:t>
      </w:r>
      <w:proofErr w:type="spellEnd"/>
      <w:r w:rsidR="004C63E6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4C63E6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Tentu</w:t>
      </w:r>
      <w:proofErr w:type="spellEnd"/>
      <w:r w:rsidR="004C63E6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C63E6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Nageswara</w:t>
      </w:r>
      <w:proofErr w:type="spellEnd"/>
      <w:r w:rsidR="004C63E6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4C63E6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Rao</w:t>
      </w:r>
      <w:proofErr w:type="spellEnd"/>
      <w:r w:rsidR="004C63E6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="004C63E6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Faheem</w:t>
      </w:r>
      <w:proofErr w:type="spellEnd"/>
    </w:p>
    <w:p w:rsidR="00011B3B" w:rsidRDefault="00331141" w:rsidP="008A4EFA">
      <w:pPr>
        <w:pStyle w:val="ListParagraph"/>
        <w:widowControl/>
        <w:autoSpaceDE/>
        <w:autoSpaceDN/>
        <w:adjustRightInd/>
        <w:spacing w:after="200" w:line="276" w:lineRule="auto"/>
        <w:ind w:left="0"/>
        <w:contextualSpacing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  </w:t>
      </w:r>
      <w:r w:rsidR="004C63E6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 w:rsidR="004C63E6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Ahmed, </w:t>
      </w:r>
      <w:proofErr w:type="spellStart"/>
      <w:r w:rsidR="004C63E6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Shalendra</w:t>
      </w:r>
      <w:proofErr w:type="spellEnd"/>
      <w:r w:rsidR="004C63E6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Kumar, and Mohammad </w:t>
      </w:r>
      <w:proofErr w:type="spellStart"/>
      <w:r w:rsidR="004C63E6"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>Oves</w:t>
      </w:r>
      <w:proofErr w:type="spellEnd"/>
      <w:r>
        <w:rPr>
          <w:rFonts w:ascii="Arial" w:hAnsi="Arial" w:cs="Arial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r w:rsidR="004C63E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J. </w:t>
      </w:r>
      <w:proofErr w:type="spellStart"/>
      <w:r w:rsidR="004C63E6">
        <w:rPr>
          <w:rFonts w:ascii="Arial" w:hAnsi="Arial" w:cs="Arial"/>
          <w:color w:val="000000"/>
          <w:sz w:val="18"/>
          <w:szCs w:val="18"/>
          <w:shd w:val="clear" w:color="auto" w:fill="FFFFFF"/>
        </w:rPr>
        <w:t>Nanoelectron</w:t>
      </w:r>
      <w:proofErr w:type="spellEnd"/>
      <w:r w:rsidR="004C63E6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proofErr w:type="gramEnd"/>
      <w:r w:rsidR="004C63E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4C63E6">
        <w:rPr>
          <w:rFonts w:ascii="Arial" w:hAnsi="Arial" w:cs="Arial"/>
          <w:color w:val="000000"/>
          <w:sz w:val="18"/>
          <w:szCs w:val="18"/>
          <w:shd w:val="clear" w:color="auto" w:fill="FFFFFF"/>
        </w:rPr>
        <w:t>Optoelectron</w:t>
      </w:r>
      <w:proofErr w:type="spellEnd"/>
      <w:r w:rsidR="004C63E6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proofErr w:type="gramEnd"/>
      <w:r w:rsidR="004C63E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15, 1412–1422 (2020)</w:t>
      </w:r>
    </w:p>
    <w:p w:rsidR="00331141" w:rsidRPr="003724EC" w:rsidRDefault="00331141" w:rsidP="008A4EFA">
      <w:pPr>
        <w:pStyle w:val="ListParagraph"/>
        <w:widowControl/>
        <w:autoSpaceDE/>
        <w:autoSpaceDN/>
        <w:adjustRightInd/>
        <w:spacing w:after="200" w:line="276" w:lineRule="auto"/>
        <w:ind w:left="0"/>
        <w:contextualSpacing/>
      </w:pPr>
    </w:p>
    <w:p w:rsidR="00011B3B" w:rsidRDefault="00011B3B" w:rsidP="008A4EFA">
      <w:pPr>
        <w:pStyle w:val="ListParagraph"/>
        <w:widowControl/>
        <w:autoSpaceDE/>
        <w:autoSpaceDN/>
        <w:adjustRightInd/>
        <w:spacing w:after="200" w:line="276" w:lineRule="auto"/>
        <w:ind w:left="0"/>
        <w:contextualSpacing/>
        <w:rPr>
          <w:b/>
        </w:rPr>
      </w:pPr>
      <w:r w:rsidRPr="003724EC">
        <w:t xml:space="preserve">63. </w:t>
      </w:r>
      <w:r w:rsidRPr="003724EC">
        <w:rPr>
          <w:b/>
        </w:rPr>
        <w:t>Asian Journal of Chemistry, Nov. 2020.</w:t>
      </w:r>
    </w:p>
    <w:p w:rsidR="00331141" w:rsidRPr="00331141" w:rsidRDefault="00567E4D" w:rsidP="00331141">
      <w:pPr>
        <w:pStyle w:val="Heading2"/>
        <w:shd w:val="clear" w:color="auto" w:fill="FFFFFF"/>
        <w:rPr>
          <w:rStyle w:val="a-size-base"/>
          <w:sz w:val="21"/>
          <w:szCs w:val="21"/>
        </w:rPr>
      </w:pPr>
      <w:r>
        <w:rPr>
          <w:b/>
        </w:rPr>
        <w:t>64</w:t>
      </w:r>
      <w:r w:rsidRPr="00331141">
        <w:rPr>
          <w:b/>
        </w:rPr>
        <w:t xml:space="preserve">. </w:t>
      </w:r>
      <w:hyperlink r:id="rId35" w:tgtFrame="_blank" w:history="1">
        <w:r w:rsidRPr="00331141">
          <w:rPr>
            <w:rStyle w:val="a-size-medium"/>
          </w:rPr>
          <w:t>Photo Catalytic Applications of Nanoparticles</w:t>
        </w:r>
      </w:hyperlink>
      <w:r w:rsidR="00331141" w:rsidRPr="00331141">
        <w:rPr>
          <w:rStyle w:val="a-size-medium"/>
        </w:rPr>
        <w:t xml:space="preserve"> </w:t>
      </w:r>
      <w:r w:rsidRPr="00331141">
        <w:rPr>
          <w:rStyle w:val="a-size-base"/>
          <w:sz w:val="21"/>
          <w:szCs w:val="21"/>
        </w:rPr>
        <w:t xml:space="preserve">by K Raghu </w:t>
      </w:r>
      <w:proofErr w:type="spellStart"/>
      <w:r w:rsidRPr="00331141">
        <w:rPr>
          <w:rStyle w:val="a-size-base"/>
          <w:sz w:val="21"/>
          <w:szCs w:val="21"/>
        </w:rPr>
        <w:t>Babu</w:t>
      </w:r>
      <w:proofErr w:type="spellEnd"/>
      <w:r w:rsidRPr="00331141">
        <w:rPr>
          <w:rStyle w:val="a-size-base"/>
          <w:sz w:val="21"/>
          <w:szCs w:val="21"/>
        </w:rPr>
        <w:t xml:space="preserve">, Y </w:t>
      </w:r>
      <w:proofErr w:type="spellStart"/>
      <w:r w:rsidRPr="00331141">
        <w:rPr>
          <w:rStyle w:val="a-size-base"/>
          <w:sz w:val="21"/>
          <w:szCs w:val="21"/>
        </w:rPr>
        <w:t>Prashanthi</w:t>
      </w:r>
      <w:proofErr w:type="spellEnd"/>
      <w:r w:rsidRPr="00331141">
        <w:rPr>
          <w:rStyle w:val="a-size-base"/>
          <w:sz w:val="21"/>
          <w:szCs w:val="21"/>
        </w:rPr>
        <w:t xml:space="preserve">, et al. | 27 </w:t>
      </w:r>
    </w:p>
    <w:p w:rsidR="00567E4D" w:rsidRPr="00331141" w:rsidRDefault="00331141" w:rsidP="00331141">
      <w:pPr>
        <w:pStyle w:val="Heading2"/>
        <w:shd w:val="clear" w:color="auto" w:fill="FFFFFF"/>
        <w:rPr>
          <w:sz w:val="21"/>
          <w:szCs w:val="21"/>
        </w:rPr>
      </w:pPr>
      <w:r w:rsidRPr="00331141">
        <w:rPr>
          <w:rStyle w:val="a-size-base"/>
          <w:sz w:val="21"/>
          <w:szCs w:val="21"/>
        </w:rPr>
        <w:t xml:space="preserve">       </w:t>
      </w:r>
      <w:r w:rsidR="00567E4D" w:rsidRPr="00331141">
        <w:rPr>
          <w:rStyle w:val="a-size-base"/>
          <w:sz w:val="21"/>
          <w:szCs w:val="21"/>
        </w:rPr>
        <w:t>May 2020</w:t>
      </w:r>
    </w:p>
    <w:p w:rsidR="00567E4D" w:rsidRDefault="00567E4D" w:rsidP="008A4EFA">
      <w:pPr>
        <w:pStyle w:val="ListParagraph"/>
        <w:widowControl/>
        <w:autoSpaceDE/>
        <w:autoSpaceDN/>
        <w:adjustRightInd/>
        <w:spacing w:after="200" w:line="276" w:lineRule="auto"/>
        <w:ind w:left="0"/>
        <w:contextualSpacing/>
      </w:pPr>
    </w:p>
    <w:p w:rsidR="00A169FE" w:rsidRDefault="00E45751" w:rsidP="008A4EFA">
      <w:pPr>
        <w:pStyle w:val="ListParagraph"/>
        <w:widowControl/>
        <w:autoSpaceDE/>
        <w:autoSpaceDN/>
        <w:adjustRightInd/>
        <w:spacing w:after="200" w:line="276" w:lineRule="auto"/>
        <w:ind w:left="0"/>
        <w:contextualSpacing/>
      </w:pPr>
      <w:r>
        <w:t xml:space="preserve">65. A Family of </w:t>
      </w:r>
      <w:proofErr w:type="spellStart"/>
      <w:r>
        <w:t>Luminiscent</w:t>
      </w:r>
      <w:proofErr w:type="spellEnd"/>
      <w:r>
        <w:t xml:space="preserve"> </w:t>
      </w:r>
      <w:proofErr w:type="spellStart"/>
      <w:r>
        <w:t>MoFS</w:t>
      </w:r>
      <w:proofErr w:type="spellEnd"/>
      <w:r>
        <w:t xml:space="preserve"> for sensing Applications</w:t>
      </w:r>
    </w:p>
    <w:p w:rsidR="00E45751" w:rsidRPr="003724EC" w:rsidRDefault="00116DBC" w:rsidP="008A4EFA">
      <w:pPr>
        <w:pStyle w:val="ListParagraph"/>
        <w:widowControl/>
        <w:autoSpaceDE/>
        <w:autoSpaceDN/>
        <w:adjustRightInd/>
        <w:spacing w:after="200" w:line="276" w:lineRule="auto"/>
        <w:ind w:left="0"/>
        <w:contextualSpacing/>
      </w:pPr>
      <w:r>
        <w:t xml:space="preserve">      </w:t>
      </w:r>
      <w:proofErr w:type="gramStart"/>
      <w:r>
        <w:t xml:space="preserve">RSC Materials </w:t>
      </w:r>
      <w:proofErr w:type="spellStart"/>
      <w:r>
        <w:t>Advances</w:t>
      </w:r>
      <w:r w:rsidR="00E45751">
        <w:t>Y</w:t>
      </w:r>
      <w:proofErr w:type="spellEnd"/>
      <w:r w:rsidR="00E45751">
        <w:t>.</w:t>
      </w:r>
      <w:proofErr w:type="gramEnd"/>
      <w:r w:rsidR="00E45751">
        <w:t xml:space="preserve"> </w:t>
      </w:r>
      <w:proofErr w:type="spellStart"/>
      <w:r w:rsidR="00E45751">
        <w:t>Prashanthi</w:t>
      </w:r>
      <w:proofErr w:type="spellEnd"/>
      <w:r w:rsidR="00E45751">
        <w:t xml:space="preserve"> et.al 2021</w:t>
      </w:r>
    </w:p>
    <w:p w:rsidR="005311D6" w:rsidRDefault="005311D6" w:rsidP="000C70A0">
      <w:pPr>
        <w:pStyle w:val="ListParagraph"/>
        <w:widowControl/>
        <w:autoSpaceDE/>
        <w:autoSpaceDN/>
        <w:adjustRightInd/>
        <w:ind w:right="-720"/>
        <w:contextualSpacing/>
      </w:pPr>
    </w:p>
    <w:p w:rsidR="008E7079" w:rsidRPr="000A0A61" w:rsidRDefault="006D3F39" w:rsidP="0067221D">
      <w:pPr>
        <w:spacing w:line="360" w:lineRule="auto"/>
        <w:ind w:left="-90"/>
        <w:jc w:val="both"/>
        <w:rPr>
          <w:b/>
          <w:bCs/>
          <w:u w:val="single"/>
        </w:rPr>
      </w:pPr>
      <w:r w:rsidRPr="000A0A61">
        <w:rPr>
          <w:b/>
          <w:bCs/>
          <w:u w:val="single"/>
        </w:rPr>
        <w:t>R</w:t>
      </w:r>
      <w:r w:rsidR="00705ADD" w:rsidRPr="000A0A61">
        <w:rPr>
          <w:b/>
          <w:bCs/>
          <w:u w:val="single"/>
        </w:rPr>
        <w:t>EFERENCES</w:t>
      </w:r>
    </w:p>
    <w:p w:rsidR="008E7079" w:rsidRDefault="008E7079" w:rsidP="002D6991">
      <w:pPr>
        <w:spacing w:line="312" w:lineRule="auto"/>
        <w:jc w:val="both"/>
        <w:rPr>
          <w:b/>
        </w:rPr>
      </w:pPr>
      <w:r w:rsidRPr="000A0A61">
        <w:rPr>
          <w:b/>
        </w:rPr>
        <w:t xml:space="preserve">Prof. </w:t>
      </w:r>
      <w:proofErr w:type="spellStart"/>
      <w:r w:rsidRPr="000A0A61">
        <w:rPr>
          <w:b/>
        </w:rPr>
        <w:t>Shivaraj</w:t>
      </w:r>
      <w:proofErr w:type="spellEnd"/>
      <w:r w:rsidR="00677C5B" w:rsidRPr="000A0A61">
        <w:rPr>
          <w:b/>
        </w:rPr>
        <w:t>,</w:t>
      </w:r>
    </w:p>
    <w:p w:rsidR="00674D37" w:rsidRPr="00674D37" w:rsidRDefault="009820ED" w:rsidP="002D6991">
      <w:pPr>
        <w:spacing w:line="312" w:lineRule="auto"/>
        <w:jc w:val="both"/>
      </w:pPr>
      <w:r w:rsidRPr="00674D37">
        <w:t>Registrar</w:t>
      </w:r>
      <w:r w:rsidR="00674D37" w:rsidRPr="00674D37">
        <w:t xml:space="preserve">, </w:t>
      </w:r>
      <w:proofErr w:type="spellStart"/>
      <w:r w:rsidR="00674D37" w:rsidRPr="00674D37">
        <w:t>Palamur</w:t>
      </w:r>
      <w:proofErr w:type="spellEnd"/>
      <w:r w:rsidR="00674D37" w:rsidRPr="00674D37">
        <w:t xml:space="preserve"> University,</w:t>
      </w:r>
    </w:p>
    <w:p w:rsidR="008E7079" w:rsidRPr="000A0A61" w:rsidRDefault="008E7079" w:rsidP="002D6991">
      <w:pPr>
        <w:spacing w:line="312" w:lineRule="auto"/>
        <w:ind w:right="-630"/>
        <w:jc w:val="both"/>
      </w:pPr>
      <w:r w:rsidRPr="000A0A61">
        <w:t>Dept. of Chemistry,</w:t>
      </w:r>
    </w:p>
    <w:p w:rsidR="008E7079" w:rsidRPr="000A0A61" w:rsidRDefault="008E7079" w:rsidP="002D6991">
      <w:pPr>
        <w:spacing w:line="312" w:lineRule="auto"/>
        <w:ind w:right="-630"/>
        <w:jc w:val="both"/>
      </w:pPr>
      <w:r w:rsidRPr="000A0A61">
        <w:t>Osmania University,</w:t>
      </w:r>
    </w:p>
    <w:p w:rsidR="008E7079" w:rsidRPr="000A0A61" w:rsidRDefault="008E7079" w:rsidP="006D3F39">
      <w:pPr>
        <w:spacing w:line="312" w:lineRule="auto"/>
        <w:ind w:right="-630"/>
        <w:jc w:val="both"/>
        <w:rPr>
          <w:bCs/>
        </w:rPr>
      </w:pPr>
      <w:r w:rsidRPr="000A0A61">
        <w:t>Hyderabad -500007</w:t>
      </w:r>
      <w:r w:rsidR="006D3F39" w:rsidRPr="000A0A61">
        <w:t xml:space="preserve">, </w:t>
      </w:r>
      <w:proofErr w:type="spellStart"/>
      <w:r w:rsidRPr="000A0A61">
        <w:rPr>
          <w:bCs/>
        </w:rPr>
        <w:t>A.P.</w:t>
      </w:r>
      <w:proofErr w:type="gramStart"/>
      <w:r w:rsidRPr="000A0A61">
        <w:rPr>
          <w:bCs/>
        </w:rPr>
        <w:t>,India</w:t>
      </w:r>
      <w:proofErr w:type="spellEnd"/>
      <w:proofErr w:type="gramEnd"/>
      <w:r w:rsidRPr="000A0A61">
        <w:rPr>
          <w:bCs/>
        </w:rPr>
        <w:t>.</w:t>
      </w:r>
    </w:p>
    <w:p w:rsidR="00043A0A" w:rsidRDefault="00043A0A" w:rsidP="006D3F39">
      <w:pPr>
        <w:spacing w:line="312" w:lineRule="auto"/>
        <w:ind w:right="-630"/>
        <w:jc w:val="both"/>
        <w:rPr>
          <w:bCs/>
        </w:rPr>
      </w:pPr>
      <w:r w:rsidRPr="000A0A61">
        <w:rPr>
          <w:bCs/>
        </w:rPr>
        <w:t xml:space="preserve">Email: </w:t>
      </w:r>
      <w:hyperlink r:id="rId36" w:history="1">
        <w:r w:rsidR="00567248" w:rsidRPr="000A0A61">
          <w:rPr>
            <w:rStyle w:val="Hyperlink"/>
            <w:bCs/>
          </w:rPr>
          <w:t>shivaraj_sunny@yahoo.co.in</w:t>
        </w:r>
      </w:hyperlink>
    </w:p>
    <w:p w:rsidR="00D2659D" w:rsidRPr="000717B7" w:rsidRDefault="00D2659D" w:rsidP="0014178A">
      <w:pPr>
        <w:spacing w:line="312" w:lineRule="auto"/>
        <w:ind w:right="-630"/>
        <w:jc w:val="both"/>
        <w:rPr>
          <w:b/>
          <w:bCs/>
        </w:rPr>
      </w:pPr>
      <w:r w:rsidRPr="000717B7">
        <w:rPr>
          <w:b/>
          <w:bCs/>
        </w:rPr>
        <w:t xml:space="preserve">Prof. </w:t>
      </w:r>
      <w:r w:rsidR="007B41FA" w:rsidRPr="000717B7">
        <w:rPr>
          <w:b/>
          <w:bCs/>
        </w:rPr>
        <w:t xml:space="preserve">K. </w:t>
      </w:r>
      <w:proofErr w:type="spellStart"/>
      <w:r w:rsidRPr="000717B7">
        <w:rPr>
          <w:b/>
          <w:bCs/>
        </w:rPr>
        <w:t>Veera</w:t>
      </w:r>
      <w:proofErr w:type="spellEnd"/>
      <w:r w:rsidRPr="000717B7">
        <w:rPr>
          <w:b/>
          <w:bCs/>
        </w:rPr>
        <w:t xml:space="preserve"> Reddy,</w:t>
      </w:r>
    </w:p>
    <w:p w:rsidR="00D2659D" w:rsidRPr="000717B7" w:rsidRDefault="000675B1" w:rsidP="0014178A">
      <w:pPr>
        <w:spacing w:line="312" w:lineRule="auto"/>
        <w:ind w:right="-630"/>
        <w:jc w:val="both"/>
        <w:rPr>
          <w:bCs/>
        </w:rPr>
      </w:pPr>
      <w:r w:rsidRPr="000717B7">
        <w:rPr>
          <w:bCs/>
        </w:rPr>
        <w:t>Vice-C</w:t>
      </w:r>
      <w:r w:rsidR="00132AF0" w:rsidRPr="000717B7">
        <w:rPr>
          <w:bCs/>
        </w:rPr>
        <w:t>hancellor,</w:t>
      </w:r>
    </w:p>
    <w:p w:rsidR="00D2659D" w:rsidRPr="000A0A61" w:rsidRDefault="00D2659D" w:rsidP="00D2659D">
      <w:pPr>
        <w:spacing w:line="312" w:lineRule="auto"/>
        <w:ind w:right="-630"/>
        <w:jc w:val="both"/>
      </w:pPr>
      <w:r w:rsidRPr="000A0A61">
        <w:t>Dept. of Chemistry,</w:t>
      </w:r>
    </w:p>
    <w:p w:rsidR="00D2659D" w:rsidRPr="000A0A61" w:rsidRDefault="00132AF0" w:rsidP="00D2659D">
      <w:pPr>
        <w:spacing w:line="312" w:lineRule="auto"/>
        <w:ind w:right="-630"/>
        <w:jc w:val="both"/>
      </w:pPr>
      <w:proofErr w:type="spellStart"/>
      <w:r>
        <w:t>Shathavahana</w:t>
      </w:r>
      <w:proofErr w:type="spellEnd"/>
      <w:r w:rsidR="00D2659D" w:rsidRPr="000A0A61">
        <w:t xml:space="preserve"> University,</w:t>
      </w:r>
    </w:p>
    <w:p w:rsidR="00D2659D" w:rsidRPr="000717B7" w:rsidRDefault="00132AF0" w:rsidP="00D2659D">
      <w:pPr>
        <w:spacing w:line="312" w:lineRule="auto"/>
        <w:ind w:right="-630"/>
        <w:jc w:val="both"/>
        <w:rPr>
          <w:bCs/>
          <w:lang w:val="pt-BR"/>
        </w:rPr>
      </w:pPr>
      <w:r w:rsidRPr="000717B7">
        <w:rPr>
          <w:lang w:val="pt-BR"/>
        </w:rPr>
        <w:t>Karimnagar</w:t>
      </w:r>
      <w:r w:rsidR="00D2659D" w:rsidRPr="000717B7">
        <w:rPr>
          <w:lang w:val="pt-BR"/>
        </w:rPr>
        <w:t xml:space="preserve">, </w:t>
      </w:r>
      <w:r w:rsidR="00D2659D" w:rsidRPr="000717B7">
        <w:rPr>
          <w:bCs/>
          <w:lang w:val="pt-BR"/>
        </w:rPr>
        <w:t>A.P.,India.</w:t>
      </w:r>
    </w:p>
    <w:p w:rsidR="00EC5EE9" w:rsidRPr="000717B7" w:rsidRDefault="00132AF0" w:rsidP="00D2659D">
      <w:pPr>
        <w:spacing w:line="312" w:lineRule="auto"/>
        <w:ind w:right="-630"/>
        <w:jc w:val="both"/>
        <w:rPr>
          <w:bCs/>
          <w:lang w:val="pt-BR"/>
        </w:rPr>
      </w:pPr>
      <w:r w:rsidRPr="000717B7">
        <w:rPr>
          <w:bCs/>
          <w:lang w:val="pt-BR"/>
        </w:rPr>
        <w:t xml:space="preserve">Email : </w:t>
      </w:r>
      <w:r w:rsidR="00194062">
        <w:fldChar w:fldCharType="begin"/>
      </w:r>
      <w:r w:rsidR="00194062">
        <w:instrText xml:space="preserve"> HYPERLINK "mailto:kadaruvr@gmail.com" </w:instrText>
      </w:r>
      <w:r w:rsidR="00194062">
        <w:fldChar w:fldCharType="separate"/>
      </w:r>
      <w:r w:rsidR="0064613E" w:rsidRPr="000717B7">
        <w:rPr>
          <w:rStyle w:val="Hyperlink"/>
          <w:bCs/>
          <w:lang w:val="pt-BR"/>
        </w:rPr>
        <w:t>kadaruvr@gmail.com</w:t>
      </w:r>
      <w:r w:rsidR="00194062">
        <w:rPr>
          <w:rStyle w:val="Hyperlink"/>
          <w:bCs/>
          <w:lang w:val="pt-BR"/>
        </w:rPr>
        <w:fldChar w:fldCharType="end"/>
      </w:r>
    </w:p>
    <w:p w:rsidR="00AA69D6" w:rsidRPr="000717B7" w:rsidRDefault="001E483D" w:rsidP="002D6991">
      <w:pPr>
        <w:spacing w:line="312" w:lineRule="auto"/>
        <w:ind w:right="-630"/>
        <w:jc w:val="both"/>
        <w:rPr>
          <w:b/>
          <w:bCs/>
        </w:rPr>
      </w:pPr>
      <w:r w:rsidRPr="000717B7">
        <w:rPr>
          <w:b/>
          <w:bCs/>
        </w:rPr>
        <w:t xml:space="preserve">Dr. </w:t>
      </w:r>
      <w:r w:rsidR="00D2659D" w:rsidRPr="000717B7">
        <w:rPr>
          <w:b/>
          <w:bCs/>
        </w:rPr>
        <w:t>B V</w:t>
      </w:r>
      <w:r w:rsidR="0065343D" w:rsidRPr="000717B7">
        <w:rPr>
          <w:b/>
          <w:bCs/>
        </w:rPr>
        <w:t xml:space="preserve"> </w:t>
      </w:r>
      <w:proofErr w:type="spellStart"/>
      <w:r w:rsidR="0065343D" w:rsidRPr="000717B7">
        <w:rPr>
          <w:b/>
          <w:bCs/>
        </w:rPr>
        <w:t>Subba</w:t>
      </w:r>
      <w:proofErr w:type="spellEnd"/>
      <w:r w:rsidR="0065343D" w:rsidRPr="000717B7">
        <w:rPr>
          <w:b/>
          <w:bCs/>
        </w:rPr>
        <w:t xml:space="preserve"> Reddy</w:t>
      </w:r>
    </w:p>
    <w:p w:rsidR="00AA69D6" w:rsidRPr="000A0A61" w:rsidRDefault="00043A0A" w:rsidP="002D6991">
      <w:pPr>
        <w:spacing w:line="312" w:lineRule="auto"/>
        <w:ind w:right="-630"/>
        <w:jc w:val="both"/>
        <w:rPr>
          <w:bCs/>
        </w:rPr>
      </w:pPr>
      <w:r w:rsidRPr="000A0A61">
        <w:rPr>
          <w:bCs/>
        </w:rPr>
        <w:t xml:space="preserve">Scientist </w:t>
      </w:r>
      <w:proofErr w:type="spellStart"/>
      <w:r w:rsidRPr="000A0A61">
        <w:rPr>
          <w:bCs/>
        </w:rPr>
        <w:t>F</w:t>
      </w:r>
      <w:proofErr w:type="gramStart"/>
      <w:r w:rsidR="00AA69D6" w:rsidRPr="000A0A61">
        <w:rPr>
          <w:bCs/>
        </w:rPr>
        <w:t>,Organic</w:t>
      </w:r>
      <w:proofErr w:type="spellEnd"/>
      <w:proofErr w:type="gramEnd"/>
      <w:r w:rsidR="00AA69D6" w:rsidRPr="000A0A61">
        <w:rPr>
          <w:bCs/>
        </w:rPr>
        <w:t xml:space="preserve"> Division -1, </w:t>
      </w:r>
    </w:p>
    <w:p w:rsidR="00AA69D6" w:rsidRPr="000A0A61" w:rsidRDefault="00AA69D6" w:rsidP="002D6991">
      <w:pPr>
        <w:spacing w:line="312" w:lineRule="auto"/>
        <w:ind w:right="-630"/>
        <w:jc w:val="both"/>
        <w:rPr>
          <w:bCs/>
        </w:rPr>
      </w:pPr>
      <w:r w:rsidRPr="000A0A61">
        <w:rPr>
          <w:bCs/>
        </w:rPr>
        <w:t>Indian Institute of Chemical Technology,</w:t>
      </w:r>
    </w:p>
    <w:p w:rsidR="00AA69D6" w:rsidRPr="000A0A61" w:rsidRDefault="00AA69D6" w:rsidP="002D6991">
      <w:pPr>
        <w:spacing w:line="312" w:lineRule="auto"/>
        <w:ind w:right="-630"/>
        <w:jc w:val="both"/>
        <w:rPr>
          <w:bCs/>
          <w:lang w:val="fr-FR"/>
        </w:rPr>
      </w:pPr>
      <w:r w:rsidRPr="000A0A61">
        <w:rPr>
          <w:bCs/>
          <w:lang w:val="fr-FR"/>
        </w:rPr>
        <w:t>Hyderbad-07.</w:t>
      </w:r>
    </w:p>
    <w:p w:rsidR="0065343D" w:rsidRDefault="00043A0A" w:rsidP="002D6991">
      <w:pPr>
        <w:spacing w:line="312" w:lineRule="auto"/>
        <w:ind w:right="-630"/>
        <w:jc w:val="both"/>
        <w:rPr>
          <w:bCs/>
          <w:lang w:val="fr-FR"/>
        </w:rPr>
      </w:pPr>
      <w:r w:rsidRPr="000A0A61">
        <w:rPr>
          <w:bCs/>
          <w:lang w:val="fr-FR"/>
        </w:rPr>
        <w:t xml:space="preserve">Email : </w:t>
      </w:r>
      <w:hyperlink r:id="rId37" w:history="1">
        <w:r w:rsidR="00122781" w:rsidRPr="00777FF0">
          <w:rPr>
            <w:rStyle w:val="Hyperlink"/>
            <w:bCs/>
            <w:lang w:val="fr-FR"/>
          </w:rPr>
          <w:t>basireddy@gmail.com</w:t>
        </w:r>
      </w:hyperlink>
      <w:r w:rsidRPr="000A0A61">
        <w:rPr>
          <w:bCs/>
          <w:lang w:val="fr-FR"/>
        </w:rPr>
        <w:t>.</w:t>
      </w:r>
    </w:p>
    <w:p w:rsidR="00122781" w:rsidRPr="000A0A61" w:rsidRDefault="00122781" w:rsidP="002D6991">
      <w:pPr>
        <w:spacing w:line="312" w:lineRule="auto"/>
        <w:ind w:right="-630"/>
        <w:jc w:val="both"/>
        <w:rPr>
          <w:lang w:val="it-IT"/>
        </w:rPr>
      </w:pPr>
    </w:p>
    <w:sectPr w:rsidR="00122781" w:rsidRPr="000A0A61" w:rsidSect="003C53B0">
      <w:footerReference w:type="default" r:id="rId38"/>
      <w:pgSz w:w="12240" w:h="15840"/>
      <w:pgMar w:top="1080" w:right="900" w:bottom="135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062" w:rsidRDefault="00194062">
      <w:r>
        <w:separator/>
      </w:r>
    </w:p>
  </w:endnote>
  <w:endnote w:type="continuationSeparator" w:id="0">
    <w:p w:rsidR="00194062" w:rsidRDefault="0019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777BT-BoldB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F33" w:rsidRPr="003F132A" w:rsidRDefault="0016764E" w:rsidP="000307F0">
    <w:pPr>
      <w:pStyle w:val="Footer"/>
      <w:tabs>
        <w:tab w:val="clear" w:pos="8640"/>
        <w:tab w:val="right" w:pos="9540"/>
      </w:tabs>
      <w:rPr>
        <w:rFonts w:ascii="Verdana" w:hAnsi="Verdana"/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5DE85C" wp14:editId="5CA81525">
              <wp:simplePos x="0" y="0"/>
              <wp:positionH relativeFrom="column">
                <wp:posOffset>-215265</wp:posOffset>
              </wp:positionH>
              <wp:positionV relativeFrom="paragraph">
                <wp:posOffset>118745</wp:posOffset>
              </wp:positionV>
              <wp:extent cx="5486400" cy="0"/>
              <wp:effectExtent l="13335" t="13970" r="15240" b="14605"/>
              <wp:wrapNone/>
              <wp:docPr id="2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54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9.35pt" to="415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" strokeweight="2pt">
              <v:stroke linestyle="thickThin"/>
              <o:lock v:ext="edit" shapetype="f"/>
            </v:line>
          </w:pict>
        </mc:Fallback>
      </mc:AlternateContent>
    </w:r>
    <w:r w:rsidR="000A7F33">
      <w:tab/>
    </w:r>
    <w:r w:rsidR="000A7F33">
      <w:tab/>
    </w:r>
    <w:r w:rsidR="000A7F33" w:rsidRPr="003F132A">
      <w:rPr>
        <w:rFonts w:ascii="Verdana" w:hAnsi="Verdana"/>
        <w:sz w:val="20"/>
        <w:szCs w:val="20"/>
      </w:rPr>
      <w:t xml:space="preserve">Page </w:t>
    </w:r>
    <w:r w:rsidR="008742EB" w:rsidRPr="003F132A">
      <w:rPr>
        <w:rFonts w:ascii="Verdana" w:hAnsi="Verdana"/>
        <w:sz w:val="20"/>
        <w:szCs w:val="20"/>
      </w:rPr>
      <w:fldChar w:fldCharType="begin"/>
    </w:r>
    <w:r w:rsidR="000A7F33" w:rsidRPr="003F132A">
      <w:rPr>
        <w:rFonts w:ascii="Verdana" w:hAnsi="Verdana"/>
        <w:sz w:val="20"/>
        <w:szCs w:val="20"/>
      </w:rPr>
      <w:instrText xml:space="preserve"> PAGE </w:instrText>
    </w:r>
    <w:r w:rsidR="008742EB" w:rsidRPr="003F132A">
      <w:rPr>
        <w:rFonts w:ascii="Verdana" w:hAnsi="Verdana"/>
        <w:sz w:val="20"/>
        <w:szCs w:val="20"/>
      </w:rPr>
      <w:fldChar w:fldCharType="separate"/>
    </w:r>
    <w:r w:rsidR="00187820">
      <w:rPr>
        <w:rFonts w:ascii="Verdana" w:hAnsi="Verdana"/>
        <w:noProof/>
        <w:sz w:val="20"/>
        <w:szCs w:val="20"/>
      </w:rPr>
      <w:t>2</w:t>
    </w:r>
    <w:r w:rsidR="008742EB" w:rsidRPr="003F132A">
      <w:rPr>
        <w:rFonts w:ascii="Verdana" w:hAnsi="Verdana"/>
        <w:sz w:val="20"/>
        <w:szCs w:val="20"/>
      </w:rPr>
      <w:fldChar w:fldCharType="end"/>
    </w:r>
    <w:r w:rsidR="000A7F33" w:rsidRPr="003F132A">
      <w:rPr>
        <w:rFonts w:ascii="Verdana" w:hAnsi="Verdana"/>
        <w:sz w:val="20"/>
        <w:szCs w:val="20"/>
      </w:rPr>
      <w:t xml:space="preserve"> of </w:t>
    </w:r>
    <w:r w:rsidR="008742EB" w:rsidRPr="003F132A">
      <w:rPr>
        <w:rFonts w:ascii="Verdana" w:hAnsi="Verdana"/>
        <w:sz w:val="20"/>
        <w:szCs w:val="20"/>
      </w:rPr>
      <w:fldChar w:fldCharType="begin"/>
    </w:r>
    <w:r w:rsidR="000A7F33" w:rsidRPr="003F132A">
      <w:rPr>
        <w:rFonts w:ascii="Verdana" w:hAnsi="Verdana"/>
        <w:sz w:val="20"/>
        <w:szCs w:val="20"/>
      </w:rPr>
      <w:instrText xml:space="preserve"> NUMPAGES </w:instrText>
    </w:r>
    <w:r w:rsidR="008742EB" w:rsidRPr="003F132A">
      <w:rPr>
        <w:rFonts w:ascii="Verdana" w:hAnsi="Verdana"/>
        <w:sz w:val="20"/>
        <w:szCs w:val="20"/>
      </w:rPr>
      <w:fldChar w:fldCharType="separate"/>
    </w:r>
    <w:r w:rsidR="00187820">
      <w:rPr>
        <w:rFonts w:ascii="Verdana" w:hAnsi="Verdana"/>
        <w:noProof/>
        <w:sz w:val="20"/>
        <w:szCs w:val="20"/>
      </w:rPr>
      <w:t>19</w:t>
    </w:r>
    <w:r w:rsidR="008742EB" w:rsidRPr="003F132A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062" w:rsidRDefault="00194062">
      <w:r>
        <w:separator/>
      </w:r>
    </w:p>
  </w:footnote>
  <w:footnote w:type="continuationSeparator" w:id="0">
    <w:p w:rsidR="00194062" w:rsidRDefault="00194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DF1"/>
    <w:multiLevelType w:val="hybridMultilevel"/>
    <w:tmpl w:val="CC1A7B48"/>
    <w:lvl w:ilvl="0" w:tplc="D0DC0158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1">
    <w:nsid w:val="08015224"/>
    <w:multiLevelType w:val="hybridMultilevel"/>
    <w:tmpl w:val="B0F4F5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85D44"/>
    <w:multiLevelType w:val="hybridMultilevel"/>
    <w:tmpl w:val="616AAC36"/>
    <w:lvl w:ilvl="0" w:tplc="ECC83E1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AAB3843"/>
    <w:multiLevelType w:val="hybridMultilevel"/>
    <w:tmpl w:val="59FA3B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8539F4"/>
    <w:multiLevelType w:val="hybridMultilevel"/>
    <w:tmpl w:val="6A907D4E"/>
    <w:lvl w:ilvl="0" w:tplc="F740E7C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096567B"/>
    <w:multiLevelType w:val="hybridMultilevel"/>
    <w:tmpl w:val="ECF042D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0D309CB"/>
    <w:multiLevelType w:val="hybridMultilevel"/>
    <w:tmpl w:val="9B6C2C9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0534C8"/>
    <w:multiLevelType w:val="hybridMultilevel"/>
    <w:tmpl w:val="F982A692"/>
    <w:lvl w:ilvl="0" w:tplc="ECC83E1E">
      <w:start w:val="5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4B617D4"/>
    <w:multiLevelType w:val="hybridMultilevel"/>
    <w:tmpl w:val="F89ACFCE"/>
    <w:lvl w:ilvl="0" w:tplc="FB4047B2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4B4948"/>
    <w:multiLevelType w:val="hybridMultilevel"/>
    <w:tmpl w:val="6AF83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D76E2"/>
    <w:multiLevelType w:val="hybridMultilevel"/>
    <w:tmpl w:val="3E68A8C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83F3317"/>
    <w:multiLevelType w:val="hybridMultilevel"/>
    <w:tmpl w:val="5464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5406E"/>
    <w:multiLevelType w:val="hybridMultilevel"/>
    <w:tmpl w:val="AECC5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15B9A"/>
    <w:multiLevelType w:val="hybridMultilevel"/>
    <w:tmpl w:val="1F460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47BB6"/>
    <w:multiLevelType w:val="hybridMultilevel"/>
    <w:tmpl w:val="DFAED0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2675C4"/>
    <w:multiLevelType w:val="hybridMultilevel"/>
    <w:tmpl w:val="FD36843E"/>
    <w:lvl w:ilvl="0" w:tplc="E4B48CD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3412420B"/>
    <w:multiLevelType w:val="hybridMultilevel"/>
    <w:tmpl w:val="0E94A3CC"/>
    <w:lvl w:ilvl="0" w:tplc="4DAAC056">
      <w:start w:val="3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35524CE4"/>
    <w:multiLevelType w:val="hybridMultilevel"/>
    <w:tmpl w:val="B2EC87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>
    <w:nsid w:val="3642317D"/>
    <w:multiLevelType w:val="hybridMultilevel"/>
    <w:tmpl w:val="D9C87D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516A1"/>
    <w:multiLevelType w:val="hybridMultilevel"/>
    <w:tmpl w:val="BAF4B1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514CA"/>
    <w:multiLevelType w:val="hybridMultilevel"/>
    <w:tmpl w:val="0D0832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0A775CD"/>
    <w:multiLevelType w:val="hybridMultilevel"/>
    <w:tmpl w:val="BC8258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7F72CE"/>
    <w:multiLevelType w:val="hybridMultilevel"/>
    <w:tmpl w:val="21066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A30C5"/>
    <w:multiLevelType w:val="hybridMultilevel"/>
    <w:tmpl w:val="D0CEF4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D7C19"/>
    <w:multiLevelType w:val="hybridMultilevel"/>
    <w:tmpl w:val="5C129A5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9E22298"/>
    <w:multiLevelType w:val="hybridMultilevel"/>
    <w:tmpl w:val="EC1ED86E"/>
    <w:lvl w:ilvl="0" w:tplc="ECF2B17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4A8B7FA0"/>
    <w:multiLevelType w:val="hybridMultilevel"/>
    <w:tmpl w:val="CF6E2F6E"/>
    <w:lvl w:ilvl="0" w:tplc="C912438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4BFC48CB"/>
    <w:multiLevelType w:val="hybridMultilevel"/>
    <w:tmpl w:val="8C8083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DF75AC"/>
    <w:multiLevelType w:val="hybridMultilevel"/>
    <w:tmpl w:val="48183022"/>
    <w:lvl w:ilvl="0" w:tplc="40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9">
    <w:nsid w:val="58311DB4"/>
    <w:multiLevelType w:val="hybridMultilevel"/>
    <w:tmpl w:val="290867C4"/>
    <w:lvl w:ilvl="0" w:tplc="50C85DC0">
      <w:start w:val="1"/>
      <w:numFmt w:val="decimal"/>
      <w:lvlText w:val="%1."/>
      <w:lvlJc w:val="left"/>
      <w:pPr>
        <w:ind w:left="270" w:hanging="360"/>
      </w:pPr>
      <w:rPr>
        <w:rFonts w:ascii="Times New Roman" w:hAnsi="Times New Roman" w:cs="Times New Roman"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990" w:hanging="360"/>
      </w:pPr>
    </w:lvl>
    <w:lvl w:ilvl="2" w:tplc="4009001B" w:tentative="1">
      <w:start w:val="1"/>
      <w:numFmt w:val="lowerRoman"/>
      <w:lvlText w:val="%3."/>
      <w:lvlJc w:val="right"/>
      <w:pPr>
        <w:ind w:left="1710" w:hanging="180"/>
      </w:pPr>
    </w:lvl>
    <w:lvl w:ilvl="3" w:tplc="4009000F" w:tentative="1">
      <w:start w:val="1"/>
      <w:numFmt w:val="decimal"/>
      <w:lvlText w:val="%4."/>
      <w:lvlJc w:val="left"/>
      <w:pPr>
        <w:ind w:left="2430" w:hanging="360"/>
      </w:pPr>
    </w:lvl>
    <w:lvl w:ilvl="4" w:tplc="40090019" w:tentative="1">
      <w:start w:val="1"/>
      <w:numFmt w:val="lowerLetter"/>
      <w:lvlText w:val="%5."/>
      <w:lvlJc w:val="left"/>
      <w:pPr>
        <w:ind w:left="3150" w:hanging="360"/>
      </w:pPr>
    </w:lvl>
    <w:lvl w:ilvl="5" w:tplc="4009001B" w:tentative="1">
      <w:start w:val="1"/>
      <w:numFmt w:val="lowerRoman"/>
      <w:lvlText w:val="%6."/>
      <w:lvlJc w:val="right"/>
      <w:pPr>
        <w:ind w:left="3870" w:hanging="180"/>
      </w:pPr>
    </w:lvl>
    <w:lvl w:ilvl="6" w:tplc="4009000F" w:tentative="1">
      <w:start w:val="1"/>
      <w:numFmt w:val="decimal"/>
      <w:lvlText w:val="%7."/>
      <w:lvlJc w:val="left"/>
      <w:pPr>
        <w:ind w:left="4590" w:hanging="360"/>
      </w:pPr>
    </w:lvl>
    <w:lvl w:ilvl="7" w:tplc="40090019" w:tentative="1">
      <w:start w:val="1"/>
      <w:numFmt w:val="lowerLetter"/>
      <w:lvlText w:val="%8."/>
      <w:lvlJc w:val="left"/>
      <w:pPr>
        <w:ind w:left="5310" w:hanging="360"/>
      </w:pPr>
    </w:lvl>
    <w:lvl w:ilvl="8" w:tplc="40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>
    <w:nsid w:val="5DC76B5A"/>
    <w:multiLevelType w:val="hybridMultilevel"/>
    <w:tmpl w:val="3588EA98"/>
    <w:lvl w:ilvl="0" w:tplc="40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1">
    <w:nsid w:val="619F5443"/>
    <w:multiLevelType w:val="hybridMultilevel"/>
    <w:tmpl w:val="60E46092"/>
    <w:lvl w:ilvl="0" w:tplc="4858D194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D6592"/>
    <w:multiLevelType w:val="hybridMultilevel"/>
    <w:tmpl w:val="8A7AF832"/>
    <w:lvl w:ilvl="0" w:tplc="26C23E74">
      <w:start w:val="1"/>
      <w:numFmt w:val="decimal"/>
      <w:lvlText w:val="%1."/>
      <w:lvlJc w:val="left"/>
      <w:pPr>
        <w:ind w:left="33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50" w:hanging="360"/>
      </w:pPr>
    </w:lvl>
    <w:lvl w:ilvl="2" w:tplc="4009001B" w:tentative="1">
      <w:start w:val="1"/>
      <w:numFmt w:val="lowerRoman"/>
      <w:lvlText w:val="%3."/>
      <w:lvlJc w:val="right"/>
      <w:pPr>
        <w:ind w:left="1770" w:hanging="180"/>
      </w:pPr>
    </w:lvl>
    <w:lvl w:ilvl="3" w:tplc="4009000F" w:tentative="1">
      <w:start w:val="1"/>
      <w:numFmt w:val="decimal"/>
      <w:lvlText w:val="%4."/>
      <w:lvlJc w:val="left"/>
      <w:pPr>
        <w:ind w:left="2490" w:hanging="360"/>
      </w:pPr>
    </w:lvl>
    <w:lvl w:ilvl="4" w:tplc="40090019" w:tentative="1">
      <w:start w:val="1"/>
      <w:numFmt w:val="lowerLetter"/>
      <w:lvlText w:val="%5."/>
      <w:lvlJc w:val="left"/>
      <w:pPr>
        <w:ind w:left="3210" w:hanging="360"/>
      </w:pPr>
    </w:lvl>
    <w:lvl w:ilvl="5" w:tplc="4009001B" w:tentative="1">
      <w:start w:val="1"/>
      <w:numFmt w:val="lowerRoman"/>
      <w:lvlText w:val="%6."/>
      <w:lvlJc w:val="right"/>
      <w:pPr>
        <w:ind w:left="3930" w:hanging="180"/>
      </w:pPr>
    </w:lvl>
    <w:lvl w:ilvl="6" w:tplc="4009000F" w:tentative="1">
      <w:start w:val="1"/>
      <w:numFmt w:val="decimal"/>
      <w:lvlText w:val="%7."/>
      <w:lvlJc w:val="left"/>
      <w:pPr>
        <w:ind w:left="4650" w:hanging="360"/>
      </w:pPr>
    </w:lvl>
    <w:lvl w:ilvl="7" w:tplc="40090019" w:tentative="1">
      <w:start w:val="1"/>
      <w:numFmt w:val="lowerLetter"/>
      <w:lvlText w:val="%8."/>
      <w:lvlJc w:val="left"/>
      <w:pPr>
        <w:ind w:left="5370" w:hanging="360"/>
      </w:pPr>
    </w:lvl>
    <w:lvl w:ilvl="8" w:tplc="40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3">
    <w:nsid w:val="63BD04A2"/>
    <w:multiLevelType w:val="hybridMultilevel"/>
    <w:tmpl w:val="D4B80F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95D64"/>
    <w:multiLevelType w:val="hybridMultilevel"/>
    <w:tmpl w:val="C770C1CE"/>
    <w:lvl w:ilvl="0" w:tplc="29A4F2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6C27C70"/>
    <w:multiLevelType w:val="hybridMultilevel"/>
    <w:tmpl w:val="4E103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A1388"/>
    <w:multiLevelType w:val="hybridMultilevel"/>
    <w:tmpl w:val="1B4CA81A"/>
    <w:lvl w:ilvl="0" w:tplc="40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">
    <w:nsid w:val="6A662820"/>
    <w:multiLevelType w:val="hybridMultilevel"/>
    <w:tmpl w:val="165E7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F12E4"/>
    <w:multiLevelType w:val="hybridMultilevel"/>
    <w:tmpl w:val="B64278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397210"/>
    <w:multiLevelType w:val="hybridMultilevel"/>
    <w:tmpl w:val="92A06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5083D"/>
    <w:multiLevelType w:val="hybridMultilevel"/>
    <w:tmpl w:val="4AF4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D5AF2"/>
    <w:multiLevelType w:val="hybridMultilevel"/>
    <w:tmpl w:val="0BB2F78C"/>
    <w:lvl w:ilvl="0" w:tplc="4D88AAD2">
      <w:start w:val="15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2">
    <w:nsid w:val="76B71508"/>
    <w:multiLevelType w:val="hybridMultilevel"/>
    <w:tmpl w:val="2C4A66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032DB"/>
    <w:multiLevelType w:val="hybridMultilevel"/>
    <w:tmpl w:val="B8B8D87C"/>
    <w:lvl w:ilvl="0" w:tplc="BDFE2FBC">
      <w:start w:val="1"/>
      <w:numFmt w:val="decimal"/>
      <w:lvlText w:val="%1."/>
      <w:lvlJc w:val="left"/>
      <w:pPr>
        <w:tabs>
          <w:tab w:val="num" w:pos="413"/>
        </w:tabs>
        <w:ind w:left="41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3"/>
        </w:tabs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3"/>
        </w:tabs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3"/>
        </w:tabs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3"/>
        </w:tabs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3"/>
        </w:tabs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3"/>
        </w:tabs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3"/>
        </w:tabs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3"/>
        </w:tabs>
        <w:ind w:left="6173" w:hanging="180"/>
      </w:pPr>
    </w:lvl>
  </w:abstractNum>
  <w:abstractNum w:abstractNumId="44">
    <w:nsid w:val="7A2E00B2"/>
    <w:multiLevelType w:val="hybridMultilevel"/>
    <w:tmpl w:val="0476980A"/>
    <w:lvl w:ilvl="0" w:tplc="F6F236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5">
    <w:nsid w:val="7AE02507"/>
    <w:multiLevelType w:val="hybridMultilevel"/>
    <w:tmpl w:val="9362AC1C"/>
    <w:lvl w:ilvl="0" w:tplc="4009000B">
      <w:start w:val="1"/>
      <w:numFmt w:val="bullet"/>
      <w:lvlText w:val=""/>
      <w:lvlJc w:val="left"/>
      <w:pPr>
        <w:ind w:left="7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6">
    <w:nsid w:val="7D092927"/>
    <w:multiLevelType w:val="hybridMultilevel"/>
    <w:tmpl w:val="AA10A2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3E49FD"/>
    <w:multiLevelType w:val="hybridMultilevel"/>
    <w:tmpl w:val="529A3576"/>
    <w:lvl w:ilvl="0" w:tplc="0407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EE120F"/>
    <w:multiLevelType w:val="hybridMultilevel"/>
    <w:tmpl w:val="68AE3D52"/>
    <w:lvl w:ilvl="0" w:tplc="916088AA">
      <w:start w:val="2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20"/>
  </w:num>
  <w:num w:numId="2">
    <w:abstractNumId w:val="24"/>
  </w:num>
  <w:num w:numId="3">
    <w:abstractNumId w:val="27"/>
  </w:num>
  <w:num w:numId="4">
    <w:abstractNumId w:val="10"/>
  </w:num>
  <w:num w:numId="5">
    <w:abstractNumId w:val="47"/>
  </w:num>
  <w:num w:numId="6">
    <w:abstractNumId w:val="3"/>
  </w:num>
  <w:num w:numId="7">
    <w:abstractNumId w:val="14"/>
  </w:num>
  <w:num w:numId="8">
    <w:abstractNumId w:val="41"/>
  </w:num>
  <w:num w:numId="9">
    <w:abstractNumId w:val="5"/>
  </w:num>
  <w:num w:numId="10">
    <w:abstractNumId w:val="17"/>
  </w:num>
  <w:num w:numId="11">
    <w:abstractNumId w:val="35"/>
  </w:num>
  <w:num w:numId="12">
    <w:abstractNumId w:val="11"/>
  </w:num>
  <w:num w:numId="13">
    <w:abstractNumId w:val="48"/>
  </w:num>
  <w:num w:numId="14">
    <w:abstractNumId w:val="25"/>
  </w:num>
  <w:num w:numId="15">
    <w:abstractNumId w:val="0"/>
  </w:num>
  <w:num w:numId="16">
    <w:abstractNumId w:val="44"/>
  </w:num>
  <w:num w:numId="17">
    <w:abstractNumId w:val="43"/>
  </w:num>
  <w:num w:numId="18">
    <w:abstractNumId w:val="26"/>
  </w:num>
  <w:num w:numId="19">
    <w:abstractNumId w:val="12"/>
  </w:num>
  <w:num w:numId="20">
    <w:abstractNumId w:val="9"/>
  </w:num>
  <w:num w:numId="21">
    <w:abstractNumId w:val="38"/>
  </w:num>
  <w:num w:numId="22">
    <w:abstractNumId w:val="4"/>
  </w:num>
  <w:num w:numId="23">
    <w:abstractNumId w:val="33"/>
  </w:num>
  <w:num w:numId="24">
    <w:abstractNumId w:val="34"/>
  </w:num>
  <w:num w:numId="25">
    <w:abstractNumId w:val="39"/>
  </w:num>
  <w:num w:numId="26">
    <w:abstractNumId w:val="2"/>
  </w:num>
  <w:num w:numId="27">
    <w:abstractNumId w:val="8"/>
  </w:num>
  <w:num w:numId="28">
    <w:abstractNumId w:val="42"/>
  </w:num>
  <w:num w:numId="29">
    <w:abstractNumId w:val="29"/>
  </w:num>
  <w:num w:numId="30">
    <w:abstractNumId w:val="36"/>
  </w:num>
  <w:num w:numId="31">
    <w:abstractNumId w:val="28"/>
  </w:num>
  <w:num w:numId="32">
    <w:abstractNumId w:val="45"/>
  </w:num>
  <w:num w:numId="33">
    <w:abstractNumId w:val="19"/>
  </w:num>
  <w:num w:numId="34">
    <w:abstractNumId w:val="1"/>
  </w:num>
  <w:num w:numId="35">
    <w:abstractNumId w:val="30"/>
  </w:num>
  <w:num w:numId="36">
    <w:abstractNumId w:val="21"/>
  </w:num>
  <w:num w:numId="37">
    <w:abstractNumId w:val="6"/>
  </w:num>
  <w:num w:numId="38">
    <w:abstractNumId w:val="31"/>
  </w:num>
  <w:num w:numId="39">
    <w:abstractNumId w:val="16"/>
  </w:num>
  <w:num w:numId="40">
    <w:abstractNumId w:val="40"/>
  </w:num>
  <w:num w:numId="41">
    <w:abstractNumId w:val="13"/>
  </w:num>
  <w:num w:numId="42">
    <w:abstractNumId w:val="32"/>
  </w:num>
  <w:num w:numId="43">
    <w:abstractNumId w:val="46"/>
  </w:num>
  <w:num w:numId="44">
    <w:abstractNumId w:val="18"/>
  </w:num>
  <w:num w:numId="45">
    <w:abstractNumId w:val="22"/>
  </w:num>
  <w:num w:numId="46">
    <w:abstractNumId w:val="37"/>
  </w:num>
  <w:num w:numId="47">
    <w:abstractNumId w:val="23"/>
  </w:num>
  <w:num w:numId="48">
    <w:abstractNumId w:val="15"/>
  </w:num>
  <w:num w:numId="4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74"/>
    <w:rsid w:val="00000781"/>
    <w:rsid w:val="00000BA9"/>
    <w:rsid w:val="00001CA7"/>
    <w:rsid w:val="00002CC1"/>
    <w:rsid w:val="0000350C"/>
    <w:rsid w:val="00004248"/>
    <w:rsid w:val="00005191"/>
    <w:rsid w:val="0000559F"/>
    <w:rsid w:val="000062BF"/>
    <w:rsid w:val="00011161"/>
    <w:rsid w:val="000112A2"/>
    <w:rsid w:val="00011B3B"/>
    <w:rsid w:val="0001234C"/>
    <w:rsid w:val="00013511"/>
    <w:rsid w:val="00013905"/>
    <w:rsid w:val="00013FA5"/>
    <w:rsid w:val="00014FB8"/>
    <w:rsid w:val="00015480"/>
    <w:rsid w:val="000154A1"/>
    <w:rsid w:val="00015745"/>
    <w:rsid w:val="00017C4B"/>
    <w:rsid w:val="0002129D"/>
    <w:rsid w:val="0002348D"/>
    <w:rsid w:val="00023F63"/>
    <w:rsid w:val="00024918"/>
    <w:rsid w:val="0002559E"/>
    <w:rsid w:val="00025764"/>
    <w:rsid w:val="00030698"/>
    <w:rsid w:val="000307F0"/>
    <w:rsid w:val="00030C6A"/>
    <w:rsid w:val="00030D6E"/>
    <w:rsid w:val="00030DE6"/>
    <w:rsid w:val="0003389D"/>
    <w:rsid w:val="00036836"/>
    <w:rsid w:val="00036C96"/>
    <w:rsid w:val="00036E39"/>
    <w:rsid w:val="00037AAB"/>
    <w:rsid w:val="00040201"/>
    <w:rsid w:val="0004116D"/>
    <w:rsid w:val="000420E5"/>
    <w:rsid w:val="00042C79"/>
    <w:rsid w:val="00043A0A"/>
    <w:rsid w:val="00045CB7"/>
    <w:rsid w:val="000503B7"/>
    <w:rsid w:val="00051046"/>
    <w:rsid w:val="00051822"/>
    <w:rsid w:val="00052CAE"/>
    <w:rsid w:val="00052F81"/>
    <w:rsid w:val="000533CB"/>
    <w:rsid w:val="000556B8"/>
    <w:rsid w:val="00055953"/>
    <w:rsid w:val="00055A11"/>
    <w:rsid w:val="000569C0"/>
    <w:rsid w:val="00056E0A"/>
    <w:rsid w:val="00057A28"/>
    <w:rsid w:val="00057AEA"/>
    <w:rsid w:val="00057C82"/>
    <w:rsid w:val="00057CA9"/>
    <w:rsid w:val="000603DB"/>
    <w:rsid w:val="000604F1"/>
    <w:rsid w:val="00061373"/>
    <w:rsid w:val="00061441"/>
    <w:rsid w:val="00061D95"/>
    <w:rsid w:val="0006452E"/>
    <w:rsid w:val="00064F2B"/>
    <w:rsid w:val="00065068"/>
    <w:rsid w:val="00065462"/>
    <w:rsid w:val="000675B1"/>
    <w:rsid w:val="00070E00"/>
    <w:rsid w:val="000717B7"/>
    <w:rsid w:val="00071B61"/>
    <w:rsid w:val="00073647"/>
    <w:rsid w:val="00073FCA"/>
    <w:rsid w:val="00075D79"/>
    <w:rsid w:val="000761CD"/>
    <w:rsid w:val="0007687F"/>
    <w:rsid w:val="00076E12"/>
    <w:rsid w:val="000773A9"/>
    <w:rsid w:val="00077DEB"/>
    <w:rsid w:val="000807DC"/>
    <w:rsid w:val="00080B62"/>
    <w:rsid w:val="00081507"/>
    <w:rsid w:val="00081C0A"/>
    <w:rsid w:val="00082352"/>
    <w:rsid w:val="000847E7"/>
    <w:rsid w:val="0008484F"/>
    <w:rsid w:val="00084A67"/>
    <w:rsid w:val="0008575C"/>
    <w:rsid w:val="000863CD"/>
    <w:rsid w:val="000868BF"/>
    <w:rsid w:val="00086D81"/>
    <w:rsid w:val="00087225"/>
    <w:rsid w:val="00087BD6"/>
    <w:rsid w:val="00087F32"/>
    <w:rsid w:val="000901D8"/>
    <w:rsid w:val="00091723"/>
    <w:rsid w:val="00092521"/>
    <w:rsid w:val="000927C2"/>
    <w:rsid w:val="00093275"/>
    <w:rsid w:val="0009595F"/>
    <w:rsid w:val="0009598B"/>
    <w:rsid w:val="00096AD0"/>
    <w:rsid w:val="00096CF7"/>
    <w:rsid w:val="000976C0"/>
    <w:rsid w:val="000A043F"/>
    <w:rsid w:val="000A0A61"/>
    <w:rsid w:val="000A0DA8"/>
    <w:rsid w:val="000A14D6"/>
    <w:rsid w:val="000A1FFF"/>
    <w:rsid w:val="000A200F"/>
    <w:rsid w:val="000A21AF"/>
    <w:rsid w:val="000A3190"/>
    <w:rsid w:val="000A3A61"/>
    <w:rsid w:val="000A3E06"/>
    <w:rsid w:val="000A47C4"/>
    <w:rsid w:val="000A4DB0"/>
    <w:rsid w:val="000A4E54"/>
    <w:rsid w:val="000A52F1"/>
    <w:rsid w:val="000A711E"/>
    <w:rsid w:val="000A7152"/>
    <w:rsid w:val="000A78BC"/>
    <w:rsid w:val="000A7F33"/>
    <w:rsid w:val="000B000D"/>
    <w:rsid w:val="000B02C7"/>
    <w:rsid w:val="000B1DB9"/>
    <w:rsid w:val="000B3502"/>
    <w:rsid w:val="000B4552"/>
    <w:rsid w:val="000B4E8B"/>
    <w:rsid w:val="000B5B36"/>
    <w:rsid w:val="000B5C9B"/>
    <w:rsid w:val="000B6C00"/>
    <w:rsid w:val="000B6E1F"/>
    <w:rsid w:val="000C08B2"/>
    <w:rsid w:val="000C0D59"/>
    <w:rsid w:val="000C29B4"/>
    <w:rsid w:val="000C3804"/>
    <w:rsid w:val="000C3A61"/>
    <w:rsid w:val="000C3B60"/>
    <w:rsid w:val="000C431D"/>
    <w:rsid w:val="000C440F"/>
    <w:rsid w:val="000C4A41"/>
    <w:rsid w:val="000C53C8"/>
    <w:rsid w:val="000C57FC"/>
    <w:rsid w:val="000C67E7"/>
    <w:rsid w:val="000C6CA4"/>
    <w:rsid w:val="000C70A0"/>
    <w:rsid w:val="000D00A7"/>
    <w:rsid w:val="000D0879"/>
    <w:rsid w:val="000D0C18"/>
    <w:rsid w:val="000D15B4"/>
    <w:rsid w:val="000D17E7"/>
    <w:rsid w:val="000D17FE"/>
    <w:rsid w:val="000D260E"/>
    <w:rsid w:val="000D2F79"/>
    <w:rsid w:val="000D4143"/>
    <w:rsid w:val="000D4F8A"/>
    <w:rsid w:val="000D779E"/>
    <w:rsid w:val="000D7B01"/>
    <w:rsid w:val="000E391D"/>
    <w:rsid w:val="000E3B6A"/>
    <w:rsid w:val="000E3E21"/>
    <w:rsid w:val="000E4A9F"/>
    <w:rsid w:val="000E4C83"/>
    <w:rsid w:val="000E53A2"/>
    <w:rsid w:val="000E6451"/>
    <w:rsid w:val="000F03C0"/>
    <w:rsid w:val="000F100F"/>
    <w:rsid w:val="000F2616"/>
    <w:rsid w:val="000F3AEF"/>
    <w:rsid w:val="000F43E8"/>
    <w:rsid w:val="000F47E6"/>
    <w:rsid w:val="000F4842"/>
    <w:rsid w:val="000F49F3"/>
    <w:rsid w:val="000F7528"/>
    <w:rsid w:val="0010176C"/>
    <w:rsid w:val="00101A0A"/>
    <w:rsid w:val="00101C99"/>
    <w:rsid w:val="001024B3"/>
    <w:rsid w:val="001034C3"/>
    <w:rsid w:val="00106548"/>
    <w:rsid w:val="00106BB3"/>
    <w:rsid w:val="001075D0"/>
    <w:rsid w:val="001078ED"/>
    <w:rsid w:val="0011017D"/>
    <w:rsid w:val="00110DA0"/>
    <w:rsid w:val="00111317"/>
    <w:rsid w:val="00112568"/>
    <w:rsid w:val="00115CAD"/>
    <w:rsid w:val="00116DBC"/>
    <w:rsid w:val="001170F2"/>
    <w:rsid w:val="001201A9"/>
    <w:rsid w:val="00122781"/>
    <w:rsid w:val="00125051"/>
    <w:rsid w:val="0012610B"/>
    <w:rsid w:val="00126234"/>
    <w:rsid w:val="001307BA"/>
    <w:rsid w:val="0013090D"/>
    <w:rsid w:val="00130B4A"/>
    <w:rsid w:val="00130EF9"/>
    <w:rsid w:val="00131ECD"/>
    <w:rsid w:val="001322A2"/>
    <w:rsid w:val="00132AF0"/>
    <w:rsid w:val="00133661"/>
    <w:rsid w:val="00133AD7"/>
    <w:rsid w:val="00133FB0"/>
    <w:rsid w:val="0013435C"/>
    <w:rsid w:val="00135E2B"/>
    <w:rsid w:val="001360D4"/>
    <w:rsid w:val="0013614D"/>
    <w:rsid w:val="001365E3"/>
    <w:rsid w:val="00137654"/>
    <w:rsid w:val="00137FF9"/>
    <w:rsid w:val="00140A8B"/>
    <w:rsid w:val="0014178A"/>
    <w:rsid w:val="00142685"/>
    <w:rsid w:val="00143D51"/>
    <w:rsid w:val="001451B3"/>
    <w:rsid w:val="0014530C"/>
    <w:rsid w:val="001454A6"/>
    <w:rsid w:val="00145511"/>
    <w:rsid w:val="00145836"/>
    <w:rsid w:val="00147163"/>
    <w:rsid w:val="00147B0E"/>
    <w:rsid w:val="001511CE"/>
    <w:rsid w:val="00151B97"/>
    <w:rsid w:val="00151C5C"/>
    <w:rsid w:val="0015305B"/>
    <w:rsid w:val="00153DD4"/>
    <w:rsid w:val="0015452F"/>
    <w:rsid w:val="00162BD6"/>
    <w:rsid w:val="00163210"/>
    <w:rsid w:val="00163661"/>
    <w:rsid w:val="00165676"/>
    <w:rsid w:val="001666A2"/>
    <w:rsid w:val="00166BC2"/>
    <w:rsid w:val="001670B7"/>
    <w:rsid w:val="001670E2"/>
    <w:rsid w:val="0016764E"/>
    <w:rsid w:val="001702C9"/>
    <w:rsid w:val="0017050F"/>
    <w:rsid w:val="00170A91"/>
    <w:rsid w:val="00171567"/>
    <w:rsid w:val="0017167E"/>
    <w:rsid w:val="00171C73"/>
    <w:rsid w:val="001734D0"/>
    <w:rsid w:val="00174826"/>
    <w:rsid w:val="00177126"/>
    <w:rsid w:val="001807DC"/>
    <w:rsid w:val="00181304"/>
    <w:rsid w:val="00181F59"/>
    <w:rsid w:val="00181F87"/>
    <w:rsid w:val="00182F6A"/>
    <w:rsid w:val="00184183"/>
    <w:rsid w:val="00184E00"/>
    <w:rsid w:val="00184E4D"/>
    <w:rsid w:val="00185D54"/>
    <w:rsid w:val="00185DF9"/>
    <w:rsid w:val="00186378"/>
    <w:rsid w:val="00186A43"/>
    <w:rsid w:val="00187820"/>
    <w:rsid w:val="001908B2"/>
    <w:rsid w:val="001915F8"/>
    <w:rsid w:val="00192484"/>
    <w:rsid w:val="00193122"/>
    <w:rsid w:val="001935D5"/>
    <w:rsid w:val="00194062"/>
    <w:rsid w:val="00195223"/>
    <w:rsid w:val="00195EE1"/>
    <w:rsid w:val="00196629"/>
    <w:rsid w:val="0019703F"/>
    <w:rsid w:val="001A01F4"/>
    <w:rsid w:val="001A17A3"/>
    <w:rsid w:val="001A1882"/>
    <w:rsid w:val="001A27D7"/>
    <w:rsid w:val="001A3239"/>
    <w:rsid w:val="001A3CC7"/>
    <w:rsid w:val="001A3E40"/>
    <w:rsid w:val="001A50E2"/>
    <w:rsid w:val="001A5DC1"/>
    <w:rsid w:val="001A6805"/>
    <w:rsid w:val="001A6875"/>
    <w:rsid w:val="001A6AB8"/>
    <w:rsid w:val="001A6BB2"/>
    <w:rsid w:val="001A75C4"/>
    <w:rsid w:val="001B168B"/>
    <w:rsid w:val="001B19A6"/>
    <w:rsid w:val="001B2E3F"/>
    <w:rsid w:val="001B34AC"/>
    <w:rsid w:val="001B38B0"/>
    <w:rsid w:val="001C037A"/>
    <w:rsid w:val="001C0467"/>
    <w:rsid w:val="001C0684"/>
    <w:rsid w:val="001C2B15"/>
    <w:rsid w:val="001C35C4"/>
    <w:rsid w:val="001C3BF8"/>
    <w:rsid w:val="001D1C07"/>
    <w:rsid w:val="001D1F71"/>
    <w:rsid w:val="001D22DD"/>
    <w:rsid w:val="001D4099"/>
    <w:rsid w:val="001D4D41"/>
    <w:rsid w:val="001E0624"/>
    <w:rsid w:val="001E10F7"/>
    <w:rsid w:val="001E16D2"/>
    <w:rsid w:val="001E263A"/>
    <w:rsid w:val="001E2831"/>
    <w:rsid w:val="001E2A44"/>
    <w:rsid w:val="001E2C17"/>
    <w:rsid w:val="001E2CB4"/>
    <w:rsid w:val="001E35C6"/>
    <w:rsid w:val="001E449A"/>
    <w:rsid w:val="001E483D"/>
    <w:rsid w:val="001E51FF"/>
    <w:rsid w:val="001E5C11"/>
    <w:rsid w:val="001E5FDB"/>
    <w:rsid w:val="001E6191"/>
    <w:rsid w:val="001E6A50"/>
    <w:rsid w:val="001E70C5"/>
    <w:rsid w:val="001E74F6"/>
    <w:rsid w:val="001E7C65"/>
    <w:rsid w:val="001E7E1D"/>
    <w:rsid w:val="001F1385"/>
    <w:rsid w:val="001F170D"/>
    <w:rsid w:val="001F185F"/>
    <w:rsid w:val="001F1F60"/>
    <w:rsid w:val="001F2AA4"/>
    <w:rsid w:val="001F2F98"/>
    <w:rsid w:val="001F3DFC"/>
    <w:rsid w:val="001F4259"/>
    <w:rsid w:val="001F4A49"/>
    <w:rsid w:val="001F5183"/>
    <w:rsid w:val="001F535F"/>
    <w:rsid w:val="001F5680"/>
    <w:rsid w:val="001F5A84"/>
    <w:rsid w:val="001F5EDE"/>
    <w:rsid w:val="0020244B"/>
    <w:rsid w:val="0020270E"/>
    <w:rsid w:val="00203943"/>
    <w:rsid w:val="00204615"/>
    <w:rsid w:val="0020474F"/>
    <w:rsid w:val="002049FC"/>
    <w:rsid w:val="002057B5"/>
    <w:rsid w:val="00206073"/>
    <w:rsid w:val="0020739A"/>
    <w:rsid w:val="0020748F"/>
    <w:rsid w:val="00207BBC"/>
    <w:rsid w:val="00210209"/>
    <w:rsid w:val="00210450"/>
    <w:rsid w:val="0021364C"/>
    <w:rsid w:val="00213A72"/>
    <w:rsid w:val="00213DA9"/>
    <w:rsid w:val="0021701B"/>
    <w:rsid w:val="00217496"/>
    <w:rsid w:val="00217787"/>
    <w:rsid w:val="00220290"/>
    <w:rsid w:val="002219F3"/>
    <w:rsid w:val="0022222A"/>
    <w:rsid w:val="00222B21"/>
    <w:rsid w:val="00222EC6"/>
    <w:rsid w:val="00224C39"/>
    <w:rsid w:val="002258CF"/>
    <w:rsid w:val="00226237"/>
    <w:rsid w:val="00230630"/>
    <w:rsid w:val="00230E68"/>
    <w:rsid w:val="00231396"/>
    <w:rsid w:val="002334CF"/>
    <w:rsid w:val="00233C96"/>
    <w:rsid w:val="00233CBE"/>
    <w:rsid w:val="00233D22"/>
    <w:rsid w:val="002358D4"/>
    <w:rsid w:val="00235B34"/>
    <w:rsid w:val="00235EA4"/>
    <w:rsid w:val="00236810"/>
    <w:rsid w:val="00240744"/>
    <w:rsid w:val="00240BAB"/>
    <w:rsid w:val="00241AA3"/>
    <w:rsid w:val="00241F0E"/>
    <w:rsid w:val="00242081"/>
    <w:rsid w:val="0024255F"/>
    <w:rsid w:val="00242D02"/>
    <w:rsid w:val="00243C46"/>
    <w:rsid w:val="00244378"/>
    <w:rsid w:val="00244D1C"/>
    <w:rsid w:val="002451FD"/>
    <w:rsid w:val="0024682A"/>
    <w:rsid w:val="00246A6C"/>
    <w:rsid w:val="00246C70"/>
    <w:rsid w:val="002473C2"/>
    <w:rsid w:val="00250781"/>
    <w:rsid w:val="0025114B"/>
    <w:rsid w:val="00251436"/>
    <w:rsid w:val="00252960"/>
    <w:rsid w:val="00252D36"/>
    <w:rsid w:val="00253C3E"/>
    <w:rsid w:val="002544A8"/>
    <w:rsid w:val="00254BC5"/>
    <w:rsid w:val="00254F2D"/>
    <w:rsid w:val="0025534E"/>
    <w:rsid w:val="00255451"/>
    <w:rsid w:val="00256071"/>
    <w:rsid w:val="0025690E"/>
    <w:rsid w:val="002570A9"/>
    <w:rsid w:val="002602AC"/>
    <w:rsid w:val="0026090B"/>
    <w:rsid w:val="00261263"/>
    <w:rsid w:val="00261B15"/>
    <w:rsid w:val="00261C65"/>
    <w:rsid w:val="00262F7C"/>
    <w:rsid w:val="002643E0"/>
    <w:rsid w:val="002649EC"/>
    <w:rsid w:val="00266814"/>
    <w:rsid w:val="00266A90"/>
    <w:rsid w:val="0026789B"/>
    <w:rsid w:val="00267B57"/>
    <w:rsid w:val="002702AD"/>
    <w:rsid w:val="002719C3"/>
    <w:rsid w:val="00272767"/>
    <w:rsid w:val="002727E7"/>
    <w:rsid w:val="00272D6A"/>
    <w:rsid w:val="00273FD5"/>
    <w:rsid w:val="00274461"/>
    <w:rsid w:val="002749CD"/>
    <w:rsid w:val="00274F31"/>
    <w:rsid w:val="00275397"/>
    <w:rsid w:val="0027603F"/>
    <w:rsid w:val="002760A2"/>
    <w:rsid w:val="002761C0"/>
    <w:rsid w:val="0028268A"/>
    <w:rsid w:val="00282EB1"/>
    <w:rsid w:val="00283B32"/>
    <w:rsid w:val="00283FEA"/>
    <w:rsid w:val="0028508E"/>
    <w:rsid w:val="002877BD"/>
    <w:rsid w:val="00287D08"/>
    <w:rsid w:val="0029036E"/>
    <w:rsid w:val="0029495A"/>
    <w:rsid w:val="00295C35"/>
    <w:rsid w:val="00296342"/>
    <w:rsid w:val="0029647F"/>
    <w:rsid w:val="0029714E"/>
    <w:rsid w:val="00297930"/>
    <w:rsid w:val="002A0A75"/>
    <w:rsid w:val="002A2F7C"/>
    <w:rsid w:val="002A32E6"/>
    <w:rsid w:val="002A3363"/>
    <w:rsid w:val="002A389B"/>
    <w:rsid w:val="002A671D"/>
    <w:rsid w:val="002B17C6"/>
    <w:rsid w:val="002B2037"/>
    <w:rsid w:val="002B218B"/>
    <w:rsid w:val="002B21C7"/>
    <w:rsid w:val="002B2D5F"/>
    <w:rsid w:val="002B4EE9"/>
    <w:rsid w:val="002B608E"/>
    <w:rsid w:val="002B617E"/>
    <w:rsid w:val="002B6FE9"/>
    <w:rsid w:val="002B70F8"/>
    <w:rsid w:val="002B739A"/>
    <w:rsid w:val="002B76D7"/>
    <w:rsid w:val="002C04BC"/>
    <w:rsid w:val="002C0CB7"/>
    <w:rsid w:val="002C3EEE"/>
    <w:rsid w:val="002C4293"/>
    <w:rsid w:val="002C437D"/>
    <w:rsid w:val="002C5381"/>
    <w:rsid w:val="002C627F"/>
    <w:rsid w:val="002C650B"/>
    <w:rsid w:val="002C66CD"/>
    <w:rsid w:val="002C6E71"/>
    <w:rsid w:val="002C7AB1"/>
    <w:rsid w:val="002C7E73"/>
    <w:rsid w:val="002D13AB"/>
    <w:rsid w:val="002D2DB5"/>
    <w:rsid w:val="002D3255"/>
    <w:rsid w:val="002D358D"/>
    <w:rsid w:val="002D397A"/>
    <w:rsid w:val="002D4A36"/>
    <w:rsid w:val="002D6041"/>
    <w:rsid w:val="002D6991"/>
    <w:rsid w:val="002D7822"/>
    <w:rsid w:val="002E0741"/>
    <w:rsid w:val="002E0EE1"/>
    <w:rsid w:val="002E1EC6"/>
    <w:rsid w:val="002E2C4B"/>
    <w:rsid w:val="002E38FC"/>
    <w:rsid w:val="002E3B55"/>
    <w:rsid w:val="002E5162"/>
    <w:rsid w:val="002E5202"/>
    <w:rsid w:val="002E692D"/>
    <w:rsid w:val="002E7672"/>
    <w:rsid w:val="002F0691"/>
    <w:rsid w:val="002F1ACC"/>
    <w:rsid w:val="002F1DEC"/>
    <w:rsid w:val="002F1F69"/>
    <w:rsid w:val="002F1FF1"/>
    <w:rsid w:val="002F22B9"/>
    <w:rsid w:val="002F35B9"/>
    <w:rsid w:val="002F5523"/>
    <w:rsid w:val="002F71E5"/>
    <w:rsid w:val="002F7A50"/>
    <w:rsid w:val="00300C0E"/>
    <w:rsid w:val="00300E5E"/>
    <w:rsid w:val="00300E86"/>
    <w:rsid w:val="00300F55"/>
    <w:rsid w:val="00301E51"/>
    <w:rsid w:val="00302D69"/>
    <w:rsid w:val="00302FF1"/>
    <w:rsid w:val="00303AC2"/>
    <w:rsid w:val="00303E8B"/>
    <w:rsid w:val="00304674"/>
    <w:rsid w:val="0030491A"/>
    <w:rsid w:val="00304EE5"/>
    <w:rsid w:val="0030562C"/>
    <w:rsid w:val="00307965"/>
    <w:rsid w:val="00307A94"/>
    <w:rsid w:val="00310C27"/>
    <w:rsid w:val="00312069"/>
    <w:rsid w:val="00312192"/>
    <w:rsid w:val="0031347A"/>
    <w:rsid w:val="003134E1"/>
    <w:rsid w:val="00315263"/>
    <w:rsid w:val="00316A60"/>
    <w:rsid w:val="00317026"/>
    <w:rsid w:val="003202AE"/>
    <w:rsid w:val="00320473"/>
    <w:rsid w:val="0032064C"/>
    <w:rsid w:val="00320967"/>
    <w:rsid w:val="0032174F"/>
    <w:rsid w:val="0032442B"/>
    <w:rsid w:val="00324F15"/>
    <w:rsid w:val="00324F6E"/>
    <w:rsid w:val="0032569A"/>
    <w:rsid w:val="00325CD7"/>
    <w:rsid w:val="00326A5C"/>
    <w:rsid w:val="00326D78"/>
    <w:rsid w:val="00327DAA"/>
    <w:rsid w:val="00331141"/>
    <w:rsid w:val="00331495"/>
    <w:rsid w:val="00331517"/>
    <w:rsid w:val="0033337D"/>
    <w:rsid w:val="00334151"/>
    <w:rsid w:val="00334C02"/>
    <w:rsid w:val="00334FDB"/>
    <w:rsid w:val="003360DA"/>
    <w:rsid w:val="003371A3"/>
    <w:rsid w:val="003407B2"/>
    <w:rsid w:val="00340C1F"/>
    <w:rsid w:val="00340F14"/>
    <w:rsid w:val="00343E86"/>
    <w:rsid w:val="00344454"/>
    <w:rsid w:val="003448C1"/>
    <w:rsid w:val="003451C1"/>
    <w:rsid w:val="00345E6E"/>
    <w:rsid w:val="00345F9C"/>
    <w:rsid w:val="003500F9"/>
    <w:rsid w:val="00350523"/>
    <w:rsid w:val="00351875"/>
    <w:rsid w:val="00351AEC"/>
    <w:rsid w:val="00352454"/>
    <w:rsid w:val="003525F0"/>
    <w:rsid w:val="0035317C"/>
    <w:rsid w:val="00353D89"/>
    <w:rsid w:val="00354949"/>
    <w:rsid w:val="00355279"/>
    <w:rsid w:val="003569AE"/>
    <w:rsid w:val="00356FED"/>
    <w:rsid w:val="00360672"/>
    <w:rsid w:val="00361EFC"/>
    <w:rsid w:val="003622A9"/>
    <w:rsid w:val="00363E02"/>
    <w:rsid w:val="0036479A"/>
    <w:rsid w:val="0036505B"/>
    <w:rsid w:val="003653CF"/>
    <w:rsid w:val="00365A41"/>
    <w:rsid w:val="00365A92"/>
    <w:rsid w:val="003667AE"/>
    <w:rsid w:val="00366CBB"/>
    <w:rsid w:val="00371FC1"/>
    <w:rsid w:val="0037203B"/>
    <w:rsid w:val="003724EC"/>
    <w:rsid w:val="00372740"/>
    <w:rsid w:val="00372786"/>
    <w:rsid w:val="00374CD4"/>
    <w:rsid w:val="00375EBC"/>
    <w:rsid w:val="0037699E"/>
    <w:rsid w:val="00377251"/>
    <w:rsid w:val="00377C80"/>
    <w:rsid w:val="00380FB9"/>
    <w:rsid w:val="003831D3"/>
    <w:rsid w:val="00383EA7"/>
    <w:rsid w:val="0038465E"/>
    <w:rsid w:val="00384973"/>
    <w:rsid w:val="00385EA3"/>
    <w:rsid w:val="00386BF7"/>
    <w:rsid w:val="003875DB"/>
    <w:rsid w:val="00387715"/>
    <w:rsid w:val="0039004D"/>
    <w:rsid w:val="00390958"/>
    <w:rsid w:val="00392774"/>
    <w:rsid w:val="00392A68"/>
    <w:rsid w:val="00393FF3"/>
    <w:rsid w:val="00394989"/>
    <w:rsid w:val="0039757E"/>
    <w:rsid w:val="003A0406"/>
    <w:rsid w:val="003A0B34"/>
    <w:rsid w:val="003A2B68"/>
    <w:rsid w:val="003A2D15"/>
    <w:rsid w:val="003A3156"/>
    <w:rsid w:val="003A39EF"/>
    <w:rsid w:val="003A62B3"/>
    <w:rsid w:val="003A63A9"/>
    <w:rsid w:val="003A7280"/>
    <w:rsid w:val="003B1585"/>
    <w:rsid w:val="003B1AA8"/>
    <w:rsid w:val="003B1AD9"/>
    <w:rsid w:val="003B1D14"/>
    <w:rsid w:val="003B2769"/>
    <w:rsid w:val="003B2DBB"/>
    <w:rsid w:val="003B2F0D"/>
    <w:rsid w:val="003B4A0A"/>
    <w:rsid w:val="003B5D61"/>
    <w:rsid w:val="003B6592"/>
    <w:rsid w:val="003B667D"/>
    <w:rsid w:val="003C0910"/>
    <w:rsid w:val="003C26E7"/>
    <w:rsid w:val="003C3CED"/>
    <w:rsid w:val="003C420F"/>
    <w:rsid w:val="003C53B0"/>
    <w:rsid w:val="003C5419"/>
    <w:rsid w:val="003C5B1C"/>
    <w:rsid w:val="003C62FB"/>
    <w:rsid w:val="003C6968"/>
    <w:rsid w:val="003C6C4F"/>
    <w:rsid w:val="003C71F6"/>
    <w:rsid w:val="003D001B"/>
    <w:rsid w:val="003D0E30"/>
    <w:rsid w:val="003D312A"/>
    <w:rsid w:val="003D69AC"/>
    <w:rsid w:val="003D7093"/>
    <w:rsid w:val="003E1F95"/>
    <w:rsid w:val="003E2038"/>
    <w:rsid w:val="003E390D"/>
    <w:rsid w:val="003E3D6E"/>
    <w:rsid w:val="003E4B2F"/>
    <w:rsid w:val="003E557F"/>
    <w:rsid w:val="003E637B"/>
    <w:rsid w:val="003E7312"/>
    <w:rsid w:val="003E7752"/>
    <w:rsid w:val="003F03B0"/>
    <w:rsid w:val="003F132A"/>
    <w:rsid w:val="003F166D"/>
    <w:rsid w:val="003F1A8B"/>
    <w:rsid w:val="003F1C9C"/>
    <w:rsid w:val="003F219A"/>
    <w:rsid w:val="003F4947"/>
    <w:rsid w:val="003F4C3F"/>
    <w:rsid w:val="003F4D46"/>
    <w:rsid w:val="003F7D8E"/>
    <w:rsid w:val="00401708"/>
    <w:rsid w:val="00401CAB"/>
    <w:rsid w:val="00403795"/>
    <w:rsid w:val="00403E59"/>
    <w:rsid w:val="00403F10"/>
    <w:rsid w:val="004061EA"/>
    <w:rsid w:val="00407190"/>
    <w:rsid w:val="00411006"/>
    <w:rsid w:val="004116B7"/>
    <w:rsid w:val="0041172A"/>
    <w:rsid w:val="00412F7C"/>
    <w:rsid w:val="004139BD"/>
    <w:rsid w:val="00413A14"/>
    <w:rsid w:val="00413E34"/>
    <w:rsid w:val="004142B5"/>
    <w:rsid w:val="0041453E"/>
    <w:rsid w:val="004158EE"/>
    <w:rsid w:val="00417E8D"/>
    <w:rsid w:val="00420549"/>
    <w:rsid w:val="004208C1"/>
    <w:rsid w:val="004210FF"/>
    <w:rsid w:val="00421BCC"/>
    <w:rsid w:val="00422410"/>
    <w:rsid w:val="00424141"/>
    <w:rsid w:val="00425AA7"/>
    <w:rsid w:val="004262B1"/>
    <w:rsid w:val="00426AEE"/>
    <w:rsid w:val="00426DBE"/>
    <w:rsid w:val="00426DE5"/>
    <w:rsid w:val="004271A7"/>
    <w:rsid w:val="0042784B"/>
    <w:rsid w:val="00427D81"/>
    <w:rsid w:val="00430128"/>
    <w:rsid w:val="00430F36"/>
    <w:rsid w:val="004313D8"/>
    <w:rsid w:val="004334BB"/>
    <w:rsid w:val="00433F6F"/>
    <w:rsid w:val="00434054"/>
    <w:rsid w:val="004348B8"/>
    <w:rsid w:val="00435AE4"/>
    <w:rsid w:val="00436174"/>
    <w:rsid w:val="00436212"/>
    <w:rsid w:val="00437E39"/>
    <w:rsid w:val="0044003D"/>
    <w:rsid w:val="00441259"/>
    <w:rsid w:val="004412F7"/>
    <w:rsid w:val="00442276"/>
    <w:rsid w:val="004447A1"/>
    <w:rsid w:val="00444807"/>
    <w:rsid w:val="00444AF9"/>
    <w:rsid w:val="00444E4A"/>
    <w:rsid w:val="00444F40"/>
    <w:rsid w:val="00445510"/>
    <w:rsid w:val="00447D5C"/>
    <w:rsid w:val="00450820"/>
    <w:rsid w:val="00450C50"/>
    <w:rsid w:val="00452C56"/>
    <w:rsid w:val="004539C6"/>
    <w:rsid w:val="00453B85"/>
    <w:rsid w:val="004549AC"/>
    <w:rsid w:val="00456792"/>
    <w:rsid w:val="0045690C"/>
    <w:rsid w:val="00456C20"/>
    <w:rsid w:val="00457C2A"/>
    <w:rsid w:val="00457C73"/>
    <w:rsid w:val="00462BDD"/>
    <w:rsid w:val="00462C29"/>
    <w:rsid w:val="0046398C"/>
    <w:rsid w:val="004657AB"/>
    <w:rsid w:val="00465920"/>
    <w:rsid w:val="00466465"/>
    <w:rsid w:val="00467B8C"/>
    <w:rsid w:val="00471867"/>
    <w:rsid w:val="00471B8F"/>
    <w:rsid w:val="004725E6"/>
    <w:rsid w:val="00472A25"/>
    <w:rsid w:val="00473B24"/>
    <w:rsid w:val="00473D99"/>
    <w:rsid w:val="0047496E"/>
    <w:rsid w:val="004756B9"/>
    <w:rsid w:val="004778A8"/>
    <w:rsid w:val="00481E35"/>
    <w:rsid w:val="00482638"/>
    <w:rsid w:val="00482717"/>
    <w:rsid w:val="004844E6"/>
    <w:rsid w:val="0048488B"/>
    <w:rsid w:val="00484C2C"/>
    <w:rsid w:val="00486B32"/>
    <w:rsid w:val="00487686"/>
    <w:rsid w:val="00490734"/>
    <w:rsid w:val="00490956"/>
    <w:rsid w:val="00490F14"/>
    <w:rsid w:val="0049120B"/>
    <w:rsid w:val="004918CA"/>
    <w:rsid w:val="004935B3"/>
    <w:rsid w:val="004945C5"/>
    <w:rsid w:val="004950B9"/>
    <w:rsid w:val="004953BB"/>
    <w:rsid w:val="0049543E"/>
    <w:rsid w:val="00495F74"/>
    <w:rsid w:val="004A078E"/>
    <w:rsid w:val="004A0962"/>
    <w:rsid w:val="004A23AE"/>
    <w:rsid w:val="004A4921"/>
    <w:rsid w:val="004A51E0"/>
    <w:rsid w:val="004A59F6"/>
    <w:rsid w:val="004A5AE9"/>
    <w:rsid w:val="004A7A4E"/>
    <w:rsid w:val="004B1813"/>
    <w:rsid w:val="004B3A07"/>
    <w:rsid w:val="004B4D25"/>
    <w:rsid w:val="004B4E99"/>
    <w:rsid w:val="004B58F0"/>
    <w:rsid w:val="004B5921"/>
    <w:rsid w:val="004B6E02"/>
    <w:rsid w:val="004B6E1C"/>
    <w:rsid w:val="004B76F5"/>
    <w:rsid w:val="004B788F"/>
    <w:rsid w:val="004C0C20"/>
    <w:rsid w:val="004C15B1"/>
    <w:rsid w:val="004C1C98"/>
    <w:rsid w:val="004C219A"/>
    <w:rsid w:val="004C3816"/>
    <w:rsid w:val="004C3E3C"/>
    <w:rsid w:val="004C529D"/>
    <w:rsid w:val="004C55D0"/>
    <w:rsid w:val="004C6288"/>
    <w:rsid w:val="004C63E6"/>
    <w:rsid w:val="004C6D54"/>
    <w:rsid w:val="004D0515"/>
    <w:rsid w:val="004D06B2"/>
    <w:rsid w:val="004D0EEA"/>
    <w:rsid w:val="004D28BC"/>
    <w:rsid w:val="004D28D2"/>
    <w:rsid w:val="004D3977"/>
    <w:rsid w:val="004D475B"/>
    <w:rsid w:val="004D4D53"/>
    <w:rsid w:val="004D55AB"/>
    <w:rsid w:val="004D79FA"/>
    <w:rsid w:val="004E1212"/>
    <w:rsid w:val="004E270D"/>
    <w:rsid w:val="004E29C6"/>
    <w:rsid w:val="004E3688"/>
    <w:rsid w:val="004E4032"/>
    <w:rsid w:val="004E56AB"/>
    <w:rsid w:val="004E5B31"/>
    <w:rsid w:val="004E5D71"/>
    <w:rsid w:val="004E5F46"/>
    <w:rsid w:val="004E65B1"/>
    <w:rsid w:val="004F093B"/>
    <w:rsid w:val="004F21F8"/>
    <w:rsid w:val="004F3DA7"/>
    <w:rsid w:val="004F3FDE"/>
    <w:rsid w:val="004F4383"/>
    <w:rsid w:val="004F5A64"/>
    <w:rsid w:val="004F639E"/>
    <w:rsid w:val="004F651B"/>
    <w:rsid w:val="004F6D0F"/>
    <w:rsid w:val="004F76B3"/>
    <w:rsid w:val="00500352"/>
    <w:rsid w:val="00501301"/>
    <w:rsid w:val="005027A4"/>
    <w:rsid w:val="00502D52"/>
    <w:rsid w:val="00504FA0"/>
    <w:rsid w:val="00506AB5"/>
    <w:rsid w:val="00506C74"/>
    <w:rsid w:val="00507E1F"/>
    <w:rsid w:val="005104B6"/>
    <w:rsid w:val="00510AA1"/>
    <w:rsid w:val="00510B2B"/>
    <w:rsid w:val="00510C22"/>
    <w:rsid w:val="00511F78"/>
    <w:rsid w:val="0051285C"/>
    <w:rsid w:val="00512F3F"/>
    <w:rsid w:val="00513C55"/>
    <w:rsid w:val="00515DEC"/>
    <w:rsid w:val="00515F4A"/>
    <w:rsid w:val="0051617C"/>
    <w:rsid w:val="005179DC"/>
    <w:rsid w:val="00520E14"/>
    <w:rsid w:val="00521D2D"/>
    <w:rsid w:val="0052327B"/>
    <w:rsid w:val="00523C4D"/>
    <w:rsid w:val="00524214"/>
    <w:rsid w:val="00524BCA"/>
    <w:rsid w:val="00525C57"/>
    <w:rsid w:val="00527191"/>
    <w:rsid w:val="005311D6"/>
    <w:rsid w:val="0053205D"/>
    <w:rsid w:val="005321DA"/>
    <w:rsid w:val="00532CC6"/>
    <w:rsid w:val="00532F24"/>
    <w:rsid w:val="00534D3F"/>
    <w:rsid w:val="00534E4D"/>
    <w:rsid w:val="00535355"/>
    <w:rsid w:val="0053673A"/>
    <w:rsid w:val="00537576"/>
    <w:rsid w:val="005403AE"/>
    <w:rsid w:val="00541907"/>
    <w:rsid w:val="005437CF"/>
    <w:rsid w:val="00544ABC"/>
    <w:rsid w:val="00545376"/>
    <w:rsid w:val="0054555A"/>
    <w:rsid w:val="0054589E"/>
    <w:rsid w:val="00545BC8"/>
    <w:rsid w:val="005460FA"/>
    <w:rsid w:val="00546D69"/>
    <w:rsid w:val="00547F73"/>
    <w:rsid w:val="00550B67"/>
    <w:rsid w:val="00550F27"/>
    <w:rsid w:val="00553212"/>
    <w:rsid w:val="00555001"/>
    <w:rsid w:val="0055502E"/>
    <w:rsid w:val="00555FAF"/>
    <w:rsid w:val="0055668C"/>
    <w:rsid w:val="00557789"/>
    <w:rsid w:val="00562F59"/>
    <w:rsid w:val="005649A4"/>
    <w:rsid w:val="00565735"/>
    <w:rsid w:val="00565A1C"/>
    <w:rsid w:val="00567248"/>
    <w:rsid w:val="00567341"/>
    <w:rsid w:val="00567DBA"/>
    <w:rsid w:val="00567E4D"/>
    <w:rsid w:val="005708C1"/>
    <w:rsid w:val="00570E21"/>
    <w:rsid w:val="00571702"/>
    <w:rsid w:val="00571C2A"/>
    <w:rsid w:val="00571C46"/>
    <w:rsid w:val="00572573"/>
    <w:rsid w:val="005768FC"/>
    <w:rsid w:val="00577C1A"/>
    <w:rsid w:val="005806EC"/>
    <w:rsid w:val="00580E29"/>
    <w:rsid w:val="00581E8F"/>
    <w:rsid w:val="0058235F"/>
    <w:rsid w:val="0058274B"/>
    <w:rsid w:val="0058298B"/>
    <w:rsid w:val="00582C73"/>
    <w:rsid w:val="00583D80"/>
    <w:rsid w:val="0058459A"/>
    <w:rsid w:val="005855E0"/>
    <w:rsid w:val="0058612B"/>
    <w:rsid w:val="00586C24"/>
    <w:rsid w:val="00586E54"/>
    <w:rsid w:val="005911DE"/>
    <w:rsid w:val="0059150A"/>
    <w:rsid w:val="0059456D"/>
    <w:rsid w:val="005955B2"/>
    <w:rsid w:val="0059646D"/>
    <w:rsid w:val="0059705F"/>
    <w:rsid w:val="00597709"/>
    <w:rsid w:val="00597C80"/>
    <w:rsid w:val="005A0D30"/>
    <w:rsid w:val="005A1437"/>
    <w:rsid w:val="005A32EF"/>
    <w:rsid w:val="005A38C9"/>
    <w:rsid w:val="005A5A00"/>
    <w:rsid w:val="005A5D4A"/>
    <w:rsid w:val="005A6271"/>
    <w:rsid w:val="005A6ABC"/>
    <w:rsid w:val="005A6CCF"/>
    <w:rsid w:val="005A6D50"/>
    <w:rsid w:val="005A6F3A"/>
    <w:rsid w:val="005A7F56"/>
    <w:rsid w:val="005B0ACC"/>
    <w:rsid w:val="005B14E2"/>
    <w:rsid w:val="005B16C5"/>
    <w:rsid w:val="005B16DE"/>
    <w:rsid w:val="005B4077"/>
    <w:rsid w:val="005B48C3"/>
    <w:rsid w:val="005B58EF"/>
    <w:rsid w:val="005B5DE2"/>
    <w:rsid w:val="005B5E31"/>
    <w:rsid w:val="005B63E2"/>
    <w:rsid w:val="005B657F"/>
    <w:rsid w:val="005B6A6A"/>
    <w:rsid w:val="005C00EE"/>
    <w:rsid w:val="005C0E2D"/>
    <w:rsid w:val="005C102F"/>
    <w:rsid w:val="005C22D8"/>
    <w:rsid w:val="005C261F"/>
    <w:rsid w:val="005C263D"/>
    <w:rsid w:val="005C2870"/>
    <w:rsid w:val="005C2EAA"/>
    <w:rsid w:val="005C384B"/>
    <w:rsid w:val="005C3BA5"/>
    <w:rsid w:val="005C6513"/>
    <w:rsid w:val="005D00FC"/>
    <w:rsid w:val="005D06F1"/>
    <w:rsid w:val="005D0892"/>
    <w:rsid w:val="005D0D79"/>
    <w:rsid w:val="005D17DA"/>
    <w:rsid w:val="005D4554"/>
    <w:rsid w:val="005D487A"/>
    <w:rsid w:val="005D52BF"/>
    <w:rsid w:val="005D53F9"/>
    <w:rsid w:val="005D648F"/>
    <w:rsid w:val="005D6747"/>
    <w:rsid w:val="005E0F10"/>
    <w:rsid w:val="005E2012"/>
    <w:rsid w:val="005E2084"/>
    <w:rsid w:val="005E28A7"/>
    <w:rsid w:val="005E28BB"/>
    <w:rsid w:val="005E4228"/>
    <w:rsid w:val="005E4704"/>
    <w:rsid w:val="005E5D2F"/>
    <w:rsid w:val="005E6B6A"/>
    <w:rsid w:val="005E761C"/>
    <w:rsid w:val="005E79BB"/>
    <w:rsid w:val="005E79BD"/>
    <w:rsid w:val="005F0475"/>
    <w:rsid w:val="005F115F"/>
    <w:rsid w:val="005F2023"/>
    <w:rsid w:val="005F2825"/>
    <w:rsid w:val="005F2A42"/>
    <w:rsid w:val="005F2F06"/>
    <w:rsid w:val="005F3B38"/>
    <w:rsid w:val="005F54AD"/>
    <w:rsid w:val="00601197"/>
    <w:rsid w:val="00601CE5"/>
    <w:rsid w:val="00601DAE"/>
    <w:rsid w:val="006024E7"/>
    <w:rsid w:val="00602EA1"/>
    <w:rsid w:val="00602F2D"/>
    <w:rsid w:val="006035DA"/>
    <w:rsid w:val="00603C64"/>
    <w:rsid w:val="00606E5B"/>
    <w:rsid w:val="0060712E"/>
    <w:rsid w:val="00611137"/>
    <w:rsid w:val="0061261F"/>
    <w:rsid w:val="00613381"/>
    <w:rsid w:val="0061368E"/>
    <w:rsid w:val="00613B17"/>
    <w:rsid w:val="00614684"/>
    <w:rsid w:val="00614CAB"/>
    <w:rsid w:val="0061608D"/>
    <w:rsid w:val="00616E0C"/>
    <w:rsid w:val="0062003F"/>
    <w:rsid w:val="00621242"/>
    <w:rsid w:val="00622352"/>
    <w:rsid w:val="00622746"/>
    <w:rsid w:val="00623260"/>
    <w:rsid w:val="00623F5B"/>
    <w:rsid w:val="00624EE8"/>
    <w:rsid w:val="0062699D"/>
    <w:rsid w:val="00627D08"/>
    <w:rsid w:val="00627DF5"/>
    <w:rsid w:val="00630820"/>
    <w:rsid w:val="006314B4"/>
    <w:rsid w:val="00632871"/>
    <w:rsid w:val="00632CB7"/>
    <w:rsid w:val="00633C4E"/>
    <w:rsid w:val="006348C8"/>
    <w:rsid w:val="00635000"/>
    <w:rsid w:val="00635261"/>
    <w:rsid w:val="00635861"/>
    <w:rsid w:val="00636C0D"/>
    <w:rsid w:val="00637DA9"/>
    <w:rsid w:val="00640BCE"/>
    <w:rsid w:val="00641DDC"/>
    <w:rsid w:val="006433DA"/>
    <w:rsid w:val="00643474"/>
    <w:rsid w:val="00644277"/>
    <w:rsid w:val="006442F3"/>
    <w:rsid w:val="00644D76"/>
    <w:rsid w:val="00645116"/>
    <w:rsid w:val="0064549E"/>
    <w:rsid w:val="0064613E"/>
    <w:rsid w:val="006461F5"/>
    <w:rsid w:val="0064649F"/>
    <w:rsid w:val="00646CE8"/>
    <w:rsid w:val="00652282"/>
    <w:rsid w:val="00652491"/>
    <w:rsid w:val="00652FA3"/>
    <w:rsid w:val="00653353"/>
    <w:rsid w:val="0065343D"/>
    <w:rsid w:val="00653689"/>
    <w:rsid w:val="006559E9"/>
    <w:rsid w:val="006563BA"/>
    <w:rsid w:val="00656FDF"/>
    <w:rsid w:val="006573AC"/>
    <w:rsid w:val="00657D95"/>
    <w:rsid w:val="00660AD1"/>
    <w:rsid w:val="00661530"/>
    <w:rsid w:val="00662514"/>
    <w:rsid w:val="0066289E"/>
    <w:rsid w:val="00663C0E"/>
    <w:rsid w:val="00664333"/>
    <w:rsid w:val="0066450C"/>
    <w:rsid w:val="00665113"/>
    <w:rsid w:val="00666ADC"/>
    <w:rsid w:val="0066775A"/>
    <w:rsid w:val="00667DA0"/>
    <w:rsid w:val="0067221D"/>
    <w:rsid w:val="00673B5E"/>
    <w:rsid w:val="00674D37"/>
    <w:rsid w:val="006755AE"/>
    <w:rsid w:val="0067613D"/>
    <w:rsid w:val="0067694F"/>
    <w:rsid w:val="0067770F"/>
    <w:rsid w:val="00677C5B"/>
    <w:rsid w:val="00677F08"/>
    <w:rsid w:val="00682021"/>
    <w:rsid w:val="00682E4B"/>
    <w:rsid w:val="00684CD3"/>
    <w:rsid w:val="0068536A"/>
    <w:rsid w:val="00686F85"/>
    <w:rsid w:val="006877AF"/>
    <w:rsid w:val="006878F0"/>
    <w:rsid w:val="006878F4"/>
    <w:rsid w:val="00690005"/>
    <w:rsid w:val="0069080F"/>
    <w:rsid w:val="00690E90"/>
    <w:rsid w:val="00690FC5"/>
    <w:rsid w:val="00691370"/>
    <w:rsid w:val="00694410"/>
    <w:rsid w:val="00694427"/>
    <w:rsid w:val="00694CAA"/>
    <w:rsid w:val="00697101"/>
    <w:rsid w:val="00697161"/>
    <w:rsid w:val="006A0052"/>
    <w:rsid w:val="006A12DD"/>
    <w:rsid w:val="006A1773"/>
    <w:rsid w:val="006A1A93"/>
    <w:rsid w:val="006A1E65"/>
    <w:rsid w:val="006A3553"/>
    <w:rsid w:val="006A493B"/>
    <w:rsid w:val="006A4984"/>
    <w:rsid w:val="006A4F2F"/>
    <w:rsid w:val="006A6B1F"/>
    <w:rsid w:val="006A700E"/>
    <w:rsid w:val="006A7B74"/>
    <w:rsid w:val="006B02AF"/>
    <w:rsid w:val="006B17F3"/>
    <w:rsid w:val="006B2899"/>
    <w:rsid w:val="006B355A"/>
    <w:rsid w:val="006B4B14"/>
    <w:rsid w:val="006B5CD6"/>
    <w:rsid w:val="006B7241"/>
    <w:rsid w:val="006B764E"/>
    <w:rsid w:val="006B79B6"/>
    <w:rsid w:val="006C08CF"/>
    <w:rsid w:val="006C0FD4"/>
    <w:rsid w:val="006C1507"/>
    <w:rsid w:val="006C1C4D"/>
    <w:rsid w:val="006C29AA"/>
    <w:rsid w:val="006C2AA4"/>
    <w:rsid w:val="006C404D"/>
    <w:rsid w:val="006C451B"/>
    <w:rsid w:val="006C6E61"/>
    <w:rsid w:val="006C6F2B"/>
    <w:rsid w:val="006C7031"/>
    <w:rsid w:val="006C7446"/>
    <w:rsid w:val="006D2329"/>
    <w:rsid w:val="006D2584"/>
    <w:rsid w:val="006D3231"/>
    <w:rsid w:val="006D3AB7"/>
    <w:rsid w:val="006D3D7A"/>
    <w:rsid w:val="006D3F39"/>
    <w:rsid w:val="006D458D"/>
    <w:rsid w:val="006D5582"/>
    <w:rsid w:val="006D5C55"/>
    <w:rsid w:val="006D7617"/>
    <w:rsid w:val="006D7A56"/>
    <w:rsid w:val="006E12C2"/>
    <w:rsid w:val="006E142C"/>
    <w:rsid w:val="006E1D74"/>
    <w:rsid w:val="006E22B9"/>
    <w:rsid w:val="006E2746"/>
    <w:rsid w:val="006E27CB"/>
    <w:rsid w:val="006E3D52"/>
    <w:rsid w:val="006E5A7C"/>
    <w:rsid w:val="006E5CBA"/>
    <w:rsid w:val="006E7691"/>
    <w:rsid w:val="006E7DE6"/>
    <w:rsid w:val="006F006E"/>
    <w:rsid w:val="006F0CED"/>
    <w:rsid w:val="006F2863"/>
    <w:rsid w:val="006F369A"/>
    <w:rsid w:val="006F44AA"/>
    <w:rsid w:val="006F4C7E"/>
    <w:rsid w:val="006F4D64"/>
    <w:rsid w:val="007036A1"/>
    <w:rsid w:val="00703955"/>
    <w:rsid w:val="00703ABB"/>
    <w:rsid w:val="00703E5A"/>
    <w:rsid w:val="007040DE"/>
    <w:rsid w:val="007041BF"/>
    <w:rsid w:val="0070469E"/>
    <w:rsid w:val="00704A20"/>
    <w:rsid w:val="007056B1"/>
    <w:rsid w:val="0070570B"/>
    <w:rsid w:val="00705ADD"/>
    <w:rsid w:val="007079EF"/>
    <w:rsid w:val="00707CA7"/>
    <w:rsid w:val="007101EE"/>
    <w:rsid w:val="00710C58"/>
    <w:rsid w:val="00710D8E"/>
    <w:rsid w:val="00711DCD"/>
    <w:rsid w:val="00712280"/>
    <w:rsid w:val="00712FDB"/>
    <w:rsid w:val="00713FAE"/>
    <w:rsid w:val="00715510"/>
    <w:rsid w:val="00715BFA"/>
    <w:rsid w:val="00715D99"/>
    <w:rsid w:val="00716807"/>
    <w:rsid w:val="00717137"/>
    <w:rsid w:val="0071729F"/>
    <w:rsid w:val="007176B5"/>
    <w:rsid w:val="00717D2E"/>
    <w:rsid w:val="007217F1"/>
    <w:rsid w:val="007223F8"/>
    <w:rsid w:val="0072241A"/>
    <w:rsid w:val="00722BDC"/>
    <w:rsid w:val="00723952"/>
    <w:rsid w:val="007245FC"/>
    <w:rsid w:val="00724E05"/>
    <w:rsid w:val="0072570F"/>
    <w:rsid w:val="00726768"/>
    <w:rsid w:val="00726FFF"/>
    <w:rsid w:val="007273E7"/>
    <w:rsid w:val="00727D4F"/>
    <w:rsid w:val="00727FEC"/>
    <w:rsid w:val="00731615"/>
    <w:rsid w:val="00733FA1"/>
    <w:rsid w:val="00735571"/>
    <w:rsid w:val="007355E5"/>
    <w:rsid w:val="00735C99"/>
    <w:rsid w:val="00736D93"/>
    <w:rsid w:val="007372CD"/>
    <w:rsid w:val="007376EE"/>
    <w:rsid w:val="007403F6"/>
    <w:rsid w:val="007412F1"/>
    <w:rsid w:val="00741784"/>
    <w:rsid w:val="00741C4F"/>
    <w:rsid w:val="0074290B"/>
    <w:rsid w:val="00742C41"/>
    <w:rsid w:val="0074357A"/>
    <w:rsid w:val="00743A54"/>
    <w:rsid w:val="00745B80"/>
    <w:rsid w:val="00745C4D"/>
    <w:rsid w:val="00746753"/>
    <w:rsid w:val="007475AA"/>
    <w:rsid w:val="00747E92"/>
    <w:rsid w:val="007504C0"/>
    <w:rsid w:val="0075069B"/>
    <w:rsid w:val="00750F5A"/>
    <w:rsid w:val="007518B4"/>
    <w:rsid w:val="0075239F"/>
    <w:rsid w:val="00752A02"/>
    <w:rsid w:val="00752ADC"/>
    <w:rsid w:val="00753DC3"/>
    <w:rsid w:val="00754876"/>
    <w:rsid w:val="0075590A"/>
    <w:rsid w:val="00755BCA"/>
    <w:rsid w:val="00757625"/>
    <w:rsid w:val="00760D6F"/>
    <w:rsid w:val="00761CAE"/>
    <w:rsid w:val="007623F0"/>
    <w:rsid w:val="00766040"/>
    <w:rsid w:val="007662BE"/>
    <w:rsid w:val="007663A8"/>
    <w:rsid w:val="00766C48"/>
    <w:rsid w:val="007677A0"/>
    <w:rsid w:val="00771D1F"/>
    <w:rsid w:val="0077254B"/>
    <w:rsid w:val="007729E0"/>
    <w:rsid w:val="00772F52"/>
    <w:rsid w:val="00773106"/>
    <w:rsid w:val="00773ED6"/>
    <w:rsid w:val="00774592"/>
    <w:rsid w:val="00774975"/>
    <w:rsid w:val="00775779"/>
    <w:rsid w:val="00775D77"/>
    <w:rsid w:val="00776710"/>
    <w:rsid w:val="00776E29"/>
    <w:rsid w:val="007773D2"/>
    <w:rsid w:val="007775F0"/>
    <w:rsid w:val="00777D1C"/>
    <w:rsid w:val="0078302E"/>
    <w:rsid w:val="0078513F"/>
    <w:rsid w:val="00785424"/>
    <w:rsid w:val="0078582B"/>
    <w:rsid w:val="00785D64"/>
    <w:rsid w:val="0078618B"/>
    <w:rsid w:val="007865A8"/>
    <w:rsid w:val="0078694C"/>
    <w:rsid w:val="00787D17"/>
    <w:rsid w:val="0079044B"/>
    <w:rsid w:val="0079062C"/>
    <w:rsid w:val="0079393B"/>
    <w:rsid w:val="00795510"/>
    <w:rsid w:val="00795AD4"/>
    <w:rsid w:val="00797016"/>
    <w:rsid w:val="00797BDE"/>
    <w:rsid w:val="007A07FD"/>
    <w:rsid w:val="007A0C06"/>
    <w:rsid w:val="007A3B77"/>
    <w:rsid w:val="007A44E1"/>
    <w:rsid w:val="007A4E33"/>
    <w:rsid w:val="007A51DB"/>
    <w:rsid w:val="007A5505"/>
    <w:rsid w:val="007A638F"/>
    <w:rsid w:val="007A6DBD"/>
    <w:rsid w:val="007A7324"/>
    <w:rsid w:val="007A7D33"/>
    <w:rsid w:val="007B41FA"/>
    <w:rsid w:val="007B4A31"/>
    <w:rsid w:val="007B5151"/>
    <w:rsid w:val="007B51F6"/>
    <w:rsid w:val="007B6864"/>
    <w:rsid w:val="007C030C"/>
    <w:rsid w:val="007C0D3C"/>
    <w:rsid w:val="007C104F"/>
    <w:rsid w:val="007C21B7"/>
    <w:rsid w:val="007C2436"/>
    <w:rsid w:val="007C501D"/>
    <w:rsid w:val="007C6489"/>
    <w:rsid w:val="007C6537"/>
    <w:rsid w:val="007C7266"/>
    <w:rsid w:val="007D044C"/>
    <w:rsid w:val="007D0814"/>
    <w:rsid w:val="007D233B"/>
    <w:rsid w:val="007D2AEE"/>
    <w:rsid w:val="007D39DF"/>
    <w:rsid w:val="007D43F5"/>
    <w:rsid w:val="007D5FA7"/>
    <w:rsid w:val="007D7FF9"/>
    <w:rsid w:val="007E038B"/>
    <w:rsid w:val="007E04C9"/>
    <w:rsid w:val="007E13A5"/>
    <w:rsid w:val="007E179F"/>
    <w:rsid w:val="007E42A5"/>
    <w:rsid w:val="007E461C"/>
    <w:rsid w:val="007F034E"/>
    <w:rsid w:val="007F0364"/>
    <w:rsid w:val="007F073E"/>
    <w:rsid w:val="007F11E6"/>
    <w:rsid w:val="007F15CB"/>
    <w:rsid w:val="007F2214"/>
    <w:rsid w:val="007F551E"/>
    <w:rsid w:val="007F6C0F"/>
    <w:rsid w:val="007F76A7"/>
    <w:rsid w:val="007F7BD9"/>
    <w:rsid w:val="007F7DBD"/>
    <w:rsid w:val="00800F59"/>
    <w:rsid w:val="00801399"/>
    <w:rsid w:val="0080239F"/>
    <w:rsid w:val="008028F0"/>
    <w:rsid w:val="00804B0A"/>
    <w:rsid w:val="008053A2"/>
    <w:rsid w:val="00805560"/>
    <w:rsid w:val="00805723"/>
    <w:rsid w:val="00806FCA"/>
    <w:rsid w:val="0081014C"/>
    <w:rsid w:val="0081058F"/>
    <w:rsid w:val="00810FDF"/>
    <w:rsid w:val="00811435"/>
    <w:rsid w:val="008125F2"/>
    <w:rsid w:val="00814CB8"/>
    <w:rsid w:val="008152FF"/>
    <w:rsid w:val="0081614D"/>
    <w:rsid w:val="00816A3C"/>
    <w:rsid w:val="00822C98"/>
    <w:rsid w:val="00823144"/>
    <w:rsid w:val="008234EE"/>
    <w:rsid w:val="00825115"/>
    <w:rsid w:val="00825634"/>
    <w:rsid w:val="0082571C"/>
    <w:rsid w:val="0082654D"/>
    <w:rsid w:val="008268A3"/>
    <w:rsid w:val="008301A5"/>
    <w:rsid w:val="00830F29"/>
    <w:rsid w:val="008318D6"/>
    <w:rsid w:val="00831F43"/>
    <w:rsid w:val="00833440"/>
    <w:rsid w:val="00833BA9"/>
    <w:rsid w:val="0083480A"/>
    <w:rsid w:val="00834A36"/>
    <w:rsid w:val="00834E4D"/>
    <w:rsid w:val="008404E9"/>
    <w:rsid w:val="00841D29"/>
    <w:rsid w:val="008429B5"/>
    <w:rsid w:val="00843AC2"/>
    <w:rsid w:val="0084426B"/>
    <w:rsid w:val="00844854"/>
    <w:rsid w:val="0085026D"/>
    <w:rsid w:val="0085177A"/>
    <w:rsid w:val="00851C73"/>
    <w:rsid w:val="0085241E"/>
    <w:rsid w:val="0085270B"/>
    <w:rsid w:val="008532AE"/>
    <w:rsid w:val="00853908"/>
    <w:rsid w:val="00853945"/>
    <w:rsid w:val="00853B15"/>
    <w:rsid w:val="008541CC"/>
    <w:rsid w:val="00854AF7"/>
    <w:rsid w:val="00856066"/>
    <w:rsid w:val="00857D51"/>
    <w:rsid w:val="00860204"/>
    <w:rsid w:val="00861D41"/>
    <w:rsid w:val="0086228F"/>
    <w:rsid w:val="00862FE4"/>
    <w:rsid w:val="00862FEB"/>
    <w:rsid w:val="00863EF1"/>
    <w:rsid w:val="00864F8A"/>
    <w:rsid w:val="00865584"/>
    <w:rsid w:val="008661A9"/>
    <w:rsid w:val="008669E6"/>
    <w:rsid w:val="00866E8D"/>
    <w:rsid w:val="00872508"/>
    <w:rsid w:val="00873A8C"/>
    <w:rsid w:val="00873FD6"/>
    <w:rsid w:val="008742EB"/>
    <w:rsid w:val="0087444A"/>
    <w:rsid w:val="0087496A"/>
    <w:rsid w:val="00874C9D"/>
    <w:rsid w:val="008754A4"/>
    <w:rsid w:val="0087587F"/>
    <w:rsid w:val="00875892"/>
    <w:rsid w:val="00876477"/>
    <w:rsid w:val="00876C41"/>
    <w:rsid w:val="00880C8D"/>
    <w:rsid w:val="0088118A"/>
    <w:rsid w:val="00881D73"/>
    <w:rsid w:val="008855D1"/>
    <w:rsid w:val="008869D8"/>
    <w:rsid w:val="00887FFB"/>
    <w:rsid w:val="008903B6"/>
    <w:rsid w:val="008923EE"/>
    <w:rsid w:val="00892AF8"/>
    <w:rsid w:val="008935CC"/>
    <w:rsid w:val="008941B7"/>
    <w:rsid w:val="00896237"/>
    <w:rsid w:val="008963F1"/>
    <w:rsid w:val="00897478"/>
    <w:rsid w:val="008A25EB"/>
    <w:rsid w:val="008A4EFA"/>
    <w:rsid w:val="008A5544"/>
    <w:rsid w:val="008A642B"/>
    <w:rsid w:val="008A6979"/>
    <w:rsid w:val="008A6E48"/>
    <w:rsid w:val="008B0221"/>
    <w:rsid w:val="008B0CDF"/>
    <w:rsid w:val="008B454A"/>
    <w:rsid w:val="008B4ECA"/>
    <w:rsid w:val="008B615F"/>
    <w:rsid w:val="008B6B1C"/>
    <w:rsid w:val="008B6D5C"/>
    <w:rsid w:val="008B7153"/>
    <w:rsid w:val="008C1BFD"/>
    <w:rsid w:val="008C25C6"/>
    <w:rsid w:val="008C363A"/>
    <w:rsid w:val="008C386F"/>
    <w:rsid w:val="008C42F5"/>
    <w:rsid w:val="008C5103"/>
    <w:rsid w:val="008C705C"/>
    <w:rsid w:val="008C7952"/>
    <w:rsid w:val="008C7A9C"/>
    <w:rsid w:val="008C7E5E"/>
    <w:rsid w:val="008D0B4B"/>
    <w:rsid w:val="008D0E53"/>
    <w:rsid w:val="008D16DE"/>
    <w:rsid w:val="008D1B37"/>
    <w:rsid w:val="008D1F31"/>
    <w:rsid w:val="008D3ABD"/>
    <w:rsid w:val="008D45EB"/>
    <w:rsid w:val="008D5CBF"/>
    <w:rsid w:val="008D63E6"/>
    <w:rsid w:val="008D6A44"/>
    <w:rsid w:val="008D7CE4"/>
    <w:rsid w:val="008D7EC2"/>
    <w:rsid w:val="008E042B"/>
    <w:rsid w:val="008E0680"/>
    <w:rsid w:val="008E1297"/>
    <w:rsid w:val="008E1338"/>
    <w:rsid w:val="008E1B4A"/>
    <w:rsid w:val="008E2A63"/>
    <w:rsid w:val="008E3776"/>
    <w:rsid w:val="008E3F10"/>
    <w:rsid w:val="008E598C"/>
    <w:rsid w:val="008E697C"/>
    <w:rsid w:val="008E7079"/>
    <w:rsid w:val="008E78FD"/>
    <w:rsid w:val="008F016D"/>
    <w:rsid w:val="008F0638"/>
    <w:rsid w:val="008F0E8E"/>
    <w:rsid w:val="008F1194"/>
    <w:rsid w:val="008F23ED"/>
    <w:rsid w:val="008F2C39"/>
    <w:rsid w:val="008F344F"/>
    <w:rsid w:val="008F5CC7"/>
    <w:rsid w:val="008F6A71"/>
    <w:rsid w:val="008F6B29"/>
    <w:rsid w:val="008F6DB2"/>
    <w:rsid w:val="008F7532"/>
    <w:rsid w:val="00901184"/>
    <w:rsid w:val="00901A6B"/>
    <w:rsid w:val="00903576"/>
    <w:rsid w:val="00904342"/>
    <w:rsid w:val="00904ED3"/>
    <w:rsid w:val="0090514B"/>
    <w:rsid w:val="00905ED9"/>
    <w:rsid w:val="00905FAE"/>
    <w:rsid w:val="00906873"/>
    <w:rsid w:val="0090690D"/>
    <w:rsid w:val="0090759D"/>
    <w:rsid w:val="00910439"/>
    <w:rsid w:val="00910442"/>
    <w:rsid w:val="009106DE"/>
    <w:rsid w:val="00913F87"/>
    <w:rsid w:val="00914C1D"/>
    <w:rsid w:val="00914FC4"/>
    <w:rsid w:val="009158DF"/>
    <w:rsid w:val="009158F9"/>
    <w:rsid w:val="0091633B"/>
    <w:rsid w:val="009171C9"/>
    <w:rsid w:val="00917873"/>
    <w:rsid w:val="009208F9"/>
    <w:rsid w:val="00923368"/>
    <w:rsid w:val="00923694"/>
    <w:rsid w:val="00923A9C"/>
    <w:rsid w:val="00923C7D"/>
    <w:rsid w:val="00923EC9"/>
    <w:rsid w:val="009241E5"/>
    <w:rsid w:val="00925A3F"/>
    <w:rsid w:val="0092697D"/>
    <w:rsid w:val="0092785F"/>
    <w:rsid w:val="009309DF"/>
    <w:rsid w:val="00931173"/>
    <w:rsid w:val="009315A8"/>
    <w:rsid w:val="00933052"/>
    <w:rsid w:val="00933421"/>
    <w:rsid w:val="00934489"/>
    <w:rsid w:val="009349FC"/>
    <w:rsid w:val="00934C65"/>
    <w:rsid w:val="00934F40"/>
    <w:rsid w:val="00935445"/>
    <w:rsid w:val="0093595D"/>
    <w:rsid w:val="0093681E"/>
    <w:rsid w:val="00936EB7"/>
    <w:rsid w:val="00936FA0"/>
    <w:rsid w:val="00937023"/>
    <w:rsid w:val="0093724E"/>
    <w:rsid w:val="00940DF5"/>
    <w:rsid w:val="009420E9"/>
    <w:rsid w:val="00944E9E"/>
    <w:rsid w:val="009461D6"/>
    <w:rsid w:val="0094676B"/>
    <w:rsid w:val="00947072"/>
    <w:rsid w:val="009477F8"/>
    <w:rsid w:val="00947FFE"/>
    <w:rsid w:val="00950BC0"/>
    <w:rsid w:val="0095166C"/>
    <w:rsid w:val="00951CC1"/>
    <w:rsid w:val="00953EA8"/>
    <w:rsid w:val="00955BCE"/>
    <w:rsid w:val="00956753"/>
    <w:rsid w:val="00957111"/>
    <w:rsid w:val="00961288"/>
    <w:rsid w:val="00961AD8"/>
    <w:rsid w:val="00961CB7"/>
    <w:rsid w:val="00962F74"/>
    <w:rsid w:val="009633F0"/>
    <w:rsid w:val="009635AF"/>
    <w:rsid w:val="009635C5"/>
    <w:rsid w:val="00963BD0"/>
    <w:rsid w:val="009644F9"/>
    <w:rsid w:val="0096510F"/>
    <w:rsid w:val="0096638A"/>
    <w:rsid w:val="00966B32"/>
    <w:rsid w:val="00966BB2"/>
    <w:rsid w:val="00967F4D"/>
    <w:rsid w:val="009708E2"/>
    <w:rsid w:val="00972162"/>
    <w:rsid w:val="00972D36"/>
    <w:rsid w:val="00973239"/>
    <w:rsid w:val="0097624F"/>
    <w:rsid w:val="00977080"/>
    <w:rsid w:val="0097770F"/>
    <w:rsid w:val="009777F0"/>
    <w:rsid w:val="009802F3"/>
    <w:rsid w:val="00980849"/>
    <w:rsid w:val="0098097A"/>
    <w:rsid w:val="009820ED"/>
    <w:rsid w:val="00984883"/>
    <w:rsid w:val="00984B83"/>
    <w:rsid w:val="00984D95"/>
    <w:rsid w:val="00985BB7"/>
    <w:rsid w:val="009865E1"/>
    <w:rsid w:val="009876C3"/>
    <w:rsid w:val="009904EC"/>
    <w:rsid w:val="009911D9"/>
    <w:rsid w:val="009919C2"/>
    <w:rsid w:val="00991A91"/>
    <w:rsid w:val="00992187"/>
    <w:rsid w:val="009943F3"/>
    <w:rsid w:val="00994699"/>
    <w:rsid w:val="00994C1B"/>
    <w:rsid w:val="0099652C"/>
    <w:rsid w:val="00996613"/>
    <w:rsid w:val="00996B27"/>
    <w:rsid w:val="0099740A"/>
    <w:rsid w:val="009A129E"/>
    <w:rsid w:val="009A19B8"/>
    <w:rsid w:val="009A26BF"/>
    <w:rsid w:val="009A2863"/>
    <w:rsid w:val="009A3479"/>
    <w:rsid w:val="009A3E0D"/>
    <w:rsid w:val="009A68D8"/>
    <w:rsid w:val="009B1CCE"/>
    <w:rsid w:val="009B2FAD"/>
    <w:rsid w:val="009B3387"/>
    <w:rsid w:val="009B520D"/>
    <w:rsid w:val="009B58BC"/>
    <w:rsid w:val="009B5AD5"/>
    <w:rsid w:val="009B7AF6"/>
    <w:rsid w:val="009C29DF"/>
    <w:rsid w:val="009C3188"/>
    <w:rsid w:val="009C49F1"/>
    <w:rsid w:val="009C59EE"/>
    <w:rsid w:val="009C5AF0"/>
    <w:rsid w:val="009C64EF"/>
    <w:rsid w:val="009C6A39"/>
    <w:rsid w:val="009C6AEF"/>
    <w:rsid w:val="009C6F6C"/>
    <w:rsid w:val="009C73C6"/>
    <w:rsid w:val="009C73EA"/>
    <w:rsid w:val="009C75F6"/>
    <w:rsid w:val="009C7A1E"/>
    <w:rsid w:val="009D03AC"/>
    <w:rsid w:val="009D0806"/>
    <w:rsid w:val="009D1928"/>
    <w:rsid w:val="009D254E"/>
    <w:rsid w:val="009D3DA8"/>
    <w:rsid w:val="009D45E7"/>
    <w:rsid w:val="009D472F"/>
    <w:rsid w:val="009D4DCA"/>
    <w:rsid w:val="009D5050"/>
    <w:rsid w:val="009D6890"/>
    <w:rsid w:val="009D6A6A"/>
    <w:rsid w:val="009D6E2C"/>
    <w:rsid w:val="009D76B4"/>
    <w:rsid w:val="009E027E"/>
    <w:rsid w:val="009E102C"/>
    <w:rsid w:val="009E1C48"/>
    <w:rsid w:val="009E25DB"/>
    <w:rsid w:val="009E2B6C"/>
    <w:rsid w:val="009E344E"/>
    <w:rsid w:val="009E4C38"/>
    <w:rsid w:val="009E64A4"/>
    <w:rsid w:val="009E6C88"/>
    <w:rsid w:val="009F164A"/>
    <w:rsid w:val="009F2410"/>
    <w:rsid w:val="009F2BF7"/>
    <w:rsid w:val="009F59D2"/>
    <w:rsid w:val="009F683C"/>
    <w:rsid w:val="009F6B7C"/>
    <w:rsid w:val="009F6E3B"/>
    <w:rsid w:val="009F7556"/>
    <w:rsid w:val="00A0077A"/>
    <w:rsid w:val="00A00D9B"/>
    <w:rsid w:val="00A0123B"/>
    <w:rsid w:val="00A01DFB"/>
    <w:rsid w:val="00A02476"/>
    <w:rsid w:val="00A036E0"/>
    <w:rsid w:val="00A05275"/>
    <w:rsid w:val="00A056CE"/>
    <w:rsid w:val="00A05718"/>
    <w:rsid w:val="00A061D4"/>
    <w:rsid w:val="00A070D4"/>
    <w:rsid w:val="00A07EAB"/>
    <w:rsid w:val="00A12054"/>
    <w:rsid w:val="00A12D77"/>
    <w:rsid w:val="00A13A60"/>
    <w:rsid w:val="00A13CCE"/>
    <w:rsid w:val="00A14F1E"/>
    <w:rsid w:val="00A15451"/>
    <w:rsid w:val="00A1596F"/>
    <w:rsid w:val="00A15E8C"/>
    <w:rsid w:val="00A15F9C"/>
    <w:rsid w:val="00A169FE"/>
    <w:rsid w:val="00A17B3A"/>
    <w:rsid w:val="00A17F1F"/>
    <w:rsid w:val="00A2110F"/>
    <w:rsid w:val="00A212A4"/>
    <w:rsid w:val="00A22012"/>
    <w:rsid w:val="00A22919"/>
    <w:rsid w:val="00A23544"/>
    <w:rsid w:val="00A25677"/>
    <w:rsid w:val="00A26028"/>
    <w:rsid w:val="00A26281"/>
    <w:rsid w:val="00A26485"/>
    <w:rsid w:val="00A26FD7"/>
    <w:rsid w:val="00A27336"/>
    <w:rsid w:val="00A3045C"/>
    <w:rsid w:val="00A3115B"/>
    <w:rsid w:val="00A313D3"/>
    <w:rsid w:val="00A316FB"/>
    <w:rsid w:val="00A31B13"/>
    <w:rsid w:val="00A31BAC"/>
    <w:rsid w:val="00A34AC9"/>
    <w:rsid w:val="00A353FC"/>
    <w:rsid w:val="00A373B6"/>
    <w:rsid w:val="00A37DB1"/>
    <w:rsid w:val="00A409C3"/>
    <w:rsid w:val="00A42388"/>
    <w:rsid w:val="00A44C6D"/>
    <w:rsid w:val="00A4519C"/>
    <w:rsid w:val="00A45CD6"/>
    <w:rsid w:val="00A45F74"/>
    <w:rsid w:val="00A46C40"/>
    <w:rsid w:val="00A5001F"/>
    <w:rsid w:val="00A508F9"/>
    <w:rsid w:val="00A50B0D"/>
    <w:rsid w:val="00A50FF5"/>
    <w:rsid w:val="00A51CE6"/>
    <w:rsid w:val="00A51EB4"/>
    <w:rsid w:val="00A52E8D"/>
    <w:rsid w:val="00A535B7"/>
    <w:rsid w:val="00A537BB"/>
    <w:rsid w:val="00A53B4E"/>
    <w:rsid w:val="00A53D88"/>
    <w:rsid w:val="00A5496D"/>
    <w:rsid w:val="00A5514E"/>
    <w:rsid w:val="00A551AD"/>
    <w:rsid w:val="00A552B3"/>
    <w:rsid w:val="00A561A4"/>
    <w:rsid w:val="00A56CA4"/>
    <w:rsid w:val="00A57064"/>
    <w:rsid w:val="00A574DD"/>
    <w:rsid w:val="00A5752F"/>
    <w:rsid w:val="00A579D7"/>
    <w:rsid w:val="00A60217"/>
    <w:rsid w:val="00A60286"/>
    <w:rsid w:val="00A61371"/>
    <w:rsid w:val="00A6199E"/>
    <w:rsid w:val="00A63367"/>
    <w:rsid w:val="00A64108"/>
    <w:rsid w:val="00A64A24"/>
    <w:rsid w:val="00A6557C"/>
    <w:rsid w:val="00A657E3"/>
    <w:rsid w:val="00A66421"/>
    <w:rsid w:val="00A66626"/>
    <w:rsid w:val="00A66FC7"/>
    <w:rsid w:val="00A670AA"/>
    <w:rsid w:val="00A6714A"/>
    <w:rsid w:val="00A67598"/>
    <w:rsid w:val="00A67BD6"/>
    <w:rsid w:val="00A67EC4"/>
    <w:rsid w:val="00A70D04"/>
    <w:rsid w:val="00A714B2"/>
    <w:rsid w:val="00A72D11"/>
    <w:rsid w:val="00A73131"/>
    <w:rsid w:val="00A733A7"/>
    <w:rsid w:val="00A73575"/>
    <w:rsid w:val="00A73831"/>
    <w:rsid w:val="00A73B0D"/>
    <w:rsid w:val="00A74915"/>
    <w:rsid w:val="00A771B5"/>
    <w:rsid w:val="00A82F7D"/>
    <w:rsid w:val="00A834CD"/>
    <w:rsid w:val="00A84398"/>
    <w:rsid w:val="00A84559"/>
    <w:rsid w:val="00A84D8D"/>
    <w:rsid w:val="00A851DF"/>
    <w:rsid w:val="00A855B8"/>
    <w:rsid w:val="00A859AC"/>
    <w:rsid w:val="00A863C3"/>
    <w:rsid w:val="00A86874"/>
    <w:rsid w:val="00A86FBC"/>
    <w:rsid w:val="00A90D66"/>
    <w:rsid w:val="00A935CB"/>
    <w:rsid w:val="00A96281"/>
    <w:rsid w:val="00A9667F"/>
    <w:rsid w:val="00A96869"/>
    <w:rsid w:val="00A975F5"/>
    <w:rsid w:val="00AA0A35"/>
    <w:rsid w:val="00AA0EF2"/>
    <w:rsid w:val="00AA1310"/>
    <w:rsid w:val="00AA14A7"/>
    <w:rsid w:val="00AA2298"/>
    <w:rsid w:val="00AA2A5E"/>
    <w:rsid w:val="00AA4914"/>
    <w:rsid w:val="00AA5011"/>
    <w:rsid w:val="00AA5F79"/>
    <w:rsid w:val="00AA6444"/>
    <w:rsid w:val="00AA69D6"/>
    <w:rsid w:val="00AB0508"/>
    <w:rsid w:val="00AB1A38"/>
    <w:rsid w:val="00AB283D"/>
    <w:rsid w:val="00AB3B62"/>
    <w:rsid w:val="00AB4419"/>
    <w:rsid w:val="00AB4510"/>
    <w:rsid w:val="00AB5A11"/>
    <w:rsid w:val="00AB5E85"/>
    <w:rsid w:val="00AB6BE7"/>
    <w:rsid w:val="00AB727A"/>
    <w:rsid w:val="00AB7904"/>
    <w:rsid w:val="00AC067C"/>
    <w:rsid w:val="00AC14DC"/>
    <w:rsid w:val="00AC3326"/>
    <w:rsid w:val="00AC33AF"/>
    <w:rsid w:val="00AC3438"/>
    <w:rsid w:val="00AC348E"/>
    <w:rsid w:val="00AC36CC"/>
    <w:rsid w:val="00AC3CAD"/>
    <w:rsid w:val="00AC3D32"/>
    <w:rsid w:val="00AC48D5"/>
    <w:rsid w:val="00AC4951"/>
    <w:rsid w:val="00AC52ED"/>
    <w:rsid w:val="00AC55CA"/>
    <w:rsid w:val="00AC5631"/>
    <w:rsid w:val="00AC5A42"/>
    <w:rsid w:val="00AC5C30"/>
    <w:rsid w:val="00AC684E"/>
    <w:rsid w:val="00AC6AC4"/>
    <w:rsid w:val="00AC7549"/>
    <w:rsid w:val="00AC7D55"/>
    <w:rsid w:val="00AD1074"/>
    <w:rsid w:val="00AD164B"/>
    <w:rsid w:val="00AD190D"/>
    <w:rsid w:val="00AD1922"/>
    <w:rsid w:val="00AD1F6E"/>
    <w:rsid w:val="00AD31F0"/>
    <w:rsid w:val="00AD4CA3"/>
    <w:rsid w:val="00AD5661"/>
    <w:rsid w:val="00AD5789"/>
    <w:rsid w:val="00AD5A6D"/>
    <w:rsid w:val="00AD70F8"/>
    <w:rsid w:val="00AD72D6"/>
    <w:rsid w:val="00AD7C9D"/>
    <w:rsid w:val="00AE00CD"/>
    <w:rsid w:val="00AE0BD4"/>
    <w:rsid w:val="00AE3572"/>
    <w:rsid w:val="00AE4546"/>
    <w:rsid w:val="00AE5454"/>
    <w:rsid w:val="00AE58D6"/>
    <w:rsid w:val="00AE627E"/>
    <w:rsid w:val="00AE6FD4"/>
    <w:rsid w:val="00AE76C5"/>
    <w:rsid w:val="00AE7F3D"/>
    <w:rsid w:val="00AF097B"/>
    <w:rsid w:val="00AF2151"/>
    <w:rsid w:val="00AF2EE6"/>
    <w:rsid w:val="00AF351B"/>
    <w:rsid w:val="00AF3A0C"/>
    <w:rsid w:val="00AF44E4"/>
    <w:rsid w:val="00AF4DDD"/>
    <w:rsid w:val="00AF578B"/>
    <w:rsid w:val="00AF642C"/>
    <w:rsid w:val="00AF6594"/>
    <w:rsid w:val="00AF78AD"/>
    <w:rsid w:val="00B00415"/>
    <w:rsid w:val="00B00971"/>
    <w:rsid w:val="00B0097E"/>
    <w:rsid w:val="00B0198C"/>
    <w:rsid w:val="00B01E28"/>
    <w:rsid w:val="00B02365"/>
    <w:rsid w:val="00B02847"/>
    <w:rsid w:val="00B02EAF"/>
    <w:rsid w:val="00B04152"/>
    <w:rsid w:val="00B07632"/>
    <w:rsid w:val="00B1064D"/>
    <w:rsid w:val="00B1124A"/>
    <w:rsid w:val="00B117D2"/>
    <w:rsid w:val="00B12592"/>
    <w:rsid w:val="00B12AC4"/>
    <w:rsid w:val="00B136C2"/>
    <w:rsid w:val="00B15173"/>
    <w:rsid w:val="00B15E35"/>
    <w:rsid w:val="00B15FDF"/>
    <w:rsid w:val="00B16C49"/>
    <w:rsid w:val="00B17276"/>
    <w:rsid w:val="00B21C35"/>
    <w:rsid w:val="00B22DF4"/>
    <w:rsid w:val="00B23E75"/>
    <w:rsid w:val="00B25201"/>
    <w:rsid w:val="00B253BA"/>
    <w:rsid w:val="00B254EB"/>
    <w:rsid w:val="00B2569C"/>
    <w:rsid w:val="00B25A96"/>
    <w:rsid w:val="00B2698D"/>
    <w:rsid w:val="00B274A3"/>
    <w:rsid w:val="00B30EE8"/>
    <w:rsid w:val="00B328FB"/>
    <w:rsid w:val="00B332D6"/>
    <w:rsid w:val="00B33332"/>
    <w:rsid w:val="00B3333D"/>
    <w:rsid w:val="00B33D36"/>
    <w:rsid w:val="00B33E2F"/>
    <w:rsid w:val="00B3440B"/>
    <w:rsid w:val="00B359F6"/>
    <w:rsid w:val="00B35BEB"/>
    <w:rsid w:val="00B35F75"/>
    <w:rsid w:val="00B36173"/>
    <w:rsid w:val="00B36A99"/>
    <w:rsid w:val="00B37C98"/>
    <w:rsid w:val="00B37E68"/>
    <w:rsid w:val="00B406B9"/>
    <w:rsid w:val="00B4074C"/>
    <w:rsid w:val="00B4261E"/>
    <w:rsid w:val="00B431CA"/>
    <w:rsid w:val="00B44477"/>
    <w:rsid w:val="00B46549"/>
    <w:rsid w:val="00B4695D"/>
    <w:rsid w:val="00B46A64"/>
    <w:rsid w:val="00B46E49"/>
    <w:rsid w:val="00B50894"/>
    <w:rsid w:val="00B50C2C"/>
    <w:rsid w:val="00B50EB6"/>
    <w:rsid w:val="00B527B6"/>
    <w:rsid w:val="00B5391E"/>
    <w:rsid w:val="00B53CD3"/>
    <w:rsid w:val="00B545BD"/>
    <w:rsid w:val="00B5480E"/>
    <w:rsid w:val="00B55CA8"/>
    <w:rsid w:val="00B57627"/>
    <w:rsid w:val="00B57DD6"/>
    <w:rsid w:val="00B629AB"/>
    <w:rsid w:val="00B63A26"/>
    <w:rsid w:val="00B6410C"/>
    <w:rsid w:val="00B6579E"/>
    <w:rsid w:val="00B66299"/>
    <w:rsid w:val="00B66A2E"/>
    <w:rsid w:val="00B66DBE"/>
    <w:rsid w:val="00B6706C"/>
    <w:rsid w:val="00B67FDC"/>
    <w:rsid w:val="00B723F6"/>
    <w:rsid w:val="00B72CDB"/>
    <w:rsid w:val="00B72F48"/>
    <w:rsid w:val="00B73403"/>
    <w:rsid w:val="00B73585"/>
    <w:rsid w:val="00B74321"/>
    <w:rsid w:val="00B74D24"/>
    <w:rsid w:val="00B75452"/>
    <w:rsid w:val="00B75DFA"/>
    <w:rsid w:val="00B75F16"/>
    <w:rsid w:val="00B82211"/>
    <w:rsid w:val="00B83095"/>
    <w:rsid w:val="00B839BB"/>
    <w:rsid w:val="00B86D6A"/>
    <w:rsid w:val="00B87B3B"/>
    <w:rsid w:val="00B902A3"/>
    <w:rsid w:val="00B9206C"/>
    <w:rsid w:val="00B92E3E"/>
    <w:rsid w:val="00B92F4E"/>
    <w:rsid w:val="00B95522"/>
    <w:rsid w:val="00B95C51"/>
    <w:rsid w:val="00BA0564"/>
    <w:rsid w:val="00BA1456"/>
    <w:rsid w:val="00BA1D3F"/>
    <w:rsid w:val="00BA214F"/>
    <w:rsid w:val="00BA23F5"/>
    <w:rsid w:val="00BA2FC4"/>
    <w:rsid w:val="00BA33A8"/>
    <w:rsid w:val="00BA5106"/>
    <w:rsid w:val="00BA564F"/>
    <w:rsid w:val="00BA5BFD"/>
    <w:rsid w:val="00BA5CBA"/>
    <w:rsid w:val="00BA5ED1"/>
    <w:rsid w:val="00BA63D0"/>
    <w:rsid w:val="00BA68E4"/>
    <w:rsid w:val="00BA713C"/>
    <w:rsid w:val="00BA7E6A"/>
    <w:rsid w:val="00BB09CD"/>
    <w:rsid w:val="00BB0C44"/>
    <w:rsid w:val="00BB0CE1"/>
    <w:rsid w:val="00BB1AA1"/>
    <w:rsid w:val="00BB223E"/>
    <w:rsid w:val="00BB2DAB"/>
    <w:rsid w:val="00BB41E7"/>
    <w:rsid w:val="00BB45C4"/>
    <w:rsid w:val="00BB4631"/>
    <w:rsid w:val="00BB59FD"/>
    <w:rsid w:val="00BB6417"/>
    <w:rsid w:val="00BB6EE2"/>
    <w:rsid w:val="00BB74C9"/>
    <w:rsid w:val="00BB7B1E"/>
    <w:rsid w:val="00BC023D"/>
    <w:rsid w:val="00BC1CD3"/>
    <w:rsid w:val="00BC1E22"/>
    <w:rsid w:val="00BC291B"/>
    <w:rsid w:val="00BC2949"/>
    <w:rsid w:val="00BC4D7C"/>
    <w:rsid w:val="00BC6431"/>
    <w:rsid w:val="00BC6F33"/>
    <w:rsid w:val="00BC7432"/>
    <w:rsid w:val="00BD0278"/>
    <w:rsid w:val="00BD0369"/>
    <w:rsid w:val="00BD062A"/>
    <w:rsid w:val="00BD0D12"/>
    <w:rsid w:val="00BD0DAB"/>
    <w:rsid w:val="00BD3953"/>
    <w:rsid w:val="00BD3EB6"/>
    <w:rsid w:val="00BD41CA"/>
    <w:rsid w:val="00BD56CD"/>
    <w:rsid w:val="00BD6EFF"/>
    <w:rsid w:val="00BD7B48"/>
    <w:rsid w:val="00BE0754"/>
    <w:rsid w:val="00BE0F7E"/>
    <w:rsid w:val="00BE1164"/>
    <w:rsid w:val="00BE154F"/>
    <w:rsid w:val="00BE31ED"/>
    <w:rsid w:val="00BE3CBE"/>
    <w:rsid w:val="00BE5D86"/>
    <w:rsid w:val="00BE5FD5"/>
    <w:rsid w:val="00BF010A"/>
    <w:rsid w:val="00BF167E"/>
    <w:rsid w:val="00BF1B6E"/>
    <w:rsid w:val="00BF2C4D"/>
    <w:rsid w:val="00BF36DD"/>
    <w:rsid w:val="00BF4678"/>
    <w:rsid w:val="00BF4BAC"/>
    <w:rsid w:val="00BF5B9F"/>
    <w:rsid w:val="00BF6573"/>
    <w:rsid w:val="00C00B4D"/>
    <w:rsid w:val="00C04E09"/>
    <w:rsid w:val="00C04EBF"/>
    <w:rsid w:val="00C061A9"/>
    <w:rsid w:val="00C070F0"/>
    <w:rsid w:val="00C12CB3"/>
    <w:rsid w:val="00C12EAE"/>
    <w:rsid w:val="00C17BF3"/>
    <w:rsid w:val="00C17CEB"/>
    <w:rsid w:val="00C210DD"/>
    <w:rsid w:val="00C232A7"/>
    <w:rsid w:val="00C25D3D"/>
    <w:rsid w:val="00C25D7B"/>
    <w:rsid w:val="00C305D6"/>
    <w:rsid w:val="00C307B0"/>
    <w:rsid w:val="00C30AC2"/>
    <w:rsid w:val="00C30AF5"/>
    <w:rsid w:val="00C31583"/>
    <w:rsid w:val="00C31D77"/>
    <w:rsid w:val="00C32170"/>
    <w:rsid w:val="00C32386"/>
    <w:rsid w:val="00C32D62"/>
    <w:rsid w:val="00C337A9"/>
    <w:rsid w:val="00C3444A"/>
    <w:rsid w:val="00C348C4"/>
    <w:rsid w:val="00C36260"/>
    <w:rsid w:val="00C366F8"/>
    <w:rsid w:val="00C372CF"/>
    <w:rsid w:val="00C377C9"/>
    <w:rsid w:val="00C37910"/>
    <w:rsid w:val="00C37CC8"/>
    <w:rsid w:val="00C40AC4"/>
    <w:rsid w:val="00C4176C"/>
    <w:rsid w:val="00C41E25"/>
    <w:rsid w:val="00C42AC5"/>
    <w:rsid w:val="00C42DE2"/>
    <w:rsid w:val="00C43CB4"/>
    <w:rsid w:val="00C44484"/>
    <w:rsid w:val="00C4459E"/>
    <w:rsid w:val="00C45216"/>
    <w:rsid w:val="00C46171"/>
    <w:rsid w:val="00C46A0D"/>
    <w:rsid w:val="00C46A7B"/>
    <w:rsid w:val="00C46B29"/>
    <w:rsid w:val="00C47E1F"/>
    <w:rsid w:val="00C50B39"/>
    <w:rsid w:val="00C51501"/>
    <w:rsid w:val="00C51695"/>
    <w:rsid w:val="00C51F64"/>
    <w:rsid w:val="00C5228F"/>
    <w:rsid w:val="00C52F5B"/>
    <w:rsid w:val="00C54517"/>
    <w:rsid w:val="00C54585"/>
    <w:rsid w:val="00C54655"/>
    <w:rsid w:val="00C55486"/>
    <w:rsid w:val="00C554A6"/>
    <w:rsid w:val="00C554FB"/>
    <w:rsid w:val="00C55B22"/>
    <w:rsid w:val="00C56494"/>
    <w:rsid w:val="00C56845"/>
    <w:rsid w:val="00C56F31"/>
    <w:rsid w:val="00C60179"/>
    <w:rsid w:val="00C605F8"/>
    <w:rsid w:val="00C61CC1"/>
    <w:rsid w:val="00C6265A"/>
    <w:rsid w:val="00C62733"/>
    <w:rsid w:val="00C63438"/>
    <w:rsid w:val="00C63689"/>
    <w:rsid w:val="00C63A80"/>
    <w:rsid w:val="00C6491A"/>
    <w:rsid w:val="00C65924"/>
    <w:rsid w:val="00C665D2"/>
    <w:rsid w:val="00C66F6C"/>
    <w:rsid w:val="00C67F9F"/>
    <w:rsid w:val="00C705BC"/>
    <w:rsid w:val="00C705CD"/>
    <w:rsid w:val="00C724FB"/>
    <w:rsid w:val="00C735C8"/>
    <w:rsid w:val="00C73C45"/>
    <w:rsid w:val="00C73FC9"/>
    <w:rsid w:val="00C74F77"/>
    <w:rsid w:val="00C7595E"/>
    <w:rsid w:val="00C75FAF"/>
    <w:rsid w:val="00C76461"/>
    <w:rsid w:val="00C76841"/>
    <w:rsid w:val="00C768BE"/>
    <w:rsid w:val="00C76A0A"/>
    <w:rsid w:val="00C76A94"/>
    <w:rsid w:val="00C76D58"/>
    <w:rsid w:val="00C7702E"/>
    <w:rsid w:val="00C7738E"/>
    <w:rsid w:val="00C77528"/>
    <w:rsid w:val="00C77E81"/>
    <w:rsid w:val="00C80682"/>
    <w:rsid w:val="00C80A46"/>
    <w:rsid w:val="00C80B3A"/>
    <w:rsid w:val="00C81EEC"/>
    <w:rsid w:val="00C8207B"/>
    <w:rsid w:val="00C820AA"/>
    <w:rsid w:val="00C83F6E"/>
    <w:rsid w:val="00C847ED"/>
    <w:rsid w:val="00C84C0B"/>
    <w:rsid w:val="00C85823"/>
    <w:rsid w:val="00C868A0"/>
    <w:rsid w:val="00C86C90"/>
    <w:rsid w:val="00C90589"/>
    <w:rsid w:val="00C905F5"/>
    <w:rsid w:val="00C9115D"/>
    <w:rsid w:val="00C911B5"/>
    <w:rsid w:val="00C93DB7"/>
    <w:rsid w:val="00C93EA5"/>
    <w:rsid w:val="00C93EDA"/>
    <w:rsid w:val="00C96F3A"/>
    <w:rsid w:val="00C9777A"/>
    <w:rsid w:val="00CA1373"/>
    <w:rsid w:val="00CA2F3B"/>
    <w:rsid w:val="00CA3558"/>
    <w:rsid w:val="00CA4CBF"/>
    <w:rsid w:val="00CB0E7A"/>
    <w:rsid w:val="00CB1874"/>
    <w:rsid w:val="00CB1E81"/>
    <w:rsid w:val="00CB1FE2"/>
    <w:rsid w:val="00CB32CA"/>
    <w:rsid w:val="00CB4855"/>
    <w:rsid w:val="00CB4AED"/>
    <w:rsid w:val="00CB56C1"/>
    <w:rsid w:val="00CB5ED6"/>
    <w:rsid w:val="00CB608F"/>
    <w:rsid w:val="00CB676C"/>
    <w:rsid w:val="00CB7AEF"/>
    <w:rsid w:val="00CB7B27"/>
    <w:rsid w:val="00CC025F"/>
    <w:rsid w:val="00CC0658"/>
    <w:rsid w:val="00CC111A"/>
    <w:rsid w:val="00CC2AA6"/>
    <w:rsid w:val="00CC2EC9"/>
    <w:rsid w:val="00CC2FEE"/>
    <w:rsid w:val="00CC3B18"/>
    <w:rsid w:val="00CC3F1B"/>
    <w:rsid w:val="00CC41E0"/>
    <w:rsid w:val="00CC60BB"/>
    <w:rsid w:val="00CC6BA9"/>
    <w:rsid w:val="00CC7307"/>
    <w:rsid w:val="00CD1578"/>
    <w:rsid w:val="00CD1F7A"/>
    <w:rsid w:val="00CD24DA"/>
    <w:rsid w:val="00CD2BA0"/>
    <w:rsid w:val="00CD391E"/>
    <w:rsid w:val="00CD3A6A"/>
    <w:rsid w:val="00CD3C4B"/>
    <w:rsid w:val="00CD3DB6"/>
    <w:rsid w:val="00CD42B9"/>
    <w:rsid w:val="00CD572C"/>
    <w:rsid w:val="00CD6070"/>
    <w:rsid w:val="00CD6325"/>
    <w:rsid w:val="00CE205E"/>
    <w:rsid w:val="00CE4397"/>
    <w:rsid w:val="00CE43A7"/>
    <w:rsid w:val="00CE5605"/>
    <w:rsid w:val="00CE6145"/>
    <w:rsid w:val="00CE6609"/>
    <w:rsid w:val="00CE6886"/>
    <w:rsid w:val="00CE698B"/>
    <w:rsid w:val="00CE7044"/>
    <w:rsid w:val="00CE740C"/>
    <w:rsid w:val="00CF005E"/>
    <w:rsid w:val="00CF1D5C"/>
    <w:rsid w:val="00CF343D"/>
    <w:rsid w:val="00CF3874"/>
    <w:rsid w:val="00CF3EE3"/>
    <w:rsid w:val="00CF4862"/>
    <w:rsid w:val="00CF49C9"/>
    <w:rsid w:val="00D00309"/>
    <w:rsid w:val="00D00925"/>
    <w:rsid w:val="00D01E5C"/>
    <w:rsid w:val="00D02259"/>
    <w:rsid w:val="00D02BDF"/>
    <w:rsid w:val="00D030AF"/>
    <w:rsid w:val="00D037AD"/>
    <w:rsid w:val="00D03E45"/>
    <w:rsid w:val="00D0447C"/>
    <w:rsid w:val="00D048DD"/>
    <w:rsid w:val="00D11254"/>
    <w:rsid w:val="00D113B0"/>
    <w:rsid w:val="00D12B9C"/>
    <w:rsid w:val="00D13AE6"/>
    <w:rsid w:val="00D15C61"/>
    <w:rsid w:val="00D24C4C"/>
    <w:rsid w:val="00D2659D"/>
    <w:rsid w:val="00D26B36"/>
    <w:rsid w:val="00D279CC"/>
    <w:rsid w:val="00D27B2A"/>
    <w:rsid w:val="00D302EE"/>
    <w:rsid w:val="00D3045E"/>
    <w:rsid w:val="00D311C2"/>
    <w:rsid w:val="00D324AD"/>
    <w:rsid w:val="00D32D6E"/>
    <w:rsid w:val="00D3309F"/>
    <w:rsid w:val="00D33FE0"/>
    <w:rsid w:val="00D34632"/>
    <w:rsid w:val="00D3620E"/>
    <w:rsid w:val="00D36536"/>
    <w:rsid w:val="00D36AF5"/>
    <w:rsid w:val="00D37C41"/>
    <w:rsid w:val="00D37D1E"/>
    <w:rsid w:val="00D4106B"/>
    <w:rsid w:val="00D421CB"/>
    <w:rsid w:val="00D44320"/>
    <w:rsid w:val="00D45CFE"/>
    <w:rsid w:val="00D45FB5"/>
    <w:rsid w:val="00D50219"/>
    <w:rsid w:val="00D51677"/>
    <w:rsid w:val="00D52357"/>
    <w:rsid w:val="00D5310E"/>
    <w:rsid w:val="00D53442"/>
    <w:rsid w:val="00D53DAE"/>
    <w:rsid w:val="00D53E72"/>
    <w:rsid w:val="00D54D7E"/>
    <w:rsid w:val="00D55692"/>
    <w:rsid w:val="00D57D15"/>
    <w:rsid w:val="00D60BA0"/>
    <w:rsid w:val="00D610FC"/>
    <w:rsid w:val="00D613EA"/>
    <w:rsid w:val="00D632F6"/>
    <w:rsid w:val="00D63E1B"/>
    <w:rsid w:val="00D64109"/>
    <w:rsid w:val="00D64AA9"/>
    <w:rsid w:val="00D66233"/>
    <w:rsid w:val="00D66A36"/>
    <w:rsid w:val="00D67455"/>
    <w:rsid w:val="00D71A67"/>
    <w:rsid w:val="00D72FBF"/>
    <w:rsid w:val="00D741A6"/>
    <w:rsid w:val="00D7475B"/>
    <w:rsid w:val="00D749E6"/>
    <w:rsid w:val="00D7599B"/>
    <w:rsid w:val="00D75BB4"/>
    <w:rsid w:val="00D75BDE"/>
    <w:rsid w:val="00D75C3E"/>
    <w:rsid w:val="00D75ED8"/>
    <w:rsid w:val="00D80E21"/>
    <w:rsid w:val="00D81C5B"/>
    <w:rsid w:val="00D82157"/>
    <w:rsid w:val="00D829A8"/>
    <w:rsid w:val="00D83A29"/>
    <w:rsid w:val="00D92151"/>
    <w:rsid w:val="00D92513"/>
    <w:rsid w:val="00D95E64"/>
    <w:rsid w:val="00D96E3C"/>
    <w:rsid w:val="00D97D69"/>
    <w:rsid w:val="00DA02D7"/>
    <w:rsid w:val="00DA0F80"/>
    <w:rsid w:val="00DA1A37"/>
    <w:rsid w:val="00DA1CD4"/>
    <w:rsid w:val="00DA2542"/>
    <w:rsid w:val="00DA28A0"/>
    <w:rsid w:val="00DA2DEB"/>
    <w:rsid w:val="00DA2E48"/>
    <w:rsid w:val="00DA30F8"/>
    <w:rsid w:val="00DA3A17"/>
    <w:rsid w:val="00DA476A"/>
    <w:rsid w:val="00DA5DD8"/>
    <w:rsid w:val="00DB0191"/>
    <w:rsid w:val="00DB12A5"/>
    <w:rsid w:val="00DB152C"/>
    <w:rsid w:val="00DB2175"/>
    <w:rsid w:val="00DB292D"/>
    <w:rsid w:val="00DB29B4"/>
    <w:rsid w:val="00DB2E21"/>
    <w:rsid w:val="00DB3555"/>
    <w:rsid w:val="00DB4F52"/>
    <w:rsid w:val="00DB6191"/>
    <w:rsid w:val="00DB663A"/>
    <w:rsid w:val="00DB67B2"/>
    <w:rsid w:val="00DB7A56"/>
    <w:rsid w:val="00DC0E17"/>
    <w:rsid w:val="00DC0EC1"/>
    <w:rsid w:val="00DC112B"/>
    <w:rsid w:val="00DC11F0"/>
    <w:rsid w:val="00DC1B3E"/>
    <w:rsid w:val="00DC28A6"/>
    <w:rsid w:val="00DC42EA"/>
    <w:rsid w:val="00DC5958"/>
    <w:rsid w:val="00DC6B53"/>
    <w:rsid w:val="00DD0B8B"/>
    <w:rsid w:val="00DD10A2"/>
    <w:rsid w:val="00DD1BD9"/>
    <w:rsid w:val="00DD22BD"/>
    <w:rsid w:val="00DD23E5"/>
    <w:rsid w:val="00DD2E8C"/>
    <w:rsid w:val="00DD478A"/>
    <w:rsid w:val="00DD75D6"/>
    <w:rsid w:val="00DE06BC"/>
    <w:rsid w:val="00DE0A01"/>
    <w:rsid w:val="00DE10D9"/>
    <w:rsid w:val="00DE1B11"/>
    <w:rsid w:val="00DE1DE3"/>
    <w:rsid w:val="00DE2C62"/>
    <w:rsid w:val="00DE2CB9"/>
    <w:rsid w:val="00DE3B03"/>
    <w:rsid w:val="00DE44B5"/>
    <w:rsid w:val="00DE5183"/>
    <w:rsid w:val="00DE5737"/>
    <w:rsid w:val="00DE5B7E"/>
    <w:rsid w:val="00DE6A2E"/>
    <w:rsid w:val="00DE7497"/>
    <w:rsid w:val="00DF06E3"/>
    <w:rsid w:val="00DF1D15"/>
    <w:rsid w:val="00DF2E4B"/>
    <w:rsid w:val="00DF35D4"/>
    <w:rsid w:val="00DF45B2"/>
    <w:rsid w:val="00DF4F98"/>
    <w:rsid w:val="00DF5067"/>
    <w:rsid w:val="00DF5D82"/>
    <w:rsid w:val="00DF7896"/>
    <w:rsid w:val="00DF78EA"/>
    <w:rsid w:val="00DF7A25"/>
    <w:rsid w:val="00E000EC"/>
    <w:rsid w:val="00E00298"/>
    <w:rsid w:val="00E0037A"/>
    <w:rsid w:val="00E00FFC"/>
    <w:rsid w:val="00E0130F"/>
    <w:rsid w:val="00E015A0"/>
    <w:rsid w:val="00E025D8"/>
    <w:rsid w:val="00E0344F"/>
    <w:rsid w:val="00E03BC4"/>
    <w:rsid w:val="00E03F3B"/>
    <w:rsid w:val="00E04759"/>
    <w:rsid w:val="00E059D9"/>
    <w:rsid w:val="00E079F1"/>
    <w:rsid w:val="00E07B30"/>
    <w:rsid w:val="00E07D64"/>
    <w:rsid w:val="00E1247C"/>
    <w:rsid w:val="00E12870"/>
    <w:rsid w:val="00E132EA"/>
    <w:rsid w:val="00E14455"/>
    <w:rsid w:val="00E158FD"/>
    <w:rsid w:val="00E203C5"/>
    <w:rsid w:val="00E238F9"/>
    <w:rsid w:val="00E24E9A"/>
    <w:rsid w:val="00E2524E"/>
    <w:rsid w:val="00E252E7"/>
    <w:rsid w:val="00E259B1"/>
    <w:rsid w:val="00E26F37"/>
    <w:rsid w:val="00E27FEA"/>
    <w:rsid w:val="00E30D6B"/>
    <w:rsid w:val="00E31284"/>
    <w:rsid w:val="00E315F7"/>
    <w:rsid w:val="00E31682"/>
    <w:rsid w:val="00E338A6"/>
    <w:rsid w:val="00E34EAD"/>
    <w:rsid w:val="00E35018"/>
    <w:rsid w:val="00E3654C"/>
    <w:rsid w:val="00E4296B"/>
    <w:rsid w:val="00E429E7"/>
    <w:rsid w:val="00E42C1F"/>
    <w:rsid w:val="00E42EBD"/>
    <w:rsid w:val="00E452A3"/>
    <w:rsid w:val="00E454DE"/>
    <w:rsid w:val="00E45751"/>
    <w:rsid w:val="00E517FF"/>
    <w:rsid w:val="00E52FC7"/>
    <w:rsid w:val="00E5309F"/>
    <w:rsid w:val="00E5621B"/>
    <w:rsid w:val="00E56F46"/>
    <w:rsid w:val="00E6015F"/>
    <w:rsid w:val="00E61FB0"/>
    <w:rsid w:val="00E62AA2"/>
    <w:rsid w:val="00E62B87"/>
    <w:rsid w:val="00E62C8D"/>
    <w:rsid w:val="00E641C7"/>
    <w:rsid w:val="00E64ACA"/>
    <w:rsid w:val="00E66192"/>
    <w:rsid w:val="00E66905"/>
    <w:rsid w:val="00E669F6"/>
    <w:rsid w:val="00E669FA"/>
    <w:rsid w:val="00E6798C"/>
    <w:rsid w:val="00E67C22"/>
    <w:rsid w:val="00E704DC"/>
    <w:rsid w:val="00E7248B"/>
    <w:rsid w:val="00E72B8E"/>
    <w:rsid w:val="00E7330C"/>
    <w:rsid w:val="00E73EA0"/>
    <w:rsid w:val="00E73F18"/>
    <w:rsid w:val="00E74056"/>
    <w:rsid w:val="00E75531"/>
    <w:rsid w:val="00E757B4"/>
    <w:rsid w:val="00E77A84"/>
    <w:rsid w:val="00E77C6E"/>
    <w:rsid w:val="00E81BF5"/>
    <w:rsid w:val="00E81EB7"/>
    <w:rsid w:val="00E81ED1"/>
    <w:rsid w:val="00E8282D"/>
    <w:rsid w:val="00E83393"/>
    <w:rsid w:val="00E84D1E"/>
    <w:rsid w:val="00E86974"/>
    <w:rsid w:val="00E8756B"/>
    <w:rsid w:val="00E87EBB"/>
    <w:rsid w:val="00E90D8A"/>
    <w:rsid w:val="00E929AC"/>
    <w:rsid w:val="00E92F99"/>
    <w:rsid w:val="00E93001"/>
    <w:rsid w:val="00E93103"/>
    <w:rsid w:val="00E9343F"/>
    <w:rsid w:val="00E94235"/>
    <w:rsid w:val="00E94C5A"/>
    <w:rsid w:val="00E94E22"/>
    <w:rsid w:val="00E95BE3"/>
    <w:rsid w:val="00E96402"/>
    <w:rsid w:val="00E9652E"/>
    <w:rsid w:val="00E9784F"/>
    <w:rsid w:val="00E97964"/>
    <w:rsid w:val="00E97C2A"/>
    <w:rsid w:val="00EA0337"/>
    <w:rsid w:val="00EA045A"/>
    <w:rsid w:val="00EA0BF6"/>
    <w:rsid w:val="00EA0F20"/>
    <w:rsid w:val="00EA0FB3"/>
    <w:rsid w:val="00EA13FD"/>
    <w:rsid w:val="00EA2A88"/>
    <w:rsid w:val="00EA4036"/>
    <w:rsid w:val="00EA40B4"/>
    <w:rsid w:val="00EA45E6"/>
    <w:rsid w:val="00EA47A8"/>
    <w:rsid w:val="00EA537C"/>
    <w:rsid w:val="00EA7B8A"/>
    <w:rsid w:val="00EB0927"/>
    <w:rsid w:val="00EB2B41"/>
    <w:rsid w:val="00EB2CE8"/>
    <w:rsid w:val="00EB4A73"/>
    <w:rsid w:val="00EB5A4E"/>
    <w:rsid w:val="00EB73A3"/>
    <w:rsid w:val="00EC016E"/>
    <w:rsid w:val="00EC0B92"/>
    <w:rsid w:val="00EC316D"/>
    <w:rsid w:val="00EC3BEC"/>
    <w:rsid w:val="00EC3DF6"/>
    <w:rsid w:val="00EC53CB"/>
    <w:rsid w:val="00EC5EE9"/>
    <w:rsid w:val="00EC7EB6"/>
    <w:rsid w:val="00ED00C8"/>
    <w:rsid w:val="00ED1748"/>
    <w:rsid w:val="00ED2CFC"/>
    <w:rsid w:val="00ED3288"/>
    <w:rsid w:val="00ED3855"/>
    <w:rsid w:val="00ED6769"/>
    <w:rsid w:val="00ED67E2"/>
    <w:rsid w:val="00ED6AAB"/>
    <w:rsid w:val="00ED71C6"/>
    <w:rsid w:val="00EE3708"/>
    <w:rsid w:val="00EE431D"/>
    <w:rsid w:val="00EE491C"/>
    <w:rsid w:val="00EE6DC9"/>
    <w:rsid w:val="00EF02C8"/>
    <w:rsid w:val="00EF0466"/>
    <w:rsid w:val="00EF1691"/>
    <w:rsid w:val="00EF1876"/>
    <w:rsid w:val="00EF1FAF"/>
    <w:rsid w:val="00EF49AD"/>
    <w:rsid w:val="00EF4AEF"/>
    <w:rsid w:val="00EF4B8D"/>
    <w:rsid w:val="00EF5F5F"/>
    <w:rsid w:val="00EF6337"/>
    <w:rsid w:val="00EF6977"/>
    <w:rsid w:val="00EF6C75"/>
    <w:rsid w:val="00F00EF8"/>
    <w:rsid w:val="00F01203"/>
    <w:rsid w:val="00F013C4"/>
    <w:rsid w:val="00F0249E"/>
    <w:rsid w:val="00F0438C"/>
    <w:rsid w:val="00F0440E"/>
    <w:rsid w:val="00F04B9A"/>
    <w:rsid w:val="00F05EDE"/>
    <w:rsid w:val="00F062C2"/>
    <w:rsid w:val="00F06351"/>
    <w:rsid w:val="00F06D83"/>
    <w:rsid w:val="00F06F9D"/>
    <w:rsid w:val="00F072B4"/>
    <w:rsid w:val="00F075CA"/>
    <w:rsid w:val="00F11524"/>
    <w:rsid w:val="00F12B85"/>
    <w:rsid w:val="00F13DE0"/>
    <w:rsid w:val="00F14B46"/>
    <w:rsid w:val="00F15E91"/>
    <w:rsid w:val="00F15F04"/>
    <w:rsid w:val="00F1633A"/>
    <w:rsid w:val="00F17A6D"/>
    <w:rsid w:val="00F214F4"/>
    <w:rsid w:val="00F2401B"/>
    <w:rsid w:val="00F248FD"/>
    <w:rsid w:val="00F251AD"/>
    <w:rsid w:val="00F253CB"/>
    <w:rsid w:val="00F25CE1"/>
    <w:rsid w:val="00F272B0"/>
    <w:rsid w:val="00F279FA"/>
    <w:rsid w:val="00F27FEB"/>
    <w:rsid w:val="00F310E5"/>
    <w:rsid w:val="00F31EEA"/>
    <w:rsid w:val="00F324BA"/>
    <w:rsid w:val="00F3342E"/>
    <w:rsid w:val="00F33E3F"/>
    <w:rsid w:val="00F34ACA"/>
    <w:rsid w:val="00F34BBE"/>
    <w:rsid w:val="00F351B5"/>
    <w:rsid w:val="00F3555D"/>
    <w:rsid w:val="00F35BA8"/>
    <w:rsid w:val="00F35E0A"/>
    <w:rsid w:val="00F36218"/>
    <w:rsid w:val="00F37C88"/>
    <w:rsid w:val="00F422DD"/>
    <w:rsid w:val="00F4260A"/>
    <w:rsid w:val="00F42CBD"/>
    <w:rsid w:val="00F43C06"/>
    <w:rsid w:val="00F46EBA"/>
    <w:rsid w:val="00F472D6"/>
    <w:rsid w:val="00F47641"/>
    <w:rsid w:val="00F477D7"/>
    <w:rsid w:val="00F4790A"/>
    <w:rsid w:val="00F47B28"/>
    <w:rsid w:val="00F5041E"/>
    <w:rsid w:val="00F50768"/>
    <w:rsid w:val="00F52E14"/>
    <w:rsid w:val="00F547FC"/>
    <w:rsid w:val="00F5593D"/>
    <w:rsid w:val="00F55C2D"/>
    <w:rsid w:val="00F5789D"/>
    <w:rsid w:val="00F603F9"/>
    <w:rsid w:val="00F61AB5"/>
    <w:rsid w:val="00F61D38"/>
    <w:rsid w:val="00F6366B"/>
    <w:rsid w:val="00F646CA"/>
    <w:rsid w:val="00F64CA8"/>
    <w:rsid w:val="00F65C94"/>
    <w:rsid w:val="00F67492"/>
    <w:rsid w:val="00F71A23"/>
    <w:rsid w:val="00F71AD4"/>
    <w:rsid w:val="00F72380"/>
    <w:rsid w:val="00F725B0"/>
    <w:rsid w:val="00F732FA"/>
    <w:rsid w:val="00F73DC6"/>
    <w:rsid w:val="00F754C9"/>
    <w:rsid w:val="00F76C78"/>
    <w:rsid w:val="00F7765E"/>
    <w:rsid w:val="00F80C68"/>
    <w:rsid w:val="00F813DA"/>
    <w:rsid w:val="00F81EFF"/>
    <w:rsid w:val="00F83157"/>
    <w:rsid w:val="00F8388A"/>
    <w:rsid w:val="00F85F6E"/>
    <w:rsid w:val="00F860BB"/>
    <w:rsid w:val="00F872D0"/>
    <w:rsid w:val="00F8738E"/>
    <w:rsid w:val="00F87B9B"/>
    <w:rsid w:val="00F87D4A"/>
    <w:rsid w:val="00F911EE"/>
    <w:rsid w:val="00F91DE6"/>
    <w:rsid w:val="00F92A14"/>
    <w:rsid w:val="00F9444C"/>
    <w:rsid w:val="00F9487B"/>
    <w:rsid w:val="00F955C1"/>
    <w:rsid w:val="00F95921"/>
    <w:rsid w:val="00F95E59"/>
    <w:rsid w:val="00F9724C"/>
    <w:rsid w:val="00F97734"/>
    <w:rsid w:val="00F97BAF"/>
    <w:rsid w:val="00FA0185"/>
    <w:rsid w:val="00FA02E3"/>
    <w:rsid w:val="00FA150D"/>
    <w:rsid w:val="00FA151D"/>
    <w:rsid w:val="00FA1549"/>
    <w:rsid w:val="00FA17BC"/>
    <w:rsid w:val="00FA28B6"/>
    <w:rsid w:val="00FA74DB"/>
    <w:rsid w:val="00FA7D41"/>
    <w:rsid w:val="00FB09A9"/>
    <w:rsid w:val="00FB1A44"/>
    <w:rsid w:val="00FB1E04"/>
    <w:rsid w:val="00FB29A5"/>
    <w:rsid w:val="00FB6AD6"/>
    <w:rsid w:val="00FB6CD0"/>
    <w:rsid w:val="00FB7794"/>
    <w:rsid w:val="00FC0A70"/>
    <w:rsid w:val="00FC0E08"/>
    <w:rsid w:val="00FC1404"/>
    <w:rsid w:val="00FC161D"/>
    <w:rsid w:val="00FC3C72"/>
    <w:rsid w:val="00FC3E8E"/>
    <w:rsid w:val="00FC43A7"/>
    <w:rsid w:val="00FC4747"/>
    <w:rsid w:val="00FC483C"/>
    <w:rsid w:val="00FC6B02"/>
    <w:rsid w:val="00FC6B1D"/>
    <w:rsid w:val="00FC7034"/>
    <w:rsid w:val="00FC7507"/>
    <w:rsid w:val="00FC756E"/>
    <w:rsid w:val="00FC7BFF"/>
    <w:rsid w:val="00FC7E2E"/>
    <w:rsid w:val="00FD02A0"/>
    <w:rsid w:val="00FD113B"/>
    <w:rsid w:val="00FD1770"/>
    <w:rsid w:val="00FD242B"/>
    <w:rsid w:val="00FD34C8"/>
    <w:rsid w:val="00FD3B62"/>
    <w:rsid w:val="00FD411B"/>
    <w:rsid w:val="00FD6C35"/>
    <w:rsid w:val="00FD6FFB"/>
    <w:rsid w:val="00FD70DC"/>
    <w:rsid w:val="00FE001D"/>
    <w:rsid w:val="00FE0E7A"/>
    <w:rsid w:val="00FE2C12"/>
    <w:rsid w:val="00FE2F22"/>
    <w:rsid w:val="00FE3437"/>
    <w:rsid w:val="00FE4096"/>
    <w:rsid w:val="00FE42E8"/>
    <w:rsid w:val="00FE4493"/>
    <w:rsid w:val="00FE516D"/>
    <w:rsid w:val="00FE6790"/>
    <w:rsid w:val="00FE6B39"/>
    <w:rsid w:val="00FE7F97"/>
    <w:rsid w:val="00FF11EF"/>
    <w:rsid w:val="00FF1C43"/>
    <w:rsid w:val="00FF255A"/>
    <w:rsid w:val="00FF380D"/>
    <w:rsid w:val="00FF446A"/>
    <w:rsid w:val="00FF4D59"/>
    <w:rsid w:val="00FF50D0"/>
    <w:rsid w:val="00FF5FAD"/>
    <w:rsid w:val="00FF6220"/>
    <w:rsid w:val="00FF705A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2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742EB"/>
    <w:pPr>
      <w:outlineLvl w:val="0"/>
    </w:pPr>
  </w:style>
  <w:style w:type="paragraph" w:styleId="Heading2">
    <w:name w:val="heading 2"/>
    <w:basedOn w:val="Normal"/>
    <w:next w:val="Normal"/>
    <w:qFormat/>
    <w:rsid w:val="008742EB"/>
    <w:pPr>
      <w:outlineLvl w:val="1"/>
    </w:pPr>
  </w:style>
  <w:style w:type="paragraph" w:styleId="Heading3">
    <w:name w:val="heading 3"/>
    <w:basedOn w:val="Normal"/>
    <w:next w:val="Normal"/>
    <w:qFormat/>
    <w:rsid w:val="008742EB"/>
    <w:pPr>
      <w:outlineLvl w:val="2"/>
    </w:pPr>
  </w:style>
  <w:style w:type="paragraph" w:styleId="Heading4">
    <w:name w:val="heading 4"/>
    <w:basedOn w:val="Normal"/>
    <w:next w:val="Normal"/>
    <w:qFormat/>
    <w:rsid w:val="008742EB"/>
    <w:pPr>
      <w:outlineLvl w:val="3"/>
    </w:pPr>
  </w:style>
  <w:style w:type="paragraph" w:styleId="Heading5">
    <w:name w:val="heading 5"/>
    <w:basedOn w:val="Normal"/>
    <w:next w:val="Normal"/>
    <w:qFormat/>
    <w:rsid w:val="008742EB"/>
    <w:pPr>
      <w:outlineLvl w:val="4"/>
    </w:pPr>
  </w:style>
  <w:style w:type="paragraph" w:styleId="Heading6">
    <w:name w:val="heading 6"/>
    <w:basedOn w:val="Normal"/>
    <w:next w:val="Normal"/>
    <w:qFormat/>
    <w:rsid w:val="008742EB"/>
    <w:pPr>
      <w:outlineLvl w:val="5"/>
    </w:pPr>
  </w:style>
  <w:style w:type="paragraph" w:styleId="Heading7">
    <w:name w:val="heading 7"/>
    <w:basedOn w:val="Normal"/>
    <w:next w:val="Normal"/>
    <w:qFormat/>
    <w:rsid w:val="008742EB"/>
    <w:pPr>
      <w:outlineLvl w:val="6"/>
    </w:pPr>
  </w:style>
  <w:style w:type="paragraph" w:styleId="Heading8">
    <w:name w:val="heading 8"/>
    <w:basedOn w:val="Normal"/>
    <w:next w:val="Normal"/>
    <w:qFormat/>
    <w:rsid w:val="008742EB"/>
    <w:pPr>
      <w:keepNext/>
      <w:tabs>
        <w:tab w:val="left" w:pos="720"/>
      </w:tabs>
      <w:spacing w:line="360" w:lineRule="auto"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8742EB"/>
    <w:pPr>
      <w:keepNext/>
      <w:spacing w:line="360" w:lineRule="auto"/>
      <w:jc w:val="both"/>
      <w:outlineLvl w:val="8"/>
    </w:pPr>
    <w:rPr>
      <w:b/>
      <w:bCs/>
      <w:color w:val="7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8742EB"/>
    <w:pPr>
      <w:tabs>
        <w:tab w:val="left" w:pos="720"/>
      </w:tabs>
      <w:spacing w:line="360" w:lineRule="auto"/>
      <w:ind w:left="720"/>
      <w:jc w:val="both"/>
    </w:pPr>
  </w:style>
  <w:style w:type="paragraph" w:styleId="BodyText">
    <w:name w:val="Body Text"/>
    <w:basedOn w:val="Normal"/>
    <w:semiHidden/>
    <w:rsid w:val="008742EB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8742EB"/>
    <w:pPr>
      <w:tabs>
        <w:tab w:val="left" w:pos="720"/>
      </w:tabs>
      <w:spacing w:line="360" w:lineRule="auto"/>
      <w:ind w:left="3600" w:hanging="3600"/>
    </w:pPr>
  </w:style>
  <w:style w:type="character" w:styleId="Hyperlink">
    <w:name w:val="Hyperlink"/>
    <w:uiPriority w:val="99"/>
    <w:semiHidden/>
    <w:rsid w:val="008742EB"/>
    <w:rPr>
      <w:color w:val="0000FF"/>
      <w:u w:val="single"/>
    </w:rPr>
  </w:style>
  <w:style w:type="paragraph" w:styleId="Footer">
    <w:name w:val="footer"/>
    <w:basedOn w:val="Normal"/>
    <w:link w:val="FooterChar"/>
    <w:rsid w:val="00E77C6E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Header">
    <w:name w:val="header"/>
    <w:basedOn w:val="Normal"/>
    <w:rsid w:val="003F132A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597C80"/>
    <w:rPr>
      <w:b/>
      <w:bCs/>
    </w:rPr>
  </w:style>
  <w:style w:type="character" w:styleId="FollowedHyperlink">
    <w:name w:val="FollowedHyperlink"/>
    <w:rsid w:val="00597C8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5C99"/>
    <w:pPr>
      <w:ind w:left="720"/>
    </w:pPr>
  </w:style>
  <w:style w:type="paragraph" w:styleId="NormalWeb">
    <w:name w:val="Normal (Web)"/>
    <w:basedOn w:val="Normal"/>
    <w:uiPriority w:val="99"/>
    <w:rsid w:val="00C63A8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oterChar">
    <w:name w:val="Footer Char"/>
    <w:link w:val="Footer"/>
    <w:rsid w:val="0075590A"/>
    <w:rPr>
      <w:sz w:val="24"/>
      <w:szCs w:val="24"/>
    </w:rPr>
  </w:style>
  <w:style w:type="paragraph" w:customStyle="1" w:styleId="Els-graph-author">
    <w:name w:val="Els-graph-author"/>
    <w:next w:val="Normal"/>
    <w:rsid w:val="0075590A"/>
    <w:pPr>
      <w:keepNext/>
    </w:pPr>
    <w:rPr>
      <w:noProof/>
      <w:sz w:val="22"/>
      <w:lang w:eastAsia="zh-CN"/>
    </w:rPr>
  </w:style>
  <w:style w:type="paragraph" w:customStyle="1" w:styleId="Default">
    <w:name w:val="Default"/>
    <w:rsid w:val="009011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yiv716157898msonormal">
    <w:name w:val="yiv716157898msonormal"/>
    <w:basedOn w:val="Normal"/>
    <w:rsid w:val="00532F2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BodyTextIndentChar">
    <w:name w:val="Body Text Indent Char"/>
    <w:link w:val="BodyTextIndent"/>
    <w:semiHidden/>
    <w:rsid w:val="00F31EEA"/>
    <w:rPr>
      <w:sz w:val="24"/>
      <w:szCs w:val="24"/>
      <w:lang w:val="en-US" w:eastAsia="en-US"/>
    </w:rPr>
  </w:style>
  <w:style w:type="character" w:customStyle="1" w:styleId="st">
    <w:name w:val="st"/>
    <w:basedOn w:val="DefaultParagraphFont"/>
    <w:rsid w:val="00963BD0"/>
  </w:style>
  <w:style w:type="character" w:customStyle="1" w:styleId="apple-converted-space">
    <w:name w:val="apple-converted-space"/>
    <w:basedOn w:val="DefaultParagraphFont"/>
    <w:rsid w:val="00703ABB"/>
  </w:style>
  <w:style w:type="character" w:styleId="Emphasis">
    <w:name w:val="Emphasis"/>
    <w:uiPriority w:val="20"/>
    <w:qFormat/>
    <w:rsid w:val="00D037AD"/>
    <w:rPr>
      <w:i/>
      <w:iCs/>
    </w:rPr>
  </w:style>
  <w:style w:type="character" w:customStyle="1" w:styleId="a-size-medium">
    <w:name w:val="a-size-medium"/>
    <w:rsid w:val="00567E4D"/>
  </w:style>
  <w:style w:type="character" w:customStyle="1" w:styleId="a-size-base">
    <w:name w:val="a-size-base"/>
    <w:rsid w:val="00567E4D"/>
  </w:style>
  <w:style w:type="paragraph" w:styleId="BalloonText">
    <w:name w:val="Balloon Text"/>
    <w:basedOn w:val="Normal"/>
    <w:link w:val="BalloonTextChar"/>
    <w:uiPriority w:val="99"/>
    <w:semiHidden/>
    <w:unhideWhenUsed/>
    <w:rsid w:val="009E2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2E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742EB"/>
    <w:pPr>
      <w:outlineLvl w:val="0"/>
    </w:pPr>
  </w:style>
  <w:style w:type="paragraph" w:styleId="Heading2">
    <w:name w:val="heading 2"/>
    <w:basedOn w:val="Normal"/>
    <w:next w:val="Normal"/>
    <w:qFormat/>
    <w:rsid w:val="008742EB"/>
    <w:pPr>
      <w:outlineLvl w:val="1"/>
    </w:pPr>
  </w:style>
  <w:style w:type="paragraph" w:styleId="Heading3">
    <w:name w:val="heading 3"/>
    <w:basedOn w:val="Normal"/>
    <w:next w:val="Normal"/>
    <w:qFormat/>
    <w:rsid w:val="008742EB"/>
    <w:pPr>
      <w:outlineLvl w:val="2"/>
    </w:pPr>
  </w:style>
  <w:style w:type="paragraph" w:styleId="Heading4">
    <w:name w:val="heading 4"/>
    <w:basedOn w:val="Normal"/>
    <w:next w:val="Normal"/>
    <w:qFormat/>
    <w:rsid w:val="008742EB"/>
    <w:pPr>
      <w:outlineLvl w:val="3"/>
    </w:pPr>
  </w:style>
  <w:style w:type="paragraph" w:styleId="Heading5">
    <w:name w:val="heading 5"/>
    <w:basedOn w:val="Normal"/>
    <w:next w:val="Normal"/>
    <w:qFormat/>
    <w:rsid w:val="008742EB"/>
    <w:pPr>
      <w:outlineLvl w:val="4"/>
    </w:pPr>
  </w:style>
  <w:style w:type="paragraph" w:styleId="Heading6">
    <w:name w:val="heading 6"/>
    <w:basedOn w:val="Normal"/>
    <w:next w:val="Normal"/>
    <w:qFormat/>
    <w:rsid w:val="008742EB"/>
    <w:pPr>
      <w:outlineLvl w:val="5"/>
    </w:pPr>
  </w:style>
  <w:style w:type="paragraph" w:styleId="Heading7">
    <w:name w:val="heading 7"/>
    <w:basedOn w:val="Normal"/>
    <w:next w:val="Normal"/>
    <w:qFormat/>
    <w:rsid w:val="008742EB"/>
    <w:pPr>
      <w:outlineLvl w:val="6"/>
    </w:pPr>
  </w:style>
  <w:style w:type="paragraph" w:styleId="Heading8">
    <w:name w:val="heading 8"/>
    <w:basedOn w:val="Normal"/>
    <w:next w:val="Normal"/>
    <w:qFormat/>
    <w:rsid w:val="008742EB"/>
    <w:pPr>
      <w:keepNext/>
      <w:tabs>
        <w:tab w:val="left" w:pos="720"/>
      </w:tabs>
      <w:spacing w:line="360" w:lineRule="auto"/>
      <w:ind w:left="72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8742EB"/>
    <w:pPr>
      <w:keepNext/>
      <w:spacing w:line="360" w:lineRule="auto"/>
      <w:jc w:val="both"/>
      <w:outlineLvl w:val="8"/>
    </w:pPr>
    <w:rPr>
      <w:b/>
      <w:bCs/>
      <w:color w:val="7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8742EB"/>
    <w:pPr>
      <w:tabs>
        <w:tab w:val="left" w:pos="720"/>
      </w:tabs>
      <w:spacing w:line="360" w:lineRule="auto"/>
      <w:ind w:left="720"/>
      <w:jc w:val="both"/>
    </w:pPr>
  </w:style>
  <w:style w:type="paragraph" w:styleId="BodyText">
    <w:name w:val="Body Text"/>
    <w:basedOn w:val="Normal"/>
    <w:semiHidden/>
    <w:rsid w:val="008742EB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paragraph" w:styleId="BodyTextIndent2">
    <w:name w:val="Body Text Indent 2"/>
    <w:basedOn w:val="Normal"/>
    <w:semiHidden/>
    <w:rsid w:val="008742EB"/>
    <w:pPr>
      <w:tabs>
        <w:tab w:val="left" w:pos="720"/>
      </w:tabs>
      <w:spacing w:line="360" w:lineRule="auto"/>
      <w:ind w:left="3600" w:hanging="3600"/>
    </w:pPr>
  </w:style>
  <w:style w:type="character" w:styleId="Hyperlink">
    <w:name w:val="Hyperlink"/>
    <w:uiPriority w:val="99"/>
    <w:semiHidden/>
    <w:rsid w:val="008742EB"/>
    <w:rPr>
      <w:color w:val="0000FF"/>
      <w:u w:val="single"/>
    </w:rPr>
  </w:style>
  <w:style w:type="paragraph" w:styleId="Footer">
    <w:name w:val="footer"/>
    <w:basedOn w:val="Normal"/>
    <w:link w:val="FooterChar"/>
    <w:rsid w:val="00E77C6E"/>
    <w:pPr>
      <w:widowControl/>
      <w:tabs>
        <w:tab w:val="center" w:pos="4320"/>
        <w:tab w:val="right" w:pos="8640"/>
      </w:tabs>
      <w:autoSpaceDE/>
      <w:autoSpaceDN/>
      <w:adjustRightInd/>
    </w:pPr>
  </w:style>
  <w:style w:type="paragraph" w:styleId="Header">
    <w:name w:val="header"/>
    <w:basedOn w:val="Normal"/>
    <w:rsid w:val="003F132A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597C80"/>
    <w:rPr>
      <w:b/>
      <w:bCs/>
    </w:rPr>
  </w:style>
  <w:style w:type="character" w:styleId="FollowedHyperlink">
    <w:name w:val="FollowedHyperlink"/>
    <w:rsid w:val="00597C8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5C99"/>
    <w:pPr>
      <w:ind w:left="720"/>
    </w:pPr>
  </w:style>
  <w:style w:type="paragraph" w:styleId="NormalWeb">
    <w:name w:val="Normal (Web)"/>
    <w:basedOn w:val="Normal"/>
    <w:uiPriority w:val="99"/>
    <w:rsid w:val="00C63A80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oterChar">
    <w:name w:val="Footer Char"/>
    <w:link w:val="Footer"/>
    <w:rsid w:val="0075590A"/>
    <w:rPr>
      <w:sz w:val="24"/>
      <w:szCs w:val="24"/>
    </w:rPr>
  </w:style>
  <w:style w:type="paragraph" w:customStyle="1" w:styleId="Els-graph-author">
    <w:name w:val="Els-graph-author"/>
    <w:next w:val="Normal"/>
    <w:rsid w:val="0075590A"/>
    <w:pPr>
      <w:keepNext/>
    </w:pPr>
    <w:rPr>
      <w:noProof/>
      <w:sz w:val="22"/>
      <w:lang w:eastAsia="zh-CN"/>
    </w:rPr>
  </w:style>
  <w:style w:type="paragraph" w:customStyle="1" w:styleId="Default">
    <w:name w:val="Default"/>
    <w:rsid w:val="009011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yiv716157898msonormal">
    <w:name w:val="yiv716157898msonormal"/>
    <w:basedOn w:val="Normal"/>
    <w:rsid w:val="00532F24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BodyTextIndentChar">
    <w:name w:val="Body Text Indent Char"/>
    <w:link w:val="BodyTextIndent"/>
    <w:semiHidden/>
    <w:rsid w:val="00F31EEA"/>
    <w:rPr>
      <w:sz w:val="24"/>
      <w:szCs w:val="24"/>
      <w:lang w:val="en-US" w:eastAsia="en-US"/>
    </w:rPr>
  </w:style>
  <w:style w:type="character" w:customStyle="1" w:styleId="st">
    <w:name w:val="st"/>
    <w:basedOn w:val="DefaultParagraphFont"/>
    <w:rsid w:val="00963BD0"/>
  </w:style>
  <w:style w:type="character" w:customStyle="1" w:styleId="apple-converted-space">
    <w:name w:val="apple-converted-space"/>
    <w:basedOn w:val="DefaultParagraphFont"/>
    <w:rsid w:val="00703ABB"/>
  </w:style>
  <w:style w:type="character" w:styleId="Emphasis">
    <w:name w:val="Emphasis"/>
    <w:uiPriority w:val="20"/>
    <w:qFormat/>
    <w:rsid w:val="00D037AD"/>
    <w:rPr>
      <w:i/>
      <w:iCs/>
    </w:rPr>
  </w:style>
  <w:style w:type="character" w:customStyle="1" w:styleId="a-size-medium">
    <w:name w:val="a-size-medium"/>
    <w:rsid w:val="00567E4D"/>
  </w:style>
  <w:style w:type="character" w:customStyle="1" w:styleId="a-size-base">
    <w:name w:val="a-size-base"/>
    <w:rsid w:val="00567E4D"/>
  </w:style>
  <w:style w:type="paragraph" w:styleId="BalloonText">
    <w:name w:val="Balloon Text"/>
    <w:basedOn w:val="Normal"/>
    <w:link w:val="BalloonTextChar"/>
    <w:uiPriority w:val="99"/>
    <w:semiHidden/>
    <w:unhideWhenUsed/>
    <w:rsid w:val="009E2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744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2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E0C0"/>
                        <w:left w:val="single" w:sz="6" w:space="0" w:color="D2E0C0"/>
                        <w:bottom w:val="single" w:sz="6" w:space="0" w:color="D2E0C0"/>
                        <w:right w:val="single" w:sz="6" w:space="0" w:color="D2E0C0"/>
                      </w:divBdr>
                      <w:divsChild>
                        <w:div w:id="231818107">
                          <w:marLeft w:val="0"/>
                          <w:marRight w:val="54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65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2E0C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07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8F4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73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28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17534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95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214037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277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99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9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3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2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60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19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706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29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700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451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275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2877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223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6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0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3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11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427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28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726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86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59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46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01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721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007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68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652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239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441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4969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72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940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1244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1479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86623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8" w:space="1" w:color="auto"/>
                                                                                                                                <w:left w:val="single" w:sz="8" w:space="4" w:color="auto"/>
                                                                                                                                <w:bottom w:val="single" w:sz="8" w:space="1" w:color="auto"/>
                                                                                                                                <w:right w:val="single" w:sz="8" w:space="4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4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62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3" w:color="FFFFCC"/>
                                                <w:left w:val="single" w:sz="12" w:space="3" w:color="FFFFCC"/>
                                                <w:bottom w:val="single" w:sz="12" w:space="3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591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23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02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16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12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371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014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67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144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26879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0"/>
                                                                                              <w:marBottom w:val="187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8" w:space="0" w:color="EFEFEF"/>
                                                                                                <w:bottom w:val="single" w:sz="8" w:space="0" w:color="E2E2E2"/>
                                                                                                <w:right w:val="single" w:sz="8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933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476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7532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973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226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5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5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1353935">
                                                                                                                      <w:marLeft w:val="281"/>
                                                                                                                      <w:marRight w:val="281"/>
                                                                                                                      <w:marTop w:val="94"/>
                                                                                                                      <w:marBottom w:val="94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63322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0" w:color="auto"/>
                                                                                                                            <w:left w:val="single" w:sz="8" w:space="0" w:color="auto"/>
                                                                                                                            <w:bottom w:val="single" w:sz="8" w:space="0" w:color="auto"/>
                                                                                                                            <w:right w:val="single" w:sz="8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353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65918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90446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60576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77873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holar.google.co.in/citations?view_op=view_citation&amp;hl=en&amp;user=qD5Ya5EAAAAJ&amp;citation_for_view=qD5Ya5EAAAAJ:q1zXlPLtbUIC" TargetMode="External"/><Relationship Id="rId18" Type="http://schemas.openxmlformats.org/officeDocument/2006/relationships/hyperlink" Target="https://scholar.google.co.in/citations?view_op=view_citation&amp;hl=en&amp;user=qD5Ya5EAAAAJ&amp;citation_for_view=qD5Ya5EAAAAJ:d1gkVwhDpl0C" TargetMode="External"/><Relationship Id="rId26" Type="http://schemas.openxmlformats.org/officeDocument/2006/relationships/hyperlink" Target="https://scholar.google.co.in/citations?view_op=view_citation&amp;hl=en&amp;user=qD5Ya5EAAAAJ&amp;citation_for_view=qD5Ya5EAAAAJ:T8_be82Iz5gC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cholar.google.co.in/citations?view_op=view_citation&amp;hl=en&amp;user=qD5Ya5EAAAAJ&amp;citation_for_view=qD5Ya5EAAAAJ:prdVHNxh-e8C" TargetMode="External"/><Relationship Id="rId34" Type="http://schemas.openxmlformats.org/officeDocument/2006/relationships/hyperlink" Target="http://dx.doi.org/10.2174/1570179417666200415151228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cholar.google.co.in/citations?view_op=view_citation&amp;hl=en&amp;user=qD5Ya5EAAAAJ&amp;citation_for_view=qD5Ya5EAAAAJ:2osOgNQ5qMEC" TargetMode="External"/><Relationship Id="rId17" Type="http://schemas.openxmlformats.org/officeDocument/2006/relationships/hyperlink" Target="https://scholar.google.co.in/citations?view_op=view_citation&amp;hl=en&amp;user=qD5Ya5EAAAAJ&amp;citation_for_view=qD5Ya5EAAAAJ:9LpHyFPp1DQC" TargetMode="External"/><Relationship Id="rId25" Type="http://schemas.openxmlformats.org/officeDocument/2006/relationships/hyperlink" Target="https://scholar.google.co.in/citations?view_op=view_citation&amp;hl=en&amp;user=qD5Ya5EAAAAJ&amp;citation_for_view=qD5Ya5EAAAAJ:ziOE8S1-AIUC" TargetMode="External"/><Relationship Id="rId33" Type="http://schemas.openxmlformats.org/officeDocument/2006/relationships/hyperlink" Target="https://www.eurekaselect.com/node/180918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.in/citations?view_op=view_citation&amp;hl=en&amp;user=qD5Ya5EAAAAJ&amp;citation_for_view=qD5Ya5EAAAAJ:Oo1CbQkBAzEC" TargetMode="External"/><Relationship Id="rId20" Type="http://schemas.openxmlformats.org/officeDocument/2006/relationships/hyperlink" Target="https://scholar.google.co.in/citations?view_op=view_citation&amp;hl=en&amp;user=qD5Ya5EAAAAJ&amp;citation_for_view=qD5Ya5EAAAAJ:Gpwnp1kGG20C" TargetMode="External"/><Relationship Id="rId29" Type="http://schemas.openxmlformats.org/officeDocument/2006/relationships/hyperlink" Target="https://scholar.google.co.in/citations?view_op=view_citation&amp;hl=en&amp;user=qD5Ya5EAAAAJ&amp;citation_for_view=qD5Ya5EAAAAJ:17ZO-CJnx_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.in/citations?view_op=view_citation&amp;hl=en&amp;user=qD5Ya5EAAAAJ&amp;citation_for_view=qD5Ya5EAAAAJ:Nw_I7GeUguwC" TargetMode="External"/><Relationship Id="rId24" Type="http://schemas.openxmlformats.org/officeDocument/2006/relationships/hyperlink" Target="https://scholar.google.co.in/citations?view_op=view_citation&amp;hl=en&amp;user=qD5Ya5EAAAAJ&amp;citation_for_view=qD5Ya5EAAAAJ:G36d5HCDkJYC" TargetMode="External"/><Relationship Id="rId32" Type="http://schemas.openxmlformats.org/officeDocument/2006/relationships/hyperlink" Target="http://ajpaonline.com/HTML_Papers/Asian%20Journal%20of%20Pharmaceutical%20Analysis__PID__2019-9-2-6.html" TargetMode="External"/><Relationship Id="rId37" Type="http://schemas.openxmlformats.org/officeDocument/2006/relationships/hyperlink" Target="mailto:basireddy@gmail.com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cholar.google.co.in/citations?view_op=view_citation&amp;hl=en&amp;user=qD5Ya5EAAAAJ&amp;citation_for_view=qD5Ya5EAAAAJ:8uzoZH4hB9AC" TargetMode="External"/><Relationship Id="rId23" Type="http://schemas.openxmlformats.org/officeDocument/2006/relationships/hyperlink" Target="https://scholar.google.co.in/citations?view_op=view_citation&amp;hl=en&amp;user=qD5Ya5EAAAAJ&amp;citation_for_view=qD5Ya5EAAAAJ:wuD5JclIwkYC" TargetMode="External"/><Relationship Id="rId28" Type="http://schemas.openxmlformats.org/officeDocument/2006/relationships/hyperlink" Target="https://scholar.google.co.in/citations?view_op=view_citation&amp;hl=en&amp;user=qD5Ya5EAAAAJ&amp;citation_for_view=qD5Ya5EAAAAJ:qPeb-qHga9sC" TargetMode="External"/><Relationship Id="rId36" Type="http://schemas.openxmlformats.org/officeDocument/2006/relationships/hyperlink" Target="mailto:shivaraj_sunny@yahoo.co.in" TargetMode="External"/><Relationship Id="rId10" Type="http://schemas.openxmlformats.org/officeDocument/2006/relationships/hyperlink" Target="https://scholar.google.co.in/citations?view_op=view_citation&amp;hl=en&amp;user=qD5Ya5EAAAAJ&amp;citation_for_view=qD5Ya5EAAAAJ:d4tt_xEv1X8C" TargetMode="External"/><Relationship Id="rId19" Type="http://schemas.openxmlformats.org/officeDocument/2006/relationships/hyperlink" Target="https://scholar.google.co.in/citations?view_op=view_citation&amp;hl=en&amp;user=qD5Ya5EAAAAJ&amp;citation_for_view=qD5Ya5EAAAAJ:rFyVMFCKTwsC" TargetMode="External"/><Relationship Id="rId31" Type="http://schemas.openxmlformats.org/officeDocument/2006/relationships/hyperlink" Target="http://dx.doi.org/10.1155/2013/5620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cholar.google.co.in/citations?view_op=view_citation&amp;hl=en&amp;user=qD5Ya5EAAAAJ&amp;citation_for_view=qD5Ya5EAAAAJ:7VEv-pLvLSsC" TargetMode="External"/><Relationship Id="rId22" Type="http://schemas.openxmlformats.org/officeDocument/2006/relationships/hyperlink" Target="https://scholar.google.co.in/citations?view_op=view_citation&amp;hl=en&amp;user=qD5Ya5EAAAAJ&amp;citation_for_view=qD5Ya5EAAAAJ:3vbIHxFL9FgC" TargetMode="External"/><Relationship Id="rId27" Type="http://schemas.openxmlformats.org/officeDocument/2006/relationships/hyperlink" Target="https://scholar.google.co.in/citations?view_op=view_citation&amp;hl=en&amp;user=qD5Ya5EAAAAJ&amp;citation_for_view=qD5Ya5EAAAAJ:3MwzVuqRcA0C" TargetMode="External"/><Relationship Id="rId30" Type="http://schemas.openxmlformats.org/officeDocument/2006/relationships/hyperlink" Target="https://scholar.google.co.in/citations?view_op=view_citation&amp;hl=en&amp;user=qD5Ya5EAAAAJ&amp;cstart=20&amp;citation_for_view=qD5Ya5EAAAAJ:inmFHauC9wsC" TargetMode="External"/><Relationship Id="rId35" Type="http://schemas.openxmlformats.org/officeDocument/2006/relationships/hyperlink" Target="https://www.amazon.in/Photo-Catalytic-Applications-Nanoparticles-Raghu/dp/6202564482/ref=sr_1_2?dchild=1&amp;qid=1613931578&amp;refinements=p_27%3ATentu+Nageswara+Rao&amp;s=books&amp;sr=1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B43E-7E29-4775-A6BB-D5EF3AFC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428</Words>
  <Characters>36641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P Inc.</Company>
  <LinksUpToDate>false</LinksUpToDate>
  <CharactersWithSpaces>42984</CharactersWithSpaces>
  <SharedDoc>false</SharedDoc>
  <HLinks>
    <vt:vector size="174" baseType="variant">
      <vt:variant>
        <vt:i4>7864390</vt:i4>
      </vt:variant>
      <vt:variant>
        <vt:i4>84</vt:i4>
      </vt:variant>
      <vt:variant>
        <vt:i4>0</vt:i4>
      </vt:variant>
      <vt:variant>
        <vt:i4>5</vt:i4>
      </vt:variant>
      <vt:variant>
        <vt:lpwstr>mailto:basireddy@gmail.com</vt:lpwstr>
      </vt:variant>
      <vt:variant>
        <vt:lpwstr/>
      </vt:variant>
      <vt:variant>
        <vt:i4>7077956</vt:i4>
      </vt:variant>
      <vt:variant>
        <vt:i4>81</vt:i4>
      </vt:variant>
      <vt:variant>
        <vt:i4>0</vt:i4>
      </vt:variant>
      <vt:variant>
        <vt:i4>5</vt:i4>
      </vt:variant>
      <vt:variant>
        <vt:lpwstr>mailto:kadaruvr@gmail.com</vt:lpwstr>
      </vt:variant>
      <vt:variant>
        <vt:lpwstr/>
      </vt:variant>
      <vt:variant>
        <vt:i4>5898267</vt:i4>
      </vt:variant>
      <vt:variant>
        <vt:i4>78</vt:i4>
      </vt:variant>
      <vt:variant>
        <vt:i4>0</vt:i4>
      </vt:variant>
      <vt:variant>
        <vt:i4>5</vt:i4>
      </vt:variant>
      <vt:variant>
        <vt:lpwstr>mailto:shivaraj_sunny@yahoo.co.in</vt:lpwstr>
      </vt:variant>
      <vt:variant>
        <vt:lpwstr/>
      </vt:variant>
      <vt:variant>
        <vt:i4>7340044</vt:i4>
      </vt:variant>
      <vt:variant>
        <vt:i4>75</vt:i4>
      </vt:variant>
      <vt:variant>
        <vt:i4>0</vt:i4>
      </vt:variant>
      <vt:variant>
        <vt:i4>5</vt:i4>
      </vt:variant>
      <vt:variant>
        <vt:lpwstr>https://www.amazon.in/Photo-Catalytic-Applications-Nanoparticles-Raghu/dp/6202564482/ref=sr_1_2?dchild=1&amp;qid=1613931578&amp;refinements=p_27%3ATentu+Nageswara+Rao&amp;s=books&amp;sr=1-2</vt:lpwstr>
      </vt:variant>
      <vt:variant>
        <vt:lpwstr/>
      </vt:variant>
      <vt:variant>
        <vt:i4>6357095</vt:i4>
      </vt:variant>
      <vt:variant>
        <vt:i4>72</vt:i4>
      </vt:variant>
      <vt:variant>
        <vt:i4>0</vt:i4>
      </vt:variant>
      <vt:variant>
        <vt:i4>5</vt:i4>
      </vt:variant>
      <vt:variant>
        <vt:lpwstr>http://dx.doi.org/10.2174/1570179417666200415151228</vt:lpwstr>
      </vt:variant>
      <vt:variant>
        <vt:lpwstr/>
      </vt:variant>
      <vt:variant>
        <vt:i4>6225940</vt:i4>
      </vt:variant>
      <vt:variant>
        <vt:i4>69</vt:i4>
      </vt:variant>
      <vt:variant>
        <vt:i4>0</vt:i4>
      </vt:variant>
      <vt:variant>
        <vt:i4>5</vt:i4>
      </vt:variant>
      <vt:variant>
        <vt:lpwstr>https://www.eurekaselect.com/node/180918</vt:lpwstr>
      </vt:variant>
      <vt:variant>
        <vt:lpwstr/>
      </vt:variant>
      <vt:variant>
        <vt:i4>4522023</vt:i4>
      </vt:variant>
      <vt:variant>
        <vt:i4>66</vt:i4>
      </vt:variant>
      <vt:variant>
        <vt:i4>0</vt:i4>
      </vt:variant>
      <vt:variant>
        <vt:i4>5</vt:i4>
      </vt:variant>
      <vt:variant>
        <vt:lpwstr>http://ajpaonline.com/HTML_Papers/Asian Journal of Pharmaceutical Analysis__PID__2019-9-2-6.html</vt:lpwstr>
      </vt:variant>
      <vt:variant>
        <vt:lpwstr/>
      </vt:variant>
      <vt:variant>
        <vt:i4>5898309</vt:i4>
      </vt:variant>
      <vt:variant>
        <vt:i4>63</vt:i4>
      </vt:variant>
      <vt:variant>
        <vt:i4>0</vt:i4>
      </vt:variant>
      <vt:variant>
        <vt:i4>5</vt:i4>
      </vt:variant>
      <vt:variant>
        <vt:lpwstr>http://dx.doi.org/10.1155/2013/56208</vt:lpwstr>
      </vt:variant>
      <vt:variant>
        <vt:lpwstr/>
      </vt:variant>
      <vt:variant>
        <vt:i4>3735664</vt:i4>
      </vt:variant>
      <vt:variant>
        <vt:i4>60</vt:i4>
      </vt:variant>
      <vt:variant>
        <vt:i4>0</vt:i4>
      </vt:variant>
      <vt:variant>
        <vt:i4>5</vt:i4>
      </vt:variant>
      <vt:variant>
        <vt:lpwstr>https://scholar.google.co.in/citations?view_op=view_citation&amp;hl=en&amp;user=qD5Ya5EAAAAJ&amp;cstart=20&amp;citation_for_view=qD5Ya5EAAAAJ:inmFHauC9wsC</vt:lpwstr>
      </vt:variant>
      <vt:variant>
        <vt:lpwstr/>
      </vt:variant>
      <vt:variant>
        <vt:i4>2490397</vt:i4>
      </vt:variant>
      <vt:variant>
        <vt:i4>57</vt:i4>
      </vt:variant>
      <vt:variant>
        <vt:i4>0</vt:i4>
      </vt:variant>
      <vt:variant>
        <vt:i4>5</vt:i4>
      </vt:variant>
      <vt:variant>
        <vt:lpwstr>https://scholar.google.co.in/citations?view_op=view_citation&amp;hl=en&amp;user=qD5Ya5EAAAAJ&amp;citation_for_view=qD5Ya5EAAAAJ:17ZO-CJnx_8C</vt:lpwstr>
      </vt:variant>
      <vt:variant>
        <vt:lpwstr/>
      </vt:variant>
      <vt:variant>
        <vt:i4>1114130</vt:i4>
      </vt:variant>
      <vt:variant>
        <vt:i4>54</vt:i4>
      </vt:variant>
      <vt:variant>
        <vt:i4>0</vt:i4>
      </vt:variant>
      <vt:variant>
        <vt:i4>5</vt:i4>
      </vt:variant>
      <vt:variant>
        <vt:lpwstr>https://scholar.google.co.in/citations?view_op=view_citation&amp;hl=en&amp;user=qD5Ya5EAAAAJ&amp;citation_for_view=qD5Ya5EAAAAJ:qPeb-qHga9sC</vt:lpwstr>
      </vt:variant>
      <vt:variant>
        <vt:lpwstr/>
      </vt:variant>
      <vt:variant>
        <vt:i4>6094913</vt:i4>
      </vt:variant>
      <vt:variant>
        <vt:i4>51</vt:i4>
      </vt:variant>
      <vt:variant>
        <vt:i4>0</vt:i4>
      </vt:variant>
      <vt:variant>
        <vt:i4>5</vt:i4>
      </vt:variant>
      <vt:variant>
        <vt:lpwstr>https://scholar.google.co.in/citations?view_op=view_citation&amp;hl=en&amp;user=qD5Ya5EAAAAJ&amp;citation_for_view=qD5Ya5EAAAAJ:3MwzVuqRcA0C</vt:lpwstr>
      </vt:variant>
      <vt:variant>
        <vt:lpwstr/>
      </vt:variant>
      <vt:variant>
        <vt:i4>1179696</vt:i4>
      </vt:variant>
      <vt:variant>
        <vt:i4>48</vt:i4>
      </vt:variant>
      <vt:variant>
        <vt:i4>0</vt:i4>
      </vt:variant>
      <vt:variant>
        <vt:i4>5</vt:i4>
      </vt:variant>
      <vt:variant>
        <vt:lpwstr>https://scholar.google.co.in/citations?view_op=view_citation&amp;hl=en&amp;user=qD5Ya5EAAAAJ&amp;citation_for_view=qD5Ya5EAAAAJ:T8_be82Iz5gC</vt:lpwstr>
      </vt:variant>
      <vt:variant>
        <vt:lpwstr/>
      </vt:variant>
      <vt:variant>
        <vt:i4>1507417</vt:i4>
      </vt:variant>
      <vt:variant>
        <vt:i4>45</vt:i4>
      </vt:variant>
      <vt:variant>
        <vt:i4>0</vt:i4>
      </vt:variant>
      <vt:variant>
        <vt:i4>5</vt:i4>
      </vt:variant>
      <vt:variant>
        <vt:lpwstr>https://scholar.google.co.in/citations?view_op=view_citation&amp;hl=en&amp;user=qD5Ya5EAAAAJ&amp;citation_for_view=qD5Ya5EAAAAJ:ziOE8S1-AIUC</vt:lpwstr>
      </vt:variant>
      <vt:variant>
        <vt:lpwstr/>
      </vt:variant>
      <vt:variant>
        <vt:i4>1900612</vt:i4>
      </vt:variant>
      <vt:variant>
        <vt:i4>42</vt:i4>
      </vt:variant>
      <vt:variant>
        <vt:i4>0</vt:i4>
      </vt:variant>
      <vt:variant>
        <vt:i4>5</vt:i4>
      </vt:variant>
      <vt:variant>
        <vt:lpwstr>https://scholar.google.co.in/citations?view_op=view_citation&amp;hl=en&amp;user=qD5Ya5EAAAAJ&amp;citation_for_view=qD5Ya5EAAAAJ:G36d5HCDkJYC</vt:lpwstr>
      </vt:variant>
      <vt:variant>
        <vt:lpwstr/>
      </vt:variant>
      <vt:variant>
        <vt:i4>852042</vt:i4>
      </vt:variant>
      <vt:variant>
        <vt:i4>39</vt:i4>
      </vt:variant>
      <vt:variant>
        <vt:i4>0</vt:i4>
      </vt:variant>
      <vt:variant>
        <vt:i4>5</vt:i4>
      </vt:variant>
      <vt:variant>
        <vt:lpwstr>https://scholar.google.co.in/citations?view_op=view_citation&amp;hl=en&amp;user=qD5Ya5EAAAAJ&amp;citation_for_view=qD5Ya5EAAAAJ:wuD5JclIwkYC</vt:lpwstr>
      </vt:variant>
      <vt:variant>
        <vt:lpwstr/>
      </vt:variant>
      <vt:variant>
        <vt:i4>4259920</vt:i4>
      </vt:variant>
      <vt:variant>
        <vt:i4>36</vt:i4>
      </vt:variant>
      <vt:variant>
        <vt:i4>0</vt:i4>
      </vt:variant>
      <vt:variant>
        <vt:i4>5</vt:i4>
      </vt:variant>
      <vt:variant>
        <vt:lpwstr>https://scholar.google.co.in/citations?view_op=view_citation&amp;hl=en&amp;user=qD5Ya5EAAAAJ&amp;citation_for_view=qD5Ya5EAAAAJ:3vbIHxFL9FgC</vt:lpwstr>
      </vt:variant>
      <vt:variant>
        <vt:lpwstr/>
      </vt:variant>
      <vt:variant>
        <vt:i4>4915264</vt:i4>
      </vt:variant>
      <vt:variant>
        <vt:i4>33</vt:i4>
      </vt:variant>
      <vt:variant>
        <vt:i4>0</vt:i4>
      </vt:variant>
      <vt:variant>
        <vt:i4>5</vt:i4>
      </vt:variant>
      <vt:variant>
        <vt:lpwstr>https://scholar.google.co.in/citations?view_op=view_citation&amp;hl=en&amp;user=qD5Ya5EAAAAJ&amp;citation_for_view=qD5Ya5EAAAAJ:prdVHNxh-e8C</vt:lpwstr>
      </vt:variant>
      <vt:variant>
        <vt:lpwstr/>
      </vt:variant>
      <vt:variant>
        <vt:i4>5636109</vt:i4>
      </vt:variant>
      <vt:variant>
        <vt:i4>30</vt:i4>
      </vt:variant>
      <vt:variant>
        <vt:i4>0</vt:i4>
      </vt:variant>
      <vt:variant>
        <vt:i4>5</vt:i4>
      </vt:variant>
      <vt:variant>
        <vt:lpwstr>https://scholar.google.co.in/citations?view_op=view_citation&amp;hl=en&amp;user=qD5Ya5EAAAAJ&amp;citation_for_view=qD5Ya5EAAAAJ:Gpwnp1kGG20C</vt:lpwstr>
      </vt:variant>
      <vt:variant>
        <vt:lpwstr/>
      </vt:variant>
      <vt:variant>
        <vt:i4>4587603</vt:i4>
      </vt:variant>
      <vt:variant>
        <vt:i4>27</vt:i4>
      </vt:variant>
      <vt:variant>
        <vt:i4>0</vt:i4>
      </vt:variant>
      <vt:variant>
        <vt:i4>5</vt:i4>
      </vt:variant>
      <vt:variant>
        <vt:lpwstr>https://scholar.google.co.in/citations?view_op=view_citation&amp;hl=en&amp;user=qD5Ya5EAAAAJ&amp;citation_for_view=qD5Ya5EAAAAJ:rFyVMFCKTwsC</vt:lpwstr>
      </vt:variant>
      <vt:variant>
        <vt:lpwstr/>
      </vt:variant>
      <vt:variant>
        <vt:i4>589836</vt:i4>
      </vt:variant>
      <vt:variant>
        <vt:i4>24</vt:i4>
      </vt:variant>
      <vt:variant>
        <vt:i4>0</vt:i4>
      </vt:variant>
      <vt:variant>
        <vt:i4>5</vt:i4>
      </vt:variant>
      <vt:variant>
        <vt:lpwstr>https://scholar.google.co.in/citations?view_op=view_citation&amp;hl=en&amp;user=qD5Ya5EAAAAJ&amp;citation_for_view=qD5Ya5EAAAAJ:d1gkVwhDpl0C</vt:lpwstr>
      </vt:variant>
      <vt:variant>
        <vt:lpwstr/>
      </vt:variant>
      <vt:variant>
        <vt:i4>5898321</vt:i4>
      </vt:variant>
      <vt:variant>
        <vt:i4>21</vt:i4>
      </vt:variant>
      <vt:variant>
        <vt:i4>0</vt:i4>
      </vt:variant>
      <vt:variant>
        <vt:i4>5</vt:i4>
      </vt:variant>
      <vt:variant>
        <vt:lpwstr>https://scholar.google.co.in/citations?view_op=view_citation&amp;hl=en&amp;user=qD5Ya5EAAAAJ&amp;citation_for_view=qD5Ya5EAAAAJ:9LpHyFPp1DQC</vt:lpwstr>
      </vt:variant>
      <vt:variant>
        <vt:lpwstr/>
      </vt:variant>
      <vt:variant>
        <vt:i4>4784130</vt:i4>
      </vt:variant>
      <vt:variant>
        <vt:i4>18</vt:i4>
      </vt:variant>
      <vt:variant>
        <vt:i4>0</vt:i4>
      </vt:variant>
      <vt:variant>
        <vt:i4>5</vt:i4>
      </vt:variant>
      <vt:variant>
        <vt:lpwstr>https://scholar.google.co.in/citations?view_op=view_citation&amp;hl=en&amp;user=qD5Ya5EAAAAJ&amp;citation_for_view=qD5Ya5EAAAAJ:Oo1CbQkBAzEC</vt:lpwstr>
      </vt:variant>
      <vt:variant>
        <vt:lpwstr/>
      </vt:variant>
      <vt:variant>
        <vt:i4>983134</vt:i4>
      </vt:variant>
      <vt:variant>
        <vt:i4>15</vt:i4>
      </vt:variant>
      <vt:variant>
        <vt:i4>0</vt:i4>
      </vt:variant>
      <vt:variant>
        <vt:i4>5</vt:i4>
      </vt:variant>
      <vt:variant>
        <vt:lpwstr>https://scholar.google.co.in/citations?view_op=view_citation&amp;hl=en&amp;user=qD5Ya5EAAAAJ&amp;citation_for_view=qD5Ya5EAAAAJ:8uzoZH4hB9AC</vt:lpwstr>
      </vt:variant>
      <vt:variant>
        <vt:lpwstr/>
      </vt:variant>
      <vt:variant>
        <vt:i4>5832797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view_op=view_citation&amp;hl=en&amp;user=qD5Ya5EAAAAJ&amp;citation_for_view=qD5Ya5EAAAAJ:7VEv-pLvLSsC</vt:lpwstr>
      </vt:variant>
      <vt:variant>
        <vt:lpwstr/>
      </vt:variant>
      <vt:variant>
        <vt:i4>1310801</vt:i4>
      </vt:variant>
      <vt:variant>
        <vt:i4>9</vt:i4>
      </vt:variant>
      <vt:variant>
        <vt:i4>0</vt:i4>
      </vt:variant>
      <vt:variant>
        <vt:i4>5</vt:i4>
      </vt:variant>
      <vt:variant>
        <vt:lpwstr>https://scholar.google.co.in/citations?view_op=view_citation&amp;hl=en&amp;user=qD5Ya5EAAAAJ&amp;citation_for_view=qD5Ya5EAAAAJ:q1zXlPLtbUIC</vt:lpwstr>
      </vt:variant>
      <vt:variant>
        <vt:lpwstr/>
      </vt:variant>
      <vt:variant>
        <vt:i4>1703954</vt:i4>
      </vt:variant>
      <vt:variant>
        <vt:i4>6</vt:i4>
      </vt:variant>
      <vt:variant>
        <vt:i4>0</vt:i4>
      </vt:variant>
      <vt:variant>
        <vt:i4>5</vt:i4>
      </vt:variant>
      <vt:variant>
        <vt:lpwstr>https://scholar.google.co.in/citations?view_op=view_citation&amp;hl=en&amp;user=qD5Ya5EAAAAJ&amp;citation_for_view=qD5Ya5EAAAAJ:2osOgNQ5qMEC</vt:lpwstr>
      </vt:variant>
      <vt:variant>
        <vt:lpwstr/>
      </vt:variant>
      <vt:variant>
        <vt:i4>5570594</vt:i4>
      </vt:variant>
      <vt:variant>
        <vt:i4>3</vt:i4>
      </vt:variant>
      <vt:variant>
        <vt:i4>0</vt:i4>
      </vt:variant>
      <vt:variant>
        <vt:i4>5</vt:i4>
      </vt:variant>
      <vt:variant>
        <vt:lpwstr>https://scholar.google.co.in/citations?view_op=view_citation&amp;hl=en&amp;user=qD5Ya5EAAAAJ&amp;citation_for_view=qD5Ya5EAAAAJ:Nw_I7GeUguwC</vt:lpwstr>
      </vt:variant>
      <vt:variant>
        <vt:lpwstr/>
      </vt:variant>
      <vt:variant>
        <vt:i4>1704050</vt:i4>
      </vt:variant>
      <vt:variant>
        <vt:i4>0</vt:i4>
      </vt:variant>
      <vt:variant>
        <vt:i4>0</vt:i4>
      </vt:variant>
      <vt:variant>
        <vt:i4>5</vt:i4>
      </vt:variant>
      <vt:variant>
        <vt:lpwstr>https://scholar.google.co.in/citations?view_op=view_citation&amp;hl=en&amp;user=qD5Ya5EAAAAJ&amp;citation_for_view=qD5Ya5EAAAAJ:d4tt_xEv1X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istrator</dc:creator>
  <cp:lastModifiedBy>User26</cp:lastModifiedBy>
  <cp:revision>20</cp:revision>
  <cp:lastPrinted>2012-04-13T11:17:00Z</cp:lastPrinted>
  <dcterms:created xsi:type="dcterms:W3CDTF">2023-08-29T05:50:00Z</dcterms:created>
  <dcterms:modified xsi:type="dcterms:W3CDTF">2023-08-29T05:57:00Z</dcterms:modified>
</cp:coreProperties>
</file>